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DC" w:rsidRDefault="000615DC" w:rsidP="00DD6372">
      <w:pPr>
        <w:pStyle w:val="Default"/>
        <w:jc w:val="center"/>
        <w:rPr>
          <w:sz w:val="28"/>
          <w:szCs w:val="28"/>
        </w:rPr>
      </w:pPr>
    </w:p>
    <w:p w:rsidR="000615DC" w:rsidRPr="000615DC" w:rsidRDefault="000615DC" w:rsidP="00061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0615DC">
        <w:rPr>
          <w:rFonts w:eastAsia="Times New Roman"/>
          <w:sz w:val="22"/>
          <w:szCs w:val="22"/>
          <w:lang w:eastAsia="ru-RU"/>
        </w:rPr>
        <w:t xml:space="preserve">федеральное государственное бюджетное образовательное учреждение </w:t>
      </w:r>
    </w:p>
    <w:p w:rsidR="000615DC" w:rsidRPr="000615DC" w:rsidRDefault="000615DC" w:rsidP="00061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0615DC">
        <w:rPr>
          <w:rFonts w:eastAsia="Times New Roman"/>
          <w:sz w:val="22"/>
          <w:szCs w:val="22"/>
          <w:lang w:eastAsia="ru-RU"/>
        </w:rPr>
        <w:t>высшего образования</w:t>
      </w:r>
    </w:p>
    <w:p w:rsidR="000615DC" w:rsidRPr="000615DC" w:rsidRDefault="000615DC" w:rsidP="000615D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0615DC">
        <w:rPr>
          <w:rFonts w:eastAsia="Times New Roman"/>
          <w:b/>
          <w:sz w:val="20"/>
          <w:szCs w:val="20"/>
          <w:lang w:eastAsia="ru-RU"/>
        </w:rPr>
        <w:t xml:space="preserve">«ПЕРВЫЙ САНКТ-ПЕТЕРБУРГСКИЙ ГОСУДАРСТВЕННЫЙ МЕДИЦИНСКИЙ </w:t>
      </w:r>
    </w:p>
    <w:p w:rsidR="000615DC" w:rsidRPr="000615DC" w:rsidRDefault="000615DC" w:rsidP="000615D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0615DC">
        <w:rPr>
          <w:rFonts w:eastAsia="Times New Roman"/>
          <w:b/>
          <w:sz w:val="20"/>
          <w:szCs w:val="20"/>
          <w:lang w:eastAsia="ru-RU"/>
        </w:rPr>
        <w:t xml:space="preserve">УНИВЕРСИТЕТ ИМЕНИ АКАДЕМИКА И.П. ПАВЛОВА» </w:t>
      </w:r>
    </w:p>
    <w:p w:rsidR="000615DC" w:rsidRPr="000615DC" w:rsidRDefault="000615DC" w:rsidP="00061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0615DC">
        <w:rPr>
          <w:rFonts w:eastAsia="Times New Roman"/>
          <w:b/>
          <w:sz w:val="20"/>
          <w:szCs w:val="20"/>
          <w:lang w:eastAsia="ru-RU"/>
        </w:rPr>
        <w:t>МИНИСТЕРСТВА ЗДРАВООХРАНЕНИЯ РОССИЙСКОЙ ФЕДЕРАЦИИ</w:t>
      </w:r>
    </w:p>
    <w:p w:rsidR="000615DC" w:rsidRPr="000615DC" w:rsidRDefault="000615DC" w:rsidP="000615DC">
      <w:pPr>
        <w:spacing w:after="0" w:line="240" w:lineRule="auto"/>
        <w:jc w:val="center"/>
        <w:rPr>
          <w:rFonts w:eastAsia="Times New Roman"/>
          <w:caps/>
          <w:sz w:val="20"/>
          <w:szCs w:val="20"/>
          <w:lang w:eastAsia="ru-RU"/>
        </w:rPr>
      </w:pPr>
      <w:r w:rsidRPr="000615DC">
        <w:rPr>
          <w:rFonts w:eastAsia="Times New Roman"/>
          <w:caps/>
          <w:sz w:val="20"/>
          <w:szCs w:val="20"/>
          <w:lang w:eastAsia="ru-RU"/>
        </w:rPr>
        <w:t xml:space="preserve"> (ФГБОУ во </w:t>
      </w:r>
      <w:proofErr w:type="spellStart"/>
      <w:r w:rsidRPr="000615DC">
        <w:rPr>
          <w:rFonts w:eastAsia="Times New Roman"/>
          <w:caps/>
          <w:sz w:val="20"/>
          <w:szCs w:val="20"/>
          <w:lang w:eastAsia="ru-RU"/>
        </w:rPr>
        <w:t>Псп</w:t>
      </w:r>
      <w:r w:rsidRPr="000615DC">
        <w:rPr>
          <w:rFonts w:eastAsia="Times New Roman"/>
          <w:sz w:val="20"/>
          <w:szCs w:val="20"/>
          <w:lang w:eastAsia="ru-RU"/>
        </w:rPr>
        <w:t>б</w:t>
      </w:r>
      <w:r w:rsidRPr="000615DC">
        <w:rPr>
          <w:rFonts w:eastAsia="Times New Roman"/>
          <w:caps/>
          <w:sz w:val="20"/>
          <w:szCs w:val="20"/>
          <w:lang w:eastAsia="ru-RU"/>
        </w:rPr>
        <w:t>гму</w:t>
      </w:r>
      <w:proofErr w:type="spellEnd"/>
      <w:r w:rsidRPr="000615DC">
        <w:rPr>
          <w:rFonts w:eastAsia="Times New Roman"/>
          <w:caps/>
          <w:sz w:val="20"/>
          <w:szCs w:val="20"/>
          <w:lang w:eastAsia="ru-RU"/>
        </w:rPr>
        <w:t xml:space="preserve"> </w:t>
      </w:r>
      <w:r w:rsidRPr="000615DC">
        <w:rPr>
          <w:rFonts w:eastAsia="Times New Roman"/>
          <w:sz w:val="20"/>
          <w:szCs w:val="20"/>
          <w:lang w:eastAsia="ru-RU"/>
        </w:rPr>
        <w:t xml:space="preserve">им. </w:t>
      </w:r>
      <w:r w:rsidRPr="000615DC">
        <w:rPr>
          <w:rFonts w:eastAsia="Times New Roman"/>
          <w:caps/>
          <w:sz w:val="20"/>
          <w:szCs w:val="20"/>
          <w:lang w:eastAsia="ru-RU"/>
        </w:rPr>
        <w:t xml:space="preserve">и.п. </w:t>
      </w:r>
      <w:r w:rsidRPr="000615DC">
        <w:rPr>
          <w:rFonts w:eastAsia="Times New Roman"/>
          <w:sz w:val="20"/>
          <w:szCs w:val="20"/>
          <w:lang w:eastAsia="ru-RU"/>
        </w:rPr>
        <w:t>Павлова Минздрава России</w:t>
      </w:r>
      <w:r w:rsidRPr="000615DC">
        <w:rPr>
          <w:rFonts w:eastAsia="Times New Roman"/>
          <w:caps/>
          <w:sz w:val="20"/>
          <w:szCs w:val="20"/>
          <w:lang w:eastAsia="ru-RU"/>
        </w:rPr>
        <w:t>)</w:t>
      </w:r>
    </w:p>
    <w:p w:rsidR="000615DC" w:rsidRPr="000615DC" w:rsidRDefault="000615DC" w:rsidP="000615D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caps/>
          <w:sz w:val="20"/>
          <w:szCs w:val="20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center"/>
        <w:rPr>
          <w:rFonts w:eastAsia="Times New Roman"/>
          <w:caps/>
          <w:sz w:val="20"/>
          <w:szCs w:val="20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proofErr w:type="gramStart"/>
      <w:r w:rsidRPr="000615DC">
        <w:rPr>
          <w:rFonts w:eastAsia="Times New Roman"/>
          <w:b/>
          <w:szCs w:val="28"/>
          <w:lang w:eastAsia="ru-RU"/>
        </w:rPr>
        <w:t>П</w:t>
      </w:r>
      <w:proofErr w:type="gramEnd"/>
      <w:r w:rsidRPr="000615DC">
        <w:rPr>
          <w:rFonts w:eastAsia="Times New Roman"/>
          <w:b/>
          <w:szCs w:val="28"/>
          <w:lang w:eastAsia="ru-RU"/>
        </w:rPr>
        <w:t xml:space="preserve"> Р И К А З</w:t>
      </w:r>
    </w:p>
    <w:p w:rsidR="000615DC" w:rsidRPr="000615DC" w:rsidRDefault="000615DC" w:rsidP="000615D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both"/>
        <w:rPr>
          <w:rFonts w:eastAsia="Times New Roman"/>
          <w:lang w:eastAsia="ru-RU"/>
        </w:rPr>
      </w:pPr>
      <w:r w:rsidRPr="000615DC">
        <w:rPr>
          <w:rFonts w:eastAsia="Times New Roman"/>
          <w:lang w:eastAsia="ru-RU"/>
        </w:rPr>
        <w:t>__</w:t>
      </w:r>
      <w:r w:rsidR="00AD7722" w:rsidRPr="00640DEE">
        <w:rPr>
          <w:rFonts w:eastAsia="Times New Roman"/>
          <w:lang w:eastAsia="ru-RU"/>
        </w:rPr>
        <w:t>27</w:t>
      </w:r>
      <w:r w:rsidRPr="000615DC">
        <w:rPr>
          <w:rFonts w:eastAsia="Times New Roman"/>
          <w:lang w:eastAsia="ru-RU"/>
        </w:rPr>
        <w:t>__</w:t>
      </w:r>
      <w:r w:rsidR="00AD7722" w:rsidRPr="00640DEE">
        <w:rPr>
          <w:rFonts w:eastAsia="Times New Roman"/>
          <w:lang w:eastAsia="ru-RU"/>
        </w:rPr>
        <w:t>07</w:t>
      </w:r>
      <w:r w:rsidRPr="000615DC">
        <w:rPr>
          <w:rFonts w:eastAsia="Times New Roman"/>
          <w:lang w:eastAsia="ru-RU"/>
        </w:rPr>
        <w:t>__ ___________20</w:t>
      </w:r>
      <w:r w:rsidR="00AD7722" w:rsidRPr="00640DEE">
        <w:rPr>
          <w:rFonts w:eastAsia="Times New Roman"/>
          <w:lang w:eastAsia="ru-RU"/>
        </w:rPr>
        <w:t>18</w:t>
      </w:r>
      <w:r w:rsidRPr="000615DC">
        <w:rPr>
          <w:rFonts w:eastAsia="Times New Roman"/>
          <w:lang w:eastAsia="ru-RU"/>
        </w:rPr>
        <w:t xml:space="preserve"> г.</w:t>
      </w:r>
      <w:r w:rsidRPr="000615DC">
        <w:rPr>
          <w:rFonts w:eastAsia="Times New Roman"/>
          <w:lang w:eastAsia="ru-RU"/>
        </w:rPr>
        <w:tab/>
      </w:r>
      <w:r w:rsidRPr="000615DC">
        <w:rPr>
          <w:rFonts w:eastAsia="Times New Roman"/>
          <w:lang w:eastAsia="ru-RU"/>
        </w:rPr>
        <w:tab/>
      </w:r>
      <w:r w:rsidRPr="000615DC">
        <w:rPr>
          <w:rFonts w:eastAsia="Times New Roman"/>
          <w:lang w:eastAsia="ru-RU"/>
        </w:rPr>
        <w:tab/>
      </w:r>
      <w:r w:rsidRPr="000615DC">
        <w:rPr>
          <w:rFonts w:eastAsia="Times New Roman"/>
          <w:lang w:eastAsia="ru-RU"/>
        </w:rPr>
        <w:tab/>
      </w:r>
      <w:r w:rsidRPr="000615DC">
        <w:rPr>
          <w:rFonts w:eastAsia="Times New Roman"/>
          <w:lang w:eastAsia="ru-RU"/>
        </w:rPr>
        <w:tab/>
      </w:r>
      <w:r w:rsidRPr="000615DC">
        <w:rPr>
          <w:rFonts w:eastAsia="Times New Roman"/>
          <w:lang w:eastAsia="ru-RU"/>
        </w:rPr>
        <w:tab/>
      </w:r>
      <w:r w:rsidRPr="000615DC">
        <w:rPr>
          <w:rFonts w:eastAsia="Times New Roman"/>
          <w:lang w:eastAsia="ru-RU"/>
        </w:rPr>
        <w:tab/>
      </w:r>
      <w:r w:rsidRPr="000615DC">
        <w:rPr>
          <w:rFonts w:eastAsia="Times New Roman"/>
          <w:lang w:eastAsia="ru-RU"/>
        </w:rPr>
        <w:tab/>
        <w:t xml:space="preserve">№ </w:t>
      </w:r>
      <w:r w:rsidR="00AD7722" w:rsidRPr="00640DEE">
        <w:rPr>
          <w:rFonts w:eastAsia="Times New Roman"/>
          <w:lang w:eastAsia="ru-RU"/>
        </w:rPr>
        <w:t>469</w:t>
      </w:r>
    </w:p>
    <w:p w:rsidR="000615DC" w:rsidRPr="000615DC" w:rsidRDefault="000615DC" w:rsidP="000615D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both"/>
        <w:rPr>
          <w:rFonts w:eastAsia="Times New Roman"/>
          <w:b/>
          <w:i/>
          <w:lang w:eastAsia="ru-RU"/>
        </w:rPr>
      </w:pPr>
      <w:r w:rsidRPr="000615DC">
        <w:rPr>
          <w:rFonts w:eastAsia="Times New Roman"/>
          <w:b/>
          <w:i/>
          <w:iCs/>
          <w:lang w:eastAsia="ru-RU"/>
        </w:rPr>
        <w:t>Об утверждении графиков учебных процессов факультетов по направлениям подготовки (специальностям) на 2018/2019 учебный год по очной форме обучения</w:t>
      </w:r>
      <w:r w:rsidRPr="000615DC">
        <w:rPr>
          <w:rFonts w:eastAsia="Times New Roman"/>
          <w:b/>
          <w:i/>
          <w:lang w:eastAsia="ru-RU"/>
        </w:rPr>
        <w:t xml:space="preserve"> </w:t>
      </w:r>
    </w:p>
    <w:p w:rsidR="000615DC" w:rsidRPr="000615DC" w:rsidRDefault="000615DC" w:rsidP="000615DC">
      <w:pPr>
        <w:spacing w:after="0" w:line="240" w:lineRule="auto"/>
        <w:ind w:firstLine="567"/>
        <w:jc w:val="both"/>
        <w:rPr>
          <w:rFonts w:eastAsia="Times New Roman"/>
          <w:i/>
          <w:lang w:eastAsia="ru-RU"/>
        </w:rPr>
      </w:pPr>
    </w:p>
    <w:p w:rsidR="000615DC" w:rsidRPr="000615DC" w:rsidRDefault="000615DC" w:rsidP="000615DC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0615DC">
        <w:rPr>
          <w:rFonts w:eastAsia="Times New Roman"/>
          <w:lang w:eastAsia="ru-RU"/>
        </w:rPr>
        <w:t xml:space="preserve">В соответствии с Уставом ФГБОУ ВО </w:t>
      </w:r>
      <w:proofErr w:type="spellStart"/>
      <w:r w:rsidRPr="000615DC">
        <w:rPr>
          <w:rFonts w:eastAsia="Times New Roman"/>
          <w:lang w:eastAsia="ru-RU"/>
        </w:rPr>
        <w:t>ПСПбГМУ</w:t>
      </w:r>
      <w:proofErr w:type="spellEnd"/>
      <w:r w:rsidRPr="000615DC">
        <w:rPr>
          <w:rFonts w:eastAsia="Times New Roman"/>
          <w:lang w:eastAsia="ru-RU"/>
        </w:rPr>
        <w:t xml:space="preserve"> им. И.П. Павлова Минздрава России, Федеральным законом «Об образовании в Российской Федерации» № 273-ФЗ от 29.12.2013 г., учебными планами, Федеральными государственными образовательными стандартами высшего образования по направлениям подготовки (специальностям), Приказом </w:t>
      </w:r>
      <w:proofErr w:type="spellStart"/>
      <w:r w:rsidRPr="000615DC">
        <w:rPr>
          <w:rFonts w:eastAsia="Times New Roman"/>
          <w:lang w:eastAsia="ru-RU"/>
        </w:rPr>
        <w:t>Минобрнауки</w:t>
      </w:r>
      <w:proofErr w:type="spellEnd"/>
      <w:r w:rsidRPr="000615DC">
        <w:rPr>
          <w:rFonts w:eastAsia="Times New Roman"/>
          <w:lang w:eastAsia="ru-RU"/>
        </w:rPr>
        <w:t xml:space="preserve"> России от 29.06.2015 г. № 636 «Об утверждении Порядка проведения государственной аттестации по образовательным программам высшего образования, программам </w:t>
      </w:r>
      <w:proofErr w:type="spellStart"/>
      <w:r w:rsidRPr="000615DC">
        <w:rPr>
          <w:rFonts w:eastAsia="Times New Roman"/>
          <w:lang w:eastAsia="ru-RU"/>
        </w:rPr>
        <w:t>бакалавриата</w:t>
      </w:r>
      <w:proofErr w:type="spellEnd"/>
      <w:r w:rsidRPr="000615DC">
        <w:rPr>
          <w:rFonts w:eastAsia="Times New Roman"/>
          <w:lang w:eastAsia="ru-RU"/>
        </w:rPr>
        <w:t xml:space="preserve">, программам </w:t>
      </w:r>
      <w:proofErr w:type="spellStart"/>
      <w:r w:rsidRPr="000615DC">
        <w:rPr>
          <w:rFonts w:eastAsia="Times New Roman"/>
          <w:lang w:eastAsia="ru-RU"/>
        </w:rPr>
        <w:t>специалитета</w:t>
      </w:r>
      <w:proofErr w:type="spellEnd"/>
      <w:r w:rsidRPr="000615DC">
        <w:rPr>
          <w:rFonts w:eastAsia="Times New Roman"/>
          <w:lang w:eastAsia="ru-RU"/>
        </w:rPr>
        <w:t xml:space="preserve"> и программам</w:t>
      </w:r>
      <w:proofErr w:type="gramEnd"/>
      <w:r w:rsidRPr="000615DC">
        <w:rPr>
          <w:rFonts w:eastAsia="Times New Roman"/>
          <w:lang w:eastAsia="ru-RU"/>
        </w:rPr>
        <w:t xml:space="preserve"> магистратуры», Положением об итоговой государственной аттестации выпускников вуза и программами итоговых государственных аттестаций по направлениям подготовки (специальностям).</w:t>
      </w:r>
    </w:p>
    <w:p w:rsidR="000615DC" w:rsidRPr="000615DC" w:rsidRDefault="000615DC" w:rsidP="000615DC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0615DC" w:rsidRPr="000615DC" w:rsidRDefault="000615DC" w:rsidP="000615DC">
      <w:pPr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</w:p>
    <w:p w:rsidR="000615DC" w:rsidRPr="000615DC" w:rsidRDefault="000615DC" w:rsidP="000615DC">
      <w:pPr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0615DC">
        <w:rPr>
          <w:rFonts w:eastAsia="Times New Roman"/>
          <w:b/>
          <w:lang w:eastAsia="ru-RU"/>
        </w:rPr>
        <w:t>ПРИКАЗЫВАЮ:</w:t>
      </w:r>
    </w:p>
    <w:p w:rsidR="000615DC" w:rsidRPr="000615DC" w:rsidRDefault="000615DC" w:rsidP="000615D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</w:p>
    <w:p w:rsidR="000615DC" w:rsidRPr="000615DC" w:rsidRDefault="000615DC" w:rsidP="000615D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</w:p>
    <w:p w:rsidR="000615DC" w:rsidRPr="000615DC" w:rsidRDefault="000615DC" w:rsidP="000615D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0615DC">
        <w:rPr>
          <w:rFonts w:eastAsia="Calibri"/>
          <w:color w:val="000000"/>
        </w:rPr>
        <w:t xml:space="preserve">1. Утвердить графики учебных процессов по семестрам на 2018/2019 учебный год по направлениям (специальностям) подготовки очной формы обучения (Приложение 1): </w:t>
      </w:r>
    </w:p>
    <w:p w:rsidR="000615DC" w:rsidRPr="000615DC" w:rsidRDefault="000615DC" w:rsidP="000615D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</w:rPr>
      </w:pPr>
      <w:r w:rsidRPr="000615DC">
        <w:rPr>
          <w:rFonts w:eastAsia="Calibri"/>
          <w:color w:val="000000"/>
        </w:rPr>
        <w:t xml:space="preserve">Лечебное дело 31.05.01, квалификация: врач-лечебник; </w:t>
      </w:r>
    </w:p>
    <w:p w:rsidR="000615DC" w:rsidRPr="000615DC" w:rsidRDefault="000615DC" w:rsidP="000615D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</w:rPr>
      </w:pPr>
      <w:r w:rsidRPr="000615DC">
        <w:rPr>
          <w:rFonts w:eastAsia="Calibri"/>
          <w:color w:val="000000"/>
        </w:rPr>
        <w:t xml:space="preserve">Клиническая психология  37.05.01, квалификация: клинический психолог; </w:t>
      </w:r>
    </w:p>
    <w:p w:rsidR="000615DC" w:rsidRPr="000615DC" w:rsidRDefault="000615DC" w:rsidP="000615D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</w:rPr>
      </w:pPr>
      <w:r w:rsidRPr="000615DC">
        <w:rPr>
          <w:rFonts w:eastAsia="Calibri"/>
          <w:color w:val="000000"/>
        </w:rPr>
        <w:t xml:space="preserve">Педиатрия 31.05.02, квалификация: врач-педиатр; </w:t>
      </w:r>
    </w:p>
    <w:p w:rsidR="000615DC" w:rsidRPr="000615DC" w:rsidRDefault="000615DC" w:rsidP="000615D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</w:rPr>
      </w:pPr>
      <w:r w:rsidRPr="000615DC">
        <w:rPr>
          <w:rFonts w:eastAsia="Calibri"/>
          <w:color w:val="000000"/>
        </w:rPr>
        <w:t xml:space="preserve">Стоматология, 31.05.03, квалификация: врач-стоматолог; </w:t>
      </w:r>
    </w:p>
    <w:p w:rsidR="000615DC" w:rsidRPr="000615DC" w:rsidRDefault="000615DC" w:rsidP="000615D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</w:rPr>
      </w:pPr>
      <w:r w:rsidRPr="000615DC">
        <w:rPr>
          <w:rFonts w:eastAsia="Calibri"/>
          <w:color w:val="000000"/>
        </w:rPr>
        <w:t xml:space="preserve">Сестринское дело, 34.03.01, квалификация: академическая медицинская сестра (брат). Преподаватель. </w:t>
      </w:r>
    </w:p>
    <w:p w:rsidR="000615DC" w:rsidRPr="000615DC" w:rsidRDefault="000615DC" w:rsidP="000615D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</w:p>
    <w:p w:rsidR="000615DC" w:rsidRPr="000615DC" w:rsidRDefault="000615DC" w:rsidP="000615D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 w:rsidRPr="000615DC">
        <w:rPr>
          <w:rFonts w:eastAsia="Calibri"/>
          <w:color w:val="000000"/>
        </w:rPr>
        <w:t xml:space="preserve">2. Утвердить в соответствии с учебными планами по направлениям подготовки (специальностям) перечень учебных дисциплин, изучаемые в 2018/2019 учебном году с указанием экзаменов и зачетов (Приложение 2). </w:t>
      </w:r>
    </w:p>
    <w:p w:rsidR="000615DC" w:rsidRPr="000615DC" w:rsidRDefault="000615DC" w:rsidP="000615DC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both"/>
        <w:rPr>
          <w:rFonts w:eastAsia="Times New Roman"/>
          <w:lang w:eastAsia="ru-RU"/>
        </w:rPr>
      </w:pPr>
      <w:r w:rsidRPr="000615DC">
        <w:rPr>
          <w:rFonts w:eastAsia="Times New Roman"/>
          <w:lang w:eastAsia="ru-RU"/>
        </w:rPr>
        <w:t xml:space="preserve">3. Установить срок подачи в учебно-методический отдел Университета заявок и предложений кафедр по улучшению планирования учебного процесса на следующий учебный год  до 1 октября текущего учебного года. </w:t>
      </w:r>
    </w:p>
    <w:p w:rsidR="000615DC" w:rsidRPr="000615DC" w:rsidRDefault="000615DC" w:rsidP="000615DC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both"/>
        <w:rPr>
          <w:rFonts w:eastAsia="Times New Roman"/>
          <w:sz w:val="20"/>
          <w:szCs w:val="28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both"/>
        <w:rPr>
          <w:rFonts w:eastAsia="Times New Roman"/>
          <w:sz w:val="20"/>
          <w:szCs w:val="28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both"/>
        <w:rPr>
          <w:rFonts w:eastAsia="Times New Roman"/>
          <w:sz w:val="20"/>
          <w:szCs w:val="28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both"/>
        <w:rPr>
          <w:rFonts w:eastAsia="Times New Roman"/>
          <w:sz w:val="20"/>
          <w:szCs w:val="28"/>
          <w:lang w:eastAsia="ru-RU"/>
        </w:rPr>
      </w:pPr>
    </w:p>
    <w:p w:rsidR="000615DC" w:rsidRPr="000615DC" w:rsidRDefault="000615DC" w:rsidP="000615DC">
      <w:pPr>
        <w:spacing w:after="0" w:line="240" w:lineRule="auto"/>
        <w:jc w:val="both"/>
        <w:rPr>
          <w:rFonts w:eastAsia="Times New Roman"/>
          <w:sz w:val="20"/>
          <w:szCs w:val="28"/>
          <w:lang w:eastAsia="ru-RU"/>
        </w:rPr>
      </w:pPr>
      <w:proofErr w:type="spellStart"/>
      <w:r w:rsidRPr="000615DC">
        <w:rPr>
          <w:rFonts w:eastAsia="Times New Roman"/>
          <w:sz w:val="20"/>
          <w:szCs w:val="28"/>
          <w:lang w:eastAsia="ru-RU"/>
        </w:rPr>
        <w:t>Горяинов</w:t>
      </w:r>
      <w:proofErr w:type="spellEnd"/>
      <w:r w:rsidRPr="000615DC">
        <w:rPr>
          <w:rFonts w:eastAsia="Times New Roman"/>
          <w:sz w:val="20"/>
          <w:szCs w:val="28"/>
          <w:lang w:eastAsia="ru-RU"/>
        </w:rPr>
        <w:t xml:space="preserve"> Михаил Иванович,</w:t>
      </w:r>
    </w:p>
    <w:p w:rsidR="000615DC" w:rsidRPr="000615DC" w:rsidRDefault="000615DC" w:rsidP="000615DC">
      <w:pPr>
        <w:spacing w:after="0" w:line="240" w:lineRule="auto"/>
        <w:jc w:val="both"/>
        <w:rPr>
          <w:rFonts w:eastAsia="Times New Roman"/>
          <w:sz w:val="20"/>
          <w:szCs w:val="28"/>
          <w:lang w:eastAsia="ru-RU"/>
        </w:rPr>
      </w:pPr>
      <w:r w:rsidRPr="000615DC">
        <w:rPr>
          <w:rFonts w:eastAsia="Times New Roman"/>
          <w:sz w:val="20"/>
          <w:szCs w:val="28"/>
          <w:lang w:eastAsia="ru-RU"/>
        </w:rPr>
        <w:t>Телефон 338-66-84</w:t>
      </w:r>
    </w:p>
    <w:p w:rsidR="00067B37" w:rsidRPr="002F2B5C" w:rsidRDefault="00067B37" w:rsidP="00067B37">
      <w:pPr>
        <w:pStyle w:val="Default"/>
        <w:jc w:val="both"/>
        <w:rPr>
          <w:sz w:val="28"/>
          <w:szCs w:val="28"/>
        </w:rPr>
      </w:pPr>
      <w:r w:rsidRPr="002F2B5C">
        <w:rPr>
          <w:sz w:val="28"/>
          <w:szCs w:val="28"/>
        </w:rPr>
        <w:lastRenderedPageBreak/>
        <w:t xml:space="preserve">4. Зачеты, указанные в графиках учебных процессов по направлениям подготовки (специальностям), сдаются до начала экзаменационных сессий в пределах часов, отведенных на преподавание учебных дисциплин. </w:t>
      </w:r>
    </w:p>
    <w:p w:rsidR="00067B37" w:rsidRPr="002F2B5C" w:rsidRDefault="00067B37" w:rsidP="00067B37">
      <w:pPr>
        <w:pStyle w:val="Default"/>
        <w:jc w:val="both"/>
        <w:rPr>
          <w:sz w:val="28"/>
          <w:szCs w:val="28"/>
        </w:rPr>
      </w:pPr>
    </w:p>
    <w:p w:rsidR="00067B37" w:rsidRPr="002F2B5C" w:rsidRDefault="00067B37" w:rsidP="00067B37">
      <w:pPr>
        <w:pStyle w:val="Default"/>
        <w:jc w:val="both"/>
        <w:rPr>
          <w:sz w:val="28"/>
          <w:szCs w:val="28"/>
        </w:rPr>
      </w:pPr>
      <w:r w:rsidRPr="002F2B5C">
        <w:rPr>
          <w:sz w:val="28"/>
          <w:szCs w:val="28"/>
        </w:rPr>
        <w:t>5. Объявить учебные недели в 201</w:t>
      </w:r>
      <w:r w:rsidR="003737C1" w:rsidRPr="003737C1">
        <w:rPr>
          <w:sz w:val="28"/>
          <w:szCs w:val="28"/>
        </w:rPr>
        <w:t>8</w:t>
      </w:r>
      <w:r w:rsidR="003B337F">
        <w:rPr>
          <w:sz w:val="28"/>
          <w:szCs w:val="28"/>
        </w:rPr>
        <w:t>/201</w:t>
      </w:r>
      <w:r w:rsidR="003737C1" w:rsidRPr="003737C1">
        <w:rPr>
          <w:sz w:val="28"/>
          <w:szCs w:val="28"/>
        </w:rPr>
        <w:t>9</w:t>
      </w:r>
      <w:r w:rsidRPr="002F2B5C">
        <w:rPr>
          <w:sz w:val="28"/>
          <w:szCs w:val="28"/>
        </w:rPr>
        <w:t xml:space="preserve"> учебном году (приложение 3). </w:t>
      </w:r>
    </w:p>
    <w:p w:rsidR="00067B37" w:rsidRPr="002F2B5C" w:rsidRDefault="00067B37" w:rsidP="00067B37">
      <w:pPr>
        <w:pStyle w:val="Default"/>
        <w:jc w:val="both"/>
        <w:rPr>
          <w:sz w:val="28"/>
          <w:szCs w:val="28"/>
        </w:rPr>
      </w:pPr>
    </w:p>
    <w:p w:rsidR="00067B37" w:rsidRDefault="009B0D23" w:rsidP="00067B37">
      <w:pPr>
        <w:pStyle w:val="Default"/>
        <w:jc w:val="both"/>
        <w:rPr>
          <w:sz w:val="28"/>
          <w:szCs w:val="28"/>
        </w:rPr>
      </w:pPr>
      <w:r w:rsidRPr="009B0D23">
        <w:rPr>
          <w:sz w:val="28"/>
          <w:szCs w:val="28"/>
        </w:rPr>
        <w:t>6</w:t>
      </w:r>
      <w:r w:rsidR="00067B37" w:rsidRPr="002F2B5C">
        <w:rPr>
          <w:sz w:val="28"/>
          <w:szCs w:val="28"/>
        </w:rPr>
        <w:t xml:space="preserve">. Контроль выполнения настоящего приказа возложить на проректора по учебной работе профессора А.И. Яременко и деканов факультетов: </w:t>
      </w:r>
    </w:p>
    <w:p w:rsidR="00F06564" w:rsidRPr="002F2B5C" w:rsidRDefault="00F06564" w:rsidP="00067B37">
      <w:pPr>
        <w:pStyle w:val="Default"/>
        <w:jc w:val="both"/>
        <w:rPr>
          <w:sz w:val="28"/>
          <w:szCs w:val="28"/>
        </w:rPr>
      </w:pPr>
    </w:p>
    <w:p w:rsidR="00067B37" w:rsidRPr="002F2B5C" w:rsidRDefault="003B337F" w:rsidP="00067B37">
      <w:pPr>
        <w:pStyle w:val="Default"/>
        <w:numPr>
          <w:ilvl w:val="0"/>
          <w:numId w:val="2"/>
        </w:numPr>
        <w:spacing w:after="3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бного, в том числе</w:t>
      </w:r>
      <w:r w:rsidR="00067B37" w:rsidRPr="002F2B5C">
        <w:rPr>
          <w:sz w:val="28"/>
          <w:szCs w:val="28"/>
        </w:rPr>
        <w:t xml:space="preserve"> отделение спортивной медицины</w:t>
      </w:r>
      <w:r w:rsidR="001B4842" w:rsidRPr="001B4842">
        <w:rPr>
          <w:sz w:val="28"/>
          <w:szCs w:val="28"/>
        </w:rPr>
        <w:t xml:space="preserve"> </w:t>
      </w:r>
      <w:r w:rsidR="001B4842">
        <w:rPr>
          <w:sz w:val="28"/>
          <w:szCs w:val="28"/>
        </w:rPr>
        <w:t xml:space="preserve">и клинической психологии </w:t>
      </w:r>
      <w:r w:rsidR="00067B37" w:rsidRPr="002F2B5C">
        <w:rPr>
          <w:sz w:val="28"/>
          <w:szCs w:val="28"/>
        </w:rPr>
        <w:t>- профессора Т.Д.</w:t>
      </w:r>
      <w:r w:rsidR="001B4842">
        <w:rPr>
          <w:sz w:val="28"/>
          <w:szCs w:val="28"/>
        </w:rPr>
        <w:t xml:space="preserve"> </w:t>
      </w:r>
      <w:r w:rsidR="00067B37" w:rsidRPr="002F2B5C">
        <w:rPr>
          <w:sz w:val="28"/>
          <w:szCs w:val="28"/>
        </w:rPr>
        <w:t xml:space="preserve">Власова; </w:t>
      </w:r>
    </w:p>
    <w:p w:rsidR="00067B37" w:rsidRPr="002F2B5C" w:rsidRDefault="00067B37" w:rsidP="00067B37">
      <w:pPr>
        <w:pStyle w:val="Default"/>
        <w:numPr>
          <w:ilvl w:val="0"/>
          <w:numId w:val="2"/>
        </w:numPr>
        <w:spacing w:after="34"/>
        <w:ind w:left="0" w:firstLine="0"/>
        <w:jc w:val="both"/>
        <w:rPr>
          <w:sz w:val="28"/>
          <w:szCs w:val="28"/>
        </w:rPr>
      </w:pPr>
      <w:r w:rsidRPr="002F2B5C">
        <w:rPr>
          <w:sz w:val="28"/>
          <w:szCs w:val="28"/>
        </w:rPr>
        <w:t xml:space="preserve">стоматологического - профессора Т.Б. Ткаченко; </w:t>
      </w:r>
    </w:p>
    <w:p w:rsidR="00067B37" w:rsidRDefault="00067B37" w:rsidP="00067B37">
      <w:pPr>
        <w:pStyle w:val="Default"/>
        <w:numPr>
          <w:ilvl w:val="0"/>
          <w:numId w:val="2"/>
        </w:numPr>
        <w:spacing w:after="34"/>
        <w:ind w:left="0" w:firstLine="0"/>
        <w:jc w:val="both"/>
        <w:rPr>
          <w:sz w:val="28"/>
          <w:szCs w:val="28"/>
        </w:rPr>
      </w:pPr>
      <w:r w:rsidRPr="002F2B5C">
        <w:rPr>
          <w:sz w:val="28"/>
          <w:szCs w:val="28"/>
        </w:rPr>
        <w:t>педиатри</w:t>
      </w:r>
      <w:r w:rsidR="003B337F">
        <w:rPr>
          <w:sz w:val="28"/>
          <w:szCs w:val="28"/>
        </w:rPr>
        <w:t>ческого</w:t>
      </w:r>
      <w:r w:rsidRPr="002F2B5C">
        <w:rPr>
          <w:sz w:val="28"/>
          <w:szCs w:val="28"/>
        </w:rPr>
        <w:t xml:space="preserve"> – доцента </w:t>
      </w:r>
      <w:r w:rsidR="003B337F">
        <w:rPr>
          <w:sz w:val="28"/>
          <w:szCs w:val="28"/>
        </w:rPr>
        <w:t>Е.В. Семенову</w:t>
      </w:r>
      <w:r w:rsidRPr="002F2B5C">
        <w:rPr>
          <w:sz w:val="28"/>
          <w:szCs w:val="28"/>
        </w:rPr>
        <w:t xml:space="preserve">; </w:t>
      </w:r>
    </w:p>
    <w:p w:rsidR="00067B37" w:rsidRDefault="00067B37" w:rsidP="00067B37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F2B5C">
        <w:rPr>
          <w:sz w:val="28"/>
          <w:szCs w:val="28"/>
        </w:rPr>
        <w:t xml:space="preserve">по работе с иностранными учащимися – профессора А.Н. Яицкого. </w:t>
      </w:r>
    </w:p>
    <w:p w:rsidR="00B82E42" w:rsidRDefault="00B82E42" w:rsidP="00067B37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го сестринского образования – профессора И.П. </w:t>
      </w:r>
      <w:proofErr w:type="spellStart"/>
      <w:r>
        <w:rPr>
          <w:sz w:val="28"/>
          <w:szCs w:val="28"/>
        </w:rPr>
        <w:t>Миннул</w:t>
      </w:r>
      <w:r w:rsidR="00647754">
        <w:rPr>
          <w:sz w:val="28"/>
          <w:szCs w:val="28"/>
        </w:rPr>
        <w:t>л</w:t>
      </w:r>
      <w:r>
        <w:rPr>
          <w:sz w:val="28"/>
          <w:szCs w:val="28"/>
        </w:rPr>
        <w:t>ина</w:t>
      </w:r>
      <w:proofErr w:type="spellEnd"/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777"/>
      </w:tblGrid>
      <w:tr w:rsidR="00067B37" w:rsidRPr="002F2B5C" w:rsidTr="005310D7">
        <w:trPr>
          <w:jc w:val="center"/>
        </w:trPr>
        <w:tc>
          <w:tcPr>
            <w:tcW w:w="7905" w:type="dxa"/>
          </w:tcPr>
          <w:p w:rsidR="003B337F" w:rsidRDefault="003B337F" w:rsidP="00067B37">
            <w:pPr>
              <w:jc w:val="both"/>
              <w:rPr>
                <w:sz w:val="28"/>
                <w:szCs w:val="28"/>
              </w:rPr>
            </w:pPr>
          </w:p>
          <w:p w:rsidR="00067B37" w:rsidRPr="002F2B5C" w:rsidRDefault="00067B37" w:rsidP="00067B37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Ректор</w:t>
            </w:r>
          </w:p>
          <w:p w:rsidR="00067B37" w:rsidRPr="002F2B5C" w:rsidRDefault="00067B37" w:rsidP="00067B37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Академик РАН, профессор</w:t>
            </w:r>
          </w:p>
        </w:tc>
        <w:tc>
          <w:tcPr>
            <w:tcW w:w="2777" w:type="dxa"/>
          </w:tcPr>
          <w:p w:rsidR="00067B37" w:rsidRPr="002F2B5C" w:rsidRDefault="00067B37" w:rsidP="00582273">
            <w:pPr>
              <w:jc w:val="right"/>
              <w:rPr>
                <w:sz w:val="28"/>
                <w:szCs w:val="28"/>
              </w:rPr>
            </w:pPr>
          </w:p>
          <w:p w:rsidR="00DE7B53" w:rsidRDefault="00DE7B53" w:rsidP="00582273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067B37" w:rsidRPr="002F2B5C" w:rsidRDefault="00067B37" w:rsidP="00582273">
            <w:pPr>
              <w:jc w:val="right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 xml:space="preserve">С.Ф. </w:t>
            </w:r>
            <w:proofErr w:type="spellStart"/>
            <w:r w:rsidRPr="002F2B5C">
              <w:rPr>
                <w:sz w:val="28"/>
                <w:szCs w:val="28"/>
              </w:rPr>
              <w:t>Багненко</w:t>
            </w:r>
            <w:proofErr w:type="spellEnd"/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582273" w:rsidRPr="002F2B5C" w:rsidRDefault="00582273" w:rsidP="00067B37">
            <w:pPr>
              <w:jc w:val="both"/>
              <w:rPr>
                <w:sz w:val="28"/>
                <w:szCs w:val="28"/>
              </w:rPr>
            </w:pPr>
          </w:p>
          <w:p w:rsidR="00067B37" w:rsidRDefault="00067B37" w:rsidP="00067B37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Согласовано:</w:t>
            </w:r>
          </w:p>
          <w:p w:rsidR="005310D7" w:rsidRPr="002F2B5C" w:rsidRDefault="005310D7" w:rsidP="00067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067B37" w:rsidRPr="002F2B5C" w:rsidRDefault="00067B37" w:rsidP="00582273">
            <w:pPr>
              <w:jc w:val="right"/>
              <w:rPr>
                <w:sz w:val="28"/>
                <w:szCs w:val="28"/>
              </w:rPr>
            </w:pPr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067B37" w:rsidRPr="002F2B5C" w:rsidRDefault="00067B37" w:rsidP="00067B37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Проректор по учебной работе, профессор</w:t>
            </w:r>
          </w:p>
        </w:tc>
        <w:tc>
          <w:tcPr>
            <w:tcW w:w="2777" w:type="dxa"/>
          </w:tcPr>
          <w:p w:rsidR="00067B37" w:rsidRPr="002F2B5C" w:rsidRDefault="00067B37" w:rsidP="00582273">
            <w:pPr>
              <w:jc w:val="right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А.И. Яременко</w:t>
            </w:r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067B37" w:rsidRDefault="003B337F" w:rsidP="00373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3737C1">
              <w:rPr>
                <w:sz w:val="28"/>
                <w:szCs w:val="28"/>
                <w:lang w:val="en-US"/>
              </w:rPr>
              <w:t>8</w:t>
            </w:r>
            <w:r w:rsidR="00067B37" w:rsidRPr="002F2B5C">
              <w:rPr>
                <w:sz w:val="28"/>
                <w:szCs w:val="28"/>
              </w:rPr>
              <w:t xml:space="preserve"> г.</w:t>
            </w:r>
          </w:p>
          <w:p w:rsidR="005310D7" w:rsidRPr="002F2B5C" w:rsidRDefault="005310D7" w:rsidP="00373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067B37" w:rsidRPr="002F2B5C" w:rsidRDefault="00067B37" w:rsidP="00582273">
            <w:pPr>
              <w:jc w:val="right"/>
              <w:rPr>
                <w:sz w:val="28"/>
                <w:szCs w:val="28"/>
              </w:rPr>
            </w:pPr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067B37" w:rsidRPr="002F2B5C" w:rsidRDefault="00067B37" w:rsidP="00067B37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 xml:space="preserve">Проректор по воспитательной работе, профессор  </w:t>
            </w:r>
          </w:p>
        </w:tc>
        <w:tc>
          <w:tcPr>
            <w:tcW w:w="2777" w:type="dxa"/>
          </w:tcPr>
          <w:p w:rsidR="00067B37" w:rsidRPr="002F2B5C" w:rsidRDefault="00067B37" w:rsidP="00582273">
            <w:pPr>
              <w:jc w:val="right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 xml:space="preserve">А.А. </w:t>
            </w:r>
            <w:proofErr w:type="spellStart"/>
            <w:r w:rsidRPr="002F2B5C">
              <w:rPr>
                <w:sz w:val="28"/>
                <w:szCs w:val="28"/>
              </w:rPr>
              <w:t>Потапчук</w:t>
            </w:r>
            <w:proofErr w:type="spellEnd"/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067B37" w:rsidRDefault="003B337F" w:rsidP="00373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3737C1">
              <w:rPr>
                <w:sz w:val="28"/>
                <w:szCs w:val="28"/>
                <w:lang w:val="en-US"/>
              </w:rPr>
              <w:t>8</w:t>
            </w:r>
            <w:r w:rsidR="00067B37" w:rsidRPr="002F2B5C">
              <w:rPr>
                <w:sz w:val="28"/>
                <w:szCs w:val="28"/>
              </w:rPr>
              <w:t xml:space="preserve"> г.</w:t>
            </w:r>
          </w:p>
          <w:p w:rsidR="005310D7" w:rsidRPr="002F2B5C" w:rsidRDefault="005310D7" w:rsidP="00373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067B37" w:rsidRPr="002F2B5C" w:rsidRDefault="00067B37" w:rsidP="00582273">
            <w:pPr>
              <w:jc w:val="right"/>
              <w:rPr>
                <w:sz w:val="28"/>
                <w:szCs w:val="28"/>
              </w:rPr>
            </w:pPr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067B37" w:rsidRPr="002F2B5C" w:rsidRDefault="00582273" w:rsidP="00067B37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Декан лечебного факультета, профессор</w:t>
            </w:r>
          </w:p>
        </w:tc>
        <w:tc>
          <w:tcPr>
            <w:tcW w:w="2777" w:type="dxa"/>
          </w:tcPr>
          <w:p w:rsidR="00067B37" w:rsidRPr="002F2B5C" w:rsidRDefault="00582273" w:rsidP="00582273">
            <w:pPr>
              <w:jc w:val="right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Т.Д. Власов</w:t>
            </w:r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067B37" w:rsidRDefault="003B337F" w:rsidP="00373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3737C1">
              <w:rPr>
                <w:sz w:val="28"/>
                <w:szCs w:val="28"/>
                <w:lang w:val="en-US"/>
              </w:rPr>
              <w:t>8</w:t>
            </w:r>
            <w:r w:rsidR="00582273" w:rsidRPr="002F2B5C">
              <w:rPr>
                <w:sz w:val="28"/>
                <w:szCs w:val="28"/>
              </w:rPr>
              <w:t xml:space="preserve"> г.</w:t>
            </w:r>
          </w:p>
          <w:p w:rsidR="005310D7" w:rsidRPr="002F2B5C" w:rsidRDefault="005310D7" w:rsidP="00373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067B37" w:rsidRPr="002F2B5C" w:rsidRDefault="00067B37" w:rsidP="00582273">
            <w:pPr>
              <w:jc w:val="right"/>
              <w:rPr>
                <w:sz w:val="28"/>
                <w:szCs w:val="28"/>
              </w:rPr>
            </w:pPr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067B37" w:rsidRPr="002F2B5C" w:rsidRDefault="00582273" w:rsidP="00067B37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Декан стоматологического факультета, профессор</w:t>
            </w:r>
          </w:p>
        </w:tc>
        <w:tc>
          <w:tcPr>
            <w:tcW w:w="2777" w:type="dxa"/>
          </w:tcPr>
          <w:p w:rsidR="00067B37" w:rsidRPr="002F2B5C" w:rsidRDefault="00582273" w:rsidP="00582273">
            <w:pPr>
              <w:jc w:val="right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 xml:space="preserve">Т.Б. Ткаченко </w:t>
            </w:r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067B37" w:rsidRDefault="003B337F" w:rsidP="003737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1</w:t>
            </w:r>
            <w:r w:rsidR="003737C1">
              <w:rPr>
                <w:sz w:val="28"/>
                <w:szCs w:val="28"/>
                <w:lang w:val="en-US"/>
              </w:rPr>
              <w:t>8</w:t>
            </w:r>
            <w:r w:rsidR="00582273" w:rsidRPr="002F2B5C">
              <w:rPr>
                <w:sz w:val="28"/>
                <w:szCs w:val="28"/>
              </w:rPr>
              <w:t xml:space="preserve"> г.</w:t>
            </w:r>
          </w:p>
          <w:p w:rsidR="005310D7" w:rsidRPr="002F2B5C" w:rsidRDefault="005310D7" w:rsidP="00373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067B37" w:rsidRPr="002F2B5C" w:rsidRDefault="00067B37" w:rsidP="00582273">
            <w:pPr>
              <w:jc w:val="right"/>
              <w:rPr>
                <w:sz w:val="28"/>
                <w:szCs w:val="28"/>
              </w:rPr>
            </w:pPr>
          </w:p>
        </w:tc>
      </w:tr>
      <w:tr w:rsidR="00067B37" w:rsidRPr="002F2B5C" w:rsidTr="005310D7">
        <w:trPr>
          <w:jc w:val="center"/>
        </w:trPr>
        <w:tc>
          <w:tcPr>
            <w:tcW w:w="7905" w:type="dxa"/>
          </w:tcPr>
          <w:p w:rsidR="00067B37" w:rsidRPr="002F2B5C" w:rsidRDefault="00582273" w:rsidP="003B337F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 xml:space="preserve">Декан </w:t>
            </w:r>
            <w:r w:rsidR="003B337F">
              <w:rPr>
                <w:sz w:val="28"/>
                <w:szCs w:val="28"/>
              </w:rPr>
              <w:t>педиатрического факультета</w:t>
            </w:r>
            <w:r w:rsidRPr="002F2B5C">
              <w:rPr>
                <w:sz w:val="28"/>
                <w:szCs w:val="28"/>
              </w:rPr>
              <w:t xml:space="preserve">, </w:t>
            </w:r>
            <w:r w:rsidR="003B337F">
              <w:rPr>
                <w:sz w:val="28"/>
                <w:szCs w:val="28"/>
              </w:rPr>
              <w:t>доцент</w:t>
            </w:r>
          </w:p>
        </w:tc>
        <w:tc>
          <w:tcPr>
            <w:tcW w:w="2777" w:type="dxa"/>
          </w:tcPr>
          <w:p w:rsidR="00067B37" w:rsidRPr="002F2B5C" w:rsidRDefault="003B337F" w:rsidP="003B33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еменова</w:t>
            </w:r>
          </w:p>
        </w:tc>
      </w:tr>
      <w:tr w:rsidR="00582273" w:rsidRPr="002F2B5C" w:rsidTr="005310D7">
        <w:trPr>
          <w:jc w:val="center"/>
        </w:trPr>
        <w:tc>
          <w:tcPr>
            <w:tcW w:w="7905" w:type="dxa"/>
          </w:tcPr>
          <w:p w:rsidR="00582273" w:rsidRDefault="00582273" w:rsidP="003737C1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«__» __________ 201</w:t>
            </w:r>
            <w:r w:rsidR="003737C1">
              <w:rPr>
                <w:sz w:val="28"/>
                <w:szCs w:val="28"/>
                <w:lang w:val="en-US"/>
              </w:rPr>
              <w:t>8</w:t>
            </w:r>
            <w:r w:rsidRPr="002F2B5C">
              <w:rPr>
                <w:sz w:val="28"/>
                <w:szCs w:val="28"/>
              </w:rPr>
              <w:t xml:space="preserve"> г.</w:t>
            </w:r>
          </w:p>
          <w:p w:rsidR="005310D7" w:rsidRPr="002F2B5C" w:rsidRDefault="005310D7" w:rsidP="00373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:rsidR="00582273" w:rsidRPr="002F2B5C" w:rsidRDefault="00582273" w:rsidP="00582273">
            <w:pPr>
              <w:jc w:val="right"/>
              <w:rPr>
                <w:sz w:val="28"/>
                <w:szCs w:val="28"/>
              </w:rPr>
            </w:pPr>
          </w:p>
        </w:tc>
      </w:tr>
      <w:tr w:rsidR="00582273" w:rsidRPr="002F2B5C" w:rsidTr="005310D7">
        <w:trPr>
          <w:jc w:val="center"/>
        </w:trPr>
        <w:tc>
          <w:tcPr>
            <w:tcW w:w="7905" w:type="dxa"/>
          </w:tcPr>
          <w:p w:rsidR="00582273" w:rsidRPr="002F2B5C" w:rsidRDefault="00582273" w:rsidP="00067B37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Декан по работе с иностранными учащимися, профессор</w:t>
            </w:r>
          </w:p>
        </w:tc>
        <w:tc>
          <w:tcPr>
            <w:tcW w:w="2777" w:type="dxa"/>
          </w:tcPr>
          <w:p w:rsidR="00582273" w:rsidRPr="002F2B5C" w:rsidRDefault="00582273" w:rsidP="00582273">
            <w:pPr>
              <w:jc w:val="right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А.Н. Яицкий</w:t>
            </w:r>
          </w:p>
        </w:tc>
      </w:tr>
      <w:tr w:rsidR="00067B37" w:rsidRPr="002F2B5C" w:rsidTr="005310D7">
        <w:trPr>
          <w:trHeight w:val="476"/>
          <w:jc w:val="center"/>
        </w:trPr>
        <w:tc>
          <w:tcPr>
            <w:tcW w:w="7905" w:type="dxa"/>
          </w:tcPr>
          <w:p w:rsidR="00C031E2" w:rsidRDefault="00582273" w:rsidP="00562A11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«__» __________ 201</w:t>
            </w:r>
            <w:r w:rsidR="003737C1" w:rsidRPr="00166204">
              <w:rPr>
                <w:sz w:val="28"/>
                <w:szCs w:val="28"/>
              </w:rPr>
              <w:t>8</w:t>
            </w:r>
            <w:r w:rsidRPr="002F2B5C">
              <w:rPr>
                <w:sz w:val="28"/>
                <w:szCs w:val="28"/>
              </w:rPr>
              <w:t xml:space="preserve"> г.</w:t>
            </w:r>
          </w:p>
          <w:p w:rsidR="005310D7" w:rsidRDefault="005310D7" w:rsidP="00562A11">
            <w:pPr>
              <w:jc w:val="both"/>
              <w:rPr>
                <w:sz w:val="28"/>
                <w:szCs w:val="28"/>
              </w:rPr>
            </w:pPr>
          </w:p>
          <w:p w:rsidR="007E5F39" w:rsidRPr="007E5F39" w:rsidRDefault="007E5F39" w:rsidP="00562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института сестринского образования, профессор               </w:t>
            </w:r>
          </w:p>
        </w:tc>
        <w:tc>
          <w:tcPr>
            <w:tcW w:w="2777" w:type="dxa"/>
          </w:tcPr>
          <w:p w:rsidR="00067B37" w:rsidRPr="009B3E3F" w:rsidRDefault="00067B37" w:rsidP="00582273">
            <w:pPr>
              <w:jc w:val="right"/>
              <w:rPr>
                <w:sz w:val="28"/>
                <w:szCs w:val="28"/>
              </w:rPr>
            </w:pPr>
          </w:p>
          <w:p w:rsidR="005310D7" w:rsidRDefault="005310D7" w:rsidP="00582273">
            <w:pPr>
              <w:jc w:val="right"/>
              <w:rPr>
                <w:sz w:val="28"/>
                <w:szCs w:val="28"/>
              </w:rPr>
            </w:pPr>
          </w:p>
          <w:p w:rsidR="0054783F" w:rsidRPr="0054783F" w:rsidRDefault="0054783F" w:rsidP="0058227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.П. </w:t>
            </w:r>
            <w:proofErr w:type="spellStart"/>
            <w:r>
              <w:rPr>
                <w:sz w:val="28"/>
                <w:szCs w:val="28"/>
              </w:rPr>
              <w:t>Миннул</w:t>
            </w:r>
            <w:r w:rsidR="0064775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н</w:t>
            </w:r>
            <w:proofErr w:type="spellEnd"/>
          </w:p>
        </w:tc>
      </w:tr>
      <w:tr w:rsidR="00C031E2" w:rsidRPr="002F2B5C" w:rsidTr="005310D7">
        <w:trPr>
          <w:trHeight w:val="475"/>
          <w:jc w:val="center"/>
        </w:trPr>
        <w:tc>
          <w:tcPr>
            <w:tcW w:w="7905" w:type="dxa"/>
          </w:tcPr>
          <w:p w:rsidR="00AA0BFC" w:rsidRPr="00C031E2" w:rsidRDefault="007E5F39" w:rsidP="005310D7">
            <w:pPr>
              <w:jc w:val="both"/>
              <w:rPr>
                <w:sz w:val="28"/>
                <w:szCs w:val="28"/>
              </w:rPr>
            </w:pPr>
            <w:r w:rsidRPr="002F2B5C">
              <w:rPr>
                <w:sz w:val="28"/>
                <w:szCs w:val="28"/>
              </w:rPr>
              <w:t>«__» __________ 201</w:t>
            </w:r>
            <w:r w:rsidR="003737C1">
              <w:rPr>
                <w:sz w:val="28"/>
                <w:szCs w:val="28"/>
                <w:lang w:val="en-US"/>
              </w:rPr>
              <w:t>8</w:t>
            </w:r>
            <w:r w:rsidRPr="002F2B5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77" w:type="dxa"/>
          </w:tcPr>
          <w:p w:rsidR="00C031E2" w:rsidRPr="002F2B5C" w:rsidRDefault="00C031E2" w:rsidP="00E66687">
            <w:pPr>
              <w:jc w:val="right"/>
              <w:rPr>
                <w:sz w:val="28"/>
                <w:szCs w:val="28"/>
              </w:rPr>
            </w:pPr>
          </w:p>
        </w:tc>
      </w:tr>
    </w:tbl>
    <w:p w:rsidR="005310D7" w:rsidRDefault="005310D7" w:rsidP="007745D7">
      <w:pPr>
        <w:pStyle w:val="Default"/>
        <w:jc w:val="right"/>
      </w:pPr>
    </w:p>
    <w:p w:rsidR="005310D7" w:rsidRDefault="005310D7" w:rsidP="007745D7">
      <w:pPr>
        <w:pStyle w:val="Default"/>
        <w:jc w:val="right"/>
      </w:pPr>
    </w:p>
    <w:p w:rsidR="005310D7" w:rsidRDefault="005310D7" w:rsidP="007745D7">
      <w:pPr>
        <w:pStyle w:val="Default"/>
        <w:jc w:val="right"/>
      </w:pPr>
    </w:p>
    <w:p w:rsidR="005310D7" w:rsidRDefault="005310D7" w:rsidP="007745D7">
      <w:pPr>
        <w:pStyle w:val="Default"/>
        <w:jc w:val="right"/>
      </w:pPr>
    </w:p>
    <w:p w:rsidR="005310D7" w:rsidRDefault="005310D7" w:rsidP="007745D7">
      <w:pPr>
        <w:pStyle w:val="Default"/>
        <w:jc w:val="right"/>
      </w:pPr>
    </w:p>
    <w:p w:rsidR="005310D7" w:rsidRDefault="005310D7" w:rsidP="007745D7">
      <w:pPr>
        <w:pStyle w:val="Default"/>
        <w:jc w:val="right"/>
      </w:pPr>
    </w:p>
    <w:p w:rsidR="007745D7" w:rsidRPr="008A038E" w:rsidRDefault="002F2B5C" w:rsidP="007745D7">
      <w:pPr>
        <w:pStyle w:val="Default"/>
        <w:jc w:val="right"/>
      </w:pPr>
      <w:r w:rsidRPr="008A038E">
        <w:lastRenderedPageBreak/>
        <w:t>Приложение</w:t>
      </w:r>
      <w:r w:rsidR="008A038E" w:rsidRPr="008A038E">
        <w:t xml:space="preserve"> №</w:t>
      </w:r>
      <w:r w:rsidRPr="008A038E">
        <w:t xml:space="preserve"> 1</w:t>
      </w:r>
    </w:p>
    <w:p w:rsidR="008A038E" w:rsidRDefault="008A038E" w:rsidP="007745D7">
      <w:pPr>
        <w:pStyle w:val="Default"/>
        <w:jc w:val="right"/>
      </w:pPr>
      <w:r w:rsidRPr="008A038E">
        <w:t>к</w:t>
      </w:r>
      <w:r>
        <w:t xml:space="preserve"> п</w:t>
      </w:r>
      <w:r w:rsidRPr="008A038E">
        <w:t>риказу</w:t>
      </w:r>
    </w:p>
    <w:p w:rsidR="008A038E" w:rsidRPr="008A038E" w:rsidRDefault="008A038E" w:rsidP="007745D7">
      <w:pPr>
        <w:pStyle w:val="Default"/>
        <w:jc w:val="right"/>
      </w:pPr>
      <w:r>
        <w:t xml:space="preserve">от </w:t>
      </w:r>
      <w:r w:rsidR="00002068">
        <w:t>___________</w:t>
      </w:r>
      <w:r>
        <w:t xml:space="preserve">№ </w:t>
      </w:r>
      <w:r w:rsidR="00002068">
        <w:t>_____</w:t>
      </w:r>
    </w:p>
    <w:p w:rsidR="008A038E" w:rsidRPr="007745D7" w:rsidRDefault="008A038E" w:rsidP="007745D7">
      <w:pPr>
        <w:pStyle w:val="Default"/>
        <w:jc w:val="right"/>
        <w:rPr>
          <w:i/>
        </w:rPr>
      </w:pPr>
    </w:p>
    <w:p w:rsidR="002F2B5C" w:rsidRPr="00C05B6E" w:rsidRDefault="002F2B5C" w:rsidP="007745D7">
      <w:pPr>
        <w:pStyle w:val="Default"/>
        <w:jc w:val="center"/>
      </w:pPr>
      <w:r w:rsidRPr="00C05B6E">
        <w:rPr>
          <w:b/>
          <w:bCs/>
        </w:rPr>
        <w:t>ГРАФИКИ УЧЕБНЫХ ПРОЦЕССОВ</w:t>
      </w:r>
    </w:p>
    <w:p w:rsidR="00582273" w:rsidRPr="00C05B6E" w:rsidRDefault="002F2B5C" w:rsidP="002F2B5C">
      <w:pPr>
        <w:jc w:val="center"/>
      </w:pPr>
      <w:r w:rsidRPr="00C05B6E">
        <w:rPr>
          <w:b/>
          <w:bCs/>
        </w:rPr>
        <w:t xml:space="preserve">ФАКУЛЬТЕТОВ УНИВЕРСИТЕТА ПО НАПРАВЛЕНИЯМ ПОДГОТОВКИ (СПЕЦИАЛЬНОСТЯМ) НА </w:t>
      </w:r>
      <w:r w:rsidR="00F06564" w:rsidRPr="00C05B6E">
        <w:rPr>
          <w:b/>
          <w:bCs/>
        </w:rPr>
        <w:t xml:space="preserve">ОСЕННИЙ СЕМЕСТР </w:t>
      </w:r>
      <w:r w:rsidR="002F0DA5" w:rsidRPr="00C05B6E">
        <w:rPr>
          <w:b/>
          <w:bCs/>
        </w:rPr>
        <w:t>201</w:t>
      </w:r>
      <w:r w:rsidR="00166204" w:rsidRPr="00C05B6E">
        <w:rPr>
          <w:b/>
          <w:bCs/>
        </w:rPr>
        <w:t>8</w:t>
      </w:r>
      <w:r w:rsidRPr="00C05B6E">
        <w:rPr>
          <w:b/>
          <w:bCs/>
        </w:rPr>
        <w:t>/201</w:t>
      </w:r>
      <w:r w:rsidR="00166204" w:rsidRPr="00C05B6E">
        <w:rPr>
          <w:b/>
          <w:bCs/>
        </w:rPr>
        <w:t>9</w:t>
      </w:r>
      <w:r w:rsidRPr="00C05B6E">
        <w:rPr>
          <w:b/>
          <w:bCs/>
        </w:rPr>
        <w:t xml:space="preserve"> УЧЕБН</w:t>
      </w:r>
      <w:r w:rsidR="00F06564" w:rsidRPr="00C05B6E">
        <w:rPr>
          <w:b/>
          <w:bCs/>
        </w:rPr>
        <w:t>ОГО</w:t>
      </w:r>
      <w:r w:rsidRPr="00C05B6E">
        <w:rPr>
          <w:b/>
          <w:bCs/>
        </w:rPr>
        <w:t xml:space="preserve"> ГОД</w:t>
      </w:r>
      <w:r w:rsidR="00F06564" w:rsidRPr="00C05B6E">
        <w:rPr>
          <w:b/>
          <w:bCs/>
        </w:rPr>
        <w:t>А</w:t>
      </w:r>
    </w:p>
    <w:p w:rsidR="00582273" w:rsidRPr="00C05B6E" w:rsidRDefault="002F2B5C" w:rsidP="00067B37">
      <w:pPr>
        <w:jc w:val="both"/>
        <w:rPr>
          <w:sz w:val="28"/>
          <w:szCs w:val="28"/>
          <w:lang w:val="en-US"/>
        </w:rPr>
      </w:pPr>
      <w:r w:rsidRPr="00C05B6E">
        <w:rPr>
          <w:b/>
          <w:bCs/>
          <w:sz w:val="28"/>
          <w:szCs w:val="28"/>
        </w:rPr>
        <w:t xml:space="preserve">Осенний семестр </w:t>
      </w:r>
      <w:r w:rsidR="00C05B6E">
        <w:rPr>
          <w:b/>
          <w:bCs/>
          <w:sz w:val="28"/>
          <w:szCs w:val="28"/>
          <w:lang w:val="en-US"/>
        </w:rPr>
        <w:t>(</w:t>
      </w:r>
      <w:r w:rsidR="00C05B6E">
        <w:rPr>
          <w:b/>
          <w:bCs/>
          <w:sz w:val="28"/>
          <w:szCs w:val="28"/>
        </w:rPr>
        <w:t>нечетные семестры</w:t>
      </w:r>
      <w:r w:rsidR="00C05B6E">
        <w:rPr>
          <w:b/>
          <w:bCs/>
          <w:sz w:val="28"/>
          <w:szCs w:val="28"/>
          <w:lang w:val="en-US"/>
        </w:rPr>
        <w:t>)</w:t>
      </w:r>
    </w:p>
    <w:tbl>
      <w:tblPr>
        <w:tblStyle w:val="a3"/>
        <w:tblW w:w="5000" w:type="pct"/>
        <w:jc w:val="center"/>
        <w:tblLayout w:type="fixed"/>
        <w:tblLook w:val="04A0"/>
      </w:tblPr>
      <w:tblGrid>
        <w:gridCol w:w="1101"/>
        <w:gridCol w:w="1842"/>
        <w:gridCol w:w="284"/>
        <w:gridCol w:w="1134"/>
        <w:gridCol w:w="1414"/>
        <w:gridCol w:w="712"/>
        <w:gridCol w:w="197"/>
        <w:gridCol w:w="1221"/>
        <w:gridCol w:w="762"/>
        <w:gridCol w:w="1098"/>
        <w:gridCol w:w="266"/>
        <w:gridCol w:w="651"/>
      </w:tblGrid>
      <w:tr w:rsidR="002F2B5C" w:rsidRPr="009B3E3F" w:rsidTr="008E37F9">
        <w:trPr>
          <w:trHeight w:val="435"/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2F2B5C" w:rsidRPr="009B3E3F" w:rsidRDefault="002F2B5C" w:rsidP="00DE7B53">
            <w:pPr>
              <w:pStyle w:val="Default"/>
              <w:jc w:val="both"/>
            </w:pPr>
            <w:r w:rsidRPr="009B3E3F">
              <w:t xml:space="preserve">Факультет </w:t>
            </w:r>
            <w:r w:rsidR="00FB1AD4" w:rsidRPr="009B3E3F">
              <w:t>(</w:t>
            </w:r>
            <w:proofErr w:type="spellStart"/>
            <w:r w:rsidRPr="009B3E3F">
              <w:t>спе</w:t>
            </w:r>
            <w:r w:rsidR="00FB1AD4" w:rsidRPr="009B3E3F">
              <w:t>-</w:t>
            </w:r>
            <w:r w:rsidRPr="009B3E3F">
              <w:t>циаль</w:t>
            </w:r>
            <w:r w:rsidR="00FB1AD4" w:rsidRPr="009B3E3F">
              <w:t>-</w:t>
            </w:r>
            <w:r w:rsidRPr="009B3E3F">
              <w:t>ность</w:t>
            </w:r>
            <w:proofErr w:type="spellEnd"/>
            <w:r w:rsidRPr="009B3E3F">
              <w:t xml:space="preserve">) курс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Теоретический курс</w:t>
            </w:r>
          </w:p>
        </w:tc>
        <w:tc>
          <w:tcPr>
            <w:tcW w:w="2323" w:type="dxa"/>
            <w:gridSpan w:val="3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Сдача экзаменов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Практика</w:t>
            </w:r>
          </w:p>
        </w:tc>
        <w:tc>
          <w:tcPr>
            <w:tcW w:w="2015" w:type="dxa"/>
            <w:gridSpan w:val="3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Каникулы</w:t>
            </w:r>
          </w:p>
        </w:tc>
      </w:tr>
      <w:tr w:rsidR="002F2B5C" w:rsidRPr="009B3E3F" w:rsidTr="008E37F9">
        <w:trPr>
          <w:trHeight w:val="720"/>
          <w:jc w:val="center"/>
        </w:trPr>
        <w:tc>
          <w:tcPr>
            <w:tcW w:w="1101" w:type="dxa"/>
            <w:vMerge/>
            <w:shd w:val="clear" w:color="auto" w:fill="auto"/>
          </w:tcPr>
          <w:p w:rsidR="002F2B5C" w:rsidRPr="009B3E3F" w:rsidRDefault="002F2B5C" w:rsidP="009B3E3F">
            <w:pPr>
              <w:pStyle w:val="Default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Ср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Кол-во недель</w:t>
            </w:r>
          </w:p>
        </w:tc>
        <w:tc>
          <w:tcPr>
            <w:tcW w:w="1414" w:type="dxa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Срок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Кол-во недель</w:t>
            </w:r>
          </w:p>
        </w:tc>
        <w:tc>
          <w:tcPr>
            <w:tcW w:w="1221" w:type="dxa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Срок</w:t>
            </w:r>
          </w:p>
        </w:tc>
        <w:tc>
          <w:tcPr>
            <w:tcW w:w="762" w:type="dxa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Кол-во недель</w:t>
            </w:r>
          </w:p>
        </w:tc>
        <w:tc>
          <w:tcPr>
            <w:tcW w:w="1098" w:type="dxa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Срок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2F2B5C" w:rsidRPr="009B3E3F" w:rsidRDefault="002F2B5C" w:rsidP="009B3E3F">
            <w:pPr>
              <w:jc w:val="center"/>
            </w:pPr>
            <w:r w:rsidRPr="009B3E3F">
              <w:t>Кол-во недель</w:t>
            </w:r>
          </w:p>
        </w:tc>
      </w:tr>
      <w:tr w:rsidR="002F2B5C" w:rsidRPr="008E37F9" w:rsidTr="008E37F9">
        <w:trPr>
          <w:jc w:val="center"/>
        </w:trPr>
        <w:tc>
          <w:tcPr>
            <w:tcW w:w="10682" w:type="dxa"/>
            <w:gridSpan w:val="12"/>
            <w:shd w:val="clear" w:color="auto" w:fill="auto"/>
          </w:tcPr>
          <w:p w:rsidR="002F2B5C" w:rsidRPr="008E37F9" w:rsidRDefault="002F2B5C" w:rsidP="008E37F9">
            <w:pPr>
              <w:jc w:val="both"/>
              <w:rPr>
                <w:b/>
              </w:rPr>
            </w:pPr>
            <w:r w:rsidRPr="008E37F9">
              <w:rPr>
                <w:b/>
              </w:rPr>
              <w:t>Лечебный факультет</w:t>
            </w:r>
          </w:p>
        </w:tc>
      </w:tr>
      <w:tr w:rsidR="002F2B5C" w:rsidRPr="008E37F9" w:rsidTr="008E37F9">
        <w:trPr>
          <w:jc w:val="center"/>
        </w:trPr>
        <w:tc>
          <w:tcPr>
            <w:tcW w:w="10682" w:type="dxa"/>
            <w:gridSpan w:val="12"/>
            <w:shd w:val="clear" w:color="auto" w:fill="auto"/>
          </w:tcPr>
          <w:p w:rsidR="002F2B5C" w:rsidRPr="008E37F9" w:rsidRDefault="002F2B5C" w:rsidP="008E37F9">
            <w:pPr>
              <w:jc w:val="both"/>
            </w:pPr>
            <w:r w:rsidRPr="008E37F9">
              <w:t xml:space="preserve">Лечебное дело, </w:t>
            </w:r>
            <w:r w:rsidR="00186AB5" w:rsidRPr="008E37F9">
              <w:t>31.05.01</w:t>
            </w:r>
          </w:p>
        </w:tc>
      </w:tr>
      <w:tr w:rsidR="002F2B5C" w:rsidRPr="008E37F9" w:rsidTr="008E37F9">
        <w:trPr>
          <w:trHeight w:val="829"/>
          <w:jc w:val="center"/>
        </w:trPr>
        <w:tc>
          <w:tcPr>
            <w:tcW w:w="1101" w:type="dxa"/>
            <w:shd w:val="clear" w:color="auto" w:fill="auto"/>
          </w:tcPr>
          <w:p w:rsidR="002F2B5C" w:rsidRPr="008E37F9" w:rsidRDefault="002F2B5C" w:rsidP="008E37F9">
            <w:pPr>
              <w:jc w:val="both"/>
            </w:pPr>
            <w:r w:rsidRPr="008E37F9">
              <w:t>1</w:t>
            </w:r>
          </w:p>
        </w:tc>
        <w:tc>
          <w:tcPr>
            <w:tcW w:w="1842" w:type="dxa"/>
            <w:shd w:val="clear" w:color="auto" w:fill="auto"/>
          </w:tcPr>
          <w:p w:rsidR="002F2B5C" w:rsidRPr="008E37F9" w:rsidRDefault="00FB1AD4" w:rsidP="008E37F9">
            <w:pPr>
              <w:jc w:val="both"/>
              <w:rPr>
                <w:lang w:val="en-US"/>
              </w:rPr>
            </w:pPr>
            <w:r w:rsidRPr="008E37F9">
              <w:t>01.09.1</w:t>
            </w:r>
            <w:r w:rsidR="00166204" w:rsidRPr="008E37F9">
              <w:rPr>
                <w:lang w:val="en-US"/>
              </w:rPr>
              <w:t>8</w:t>
            </w:r>
            <w:r w:rsidRPr="008E37F9">
              <w:t xml:space="preserve"> </w:t>
            </w:r>
            <w:r w:rsidR="00BC1963" w:rsidRPr="008E37F9">
              <w:t>–</w:t>
            </w:r>
            <w:r w:rsidR="005A4C09" w:rsidRPr="008E37F9">
              <w:t xml:space="preserve"> 2</w:t>
            </w:r>
            <w:proofErr w:type="spellStart"/>
            <w:r w:rsidR="00166204" w:rsidRPr="008E37F9">
              <w:rPr>
                <w:lang w:val="en-US"/>
              </w:rPr>
              <w:t>2</w:t>
            </w:r>
            <w:proofErr w:type="spellEnd"/>
            <w:r w:rsidRPr="008E37F9">
              <w:t>.12.1</w:t>
            </w:r>
            <w:r w:rsidR="00166204" w:rsidRPr="008E37F9">
              <w:rPr>
                <w:lang w:val="en-US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2B5C" w:rsidRPr="008E37F9" w:rsidRDefault="00974A99" w:rsidP="008E37F9">
            <w:pPr>
              <w:jc w:val="center"/>
            </w:pPr>
            <w:r w:rsidRPr="008E37F9">
              <w:t xml:space="preserve">16 </w:t>
            </w:r>
          </w:p>
        </w:tc>
        <w:tc>
          <w:tcPr>
            <w:tcW w:w="1414" w:type="dxa"/>
            <w:shd w:val="clear" w:color="auto" w:fill="auto"/>
          </w:tcPr>
          <w:p w:rsidR="002F2B5C" w:rsidRPr="008E37F9" w:rsidRDefault="00166204" w:rsidP="008E37F9">
            <w:r w:rsidRPr="008E37F9">
              <w:rPr>
                <w:lang w:val="en-US"/>
              </w:rPr>
              <w:t>23</w:t>
            </w:r>
            <w:r w:rsidR="005A4C09" w:rsidRPr="008E37F9">
              <w:t>.</w:t>
            </w:r>
            <w:r w:rsidRPr="008E37F9">
              <w:rPr>
                <w:lang w:val="en-US"/>
              </w:rPr>
              <w:t>12</w:t>
            </w:r>
            <w:r w:rsidR="001D47A0" w:rsidRPr="008E37F9">
              <w:t>.1</w:t>
            </w:r>
            <w:r w:rsidR="00974A99" w:rsidRPr="008E37F9">
              <w:t>8</w:t>
            </w:r>
            <w:r w:rsidR="005A4C09" w:rsidRPr="008E37F9">
              <w:t>-</w:t>
            </w:r>
            <w:r w:rsidRPr="008E37F9">
              <w:rPr>
                <w:lang w:val="en-US"/>
              </w:rPr>
              <w:t>29</w:t>
            </w:r>
            <w:r w:rsidR="001D47A0" w:rsidRPr="008E37F9">
              <w:t>.</w:t>
            </w:r>
            <w:r w:rsidRPr="008E37F9">
              <w:rPr>
                <w:lang w:val="en-US"/>
              </w:rPr>
              <w:t>12</w:t>
            </w:r>
            <w:r w:rsidR="00DB40E5" w:rsidRPr="008E37F9">
              <w:t>.1</w:t>
            </w:r>
            <w:r w:rsidR="00974A99" w:rsidRPr="008E37F9">
              <w:t>8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2F2B5C" w:rsidRPr="008E37F9" w:rsidRDefault="001D47A0" w:rsidP="008E37F9">
            <w:pPr>
              <w:jc w:val="center"/>
            </w:pPr>
            <w:r w:rsidRPr="008E37F9">
              <w:t>1</w:t>
            </w:r>
          </w:p>
        </w:tc>
        <w:tc>
          <w:tcPr>
            <w:tcW w:w="1221" w:type="dxa"/>
            <w:shd w:val="clear" w:color="auto" w:fill="auto"/>
          </w:tcPr>
          <w:p w:rsidR="008D485D" w:rsidRPr="008E37F9" w:rsidRDefault="001D47A0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166204" w:rsidRPr="008E37F9">
              <w:rPr>
                <w:lang w:val="en-US"/>
              </w:rPr>
              <w:t>4</w:t>
            </w:r>
            <w:r w:rsidR="005A4C09" w:rsidRPr="008E37F9">
              <w:t>.</w:t>
            </w:r>
            <w:r w:rsidR="005A4C09" w:rsidRPr="008E37F9">
              <w:rPr>
                <w:lang w:val="en-US"/>
              </w:rPr>
              <w:t>01</w:t>
            </w:r>
            <w:r w:rsidR="008D485D" w:rsidRPr="008E37F9">
              <w:t>.1</w:t>
            </w:r>
            <w:r w:rsidR="00166204" w:rsidRPr="008E37F9">
              <w:rPr>
                <w:lang w:val="en-US"/>
              </w:rPr>
              <w:t>9</w:t>
            </w:r>
            <w:r w:rsidR="008D485D" w:rsidRPr="008E37F9">
              <w:t xml:space="preserve">- </w:t>
            </w:r>
            <w:r w:rsidRPr="008E37F9">
              <w:t>2</w:t>
            </w:r>
            <w:r w:rsidR="00166204" w:rsidRPr="008E37F9">
              <w:rPr>
                <w:lang w:val="en-US"/>
              </w:rPr>
              <w:t>6</w:t>
            </w:r>
            <w:r w:rsidR="008D485D" w:rsidRPr="008E37F9">
              <w:t>.0</w:t>
            </w:r>
            <w:r w:rsidR="005A4C09" w:rsidRPr="008E37F9">
              <w:rPr>
                <w:lang w:val="en-US"/>
              </w:rPr>
              <w:t>1</w:t>
            </w:r>
            <w:r w:rsidR="008D485D" w:rsidRPr="008E37F9">
              <w:t>.1</w:t>
            </w:r>
            <w:r w:rsidR="00166204" w:rsidRPr="008E37F9">
              <w:rPr>
                <w:lang w:val="en-US"/>
              </w:rPr>
              <w:t>9</w:t>
            </w:r>
          </w:p>
        </w:tc>
        <w:tc>
          <w:tcPr>
            <w:tcW w:w="762" w:type="dxa"/>
            <w:shd w:val="clear" w:color="auto" w:fill="auto"/>
          </w:tcPr>
          <w:p w:rsidR="008D485D" w:rsidRPr="008E37F9" w:rsidRDefault="005A4C09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1B70E1" w:rsidRPr="008E37F9" w:rsidRDefault="00166204" w:rsidP="008E37F9">
            <w:pPr>
              <w:jc w:val="both"/>
            </w:pPr>
            <w:r w:rsidRPr="008E37F9">
              <w:rPr>
                <w:lang w:val="en-US"/>
              </w:rPr>
              <w:t>30</w:t>
            </w:r>
            <w:r w:rsidR="005A4C09" w:rsidRPr="008E37F9">
              <w:rPr>
                <w:lang w:val="en-US"/>
              </w:rPr>
              <w:t>.12.1</w:t>
            </w:r>
            <w:r w:rsidRPr="008E37F9">
              <w:rPr>
                <w:lang w:val="en-US"/>
              </w:rPr>
              <w:t>8</w:t>
            </w:r>
            <w:r w:rsidR="008D485D" w:rsidRPr="008E37F9">
              <w:rPr>
                <w:lang w:val="en-US"/>
              </w:rPr>
              <w:t xml:space="preserve"> -</w:t>
            </w:r>
            <w:r w:rsidRPr="008E37F9">
              <w:rPr>
                <w:lang w:val="en-US"/>
              </w:rPr>
              <w:t>13</w:t>
            </w:r>
            <w:r w:rsidR="001B70E1" w:rsidRPr="008E37F9">
              <w:rPr>
                <w:lang w:val="en-US"/>
              </w:rPr>
              <w:t>.01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2F2B5C" w:rsidRPr="008E37F9" w:rsidRDefault="001B70E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2F2B5C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2F2B5C" w:rsidRPr="008E37F9" w:rsidRDefault="002F2B5C" w:rsidP="008E37F9">
            <w:pPr>
              <w:jc w:val="both"/>
            </w:pPr>
            <w:r w:rsidRPr="008E37F9">
              <w:t>2</w:t>
            </w:r>
          </w:p>
        </w:tc>
        <w:tc>
          <w:tcPr>
            <w:tcW w:w="1842" w:type="dxa"/>
            <w:shd w:val="clear" w:color="auto" w:fill="auto"/>
          </w:tcPr>
          <w:p w:rsidR="00F125F2" w:rsidRPr="008E37F9" w:rsidRDefault="00F125F2" w:rsidP="008E37F9">
            <w:pPr>
              <w:jc w:val="both"/>
              <w:rPr>
                <w:lang w:val="en-US"/>
              </w:rPr>
            </w:pPr>
            <w:r w:rsidRPr="008E37F9">
              <w:t>01.09.1</w:t>
            </w:r>
            <w:r w:rsidR="0033287D" w:rsidRPr="008E37F9">
              <w:rPr>
                <w:lang w:val="en-US"/>
              </w:rPr>
              <w:t>8</w:t>
            </w:r>
            <w:r w:rsidRPr="008E37F9">
              <w:t xml:space="preserve"> - 2</w:t>
            </w:r>
            <w:r w:rsidR="0033287D" w:rsidRPr="008E37F9">
              <w:rPr>
                <w:lang w:val="en-US"/>
              </w:rPr>
              <w:t>9</w:t>
            </w:r>
            <w:r w:rsidRPr="008E37F9">
              <w:t>.12.1</w:t>
            </w:r>
            <w:r w:rsidR="0033287D" w:rsidRPr="008E37F9">
              <w:rPr>
                <w:lang w:val="en-US"/>
              </w:rPr>
              <w:t>8</w:t>
            </w:r>
          </w:p>
          <w:p w:rsidR="001B70E1" w:rsidRPr="008E37F9" w:rsidRDefault="001B70E1" w:rsidP="008E37F9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2B5C" w:rsidRPr="008E37F9" w:rsidRDefault="006201AC" w:rsidP="008E37F9">
            <w:pPr>
              <w:jc w:val="center"/>
            </w:pPr>
            <w:r w:rsidRPr="008E37F9">
              <w:t>1</w:t>
            </w:r>
            <w:r w:rsidR="00326AAF" w:rsidRPr="008E37F9">
              <w:t xml:space="preserve">7 </w:t>
            </w:r>
          </w:p>
        </w:tc>
        <w:tc>
          <w:tcPr>
            <w:tcW w:w="1414" w:type="dxa"/>
            <w:shd w:val="clear" w:color="auto" w:fill="auto"/>
          </w:tcPr>
          <w:p w:rsidR="002F2B5C" w:rsidRPr="008E37F9" w:rsidRDefault="006201AC" w:rsidP="008E37F9">
            <w:r w:rsidRPr="008E37F9">
              <w:rPr>
                <w:lang w:val="en-US"/>
              </w:rPr>
              <w:t>1</w:t>
            </w:r>
            <w:r w:rsidR="0033287D" w:rsidRPr="008E37F9">
              <w:rPr>
                <w:lang w:val="en-US"/>
              </w:rPr>
              <w:t>4</w:t>
            </w:r>
            <w:r w:rsidR="00873093" w:rsidRPr="008E37F9">
              <w:rPr>
                <w:lang w:val="en-US"/>
              </w:rPr>
              <w:t>.01.1</w:t>
            </w:r>
            <w:r w:rsidR="0033287D" w:rsidRPr="008E37F9">
              <w:rPr>
                <w:lang w:val="en-US"/>
              </w:rPr>
              <w:t>9</w:t>
            </w:r>
            <w:r w:rsidR="001D47A0" w:rsidRPr="008E37F9">
              <w:rPr>
                <w:lang w:val="en-US"/>
              </w:rPr>
              <w:t xml:space="preserve"> – </w:t>
            </w:r>
            <w:r w:rsidR="001D47A0" w:rsidRPr="008E37F9">
              <w:t>2</w:t>
            </w:r>
            <w:r w:rsidR="0033287D" w:rsidRPr="008E37F9">
              <w:rPr>
                <w:lang w:val="en-US"/>
              </w:rPr>
              <w:t>6</w:t>
            </w:r>
            <w:r w:rsidR="001B70E1" w:rsidRPr="008E37F9">
              <w:rPr>
                <w:lang w:val="en-US"/>
              </w:rPr>
              <w:t>.0</w:t>
            </w:r>
            <w:r w:rsidR="001D47A0" w:rsidRPr="008E37F9">
              <w:t>1</w:t>
            </w:r>
            <w:r w:rsidR="001B70E1" w:rsidRPr="008E37F9">
              <w:rPr>
                <w:lang w:val="en-US"/>
              </w:rPr>
              <w:t>.1</w:t>
            </w:r>
            <w:r w:rsidR="0033287D" w:rsidRPr="008E37F9">
              <w:rPr>
                <w:lang w:val="en-US"/>
              </w:rPr>
              <w:t>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2F2B5C" w:rsidRPr="008E37F9" w:rsidRDefault="001D47A0" w:rsidP="008E37F9">
            <w:pPr>
              <w:jc w:val="center"/>
            </w:pPr>
            <w:r w:rsidRPr="008E37F9">
              <w:t>2</w:t>
            </w:r>
          </w:p>
        </w:tc>
        <w:tc>
          <w:tcPr>
            <w:tcW w:w="1221" w:type="dxa"/>
            <w:shd w:val="clear" w:color="auto" w:fill="auto"/>
          </w:tcPr>
          <w:p w:rsidR="002F2B5C" w:rsidRPr="008E37F9" w:rsidRDefault="001B70E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2F2B5C" w:rsidRPr="008E37F9" w:rsidRDefault="001B70E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2F2B5C" w:rsidRPr="008E37F9" w:rsidRDefault="0033287D" w:rsidP="008E37F9">
            <w:pPr>
              <w:jc w:val="both"/>
            </w:pPr>
            <w:r w:rsidRPr="008E37F9">
              <w:rPr>
                <w:lang w:val="en-US"/>
              </w:rPr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2F2B5C" w:rsidRPr="008E37F9" w:rsidRDefault="001B70E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2F2B5C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2F2B5C" w:rsidRPr="008E37F9" w:rsidRDefault="002F2B5C" w:rsidP="008E37F9">
            <w:pPr>
              <w:jc w:val="both"/>
            </w:pPr>
            <w:r w:rsidRPr="008E37F9">
              <w:t>3</w:t>
            </w:r>
          </w:p>
        </w:tc>
        <w:tc>
          <w:tcPr>
            <w:tcW w:w="1842" w:type="dxa"/>
            <w:shd w:val="clear" w:color="auto" w:fill="auto"/>
          </w:tcPr>
          <w:p w:rsidR="00AA762E" w:rsidRPr="008E37F9" w:rsidRDefault="00AA762E" w:rsidP="008E37F9">
            <w:pPr>
              <w:jc w:val="both"/>
              <w:rPr>
                <w:lang w:val="en-US"/>
              </w:rPr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 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</w:t>
            </w:r>
          </w:p>
          <w:p w:rsidR="002F2B5C" w:rsidRPr="008E37F9" w:rsidRDefault="002F2B5C" w:rsidP="008E37F9">
            <w:pPr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2B5C" w:rsidRPr="008E37F9" w:rsidRDefault="001D47A0" w:rsidP="008E37F9">
            <w:pPr>
              <w:jc w:val="center"/>
            </w:pPr>
            <w:r w:rsidRPr="008E37F9">
              <w:t>1</w:t>
            </w:r>
            <w:r w:rsidR="005C3D3E" w:rsidRPr="008E37F9">
              <w:t xml:space="preserve">7 </w:t>
            </w:r>
          </w:p>
        </w:tc>
        <w:tc>
          <w:tcPr>
            <w:tcW w:w="1414" w:type="dxa"/>
            <w:shd w:val="clear" w:color="auto" w:fill="auto"/>
          </w:tcPr>
          <w:p w:rsidR="002F2B5C" w:rsidRPr="008E37F9" w:rsidRDefault="00AA762E" w:rsidP="008E37F9">
            <w:pPr>
              <w:jc w:val="both"/>
            </w:pPr>
            <w:r w:rsidRPr="008E37F9">
              <w:rPr>
                <w:lang w:val="en-US"/>
              </w:rPr>
              <w:t xml:space="preserve">14.01.19 – </w:t>
            </w:r>
            <w:r w:rsidRPr="008E37F9">
              <w:t>2</w:t>
            </w:r>
            <w:r w:rsidRPr="008E37F9">
              <w:rPr>
                <w:lang w:val="en-US"/>
              </w:rPr>
              <w:t>6.0</w:t>
            </w:r>
            <w:r w:rsidRPr="008E37F9">
              <w:t>1</w:t>
            </w:r>
            <w:r w:rsidRPr="008E37F9">
              <w:rPr>
                <w:lang w:val="en-US"/>
              </w:rPr>
              <w:t>.1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2F2B5C" w:rsidRPr="008E37F9" w:rsidRDefault="001D47A0" w:rsidP="008E37F9">
            <w:pPr>
              <w:jc w:val="center"/>
            </w:pPr>
            <w:r w:rsidRPr="008E37F9">
              <w:t>2</w:t>
            </w:r>
          </w:p>
        </w:tc>
        <w:tc>
          <w:tcPr>
            <w:tcW w:w="1221" w:type="dxa"/>
            <w:shd w:val="clear" w:color="auto" w:fill="auto"/>
          </w:tcPr>
          <w:p w:rsidR="002F2B5C" w:rsidRPr="008E37F9" w:rsidRDefault="001D47A0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2F2B5C" w:rsidRPr="008E37F9" w:rsidRDefault="001D47A0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2F2B5C" w:rsidRPr="008E37F9" w:rsidRDefault="00AA762E" w:rsidP="008E37F9">
            <w:pPr>
              <w:jc w:val="both"/>
            </w:pPr>
            <w:r w:rsidRPr="008E37F9">
              <w:rPr>
                <w:lang w:val="en-US"/>
              </w:rPr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2F2B5C" w:rsidRPr="008E37F9" w:rsidRDefault="001B70E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1E13A3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1E13A3" w:rsidRPr="008E37F9" w:rsidRDefault="001E13A3" w:rsidP="008E37F9">
            <w:pPr>
              <w:jc w:val="both"/>
            </w:pPr>
            <w:r w:rsidRPr="008E37F9">
              <w:t>4</w:t>
            </w:r>
          </w:p>
        </w:tc>
        <w:tc>
          <w:tcPr>
            <w:tcW w:w="1842" w:type="dxa"/>
            <w:shd w:val="clear" w:color="auto" w:fill="auto"/>
          </w:tcPr>
          <w:p w:rsidR="009E26EA" w:rsidRPr="008E37F9" w:rsidRDefault="009E26EA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 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</w:t>
            </w:r>
            <w:r w:rsidR="00CB1E08" w:rsidRPr="008E37F9">
              <w:rPr>
                <w:lang w:val="en-US"/>
              </w:rPr>
              <w:t>,</w:t>
            </w:r>
          </w:p>
          <w:p w:rsidR="001E13A3" w:rsidRPr="008E37F9" w:rsidRDefault="009E26EA" w:rsidP="008E37F9">
            <w:pPr>
              <w:jc w:val="both"/>
            </w:pPr>
            <w:r w:rsidRPr="008E37F9">
              <w:t>1</w:t>
            </w:r>
            <w:r w:rsidRPr="008E37F9">
              <w:rPr>
                <w:lang w:val="en-US"/>
              </w:rPr>
              <w:t>4</w:t>
            </w:r>
            <w:r w:rsidRPr="008E37F9">
              <w:t>.</w:t>
            </w:r>
            <w:r w:rsidRPr="008E37F9">
              <w:rPr>
                <w:lang w:val="en-US"/>
              </w:rPr>
              <w:t>0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  <w:r w:rsidRPr="008E37F9">
              <w:t>- 2</w:t>
            </w:r>
            <w:r w:rsidRPr="008E37F9">
              <w:rPr>
                <w:lang w:val="en-US"/>
              </w:rPr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E13A3" w:rsidRPr="008E37F9" w:rsidRDefault="00D8234E" w:rsidP="008E37F9">
            <w:pPr>
              <w:jc w:val="center"/>
            </w:pPr>
            <w:r w:rsidRPr="008E37F9">
              <w:t xml:space="preserve">19 </w:t>
            </w:r>
          </w:p>
        </w:tc>
        <w:tc>
          <w:tcPr>
            <w:tcW w:w="1414" w:type="dxa"/>
            <w:shd w:val="clear" w:color="auto" w:fill="auto"/>
          </w:tcPr>
          <w:p w:rsidR="001E13A3" w:rsidRPr="008E37F9" w:rsidRDefault="001E13A3" w:rsidP="008E37F9">
            <w:pPr>
              <w:jc w:val="both"/>
            </w:pPr>
            <w:r w:rsidRPr="008E37F9">
              <w:t>По окончанию цикловых занят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1E13A3" w:rsidRPr="008E37F9" w:rsidRDefault="00647754" w:rsidP="008E37F9">
            <w:pPr>
              <w:jc w:val="center"/>
            </w:pPr>
            <w:r w:rsidRPr="008E37F9">
              <w:t>2</w:t>
            </w:r>
          </w:p>
        </w:tc>
        <w:tc>
          <w:tcPr>
            <w:tcW w:w="1221" w:type="dxa"/>
            <w:shd w:val="clear" w:color="auto" w:fill="auto"/>
          </w:tcPr>
          <w:p w:rsidR="001E13A3" w:rsidRPr="008E37F9" w:rsidRDefault="001D47A0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1E13A3" w:rsidRPr="008E37F9" w:rsidRDefault="001D47A0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1E13A3" w:rsidRPr="008E37F9" w:rsidRDefault="00CB1E08" w:rsidP="008E37F9">
            <w:pPr>
              <w:jc w:val="both"/>
            </w:pPr>
            <w:r w:rsidRPr="008E37F9">
              <w:rPr>
                <w:lang w:val="en-US"/>
              </w:rPr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1E13A3" w:rsidRPr="008E37F9" w:rsidRDefault="001E13A3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F06564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F06564" w:rsidRPr="008E37F9" w:rsidRDefault="00F06564" w:rsidP="008E37F9">
            <w:pPr>
              <w:jc w:val="both"/>
            </w:pPr>
            <w:r w:rsidRPr="008E37F9">
              <w:t>5</w:t>
            </w:r>
          </w:p>
        </w:tc>
        <w:tc>
          <w:tcPr>
            <w:tcW w:w="1842" w:type="dxa"/>
            <w:shd w:val="clear" w:color="auto" w:fill="auto"/>
          </w:tcPr>
          <w:p w:rsidR="003B3B41" w:rsidRPr="008E37F9" w:rsidRDefault="003B3B41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 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,</w:t>
            </w:r>
          </w:p>
          <w:p w:rsidR="00F06564" w:rsidRPr="008E37F9" w:rsidRDefault="003B3B41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Pr="008E37F9">
              <w:rPr>
                <w:lang w:val="en-US"/>
              </w:rPr>
              <w:t>4</w:t>
            </w:r>
            <w:r w:rsidRPr="008E37F9">
              <w:t>.</w:t>
            </w:r>
            <w:r w:rsidRPr="008E37F9">
              <w:rPr>
                <w:lang w:val="en-US"/>
              </w:rPr>
              <w:t>0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  <w:r w:rsidRPr="008E37F9">
              <w:t>- 2</w:t>
            </w:r>
            <w:r w:rsidRPr="008E37F9">
              <w:rPr>
                <w:lang w:val="en-US"/>
              </w:rPr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564" w:rsidRPr="008E37F9" w:rsidRDefault="007414B3" w:rsidP="008E37F9">
            <w:pPr>
              <w:jc w:val="center"/>
            </w:pPr>
            <w:r w:rsidRPr="008E37F9">
              <w:t xml:space="preserve">19 </w:t>
            </w:r>
          </w:p>
        </w:tc>
        <w:tc>
          <w:tcPr>
            <w:tcW w:w="1414" w:type="dxa"/>
            <w:shd w:val="clear" w:color="auto" w:fill="auto"/>
          </w:tcPr>
          <w:p w:rsidR="00F06564" w:rsidRPr="008E37F9" w:rsidRDefault="00F06564" w:rsidP="008E37F9">
            <w:pPr>
              <w:jc w:val="both"/>
            </w:pPr>
            <w:r w:rsidRPr="008E37F9">
              <w:t>По окончанию цикловых занят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06564" w:rsidRPr="008E37F9" w:rsidRDefault="00647754" w:rsidP="008E37F9">
            <w:pPr>
              <w:jc w:val="center"/>
            </w:pPr>
            <w:r w:rsidRPr="008E37F9">
              <w:t>2</w:t>
            </w:r>
          </w:p>
        </w:tc>
        <w:tc>
          <w:tcPr>
            <w:tcW w:w="1221" w:type="dxa"/>
            <w:shd w:val="clear" w:color="auto" w:fill="auto"/>
          </w:tcPr>
          <w:p w:rsidR="00F06564" w:rsidRPr="008E37F9" w:rsidRDefault="00F06564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F06564" w:rsidRPr="008E37F9" w:rsidRDefault="00F06564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F06564" w:rsidRPr="008E37F9" w:rsidRDefault="003B3B41" w:rsidP="008E37F9">
            <w:pPr>
              <w:jc w:val="both"/>
            </w:pPr>
            <w:r w:rsidRPr="008E37F9">
              <w:rPr>
                <w:lang w:val="en-US"/>
              </w:rPr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F06564" w:rsidRPr="008E37F9" w:rsidRDefault="00F06564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F06564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F06564" w:rsidRPr="008E37F9" w:rsidRDefault="00F06564" w:rsidP="008E37F9">
            <w:pPr>
              <w:jc w:val="both"/>
            </w:pPr>
            <w:r w:rsidRPr="008E37F9">
              <w:t>6</w:t>
            </w:r>
          </w:p>
        </w:tc>
        <w:tc>
          <w:tcPr>
            <w:tcW w:w="1842" w:type="dxa"/>
            <w:shd w:val="clear" w:color="auto" w:fill="auto"/>
          </w:tcPr>
          <w:p w:rsidR="000A7731" w:rsidRPr="008E37F9" w:rsidRDefault="003B3B41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 - </w:t>
            </w:r>
          </w:p>
          <w:p w:rsidR="00F06564" w:rsidRPr="008E37F9" w:rsidRDefault="003B3B41" w:rsidP="008E37F9">
            <w:pPr>
              <w:jc w:val="both"/>
              <w:rPr>
                <w:lang w:val="en-US"/>
              </w:rPr>
            </w:pPr>
            <w:r w:rsidRPr="008E37F9">
              <w:t xml:space="preserve"> 2</w:t>
            </w:r>
            <w:r w:rsidRPr="008E37F9">
              <w:rPr>
                <w:lang w:val="en-US"/>
              </w:rPr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564" w:rsidRPr="008E37F9" w:rsidRDefault="000A773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F06564" w:rsidRPr="008E37F9" w:rsidRDefault="00F06564" w:rsidP="008E37F9">
            <w:pPr>
              <w:jc w:val="both"/>
              <w:rPr>
                <w:lang w:val="en-US"/>
              </w:rPr>
            </w:pPr>
            <w:r w:rsidRPr="008E37F9">
              <w:t>По окончанию цикловых занят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06564" w:rsidRPr="008E37F9" w:rsidRDefault="00056641" w:rsidP="008E37F9">
            <w:pPr>
              <w:jc w:val="center"/>
            </w:pPr>
            <w:r w:rsidRPr="008E37F9">
              <w:t>1</w:t>
            </w:r>
          </w:p>
        </w:tc>
        <w:tc>
          <w:tcPr>
            <w:tcW w:w="1221" w:type="dxa"/>
            <w:shd w:val="clear" w:color="auto" w:fill="auto"/>
          </w:tcPr>
          <w:p w:rsidR="00F06564" w:rsidRPr="008E37F9" w:rsidRDefault="00F06564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F06564" w:rsidRPr="008E37F9" w:rsidRDefault="00F06564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F06564" w:rsidRPr="008E37F9" w:rsidRDefault="000A7731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F06564" w:rsidRPr="008E37F9" w:rsidRDefault="000A773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</w:tr>
      <w:tr w:rsidR="009733D1" w:rsidRPr="008E37F9" w:rsidTr="008E37F9">
        <w:trPr>
          <w:trHeight w:val="301"/>
          <w:jc w:val="center"/>
        </w:trPr>
        <w:tc>
          <w:tcPr>
            <w:tcW w:w="10682" w:type="dxa"/>
            <w:gridSpan w:val="12"/>
            <w:shd w:val="clear" w:color="auto" w:fill="auto"/>
          </w:tcPr>
          <w:p w:rsidR="009733D1" w:rsidRPr="008E37F9" w:rsidRDefault="009733D1" w:rsidP="008E37F9">
            <w:pPr>
              <w:jc w:val="both"/>
            </w:pPr>
            <w:r w:rsidRPr="008E37F9">
              <w:t>Клиническая психология, 37.05.01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0302" w:rsidRPr="008E37F9" w:rsidRDefault="00C00302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 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,</w:t>
            </w:r>
          </w:p>
          <w:p w:rsidR="009B3E3F" w:rsidRPr="008E37F9" w:rsidRDefault="00C00302" w:rsidP="008E37F9">
            <w:pPr>
              <w:jc w:val="both"/>
            </w:pPr>
            <w:r w:rsidRPr="008E37F9">
              <w:t>1</w:t>
            </w:r>
            <w:r w:rsidRPr="008E37F9">
              <w:rPr>
                <w:lang w:val="en-US"/>
              </w:rPr>
              <w:t>4</w:t>
            </w:r>
            <w:r w:rsidRPr="008E37F9">
              <w:t>.</w:t>
            </w:r>
            <w:r w:rsidRPr="008E37F9">
              <w:rPr>
                <w:lang w:val="en-US"/>
              </w:rPr>
              <w:t>0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  <w:r w:rsidRPr="008E37F9">
              <w:t>- 19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t>18</w:t>
            </w:r>
            <w:r w:rsidRPr="008E37F9">
              <w:rPr>
                <w:lang w:val="en-US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0</w:t>
            </w:r>
            <w:r w:rsidRPr="008E37F9">
              <w:t>.01.1</w:t>
            </w:r>
            <w:r w:rsidR="00C00302" w:rsidRPr="008E37F9">
              <w:t>9</w:t>
            </w:r>
            <w:r w:rsidRPr="008E37F9">
              <w:t xml:space="preserve">- </w:t>
            </w:r>
            <w:r w:rsidRPr="008E37F9">
              <w:rPr>
                <w:lang w:val="en-US"/>
              </w:rPr>
              <w:t>2</w:t>
            </w:r>
            <w:r w:rsidR="00C00302" w:rsidRPr="008E37F9">
              <w:t>6</w:t>
            </w:r>
            <w:r w:rsidRPr="008E37F9">
              <w:rPr>
                <w:lang w:val="en-US"/>
              </w:rPr>
              <w:t>.</w:t>
            </w:r>
            <w:r w:rsidRPr="008E37F9">
              <w:t>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="00C00302" w:rsidRPr="008E37F9">
              <w:t>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 xml:space="preserve">1 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C00302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F616D" w:rsidRPr="008E37F9" w:rsidRDefault="005F616D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 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,</w:t>
            </w:r>
          </w:p>
          <w:p w:rsidR="009B3E3F" w:rsidRPr="008E37F9" w:rsidRDefault="005F616D" w:rsidP="008E37F9">
            <w:pPr>
              <w:jc w:val="both"/>
            </w:pPr>
            <w:r w:rsidRPr="008E37F9">
              <w:t>1</w:t>
            </w:r>
            <w:r w:rsidRPr="008E37F9">
              <w:rPr>
                <w:lang w:val="en-US"/>
              </w:rPr>
              <w:t>4</w:t>
            </w:r>
            <w:r w:rsidRPr="008E37F9">
              <w:t>.</w:t>
            </w:r>
            <w:r w:rsidRPr="008E37F9">
              <w:rPr>
                <w:lang w:val="en-US"/>
              </w:rPr>
              <w:t>0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  <w:r w:rsidRPr="008E37F9">
              <w:t>- 15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t>1</w:t>
            </w:r>
            <w:r w:rsidRPr="008E37F9">
              <w:rPr>
                <w:lang w:val="en-US"/>
              </w:rPr>
              <w:t>7 1/3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5F616D" w:rsidP="008E37F9">
            <w:pPr>
              <w:jc w:val="both"/>
              <w:rPr>
                <w:lang w:val="en-US"/>
              </w:rPr>
            </w:pPr>
            <w:r w:rsidRPr="008E37F9">
              <w:t xml:space="preserve">16.01.19- </w:t>
            </w:r>
            <w:r w:rsidRPr="008E37F9">
              <w:rPr>
                <w:lang w:val="en-US"/>
              </w:rPr>
              <w:t>2</w:t>
            </w:r>
            <w:r w:rsidRPr="008E37F9">
              <w:t>6</w:t>
            </w:r>
            <w:r w:rsidRPr="008E37F9">
              <w:rPr>
                <w:lang w:val="en-US"/>
              </w:rPr>
              <w:t>.</w:t>
            </w:r>
            <w:r w:rsidRPr="008E37F9">
              <w:t>0</w:t>
            </w:r>
            <w:r w:rsidRPr="008E37F9">
              <w:rPr>
                <w:lang w:val="en-US"/>
              </w:rPr>
              <w:t>1</w:t>
            </w:r>
            <w:r w:rsidRPr="008E37F9">
              <w:t>.1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5F616D" w:rsidP="008E37F9">
            <w:pPr>
              <w:jc w:val="both"/>
            </w:pPr>
            <w:r w:rsidRPr="008E37F9">
              <w:rPr>
                <w:lang w:val="en-US"/>
              </w:rPr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019D" w:rsidRPr="008E37F9" w:rsidRDefault="0056019D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 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</w:t>
            </w:r>
          </w:p>
          <w:p w:rsidR="009B3E3F" w:rsidRPr="008E37F9" w:rsidRDefault="009B3E3F" w:rsidP="008E37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t>1</w:t>
            </w:r>
            <w:r w:rsidRPr="008E37F9">
              <w:rPr>
                <w:lang w:val="en-US"/>
              </w:rPr>
              <w:t>6 2/3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56019D" w:rsidP="008E37F9">
            <w:pPr>
              <w:jc w:val="both"/>
              <w:rPr>
                <w:lang w:val="en-US"/>
              </w:rPr>
            </w:pPr>
            <w:r w:rsidRPr="008E37F9">
              <w:t xml:space="preserve">14.01.19- </w:t>
            </w:r>
            <w:r w:rsidRPr="008E37F9">
              <w:rPr>
                <w:lang w:val="en-US"/>
              </w:rPr>
              <w:t>2</w:t>
            </w:r>
            <w:r w:rsidRPr="008E37F9">
              <w:t>6</w:t>
            </w:r>
            <w:r w:rsidRPr="008E37F9">
              <w:rPr>
                <w:lang w:val="en-US"/>
              </w:rPr>
              <w:t>.</w:t>
            </w:r>
            <w:r w:rsidRPr="008E37F9">
              <w:t>0</w:t>
            </w:r>
            <w:r w:rsidRPr="008E37F9">
              <w:rPr>
                <w:lang w:val="en-US"/>
              </w:rPr>
              <w:t>1</w:t>
            </w:r>
            <w:r w:rsidRPr="008E37F9">
              <w:t>.1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56019D" w:rsidP="008E37F9">
            <w:pPr>
              <w:jc w:val="both"/>
            </w:pPr>
            <w:r w:rsidRPr="008E37F9">
              <w:rPr>
                <w:lang w:val="en-US"/>
              </w:rPr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A067D" w:rsidRPr="008E37F9" w:rsidRDefault="00FA067D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 - 01.12.1</w:t>
            </w:r>
            <w:r w:rsidRPr="008E37F9">
              <w:rPr>
                <w:lang w:val="en-US"/>
              </w:rPr>
              <w:t>8</w:t>
            </w:r>
          </w:p>
          <w:p w:rsidR="009B3E3F" w:rsidRPr="008E37F9" w:rsidRDefault="009B3E3F" w:rsidP="008E37F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t>1</w:t>
            </w:r>
            <w:r w:rsidRPr="008E37F9">
              <w:rPr>
                <w:lang w:val="en-US"/>
              </w:rPr>
              <w:t xml:space="preserve">3 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FA067D" w:rsidP="008E37F9">
            <w:pPr>
              <w:jc w:val="both"/>
              <w:rPr>
                <w:lang w:val="en-US"/>
              </w:rPr>
            </w:pPr>
            <w:r w:rsidRPr="008E37F9">
              <w:t xml:space="preserve">14.01.19- </w:t>
            </w:r>
            <w:r w:rsidRPr="008E37F9">
              <w:rPr>
                <w:lang w:val="en-US"/>
              </w:rPr>
              <w:t>2</w:t>
            </w:r>
            <w:r w:rsidRPr="008E37F9">
              <w:t>6</w:t>
            </w:r>
            <w:r w:rsidRPr="008E37F9">
              <w:rPr>
                <w:lang w:val="en-US"/>
              </w:rPr>
              <w:t>.</w:t>
            </w:r>
            <w:r w:rsidRPr="008E37F9">
              <w:t>0</w:t>
            </w:r>
            <w:r w:rsidRPr="008E37F9">
              <w:rPr>
                <w:lang w:val="en-US"/>
              </w:rPr>
              <w:t>1</w:t>
            </w:r>
            <w:r w:rsidRPr="008E37F9">
              <w:t>.1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FA067D" w:rsidP="008E37F9">
            <w:pPr>
              <w:jc w:val="both"/>
              <w:rPr>
                <w:sz w:val="22"/>
                <w:szCs w:val="22"/>
              </w:rPr>
            </w:pPr>
            <w:r w:rsidRPr="008E37F9">
              <w:rPr>
                <w:sz w:val="22"/>
                <w:szCs w:val="22"/>
              </w:rPr>
              <w:t>02.12.2018-29.12.2018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FA067D" w:rsidP="008E37F9">
            <w:pPr>
              <w:jc w:val="both"/>
            </w:pPr>
            <w:r w:rsidRPr="008E37F9">
              <w:rPr>
                <w:lang w:val="en-US"/>
              </w:rPr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52926" w:rsidRPr="008E37F9" w:rsidRDefault="00852926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 - 01.12.1</w:t>
            </w:r>
            <w:r w:rsidRPr="008E37F9">
              <w:rPr>
                <w:lang w:val="en-US"/>
              </w:rPr>
              <w:t>8</w:t>
            </w:r>
          </w:p>
          <w:p w:rsidR="009B3E3F" w:rsidRPr="008E37F9" w:rsidRDefault="009B3E3F" w:rsidP="008E37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1</w:t>
            </w:r>
            <w:r w:rsidRPr="008E37F9">
              <w:rPr>
                <w:lang w:val="en-US"/>
              </w:rPr>
              <w:t xml:space="preserve">3 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852926" w:rsidP="008E37F9">
            <w:pPr>
              <w:jc w:val="both"/>
              <w:rPr>
                <w:lang w:val="en-US"/>
              </w:rPr>
            </w:pPr>
            <w:r w:rsidRPr="008E37F9">
              <w:t xml:space="preserve">14.01.19- </w:t>
            </w:r>
            <w:r w:rsidRPr="008E37F9">
              <w:rPr>
                <w:lang w:val="en-US"/>
              </w:rPr>
              <w:t>2</w:t>
            </w:r>
            <w:r w:rsidRPr="008E37F9">
              <w:t>6</w:t>
            </w:r>
            <w:r w:rsidRPr="008E37F9">
              <w:rPr>
                <w:lang w:val="en-US"/>
              </w:rPr>
              <w:t>.</w:t>
            </w:r>
            <w:r w:rsidRPr="008E37F9">
              <w:t>0</w:t>
            </w:r>
            <w:r w:rsidRPr="008E37F9">
              <w:rPr>
                <w:lang w:val="en-US"/>
              </w:rPr>
              <w:t>1</w:t>
            </w:r>
            <w:r w:rsidRPr="008E37F9">
              <w:t>.1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852926" w:rsidP="008E37F9">
            <w:pPr>
              <w:jc w:val="both"/>
              <w:rPr>
                <w:lang w:val="en-US"/>
              </w:rPr>
            </w:pPr>
            <w:r w:rsidRPr="008E37F9">
              <w:rPr>
                <w:sz w:val="22"/>
                <w:szCs w:val="22"/>
              </w:rPr>
              <w:t>02.12.2018-29.12.2018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4</w:t>
            </w:r>
          </w:p>
          <w:p w:rsidR="009B3E3F" w:rsidRPr="008E37F9" w:rsidRDefault="009B3E3F" w:rsidP="008E37F9">
            <w:pPr>
              <w:jc w:val="both"/>
            </w:pPr>
          </w:p>
        </w:tc>
        <w:tc>
          <w:tcPr>
            <w:tcW w:w="1098" w:type="dxa"/>
            <w:shd w:val="clear" w:color="auto" w:fill="auto"/>
          </w:tcPr>
          <w:p w:rsidR="009B3E3F" w:rsidRPr="008E37F9" w:rsidRDefault="00852926" w:rsidP="008E37F9">
            <w:pPr>
              <w:jc w:val="both"/>
            </w:pPr>
            <w:r w:rsidRPr="008E37F9">
              <w:rPr>
                <w:lang w:val="en-US"/>
              </w:rPr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lastRenderedPageBreak/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01.09.1</w:t>
            </w:r>
            <w:r w:rsidR="00852926" w:rsidRPr="008E37F9">
              <w:t>8</w:t>
            </w:r>
            <w:r w:rsidRPr="008E37F9">
              <w:t xml:space="preserve"> - </w:t>
            </w:r>
            <w:r w:rsidRPr="008E37F9">
              <w:rPr>
                <w:lang w:val="en-US"/>
              </w:rPr>
              <w:t>27</w:t>
            </w:r>
            <w:r w:rsidRPr="008E37F9">
              <w:t>.1</w:t>
            </w:r>
            <w:r w:rsidRPr="008E37F9">
              <w:rPr>
                <w:lang w:val="en-US"/>
              </w:rPr>
              <w:t>0</w:t>
            </w:r>
            <w:r w:rsidRPr="008E37F9">
              <w:t>.1</w:t>
            </w:r>
            <w:r w:rsidR="00852926" w:rsidRPr="008E37F9">
              <w:t>8</w:t>
            </w: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2D1F58" w:rsidRPr="008E37F9" w:rsidRDefault="009B3E3F" w:rsidP="008E37F9">
            <w:pPr>
              <w:jc w:val="both"/>
              <w:rPr>
                <w:sz w:val="20"/>
                <w:szCs w:val="20"/>
              </w:rPr>
            </w:pPr>
            <w:r w:rsidRPr="008E37F9">
              <w:rPr>
                <w:sz w:val="20"/>
                <w:szCs w:val="20"/>
              </w:rPr>
              <w:t>28.10.1</w:t>
            </w:r>
            <w:r w:rsidR="00852926" w:rsidRPr="008E37F9">
              <w:rPr>
                <w:sz w:val="20"/>
                <w:szCs w:val="20"/>
              </w:rPr>
              <w:t>8</w:t>
            </w:r>
            <w:r w:rsidRPr="008E37F9">
              <w:rPr>
                <w:sz w:val="20"/>
                <w:szCs w:val="20"/>
              </w:rPr>
              <w:t>- 1</w:t>
            </w:r>
            <w:r w:rsidR="00852926" w:rsidRPr="008E37F9">
              <w:rPr>
                <w:sz w:val="20"/>
                <w:szCs w:val="20"/>
              </w:rPr>
              <w:t>0</w:t>
            </w:r>
            <w:r w:rsidRPr="008E37F9">
              <w:rPr>
                <w:sz w:val="20"/>
                <w:szCs w:val="20"/>
              </w:rPr>
              <w:t>.11.1</w:t>
            </w:r>
            <w:r w:rsidR="00852926" w:rsidRPr="008E37F9">
              <w:rPr>
                <w:sz w:val="20"/>
                <w:szCs w:val="20"/>
              </w:rPr>
              <w:t>8</w:t>
            </w:r>
          </w:p>
          <w:p w:rsidR="009B3E3F" w:rsidRPr="008E37F9" w:rsidRDefault="009B3E3F" w:rsidP="008E37F9">
            <w:pPr>
              <w:jc w:val="both"/>
              <w:rPr>
                <w:b/>
                <w:sz w:val="20"/>
                <w:szCs w:val="20"/>
              </w:rPr>
            </w:pPr>
            <w:r w:rsidRPr="008E37F9">
              <w:rPr>
                <w:b/>
                <w:sz w:val="20"/>
                <w:szCs w:val="20"/>
              </w:rPr>
              <w:t>ИГА</w:t>
            </w:r>
          </w:p>
          <w:p w:rsidR="009B3E3F" w:rsidRPr="008E37F9" w:rsidRDefault="006831BD" w:rsidP="008E37F9">
            <w:pPr>
              <w:jc w:val="both"/>
              <w:rPr>
                <w:sz w:val="22"/>
                <w:szCs w:val="22"/>
              </w:rPr>
            </w:pPr>
            <w:r w:rsidRPr="008E37F9">
              <w:rPr>
                <w:sz w:val="20"/>
                <w:szCs w:val="20"/>
              </w:rPr>
              <w:t>24.12.18-29.12.18, 14.01.19- 16.02.1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2</w:t>
            </w:r>
          </w:p>
          <w:p w:rsidR="009B3E3F" w:rsidRPr="008E37F9" w:rsidRDefault="009B3E3F" w:rsidP="008E37F9">
            <w:pPr>
              <w:jc w:val="center"/>
            </w:pPr>
          </w:p>
          <w:p w:rsidR="009B3E3F" w:rsidRPr="008E37F9" w:rsidRDefault="009B3E3F" w:rsidP="008E37F9">
            <w:pPr>
              <w:jc w:val="center"/>
            </w:pPr>
          </w:p>
          <w:p w:rsidR="009B3E3F" w:rsidRPr="008E37F9" w:rsidRDefault="009B3E3F" w:rsidP="008E37F9">
            <w:pPr>
              <w:jc w:val="center"/>
            </w:pPr>
            <w:r w:rsidRPr="008E37F9">
              <w:t>6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1</w:t>
            </w:r>
            <w:r w:rsidR="00852926" w:rsidRPr="008E37F9">
              <w:t>2</w:t>
            </w:r>
            <w:r w:rsidRPr="008E37F9">
              <w:t>.11.1</w:t>
            </w:r>
            <w:r w:rsidR="00852926" w:rsidRPr="008E37F9">
              <w:t>8</w:t>
            </w:r>
            <w:r w:rsidRPr="008E37F9">
              <w:t>- 2</w:t>
            </w:r>
            <w:r w:rsidR="00852926" w:rsidRPr="008E37F9">
              <w:t>2</w:t>
            </w:r>
            <w:r w:rsidRPr="008E37F9">
              <w:t>.12.1</w:t>
            </w:r>
            <w:r w:rsidR="00852926" w:rsidRPr="008E37F9">
              <w:t>8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6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6831BD" w:rsidP="008E37F9">
            <w:pPr>
              <w:jc w:val="both"/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7B606B" w:rsidRDefault="007B606B" w:rsidP="008E3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0682" w:type="dxa"/>
            <w:gridSpan w:val="12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b/>
              </w:rPr>
            </w:pPr>
            <w:r w:rsidRPr="008E37F9">
              <w:rPr>
                <w:b/>
              </w:rPr>
              <w:t>Педиатрический факультет</w:t>
            </w:r>
          </w:p>
        </w:tc>
      </w:tr>
      <w:tr w:rsidR="009B3E3F" w:rsidRPr="008E37F9" w:rsidTr="008E37F9">
        <w:trPr>
          <w:jc w:val="center"/>
        </w:trPr>
        <w:tc>
          <w:tcPr>
            <w:tcW w:w="10682" w:type="dxa"/>
            <w:gridSpan w:val="12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Педиатрия, 31.05.0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01.09.1</w:t>
            </w:r>
            <w:r w:rsidR="006E6BED" w:rsidRPr="008E37F9">
              <w:t>8</w:t>
            </w:r>
            <w:r w:rsidRPr="008E37F9">
              <w:t xml:space="preserve"> - 2</w:t>
            </w:r>
            <w:r w:rsidR="006E6BED" w:rsidRPr="008E37F9">
              <w:t>2</w:t>
            </w:r>
            <w:r w:rsidRPr="008E37F9">
              <w:t>.12.1</w:t>
            </w:r>
            <w:r w:rsidR="006E6BED" w:rsidRPr="008E37F9">
              <w:t>8</w:t>
            </w:r>
          </w:p>
          <w:p w:rsidR="009B3E3F" w:rsidRPr="008E37F9" w:rsidRDefault="009B3E3F" w:rsidP="008E37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 xml:space="preserve">16 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6E6BED" w:rsidP="008E37F9">
            <w:pPr>
              <w:jc w:val="both"/>
            </w:pPr>
            <w:r w:rsidRPr="008E37F9">
              <w:t>23.12.18-29.12.18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  <w:r w:rsidR="006E6BED" w:rsidRPr="008E37F9">
              <w:t>4</w:t>
            </w:r>
            <w:r w:rsidRPr="008E37F9">
              <w:t>.</w:t>
            </w:r>
            <w:r w:rsidRPr="008E37F9">
              <w:rPr>
                <w:lang w:val="en-US"/>
              </w:rPr>
              <w:t>01</w:t>
            </w:r>
            <w:r w:rsidRPr="008E37F9">
              <w:t>.1</w:t>
            </w:r>
            <w:r w:rsidR="006E6BED" w:rsidRPr="008E37F9">
              <w:t>9</w:t>
            </w:r>
            <w:r w:rsidRPr="008E37F9">
              <w:t xml:space="preserve">- </w:t>
            </w:r>
            <w:r w:rsidRPr="008E37F9">
              <w:rPr>
                <w:lang w:val="en-US"/>
              </w:rPr>
              <w:t>2</w:t>
            </w:r>
            <w:r w:rsidR="006E6BED" w:rsidRPr="008E37F9"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="006E6BED" w:rsidRPr="008E37F9">
              <w:t>9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6E6BED" w:rsidP="008E37F9">
            <w:pPr>
              <w:jc w:val="both"/>
              <w:rPr>
                <w:lang w:val="en-US"/>
              </w:rPr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52740" w:rsidRPr="008E37F9" w:rsidRDefault="00052740" w:rsidP="008E37F9">
            <w:pPr>
              <w:jc w:val="both"/>
            </w:pPr>
            <w:r w:rsidRPr="008E37F9">
              <w:t>01.09.18 - 29.12.18</w:t>
            </w:r>
          </w:p>
          <w:p w:rsidR="009B3E3F" w:rsidRPr="008E37F9" w:rsidRDefault="009B3E3F" w:rsidP="008E37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rPr>
                <w:lang w:val="en-US"/>
              </w:rPr>
              <w:t>1</w:t>
            </w:r>
            <w:r w:rsidRPr="008E37F9">
              <w:t>7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14</w:t>
            </w:r>
            <w:r w:rsidRPr="008E37F9">
              <w:t>.01.1</w:t>
            </w:r>
            <w:r w:rsidR="00052740" w:rsidRPr="008E37F9">
              <w:t>9</w:t>
            </w:r>
            <w:r w:rsidRPr="008E37F9">
              <w:t xml:space="preserve">- </w:t>
            </w:r>
            <w:r w:rsidRPr="008E37F9">
              <w:rPr>
                <w:lang w:val="en-US"/>
              </w:rPr>
              <w:t>2</w:t>
            </w:r>
            <w:r w:rsidR="00052740" w:rsidRPr="008E37F9"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="00052740" w:rsidRPr="008E37F9">
              <w:t>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052740" w:rsidP="008E37F9">
            <w:pPr>
              <w:jc w:val="both"/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52740" w:rsidRPr="008E37F9" w:rsidRDefault="00052740" w:rsidP="008E37F9">
            <w:pPr>
              <w:jc w:val="both"/>
            </w:pPr>
            <w:r w:rsidRPr="008E37F9">
              <w:t>01.09.18 - 29.12.18</w:t>
            </w:r>
          </w:p>
          <w:p w:rsidR="009B3E3F" w:rsidRPr="008E37F9" w:rsidRDefault="009B3E3F" w:rsidP="008E37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rPr>
                <w:lang w:val="en-US"/>
              </w:rPr>
              <w:t>1</w:t>
            </w:r>
            <w:r w:rsidRPr="008E37F9">
              <w:t>7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052740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14</w:t>
            </w:r>
            <w:r w:rsidRPr="008E37F9">
              <w:t xml:space="preserve">.01.19- </w:t>
            </w:r>
            <w:r w:rsidRPr="008E37F9">
              <w:rPr>
                <w:lang w:val="en-US"/>
              </w:rPr>
              <w:t>2</w:t>
            </w:r>
            <w:r w:rsidRPr="008E37F9">
              <w:t>6.0</w:t>
            </w:r>
            <w:r w:rsidRPr="008E37F9">
              <w:rPr>
                <w:lang w:val="en-US"/>
              </w:rPr>
              <w:t>1</w:t>
            </w:r>
            <w:r w:rsidRPr="008E37F9">
              <w:t>.1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052740" w:rsidP="008E37F9">
            <w:pPr>
              <w:jc w:val="both"/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31F3" w:rsidRPr="008E37F9" w:rsidRDefault="006231F3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>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,</w:t>
            </w:r>
          </w:p>
          <w:p w:rsidR="009B3E3F" w:rsidRPr="008E37F9" w:rsidRDefault="006231F3" w:rsidP="008E37F9">
            <w:pPr>
              <w:jc w:val="both"/>
            </w:pPr>
            <w:r w:rsidRPr="008E37F9">
              <w:t>1</w:t>
            </w:r>
            <w:r w:rsidRPr="008E37F9">
              <w:rPr>
                <w:lang w:val="en-US"/>
              </w:rPr>
              <w:t>4</w:t>
            </w:r>
            <w:r w:rsidRPr="008E37F9">
              <w:t>.</w:t>
            </w:r>
            <w:r w:rsidRPr="008E37F9">
              <w:rPr>
                <w:lang w:val="en-US"/>
              </w:rPr>
              <w:t>0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  <w:r w:rsidRPr="008E37F9">
              <w:t>- 2</w:t>
            </w:r>
            <w:r w:rsidRPr="008E37F9">
              <w:rPr>
                <w:lang w:val="en-US"/>
              </w:rPr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19</w:t>
            </w:r>
          </w:p>
          <w:p w:rsidR="009B3E3F" w:rsidRPr="008E37F9" w:rsidRDefault="009B3E3F" w:rsidP="008E37F9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lang w:val="en-US"/>
              </w:rPr>
            </w:pPr>
            <w:r w:rsidRPr="008E37F9">
              <w:t>По окончанию цикловых занят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734571" w:rsidP="008E37F9">
            <w:pPr>
              <w:jc w:val="center"/>
            </w:pPr>
            <w:r w:rsidRPr="008E37F9"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6231F3" w:rsidP="008E37F9">
            <w:pPr>
              <w:jc w:val="both"/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3C87" w:rsidRPr="008E37F9" w:rsidRDefault="00563C87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>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,</w:t>
            </w:r>
          </w:p>
          <w:p w:rsidR="009B3E3F" w:rsidRPr="008E37F9" w:rsidRDefault="00563C87" w:rsidP="008E37F9">
            <w:pPr>
              <w:jc w:val="both"/>
            </w:pPr>
            <w:r w:rsidRPr="008E37F9">
              <w:t>1</w:t>
            </w:r>
            <w:r w:rsidRPr="008E37F9">
              <w:rPr>
                <w:lang w:val="en-US"/>
              </w:rPr>
              <w:t>4</w:t>
            </w:r>
            <w:r w:rsidRPr="008E37F9">
              <w:t>.</w:t>
            </w:r>
            <w:r w:rsidRPr="008E37F9">
              <w:rPr>
                <w:lang w:val="en-US"/>
              </w:rPr>
              <w:t>0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  <w:r w:rsidRPr="008E37F9">
              <w:t>- 2</w:t>
            </w:r>
            <w:r w:rsidRPr="008E37F9">
              <w:rPr>
                <w:lang w:val="en-US"/>
              </w:rPr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3E3F" w:rsidRPr="008E37F9" w:rsidRDefault="00563C87" w:rsidP="008E37F9">
            <w:pPr>
              <w:jc w:val="center"/>
            </w:pPr>
            <w:r w:rsidRPr="008E37F9">
              <w:t>19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lang w:val="en-US"/>
              </w:rPr>
            </w:pPr>
            <w:r w:rsidRPr="008E37F9">
              <w:t>По окончанию цикловых занят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734571" w:rsidP="008E37F9">
            <w:pPr>
              <w:jc w:val="center"/>
            </w:pPr>
            <w:r w:rsidRPr="008E37F9"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563C87" w:rsidP="008E37F9">
            <w:pPr>
              <w:jc w:val="both"/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B3E3F" w:rsidRPr="008E37F9" w:rsidRDefault="00563C87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>- 2</w:t>
            </w:r>
            <w:r w:rsidRPr="008E37F9">
              <w:rPr>
                <w:lang w:val="en-US"/>
              </w:rPr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3E3F" w:rsidRPr="008E37F9" w:rsidRDefault="000A773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lang w:val="en-US"/>
              </w:rPr>
            </w:pPr>
            <w:r w:rsidRPr="008E37F9">
              <w:t>По окончанию цикловых занят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734571" w:rsidP="008E37F9">
            <w:pPr>
              <w:jc w:val="center"/>
            </w:pPr>
            <w:r w:rsidRPr="008E37F9"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0A7731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0A773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</w:tr>
      <w:tr w:rsidR="009B3E3F" w:rsidRPr="008E37F9" w:rsidTr="008E37F9">
        <w:trPr>
          <w:jc w:val="center"/>
        </w:trPr>
        <w:tc>
          <w:tcPr>
            <w:tcW w:w="10682" w:type="dxa"/>
            <w:gridSpan w:val="12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b/>
              </w:rPr>
            </w:pPr>
            <w:r w:rsidRPr="008E37F9">
              <w:rPr>
                <w:b/>
              </w:rPr>
              <w:t>Стоматологический факультет</w:t>
            </w:r>
          </w:p>
        </w:tc>
      </w:tr>
      <w:tr w:rsidR="009B3E3F" w:rsidRPr="008E37F9" w:rsidTr="008E37F9">
        <w:trPr>
          <w:jc w:val="center"/>
        </w:trPr>
        <w:tc>
          <w:tcPr>
            <w:tcW w:w="10682" w:type="dxa"/>
            <w:gridSpan w:val="12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Стоматология, 31.05.03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3D7A" w:rsidRPr="008E37F9" w:rsidRDefault="00593D7A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>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,</w:t>
            </w:r>
          </w:p>
          <w:p w:rsidR="009B3E3F" w:rsidRPr="008E37F9" w:rsidRDefault="00593D7A" w:rsidP="00640DEE">
            <w:pPr>
              <w:jc w:val="both"/>
            </w:pPr>
            <w:r w:rsidRPr="008E37F9">
              <w:t>1</w:t>
            </w:r>
            <w:r w:rsidRPr="008E37F9">
              <w:rPr>
                <w:lang w:val="en-US"/>
              </w:rPr>
              <w:t>4</w:t>
            </w:r>
            <w:r w:rsidRPr="008E37F9">
              <w:t>.</w:t>
            </w:r>
            <w:r w:rsidRPr="008E37F9">
              <w:rPr>
                <w:lang w:val="en-US"/>
              </w:rPr>
              <w:t>0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  <w:r w:rsidRPr="008E37F9">
              <w:t xml:space="preserve">- </w:t>
            </w:r>
            <w:r w:rsidR="00640DEE">
              <w:rPr>
                <w:lang w:val="en-US"/>
              </w:rPr>
              <w:t>1</w:t>
            </w:r>
            <w:r w:rsidRPr="008E37F9">
              <w:t>9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t>1</w:t>
            </w:r>
            <w:r w:rsidR="00593D7A" w:rsidRPr="008E37F9">
              <w:t>8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r w:rsidRPr="008E37F9">
              <w:rPr>
                <w:lang w:val="en-US"/>
              </w:rPr>
              <w:t>2</w:t>
            </w:r>
            <w:r w:rsidR="00593D7A" w:rsidRPr="008E37F9">
              <w:t>0</w:t>
            </w:r>
            <w:r w:rsidRPr="008E37F9">
              <w:t>.01.1</w:t>
            </w:r>
            <w:r w:rsidR="00593D7A" w:rsidRPr="008E37F9">
              <w:t>9</w:t>
            </w:r>
            <w:r w:rsidRPr="008E37F9">
              <w:t>-2</w:t>
            </w:r>
            <w:r w:rsidR="00593D7A" w:rsidRPr="008E37F9">
              <w:t>6</w:t>
            </w:r>
            <w:r w:rsidRPr="008E37F9">
              <w:t>.01.1</w:t>
            </w:r>
            <w:r w:rsidR="00593D7A" w:rsidRPr="008E37F9">
              <w:t>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1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593D7A" w:rsidP="008E37F9">
            <w:pPr>
              <w:jc w:val="both"/>
              <w:rPr>
                <w:lang w:val="en-US"/>
              </w:rPr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3D7A" w:rsidRPr="008E37F9" w:rsidRDefault="00593D7A" w:rsidP="008E37F9">
            <w:pPr>
              <w:jc w:val="both"/>
            </w:pPr>
            <w:r w:rsidRPr="008E37F9">
              <w:t>01.09.18 - 29.12.18</w:t>
            </w:r>
          </w:p>
          <w:p w:rsidR="009B3E3F" w:rsidRPr="008E37F9" w:rsidRDefault="009B3E3F" w:rsidP="008E37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t>17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14</w:t>
            </w:r>
            <w:r w:rsidRPr="008E37F9">
              <w:rPr>
                <w:lang w:val="en-US"/>
              </w:rPr>
              <w:t>.01.1</w:t>
            </w:r>
            <w:r w:rsidR="00593D7A" w:rsidRPr="008E37F9">
              <w:t>9</w:t>
            </w:r>
            <w:r w:rsidRPr="008E37F9">
              <w:rPr>
                <w:lang w:val="en-US"/>
              </w:rPr>
              <w:t xml:space="preserve"> – </w:t>
            </w:r>
            <w:r w:rsidRPr="008E37F9">
              <w:t>2</w:t>
            </w:r>
            <w:r w:rsidR="00593D7A" w:rsidRPr="008E37F9">
              <w:t>6</w:t>
            </w:r>
            <w:r w:rsidRPr="008E37F9">
              <w:rPr>
                <w:lang w:val="en-US"/>
              </w:rPr>
              <w:t>.0</w:t>
            </w:r>
            <w:r w:rsidRPr="008E37F9">
              <w:t>1</w:t>
            </w:r>
            <w:r w:rsidRPr="008E37F9">
              <w:rPr>
                <w:lang w:val="en-US"/>
              </w:rPr>
              <w:t>.1</w:t>
            </w:r>
            <w:r w:rsidR="00593D7A" w:rsidRPr="008E37F9">
              <w:t>9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593D7A" w:rsidP="008E37F9">
            <w:pPr>
              <w:jc w:val="both"/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both"/>
              <w:rPr>
                <w:lang w:val="en-US"/>
              </w:rPr>
            </w:pPr>
            <w:r w:rsidRPr="008E37F9">
              <w:t>01.09.1</w:t>
            </w:r>
            <w:r w:rsidR="00550ABC" w:rsidRPr="008E37F9">
              <w:t>8</w:t>
            </w:r>
            <w:r w:rsidRPr="008E37F9">
              <w:t xml:space="preserve"> - </w:t>
            </w:r>
            <w:r w:rsidRPr="008E37F9">
              <w:rPr>
                <w:lang w:val="en-US"/>
              </w:rPr>
              <w:t>1</w:t>
            </w:r>
            <w:r w:rsidR="00550ABC" w:rsidRPr="008E37F9">
              <w:t>5</w:t>
            </w:r>
            <w:r w:rsidRPr="008E37F9">
              <w:t>.12.1</w:t>
            </w:r>
            <w:r w:rsidR="00550ABC" w:rsidRPr="008E37F9">
              <w:t>8</w:t>
            </w:r>
          </w:p>
          <w:p w:rsidR="009B3E3F" w:rsidRPr="008E37F9" w:rsidRDefault="009B3E3F" w:rsidP="008E37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rPr>
                <w:lang w:val="en-US"/>
              </w:rPr>
              <w:t>1</w:t>
            </w:r>
            <w:r w:rsidRPr="008E37F9">
              <w:t>5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rPr>
                <w:lang w:val="en-US"/>
              </w:rPr>
              <w:t>1</w:t>
            </w:r>
            <w:r w:rsidR="00550ABC" w:rsidRPr="008E37F9">
              <w:t>6</w:t>
            </w:r>
            <w:r w:rsidRPr="008E37F9">
              <w:rPr>
                <w:lang w:val="en-US"/>
              </w:rPr>
              <w:t>.12.1</w:t>
            </w:r>
            <w:r w:rsidR="00550ABC" w:rsidRPr="008E37F9">
              <w:t>8</w:t>
            </w:r>
            <w:r w:rsidRPr="008E37F9">
              <w:rPr>
                <w:lang w:val="en-US"/>
              </w:rPr>
              <w:t xml:space="preserve"> – 2</w:t>
            </w:r>
            <w:proofErr w:type="spellStart"/>
            <w:r w:rsidR="00550ABC" w:rsidRPr="008E37F9">
              <w:t>2</w:t>
            </w:r>
            <w:proofErr w:type="spellEnd"/>
            <w:r w:rsidRPr="008E37F9">
              <w:rPr>
                <w:lang w:val="en-US"/>
              </w:rPr>
              <w:t>.12.1</w:t>
            </w:r>
            <w:r w:rsidR="00550ABC" w:rsidRPr="008E37F9">
              <w:t>8</w:t>
            </w:r>
          </w:p>
          <w:p w:rsidR="009B3E3F" w:rsidRPr="008E37F9" w:rsidRDefault="009B3E3F" w:rsidP="008E37F9">
            <w:pPr>
              <w:jc w:val="both"/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550ABC" w:rsidP="008E37F9">
            <w:pPr>
              <w:jc w:val="both"/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E7D17" w:rsidRPr="008E37F9" w:rsidRDefault="00DE7D17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>- 2</w:t>
            </w:r>
            <w:r w:rsidRPr="008E37F9">
              <w:rPr>
                <w:lang w:val="en-US"/>
              </w:rPr>
              <w:t>9</w:t>
            </w:r>
            <w:r w:rsidRPr="008E37F9">
              <w:t>.12.1</w:t>
            </w:r>
            <w:r w:rsidRPr="008E37F9">
              <w:rPr>
                <w:lang w:val="en-US"/>
              </w:rPr>
              <w:t>8,</w:t>
            </w:r>
          </w:p>
          <w:p w:rsidR="009B3E3F" w:rsidRPr="008E37F9" w:rsidRDefault="00DE7D17" w:rsidP="008E37F9">
            <w:pPr>
              <w:jc w:val="both"/>
            </w:pPr>
            <w:r w:rsidRPr="008E37F9">
              <w:t>1</w:t>
            </w:r>
            <w:r w:rsidRPr="008E37F9">
              <w:rPr>
                <w:lang w:val="en-US"/>
              </w:rPr>
              <w:t>4</w:t>
            </w:r>
            <w:r w:rsidRPr="008E37F9">
              <w:t>.</w:t>
            </w:r>
            <w:r w:rsidRPr="008E37F9">
              <w:rPr>
                <w:lang w:val="en-US"/>
              </w:rPr>
              <w:t>0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  <w:r w:rsidRPr="008E37F9">
              <w:t>- 2</w:t>
            </w:r>
            <w:r w:rsidRPr="008E37F9">
              <w:rPr>
                <w:lang w:val="en-US"/>
              </w:rPr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3E3F" w:rsidRPr="008E37F9" w:rsidRDefault="00DE7D17" w:rsidP="008E37F9">
            <w:pPr>
              <w:jc w:val="center"/>
            </w:pPr>
            <w:r w:rsidRPr="008E37F9">
              <w:t>19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По окончанию цикловых занят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9F1F55" w:rsidP="008E37F9">
            <w:pPr>
              <w:jc w:val="center"/>
            </w:pPr>
            <w:r w:rsidRPr="008E37F9"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 xml:space="preserve">По расписанию 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DE7D17" w:rsidP="008E37F9">
            <w:pPr>
              <w:jc w:val="both"/>
            </w:pPr>
            <w:r w:rsidRPr="008E37F9">
              <w:t>30.12.18 -13.01.19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9B3E3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  <w:p w:rsidR="009B3E3F" w:rsidRPr="008E37F9" w:rsidRDefault="009B3E3F" w:rsidP="008E37F9">
            <w:pPr>
              <w:rPr>
                <w:lang w:val="en-US"/>
              </w:rPr>
            </w:pPr>
          </w:p>
        </w:tc>
      </w:tr>
      <w:tr w:rsidR="009B3E3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B3E3F" w:rsidRPr="008E37F9" w:rsidRDefault="00DE7D17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>-  2</w:t>
            </w:r>
            <w:r w:rsidRPr="008E37F9">
              <w:rPr>
                <w:lang w:val="en-US"/>
              </w:rPr>
              <w:t>6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3E3F" w:rsidRPr="008E37F9" w:rsidRDefault="000A773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По окончанию цикловых занят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B3E3F" w:rsidRPr="008E37F9" w:rsidRDefault="00341EAD" w:rsidP="008E37F9">
            <w:pPr>
              <w:jc w:val="center"/>
            </w:pPr>
            <w:r w:rsidRPr="008E37F9">
              <w:t>2</w:t>
            </w:r>
          </w:p>
        </w:tc>
        <w:tc>
          <w:tcPr>
            <w:tcW w:w="1221" w:type="dxa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t>По расписанию</w:t>
            </w:r>
          </w:p>
        </w:tc>
        <w:tc>
          <w:tcPr>
            <w:tcW w:w="762" w:type="dxa"/>
            <w:shd w:val="clear" w:color="auto" w:fill="auto"/>
          </w:tcPr>
          <w:p w:rsidR="009B3E3F" w:rsidRPr="008E37F9" w:rsidRDefault="00341EAD" w:rsidP="008E37F9">
            <w:pPr>
              <w:jc w:val="center"/>
            </w:pPr>
            <w:r w:rsidRPr="008E37F9">
              <w:t>4</w:t>
            </w:r>
          </w:p>
        </w:tc>
        <w:tc>
          <w:tcPr>
            <w:tcW w:w="1098" w:type="dxa"/>
            <w:shd w:val="clear" w:color="auto" w:fill="auto"/>
          </w:tcPr>
          <w:p w:rsidR="009B3E3F" w:rsidRPr="008E37F9" w:rsidRDefault="000A7731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B3E3F" w:rsidRPr="008E37F9" w:rsidRDefault="000A773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</w:tr>
      <w:tr w:rsidR="009B3E3F" w:rsidRPr="008E37F9" w:rsidTr="008E37F9">
        <w:tblPrEx>
          <w:tblLook w:val="0000"/>
        </w:tblPrEx>
        <w:trPr>
          <w:trHeight w:val="334"/>
          <w:jc w:val="center"/>
        </w:trPr>
        <w:tc>
          <w:tcPr>
            <w:tcW w:w="10682" w:type="dxa"/>
            <w:gridSpan w:val="12"/>
            <w:shd w:val="clear" w:color="auto" w:fill="auto"/>
          </w:tcPr>
          <w:p w:rsidR="009B3E3F" w:rsidRPr="008E37F9" w:rsidRDefault="009B3E3F" w:rsidP="008E37F9">
            <w:pPr>
              <w:jc w:val="both"/>
            </w:pPr>
            <w:r w:rsidRPr="008E37F9">
              <w:rPr>
                <w:b/>
              </w:rPr>
              <w:t>Факультет высшего сестринского образования</w:t>
            </w:r>
          </w:p>
        </w:tc>
      </w:tr>
      <w:tr w:rsidR="009543FE" w:rsidRPr="008E37F9" w:rsidTr="008E37F9">
        <w:trPr>
          <w:jc w:val="center"/>
        </w:trPr>
        <w:tc>
          <w:tcPr>
            <w:tcW w:w="10682" w:type="dxa"/>
            <w:gridSpan w:val="12"/>
            <w:shd w:val="clear" w:color="auto" w:fill="auto"/>
          </w:tcPr>
          <w:p w:rsidR="009543FE" w:rsidRPr="008E37F9" w:rsidRDefault="009543FE" w:rsidP="008E37F9">
            <w:pPr>
              <w:jc w:val="both"/>
            </w:pPr>
            <w:r w:rsidRPr="008E37F9">
              <w:t>Сестринское дело, 34.03.01</w:t>
            </w:r>
          </w:p>
        </w:tc>
      </w:tr>
      <w:tr w:rsidR="009543FE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543FE" w:rsidRPr="008E37F9" w:rsidRDefault="009543FE" w:rsidP="008E37F9">
            <w:pPr>
              <w:jc w:val="both"/>
            </w:pPr>
            <w:r w:rsidRPr="008E37F9"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543FE" w:rsidRPr="008E37F9" w:rsidRDefault="009543FE" w:rsidP="008E37F9">
            <w:pPr>
              <w:jc w:val="both"/>
            </w:pPr>
            <w:r w:rsidRPr="008E37F9">
              <w:t>01.09.201</w:t>
            </w:r>
            <w:r w:rsidR="00D04276" w:rsidRPr="008E37F9">
              <w:t>8</w:t>
            </w:r>
            <w:r w:rsidRPr="008E37F9">
              <w:t xml:space="preserve"> – 17.11.201</w:t>
            </w:r>
            <w:r w:rsidR="00D04276" w:rsidRPr="008E37F9">
              <w:t>8</w:t>
            </w:r>
          </w:p>
        </w:tc>
        <w:tc>
          <w:tcPr>
            <w:tcW w:w="1134" w:type="dxa"/>
            <w:shd w:val="clear" w:color="auto" w:fill="auto"/>
          </w:tcPr>
          <w:p w:rsidR="009543FE" w:rsidRPr="008E37F9" w:rsidRDefault="009543FE" w:rsidP="008E37F9">
            <w:pPr>
              <w:jc w:val="center"/>
            </w:pPr>
            <w:r w:rsidRPr="008E37F9">
              <w:t>11</w:t>
            </w:r>
          </w:p>
        </w:tc>
        <w:tc>
          <w:tcPr>
            <w:tcW w:w="1414" w:type="dxa"/>
            <w:shd w:val="clear" w:color="auto" w:fill="auto"/>
          </w:tcPr>
          <w:p w:rsidR="009543FE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12" w:type="dxa"/>
            <w:shd w:val="clear" w:color="auto" w:fill="auto"/>
          </w:tcPr>
          <w:p w:rsidR="009543FE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43FE" w:rsidRPr="008E37F9" w:rsidRDefault="009543FE" w:rsidP="008E37F9">
            <w:pPr>
              <w:jc w:val="center"/>
              <w:rPr>
                <w:lang w:val="en-US"/>
              </w:rPr>
            </w:pPr>
            <w:r w:rsidRPr="008E37F9">
              <w:t>1</w:t>
            </w:r>
            <w:r w:rsidR="00D04276" w:rsidRPr="008E37F9">
              <w:t>9</w:t>
            </w:r>
            <w:r w:rsidRPr="008E37F9">
              <w:t>.11.201</w:t>
            </w:r>
            <w:r w:rsidR="00D04276" w:rsidRPr="008E37F9">
              <w:t>8</w:t>
            </w:r>
            <w:r w:rsidRPr="008E37F9">
              <w:t>-</w:t>
            </w:r>
            <w:r w:rsidR="00D04276" w:rsidRPr="008E37F9">
              <w:t>29</w:t>
            </w:r>
            <w:r w:rsidRPr="008E37F9">
              <w:t>.12.201</w:t>
            </w:r>
            <w:r w:rsidR="00D04276" w:rsidRPr="008E37F9">
              <w:t>8</w:t>
            </w:r>
            <w:r w:rsidRPr="008E37F9">
              <w:t xml:space="preserve">, </w:t>
            </w:r>
            <w:r w:rsidR="00D04276" w:rsidRPr="008E37F9">
              <w:t>14</w:t>
            </w:r>
            <w:r w:rsidRPr="008E37F9">
              <w:t>.01.201</w:t>
            </w:r>
            <w:r w:rsidR="00D04276" w:rsidRPr="008E37F9">
              <w:t>9</w:t>
            </w:r>
            <w:r w:rsidRPr="008E37F9">
              <w:t>-2</w:t>
            </w:r>
            <w:r w:rsidR="00D04276" w:rsidRPr="008E37F9">
              <w:t>6</w:t>
            </w:r>
            <w:r w:rsidRPr="008E37F9">
              <w:t>.01.201</w:t>
            </w:r>
            <w:r w:rsidR="00D04276" w:rsidRPr="008E37F9">
              <w:t>9</w:t>
            </w:r>
            <w:r w:rsidRPr="008E37F9">
              <w:rPr>
                <w:lang w:val="en-US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9543FE" w:rsidRPr="008E37F9" w:rsidRDefault="009543FE" w:rsidP="008E37F9">
            <w:pPr>
              <w:jc w:val="center"/>
              <w:rPr>
                <w:lang w:val="en-US"/>
              </w:rPr>
            </w:pPr>
            <w:r w:rsidRPr="008E37F9">
              <w:t>8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543FE" w:rsidRPr="008E37F9" w:rsidRDefault="00D04276" w:rsidP="008E37F9">
            <w:pPr>
              <w:jc w:val="both"/>
            </w:pPr>
            <w:r w:rsidRPr="008E37F9">
              <w:t>30.12.18 -13.01.19</w:t>
            </w:r>
          </w:p>
        </w:tc>
        <w:tc>
          <w:tcPr>
            <w:tcW w:w="651" w:type="dxa"/>
            <w:shd w:val="clear" w:color="auto" w:fill="auto"/>
          </w:tcPr>
          <w:p w:rsidR="009543FE" w:rsidRPr="008E37F9" w:rsidRDefault="009543FE" w:rsidP="008E37F9">
            <w:pPr>
              <w:jc w:val="center"/>
            </w:pPr>
            <w:r w:rsidRPr="008E37F9">
              <w:t>2</w:t>
            </w:r>
          </w:p>
        </w:tc>
      </w:tr>
      <w:tr w:rsidR="009543FE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543FE" w:rsidRPr="008E37F9" w:rsidRDefault="009543FE" w:rsidP="008E37F9">
            <w:pPr>
              <w:jc w:val="both"/>
            </w:pPr>
            <w:r w:rsidRPr="008E37F9">
              <w:lastRenderedPageBreak/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7ACF" w:rsidRPr="008E37F9" w:rsidRDefault="005E7ACF" w:rsidP="008E37F9">
            <w:pPr>
              <w:jc w:val="both"/>
              <w:rPr>
                <w:lang w:val="en-US"/>
              </w:rPr>
            </w:pPr>
            <w:r w:rsidRPr="008E37F9">
              <w:t>01.09.1</w:t>
            </w:r>
            <w:r w:rsidR="00A73E2E" w:rsidRPr="008E37F9">
              <w:t>8</w:t>
            </w:r>
            <w:r w:rsidRPr="008E37F9">
              <w:t xml:space="preserve"> – 2</w:t>
            </w:r>
            <w:r w:rsidR="00A73E2E" w:rsidRPr="008E37F9">
              <w:t>9</w:t>
            </w:r>
            <w:r w:rsidRPr="008E37F9">
              <w:t>.12.1</w:t>
            </w:r>
            <w:r w:rsidR="00A73E2E" w:rsidRPr="008E37F9">
              <w:t>8</w:t>
            </w:r>
          </w:p>
          <w:p w:rsidR="009543FE" w:rsidRPr="008E37F9" w:rsidRDefault="009543FE" w:rsidP="008E37F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543FE" w:rsidRPr="008E37F9" w:rsidRDefault="005E7ACF" w:rsidP="008E37F9">
            <w:pPr>
              <w:jc w:val="center"/>
            </w:pPr>
            <w:r w:rsidRPr="008E37F9">
              <w:t>17</w:t>
            </w:r>
          </w:p>
        </w:tc>
        <w:tc>
          <w:tcPr>
            <w:tcW w:w="1414" w:type="dxa"/>
            <w:shd w:val="clear" w:color="auto" w:fill="auto"/>
          </w:tcPr>
          <w:p w:rsidR="009543FE" w:rsidRPr="008E37F9" w:rsidRDefault="005E7ACF" w:rsidP="008E37F9">
            <w:r w:rsidRPr="008E37F9">
              <w:t>1</w:t>
            </w:r>
            <w:r w:rsidR="00A73E2E" w:rsidRPr="008E37F9">
              <w:t>4</w:t>
            </w:r>
            <w:r w:rsidRPr="008E37F9">
              <w:rPr>
                <w:lang w:val="en-US"/>
              </w:rPr>
              <w:t>.01.1</w:t>
            </w:r>
            <w:r w:rsidR="00A73E2E" w:rsidRPr="008E37F9">
              <w:t>9</w:t>
            </w:r>
            <w:r w:rsidRPr="008E37F9">
              <w:rPr>
                <w:lang w:val="en-US"/>
              </w:rPr>
              <w:t xml:space="preserve"> – </w:t>
            </w:r>
            <w:r w:rsidRPr="008E37F9">
              <w:t>2</w:t>
            </w:r>
            <w:r w:rsidR="00A73E2E" w:rsidRPr="008E37F9">
              <w:t>6</w:t>
            </w:r>
            <w:r w:rsidRPr="008E37F9">
              <w:rPr>
                <w:lang w:val="en-US"/>
              </w:rPr>
              <w:t>.0</w:t>
            </w:r>
            <w:r w:rsidRPr="008E37F9">
              <w:t>1</w:t>
            </w:r>
            <w:r w:rsidRPr="008E37F9">
              <w:rPr>
                <w:lang w:val="en-US"/>
              </w:rPr>
              <w:t>.1</w:t>
            </w:r>
            <w:r w:rsidR="00A73E2E" w:rsidRPr="008E37F9">
              <w:t>9</w:t>
            </w:r>
          </w:p>
        </w:tc>
        <w:tc>
          <w:tcPr>
            <w:tcW w:w="712" w:type="dxa"/>
            <w:shd w:val="clear" w:color="auto" w:fill="auto"/>
          </w:tcPr>
          <w:p w:rsidR="009543FE" w:rsidRPr="008E37F9" w:rsidRDefault="005E7ACF" w:rsidP="008E37F9">
            <w:pPr>
              <w:jc w:val="center"/>
            </w:pPr>
            <w:r w:rsidRPr="008E37F9"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43FE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9543FE" w:rsidRPr="008E37F9" w:rsidRDefault="009B3E3F" w:rsidP="008E37F9">
            <w:pPr>
              <w:jc w:val="center"/>
            </w:pPr>
            <w:r w:rsidRPr="008E37F9"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543FE" w:rsidRPr="008E37F9" w:rsidRDefault="00A73E2E" w:rsidP="008E37F9">
            <w:pPr>
              <w:jc w:val="both"/>
              <w:rPr>
                <w:lang w:val="en-US"/>
              </w:rPr>
            </w:pPr>
            <w:r w:rsidRPr="008E37F9">
              <w:t>30.12.18 -13.01.19</w:t>
            </w:r>
          </w:p>
        </w:tc>
        <w:tc>
          <w:tcPr>
            <w:tcW w:w="651" w:type="dxa"/>
            <w:shd w:val="clear" w:color="auto" w:fill="auto"/>
          </w:tcPr>
          <w:p w:rsidR="009543FE" w:rsidRPr="008E37F9" w:rsidRDefault="005E7ACF" w:rsidP="008E37F9">
            <w:pPr>
              <w:jc w:val="center"/>
            </w:pPr>
            <w:r w:rsidRPr="008E37F9">
              <w:t>2</w:t>
            </w:r>
          </w:p>
        </w:tc>
      </w:tr>
      <w:tr w:rsidR="009543FE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9543FE" w:rsidRPr="008E37F9" w:rsidRDefault="009543FE" w:rsidP="008E37F9">
            <w:pPr>
              <w:jc w:val="both"/>
            </w:pPr>
            <w:r w:rsidRPr="008E37F9"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024A" w:rsidRPr="008E37F9" w:rsidRDefault="005E024A" w:rsidP="008E37F9">
            <w:pPr>
              <w:jc w:val="both"/>
              <w:rPr>
                <w:lang w:val="en-US"/>
              </w:rPr>
            </w:pPr>
            <w:r w:rsidRPr="008E37F9">
              <w:t>01.09.1</w:t>
            </w:r>
            <w:r w:rsidR="009C5409" w:rsidRPr="008E37F9">
              <w:t>8</w:t>
            </w:r>
            <w:r w:rsidRPr="008E37F9">
              <w:t>– 1</w:t>
            </w:r>
            <w:r w:rsidR="009C5409" w:rsidRPr="008E37F9">
              <w:t>6</w:t>
            </w:r>
            <w:r w:rsidRPr="008E37F9">
              <w:t>.10.201</w:t>
            </w:r>
            <w:r w:rsidR="009C5409" w:rsidRPr="008E37F9">
              <w:t>8</w:t>
            </w:r>
          </w:p>
          <w:p w:rsidR="009543FE" w:rsidRPr="008E37F9" w:rsidRDefault="009543FE" w:rsidP="008E37F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543FE" w:rsidRPr="008E37F9" w:rsidRDefault="005E024A" w:rsidP="008E37F9">
            <w:pPr>
              <w:jc w:val="center"/>
            </w:pPr>
            <w:r w:rsidRPr="008E37F9">
              <w:t>6 1/3</w:t>
            </w:r>
          </w:p>
        </w:tc>
        <w:tc>
          <w:tcPr>
            <w:tcW w:w="1414" w:type="dxa"/>
            <w:shd w:val="clear" w:color="auto" w:fill="auto"/>
          </w:tcPr>
          <w:p w:rsidR="009543FE" w:rsidRPr="008E37F9" w:rsidRDefault="005E024A" w:rsidP="008E37F9">
            <w:pPr>
              <w:jc w:val="both"/>
            </w:pPr>
            <w:r w:rsidRPr="008E37F9">
              <w:t>1</w:t>
            </w:r>
            <w:r w:rsidR="009C5409" w:rsidRPr="008E37F9">
              <w:t>7</w:t>
            </w:r>
            <w:r w:rsidRPr="008E37F9">
              <w:t>.10.201</w:t>
            </w:r>
            <w:r w:rsidR="009C5409" w:rsidRPr="008E37F9">
              <w:t>8</w:t>
            </w:r>
            <w:r w:rsidRPr="008E37F9">
              <w:t xml:space="preserve"> – 02.11.201</w:t>
            </w:r>
            <w:r w:rsidR="009C5409" w:rsidRPr="008E37F9">
              <w:t>8</w:t>
            </w:r>
          </w:p>
        </w:tc>
        <w:tc>
          <w:tcPr>
            <w:tcW w:w="712" w:type="dxa"/>
            <w:shd w:val="clear" w:color="auto" w:fill="auto"/>
          </w:tcPr>
          <w:p w:rsidR="009543FE" w:rsidRPr="008E37F9" w:rsidRDefault="005E024A" w:rsidP="008E37F9">
            <w:pPr>
              <w:jc w:val="center"/>
            </w:pPr>
            <w:r w:rsidRPr="008E37F9">
              <w:t>2 1/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43FE" w:rsidRPr="008E37F9" w:rsidRDefault="005E024A" w:rsidP="008E37F9">
            <w:pPr>
              <w:jc w:val="center"/>
            </w:pPr>
            <w:r w:rsidRPr="008E37F9">
              <w:t>03.11.201</w:t>
            </w:r>
            <w:r w:rsidR="009C5409" w:rsidRPr="008E37F9">
              <w:t>8</w:t>
            </w:r>
            <w:r w:rsidRPr="008E37F9">
              <w:t>– 2</w:t>
            </w:r>
            <w:r w:rsidR="009C5409" w:rsidRPr="008E37F9">
              <w:t>9</w:t>
            </w:r>
            <w:r w:rsidRPr="008E37F9">
              <w:t>.12.201</w:t>
            </w:r>
            <w:r w:rsidR="009C5409" w:rsidRPr="008E37F9">
              <w:t>8</w:t>
            </w:r>
            <w:r w:rsidRPr="008E37F9">
              <w:t xml:space="preserve">, </w:t>
            </w:r>
            <w:r w:rsidR="009C5409" w:rsidRPr="008E37F9">
              <w:t>14</w:t>
            </w:r>
            <w:r w:rsidRPr="008E37F9">
              <w:t>.01.201</w:t>
            </w:r>
            <w:r w:rsidR="009C5409" w:rsidRPr="008E37F9">
              <w:t>9</w:t>
            </w:r>
            <w:r w:rsidRPr="008E37F9">
              <w:t>– 2</w:t>
            </w:r>
            <w:r w:rsidR="009C5409" w:rsidRPr="008E37F9">
              <w:t>9</w:t>
            </w:r>
            <w:r w:rsidRPr="008E37F9">
              <w:t>.01.201</w:t>
            </w:r>
            <w:r w:rsidR="009C5409" w:rsidRPr="008E37F9">
              <w:t>9</w:t>
            </w:r>
          </w:p>
        </w:tc>
        <w:tc>
          <w:tcPr>
            <w:tcW w:w="762" w:type="dxa"/>
            <w:shd w:val="clear" w:color="auto" w:fill="auto"/>
          </w:tcPr>
          <w:p w:rsidR="009543FE" w:rsidRPr="008E37F9" w:rsidRDefault="005E024A" w:rsidP="008E37F9">
            <w:pPr>
              <w:jc w:val="center"/>
            </w:pPr>
            <w:r w:rsidRPr="008E37F9">
              <w:t>10 1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543FE" w:rsidRPr="008E37F9" w:rsidRDefault="009C5409" w:rsidP="008E37F9">
            <w:pPr>
              <w:jc w:val="both"/>
              <w:rPr>
                <w:lang w:val="en-US"/>
              </w:rPr>
            </w:pPr>
            <w:r w:rsidRPr="008E37F9">
              <w:t>30.12.18 -13.01.19</w:t>
            </w:r>
          </w:p>
        </w:tc>
        <w:tc>
          <w:tcPr>
            <w:tcW w:w="651" w:type="dxa"/>
            <w:shd w:val="clear" w:color="auto" w:fill="auto"/>
          </w:tcPr>
          <w:p w:rsidR="009543FE" w:rsidRPr="008E37F9" w:rsidRDefault="005E024A" w:rsidP="008E37F9">
            <w:pPr>
              <w:jc w:val="center"/>
            </w:pPr>
            <w:r w:rsidRPr="008E37F9">
              <w:t>2</w:t>
            </w:r>
          </w:p>
        </w:tc>
      </w:tr>
      <w:tr w:rsidR="0062369F" w:rsidRPr="008E37F9" w:rsidTr="008E37F9">
        <w:trPr>
          <w:jc w:val="center"/>
        </w:trPr>
        <w:tc>
          <w:tcPr>
            <w:tcW w:w="1101" w:type="dxa"/>
            <w:shd w:val="clear" w:color="auto" w:fill="auto"/>
          </w:tcPr>
          <w:p w:rsidR="0062369F" w:rsidRPr="008E37F9" w:rsidRDefault="0062369F" w:rsidP="008E37F9">
            <w:pPr>
              <w:jc w:val="both"/>
            </w:pPr>
            <w:r w:rsidRPr="008E37F9"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369F" w:rsidRPr="008E37F9" w:rsidRDefault="0062369F" w:rsidP="008E37F9">
            <w:pPr>
              <w:jc w:val="both"/>
            </w:pPr>
            <w:r w:rsidRPr="008E37F9">
              <w:t>01.09.1</w:t>
            </w:r>
            <w:r w:rsidRPr="008E37F9">
              <w:rPr>
                <w:lang w:val="en-US"/>
              </w:rPr>
              <w:t>8</w:t>
            </w:r>
            <w:r w:rsidRPr="008E37F9">
              <w:t xml:space="preserve">- </w:t>
            </w:r>
            <w:r w:rsidR="005C3B85" w:rsidRPr="008E37F9">
              <w:t>12</w:t>
            </w:r>
            <w:r w:rsidRPr="008E37F9">
              <w:t>.</w:t>
            </w:r>
            <w:r w:rsidR="005C3B85" w:rsidRPr="008E37F9">
              <w:t>01</w:t>
            </w:r>
            <w:r w:rsidRPr="008E37F9">
              <w:t>.1</w:t>
            </w:r>
            <w:r w:rsidR="005C3B85" w:rsidRPr="008E37F9">
              <w:t>9</w:t>
            </w:r>
          </w:p>
        </w:tc>
        <w:tc>
          <w:tcPr>
            <w:tcW w:w="1134" w:type="dxa"/>
            <w:shd w:val="clear" w:color="auto" w:fill="auto"/>
          </w:tcPr>
          <w:p w:rsidR="0062369F" w:rsidRPr="008E37F9" w:rsidRDefault="0062369F" w:rsidP="008E37F9">
            <w:pPr>
              <w:jc w:val="center"/>
            </w:pPr>
            <w:r w:rsidRPr="008E37F9">
              <w:t>1</w:t>
            </w:r>
            <w:r w:rsidR="005C3B85" w:rsidRPr="008E37F9">
              <w:t>9</w:t>
            </w:r>
          </w:p>
        </w:tc>
        <w:tc>
          <w:tcPr>
            <w:tcW w:w="1414" w:type="dxa"/>
            <w:shd w:val="clear" w:color="auto" w:fill="auto"/>
          </w:tcPr>
          <w:p w:rsidR="0062369F" w:rsidRPr="008E37F9" w:rsidRDefault="0062369F" w:rsidP="008E37F9">
            <w:pPr>
              <w:jc w:val="both"/>
            </w:pPr>
            <w:r w:rsidRPr="008E37F9">
              <w:t>14</w:t>
            </w:r>
            <w:r w:rsidRPr="008E37F9">
              <w:rPr>
                <w:lang w:val="en-US"/>
              </w:rPr>
              <w:t>.01.1</w:t>
            </w:r>
            <w:r w:rsidRPr="008E37F9">
              <w:t>9</w:t>
            </w:r>
            <w:r w:rsidRPr="008E37F9">
              <w:rPr>
                <w:lang w:val="en-US"/>
              </w:rPr>
              <w:t xml:space="preserve"> – </w:t>
            </w:r>
            <w:r w:rsidRPr="008E37F9">
              <w:t>26</w:t>
            </w:r>
            <w:r w:rsidRPr="008E37F9">
              <w:rPr>
                <w:lang w:val="en-US"/>
              </w:rPr>
              <w:t>.0</w:t>
            </w:r>
            <w:r w:rsidRPr="008E37F9">
              <w:t>1</w:t>
            </w:r>
            <w:r w:rsidRPr="008E37F9">
              <w:rPr>
                <w:lang w:val="en-US"/>
              </w:rPr>
              <w:t>.1</w:t>
            </w:r>
            <w:r w:rsidRPr="008E37F9">
              <w:t>9</w:t>
            </w:r>
          </w:p>
        </w:tc>
        <w:tc>
          <w:tcPr>
            <w:tcW w:w="712" w:type="dxa"/>
            <w:shd w:val="clear" w:color="auto" w:fill="auto"/>
          </w:tcPr>
          <w:p w:rsidR="0062369F" w:rsidRPr="008E37F9" w:rsidRDefault="0062369F" w:rsidP="008E37F9">
            <w:pPr>
              <w:jc w:val="center"/>
            </w:pPr>
            <w:r w:rsidRPr="008E37F9"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369F" w:rsidRPr="008E37F9" w:rsidRDefault="0062369F" w:rsidP="008E37F9">
            <w:pPr>
              <w:jc w:val="center"/>
            </w:pPr>
            <w:r w:rsidRPr="008E37F9">
              <w:t>-</w:t>
            </w:r>
          </w:p>
        </w:tc>
        <w:tc>
          <w:tcPr>
            <w:tcW w:w="762" w:type="dxa"/>
            <w:shd w:val="clear" w:color="auto" w:fill="auto"/>
          </w:tcPr>
          <w:p w:rsidR="0062369F" w:rsidRPr="008E37F9" w:rsidRDefault="0062369F" w:rsidP="008E37F9">
            <w:pPr>
              <w:jc w:val="center"/>
            </w:pPr>
            <w:r w:rsidRPr="008E37F9"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62369F" w:rsidRPr="008E37F9" w:rsidRDefault="005C3B85" w:rsidP="008E37F9">
            <w:pPr>
              <w:jc w:val="center"/>
            </w:pPr>
            <w:r w:rsidRPr="008E37F9">
              <w:t>-</w:t>
            </w:r>
          </w:p>
        </w:tc>
        <w:tc>
          <w:tcPr>
            <w:tcW w:w="651" w:type="dxa"/>
            <w:shd w:val="clear" w:color="auto" w:fill="auto"/>
          </w:tcPr>
          <w:p w:rsidR="0062369F" w:rsidRPr="008E37F9" w:rsidRDefault="005C3B85" w:rsidP="008E37F9">
            <w:pPr>
              <w:jc w:val="center"/>
            </w:pPr>
            <w:r w:rsidRPr="008E37F9">
              <w:t>-</w:t>
            </w:r>
          </w:p>
        </w:tc>
      </w:tr>
    </w:tbl>
    <w:p w:rsidR="00C05B6E" w:rsidRDefault="00C05B6E" w:rsidP="008E37F9">
      <w:pPr>
        <w:jc w:val="both"/>
        <w:rPr>
          <w:lang w:val="en-US"/>
        </w:rPr>
      </w:pPr>
    </w:p>
    <w:p w:rsidR="009562B4" w:rsidRPr="008E37F9" w:rsidRDefault="009562B4" w:rsidP="008E37F9">
      <w:pPr>
        <w:jc w:val="both"/>
        <w:rPr>
          <w:b/>
          <w:sz w:val="28"/>
          <w:szCs w:val="28"/>
        </w:rPr>
      </w:pPr>
      <w:r w:rsidRPr="008E37F9">
        <w:rPr>
          <w:b/>
          <w:sz w:val="28"/>
          <w:szCs w:val="28"/>
        </w:rPr>
        <w:t>Весенний семестр (четные семестры)</w:t>
      </w:r>
    </w:p>
    <w:tbl>
      <w:tblPr>
        <w:tblStyle w:val="a3"/>
        <w:tblW w:w="5000" w:type="pct"/>
        <w:tblLayout w:type="fixed"/>
        <w:tblLook w:val="04A0"/>
      </w:tblPr>
      <w:tblGrid>
        <w:gridCol w:w="959"/>
        <w:gridCol w:w="1984"/>
        <w:gridCol w:w="284"/>
        <w:gridCol w:w="850"/>
        <w:gridCol w:w="284"/>
        <w:gridCol w:w="1134"/>
        <w:gridCol w:w="280"/>
        <w:gridCol w:w="712"/>
        <w:gridCol w:w="1276"/>
        <w:gridCol w:w="142"/>
        <w:gridCol w:w="762"/>
        <w:gridCol w:w="1098"/>
        <w:gridCol w:w="266"/>
        <w:gridCol w:w="651"/>
      </w:tblGrid>
      <w:tr w:rsidR="009562B4" w:rsidRPr="008E37F9" w:rsidTr="008E37F9">
        <w:trPr>
          <w:trHeight w:val="435"/>
        </w:trPr>
        <w:tc>
          <w:tcPr>
            <w:tcW w:w="959" w:type="dxa"/>
            <w:vMerge w:val="restart"/>
            <w:shd w:val="clear" w:color="auto" w:fill="auto"/>
          </w:tcPr>
          <w:p w:rsidR="009562B4" w:rsidRPr="008E37F9" w:rsidRDefault="009562B4" w:rsidP="008E37F9">
            <w:pPr>
              <w:pStyle w:val="Default"/>
              <w:jc w:val="both"/>
            </w:pPr>
            <w:proofErr w:type="spellStart"/>
            <w:proofErr w:type="gramStart"/>
            <w:r w:rsidRPr="008E37F9">
              <w:t>Факуль-тет</w:t>
            </w:r>
            <w:proofErr w:type="spellEnd"/>
            <w:proofErr w:type="gramEnd"/>
            <w:r w:rsidRPr="008E37F9">
              <w:t xml:space="preserve"> (</w:t>
            </w:r>
            <w:proofErr w:type="spellStart"/>
            <w:r w:rsidRPr="008E37F9">
              <w:t>спе-циаль-ность</w:t>
            </w:r>
            <w:proofErr w:type="spellEnd"/>
            <w:r w:rsidRPr="008E37F9">
              <w:t xml:space="preserve">) курс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Теоретический курс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Сдача экзаменов</w:t>
            </w:r>
          </w:p>
        </w:tc>
        <w:tc>
          <w:tcPr>
            <w:tcW w:w="2180" w:type="dxa"/>
            <w:gridSpan w:val="3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Практика</w:t>
            </w:r>
          </w:p>
        </w:tc>
        <w:tc>
          <w:tcPr>
            <w:tcW w:w="2015" w:type="dxa"/>
            <w:gridSpan w:val="3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Каникулы</w:t>
            </w:r>
          </w:p>
        </w:tc>
      </w:tr>
      <w:tr w:rsidR="009562B4" w:rsidRPr="008E37F9" w:rsidTr="008E37F9">
        <w:trPr>
          <w:trHeight w:val="720"/>
        </w:trPr>
        <w:tc>
          <w:tcPr>
            <w:tcW w:w="959" w:type="dxa"/>
            <w:vMerge/>
            <w:shd w:val="clear" w:color="auto" w:fill="auto"/>
          </w:tcPr>
          <w:p w:rsidR="009562B4" w:rsidRPr="008E37F9" w:rsidRDefault="009562B4" w:rsidP="008E37F9">
            <w:pPr>
              <w:pStyle w:val="Default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Ср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Кол-во неде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Ср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Кол-во недель</w:t>
            </w:r>
          </w:p>
        </w:tc>
        <w:tc>
          <w:tcPr>
            <w:tcW w:w="1276" w:type="dxa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Срок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Кол-во недель</w:t>
            </w:r>
          </w:p>
        </w:tc>
        <w:tc>
          <w:tcPr>
            <w:tcW w:w="1098" w:type="dxa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Срок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9562B4" w:rsidRPr="008E37F9" w:rsidRDefault="009562B4" w:rsidP="008E37F9">
            <w:pPr>
              <w:jc w:val="center"/>
            </w:pPr>
            <w:r w:rsidRPr="008E37F9">
              <w:t>Кол-во недель</w:t>
            </w:r>
          </w:p>
        </w:tc>
      </w:tr>
      <w:tr w:rsidR="009562B4" w:rsidRPr="008E37F9" w:rsidTr="008E37F9">
        <w:tc>
          <w:tcPr>
            <w:tcW w:w="10682" w:type="dxa"/>
            <w:gridSpan w:val="14"/>
            <w:shd w:val="clear" w:color="auto" w:fill="auto"/>
          </w:tcPr>
          <w:p w:rsidR="009562B4" w:rsidRPr="008E37F9" w:rsidRDefault="009562B4" w:rsidP="008E37F9">
            <w:pPr>
              <w:jc w:val="both"/>
              <w:rPr>
                <w:b/>
              </w:rPr>
            </w:pPr>
            <w:r w:rsidRPr="008E37F9">
              <w:rPr>
                <w:b/>
              </w:rPr>
              <w:t>Лечебный факультет</w:t>
            </w:r>
          </w:p>
        </w:tc>
      </w:tr>
      <w:tr w:rsidR="009562B4" w:rsidRPr="008E37F9" w:rsidTr="008E37F9">
        <w:tc>
          <w:tcPr>
            <w:tcW w:w="10682" w:type="dxa"/>
            <w:gridSpan w:val="14"/>
            <w:shd w:val="clear" w:color="auto" w:fill="auto"/>
          </w:tcPr>
          <w:p w:rsidR="009562B4" w:rsidRPr="008E37F9" w:rsidRDefault="009562B4" w:rsidP="008E37F9">
            <w:pPr>
              <w:jc w:val="both"/>
            </w:pPr>
            <w:r w:rsidRPr="008E37F9">
              <w:t xml:space="preserve">Лечебное дело, </w:t>
            </w:r>
            <w:r w:rsidR="00F9298D" w:rsidRPr="008E37F9">
              <w:t>31.05.01</w:t>
            </w:r>
          </w:p>
        </w:tc>
      </w:tr>
      <w:tr w:rsidR="009562B4" w:rsidRPr="008E37F9" w:rsidTr="008E37F9">
        <w:trPr>
          <w:trHeight w:val="829"/>
        </w:trPr>
        <w:tc>
          <w:tcPr>
            <w:tcW w:w="959" w:type="dxa"/>
            <w:shd w:val="clear" w:color="auto" w:fill="auto"/>
          </w:tcPr>
          <w:p w:rsidR="009562B4" w:rsidRPr="008E37F9" w:rsidRDefault="009562B4" w:rsidP="008E37F9">
            <w:pPr>
              <w:jc w:val="both"/>
            </w:pPr>
            <w:r w:rsidRPr="008E37F9">
              <w:t>1</w:t>
            </w:r>
          </w:p>
        </w:tc>
        <w:tc>
          <w:tcPr>
            <w:tcW w:w="1984" w:type="dxa"/>
            <w:shd w:val="clear" w:color="auto" w:fill="auto"/>
          </w:tcPr>
          <w:p w:rsidR="009562B4" w:rsidRPr="008E37F9" w:rsidRDefault="00DA5EE5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EF7A44" w:rsidRPr="008E37F9">
              <w:rPr>
                <w:lang w:val="en-US"/>
              </w:rPr>
              <w:t>8</w:t>
            </w:r>
            <w:r w:rsidR="009562B4" w:rsidRPr="008E37F9">
              <w:t>.0</w:t>
            </w:r>
            <w:r w:rsidR="005A4C09" w:rsidRPr="008E37F9">
              <w:rPr>
                <w:lang w:val="en-US"/>
              </w:rPr>
              <w:t>1</w:t>
            </w:r>
            <w:r w:rsidR="006626E2" w:rsidRPr="008E37F9">
              <w:t>.1</w:t>
            </w:r>
            <w:r w:rsidR="00EF7A44" w:rsidRPr="008E37F9">
              <w:rPr>
                <w:lang w:val="en-US"/>
              </w:rPr>
              <w:t>9</w:t>
            </w:r>
            <w:r w:rsidR="009562B4" w:rsidRPr="008E37F9">
              <w:t xml:space="preserve"> – </w:t>
            </w:r>
            <w:r w:rsidR="00AF33AC" w:rsidRPr="008E37F9">
              <w:t>1</w:t>
            </w:r>
            <w:r w:rsidR="00EF7A44" w:rsidRPr="008E37F9">
              <w:rPr>
                <w:lang w:val="en-US"/>
              </w:rPr>
              <w:t>3</w:t>
            </w:r>
            <w:r w:rsidR="009562B4" w:rsidRPr="008E37F9">
              <w:t>.06.1</w:t>
            </w:r>
            <w:r w:rsidR="00EF7A44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62B4" w:rsidRPr="008E37F9" w:rsidRDefault="005A4C09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9 2/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2B4" w:rsidRPr="008E37F9" w:rsidRDefault="00AF33AC" w:rsidP="008E37F9">
            <w:pPr>
              <w:rPr>
                <w:lang w:val="en-US"/>
              </w:rPr>
            </w:pPr>
            <w:r w:rsidRPr="008E37F9">
              <w:t>1</w:t>
            </w:r>
            <w:r w:rsidR="00EF7A44" w:rsidRPr="008E37F9">
              <w:rPr>
                <w:lang w:val="en-US"/>
              </w:rPr>
              <w:t>4</w:t>
            </w:r>
            <w:r w:rsidR="001D1C2D" w:rsidRPr="008E37F9">
              <w:t>.06.1</w:t>
            </w:r>
            <w:r w:rsidR="00EF7A44" w:rsidRPr="008E37F9">
              <w:rPr>
                <w:lang w:val="en-US"/>
              </w:rPr>
              <w:t>9</w:t>
            </w:r>
            <w:r w:rsidR="001D1C2D" w:rsidRPr="008E37F9">
              <w:t xml:space="preserve"> </w:t>
            </w:r>
            <w:r w:rsidR="009562B4" w:rsidRPr="008E37F9">
              <w:t>-</w:t>
            </w:r>
            <w:r w:rsidRPr="008E37F9">
              <w:t>2</w:t>
            </w:r>
            <w:r w:rsidR="00EF7A44" w:rsidRPr="008E37F9">
              <w:rPr>
                <w:lang w:val="en-US"/>
              </w:rPr>
              <w:t>2</w:t>
            </w:r>
            <w:r w:rsidR="001D1C2D" w:rsidRPr="008E37F9">
              <w:t>.06.1</w:t>
            </w:r>
            <w:r w:rsidR="00EF7A44"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62B4" w:rsidRPr="008E37F9" w:rsidRDefault="001D1C2D" w:rsidP="008E37F9">
            <w:pPr>
              <w:jc w:val="center"/>
              <w:rPr>
                <w:lang w:val="en-US"/>
              </w:rPr>
            </w:pPr>
            <w:r w:rsidRPr="008E37F9">
              <w:t>1</w:t>
            </w:r>
            <w:r w:rsidR="002F0DA5" w:rsidRPr="008E37F9">
              <w:rPr>
                <w:lang w:val="en-US"/>
              </w:rPr>
              <w:t xml:space="preserve"> 1/3</w:t>
            </w:r>
          </w:p>
        </w:tc>
        <w:tc>
          <w:tcPr>
            <w:tcW w:w="1276" w:type="dxa"/>
            <w:shd w:val="clear" w:color="auto" w:fill="auto"/>
          </w:tcPr>
          <w:p w:rsidR="009562B4" w:rsidRPr="008E37F9" w:rsidRDefault="00AF33AC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EF7A44" w:rsidRPr="008E37F9">
              <w:rPr>
                <w:lang w:val="en-US"/>
              </w:rPr>
              <w:t>4</w:t>
            </w:r>
            <w:r w:rsidR="006626E2" w:rsidRPr="008E37F9">
              <w:t>.06.1</w:t>
            </w:r>
            <w:r w:rsidR="00EF7A44" w:rsidRPr="008E37F9">
              <w:rPr>
                <w:lang w:val="en-US"/>
              </w:rPr>
              <w:t>9</w:t>
            </w:r>
            <w:r w:rsidR="001D1C2D" w:rsidRPr="008E37F9">
              <w:t xml:space="preserve"> – </w:t>
            </w:r>
            <w:r w:rsidR="002F0DA5" w:rsidRPr="008E37F9">
              <w:rPr>
                <w:lang w:val="en-US"/>
              </w:rPr>
              <w:t>1</w:t>
            </w:r>
            <w:r w:rsidR="00EF7A44" w:rsidRPr="008E37F9">
              <w:rPr>
                <w:lang w:val="en-US"/>
              </w:rPr>
              <w:t>6</w:t>
            </w:r>
            <w:r w:rsidR="001D1C2D" w:rsidRPr="008E37F9">
              <w:rPr>
                <w:lang w:val="en-US"/>
              </w:rPr>
              <w:t>.07.1</w:t>
            </w:r>
            <w:r w:rsidR="00EF7A44" w:rsidRPr="008E37F9">
              <w:rPr>
                <w:lang w:val="en-US"/>
              </w:rPr>
              <w:t>9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562B4" w:rsidRPr="008E37F9" w:rsidRDefault="001D1C2D" w:rsidP="008E37F9">
            <w:pPr>
              <w:jc w:val="center"/>
              <w:rPr>
                <w:lang w:val="en-US"/>
              </w:rPr>
            </w:pPr>
            <w:r w:rsidRPr="008E37F9">
              <w:t>3 1</w:t>
            </w:r>
            <w:r w:rsidRPr="008E37F9">
              <w:rPr>
                <w:lang w:val="en-US"/>
              </w:rPr>
              <w:t>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562B4" w:rsidRPr="008E37F9" w:rsidRDefault="00CC55C9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EF7A44" w:rsidRPr="008E37F9">
              <w:rPr>
                <w:lang w:val="en-US"/>
              </w:rPr>
              <w:t>7</w:t>
            </w:r>
            <w:r w:rsidR="009562B4" w:rsidRPr="008E37F9">
              <w:t>.07.1</w:t>
            </w:r>
            <w:r w:rsidR="00EF7A44" w:rsidRPr="008E37F9">
              <w:rPr>
                <w:lang w:val="en-US"/>
              </w:rPr>
              <w:t>9</w:t>
            </w:r>
            <w:r w:rsidR="009562B4" w:rsidRPr="008E37F9">
              <w:t xml:space="preserve"> -31.08.1</w:t>
            </w:r>
            <w:r w:rsidR="00EF7A44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9562B4" w:rsidRPr="008E37F9" w:rsidRDefault="00DA5EE5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6</w:t>
            </w:r>
            <w:r w:rsidR="00CC55C9" w:rsidRPr="008E37F9">
              <w:rPr>
                <w:lang w:val="en-US"/>
              </w:rPr>
              <w:t xml:space="preserve"> </w:t>
            </w:r>
            <w:r w:rsidR="00F04D29" w:rsidRPr="008E37F9">
              <w:rPr>
                <w:lang w:val="en-US"/>
              </w:rPr>
              <w:t>2</w:t>
            </w:r>
            <w:r w:rsidR="00CC55C9" w:rsidRPr="008E37F9">
              <w:rPr>
                <w:lang w:val="en-US"/>
              </w:rPr>
              <w:t>/</w:t>
            </w:r>
            <w:r w:rsidR="00CC55C9" w:rsidRPr="008E37F9">
              <w:t>3</w:t>
            </w:r>
          </w:p>
        </w:tc>
      </w:tr>
      <w:tr w:rsidR="00AF33AC" w:rsidRPr="008E37F9" w:rsidTr="008E37F9">
        <w:tc>
          <w:tcPr>
            <w:tcW w:w="959" w:type="dxa"/>
            <w:shd w:val="clear" w:color="auto" w:fill="auto"/>
          </w:tcPr>
          <w:p w:rsidR="00AF33AC" w:rsidRPr="008E37F9" w:rsidRDefault="00AF33AC" w:rsidP="008E37F9">
            <w:pPr>
              <w:jc w:val="both"/>
            </w:pPr>
            <w:r w:rsidRPr="008E37F9">
              <w:t>2</w:t>
            </w:r>
          </w:p>
        </w:tc>
        <w:tc>
          <w:tcPr>
            <w:tcW w:w="1984" w:type="dxa"/>
            <w:shd w:val="clear" w:color="auto" w:fill="auto"/>
          </w:tcPr>
          <w:p w:rsidR="00AF33AC" w:rsidRPr="008E37F9" w:rsidRDefault="00EC715B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4148B3" w:rsidRPr="008E37F9">
              <w:rPr>
                <w:lang w:val="en-US"/>
              </w:rPr>
              <w:t>8</w:t>
            </w:r>
            <w:r w:rsidRPr="008E37F9">
              <w:t>.0</w:t>
            </w:r>
            <w:r w:rsidRPr="008E37F9">
              <w:rPr>
                <w:lang w:val="en-US"/>
              </w:rPr>
              <w:t>1</w:t>
            </w:r>
            <w:r w:rsidRPr="008E37F9">
              <w:t>.1</w:t>
            </w:r>
            <w:r w:rsidR="004148B3" w:rsidRPr="008E37F9">
              <w:rPr>
                <w:lang w:val="en-US"/>
              </w:rPr>
              <w:t>9</w:t>
            </w:r>
            <w:r w:rsidRPr="008E37F9">
              <w:t xml:space="preserve"> – </w:t>
            </w:r>
            <w:r w:rsidR="00734571" w:rsidRPr="008E37F9">
              <w:t>6</w:t>
            </w:r>
            <w:r w:rsidRPr="008E37F9">
              <w:t>.0</w:t>
            </w:r>
            <w:r w:rsidR="00734571" w:rsidRPr="008E37F9">
              <w:t>6</w:t>
            </w:r>
            <w:r w:rsidRPr="008E37F9">
              <w:t>.1</w:t>
            </w:r>
            <w:r w:rsidR="004148B3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33AC" w:rsidRPr="008E37F9" w:rsidRDefault="00AF33AC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  <w:r w:rsidR="00F7592E" w:rsidRPr="008E37F9">
              <w:t>7</w:t>
            </w:r>
            <w:r w:rsidRPr="008E37F9">
              <w:rPr>
                <w:lang w:val="en-US"/>
              </w:rPr>
              <w:t xml:space="preserve"> 2/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33AC" w:rsidRPr="008E37F9" w:rsidRDefault="00734571" w:rsidP="008E37F9">
            <w:pPr>
              <w:rPr>
                <w:lang w:val="en-US"/>
              </w:rPr>
            </w:pPr>
            <w:r w:rsidRPr="008E37F9">
              <w:t>7</w:t>
            </w:r>
            <w:r w:rsidR="00AF33AC" w:rsidRPr="008E37F9">
              <w:rPr>
                <w:lang w:val="en-US"/>
              </w:rPr>
              <w:t>.0</w:t>
            </w:r>
            <w:r w:rsidRPr="008E37F9">
              <w:t>6</w:t>
            </w:r>
            <w:r w:rsidR="00AF33AC" w:rsidRPr="008E37F9">
              <w:rPr>
                <w:lang w:val="en-US"/>
              </w:rPr>
              <w:t>.1</w:t>
            </w:r>
            <w:r w:rsidR="004148B3" w:rsidRPr="008E37F9">
              <w:rPr>
                <w:lang w:val="en-US"/>
              </w:rPr>
              <w:t>9</w:t>
            </w:r>
            <w:r w:rsidR="00AF33AC" w:rsidRPr="008E37F9">
              <w:rPr>
                <w:lang w:val="en-US"/>
              </w:rPr>
              <w:t xml:space="preserve"> – </w:t>
            </w:r>
            <w:r w:rsidRPr="008E37F9">
              <w:t>22</w:t>
            </w:r>
            <w:r w:rsidR="00AF33AC" w:rsidRPr="008E37F9">
              <w:rPr>
                <w:lang w:val="en-US"/>
              </w:rPr>
              <w:t>.06.1</w:t>
            </w:r>
            <w:r w:rsidR="004148B3"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33AC" w:rsidRPr="008E37F9" w:rsidRDefault="00AF33AC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 1/3</w:t>
            </w:r>
          </w:p>
        </w:tc>
        <w:tc>
          <w:tcPr>
            <w:tcW w:w="1276" w:type="dxa"/>
            <w:shd w:val="clear" w:color="auto" w:fill="auto"/>
          </w:tcPr>
          <w:p w:rsidR="00AF33AC" w:rsidRPr="008E37F9" w:rsidRDefault="00734571" w:rsidP="008E37F9">
            <w:pPr>
              <w:jc w:val="center"/>
              <w:rPr>
                <w:lang w:val="en-US"/>
              </w:rPr>
            </w:pPr>
            <w:r w:rsidRPr="008E37F9">
              <w:t>24</w:t>
            </w:r>
            <w:r w:rsidR="00AF33AC" w:rsidRPr="008E37F9">
              <w:rPr>
                <w:lang w:val="en-US"/>
              </w:rPr>
              <w:t>.06.1</w:t>
            </w:r>
            <w:r w:rsidR="004148B3" w:rsidRPr="008E37F9">
              <w:rPr>
                <w:lang w:val="en-US"/>
              </w:rPr>
              <w:t>9</w:t>
            </w:r>
            <w:r w:rsidR="00AF33AC" w:rsidRPr="008E37F9">
              <w:rPr>
                <w:lang w:val="en-US"/>
              </w:rPr>
              <w:t xml:space="preserve"> – </w:t>
            </w:r>
            <w:r w:rsidRPr="008E37F9">
              <w:t>16</w:t>
            </w:r>
            <w:r w:rsidR="00AF33AC" w:rsidRPr="008E37F9">
              <w:rPr>
                <w:lang w:val="en-US"/>
              </w:rPr>
              <w:t>.07.1</w:t>
            </w:r>
            <w:r w:rsidR="004148B3" w:rsidRPr="008E37F9">
              <w:rPr>
                <w:lang w:val="en-US"/>
              </w:rPr>
              <w:t>9</w:t>
            </w:r>
            <w:r w:rsidR="00AF33AC" w:rsidRPr="008E37F9">
              <w:rPr>
                <w:lang w:val="en-US"/>
              </w:rPr>
              <w:t xml:space="preserve"> 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AF33AC" w:rsidRPr="008E37F9" w:rsidRDefault="00AF33AC" w:rsidP="008E37F9">
            <w:pPr>
              <w:jc w:val="center"/>
              <w:rPr>
                <w:lang w:val="en-US"/>
              </w:rPr>
            </w:pPr>
            <w:r w:rsidRPr="008E37F9">
              <w:t>3 1</w:t>
            </w:r>
            <w:r w:rsidRPr="008E37F9">
              <w:rPr>
                <w:lang w:val="en-US"/>
              </w:rPr>
              <w:t>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AF33AC" w:rsidRPr="008E37F9" w:rsidRDefault="00AF33AC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734571" w:rsidRPr="008E37F9">
              <w:t>7</w:t>
            </w:r>
            <w:r w:rsidRPr="008E37F9">
              <w:rPr>
                <w:lang w:val="en-US"/>
              </w:rPr>
              <w:t>.07.1</w:t>
            </w:r>
            <w:r w:rsidR="004148B3" w:rsidRPr="008E37F9">
              <w:rPr>
                <w:lang w:val="en-US"/>
              </w:rPr>
              <w:t>9</w:t>
            </w:r>
            <w:r w:rsidRPr="008E37F9">
              <w:t xml:space="preserve"> -31.08.1</w:t>
            </w:r>
            <w:r w:rsidR="004148B3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AF33AC" w:rsidRPr="008E37F9" w:rsidRDefault="00734571" w:rsidP="008E37F9">
            <w:pPr>
              <w:jc w:val="center"/>
            </w:pPr>
            <w:r w:rsidRPr="008E37F9">
              <w:t>6</w:t>
            </w:r>
            <w:r w:rsidR="00016315" w:rsidRPr="008E37F9">
              <w:rPr>
                <w:lang w:val="en-US"/>
              </w:rPr>
              <w:t xml:space="preserve"> </w:t>
            </w:r>
            <w:r w:rsidR="00F04D29" w:rsidRPr="008E37F9">
              <w:rPr>
                <w:lang w:val="en-US"/>
              </w:rPr>
              <w:t>2</w:t>
            </w:r>
            <w:r w:rsidR="00016315" w:rsidRPr="008E37F9">
              <w:rPr>
                <w:lang w:val="en-US"/>
              </w:rPr>
              <w:t>/3</w:t>
            </w:r>
          </w:p>
        </w:tc>
      </w:tr>
      <w:tr w:rsidR="001946B1" w:rsidRPr="008E37F9" w:rsidTr="008E37F9">
        <w:tc>
          <w:tcPr>
            <w:tcW w:w="959" w:type="dxa"/>
            <w:shd w:val="clear" w:color="auto" w:fill="auto"/>
          </w:tcPr>
          <w:p w:rsidR="001946B1" w:rsidRPr="008E37F9" w:rsidRDefault="001946B1" w:rsidP="008E37F9">
            <w:pPr>
              <w:jc w:val="both"/>
            </w:pPr>
            <w:r w:rsidRPr="008E37F9">
              <w:t>3</w:t>
            </w:r>
          </w:p>
        </w:tc>
        <w:tc>
          <w:tcPr>
            <w:tcW w:w="1984" w:type="dxa"/>
            <w:shd w:val="clear" w:color="auto" w:fill="auto"/>
          </w:tcPr>
          <w:p w:rsidR="001946B1" w:rsidRPr="008E37F9" w:rsidRDefault="001142EB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B732A3" w:rsidRPr="008E37F9">
              <w:rPr>
                <w:lang w:val="en-US"/>
              </w:rPr>
              <w:t>8</w:t>
            </w:r>
            <w:r w:rsidR="001946B1" w:rsidRPr="008E37F9">
              <w:t>.0</w:t>
            </w:r>
            <w:r w:rsidR="00873093" w:rsidRPr="008E37F9">
              <w:rPr>
                <w:lang w:val="en-US"/>
              </w:rPr>
              <w:t>1</w:t>
            </w:r>
            <w:r w:rsidR="001946B1" w:rsidRPr="008E37F9">
              <w:t>.1</w:t>
            </w:r>
            <w:r w:rsidR="00B732A3" w:rsidRPr="008E37F9">
              <w:rPr>
                <w:lang w:val="en-US"/>
              </w:rPr>
              <w:t>9</w:t>
            </w:r>
            <w:r w:rsidR="001946B1" w:rsidRPr="008E37F9">
              <w:t xml:space="preserve"> – </w:t>
            </w:r>
            <w:r w:rsidRPr="008E37F9">
              <w:t>2</w:t>
            </w:r>
            <w:r w:rsidR="00B732A3" w:rsidRPr="008E37F9">
              <w:rPr>
                <w:lang w:val="en-US"/>
              </w:rPr>
              <w:t>8</w:t>
            </w:r>
            <w:r w:rsidR="001946B1" w:rsidRPr="008E37F9">
              <w:t>.05.1</w:t>
            </w:r>
            <w:r w:rsidR="00B732A3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46B1" w:rsidRPr="008E37F9" w:rsidRDefault="00873093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7 1/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946B1" w:rsidRPr="008E37F9" w:rsidRDefault="00B732A3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9</w:t>
            </w:r>
            <w:r w:rsidR="007F56C6" w:rsidRPr="008E37F9">
              <w:t>.05.1</w:t>
            </w:r>
            <w:r w:rsidRPr="008E37F9">
              <w:rPr>
                <w:lang w:val="en-US"/>
              </w:rPr>
              <w:t>9</w:t>
            </w:r>
            <w:r w:rsidR="007F56C6" w:rsidRPr="008E37F9">
              <w:t xml:space="preserve"> – </w:t>
            </w:r>
            <w:r w:rsidR="00775E9F" w:rsidRPr="008E37F9">
              <w:rPr>
                <w:lang w:val="en-US"/>
              </w:rPr>
              <w:t>2</w:t>
            </w:r>
            <w:r w:rsidRPr="008E37F9">
              <w:rPr>
                <w:lang w:val="en-US"/>
              </w:rPr>
              <w:t>2</w:t>
            </w:r>
            <w:r w:rsidR="00CC55C9" w:rsidRPr="008E37F9">
              <w:t>.06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C55C9" w:rsidRPr="008E37F9" w:rsidRDefault="00873093" w:rsidP="008E37F9">
            <w:pPr>
              <w:jc w:val="center"/>
            </w:pPr>
            <w:r w:rsidRPr="008E37F9">
              <w:rPr>
                <w:lang w:val="en-US"/>
              </w:rPr>
              <w:t>3 2/3</w:t>
            </w:r>
          </w:p>
        </w:tc>
        <w:tc>
          <w:tcPr>
            <w:tcW w:w="1276" w:type="dxa"/>
            <w:shd w:val="clear" w:color="auto" w:fill="auto"/>
          </w:tcPr>
          <w:p w:rsidR="001946B1" w:rsidRPr="008E37F9" w:rsidRDefault="00775E9F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B732A3" w:rsidRPr="008E37F9">
              <w:rPr>
                <w:lang w:val="en-US"/>
              </w:rPr>
              <w:t>4</w:t>
            </w:r>
            <w:r w:rsidR="00345C0E" w:rsidRPr="008E37F9">
              <w:t>.06.1</w:t>
            </w:r>
            <w:r w:rsidR="00B732A3" w:rsidRPr="008E37F9">
              <w:rPr>
                <w:lang w:val="en-US"/>
              </w:rPr>
              <w:t>9</w:t>
            </w:r>
            <w:r w:rsidR="00CC55C9" w:rsidRPr="008E37F9">
              <w:t xml:space="preserve"> – 1</w:t>
            </w:r>
            <w:r w:rsidR="00B732A3" w:rsidRPr="008E37F9">
              <w:rPr>
                <w:lang w:val="en-US"/>
              </w:rPr>
              <w:t>6</w:t>
            </w:r>
            <w:r w:rsidR="00CC55C9" w:rsidRPr="008E37F9">
              <w:t>.07.1</w:t>
            </w:r>
            <w:r w:rsidR="00B732A3" w:rsidRPr="008E37F9">
              <w:rPr>
                <w:lang w:val="en-US"/>
              </w:rPr>
              <w:t>9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946B1" w:rsidRPr="008E37F9" w:rsidRDefault="00CC55C9" w:rsidP="008E37F9">
            <w:pPr>
              <w:jc w:val="both"/>
            </w:pPr>
            <w:r w:rsidRPr="008E37F9">
              <w:t>3 1</w:t>
            </w:r>
            <w:r w:rsidRPr="008E37F9">
              <w:rPr>
                <w:lang w:val="en-US"/>
              </w:rPr>
              <w:t>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1946B1" w:rsidRPr="008E37F9" w:rsidRDefault="007F56C6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B732A3" w:rsidRPr="008E37F9">
              <w:rPr>
                <w:lang w:val="en-US"/>
              </w:rPr>
              <w:t>7</w:t>
            </w:r>
            <w:r w:rsidR="00345C0E" w:rsidRPr="008E37F9">
              <w:t>.07.1</w:t>
            </w:r>
            <w:r w:rsidR="00B732A3" w:rsidRPr="008E37F9">
              <w:rPr>
                <w:lang w:val="en-US"/>
              </w:rPr>
              <w:t>9</w:t>
            </w:r>
            <w:r w:rsidR="00FC5318" w:rsidRPr="008E37F9">
              <w:t xml:space="preserve"> – 31.08.1</w:t>
            </w:r>
            <w:r w:rsidR="00B732A3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1946B1" w:rsidRPr="008E37F9" w:rsidRDefault="001142EB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 xml:space="preserve">6 </w:t>
            </w:r>
            <w:r w:rsidR="00F04D29" w:rsidRPr="008E37F9">
              <w:rPr>
                <w:lang w:val="en-US"/>
              </w:rPr>
              <w:t>2</w:t>
            </w:r>
            <w:r w:rsidRPr="008E37F9">
              <w:rPr>
                <w:lang w:val="en-US"/>
              </w:rPr>
              <w:t>/</w:t>
            </w:r>
            <w:r w:rsidRPr="008E37F9">
              <w:t>3</w:t>
            </w:r>
          </w:p>
        </w:tc>
      </w:tr>
      <w:tr w:rsidR="002825E6" w:rsidRPr="008E37F9" w:rsidTr="008E37F9">
        <w:tc>
          <w:tcPr>
            <w:tcW w:w="959" w:type="dxa"/>
            <w:shd w:val="clear" w:color="auto" w:fill="auto"/>
          </w:tcPr>
          <w:p w:rsidR="002825E6" w:rsidRPr="008E37F9" w:rsidRDefault="002825E6" w:rsidP="008E37F9">
            <w:pPr>
              <w:jc w:val="both"/>
            </w:pPr>
            <w:r w:rsidRPr="008E37F9">
              <w:t>4</w:t>
            </w:r>
          </w:p>
        </w:tc>
        <w:tc>
          <w:tcPr>
            <w:tcW w:w="1984" w:type="dxa"/>
            <w:shd w:val="clear" w:color="auto" w:fill="auto"/>
          </w:tcPr>
          <w:p w:rsidR="002825E6" w:rsidRPr="008E37F9" w:rsidRDefault="00AF4E11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5366F9" w:rsidRPr="008E37F9">
              <w:rPr>
                <w:lang w:val="en-US"/>
              </w:rPr>
              <w:t>8</w:t>
            </w:r>
            <w:r w:rsidR="002825E6" w:rsidRPr="008E37F9">
              <w:t>.0</w:t>
            </w:r>
            <w:r w:rsidR="00345C0E" w:rsidRPr="008E37F9">
              <w:rPr>
                <w:lang w:val="en-US"/>
              </w:rPr>
              <w:t>1</w:t>
            </w:r>
            <w:r w:rsidR="00345C0E" w:rsidRPr="008E37F9">
              <w:t>.1</w:t>
            </w:r>
            <w:r w:rsidR="005366F9" w:rsidRPr="008E37F9">
              <w:rPr>
                <w:lang w:val="en-US"/>
              </w:rPr>
              <w:t>9</w:t>
            </w:r>
            <w:r w:rsidR="002825E6" w:rsidRPr="008E37F9">
              <w:t xml:space="preserve"> – </w:t>
            </w:r>
            <w:r w:rsidRPr="008E37F9">
              <w:t>2</w:t>
            </w:r>
            <w:proofErr w:type="spellStart"/>
            <w:r w:rsidR="005366F9" w:rsidRPr="008E37F9">
              <w:rPr>
                <w:lang w:val="en-US"/>
              </w:rPr>
              <w:t>2</w:t>
            </w:r>
            <w:proofErr w:type="spellEnd"/>
            <w:r w:rsidR="002825E6" w:rsidRPr="008E37F9">
              <w:t>.0</w:t>
            </w:r>
            <w:r w:rsidR="007A46FD" w:rsidRPr="008E37F9">
              <w:rPr>
                <w:lang w:val="en-US"/>
              </w:rPr>
              <w:t>6</w:t>
            </w:r>
            <w:r w:rsidR="002825E6" w:rsidRPr="008E37F9">
              <w:t>.1</w:t>
            </w:r>
            <w:r w:rsidR="005366F9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25E6" w:rsidRPr="008E37F9" w:rsidRDefault="00AF4E11" w:rsidP="008E37F9">
            <w:pPr>
              <w:jc w:val="center"/>
            </w:pPr>
            <w:r w:rsidRPr="008E37F9">
              <w:t>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25E6" w:rsidRPr="008E37F9" w:rsidRDefault="00E2602B" w:rsidP="008E37F9">
            <w:pPr>
              <w:jc w:val="both"/>
            </w:pPr>
            <w:r w:rsidRPr="008E37F9">
              <w:t>По окончанию цикловых занятий</w:t>
            </w:r>
            <w:r w:rsidR="00DD6B3C" w:rsidRPr="008E37F9">
              <w:t xml:space="preserve"> </w:t>
            </w:r>
            <w:r w:rsidR="00AF4E11" w:rsidRPr="008E37F9"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25E6" w:rsidRPr="008E37F9" w:rsidRDefault="00DD6B3C" w:rsidP="008E37F9">
            <w:pPr>
              <w:jc w:val="center"/>
            </w:pPr>
            <w:r w:rsidRPr="008E37F9">
              <w:t>2</w:t>
            </w:r>
          </w:p>
        </w:tc>
        <w:tc>
          <w:tcPr>
            <w:tcW w:w="1276" w:type="dxa"/>
            <w:shd w:val="clear" w:color="auto" w:fill="auto"/>
          </w:tcPr>
          <w:p w:rsidR="002825E6" w:rsidRPr="008E37F9" w:rsidRDefault="002108F3" w:rsidP="008E37F9">
            <w:pPr>
              <w:jc w:val="both"/>
            </w:pPr>
            <w:r w:rsidRPr="008E37F9">
              <w:t>2</w:t>
            </w:r>
            <w:r w:rsidR="005366F9" w:rsidRPr="008E37F9">
              <w:t>4</w:t>
            </w:r>
            <w:r w:rsidR="009E2C7E" w:rsidRPr="008E37F9">
              <w:t>.06.1</w:t>
            </w:r>
            <w:r w:rsidR="005366F9" w:rsidRPr="008E37F9">
              <w:t>9</w:t>
            </w:r>
            <w:r w:rsidR="009E2C7E" w:rsidRPr="008E37F9">
              <w:t xml:space="preserve"> – </w:t>
            </w:r>
            <w:r w:rsidR="008A2E5D" w:rsidRPr="008E37F9">
              <w:t xml:space="preserve"> </w:t>
            </w:r>
            <w:r w:rsidRPr="008E37F9">
              <w:t>2</w:t>
            </w:r>
            <w:r w:rsidR="005366F9" w:rsidRPr="008E37F9">
              <w:t>0</w:t>
            </w:r>
            <w:r w:rsidR="00345C0E" w:rsidRPr="008E37F9">
              <w:t>.07.1</w:t>
            </w:r>
            <w:r w:rsidR="005366F9" w:rsidRPr="008E37F9">
              <w:t>9</w:t>
            </w:r>
          </w:p>
          <w:p w:rsidR="009E2C7E" w:rsidRPr="008E37F9" w:rsidRDefault="00B7643D" w:rsidP="008E37F9">
            <w:pPr>
              <w:jc w:val="both"/>
            </w:pPr>
            <w:r w:rsidRPr="008E37F9">
              <w:t>практика по акушерству после цикл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9E2C7E" w:rsidRPr="008E37F9" w:rsidRDefault="002108F3" w:rsidP="008E37F9">
            <w:pPr>
              <w:jc w:val="center"/>
            </w:pPr>
            <w:r w:rsidRPr="008E37F9">
              <w:t>4</w:t>
            </w:r>
          </w:p>
          <w:p w:rsidR="00B7643D" w:rsidRPr="008E37F9" w:rsidRDefault="00B7643D" w:rsidP="008E37F9">
            <w:pPr>
              <w:jc w:val="center"/>
            </w:pPr>
          </w:p>
          <w:p w:rsidR="00B7643D" w:rsidRPr="008E37F9" w:rsidRDefault="00B7643D" w:rsidP="008E37F9">
            <w:pPr>
              <w:jc w:val="center"/>
            </w:pPr>
          </w:p>
          <w:p w:rsidR="00B7643D" w:rsidRPr="008E37F9" w:rsidRDefault="00B7643D" w:rsidP="008E37F9">
            <w:pPr>
              <w:jc w:val="center"/>
            </w:pPr>
          </w:p>
          <w:p w:rsidR="00B7643D" w:rsidRPr="008E37F9" w:rsidRDefault="00B7643D" w:rsidP="008E37F9">
            <w:pPr>
              <w:jc w:val="center"/>
            </w:pPr>
            <w:r w:rsidRPr="008E37F9">
              <w:t>2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825E6" w:rsidRPr="008E37F9" w:rsidRDefault="002108F3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5366F9" w:rsidRPr="008E37F9">
              <w:rPr>
                <w:lang w:val="en-US"/>
              </w:rPr>
              <w:t>1</w:t>
            </w:r>
            <w:r w:rsidR="009E2C7E" w:rsidRPr="008E37F9">
              <w:t>.07.1</w:t>
            </w:r>
            <w:r w:rsidR="005366F9" w:rsidRPr="008E37F9">
              <w:rPr>
                <w:lang w:val="en-US"/>
              </w:rPr>
              <w:t>9</w:t>
            </w:r>
            <w:r w:rsidR="009E2C7E" w:rsidRPr="008E37F9">
              <w:t xml:space="preserve"> – 31.08.1</w:t>
            </w:r>
            <w:r w:rsidR="005366F9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2825E6" w:rsidRPr="008E37F9" w:rsidRDefault="00F04D29" w:rsidP="008E37F9">
            <w:pPr>
              <w:jc w:val="center"/>
            </w:pPr>
            <w:r w:rsidRPr="008E37F9">
              <w:rPr>
                <w:lang w:val="en-US"/>
              </w:rPr>
              <w:t>6</w:t>
            </w:r>
          </w:p>
        </w:tc>
      </w:tr>
      <w:tr w:rsidR="00BA5467" w:rsidRPr="008E37F9" w:rsidTr="008E37F9">
        <w:tc>
          <w:tcPr>
            <w:tcW w:w="959" w:type="dxa"/>
            <w:shd w:val="clear" w:color="auto" w:fill="auto"/>
          </w:tcPr>
          <w:p w:rsidR="00BA5467" w:rsidRPr="008E37F9" w:rsidRDefault="00BA5467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5467" w:rsidRPr="008E37F9" w:rsidRDefault="00F7592E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A83CB3" w:rsidRPr="008E37F9">
              <w:rPr>
                <w:lang w:val="en-US"/>
              </w:rPr>
              <w:t>8</w:t>
            </w:r>
            <w:r w:rsidR="00BA5467" w:rsidRPr="008E37F9">
              <w:t>.0</w:t>
            </w:r>
            <w:r w:rsidR="00BA5467" w:rsidRPr="008E37F9">
              <w:rPr>
                <w:lang w:val="en-US"/>
              </w:rPr>
              <w:t>1</w:t>
            </w:r>
            <w:r w:rsidR="00BA5467" w:rsidRPr="008E37F9">
              <w:t>.1</w:t>
            </w:r>
            <w:r w:rsidR="00A83CB3" w:rsidRPr="008E37F9">
              <w:rPr>
                <w:lang w:val="en-US"/>
              </w:rPr>
              <w:t>9</w:t>
            </w:r>
            <w:r w:rsidR="00BA5467" w:rsidRPr="008E37F9">
              <w:t xml:space="preserve"> – </w:t>
            </w:r>
            <w:r w:rsidR="00BA5467" w:rsidRPr="008E37F9">
              <w:rPr>
                <w:lang w:val="en-US"/>
              </w:rPr>
              <w:t>1</w:t>
            </w:r>
            <w:r w:rsidR="00A83CB3" w:rsidRPr="008E37F9">
              <w:rPr>
                <w:lang w:val="en-US"/>
              </w:rPr>
              <w:t>5</w:t>
            </w:r>
            <w:r w:rsidR="00BA5467" w:rsidRPr="008E37F9">
              <w:t>.0</w:t>
            </w:r>
            <w:r w:rsidR="00BA5467" w:rsidRPr="008E37F9">
              <w:rPr>
                <w:lang w:val="en-US"/>
              </w:rPr>
              <w:t>6</w:t>
            </w:r>
            <w:r w:rsidR="00BA5467" w:rsidRPr="008E37F9">
              <w:t>.1</w:t>
            </w:r>
            <w:r w:rsidR="00A83CB3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5467" w:rsidRPr="008E37F9" w:rsidRDefault="00BA5467" w:rsidP="008E37F9">
            <w:pPr>
              <w:jc w:val="center"/>
            </w:pPr>
            <w:r w:rsidRPr="008E37F9">
              <w:rPr>
                <w:lang w:val="en-US"/>
              </w:rPr>
              <w:t>2</w:t>
            </w:r>
            <w:r w:rsidR="00F7592E" w:rsidRPr="008E37F9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5467" w:rsidRPr="008E37F9" w:rsidRDefault="00BA5467" w:rsidP="008E37F9">
            <w:pPr>
              <w:jc w:val="both"/>
            </w:pPr>
            <w:r w:rsidRPr="008E37F9">
              <w:t>По окончанию цикловых занят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A5467" w:rsidRPr="008E37F9" w:rsidRDefault="00DD6B3C" w:rsidP="008E37F9">
            <w:pPr>
              <w:jc w:val="center"/>
            </w:pPr>
            <w:r w:rsidRPr="008E37F9">
              <w:t>2</w:t>
            </w:r>
          </w:p>
        </w:tc>
        <w:tc>
          <w:tcPr>
            <w:tcW w:w="1276" w:type="dxa"/>
            <w:shd w:val="clear" w:color="auto" w:fill="auto"/>
          </w:tcPr>
          <w:p w:rsidR="00BA5467" w:rsidRPr="008E37F9" w:rsidRDefault="00BA5467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  <w:r w:rsidR="00A83CB3" w:rsidRPr="008E37F9">
              <w:rPr>
                <w:lang w:val="en-US"/>
              </w:rPr>
              <w:t>7</w:t>
            </w:r>
            <w:r w:rsidRPr="008E37F9">
              <w:t>.06.1</w:t>
            </w:r>
            <w:r w:rsidR="00A83CB3" w:rsidRPr="008E37F9">
              <w:rPr>
                <w:lang w:val="en-US"/>
              </w:rPr>
              <w:t>9</w:t>
            </w:r>
            <w:r w:rsidRPr="008E37F9">
              <w:t xml:space="preserve"> – </w:t>
            </w:r>
            <w:r w:rsidRPr="008E37F9">
              <w:rPr>
                <w:lang w:val="en-US"/>
              </w:rPr>
              <w:t xml:space="preserve"> 1</w:t>
            </w:r>
            <w:r w:rsidR="00A83CB3" w:rsidRPr="008E37F9">
              <w:rPr>
                <w:lang w:val="en-US"/>
              </w:rPr>
              <w:t>3</w:t>
            </w:r>
            <w:r w:rsidRPr="008E37F9">
              <w:t>.07.1</w:t>
            </w:r>
            <w:r w:rsidR="00A83CB3" w:rsidRPr="008E37F9">
              <w:rPr>
                <w:lang w:val="en-US"/>
              </w:rPr>
              <w:t>9</w:t>
            </w:r>
          </w:p>
          <w:p w:rsidR="00BA5467" w:rsidRPr="008E37F9" w:rsidRDefault="00BA5467" w:rsidP="008E37F9">
            <w:pPr>
              <w:jc w:val="both"/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BA5467" w:rsidRPr="008E37F9" w:rsidRDefault="00BA5467" w:rsidP="008E37F9">
            <w:pPr>
              <w:jc w:val="center"/>
            </w:pPr>
            <w:r w:rsidRPr="008E37F9">
              <w:rPr>
                <w:lang w:val="en-US"/>
              </w:rPr>
              <w:t>4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BA5467" w:rsidRPr="008E37F9" w:rsidRDefault="00BA5467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  <w:r w:rsidR="00A83CB3" w:rsidRPr="008E37F9">
              <w:rPr>
                <w:lang w:val="en-US"/>
              </w:rPr>
              <w:t>4</w:t>
            </w:r>
            <w:r w:rsidRPr="008E37F9">
              <w:t>.07.1</w:t>
            </w:r>
            <w:r w:rsidR="00A83CB3" w:rsidRPr="008E37F9">
              <w:rPr>
                <w:lang w:val="en-US"/>
              </w:rPr>
              <w:t>9</w:t>
            </w:r>
            <w:r w:rsidRPr="008E37F9">
              <w:t xml:space="preserve"> – 31.08.1</w:t>
            </w:r>
            <w:r w:rsidR="00A83CB3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BA5467" w:rsidRPr="008E37F9" w:rsidRDefault="00F04D29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7</w:t>
            </w:r>
          </w:p>
        </w:tc>
      </w:tr>
      <w:tr w:rsidR="00C9520A" w:rsidRPr="008E37F9" w:rsidTr="008E37F9">
        <w:tc>
          <w:tcPr>
            <w:tcW w:w="959" w:type="dxa"/>
            <w:shd w:val="clear" w:color="auto" w:fill="auto"/>
          </w:tcPr>
          <w:p w:rsidR="00C9520A" w:rsidRPr="008E37F9" w:rsidRDefault="00C9520A" w:rsidP="008E37F9">
            <w:pPr>
              <w:jc w:val="both"/>
            </w:pPr>
            <w:r w:rsidRPr="008E37F9">
              <w:t>6</w:t>
            </w:r>
          </w:p>
        </w:tc>
        <w:tc>
          <w:tcPr>
            <w:tcW w:w="1984" w:type="dxa"/>
            <w:shd w:val="clear" w:color="auto" w:fill="auto"/>
          </w:tcPr>
          <w:p w:rsidR="00C9520A" w:rsidRPr="008E37F9" w:rsidRDefault="00EF19E4" w:rsidP="00894D06">
            <w:pPr>
              <w:jc w:val="both"/>
              <w:rPr>
                <w:lang w:val="en-US"/>
              </w:rPr>
            </w:pPr>
            <w:r w:rsidRPr="008E37F9">
              <w:t>2</w:t>
            </w:r>
            <w:r w:rsidR="009659CA" w:rsidRPr="008E37F9">
              <w:rPr>
                <w:lang w:val="en-US"/>
              </w:rPr>
              <w:t>8</w:t>
            </w:r>
            <w:r w:rsidR="00DD0F93" w:rsidRPr="008E37F9">
              <w:rPr>
                <w:lang w:val="en-US"/>
              </w:rPr>
              <w:t>.01.</w:t>
            </w:r>
            <w:r w:rsidR="00DD0F93" w:rsidRPr="008E37F9">
              <w:t>1</w:t>
            </w:r>
            <w:r w:rsidR="009659CA" w:rsidRPr="008E37F9">
              <w:rPr>
                <w:lang w:val="en-US"/>
              </w:rPr>
              <w:t>9</w:t>
            </w:r>
            <w:r w:rsidR="00DD0F93" w:rsidRPr="008E37F9">
              <w:t xml:space="preserve"> – </w:t>
            </w:r>
            <w:r w:rsidR="009659CA" w:rsidRPr="008E37F9">
              <w:rPr>
                <w:lang w:val="en-US"/>
              </w:rPr>
              <w:t>0</w:t>
            </w:r>
            <w:r w:rsidR="00894D06">
              <w:t>8</w:t>
            </w:r>
            <w:r w:rsidR="00DD0F93" w:rsidRPr="008E37F9">
              <w:t>.0</w:t>
            </w:r>
            <w:r w:rsidR="00DD0F93" w:rsidRPr="008E37F9">
              <w:rPr>
                <w:lang w:val="en-US"/>
              </w:rPr>
              <w:t>6</w:t>
            </w:r>
            <w:r w:rsidR="00DD0F93" w:rsidRPr="008E37F9">
              <w:t>.1</w:t>
            </w:r>
            <w:r w:rsidR="009659CA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520A" w:rsidRPr="00894D06" w:rsidRDefault="00DD0F93" w:rsidP="00894D06">
            <w:pPr>
              <w:jc w:val="center"/>
            </w:pPr>
            <w:r w:rsidRPr="008E37F9">
              <w:t>1</w:t>
            </w:r>
            <w:r w:rsidR="00894D06"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520A" w:rsidRPr="008E37F9" w:rsidRDefault="00F0748D" w:rsidP="008E37F9">
            <w:pPr>
              <w:jc w:val="both"/>
              <w:rPr>
                <w:b/>
              </w:rPr>
            </w:pPr>
            <w:r w:rsidRPr="008E37F9">
              <w:t>По окончанию цикловых занятий</w:t>
            </w:r>
            <w:r w:rsidRPr="008E37F9">
              <w:rPr>
                <w:b/>
              </w:rPr>
              <w:t xml:space="preserve"> </w:t>
            </w:r>
            <w:r w:rsidR="00C9520A" w:rsidRPr="008E37F9">
              <w:rPr>
                <w:b/>
              </w:rPr>
              <w:t>ИГА</w:t>
            </w:r>
          </w:p>
          <w:p w:rsidR="00C9520A" w:rsidRPr="008E37F9" w:rsidRDefault="00894D06" w:rsidP="00894D06">
            <w:pPr>
              <w:jc w:val="both"/>
            </w:pPr>
            <w:r>
              <w:t>09</w:t>
            </w:r>
            <w:r w:rsidR="00C9520A" w:rsidRPr="008E37F9">
              <w:t>.06.1</w:t>
            </w:r>
            <w:r w:rsidR="00987375" w:rsidRPr="008E37F9">
              <w:t>9</w:t>
            </w:r>
            <w:r w:rsidR="00C9520A" w:rsidRPr="008E37F9">
              <w:t xml:space="preserve"> – </w:t>
            </w:r>
            <w:r>
              <w:t>22</w:t>
            </w:r>
            <w:r w:rsidR="00C9520A" w:rsidRPr="008E37F9">
              <w:t>.0</w:t>
            </w:r>
            <w:r w:rsidR="00DD0F93" w:rsidRPr="008E37F9">
              <w:t>6</w:t>
            </w:r>
            <w:r w:rsidR="00C9520A" w:rsidRPr="008E37F9">
              <w:t>.1</w:t>
            </w:r>
            <w:r w:rsidR="00987375" w:rsidRPr="008E37F9"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9520A" w:rsidRPr="008E37F9" w:rsidRDefault="00DD0F93" w:rsidP="008E37F9">
            <w:pPr>
              <w:jc w:val="center"/>
            </w:pPr>
            <w:r w:rsidRPr="008E37F9">
              <w:t>-</w:t>
            </w:r>
          </w:p>
          <w:p w:rsidR="00DD0F93" w:rsidRPr="008E37F9" w:rsidRDefault="00DD0F93" w:rsidP="008E37F9">
            <w:pPr>
              <w:jc w:val="center"/>
            </w:pPr>
          </w:p>
          <w:p w:rsidR="00F0748D" w:rsidRPr="008E37F9" w:rsidRDefault="00F0748D" w:rsidP="008E37F9">
            <w:pPr>
              <w:jc w:val="center"/>
              <w:rPr>
                <w:lang w:val="en-US"/>
              </w:rPr>
            </w:pPr>
          </w:p>
          <w:p w:rsidR="00F0748D" w:rsidRPr="008E37F9" w:rsidRDefault="00F0748D" w:rsidP="008E37F9">
            <w:pPr>
              <w:jc w:val="center"/>
              <w:rPr>
                <w:lang w:val="en-US"/>
              </w:rPr>
            </w:pPr>
          </w:p>
          <w:p w:rsidR="00F0748D" w:rsidRPr="008E37F9" w:rsidRDefault="00F0748D" w:rsidP="008E37F9">
            <w:pPr>
              <w:jc w:val="center"/>
              <w:rPr>
                <w:lang w:val="en-US"/>
              </w:rPr>
            </w:pPr>
          </w:p>
          <w:p w:rsidR="00DD0F93" w:rsidRPr="008E37F9" w:rsidRDefault="00DD0F93" w:rsidP="008E37F9">
            <w:pPr>
              <w:jc w:val="center"/>
            </w:pPr>
            <w:r w:rsidRPr="008E37F9">
              <w:t>2</w:t>
            </w:r>
          </w:p>
        </w:tc>
        <w:tc>
          <w:tcPr>
            <w:tcW w:w="1276" w:type="dxa"/>
            <w:shd w:val="clear" w:color="auto" w:fill="auto"/>
          </w:tcPr>
          <w:p w:rsidR="00C9520A" w:rsidRPr="008E37F9" w:rsidRDefault="00C9520A" w:rsidP="008E37F9">
            <w:pPr>
              <w:jc w:val="center"/>
            </w:pPr>
            <w:r w:rsidRPr="008E37F9"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C9520A" w:rsidRPr="008E37F9" w:rsidRDefault="00C9520A" w:rsidP="008E37F9">
            <w:pPr>
              <w:jc w:val="center"/>
            </w:pPr>
            <w:r w:rsidRPr="008E37F9"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C9520A" w:rsidRPr="008E37F9" w:rsidRDefault="00894D06" w:rsidP="00894D06">
            <w:pPr>
              <w:jc w:val="both"/>
              <w:rPr>
                <w:lang w:val="en-US"/>
              </w:rPr>
            </w:pPr>
            <w:r>
              <w:t>23</w:t>
            </w:r>
            <w:r w:rsidR="00C9520A" w:rsidRPr="008E37F9">
              <w:t>.0</w:t>
            </w:r>
            <w:r w:rsidR="00DD0F93" w:rsidRPr="008E37F9">
              <w:t>6</w:t>
            </w:r>
            <w:r w:rsidR="00C9520A" w:rsidRPr="008E37F9">
              <w:t>.1</w:t>
            </w:r>
            <w:r w:rsidR="009659CA" w:rsidRPr="008E37F9">
              <w:rPr>
                <w:lang w:val="en-US"/>
              </w:rPr>
              <w:t>9</w:t>
            </w:r>
            <w:r w:rsidR="00C9520A" w:rsidRPr="008E37F9">
              <w:t xml:space="preserve"> – </w:t>
            </w:r>
            <w:r>
              <w:t>31</w:t>
            </w:r>
            <w:r w:rsidR="00C9520A" w:rsidRPr="008E37F9">
              <w:t>.0</w:t>
            </w:r>
            <w:r w:rsidR="00DD0F93" w:rsidRPr="008E37F9">
              <w:t>8</w:t>
            </w:r>
            <w:r w:rsidR="00C9520A" w:rsidRPr="008E37F9">
              <w:t>.1</w:t>
            </w:r>
            <w:r w:rsidR="009659CA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C9520A" w:rsidRPr="008E37F9" w:rsidRDefault="00F0748D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0</w:t>
            </w:r>
          </w:p>
        </w:tc>
      </w:tr>
      <w:tr w:rsidR="00C9520A" w:rsidRPr="008E37F9" w:rsidTr="008E37F9">
        <w:tc>
          <w:tcPr>
            <w:tcW w:w="10682" w:type="dxa"/>
            <w:gridSpan w:val="14"/>
            <w:shd w:val="clear" w:color="auto" w:fill="auto"/>
          </w:tcPr>
          <w:p w:rsidR="00C9520A" w:rsidRPr="008E37F9" w:rsidRDefault="001B4842" w:rsidP="008E37F9">
            <w:pPr>
              <w:jc w:val="both"/>
              <w:rPr>
                <w:b/>
              </w:rPr>
            </w:pPr>
            <w:r w:rsidRPr="008E37F9">
              <w:rPr>
                <w:b/>
              </w:rPr>
              <w:t xml:space="preserve">Клиническая психология, </w:t>
            </w:r>
            <w:r w:rsidR="00C9520A" w:rsidRPr="008E37F9">
              <w:rPr>
                <w:b/>
              </w:rPr>
              <w:t>37.05.01</w:t>
            </w:r>
          </w:p>
        </w:tc>
      </w:tr>
      <w:tr w:rsidR="00DB622C" w:rsidRPr="008E37F9" w:rsidTr="008E37F9">
        <w:tc>
          <w:tcPr>
            <w:tcW w:w="959" w:type="dxa"/>
            <w:shd w:val="clear" w:color="auto" w:fill="auto"/>
          </w:tcPr>
          <w:p w:rsidR="00DB622C" w:rsidRPr="008E37F9" w:rsidRDefault="00DB622C" w:rsidP="008E37F9">
            <w:pPr>
              <w:jc w:val="both"/>
            </w:pPr>
            <w:r w:rsidRPr="008E37F9">
              <w:t>1</w:t>
            </w:r>
          </w:p>
        </w:tc>
        <w:tc>
          <w:tcPr>
            <w:tcW w:w="1984" w:type="dxa"/>
            <w:shd w:val="clear" w:color="auto" w:fill="auto"/>
          </w:tcPr>
          <w:p w:rsidR="00DB622C" w:rsidRPr="008E37F9" w:rsidRDefault="00D73602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987375" w:rsidRPr="008E37F9">
              <w:rPr>
                <w:lang w:val="en-US"/>
              </w:rPr>
              <w:t>8</w:t>
            </w:r>
            <w:r w:rsidR="00DB622C" w:rsidRPr="008E37F9">
              <w:t>.0</w:t>
            </w:r>
            <w:r w:rsidR="00263AEF" w:rsidRPr="008E37F9">
              <w:t>1</w:t>
            </w:r>
            <w:r w:rsidR="00DB622C" w:rsidRPr="008E37F9">
              <w:t>.1</w:t>
            </w:r>
            <w:r w:rsidR="00987375" w:rsidRPr="008E37F9">
              <w:rPr>
                <w:lang w:val="en-US"/>
              </w:rPr>
              <w:t>9</w:t>
            </w:r>
            <w:r w:rsidR="00263AEF" w:rsidRPr="008E37F9">
              <w:t xml:space="preserve"> – 1</w:t>
            </w:r>
            <w:r w:rsidR="00987375" w:rsidRPr="008E37F9">
              <w:rPr>
                <w:lang w:val="en-US"/>
              </w:rPr>
              <w:t>5</w:t>
            </w:r>
            <w:r w:rsidR="00DB622C" w:rsidRPr="008E37F9">
              <w:t>.06.1</w:t>
            </w:r>
            <w:r w:rsidR="00987375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622C" w:rsidRPr="008E37F9" w:rsidRDefault="00263AEF" w:rsidP="008E37F9">
            <w:pPr>
              <w:jc w:val="center"/>
            </w:pPr>
            <w:r w:rsidRPr="008E37F9"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both"/>
            </w:pPr>
            <w:r w:rsidRPr="008E37F9">
              <w:t>1</w:t>
            </w:r>
            <w:r w:rsidR="00987375" w:rsidRPr="008E37F9">
              <w:rPr>
                <w:lang w:val="en-US"/>
              </w:rPr>
              <w:t>6</w:t>
            </w:r>
            <w:r w:rsidRPr="008E37F9">
              <w:t>.06.1</w:t>
            </w:r>
            <w:r w:rsidR="00987375" w:rsidRPr="008E37F9">
              <w:rPr>
                <w:lang w:val="en-US"/>
              </w:rPr>
              <w:t>9</w:t>
            </w:r>
            <w:r w:rsidRPr="008E37F9">
              <w:t xml:space="preserve"> –</w:t>
            </w:r>
          </w:p>
          <w:p w:rsidR="00DB622C" w:rsidRPr="008E37F9" w:rsidRDefault="00987375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06</w:t>
            </w:r>
            <w:r w:rsidR="00DB622C" w:rsidRPr="008E37F9">
              <w:t>.0</w:t>
            </w:r>
            <w:r w:rsidR="00263AEF" w:rsidRPr="008E37F9">
              <w:t>7</w:t>
            </w:r>
            <w:r w:rsidR="00DB622C"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center"/>
            </w:pPr>
            <w:r w:rsidRPr="008E37F9">
              <w:t>3</w:t>
            </w:r>
          </w:p>
        </w:tc>
        <w:tc>
          <w:tcPr>
            <w:tcW w:w="1276" w:type="dxa"/>
            <w:shd w:val="clear" w:color="auto" w:fill="auto"/>
          </w:tcPr>
          <w:p w:rsidR="00DB622C" w:rsidRPr="008E37F9" w:rsidRDefault="00DB622C" w:rsidP="008E37F9">
            <w:pPr>
              <w:jc w:val="center"/>
            </w:pPr>
            <w:r w:rsidRPr="008E37F9"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center"/>
            </w:pPr>
            <w:r w:rsidRPr="008E37F9"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DB622C" w:rsidRPr="008E37F9" w:rsidRDefault="009F78B0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0</w:t>
            </w:r>
            <w:r w:rsidR="00987375" w:rsidRPr="008E37F9">
              <w:rPr>
                <w:lang w:val="en-US"/>
              </w:rPr>
              <w:t>7</w:t>
            </w:r>
            <w:r w:rsidR="00DB622C" w:rsidRPr="008E37F9">
              <w:t>.07.1</w:t>
            </w:r>
            <w:r w:rsidR="00987375" w:rsidRPr="008E37F9">
              <w:rPr>
                <w:lang w:val="en-US"/>
              </w:rPr>
              <w:t>9</w:t>
            </w:r>
            <w:r w:rsidR="00DB622C" w:rsidRPr="008E37F9">
              <w:t xml:space="preserve"> -31.08.1</w:t>
            </w:r>
            <w:r w:rsidR="00987375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DB622C" w:rsidRPr="008E37F9" w:rsidRDefault="00F04D29" w:rsidP="008E37F9">
            <w:pPr>
              <w:jc w:val="center"/>
            </w:pPr>
            <w:r w:rsidRPr="008E37F9">
              <w:rPr>
                <w:lang w:val="en-US"/>
              </w:rPr>
              <w:t>8</w:t>
            </w:r>
          </w:p>
        </w:tc>
      </w:tr>
      <w:tr w:rsidR="00DB622C" w:rsidRPr="008E37F9" w:rsidTr="008E37F9">
        <w:tc>
          <w:tcPr>
            <w:tcW w:w="959" w:type="dxa"/>
            <w:shd w:val="clear" w:color="auto" w:fill="auto"/>
          </w:tcPr>
          <w:p w:rsidR="00DB622C" w:rsidRPr="008E37F9" w:rsidRDefault="00DB622C" w:rsidP="008E37F9">
            <w:pPr>
              <w:jc w:val="both"/>
            </w:pPr>
            <w:r w:rsidRPr="008E37F9">
              <w:t>2</w:t>
            </w:r>
          </w:p>
        </w:tc>
        <w:tc>
          <w:tcPr>
            <w:tcW w:w="1984" w:type="dxa"/>
            <w:shd w:val="clear" w:color="auto" w:fill="auto"/>
          </w:tcPr>
          <w:p w:rsidR="00DB622C" w:rsidRPr="008E37F9" w:rsidRDefault="002C259E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644983" w:rsidRPr="008E37F9">
              <w:rPr>
                <w:lang w:val="en-US"/>
              </w:rPr>
              <w:t>8</w:t>
            </w:r>
            <w:r w:rsidR="00DB622C" w:rsidRPr="008E37F9">
              <w:t>.0</w:t>
            </w:r>
            <w:r w:rsidR="00263AEF" w:rsidRPr="008E37F9">
              <w:t>1</w:t>
            </w:r>
            <w:r w:rsidR="00DB622C" w:rsidRPr="008E37F9">
              <w:t>.1</w:t>
            </w:r>
            <w:r w:rsidR="00644983" w:rsidRPr="008E37F9">
              <w:rPr>
                <w:lang w:val="en-US"/>
              </w:rPr>
              <w:t>9</w:t>
            </w:r>
            <w:r w:rsidRPr="008E37F9">
              <w:t xml:space="preserve"> – </w:t>
            </w:r>
            <w:r w:rsidR="00644983" w:rsidRPr="008E37F9">
              <w:rPr>
                <w:lang w:val="en-US"/>
              </w:rPr>
              <w:t>06</w:t>
            </w:r>
            <w:r w:rsidR="00DB622C" w:rsidRPr="008E37F9">
              <w:t>.06.1</w:t>
            </w:r>
            <w:r w:rsidR="00644983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center"/>
            </w:pPr>
            <w:r w:rsidRPr="008E37F9">
              <w:t>18</w:t>
            </w:r>
            <w:r w:rsidR="00263AEF" w:rsidRPr="008E37F9">
              <w:t xml:space="preserve"> 2</w:t>
            </w:r>
            <w:r w:rsidR="00263AEF" w:rsidRPr="008E37F9">
              <w:rPr>
                <w:lang w:val="en-US"/>
              </w:rPr>
              <w:t>/</w:t>
            </w:r>
            <w:r w:rsidR="00263AEF" w:rsidRPr="008E37F9"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22C" w:rsidRPr="008E37F9" w:rsidRDefault="00644983" w:rsidP="008E37F9">
            <w:pPr>
              <w:jc w:val="both"/>
            </w:pPr>
            <w:r w:rsidRPr="008E37F9">
              <w:rPr>
                <w:lang w:val="en-US"/>
              </w:rPr>
              <w:t>07</w:t>
            </w:r>
            <w:r w:rsidR="00DB622C" w:rsidRPr="008E37F9">
              <w:t>.06.1</w:t>
            </w:r>
            <w:r w:rsidRPr="008E37F9">
              <w:rPr>
                <w:lang w:val="en-US"/>
              </w:rPr>
              <w:t>9</w:t>
            </w:r>
            <w:r w:rsidR="00DB622C" w:rsidRPr="008E37F9">
              <w:t xml:space="preserve"> –</w:t>
            </w:r>
          </w:p>
          <w:p w:rsidR="00DB622C" w:rsidRPr="008E37F9" w:rsidRDefault="00263AEF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644983" w:rsidRPr="008E37F9">
              <w:rPr>
                <w:lang w:val="en-US"/>
              </w:rPr>
              <w:t>8</w:t>
            </w:r>
            <w:r w:rsidR="00DB622C" w:rsidRPr="008E37F9">
              <w:t>.0</w:t>
            </w:r>
            <w:r w:rsidRPr="008E37F9">
              <w:rPr>
                <w:lang w:val="en-US"/>
              </w:rPr>
              <w:t>6</w:t>
            </w:r>
            <w:r w:rsidR="00DB622C" w:rsidRPr="008E37F9">
              <w:t>.1</w:t>
            </w:r>
            <w:r w:rsidR="00644983"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center"/>
            </w:pPr>
            <w:r w:rsidRPr="008E37F9">
              <w:t>3</w:t>
            </w:r>
          </w:p>
        </w:tc>
        <w:tc>
          <w:tcPr>
            <w:tcW w:w="1276" w:type="dxa"/>
            <w:shd w:val="clear" w:color="auto" w:fill="auto"/>
          </w:tcPr>
          <w:p w:rsidR="00DB622C" w:rsidRPr="008E37F9" w:rsidRDefault="00B36A48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01</w:t>
            </w:r>
            <w:r w:rsidR="00DB622C" w:rsidRPr="008E37F9">
              <w:t>.0</w:t>
            </w:r>
            <w:r w:rsidRPr="008E37F9">
              <w:rPr>
                <w:lang w:val="en-US"/>
              </w:rPr>
              <w:t>7</w:t>
            </w:r>
            <w:r w:rsidR="00DB622C" w:rsidRPr="008E37F9">
              <w:t>.1</w:t>
            </w:r>
            <w:r w:rsidR="00644983" w:rsidRPr="008E37F9">
              <w:rPr>
                <w:lang w:val="en-US"/>
              </w:rPr>
              <w:t>9</w:t>
            </w:r>
          </w:p>
          <w:p w:rsidR="00DB622C" w:rsidRPr="008E37F9" w:rsidRDefault="00263AEF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644983" w:rsidRPr="008E37F9">
              <w:rPr>
                <w:lang w:val="en-US"/>
              </w:rPr>
              <w:t>3</w:t>
            </w:r>
            <w:r w:rsidR="00DB622C" w:rsidRPr="008E37F9">
              <w:t>.07.1</w:t>
            </w:r>
            <w:r w:rsidR="00644983" w:rsidRPr="008E37F9">
              <w:rPr>
                <w:lang w:val="en-US"/>
              </w:rPr>
              <w:t>9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center"/>
              <w:rPr>
                <w:lang w:val="en-US"/>
              </w:rPr>
            </w:pPr>
            <w:r w:rsidRPr="008E37F9">
              <w:t>3</w:t>
            </w:r>
            <w:r w:rsidR="00263AEF" w:rsidRPr="008E37F9">
              <w:rPr>
                <w:lang w:val="en-US"/>
              </w:rPr>
              <w:t xml:space="preserve"> 1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644983" w:rsidRPr="008E37F9">
              <w:rPr>
                <w:lang w:val="en-US"/>
              </w:rPr>
              <w:t>4</w:t>
            </w:r>
            <w:r w:rsidRPr="008E37F9">
              <w:t>.07.1</w:t>
            </w:r>
            <w:r w:rsidR="00644983" w:rsidRPr="008E37F9">
              <w:rPr>
                <w:lang w:val="en-US"/>
              </w:rPr>
              <w:t>9</w:t>
            </w:r>
            <w:r w:rsidRPr="008E37F9">
              <w:t xml:space="preserve"> -31.08.1</w:t>
            </w:r>
            <w:r w:rsidR="00644983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DB622C" w:rsidRPr="008E37F9" w:rsidRDefault="00DB622C" w:rsidP="008E37F9">
            <w:pPr>
              <w:jc w:val="center"/>
              <w:rPr>
                <w:lang w:val="en-US"/>
              </w:rPr>
            </w:pPr>
            <w:r w:rsidRPr="008E37F9">
              <w:t>5</w:t>
            </w:r>
            <w:r w:rsidR="00263AEF" w:rsidRPr="008E37F9">
              <w:rPr>
                <w:lang w:val="en-US"/>
              </w:rPr>
              <w:t xml:space="preserve"> </w:t>
            </w:r>
            <w:r w:rsidR="00F04D29" w:rsidRPr="008E37F9">
              <w:rPr>
                <w:lang w:val="en-US"/>
              </w:rPr>
              <w:t>2</w:t>
            </w:r>
            <w:r w:rsidR="00263AEF" w:rsidRPr="008E37F9">
              <w:rPr>
                <w:lang w:val="en-US"/>
              </w:rPr>
              <w:t>/3</w:t>
            </w:r>
          </w:p>
        </w:tc>
      </w:tr>
      <w:tr w:rsidR="00DB622C" w:rsidRPr="008E37F9" w:rsidTr="008E37F9">
        <w:tc>
          <w:tcPr>
            <w:tcW w:w="959" w:type="dxa"/>
            <w:shd w:val="clear" w:color="auto" w:fill="auto"/>
          </w:tcPr>
          <w:p w:rsidR="00DB622C" w:rsidRPr="008E37F9" w:rsidRDefault="00DB622C" w:rsidP="008E37F9">
            <w:pPr>
              <w:jc w:val="both"/>
            </w:pPr>
            <w:r w:rsidRPr="008E37F9">
              <w:t>3</w:t>
            </w:r>
          </w:p>
        </w:tc>
        <w:tc>
          <w:tcPr>
            <w:tcW w:w="1984" w:type="dxa"/>
            <w:shd w:val="clear" w:color="auto" w:fill="auto"/>
          </w:tcPr>
          <w:p w:rsidR="00DB622C" w:rsidRPr="008E37F9" w:rsidRDefault="0024542D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B36A48" w:rsidRPr="008E37F9">
              <w:rPr>
                <w:lang w:val="en-US"/>
              </w:rPr>
              <w:t>8</w:t>
            </w:r>
            <w:r w:rsidR="00DB622C" w:rsidRPr="008E37F9">
              <w:t>.0</w:t>
            </w:r>
            <w:r w:rsidR="00263AEF" w:rsidRPr="008E37F9">
              <w:rPr>
                <w:lang w:val="en-US"/>
              </w:rPr>
              <w:t>1</w:t>
            </w:r>
            <w:r w:rsidR="00DB622C" w:rsidRPr="008E37F9">
              <w:t>.1</w:t>
            </w:r>
            <w:r w:rsidR="00B36A48" w:rsidRPr="008E37F9">
              <w:rPr>
                <w:lang w:val="en-US"/>
              </w:rPr>
              <w:t>9</w:t>
            </w:r>
            <w:r w:rsidR="00DB622C" w:rsidRPr="008E37F9">
              <w:t xml:space="preserve"> – </w:t>
            </w:r>
            <w:r w:rsidR="00B36A48" w:rsidRPr="008E37F9">
              <w:rPr>
                <w:lang w:val="en-US"/>
              </w:rPr>
              <w:t>08</w:t>
            </w:r>
            <w:r w:rsidR="00263AEF" w:rsidRPr="008E37F9">
              <w:t>.0</w:t>
            </w:r>
            <w:r w:rsidR="00263AEF" w:rsidRPr="008E37F9">
              <w:rPr>
                <w:lang w:val="en-US"/>
              </w:rPr>
              <w:t>6</w:t>
            </w:r>
            <w:r w:rsidR="00DB622C" w:rsidRPr="008E37F9">
              <w:t>.1</w:t>
            </w:r>
            <w:r w:rsidR="00B36A48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center"/>
              <w:rPr>
                <w:lang w:val="en-US"/>
              </w:rPr>
            </w:pPr>
            <w:r w:rsidRPr="008E37F9">
              <w:t>1</w:t>
            </w:r>
            <w:r w:rsidR="00263AEF" w:rsidRPr="008E37F9">
              <w:rPr>
                <w:lang w:val="en-US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22C" w:rsidRPr="008E37F9" w:rsidRDefault="00B36A48" w:rsidP="008E37F9">
            <w:pPr>
              <w:jc w:val="both"/>
            </w:pPr>
            <w:r w:rsidRPr="008E37F9">
              <w:rPr>
                <w:lang w:val="en-US"/>
              </w:rPr>
              <w:t>09</w:t>
            </w:r>
            <w:r w:rsidR="00DB622C" w:rsidRPr="008E37F9">
              <w:t>.06.1</w:t>
            </w:r>
            <w:r w:rsidRPr="008E37F9">
              <w:rPr>
                <w:lang w:val="en-US"/>
              </w:rPr>
              <w:t>9</w:t>
            </w:r>
            <w:r w:rsidR="00DB622C" w:rsidRPr="008E37F9">
              <w:t xml:space="preserve"> –</w:t>
            </w:r>
          </w:p>
          <w:p w:rsidR="00DB622C" w:rsidRPr="008E37F9" w:rsidRDefault="00DB622C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B36A48" w:rsidRPr="008E37F9">
              <w:rPr>
                <w:lang w:val="en-US"/>
              </w:rPr>
              <w:t>9</w:t>
            </w:r>
            <w:r w:rsidRPr="008E37F9">
              <w:t>.0</w:t>
            </w:r>
            <w:r w:rsidR="00263AEF" w:rsidRPr="008E37F9">
              <w:rPr>
                <w:lang w:val="en-US"/>
              </w:rPr>
              <w:t>6</w:t>
            </w:r>
            <w:r w:rsidRPr="008E37F9">
              <w:t>.1</w:t>
            </w:r>
            <w:r w:rsidR="00B36A48"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622C" w:rsidRPr="008E37F9" w:rsidRDefault="00673A65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B622C" w:rsidRPr="008E37F9" w:rsidRDefault="00B36A48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01</w:t>
            </w:r>
            <w:r w:rsidR="00DB622C" w:rsidRPr="008E37F9">
              <w:t>.0</w:t>
            </w:r>
            <w:r w:rsidRPr="008E37F9">
              <w:rPr>
                <w:lang w:val="en-US"/>
              </w:rPr>
              <w:t>7</w:t>
            </w:r>
            <w:r w:rsidR="00DB622C" w:rsidRPr="008E37F9">
              <w:t>.1</w:t>
            </w:r>
            <w:r w:rsidRPr="008E37F9">
              <w:rPr>
                <w:lang w:val="en-US"/>
              </w:rPr>
              <w:t>9</w:t>
            </w:r>
          </w:p>
          <w:p w:rsidR="00DB622C" w:rsidRPr="008E37F9" w:rsidRDefault="00DB622C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B36A48" w:rsidRPr="008E37F9">
              <w:rPr>
                <w:lang w:val="en-US"/>
              </w:rPr>
              <w:t>0</w:t>
            </w:r>
            <w:r w:rsidRPr="008E37F9">
              <w:t>.07.1</w:t>
            </w:r>
            <w:r w:rsidR="00B36A48" w:rsidRPr="008E37F9">
              <w:rPr>
                <w:lang w:val="en-US"/>
              </w:rPr>
              <w:t>9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center"/>
              <w:rPr>
                <w:lang w:val="en-US"/>
              </w:rPr>
            </w:pPr>
            <w:r w:rsidRPr="008E37F9">
              <w:t>3</w:t>
            </w:r>
            <w:r w:rsidR="00673A65" w:rsidRPr="008E37F9">
              <w:rPr>
                <w:lang w:val="en-US"/>
              </w:rPr>
              <w:t xml:space="preserve"> 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B36A48" w:rsidRPr="008E37F9">
              <w:rPr>
                <w:lang w:val="en-US"/>
              </w:rPr>
              <w:t>1</w:t>
            </w:r>
            <w:r w:rsidRPr="008E37F9">
              <w:t>.07.1</w:t>
            </w:r>
            <w:r w:rsidR="00B36A48" w:rsidRPr="008E37F9">
              <w:rPr>
                <w:lang w:val="en-US"/>
              </w:rPr>
              <w:t>9</w:t>
            </w:r>
            <w:r w:rsidRPr="008E37F9">
              <w:t xml:space="preserve"> -31.08.1</w:t>
            </w:r>
            <w:r w:rsidR="00B36A48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DB622C" w:rsidRPr="008E37F9" w:rsidRDefault="00B36A48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6</w:t>
            </w:r>
          </w:p>
        </w:tc>
      </w:tr>
      <w:tr w:rsidR="00DB622C" w:rsidRPr="008E37F9" w:rsidTr="008E37F9">
        <w:tc>
          <w:tcPr>
            <w:tcW w:w="959" w:type="dxa"/>
            <w:shd w:val="clear" w:color="auto" w:fill="auto"/>
          </w:tcPr>
          <w:p w:rsidR="00DB622C" w:rsidRPr="008E37F9" w:rsidRDefault="00DB622C" w:rsidP="008E37F9">
            <w:pPr>
              <w:jc w:val="both"/>
            </w:pPr>
            <w:r w:rsidRPr="008E37F9">
              <w:t>4</w:t>
            </w:r>
          </w:p>
        </w:tc>
        <w:tc>
          <w:tcPr>
            <w:tcW w:w="1984" w:type="dxa"/>
            <w:shd w:val="clear" w:color="auto" w:fill="auto"/>
          </w:tcPr>
          <w:p w:rsidR="00DB622C" w:rsidRPr="008E37F9" w:rsidRDefault="00E615D4" w:rsidP="008E37F9">
            <w:pPr>
              <w:jc w:val="both"/>
            </w:pPr>
            <w:r w:rsidRPr="008E37F9">
              <w:t>1</w:t>
            </w:r>
            <w:r w:rsidR="0049210E" w:rsidRPr="008E37F9">
              <w:rPr>
                <w:lang w:val="en-US"/>
              </w:rPr>
              <w:t>8</w:t>
            </w:r>
            <w:r w:rsidR="00673A65" w:rsidRPr="008E37F9">
              <w:rPr>
                <w:lang w:val="en-US"/>
              </w:rPr>
              <w:t>.02.1</w:t>
            </w:r>
            <w:r w:rsidR="0049210E" w:rsidRPr="008E37F9">
              <w:rPr>
                <w:lang w:val="en-US"/>
              </w:rPr>
              <w:t>9</w:t>
            </w:r>
            <w:r w:rsidR="00673A65" w:rsidRPr="008E37F9">
              <w:rPr>
                <w:lang w:val="en-US"/>
              </w:rPr>
              <w:t xml:space="preserve"> – </w:t>
            </w:r>
            <w:r w:rsidRPr="008E37F9">
              <w:t>0</w:t>
            </w:r>
            <w:r w:rsidR="0049210E" w:rsidRPr="008E37F9">
              <w:rPr>
                <w:lang w:val="en-US"/>
              </w:rPr>
              <w:t>8</w:t>
            </w:r>
            <w:r w:rsidR="00673A65" w:rsidRPr="008E37F9">
              <w:rPr>
                <w:lang w:val="en-US"/>
              </w:rPr>
              <w:t>.06.1</w:t>
            </w:r>
            <w:r w:rsidR="0049210E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622C" w:rsidRPr="008E37F9" w:rsidRDefault="00673A65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22C" w:rsidRPr="008E37F9" w:rsidRDefault="0049210E" w:rsidP="008E37F9">
            <w:pPr>
              <w:jc w:val="both"/>
            </w:pPr>
            <w:r w:rsidRPr="008E37F9">
              <w:rPr>
                <w:lang w:val="en-US"/>
              </w:rPr>
              <w:t>09</w:t>
            </w:r>
            <w:r w:rsidR="00DB622C" w:rsidRPr="008E37F9">
              <w:t>.06.1</w:t>
            </w:r>
            <w:r w:rsidRPr="008E37F9">
              <w:rPr>
                <w:lang w:val="en-US"/>
              </w:rPr>
              <w:t>9</w:t>
            </w:r>
            <w:r w:rsidR="00DB622C" w:rsidRPr="008E37F9">
              <w:t xml:space="preserve"> –</w:t>
            </w:r>
          </w:p>
          <w:p w:rsidR="00DB622C" w:rsidRPr="008E37F9" w:rsidRDefault="0049210E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9</w:t>
            </w:r>
            <w:r w:rsidR="00DB622C" w:rsidRPr="008E37F9">
              <w:t>.0</w:t>
            </w:r>
            <w:r w:rsidR="00E615D4" w:rsidRPr="008E37F9">
              <w:t>6</w:t>
            </w:r>
            <w:r w:rsidR="00DB622C"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622C" w:rsidRPr="008E37F9" w:rsidRDefault="00673A65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B622C" w:rsidRPr="008E37F9" w:rsidRDefault="00E615D4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49210E" w:rsidRPr="008E37F9">
              <w:rPr>
                <w:lang w:val="en-US"/>
              </w:rPr>
              <w:t>8</w:t>
            </w:r>
            <w:r w:rsidR="00673A65" w:rsidRPr="008E37F9">
              <w:t>.0</w:t>
            </w:r>
            <w:r w:rsidR="00673A65" w:rsidRPr="008E37F9">
              <w:rPr>
                <w:lang w:val="en-US"/>
              </w:rPr>
              <w:t>1</w:t>
            </w:r>
            <w:r w:rsidR="00673A65" w:rsidRPr="008E37F9">
              <w:t>.1</w:t>
            </w:r>
            <w:r w:rsidR="0049210E" w:rsidRPr="008E37F9">
              <w:rPr>
                <w:lang w:val="en-US"/>
              </w:rPr>
              <w:t>9</w:t>
            </w:r>
            <w:r w:rsidR="00673A65" w:rsidRPr="008E37F9">
              <w:t xml:space="preserve"> – 1</w:t>
            </w:r>
            <w:r w:rsidR="0049210E" w:rsidRPr="008E37F9">
              <w:rPr>
                <w:lang w:val="en-US"/>
              </w:rPr>
              <w:t>6</w:t>
            </w:r>
            <w:r w:rsidR="00673A65" w:rsidRPr="008E37F9">
              <w:t>.0</w:t>
            </w:r>
            <w:r w:rsidR="00673A65" w:rsidRPr="008E37F9">
              <w:rPr>
                <w:lang w:val="en-US"/>
              </w:rPr>
              <w:t>2</w:t>
            </w:r>
            <w:r w:rsidR="00673A65" w:rsidRPr="008E37F9">
              <w:t>.1</w:t>
            </w:r>
            <w:r w:rsidR="0049210E" w:rsidRPr="008E37F9">
              <w:rPr>
                <w:lang w:val="en-US"/>
              </w:rPr>
              <w:t>9</w:t>
            </w:r>
          </w:p>
          <w:p w:rsidR="00673A65" w:rsidRPr="008E37F9" w:rsidRDefault="0049210E" w:rsidP="008E37F9">
            <w:pPr>
              <w:jc w:val="both"/>
            </w:pPr>
            <w:r w:rsidRPr="008E37F9">
              <w:rPr>
                <w:lang w:val="en-US"/>
              </w:rPr>
              <w:lastRenderedPageBreak/>
              <w:t>01</w:t>
            </w:r>
            <w:r w:rsidR="00673A65" w:rsidRPr="008E37F9">
              <w:rPr>
                <w:lang w:val="en-US"/>
              </w:rPr>
              <w:t>.07.1</w:t>
            </w:r>
            <w:r w:rsidRPr="008E37F9">
              <w:rPr>
                <w:lang w:val="en-US"/>
              </w:rPr>
              <w:t>9</w:t>
            </w:r>
            <w:r w:rsidR="00673A65" w:rsidRPr="008E37F9">
              <w:rPr>
                <w:lang w:val="en-US"/>
              </w:rPr>
              <w:t xml:space="preserve"> – 2</w:t>
            </w:r>
            <w:r w:rsidRPr="008E37F9">
              <w:rPr>
                <w:lang w:val="en-US"/>
              </w:rPr>
              <w:t>0</w:t>
            </w:r>
            <w:r w:rsidR="00673A65" w:rsidRPr="008E37F9">
              <w:rPr>
                <w:lang w:val="en-US"/>
              </w:rPr>
              <w:t>.07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B622C" w:rsidRPr="008E37F9" w:rsidRDefault="00673A65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lastRenderedPageBreak/>
              <w:t>3</w:t>
            </w:r>
          </w:p>
          <w:p w:rsidR="00673A65" w:rsidRPr="008E37F9" w:rsidRDefault="00673A65" w:rsidP="008E37F9">
            <w:pPr>
              <w:jc w:val="center"/>
              <w:rPr>
                <w:lang w:val="en-US"/>
              </w:rPr>
            </w:pPr>
          </w:p>
          <w:p w:rsidR="00673A65" w:rsidRPr="008E37F9" w:rsidRDefault="00673A65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lastRenderedPageBreak/>
              <w:t>3</w:t>
            </w:r>
          </w:p>
          <w:p w:rsidR="00673A65" w:rsidRPr="008E37F9" w:rsidRDefault="00673A65" w:rsidP="008E37F9">
            <w:pPr>
              <w:jc w:val="center"/>
              <w:rPr>
                <w:lang w:val="en-US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DB622C" w:rsidRPr="008E37F9" w:rsidRDefault="00673A65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lastRenderedPageBreak/>
              <w:t>2</w:t>
            </w:r>
            <w:r w:rsidR="0049210E" w:rsidRPr="008E37F9">
              <w:rPr>
                <w:lang w:val="en-US"/>
              </w:rPr>
              <w:t>1</w:t>
            </w:r>
            <w:r w:rsidR="00DB622C" w:rsidRPr="008E37F9">
              <w:t>.0</w:t>
            </w:r>
            <w:r w:rsidRPr="008E37F9">
              <w:rPr>
                <w:lang w:val="en-US"/>
              </w:rPr>
              <w:t>7</w:t>
            </w:r>
            <w:r w:rsidR="00DB622C" w:rsidRPr="008E37F9">
              <w:t>.1</w:t>
            </w:r>
            <w:r w:rsidR="0049210E" w:rsidRPr="008E37F9">
              <w:rPr>
                <w:lang w:val="en-US"/>
              </w:rPr>
              <w:t>9</w:t>
            </w:r>
            <w:r w:rsidR="00DB622C" w:rsidRPr="008E37F9">
              <w:t xml:space="preserve"> -31.08.1</w:t>
            </w:r>
            <w:r w:rsidR="0049210E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DB622C" w:rsidRPr="008E37F9" w:rsidRDefault="0049210E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6</w:t>
            </w:r>
          </w:p>
        </w:tc>
      </w:tr>
      <w:tr w:rsidR="00DB622C" w:rsidRPr="008E37F9" w:rsidTr="008E37F9">
        <w:tc>
          <w:tcPr>
            <w:tcW w:w="959" w:type="dxa"/>
            <w:shd w:val="clear" w:color="auto" w:fill="auto"/>
          </w:tcPr>
          <w:p w:rsidR="00DB622C" w:rsidRPr="008E37F9" w:rsidRDefault="00DB622C" w:rsidP="008E37F9">
            <w:pPr>
              <w:jc w:val="both"/>
            </w:pPr>
            <w:r w:rsidRPr="008E37F9"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DB622C" w:rsidRPr="008E37F9" w:rsidRDefault="00FD2FB6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433D79" w:rsidRPr="008E37F9">
              <w:rPr>
                <w:lang w:val="en-US"/>
              </w:rPr>
              <w:t>8</w:t>
            </w:r>
            <w:r w:rsidR="00DB622C" w:rsidRPr="008E37F9">
              <w:t>.0</w:t>
            </w:r>
            <w:r w:rsidR="00673A65" w:rsidRPr="008E37F9">
              <w:rPr>
                <w:lang w:val="en-US"/>
              </w:rPr>
              <w:t>1</w:t>
            </w:r>
            <w:r w:rsidR="00DB622C" w:rsidRPr="008E37F9">
              <w:t>.1</w:t>
            </w:r>
            <w:r w:rsidR="00433D79" w:rsidRPr="008E37F9">
              <w:rPr>
                <w:lang w:val="en-US"/>
              </w:rPr>
              <w:t>9</w:t>
            </w:r>
            <w:r w:rsidR="00DB622C" w:rsidRPr="008E37F9">
              <w:t xml:space="preserve"> – </w:t>
            </w:r>
            <w:r w:rsidR="00673A65" w:rsidRPr="008E37F9">
              <w:rPr>
                <w:lang w:val="en-US"/>
              </w:rPr>
              <w:t>2</w:t>
            </w:r>
            <w:r w:rsidR="00433D79" w:rsidRPr="008E37F9">
              <w:rPr>
                <w:lang w:val="en-US"/>
              </w:rPr>
              <w:t>5</w:t>
            </w:r>
            <w:r w:rsidR="00DB622C" w:rsidRPr="008E37F9">
              <w:t>.0</w:t>
            </w:r>
            <w:r w:rsidR="00673A65" w:rsidRPr="008E37F9">
              <w:rPr>
                <w:lang w:val="en-US"/>
              </w:rPr>
              <w:t>5</w:t>
            </w:r>
            <w:r w:rsidR="00DB622C" w:rsidRPr="008E37F9">
              <w:t>.1</w:t>
            </w:r>
            <w:r w:rsidR="00433D79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622C" w:rsidRPr="008E37F9" w:rsidRDefault="00673A65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  <w:r w:rsidR="00AA0BFC" w:rsidRPr="008E37F9">
              <w:rPr>
                <w:lang w:val="en-US"/>
              </w:rPr>
              <w:t>7</w:t>
            </w:r>
            <w:r w:rsidRPr="008E37F9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22C" w:rsidRPr="008E37F9" w:rsidRDefault="00673A65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433D79" w:rsidRPr="008E37F9">
              <w:rPr>
                <w:lang w:val="en-US"/>
              </w:rPr>
              <w:t>6</w:t>
            </w:r>
            <w:r w:rsidR="00DB622C" w:rsidRPr="008E37F9">
              <w:t>.0</w:t>
            </w:r>
            <w:r w:rsidRPr="008E37F9">
              <w:rPr>
                <w:lang w:val="en-US"/>
              </w:rPr>
              <w:t>5</w:t>
            </w:r>
            <w:r w:rsidR="00DB622C" w:rsidRPr="008E37F9">
              <w:t>.1</w:t>
            </w:r>
            <w:r w:rsidR="00433D79" w:rsidRPr="008E37F9">
              <w:rPr>
                <w:lang w:val="en-US"/>
              </w:rPr>
              <w:t>9</w:t>
            </w:r>
            <w:r w:rsidR="00DB622C" w:rsidRPr="008E37F9">
              <w:t xml:space="preserve"> – 2</w:t>
            </w:r>
            <w:proofErr w:type="spellStart"/>
            <w:r w:rsidR="00433D79" w:rsidRPr="008E37F9">
              <w:rPr>
                <w:lang w:val="en-US"/>
              </w:rPr>
              <w:t>2</w:t>
            </w:r>
            <w:proofErr w:type="spellEnd"/>
            <w:r w:rsidR="00DB622C" w:rsidRPr="008E37F9">
              <w:t>.0</w:t>
            </w:r>
            <w:r w:rsidR="00AA0BFC" w:rsidRPr="008E37F9">
              <w:rPr>
                <w:lang w:val="en-US"/>
              </w:rPr>
              <w:t>6</w:t>
            </w:r>
            <w:r w:rsidR="00DB622C" w:rsidRPr="008E37F9">
              <w:t>.1</w:t>
            </w:r>
            <w:r w:rsidR="00433D79"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622C" w:rsidRPr="008E37F9" w:rsidRDefault="005F0EC8" w:rsidP="008E37F9">
            <w:pPr>
              <w:jc w:val="center"/>
            </w:pPr>
            <w:r w:rsidRPr="008E37F9">
              <w:t>4</w:t>
            </w:r>
          </w:p>
        </w:tc>
        <w:tc>
          <w:tcPr>
            <w:tcW w:w="1276" w:type="dxa"/>
            <w:shd w:val="clear" w:color="auto" w:fill="auto"/>
          </w:tcPr>
          <w:p w:rsidR="00DB622C" w:rsidRPr="008E37F9" w:rsidRDefault="00AA0BFC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433D79" w:rsidRPr="008E37F9">
              <w:rPr>
                <w:lang w:val="en-US"/>
              </w:rPr>
              <w:t>4</w:t>
            </w:r>
            <w:r w:rsidR="00DB622C" w:rsidRPr="008E37F9">
              <w:t>.0</w:t>
            </w:r>
            <w:r w:rsidRPr="008E37F9">
              <w:rPr>
                <w:lang w:val="en-US"/>
              </w:rPr>
              <w:t>6</w:t>
            </w:r>
            <w:r w:rsidR="00DB622C" w:rsidRPr="008E37F9">
              <w:t>.1</w:t>
            </w:r>
            <w:r w:rsidR="00433D79" w:rsidRPr="008E37F9">
              <w:rPr>
                <w:lang w:val="en-US"/>
              </w:rPr>
              <w:t>9</w:t>
            </w:r>
            <w:r w:rsidR="00DB622C" w:rsidRPr="008E37F9">
              <w:t xml:space="preserve"> -</w:t>
            </w:r>
            <w:r w:rsidRPr="008E37F9">
              <w:rPr>
                <w:lang w:val="en-US"/>
              </w:rPr>
              <w:t>1</w:t>
            </w:r>
            <w:r w:rsidR="00433D79" w:rsidRPr="008E37F9">
              <w:rPr>
                <w:lang w:val="en-US"/>
              </w:rPr>
              <w:t>6</w:t>
            </w:r>
            <w:r w:rsidR="00DB622C" w:rsidRPr="008E37F9">
              <w:t>.07.1</w:t>
            </w:r>
            <w:r w:rsidR="00433D79" w:rsidRPr="008E37F9">
              <w:rPr>
                <w:lang w:val="en-US"/>
              </w:rPr>
              <w:t>9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B622C" w:rsidRPr="008E37F9" w:rsidRDefault="00DB622C" w:rsidP="008E37F9">
            <w:pPr>
              <w:jc w:val="center"/>
              <w:rPr>
                <w:lang w:val="en-US"/>
              </w:rPr>
            </w:pPr>
            <w:r w:rsidRPr="008E37F9">
              <w:t>3</w:t>
            </w:r>
            <w:r w:rsidR="00AA0BFC" w:rsidRPr="008E37F9">
              <w:rPr>
                <w:lang w:val="en-US"/>
              </w:rPr>
              <w:t xml:space="preserve"> 1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DB622C" w:rsidRPr="008E37F9" w:rsidRDefault="005F0EC8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433D79" w:rsidRPr="008E37F9">
              <w:rPr>
                <w:lang w:val="en-US"/>
              </w:rPr>
              <w:t>7</w:t>
            </w:r>
            <w:r w:rsidR="00AA0BFC" w:rsidRPr="008E37F9">
              <w:t>.07.1</w:t>
            </w:r>
            <w:r w:rsidR="00433D79" w:rsidRPr="008E37F9">
              <w:rPr>
                <w:lang w:val="en-US"/>
              </w:rPr>
              <w:t>9</w:t>
            </w:r>
            <w:r w:rsidR="00DB622C" w:rsidRPr="008E37F9">
              <w:t xml:space="preserve"> -31.08.1</w:t>
            </w:r>
            <w:r w:rsidR="00433D79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DB622C" w:rsidRPr="008E37F9" w:rsidRDefault="00AA0BFC" w:rsidP="008E37F9">
            <w:pPr>
              <w:jc w:val="center"/>
            </w:pPr>
            <w:r w:rsidRPr="008E37F9">
              <w:rPr>
                <w:lang w:val="en-US"/>
              </w:rPr>
              <w:t>6</w:t>
            </w:r>
            <w:r w:rsidR="005F0EC8" w:rsidRPr="008E37F9">
              <w:t xml:space="preserve"> </w:t>
            </w:r>
            <w:r w:rsidR="00433D79" w:rsidRPr="008E37F9">
              <w:rPr>
                <w:lang w:val="en-US"/>
              </w:rPr>
              <w:t>2</w:t>
            </w:r>
            <w:r w:rsidR="005F0EC8" w:rsidRPr="008E37F9">
              <w:t>/3</w:t>
            </w:r>
          </w:p>
        </w:tc>
      </w:tr>
      <w:tr w:rsidR="00DB622C" w:rsidRPr="008E37F9" w:rsidTr="008E37F9">
        <w:tc>
          <w:tcPr>
            <w:tcW w:w="10682" w:type="dxa"/>
            <w:gridSpan w:val="14"/>
            <w:shd w:val="clear" w:color="auto" w:fill="auto"/>
          </w:tcPr>
          <w:p w:rsidR="00DB622C" w:rsidRPr="008E37F9" w:rsidRDefault="00DB622C" w:rsidP="008E37F9">
            <w:pPr>
              <w:jc w:val="both"/>
              <w:rPr>
                <w:b/>
              </w:rPr>
            </w:pPr>
            <w:r w:rsidRPr="008E37F9">
              <w:rPr>
                <w:b/>
              </w:rPr>
              <w:t>Педиатрический факультет</w:t>
            </w:r>
          </w:p>
        </w:tc>
      </w:tr>
      <w:tr w:rsidR="00DB622C" w:rsidRPr="008E37F9" w:rsidTr="008E37F9">
        <w:tc>
          <w:tcPr>
            <w:tcW w:w="10682" w:type="dxa"/>
            <w:gridSpan w:val="14"/>
            <w:shd w:val="clear" w:color="auto" w:fill="auto"/>
          </w:tcPr>
          <w:p w:rsidR="00DB622C" w:rsidRPr="008E37F9" w:rsidRDefault="00DB622C" w:rsidP="008E37F9">
            <w:pPr>
              <w:jc w:val="both"/>
            </w:pPr>
            <w:r w:rsidRPr="008E37F9">
              <w:t>Педиатрия, 31.05.02</w:t>
            </w:r>
          </w:p>
        </w:tc>
      </w:tr>
      <w:tr w:rsidR="008568CF" w:rsidRPr="008E37F9" w:rsidTr="008E37F9">
        <w:tc>
          <w:tcPr>
            <w:tcW w:w="959" w:type="dxa"/>
            <w:shd w:val="clear" w:color="auto" w:fill="auto"/>
          </w:tcPr>
          <w:p w:rsidR="008568CF" w:rsidRPr="008E37F9" w:rsidRDefault="008568CF" w:rsidP="008E37F9">
            <w:pPr>
              <w:jc w:val="both"/>
            </w:pPr>
            <w:r w:rsidRPr="008E37F9">
              <w:t>1</w:t>
            </w:r>
          </w:p>
        </w:tc>
        <w:tc>
          <w:tcPr>
            <w:tcW w:w="1984" w:type="dxa"/>
            <w:shd w:val="clear" w:color="auto" w:fill="auto"/>
          </w:tcPr>
          <w:p w:rsidR="008568CF" w:rsidRPr="008E37F9" w:rsidRDefault="0081492D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B6255D" w:rsidRPr="008E37F9">
              <w:rPr>
                <w:lang w:val="en-US"/>
              </w:rPr>
              <w:t>8</w:t>
            </w:r>
            <w:r w:rsidR="008568CF" w:rsidRPr="008E37F9">
              <w:t>.0</w:t>
            </w:r>
            <w:r w:rsidR="008568CF" w:rsidRPr="008E37F9">
              <w:rPr>
                <w:lang w:val="en-US"/>
              </w:rPr>
              <w:t>1</w:t>
            </w:r>
            <w:r w:rsidR="008568CF" w:rsidRPr="008E37F9">
              <w:t>.1</w:t>
            </w:r>
            <w:r w:rsidR="00B6255D" w:rsidRPr="008E37F9">
              <w:rPr>
                <w:lang w:val="en-US"/>
              </w:rPr>
              <w:t>9</w:t>
            </w:r>
            <w:r w:rsidR="008568CF" w:rsidRPr="008E37F9">
              <w:t xml:space="preserve"> – </w:t>
            </w:r>
            <w:r w:rsidR="008568CF" w:rsidRPr="008E37F9">
              <w:rPr>
                <w:lang w:val="en-US"/>
              </w:rPr>
              <w:t>1</w:t>
            </w:r>
            <w:r w:rsidR="005054C5" w:rsidRPr="008E37F9">
              <w:rPr>
                <w:lang w:val="en-US"/>
              </w:rPr>
              <w:t>3</w:t>
            </w:r>
            <w:r w:rsidR="008568CF" w:rsidRPr="008E37F9">
              <w:t>.06.1</w:t>
            </w:r>
            <w:r w:rsidR="00B6255D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568CF" w:rsidRPr="008E37F9" w:rsidRDefault="005054C5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9</w:t>
            </w:r>
            <w:r w:rsidR="00DD6B3C" w:rsidRPr="008E37F9">
              <w:t xml:space="preserve"> </w:t>
            </w:r>
            <w:r w:rsidRPr="008E37F9">
              <w:rPr>
                <w:lang w:val="en-US"/>
              </w:rPr>
              <w:t>1/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68CF" w:rsidRPr="008E37F9" w:rsidRDefault="005054C5" w:rsidP="008E37F9">
            <w:r w:rsidRPr="008E37F9">
              <w:rPr>
                <w:lang w:val="en-US"/>
              </w:rPr>
              <w:t>14</w:t>
            </w:r>
            <w:r w:rsidR="008568CF" w:rsidRPr="008E37F9">
              <w:rPr>
                <w:lang w:val="en-US"/>
              </w:rPr>
              <w:t>.0</w:t>
            </w:r>
            <w:r w:rsidR="00B6255D" w:rsidRPr="008E37F9">
              <w:rPr>
                <w:lang w:val="en-US"/>
              </w:rPr>
              <w:t>6</w:t>
            </w:r>
            <w:r w:rsidR="008568CF" w:rsidRPr="008E37F9">
              <w:rPr>
                <w:lang w:val="en-US"/>
              </w:rPr>
              <w:t>.1</w:t>
            </w:r>
            <w:r w:rsidR="00B6255D" w:rsidRPr="008E37F9">
              <w:rPr>
                <w:lang w:val="en-US"/>
              </w:rPr>
              <w:t>9</w:t>
            </w:r>
            <w:r w:rsidR="008568CF" w:rsidRPr="008E37F9">
              <w:rPr>
                <w:lang w:val="en-US"/>
              </w:rPr>
              <w:t>-</w:t>
            </w:r>
            <w:r w:rsidRPr="008E37F9">
              <w:rPr>
                <w:lang w:val="en-US"/>
              </w:rPr>
              <w:t>21</w:t>
            </w:r>
            <w:r w:rsidR="008568CF" w:rsidRPr="008E37F9">
              <w:rPr>
                <w:lang w:val="en-US"/>
              </w:rPr>
              <w:t>.0</w:t>
            </w:r>
            <w:r w:rsidRPr="008E37F9">
              <w:rPr>
                <w:lang w:val="en-US"/>
              </w:rPr>
              <w:t>6</w:t>
            </w:r>
            <w:r w:rsidR="008568CF" w:rsidRPr="008E37F9">
              <w:rPr>
                <w:lang w:val="en-US"/>
              </w:rPr>
              <w:t>.1</w:t>
            </w:r>
            <w:r w:rsidR="00B6255D"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68CF" w:rsidRPr="008E37F9" w:rsidRDefault="005054C5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568CF" w:rsidRPr="008E37F9" w:rsidRDefault="005054C5" w:rsidP="008E37F9">
            <w:pPr>
              <w:jc w:val="both"/>
            </w:pPr>
            <w:r w:rsidRPr="008E37F9">
              <w:rPr>
                <w:lang w:val="en-US"/>
              </w:rPr>
              <w:t>22</w:t>
            </w:r>
            <w:r w:rsidR="008568CF" w:rsidRPr="008E37F9">
              <w:rPr>
                <w:lang w:val="en-US"/>
              </w:rPr>
              <w:t>.06.1</w:t>
            </w:r>
            <w:r w:rsidR="00B6255D" w:rsidRPr="008E37F9">
              <w:rPr>
                <w:lang w:val="en-US"/>
              </w:rPr>
              <w:t>9</w:t>
            </w:r>
            <w:r w:rsidR="008568CF" w:rsidRPr="008E37F9">
              <w:rPr>
                <w:lang w:val="en-US"/>
              </w:rPr>
              <w:t>-</w:t>
            </w:r>
            <w:r w:rsidRPr="008E37F9">
              <w:rPr>
                <w:lang w:val="en-US"/>
              </w:rPr>
              <w:t>06</w:t>
            </w:r>
            <w:r w:rsidR="008568CF" w:rsidRPr="008E37F9">
              <w:rPr>
                <w:lang w:val="en-US"/>
              </w:rPr>
              <w:t>.0</w:t>
            </w:r>
            <w:r w:rsidRPr="008E37F9">
              <w:rPr>
                <w:lang w:val="en-US"/>
              </w:rPr>
              <w:t>7</w:t>
            </w:r>
            <w:r w:rsidR="008568CF" w:rsidRPr="008E37F9">
              <w:rPr>
                <w:lang w:val="en-US"/>
              </w:rPr>
              <w:t>.1</w:t>
            </w:r>
            <w:r w:rsidR="00B6255D" w:rsidRPr="008E37F9">
              <w:rPr>
                <w:lang w:val="en-US"/>
              </w:rPr>
              <w:t>9</w:t>
            </w:r>
          </w:p>
          <w:p w:rsidR="008568CF" w:rsidRPr="008E37F9" w:rsidRDefault="00B6255D" w:rsidP="008E37F9">
            <w:pPr>
              <w:jc w:val="both"/>
            </w:pPr>
            <w:r w:rsidRPr="008E37F9">
              <w:rPr>
                <w:lang w:val="en-US"/>
              </w:rPr>
              <w:t>0</w:t>
            </w:r>
            <w:r w:rsidR="005054C5" w:rsidRPr="008E37F9">
              <w:rPr>
                <w:lang w:val="en-US"/>
              </w:rPr>
              <w:t>8</w:t>
            </w:r>
            <w:r w:rsidR="008568CF" w:rsidRPr="008E37F9">
              <w:t>.0</w:t>
            </w:r>
            <w:r w:rsidR="00AF33AC" w:rsidRPr="008E37F9">
              <w:rPr>
                <w:lang w:val="en-US"/>
              </w:rPr>
              <w:t>7</w:t>
            </w:r>
            <w:r w:rsidR="008568CF" w:rsidRPr="008E37F9">
              <w:t>.1</w:t>
            </w:r>
            <w:r w:rsidRPr="008E37F9">
              <w:rPr>
                <w:lang w:val="en-US"/>
              </w:rPr>
              <w:t>9</w:t>
            </w:r>
            <w:r w:rsidR="008568CF" w:rsidRPr="008E37F9">
              <w:t xml:space="preserve"> – </w:t>
            </w:r>
            <w:r w:rsidR="00AF33AC" w:rsidRPr="008E37F9">
              <w:rPr>
                <w:lang w:val="en-US"/>
              </w:rPr>
              <w:t>1</w:t>
            </w:r>
            <w:r w:rsidR="005054C5" w:rsidRPr="008E37F9">
              <w:rPr>
                <w:lang w:val="en-US"/>
              </w:rPr>
              <w:t>7</w:t>
            </w:r>
            <w:r w:rsidR="008568CF" w:rsidRPr="008E37F9">
              <w:rPr>
                <w:lang w:val="en-US"/>
              </w:rPr>
              <w:t>.07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8568CF" w:rsidRPr="008E37F9" w:rsidRDefault="008568C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  <w:p w:rsidR="008568CF" w:rsidRPr="008E37F9" w:rsidRDefault="008568CF" w:rsidP="008E37F9">
            <w:pPr>
              <w:jc w:val="center"/>
              <w:rPr>
                <w:lang w:val="en-US"/>
              </w:rPr>
            </w:pPr>
          </w:p>
          <w:p w:rsidR="008568CF" w:rsidRPr="008E37F9" w:rsidRDefault="00FB00F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 1</w:t>
            </w:r>
            <w:r w:rsidR="008568CF" w:rsidRPr="008E37F9">
              <w:rPr>
                <w:lang w:val="en-US"/>
              </w:rPr>
              <w:t>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8568CF" w:rsidRPr="008E37F9" w:rsidRDefault="008568CF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5054C5" w:rsidRPr="008E37F9">
              <w:rPr>
                <w:lang w:val="en-US"/>
              </w:rPr>
              <w:t>8</w:t>
            </w:r>
            <w:r w:rsidRPr="008E37F9">
              <w:t>.07.1</w:t>
            </w:r>
            <w:r w:rsidR="00B6255D" w:rsidRPr="008E37F9">
              <w:rPr>
                <w:lang w:val="en-US"/>
              </w:rPr>
              <w:t>9</w:t>
            </w:r>
            <w:r w:rsidRPr="008E37F9">
              <w:t xml:space="preserve"> -31.08.1</w:t>
            </w:r>
            <w:r w:rsidR="003F047A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8568CF" w:rsidRPr="008E37F9" w:rsidRDefault="005054C5" w:rsidP="008E37F9">
            <w:pPr>
              <w:jc w:val="center"/>
            </w:pPr>
            <w:r w:rsidRPr="008E37F9">
              <w:rPr>
                <w:lang w:val="en-US"/>
              </w:rPr>
              <w:t>6</w:t>
            </w:r>
            <w:r w:rsidRPr="008E37F9">
              <w:t xml:space="preserve"> </w:t>
            </w:r>
            <w:r w:rsidRPr="008E37F9">
              <w:rPr>
                <w:lang w:val="en-US"/>
              </w:rPr>
              <w:t>1</w:t>
            </w:r>
            <w:r w:rsidRPr="008E37F9">
              <w:t>/</w:t>
            </w:r>
            <w:r w:rsidRPr="008E37F9">
              <w:rPr>
                <w:lang w:val="en-US"/>
              </w:rPr>
              <w:t>3</w:t>
            </w:r>
          </w:p>
        </w:tc>
      </w:tr>
      <w:tr w:rsidR="00775E9F" w:rsidRPr="008E37F9" w:rsidTr="008E37F9">
        <w:tc>
          <w:tcPr>
            <w:tcW w:w="959" w:type="dxa"/>
            <w:shd w:val="clear" w:color="auto" w:fill="auto"/>
          </w:tcPr>
          <w:p w:rsidR="00775E9F" w:rsidRPr="008E37F9" w:rsidRDefault="00775E9F" w:rsidP="008E37F9">
            <w:pPr>
              <w:jc w:val="both"/>
            </w:pPr>
            <w:r w:rsidRPr="008E37F9">
              <w:t>2</w:t>
            </w:r>
          </w:p>
        </w:tc>
        <w:tc>
          <w:tcPr>
            <w:tcW w:w="1984" w:type="dxa"/>
            <w:shd w:val="clear" w:color="auto" w:fill="auto"/>
          </w:tcPr>
          <w:p w:rsidR="00775E9F" w:rsidRPr="008E37F9" w:rsidRDefault="00890D81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3F047A" w:rsidRPr="008E37F9">
              <w:rPr>
                <w:lang w:val="en-US"/>
              </w:rPr>
              <w:t>8</w:t>
            </w:r>
            <w:r w:rsidR="00775E9F" w:rsidRPr="008E37F9">
              <w:t>.0</w:t>
            </w:r>
            <w:r w:rsidR="00775E9F" w:rsidRPr="008E37F9">
              <w:rPr>
                <w:lang w:val="en-US"/>
              </w:rPr>
              <w:t>1</w:t>
            </w:r>
            <w:r w:rsidR="00775E9F" w:rsidRPr="008E37F9">
              <w:t>.1</w:t>
            </w:r>
            <w:r w:rsidR="003F047A" w:rsidRPr="008E37F9">
              <w:rPr>
                <w:lang w:val="en-US"/>
              </w:rPr>
              <w:t>9</w:t>
            </w:r>
            <w:r w:rsidR="00775E9F" w:rsidRPr="008E37F9">
              <w:t xml:space="preserve"> – </w:t>
            </w:r>
            <w:r w:rsidR="003F047A" w:rsidRPr="008E37F9">
              <w:rPr>
                <w:lang w:val="en-US"/>
              </w:rPr>
              <w:t>06</w:t>
            </w:r>
            <w:r w:rsidR="00775E9F" w:rsidRPr="008E37F9">
              <w:t>.06.1</w:t>
            </w:r>
            <w:r w:rsidR="003F047A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5E9F" w:rsidRPr="008E37F9" w:rsidRDefault="00775E9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8 2/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5E9F" w:rsidRPr="008E37F9" w:rsidRDefault="003F047A" w:rsidP="008E37F9">
            <w:r w:rsidRPr="008E37F9">
              <w:rPr>
                <w:lang w:val="en-US"/>
              </w:rPr>
              <w:t>07</w:t>
            </w:r>
            <w:r w:rsidR="00775E9F" w:rsidRPr="008E37F9">
              <w:rPr>
                <w:lang w:val="en-US"/>
              </w:rPr>
              <w:t>.06.1</w:t>
            </w:r>
            <w:r w:rsidRPr="008E37F9">
              <w:rPr>
                <w:lang w:val="en-US"/>
              </w:rPr>
              <w:t>9</w:t>
            </w:r>
            <w:r w:rsidR="00775E9F" w:rsidRPr="008E37F9">
              <w:rPr>
                <w:lang w:val="en-US"/>
              </w:rPr>
              <w:t>-2</w:t>
            </w:r>
            <w:r w:rsidRPr="008E37F9">
              <w:rPr>
                <w:lang w:val="en-US"/>
              </w:rPr>
              <w:t>0</w:t>
            </w:r>
            <w:r w:rsidR="00775E9F" w:rsidRPr="008E37F9">
              <w:rPr>
                <w:lang w:val="en-US"/>
              </w:rPr>
              <w:t>.06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5E9F" w:rsidRPr="008E37F9" w:rsidRDefault="00775E9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75E9F" w:rsidRPr="008E37F9" w:rsidRDefault="00775E9F" w:rsidP="008E37F9">
            <w:pPr>
              <w:jc w:val="both"/>
            </w:pPr>
            <w:r w:rsidRPr="008E37F9">
              <w:rPr>
                <w:lang w:val="en-US"/>
              </w:rPr>
              <w:t>2</w:t>
            </w:r>
            <w:r w:rsidR="003F047A" w:rsidRPr="008E37F9">
              <w:rPr>
                <w:lang w:val="en-US"/>
              </w:rPr>
              <w:t>1</w:t>
            </w:r>
            <w:r w:rsidRPr="008E37F9">
              <w:rPr>
                <w:lang w:val="en-US"/>
              </w:rPr>
              <w:t>.06.1</w:t>
            </w:r>
            <w:r w:rsidR="003F047A" w:rsidRPr="008E37F9">
              <w:rPr>
                <w:lang w:val="en-US"/>
              </w:rPr>
              <w:t>9</w:t>
            </w:r>
            <w:r w:rsidRPr="008E37F9">
              <w:rPr>
                <w:lang w:val="en-US"/>
              </w:rPr>
              <w:t>-1</w:t>
            </w:r>
            <w:r w:rsidR="003F047A" w:rsidRPr="008E37F9">
              <w:rPr>
                <w:lang w:val="en-US"/>
              </w:rPr>
              <w:t>3</w:t>
            </w:r>
            <w:r w:rsidRPr="008E37F9">
              <w:rPr>
                <w:lang w:val="en-US"/>
              </w:rPr>
              <w:t>.07.1</w:t>
            </w:r>
            <w:r w:rsidR="003F047A" w:rsidRPr="008E37F9">
              <w:rPr>
                <w:lang w:val="en-US"/>
              </w:rPr>
              <w:t>9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775E9F" w:rsidRPr="008E37F9" w:rsidRDefault="00775E9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3 1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775E9F" w:rsidRPr="008E37F9" w:rsidRDefault="00775E9F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3F047A" w:rsidRPr="008E37F9">
              <w:rPr>
                <w:lang w:val="en-US"/>
              </w:rPr>
              <w:t>4</w:t>
            </w:r>
            <w:r w:rsidRPr="008E37F9">
              <w:t>.07.1</w:t>
            </w:r>
            <w:r w:rsidR="003F047A" w:rsidRPr="008E37F9">
              <w:rPr>
                <w:lang w:val="en-US"/>
              </w:rPr>
              <w:t>9</w:t>
            </w:r>
            <w:r w:rsidRPr="008E37F9">
              <w:t xml:space="preserve"> -31.08.1</w:t>
            </w:r>
            <w:r w:rsidR="003F047A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775E9F" w:rsidRPr="008E37F9" w:rsidRDefault="003F047A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7</w:t>
            </w:r>
          </w:p>
        </w:tc>
      </w:tr>
      <w:tr w:rsidR="00FB00FF" w:rsidRPr="008E37F9" w:rsidTr="008E37F9">
        <w:tc>
          <w:tcPr>
            <w:tcW w:w="959" w:type="dxa"/>
            <w:shd w:val="clear" w:color="auto" w:fill="auto"/>
          </w:tcPr>
          <w:p w:rsidR="00FB00FF" w:rsidRPr="008E37F9" w:rsidRDefault="00FB00FF" w:rsidP="008E37F9">
            <w:pPr>
              <w:jc w:val="both"/>
            </w:pPr>
            <w:r w:rsidRPr="008E37F9">
              <w:t>3</w:t>
            </w:r>
          </w:p>
        </w:tc>
        <w:tc>
          <w:tcPr>
            <w:tcW w:w="1984" w:type="dxa"/>
            <w:shd w:val="clear" w:color="auto" w:fill="auto"/>
          </w:tcPr>
          <w:p w:rsidR="00FB00FF" w:rsidRPr="008E37F9" w:rsidRDefault="0095269B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C5742C" w:rsidRPr="008E37F9">
              <w:rPr>
                <w:lang w:val="en-US"/>
              </w:rPr>
              <w:t>8</w:t>
            </w:r>
            <w:r w:rsidR="00FB00FF" w:rsidRPr="008E37F9">
              <w:t>.0</w:t>
            </w:r>
            <w:r w:rsidR="00FB00FF" w:rsidRPr="008E37F9">
              <w:rPr>
                <w:lang w:val="en-US"/>
              </w:rPr>
              <w:t>1</w:t>
            </w:r>
            <w:r w:rsidR="00FB00FF" w:rsidRPr="008E37F9">
              <w:t>.1</w:t>
            </w:r>
            <w:r w:rsidR="00C5742C" w:rsidRPr="008E37F9">
              <w:rPr>
                <w:lang w:val="en-US"/>
              </w:rPr>
              <w:t>9</w:t>
            </w:r>
            <w:r w:rsidR="00FB00FF" w:rsidRPr="008E37F9">
              <w:t xml:space="preserve"> – </w:t>
            </w:r>
            <w:r w:rsidRPr="008E37F9">
              <w:t>2</w:t>
            </w:r>
            <w:r w:rsidR="00C5742C" w:rsidRPr="008E37F9">
              <w:rPr>
                <w:lang w:val="en-US"/>
              </w:rPr>
              <w:t>8</w:t>
            </w:r>
            <w:r w:rsidR="00FB00FF" w:rsidRPr="008E37F9">
              <w:t>.0</w:t>
            </w:r>
            <w:r w:rsidR="00443538" w:rsidRPr="008E37F9">
              <w:rPr>
                <w:lang w:val="en-US"/>
              </w:rPr>
              <w:t>5</w:t>
            </w:r>
            <w:r w:rsidR="00FB00FF" w:rsidRPr="008E37F9">
              <w:t>.1</w:t>
            </w:r>
            <w:r w:rsidR="00C5742C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00FF" w:rsidRPr="008E37F9" w:rsidRDefault="00FB00F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  <w:r w:rsidR="00443538" w:rsidRPr="008E37F9">
              <w:rPr>
                <w:lang w:val="en-US"/>
              </w:rPr>
              <w:t>7</w:t>
            </w:r>
            <w:r w:rsidRPr="008E37F9">
              <w:rPr>
                <w:lang w:val="en-US"/>
              </w:rPr>
              <w:t xml:space="preserve"> </w:t>
            </w:r>
            <w:r w:rsidR="00443538" w:rsidRPr="008E37F9">
              <w:rPr>
                <w:lang w:val="en-US"/>
              </w:rPr>
              <w:t>1</w:t>
            </w:r>
            <w:r w:rsidRPr="008E37F9">
              <w:rPr>
                <w:lang w:val="en-US"/>
              </w:rPr>
              <w:t>/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00FF" w:rsidRPr="008E37F9" w:rsidRDefault="00C5742C" w:rsidP="008E37F9">
            <w:r w:rsidRPr="008E37F9">
              <w:rPr>
                <w:lang w:val="en-US"/>
              </w:rPr>
              <w:t>29</w:t>
            </w:r>
            <w:r w:rsidR="00FB00FF" w:rsidRPr="008E37F9">
              <w:rPr>
                <w:lang w:val="en-US"/>
              </w:rPr>
              <w:t>.0</w:t>
            </w:r>
            <w:r w:rsidR="00443538" w:rsidRPr="008E37F9">
              <w:rPr>
                <w:lang w:val="en-US"/>
              </w:rPr>
              <w:t>5</w:t>
            </w:r>
            <w:r w:rsidR="00FB00FF" w:rsidRPr="008E37F9">
              <w:rPr>
                <w:lang w:val="en-US"/>
              </w:rPr>
              <w:t>.1</w:t>
            </w:r>
            <w:r w:rsidRPr="008E37F9">
              <w:rPr>
                <w:lang w:val="en-US"/>
              </w:rPr>
              <w:t>9</w:t>
            </w:r>
            <w:r w:rsidR="00FB00FF" w:rsidRPr="008E37F9">
              <w:rPr>
                <w:lang w:val="en-US"/>
              </w:rPr>
              <w:t>-</w:t>
            </w:r>
            <w:r w:rsidR="00BA5467" w:rsidRPr="008E37F9">
              <w:rPr>
                <w:lang w:val="en-US"/>
              </w:rPr>
              <w:t>22</w:t>
            </w:r>
            <w:r w:rsidR="00FB00FF" w:rsidRPr="008E37F9">
              <w:rPr>
                <w:lang w:val="en-US"/>
              </w:rPr>
              <w:t>.0</w:t>
            </w:r>
            <w:r w:rsidR="00A26CE1" w:rsidRPr="008E37F9">
              <w:rPr>
                <w:lang w:val="en-US"/>
              </w:rPr>
              <w:t>6</w:t>
            </w:r>
            <w:r w:rsidR="00FB00FF" w:rsidRPr="008E37F9">
              <w:rPr>
                <w:lang w:val="en-US"/>
              </w:rPr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B00FF" w:rsidRPr="008E37F9" w:rsidRDefault="00443538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3 1</w:t>
            </w:r>
            <w:r w:rsidR="00FB00FF" w:rsidRPr="008E37F9">
              <w:rPr>
                <w:lang w:val="en-US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A26CE1" w:rsidRPr="008E37F9" w:rsidRDefault="00BA5467" w:rsidP="008E37F9">
            <w:pPr>
              <w:jc w:val="both"/>
            </w:pPr>
            <w:r w:rsidRPr="008E37F9">
              <w:rPr>
                <w:lang w:val="en-US"/>
              </w:rPr>
              <w:t>2</w:t>
            </w:r>
            <w:r w:rsidR="00C5742C" w:rsidRPr="008E37F9">
              <w:rPr>
                <w:lang w:val="en-US"/>
              </w:rPr>
              <w:t>4</w:t>
            </w:r>
            <w:r w:rsidR="00FB00FF" w:rsidRPr="008E37F9">
              <w:rPr>
                <w:lang w:val="en-US"/>
              </w:rPr>
              <w:t>.06.1</w:t>
            </w:r>
            <w:r w:rsidR="00C5742C" w:rsidRPr="008E37F9">
              <w:rPr>
                <w:lang w:val="en-US"/>
              </w:rPr>
              <w:t>9</w:t>
            </w:r>
            <w:r w:rsidR="00A26CE1" w:rsidRPr="008E37F9">
              <w:rPr>
                <w:lang w:val="en-US"/>
              </w:rPr>
              <w:t xml:space="preserve"> – </w:t>
            </w:r>
            <w:r w:rsidRPr="008E37F9">
              <w:rPr>
                <w:lang w:val="en-US"/>
              </w:rPr>
              <w:t>1</w:t>
            </w:r>
            <w:r w:rsidR="00C5742C" w:rsidRPr="008E37F9">
              <w:rPr>
                <w:lang w:val="en-US"/>
              </w:rPr>
              <w:t>6</w:t>
            </w:r>
            <w:r w:rsidR="00A26CE1" w:rsidRPr="008E37F9">
              <w:rPr>
                <w:lang w:val="en-US"/>
              </w:rPr>
              <w:t>.07.1</w:t>
            </w:r>
            <w:r w:rsidR="00C5742C" w:rsidRPr="008E37F9">
              <w:rPr>
                <w:lang w:val="en-US"/>
              </w:rPr>
              <w:t>9</w:t>
            </w:r>
          </w:p>
          <w:p w:rsidR="00FB00FF" w:rsidRPr="008E37F9" w:rsidRDefault="00FB00FF" w:rsidP="008E37F9">
            <w:pPr>
              <w:jc w:val="both"/>
              <w:rPr>
                <w:lang w:val="en-US"/>
              </w:rPr>
            </w:pPr>
          </w:p>
        </w:tc>
        <w:tc>
          <w:tcPr>
            <w:tcW w:w="904" w:type="dxa"/>
            <w:gridSpan w:val="2"/>
            <w:shd w:val="clear" w:color="auto" w:fill="auto"/>
          </w:tcPr>
          <w:p w:rsidR="00FB00FF" w:rsidRPr="008E37F9" w:rsidRDefault="00A26CE1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3 1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FB00FF" w:rsidRPr="008E37F9" w:rsidRDefault="00FB00FF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C5742C" w:rsidRPr="008E37F9">
              <w:rPr>
                <w:lang w:val="en-US"/>
              </w:rPr>
              <w:t>7</w:t>
            </w:r>
            <w:r w:rsidRPr="008E37F9">
              <w:t>.07.1</w:t>
            </w:r>
            <w:r w:rsidR="00C5742C" w:rsidRPr="008E37F9">
              <w:rPr>
                <w:lang w:val="en-US"/>
              </w:rPr>
              <w:t>9</w:t>
            </w:r>
            <w:r w:rsidRPr="008E37F9">
              <w:t xml:space="preserve"> -31.08.1</w:t>
            </w:r>
            <w:r w:rsidR="00C5742C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FB00FF" w:rsidRPr="008E37F9" w:rsidRDefault="00BA5467" w:rsidP="008E37F9">
            <w:pPr>
              <w:jc w:val="center"/>
            </w:pPr>
            <w:r w:rsidRPr="008E37F9">
              <w:rPr>
                <w:lang w:val="en-US"/>
              </w:rPr>
              <w:t>6</w:t>
            </w:r>
            <w:r w:rsidR="0095269B" w:rsidRPr="008E37F9">
              <w:t xml:space="preserve"> </w:t>
            </w:r>
            <w:r w:rsidR="00C5742C" w:rsidRPr="008E37F9">
              <w:rPr>
                <w:lang w:val="en-US"/>
              </w:rPr>
              <w:t>2</w:t>
            </w:r>
            <w:r w:rsidR="0095269B" w:rsidRPr="008E37F9">
              <w:t>/3</w:t>
            </w:r>
          </w:p>
        </w:tc>
      </w:tr>
      <w:tr w:rsidR="00443538" w:rsidRPr="008E37F9" w:rsidTr="008E37F9">
        <w:tc>
          <w:tcPr>
            <w:tcW w:w="959" w:type="dxa"/>
            <w:shd w:val="clear" w:color="auto" w:fill="auto"/>
          </w:tcPr>
          <w:p w:rsidR="00443538" w:rsidRPr="008E37F9" w:rsidRDefault="00443538" w:rsidP="008E37F9">
            <w:pPr>
              <w:jc w:val="both"/>
            </w:pPr>
            <w:r w:rsidRPr="008E37F9">
              <w:t>4</w:t>
            </w:r>
          </w:p>
        </w:tc>
        <w:tc>
          <w:tcPr>
            <w:tcW w:w="1984" w:type="dxa"/>
            <w:shd w:val="clear" w:color="auto" w:fill="auto"/>
          </w:tcPr>
          <w:p w:rsidR="00443538" w:rsidRPr="008E37F9" w:rsidRDefault="00BA7097" w:rsidP="008E37F9">
            <w:pPr>
              <w:jc w:val="both"/>
            </w:pPr>
            <w:r w:rsidRPr="008E37F9">
              <w:t>2</w:t>
            </w:r>
            <w:r w:rsidR="0006352D" w:rsidRPr="008E37F9">
              <w:t>8</w:t>
            </w:r>
            <w:r w:rsidR="00443538" w:rsidRPr="008E37F9">
              <w:t>.01.1</w:t>
            </w:r>
            <w:r w:rsidR="0006352D" w:rsidRPr="008E37F9">
              <w:t>9</w:t>
            </w:r>
            <w:r w:rsidR="00443538" w:rsidRPr="008E37F9">
              <w:t xml:space="preserve"> – </w:t>
            </w:r>
            <w:r w:rsidR="004D151B" w:rsidRPr="008E37F9">
              <w:t>15.06</w:t>
            </w:r>
            <w:r w:rsidR="00443538" w:rsidRPr="008E37F9">
              <w:t>.1</w:t>
            </w:r>
            <w:r w:rsidR="0006352D" w:rsidRPr="008E37F9"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3538" w:rsidRPr="008E37F9" w:rsidRDefault="004D151B" w:rsidP="008E37F9">
            <w:pPr>
              <w:jc w:val="center"/>
            </w:pPr>
            <w:r w:rsidRPr="008E37F9"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3538" w:rsidRPr="008E37F9" w:rsidRDefault="00344FDC" w:rsidP="008E37F9">
            <w:pPr>
              <w:jc w:val="both"/>
            </w:pPr>
            <w:r w:rsidRPr="008E37F9">
              <w:t xml:space="preserve">По окончанию цикловых занятий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3538" w:rsidRPr="008E37F9" w:rsidRDefault="00443538" w:rsidP="008E37F9">
            <w:pPr>
              <w:jc w:val="center"/>
            </w:pPr>
            <w:r w:rsidRPr="008E37F9">
              <w:t>-</w:t>
            </w:r>
          </w:p>
        </w:tc>
        <w:tc>
          <w:tcPr>
            <w:tcW w:w="1276" w:type="dxa"/>
            <w:shd w:val="clear" w:color="auto" w:fill="auto"/>
          </w:tcPr>
          <w:p w:rsidR="00443538" w:rsidRPr="008E37F9" w:rsidRDefault="004D151B" w:rsidP="008E37F9">
            <w:pPr>
              <w:jc w:val="both"/>
            </w:pPr>
            <w:r w:rsidRPr="008E37F9">
              <w:t>17</w:t>
            </w:r>
            <w:r w:rsidR="00443538" w:rsidRPr="008E37F9">
              <w:t>.0</w:t>
            </w:r>
            <w:r w:rsidRPr="008E37F9">
              <w:t>6</w:t>
            </w:r>
            <w:r w:rsidR="0057242B" w:rsidRPr="008E37F9">
              <w:t>.1</w:t>
            </w:r>
            <w:r w:rsidR="003B346B" w:rsidRPr="008E37F9">
              <w:t>9</w:t>
            </w:r>
          </w:p>
          <w:p w:rsidR="00443538" w:rsidRPr="008E37F9" w:rsidRDefault="004D151B" w:rsidP="008E37F9">
            <w:pPr>
              <w:jc w:val="both"/>
            </w:pPr>
            <w:r w:rsidRPr="008E37F9">
              <w:t>13</w:t>
            </w:r>
            <w:r w:rsidR="00443538" w:rsidRPr="008E37F9">
              <w:t>.0</w:t>
            </w:r>
            <w:r w:rsidRPr="008E37F9">
              <w:t>7</w:t>
            </w:r>
            <w:r w:rsidR="00443538" w:rsidRPr="008E37F9">
              <w:t>.1</w:t>
            </w:r>
            <w:r w:rsidR="003B346B" w:rsidRPr="008E37F9">
              <w:t>9</w:t>
            </w:r>
          </w:p>
          <w:p w:rsidR="00F0748D" w:rsidRPr="008E37F9" w:rsidRDefault="00594A50" w:rsidP="008E37F9">
            <w:pPr>
              <w:jc w:val="both"/>
            </w:pPr>
            <w:r w:rsidRPr="008E37F9">
              <w:t>практика по акушерству после цикла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43538" w:rsidRPr="008E37F9" w:rsidRDefault="00344FDC" w:rsidP="008E37F9">
            <w:pPr>
              <w:jc w:val="center"/>
            </w:pPr>
            <w:r w:rsidRPr="008E37F9">
              <w:t>4</w:t>
            </w:r>
          </w:p>
          <w:p w:rsidR="00443538" w:rsidRPr="008E37F9" w:rsidRDefault="00443538" w:rsidP="008E37F9">
            <w:pPr>
              <w:jc w:val="center"/>
            </w:pPr>
          </w:p>
          <w:p w:rsidR="00594A50" w:rsidRPr="008E37F9" w:rsidRDefault="00594A50" w:rsidP="008E37F9">
            <w:pPr>
              <w:jc w:val="center"/>
            </w:pPr>
          </w:p>
          <w:p w:rsidR="00594A50" w:rsidRPr="008E37F9" w:rsidRDefault="00594A50" w:rsidP="008E37F9">
            <w:pPr>
              <w:jc w:val="center"/>
            </w:pPr>
            <w:r w:rsidRPr="008E37F9">
              <w:t>2</w:t>
            </w:r>
          </w:p>
          <w:p w:rsidR="00594A50" w:rsidRPr="008E37F9" w:rsidRDefault="00594A50" w:rsidP="008E37F9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443538" w:rsidRPr="008E37F9" w:rsidRDefault="004D151B" w:rsidP="008E37F9">
            <w:pPr>
              <w:jc w:val="both"/>
            </w:pPr>
            <w:r w:rsidRPr="008E37F9">
              <w:t>14</w:t>
            </w:r>
            <w:r w:rsidR="00443538" w:rsidRPr="008E37F9">
              <w:t>.0</w:t>
            </w:r>
            <w:r w:rsidRPr="008E37F9">
              <w:t>7</w:t>
            </w:r>
            <w:r w:rsidR="00443538" w:rsidRPr="008E37F9">
              <w:t>.1</w:t>
            </w:r>
            <w:r w:rsidR="003B346B" w:rsidRPr="008E37F9">
              <w:t>9</w:t>
            </w:r>
            <w:r w:rsidR="00443538" w:rsidRPr="008E37F9">
              <w:t xml:space="preserve"> – 31.08.1</w:t>
            </w:r>
            <w:r w:rsidR="003B346B" w:rsidRPr="008E37F9">
              <w:t>9</w:t>
            </w:r>
          </w:p>
        </w:tc>
        <w:tc>
          <w:tcPr>
            <w:tcW w:w="651" w:type="dxa"/>
            <w:shd w:val="clear" w:color="auto" w:fill="auto"/>
          </w:tcPr>
          <w:p w:rsidR="00443538" w:rsidRPr="008E37F9" w:rsidRDefault="004D151B" w:rsidP="008E37F9">
            <w:pPr>
              <w:jc w:val="center"/>
            </w:pPr>
            <w:r w:rsidRPr="008E37F9">
              <w:t>7</w:t>
            </w:r>
            <w:r w:rsidR="003B346B" w:rsidRPr="008E37F9">
              <w:t xml:space="preserve"> </w:t>
            </w:r>
          </w:p>
        </w:tc>
      </w:tr>
      <w:tr w:rsidR="0057242B" w:rsidRPr="008E37F9" w:rsidTr="008E37F9">
        <w:tc>
          <w:tcPr>
            <w:tcW w:w="959" w:type="dxa"/>
            <w:shd w:val="clear" w:color="auto" w:fill="auto"/>
          </w:tcPr>
          <w:p w:rsidR="0057242B" w:rsidRPr="008E37F9" w:rsidRDefault="0057242B" w:rsidP="008E37F9">
            <w:pPr>
              <w:jc w:val="both"/>
            </w:pPr>
            <w:r w:rsidRPr="008E37F9">
              <w:t>5</w:t>
            </w:r>
          </w:p>
        </w:tc>
        <w:tc>
          <w:tcPr>
            <w:tcW w:w="1984" w:type="dxa"/>
            <w:shd w:val="clear" w:color="auto" w:fill="auto"/>
          </w:tcPr>
          <w:p w:rsidR="0057242B" w:rsidRPr="008E37F9" w:rsidRDefault="00E50C88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791E26" w:rsidRPr="008E37F9">
              <w:rPr>
                <w:lang w:val="en-US"/>
              </w:rPr>
              <w:t>8</w:t>
            </w:r>
            <w:r w:rsidR="0057242B" w:rsidRPr="008E37F9">
              <w:t>.0</w:t>
            </w:r>
            <w:r w:rsidR="0057242B" w:rsidRPr="008E37F9">
              <w:rPr>
                <w:lang w:val="en-US"/>
              </w:rPr>
              <w:t>1</w:t>
            </w:r>
            <w:r w:rsidR="0057242B" w:rsidRPr="008E37F9">
              <w:t>.1</w:t>
            </w:r>
            <w:r w:rsidR="00791E26" w:rsidRPr="008E37F9">
              <w:rPr>
                <w:lang w:val="en-US"/>
              </w:rPr>
              <w:t>9</w:t>
            </w:r>
            <w:r w:rsidR="0057242B" w:rsidRPr="008E37F9">
              <w:t xml:space="preserve"> – 1</w:t>
            </w:r>
            <w:r w:rsidR="00791E26" w:rsidRPr="008E37F9">
              <w:rPr>
                <w:lang w:val="en-US"/>
              </w:rPr>
              <w:t>5</w:t>
            </w:r>
            <w:r w:rsidR="0057242B" w:rsidRPr="008E37F9">
              <w:t>.06.1</w:t>
            </w:r>
            <w:r w:rsidR="00791E26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242B" w:rsidRPr="008E37F9" w:rsidRDefault="0057242B" w:rsidP="008E37F9">
            <w:pPr>
              <w:jc w:val="center"/>
            </w:pPr>
            <w:r w:rsidRPr="008E37F9"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242B" w:rsidRPr="008E37F9" w:rsidRDefault="00E2602B" w:rsidP="008E37F9">
            <w:pPr>
              <w:jc w:val="both"/>
            </w:pPr>
            <w:r w:rsidRPr="008E37F9">
              <w:t>По окончанию цикловых занят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242B" w:rsidRPr="008E37F9" w:rsidRDefault="0057242B" w:rsidP="008E37F9">
            <w:pPr>
              <w:jc w:val="center"/>
            </w:pPr>
            <w:r w:rsidRPr="008E37F9">
              <w:t>-</w:t>
            </w:r>
          </w:p>
        </w:tc>
        <w:tc>
          <w:tcPr>
            <w:tcW w:w="1276" w:type="dxa"/>
            <w:shd w:val="clear" w:color="auto" w:fill="auto"/>
          </w:tcPr>
          <w:p w:rsidR="0057242B" w:rsidRPr="008E37F9" w:rsidRDefault="0057242B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791E26" w:rsidRPr="008E37F9">
              <w:rPr>
                <w:lang w:val="en-US"/>
              </w:rPr>
              <w:t>7</w:t>
            </w:r>
            <w:r w:rsidRPr="008E37F9">
              <w:t>.06.1</w:t>
            </w:r>
            <w:r w:rsidR="00791E26" w:rsidRPr="008E37F9">
              <w:rPr>
                <w:lang w:val="en-US"/>
              </w:rPr>
              <w:t>9</w:t>
            </w:r>
          </w:p>
          <w:p w:rsidR="0057242B" w:rsidRPr="008E37F9" w:rsidRDefault="00E50C88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791E26" w:rsidRPr="008E37F9">
              <w:rPr>
                <w:lang w:val="en-US"/>
              </w:rPr>
              <w:t>3</w:t>
            </w:r>
            <w:r w:rsidR="0057242B" w:rsidRPr="008E37F9">
              <w:t>.07.1</w:t>
            </w:r>
            <w:r w:rsidR="00791E26" w:rsidRPr="008E37F9">
              <w:rPr>
                <w:lang w:val="en-US"/>
              </w:rPr>
              <w:t>9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57242B" w:rsidRPr="008E37F9" w:rsidRDefault="0057242B" w:rsidP="008E37F9">
            <w:pPr>
              <w:jc w:val="center"/>
            </w:pPr>
            <w:r w:rsidRPr="008E37F9">
              <w:t>4</w:t>
            </w:r>
          </w:p>
          <w:p w:rsidR="0057242B" w:rsidRPr="008E37F9" w:rsidRDefault="0057242B" w:rsidP="008E37F9">
            <w:pPr>
              <w:jc w:val="center"/>
            </w:pPr>
          </w:p>
          <w:p w:rsidR="0057242B" w:rsidRPr="008E37F9" w:rsidRDefault="0057242B" w:rsidP="008E37F9">
            <w:pPr>
              <w:jc w:val="center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57242B" w:rsidRPr="008E37F9" w:rsidRDefault="0057242B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791E26" w:rsidRPr="008E37F9">
              <w:rPr>
                <w:lang w:val="en-US"/>
              </w:rPr>
              <w:t>4</w:t>
            </w:r>
            <w:r w:rsidRPr="008E37F9">
              <w:t>.07.1</w:t>
            </w:r>
            <w:r w:rsidR="00791E26" w:rsidRPr="008E37F9">
              <w:rPr>
                <w:lang w:val="en-US"/>
              </w:rPr>
              <w:t>9</w:t>
            </w:r>
            <w:r w:rsidRPr="008E37F9">
              <w:t xml:space="preserve"> – 31.08.1</w:t>
            </w:r>
            <w:r w:rsidR="00791E26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57242B" w:rsidRPr="008E37F9" w:rsidRDefault="004D151B" w:rsidP="008E37F9">
            <w:pPr>
              <w:jc w:val="center"/>
            </w:pPr>
            <w:r w:rsidRPr="008E37F9">
              <w:t>7</w:t>
            </w:r>
          </w:p>
        </w:tc>
      </w:tr>
      <w:tr w:rsidR="00F0748D" w:rsidRPr="008E37F9" w:rsidTr="008E37F9">
        <w:tc>
          <w:tcPr>
            <w:tcW w:w="959" w:type="dxa"/>
            <w:shd w:val="clear" w:color="auto" w:fill="auto"/>
          </w:tcPr>
          <w:p w:rsidR="00F0748D" w:rsidRPr="008E37F9" w:rsidRDefault="00F0748D" w:rsidP="008E37F9">
            <w:pPr>
              <w:jc w:val="both"/>
            </w:pPr>
            <w:r w:rsidRPr="008E37F9">
              <w:t>6</w:t>
            </w:r>
          </w:p>
        </w:tc>
        <w:tc>
          <w:tcPr>
            <w:tcW w:w="1984" w:type="dxa"/>
            <w:shd w:val="clear" w:color="auto" w:fill="auto"/>
          </w:tcPr>
          <w:p w:rsidR="00F0748D" w:rsidRPr="008E37F9" w:rsidRDefault="00FD4F9C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8C7B3E" w:rsidRPr="008E37F9">
              <w:rPr>
                <w:lang w:val="en-US"/>
              </w:rPr>
              <w:t>8</w:t>
            </w:r>
            <w:r w:rsidR="00F0748D" w:rsidRPr="008E37F9">
              <w:rPr>
                <w:lang w:val="en-US"/>
              </w:rPr>
              <w:t>.01.</w:t>
            </w:r>
            <w:r w:rsidR="00F0748D" w:rsidRPr="008E37F9">
              <w:t>1</w:t>
            </w:r>
            <w:r w:rsidR="008C7B3E" w:rsidRPr="008E37F9">
              <w:rPr>
                <w:lang w:val="en-US"/>
              </w:rPr>
              <w:t>9</w:t>
            </w:r>
            <w:r w:rsidR="00F0748D" w:rsidRPr="008E37F9">
              <w:t xml:space="preserve"> – </w:t>
            </w:r>
            <w:r w:rsidR="008C7B3E" w:rsidRPr="008E37F9">
              <w:rPr>
                <w:lang w:val="en-US"/>
              </w:rPr>
              <w:t>08</w:t>
            </w:r>
            <w:r w:rsidR="00F0748D" w:rsidRPr="008E37F9">
              <w:t>.0</w:t>
            </w:r>
            <w:r w:rsidR="00F0748D" w:rsidRPr="008E37F9">
              <w:rPr>
                <w:lang w:val="en-US"/>
              </w:rPr>
              <w:t>6</w:t>
            </w:r>
            <w:r w:rsidR="00F0748D" w:rsidRPr="008E37F9">
              <w:t>.1</w:t>
            </w:r>
            <w:r w:rsidR="008C7B3E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748D" w:rsidRPr="008E37F9" w:rsidRDefault="00F0748D" w:rsidP="008E37F9">
            <w:pPr>
              <w:jc w:val="center"/>
              <w:rPr>
                <w:lang w:val="en-US"/>
              </w:rPr>
            </w:pPr>
            <w:r w:rsidRPr="008E37F9">
              <w:t>1</w:t>
            </w:r>
            <w:r w:rsidR="00FD4F9C" w:rsidRPr="008E37F9">
              <w:t xml:space="preserve">9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748D" w:rsidRPr="008E37F9" w:rsidRDefault="00F0748D" w:rsidP="008E37F9">
            <w:pPr>
              <w:jc w:val="both"/>
              <w:rPr>
                <w:b/>
              </w:rPr>
            </w:pPr>
            <w:r w:rsidRPr="008E37F9">
              <w:t>По окончанию цикловых занятий</w:t>
            </w:r>
            <w:r w:rsidRPr="008E37F9">
              <w:rPr>
                <w:b/>
              </w:rPr>
              <w:t xml:space="preserve"> ИГА</w:t>
            </w:r>
          </w:p>
          <w:p w:rsidR="00F0748D" w:rsidRPr="008E37F9" w:rsidRDefault="001C4A8E" w:rsidP="008E37F9">
            <w:pPr>
              <w:jc w:val="both"/>
            </w:pPr>
            <w:r w:rsidRPr="008E37F9">
              <w:t>09</w:t>
            </w:r>
            <w:r w:rsidR="00F0748D" w:rsidRPr="008E37F9">
              <w:t>.06.1</w:t>
            </w:r>
            <w:r w:rsidR="008C7B3E" w:rsidRPr="008E37F9">
              <w:t>9</w:t>
            </w:r>
            <w:r w:rsidR="00F0748D" w:rsidRPr="008E37F9">
              <w:t xml:space="preserve"> – </w:t>
            </w:r>
            <w:r w:rsidR="00040A38" w:rsidRPr="008E37F9">
              <w:t>2</w:t>
            </w:r>
            <w:r w:rsidRPr="008E37F9">
              <w:t>2</w:t>
            </w:r>
            <w:r w:rsidR="00F0748D" w:rsidRPr="008E37F9">
              <w:t>.06.1</w:t>
            </w:r>
            <w:r w:rsidR="008C7B3E" w:rsidRPr="008E37F9"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0748D" w:rsidRPr="008E37F9" w:rsidRDefault="00F0748D" w:rsidP="008E37F9">
            <w:pPr>
              <w:jc w:val="center"/>
            </w:pPr>
            <w:r w:rsidRPr="008E37F9">
              <w:t>-</w:t>
            </w:r>
          </w:p>
          <w:p w:rsidR="00F0748D" w:rsidRPr="008E37F9" w:rsidRDefault="00F0748D" w:rsidP="008E37F9">
            <w:pPr>
              <w:jc w:val="center"/>
            </w:pPr>
          </w:p>
          <w:p w:rsidR="00F0748D" w:rsidRPr="008E37F9" w:rsidRDefault="00F0748D" w:rsidP="008E37F9">
            <w:pPr>
              <w:jc w:val="center"/>
              <w:rPr>
                <w:lang w:val="en-US"/>
              </w:rPr>
            </w:pPr>
          </w:p>
          <w:p w:rsidR="00F0748D" w:rsidRPr="008E37F9" w:rsidRDefault="00F0748D" w:rsidP="008E37F9">
            <w:pPr>
              <w:jc w:val="center"/>
              <w:rPr>
                <w:lang w:val="en-US"/>
              </w:rPr>
            </w:pPr>
          </w:p>
          <w:p w:rsidR="00F0748D" w:rsidRPr="008E37F9" w:rsidRDefault="00F0748D" w:rsidP="008E37F9">
            <w:pPr>
              <w:jc w:val="center"/>
              <w:rPr>
                <w:lang w:val="en-US"/>
              </w:rPr>
            </w:pPr>
          </w:p>
          <w:p w:rsidR="00F0748D" w:rsidRPr="008E37F9" w:rsidRDefault="00F0748D" w:rsidP="008E37F9">
            <w:pPr>
              <w:jc w:val="center"/>
            </w:pPr>
            <w:r w:rsidRPr="008E37F9">
              <w:t>2</w:t>
            </w:r>
          </w:p>
        </w:tc>
        <w:tc>
          <w:tcPr>
            <w:tcW w:w="1276" w:type="dxa"/>
            <w:shd w:val="clear" w:color="auto" w:fill="auto"/>
          </w:tcPr>
          <w:p w:rsidR="00F0748D" w:rsidRPr="008E37F9" w:rsidRDefault="00F0748D" w:rsidP="008E37F9">
            <w:pPr>
              <w:jc w:val="center"/>
            </w:pPr>
            <w:r w:rsidRPr="008E37F9">
              <w:t>-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F0748D" w:rsidRPr="008E37F9" w:rsidRDefault="00F0748D" w:rsidP="008E37F9">
            <w:pPr>
              <w:jc w:val="center"/>
            </w:pPr>
            <w:r w:rsidRPr="008E37F9"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F0748D" w:rsidRPr="008E37F9" w:rsidRDefault="00040A38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1C4A8E" w:rsidRPr="008E37F9">
              <w:t>3</w:t>
            </w:r>
            <w:r w:rsidR="00F0748D" w:rsidRPr="008E37F9">
              <w:t>.06.1</w:t>
            </w:r>
            <w:r w:rsidR="008C7B3E" w:rsidRPr="008E37F9">
              <w:rPr>
                <w:lang w:val="en-US"/>
              </w:rPr>
              <w:t>9</w:t>
            </w:r>
            <w:r w:rsidR="00F0748D" w:rsidRPr="008E37F9">
              <w:t xml:space="preserve"> – 31.08.1</w:t>
            </w:r>
            <w:r w:rsidR="008C7B3E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F0748D" w:rsidRPr="008E37F9" w:rsidRDefault="001C4A8E" w:rsidP="008E37F9">
            <w:pPr>
              <w:jc w:val="center"/>
            </w:pPr>
            <w:r w:rsidRPr="008E37F9">
              <w:t>10</w:t>
            </w:r>
          </w:p>
        </w:tc>
      </w:tr>
      <w:tr w:rsidR="00443538" w:rsidRPr="008E37F9" w:rsidTr="008E37F9">
        <w:tc>
          <w:tcPr>
            <w:tcW w:w="10682" w:type="dxa"/>
            <w:gridSpan w:val="14"/>
            <w:shd w:val="clear" w:color="auto" w:fill="auto"/>
          </w:tcPr>
          <w:p w:rsidR="00443538" w:rsidRPr="008E37F9" w:rsidRDefault="00443538" w:rsidP="008E37F9">
            <w:pPr>
              <w:jc w:val="both"/>
              <w:rPr>
                <w:b/>
              </w:rPr>
            </w:pPr>
            <w:r w:rsidRPr="008E37F9">
              <w:rPr>
                <w:b/>
              </w:rPr>
              <w:t>Стоматологический факультет</w:t>
            </w:r>
          </w:p>
        </w:tc>
      </w:tr>
      <w:tr w:rsidR="00443538" w:rsidRPr="008E37F9" w:rsidTr="008E37F9">
        <w:tc>
          <w:tcPr>
            <w:tcW w:w="10682" w:type="dxa"/>
            <w:gridSpan w:val="14"/>
            <w:shd w:val="clear" w:color="auto" w:fill="auto"/>
          </w:tcPr>
          <w:p w:rsidR="00443538" w:rsidRPr="008E37F9" w:rsidRDefault="00443538" w:rsidP="008E37F9">
            <w:pPr>
              <w:jc w:val="both"/>
            </w:pPr>
            <w:r w:rsidRPr="008E37F9">
              <w:t>Стоматология, 31.05.03</w:t>
            </w:r>
          </w:p>
        </w:tc>
      </w:tr>
      <w:tr w:rsidR="00775E9F" w:rsidRPr="008E37F9" w:rsidTr="008E37F9">
        <w:tc>
          <w:tcPr>
            <w:tcW w:w="959" w:type="dxa"/>
            <w:shd w:val="clear" w:color="auto" w:fill="auto"/>
          </w:tcPr>
          <w:p w:rsidR="00775E9F" w:rsidRPr="008E37F9" w:rsidRDefault="00775E9F" w:rsidP="008E37F9">
            <w:pPr>
              <w:jc w:val="both"/>
            </w:pPr>
            <w:r w:rsidRPr="008E37F9"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5E9F" w:rsidRPr="008E37F9" w:rsidRDefault="008B013A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5A3566" w:rsidRPr="008E37F9">
              <w:rPr>
                <w:lang w:val="en-US"/>
              </w:rPr>
              <w:t>8</w:t>
            </w:r>
            <w:r w:rsidR="00775E9F" w:rsidRPr="008E37F9">
              <w:t>.0</w:t>
            </w:r>
            <w:r w:rsidR="00775E9F" w:rsidRPr="008E37F9">
              <w:rPr>
                <w:lang w:val="en-US"/>
              </w:rPr>
              <w:t>1</w:t>
            </w:r>
            <w:r w:rsidR="00775E9F" w:rsidRPr="008E37F9">
              <w:t>.1</w:t>
            </w:r>
            <w:r w:rsidR="005A3566" w:rsidRPr="008E37F9">
              <w:rPr>
                <w:lang w:val="en-US"/>
              </w:rPr>
              <w:t>9</w:t>
            </w:r>
            <w:r w:rsidR="00775E9F" w:rsidRPr="008E37F9">
              <w:t xml:space="preserve"> – </w:t>
            </w:r>
            <w:r w:rsidR="00775E9F" w:rsidRPr="008E37F9">
              <w:rPr>
                <w:lang w:val="en-US"/>
              </w:rPr>
              <w:t>2</w:t>
            </w:r>
            <w:r w:rsidR="00283F8C" w:rsidRPr="008E37F9">
              <w:rPr>
                <w:lang w:val="en-US"/>
              </w:rPr>
              <w:t>7</w:t>
            </w:r>
            <w:r w:rsidR="00775E9F" w:rsidRPr="008E37F9">
              <w:t>.06.1</w:t>
            </w:r>
            <w:r w:rsidR="005A3566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5E9F" w:rsidRPr="008E37F9" w:rsidRDefault="00775E9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1 2/3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775E9F" w:rsidRPr="008E37F9" w:rsidRDefault="008B013A" w:rsidP="008E37F9">
            <w:pPr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283F8C" w:rsidRPr="008E37F9">
              <w:rPr>
                <w:lang w:val="en-US"/>
              </w:rPr>
              <w:t>8</w:t>
            </w:r>
            <w:r w:rsidR="00775E9F" w:rsidRPr="008E37F9">
              <w:rPr>
                <w:lang w:val="en-US"/>
              </w:rPr>
              <w:t>.06.1</w:t>
            </w:r>
            <w:r w:rsidR="005A3566" w:rsidRPr="008E37F9">
              <w:rPr>
                <w:lang w:val="en-US"/>
              </w:rPr>
              <w:t>9</w:t>
            </w:r>
            <w:r w:rsidR="00775E9F" w:rsidRPr="008E37F9">
              <w:rPr>
                <w:lang w:val="en-US"/>
              </w:rPr>
              <w:t>-</w:t>
            </w:r>
            <w:r w:rsidR="00283F8C" w:rsidRPr="008E37F9">
              <w:rPr>
                <w:lang w:val="en-US"/>
              </w:rPr>
              <w:t>06</w:t>
            </w:r>
            <w:r w:rsidR="00775E9F" w:rsidRPr="008E37F9">
              <w:rPr>
                <w:lang w:val="en-US"/>
              </w:rPr>
              <w:t>.0</w:t>
            </w:r>
            <w:r w:rsidR="00283F8C" w:rsidRPr="008E37F9">
              <w:rPr>
                <w:lang w:val="en-US"/>
              </w:rPr>
              <w:t>7</w:t>
            </w:r>
            <w:r w:rsidR="00775E9F" w:rsidRPr="008E37F9">
              <w:rPr>
                <w:lang w:val="en-US"/>
              </w:rPr>
              <w:t>.1</w:t>
            </w:r>
            <w:r w:rsidR="005A3566" w:rsidRPr="008E37F9">
              <w:rPr>
                <w:lang w:val="en-US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775E9F" w:rsidRPr="008E37F9" w:rsidRDefault="00283F8C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 1/3</w:t>
            </w:r>
            <w:r w:rsidR="00775E9F" w:rsidRPr="008E37F9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5E9F" w:rsidRPr="008E37F9" w:rsidRDefault="00775E9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775E9F" w:rsidRPr="008E37F9" w:rsidRDefault="00775E9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775E9F" w:rsidRPr="008E37F9" w:rsidRDefault="00283F8C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07</w:t>
            </w:r>
            <w:r w:rsidR="00775E9F" w:rsidRPr="008E37F9">
              <w:t>.0</w:t>
            </w:r>
            <w:r w:rsidRPr="008E37F9">
              <w:rPr>
                <w:lang w:val="en-US"/>
              </w:rPr>
              <w:t>7</w:t>
            </w:r>
            <w:r w:rsidR="00775E9F" w:rsidRPr="008E37F9">
              <w:t>.1</w:t>
            </w:r>
            <w:r w:rsidR="005A3566" w:rsidRPr="008E37F9">
              <w:rPr>
                <w:lang w:val="en-US"/>
              </w:rPr>
              <w:t>9</w:t>
            </w:r>
            <w:r w:rsidR="00775E9F" w:rsidRPr="008E37F9">
              <w:t xml:space="preserve"> -31.08.1</w:t>
            </w:r>
            <w:r w:rsidR="005A3566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775E9F" w:rsidRPr="008E37F9" w:rsidRDefault="00283F8C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8</w:t>
            </w:r>
          </w:p>
        </w:tc>
      </w:tr>
      <w:tr w:rsidR="00775E9F" w:rsidRPr="008E37F9" w:rsidTr="008E37F9">
        <w:tc>
          <w:tcPr>
            <w:tcW w:w="959" w:type="dxa"/>
            <w:shd w:val="clear" w:color="auto" w:fill="auto"/>
          </w:tcPr>
          <w:p w:rsidR="00775E9F" w:rsidRPr="008E37F9" w:rsidRDefault="00775E9F" w:rsidP="008E37F9">
            <w:pPr>
              <w:jc w:val="both"/>
            </w:pPr>
            <w:r w:rsidRPr="008E37F9"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5E9F" w:rsidRPr="008E37F9" w:rsidRDefault="00BE54BF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5A3566" w:rsidRPr="008E37F9">
              <w:rPr>
                <w:lang w:val="en-US"/>
              </w:rPr>
              <w:t>8</w:t>
            </w:r>
            <w:r w:rsidR="00775E9F" w:rsidRPr="008E37F9">
              <w:t>.0</w:t>
            </w:r>
            <w:r w:rsidR="00775E9F" w:rsidRPr="008E37F9">
              <w:rPr>
                <w:lang w:val="en-US"/>
              </w:rPr>
              <w:t>1</w:t>
            </w:r>
            <w:r w:rsidR="00775E9F" w:rsidRPr="008E37F9">
              <w:t>.1</w:t>
            </w:r>
            <w:r w:rsidR="005A3566" w:rsidRPr="008E37F9">
              <w:rPr>
                <w:lang w:val="en-US"/>
              </w:rPr>
              <w:t>9</w:t>
            </w:r>
            <w:r w:rsidR="00775E9F" w:rsidRPr="008E37F9">
              <w:t xml:space="preserve"> – </w:t>
            </w:r>
            <w:r w:rsidR="00775E9F" w:rsidRPr="008E37F9">
              <w:rPr>
                <w:lang w:val="en-US"/>
              </w:rPr>
              <w:t>1</w:t>
            </w:r>
            <w:r w:rsidR="005A3566" w:rsidRPr="008E37F9">
              <w:rPr>
                <w:lang w:val="en-US"/>
              </w:rPr>
              <w:t>1</w:t>
            </w:r>
            <w:r w:rsidR="00775E9F" w:rsidRPr="008E37F9">
              <w:t>.06.1</w:t>
            </w:r>
            <w:r w:rsidR="005A3566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5E9F" w:rsidRPr="008E37F9" w:rsidRDefault="00775E9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19 1/3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775E9F" w:rsidRPr="008E37F9" w:rsidRDefault="00775E9F" w:rsidP="008E37F9">
            <w:pPr>
              <w:rPr>
                <w:lang w:val="en-US"/>
              </w:rPr>
            </w:pPr>
            <w:r w:rsidRPr="008E37F9">
              <w:rPr>
                <w:lang w:val="en-US"/>
              </w:rPr>
              <w:t>1</w:t>
            </w:r>
            <w:r w:rsidR="005A3566" w:rsidRPr="008E37F9">
              <w:rPr>
                <w:lang w:val="en-US"/>
              </w:rPr>
              <w:t>2</w:t>
            </w:r>
            <w:r w:rsidRPr="008E37F9">
              <w:rPr>
                <w:lang w:val="en-US"/>
              </w:rPr>
              <w:t>.06.1</w:t>
            </w:r>
            <w:r w:rsidR="005A3566" w:rsidRPr="008E37F9">
              <w:rPr>
                <w:lang w:val="en-US"/>
              </w:rPr>
              <w:t>9</w:t>
            </w:r>
            <w:r w:rsidRPr="008E37F9">
              <w:rPr>
                <w:lang w:val="en-US"/>
              </w:rPr>
              <w:t>-</w:t>
            </w:r>
            <w:r w:rsidR="005A3566" w:rsidRPr="008E37F9">
              <w:rPr>
                <w:lang w:val="en-US"/>
              </w:rPr>
              <w:t>29</w:t>
            </w:r>
            <w:r w:rsidRPr="008E37F9">
              <w:rPr>
                <w:lang w:val="en-US"/>
              </w:rPr>
              <w:t>.0</w:t>
            </w:r>
            <w:r w:rsidR="00BE54BF" w:rsidRPr="008E37F9">
              <w:rPr>
                <w:lang w:val="en-US"/>
              </w:rPr>
              <w:t>6</w:t>
            </w:r>
            <w:r w:rsidRPr="008E37F9">
              <w:rPr>
                <w:lang w:val="en-US"/>
              </w:rPr>
              <w:t>.1</w:t>
            </w:r>
            <w:r w:rsidR="005A3566" w:rsidRPr="008E37F9">
              <w:rPr>
                <w:lang w:val="en-US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775E9F" w:rsidRPr="008E37F9" w:rsidRDefault="00775E9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 2/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5E9F" w:rsidRPr="008E37F9" w:rsidRDefault="005A3566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01</w:t>
            </w:r>
            <w:r w:rsidR="00775E9F" w:rsidRPr="008E37F9">
              <w:rPr>
                <w:lang w:val="en-US"/>
              </w:rPr>
              <w:t>.07.1</w:t>
            </w:r>
            <w:r w:rsidRPr="008E37F9">
              <w:rPr>
                <w:lang w:val="en-US"/>
              </w:rPr>
              <w:t>9</w:t>
            </w:r>
            <w:r w:rsidR="00775E9F" w:rsidRPr="008E37F9">
              <w:rPr>
                <w:lang w:val="en-US"/>
              </w:rPr>
              <w:t>-1</w:t>
            </w:r>
            <w:r w:rsidRPr="008E37F9">
              <w:rPr>
                <w:lang w:val="en-US"/>
              </w:rPr>
              <w:t>3</w:t>
            </w:r>
            <w:r w:rsidR="00775E9F" w:rsidRPr="008E37F9">
              <w:rPr>
                <w:lang w:val="en-US"/>
              </w:rPr>
              <w:t>.07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762" w:type="dxa"/>
            <w:shd w:val="clear" w:color="auto" w:fill="auto"/>
          </w:tcPr>
          <w:p w:rsidR="00775E9F" w:rsidRPr="008E37F9" w:rsidRDefault="00775E9F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775E9F" w:rsidRPr="008E37F9" w:rsidRDefault="00775E9F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="005A3566" w:rsidRPr="008E37F9">
              <w:rPr>
                <w:lang w:val="en-US"/>
              </w:rPr>
              <w:t>4</w:t>
            </w:r>
            <w:r w:rsidRPr="008E37F9">
              <w:t>.07.1</w:t>
            </w:r>
            <w:r w:rsidR="005A3566" w:rsidRPr="008E37F9">
              <w:rPr>
                <w:lang w:val="en-US"/>
              </w:rPr>
              <w:t>9</w:t>
            </w:r>
            <w:r w:rsidRPr="008E37F9">
              <w:t xml:space="preserve"> -31.08.1</w:t>
            </w:r>
            <w:r w:rsidR="005A3566"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775E9F" w:rsidRPr="008E37F9" w:rsidRDefault="005A3566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7</w:t>
            </w:r>
          </w:p>
        </w:tc>
      </w:tr>
      <w:tr w:rsidR="007C2B5D" w:rsidRPr="008E37F9" w:rsidTr="008E37F9">
        <w:tc>
          <w:tcPr>
            <w:tcW w:w="959" w:type="dxa"/>
            <w:shd w:val="clear" w:color="auto" w:fill="auto"/>
          </w:tcPr>
          <w:p w:rsidR="007C2B5D" w:rsidRPr="008E37F9" w:rsidRDefault="007C2B5D" w:rsidP="008E37F9">
            <w:pPr>
              <w:jc w:val="both"/>
            </w:pPr>
            <w:r w:rsidRPr="008E37F9"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2B5D" w:rsidRPr="008E37F9" w:rsidRDefault="00675650" w:rsidP="008E37F9">
            <w:pPr>
              <w:jc w:val="both"/>
              <w:rPr>
                <w:lang w:val="en-US"/>
              </w:rPr>
            </w:pPr>
            <w:r w:rsidRPr="008E37F9">
              <w:rPr>
                <w:lang w:val="en-US"/>
              </w:rPr>
              <w:t>24</w:t>
            </w:r>
            <w:r w:rsidR="007C2B5D" w:rsidRPr="008E37F9">
              <w:rPr>
                <w:lang w:val="en-US"/>
              </w:rPr>
              <w:t>.</w:t>
            </w:r>
            <w:r w:rsidRPr="008E37F9">
              <w:rPr>
                <w:lang w:val="en-US"/>
              </w:rPr>
              <w:t>12</w:t>
            </w:r>
            <w:r w:rsidR="007C2B5D" w:rsidRPr="008E37F9">
              <w:rPr>
                <w:lang w:val="en-US"/>
              </w:rPr>
              <w:t>.</w:t>
            </w:r>
            <w:r w:rsidR="007C2B5D" w:rsidRPr="008E37F9">
              <w:t>1</w:t>
            </w:r>
            <w:r w:rsidRPr="008E37F9">
              <w:rPr>
                <w:lang w:val="en-US"/>
              </w:rPr>
              <w:t>8</w:t>
            </w:r>
            <w:r w:rsidR="007C2B5D" w:rsidRPr="008E37F9">
              <w:t xml:space="preserve"> –</w:t>
            </w:r>
            <w:r w:rsidRPr="008E37F9">
              <w:rPr>
                <w:lang w:val="en-US"/>
              </w:rPr>
              <w:t>29</w:t>
            </w:r>
            <w:r w:rsidR="007C2B5D" w:rsidRPr="008E37F9">
              <w:t>.0</w:t>
            </w:r>
            <w:r w:rsidR="00645A84" w:rsidRPr="008E37F9">
              <w:rPr>
                <w:lang w:val="en-US"/>
              </w:rPr>
              <w:t>6</w:t>
            </w:r>
            <w:r w:rsidR="007C2B5D" w:rsidRPr="008E37F9">
              <w:t>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2B5D" w:rsidRPr="008E37F9" w:rsidRDefault="007C2B5D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="00645A84" w:rsidRPr="008E37F9">
              <w:rPr>
                <w:lang w:val="en-US"/>
              </w:rPr>
              <w:t>5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7C2B5D" w:rsidRPr="008E37F9" w:rsidRDefault="000944CF" w:rsidP="008E37F9">
            <w:pPr>
              <w:jc w:val="both"/>
            </w:pPr>
            <w:r w:rsidRPr="008E37F9">
              <w:t>01.07.19 -13.07.19</w:t>
            </w:r>
          </w:p>
        </w:tc>
        <w:tc>
          <w:tcPr>
            <w:tcW w:w="712" w:type="dxa"/>
            <w:shd w:val="clear" w:color="auto" w:fill="auto"/>
          </w:tcPr>
          <w:p w:rsidR="007C2B5D" w:rsidRPr="008E37F9" w:rsidRDefault="000944CF" w:rsidP="008E37F9">
            <w:pPr>
              <w:jc w:val="center"/>
            </w:pPr>
            <w:r w:rsidRPr="008E37F9"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2B5D" w:rsidRPr="008E37F9" w:rsidRDefault="00BA5467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7C2B5D" w:rsidRPr="008E37F9" w:rsidRDefault="000944CF" w:rsidP="008E37F9">
            <w:pPr>
              <w:jc w:val="center"/>
            </w:pPr>
            <w:r w:rsidRPr="008E37F9"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7C2B5D" w:rsidRPr="008E37F9" w:rsidRDefault="000944CF" w:rsidP="008E37F9">
            <w:pPr>
              <w:jc w:val="both"/>
              <w:rPr>
                <w:lang w:val="en-US"/>
              </w:rPr>
            </w:pPr>
            <w:r w:rsidRPr="008E37F9">
              <w:t>1</w:t>
            </w:r>
            <w:r w:rsidRPr="008E37F9">
              <w:rPr>
                <w:lang w:val="en-US"/>
              </w:rPr>
              <w:t>4</w:t>
            </w:r>
            <w:r w:rsidRPr="008E37F9">
              <w:t>.07.1</w:t>
            </w:r>
            <w:r w:rsidRPr="008E37F9">
              <w:rPr>
                <w:lang w:val="en-US"/>
              </w:rPr>
              <w:t>9</w:t>
            </w:r>
            <w:r w:rsidRPr="008E37F9">
              <w:t xml:space="preserve"> -31.08.1</w:t>
            </w:r>
            <w:r w:rsidRPr="008E37F9">
              <w:rPr>
                <w:lang w:val="en-US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7C2B5D" w:rsidRPr="008E37F9" w:rsidRDefault="000944CF" w:rsidP="008E37F9">
            <w:pPr>
              <w:jc w:val="center"/>
            </w:pPr>
            <w:r w:rsidRPr="008E37F9">
              <w:t>7</w:t>
            </w:r>
          </w:p>
        </w:tc>
      </w:tr>
      <w:tr w:rsidR="007C2B5D" w:rsidRPr="008E37F9" w:rsidTr="008E37F9">
        <w:trPr>
          <w:trHeight w:val="352"/>
        </w:trPr>
        <w:tc>
          <w:tcPr>
            <w:tcW w:w="959" w:type="dxa"/>
            <w:shd w:val="clear" w:color="auto" w:fill="auto"/>
          </w:tcPr>
          <w:p w:rsidR="007C2B5D" w:rsidRPr="008E37F9" w:rsidRDefault="007C2B5D" w:rsidP="008E37F9">
            <w:pPr>
              <w:jc w:val="both"/>
            </w:pPr>
            <w:r w:rsidRPr="008E37F9"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2B5D" w:rsidRPr="008E37F9" w:rsidRDefault="00C903F7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AC5560" w:rsidRPr="008E37F9">
              <w:rPr>
                <w:lang w:val="en-US"/>
              </w:rPr>
              <w:t>8</w:t>
            </w:r>
            <w:r w:rsidR="007C2B5D" w:rsidRPr="008E37F9">
              <w:rPr>
                <w:lang w:val="en-US"/>
              </w:rPr>
              <w:t>.01.</w:t>
            </w:r>
            <w:r w:rsidR="007C2B5D" w:rsidRPr="008E37F9">
              <w:t>1</w:t>
            </w:r>
            <w:r w:rsidR="00AC5560" w:rsidRPr="008E37F9">
              <w:rPr>
                <w:lang w:val="en-US"/>
              </w:rPr>
              <w:t>9</w:t>
            </w:r>
            <w:r w:rsidR="007C2B5D" w:rsidRPr="008E37F9">
              <w:t xml:space="preserve"> –</w:t>
            </w:r>
            <w:r w:rsidRPr="008E37F9">
              <w:t>2</w:t>
            </w:r>
            <w:r w:rsidR="00AC5560" w:rsidRPr="008E37F9">
              <w:rPr>
                <w:lang w:val="en-US"/>
              </w:rPr>
              <w:t>2</w:t>
            </w:r>
            <w:r w:rsidR="007C2B5D" w:rsidRPr="008E37F9">
              <w:t>.0</w:t>
            </w:r>
            <w:r w:rsidR="007C2B5D" w:rsidRPr="008E37F9">
              <w:rPr>
                <w:lang w:val="en-US"/>
              </w:rPr>
              <w:t>6</w:t>
            </w:r>
            <w:r w:rsidR="007C2B5D" w:rsidRPr="008E37F9">
              <w:t>.1</w:t>
            </w:r>
            <w:r w:rsidR="00AC5560" w:rsidRPr="008E37F9">
              <w:rPr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2B5D" w:rsidRPr="008E37F9" w:rsidRDefault="00E56D49" w:rsidP="008E37F9">
            <w:pPr>
              <w:jc w:val="center"/>
              <w:rPr>
                <w:lang w:val="en-US"/>
              </w:rPr>
            </w:pPr>
            <w:r w:rsidRPr="008E37F9">
              <w:rPr>
                <w:lang w:val="en-US"/>
              </w:rPr>
              <w:t>2</w:t>
            </w:r>
            <w:r w:rsidRPr="008E37F9">
              <w:t>1</w:t>
            </w:r>
            <w:r w:rsidR="007C2B5D" w:rsidRPr="008E37F9">
              <w:rPr>
                <w:lang w:val="en-US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7C2B5D" w:rsidRPr="008E37F9" w:rsidRDefault="00E2602B" w:rsidP="008E37F9">
            <w:pPr>
              <w:jc w:val="both"/>
              <w:rPr>
                <w:sz w:val="22"/>
                <w:szCs w:val="22"/>
              </w:rPr>
            </w:pPr>
            <w:r w:rsidRPr="008E37F9">
              <w:rPr>
                <w:sz w:val="22"/>
                <w:szCs w:val="22"/>
              </w:rPr>
              <w:t>По окончанию цикловых занятий</w:t>
            </w:r>
            <w:r w:rsidR="00AC5560" w:rsidRPr="008E37F9">
              <w:rPr>
                <w:sz w:val="22"/>
                <w:szCs w:val="22"/>
              </w:rPr>
              <w:t xml:space="preserve"> + практика по </w:t>
            </w:r>
            <w:proofErr w:type="spellStart"/>
            <w:r w:rsidR="00AC5560" w:rsidRPr="008E37F9">
              <w:rPr>
                <w:sz w:val="22"/>
                <w:szCs w:val="22"/>
              </w:rPr>
              <w:t>Хс</w:t>
            </w:r>
            <w:proofErr w:type="spellEnd"/>
            <w:r w:rsidR="00AC5560" w:rsidRPr="008E37F9">
              <w:rPr>
                <w:sz w:val="22"/>
                <w:szCs w:val="22"/>
              </w:rPr>
              <w:t xml:space="preserve"> по расписанию</w:t>
            </w:r>
          </w:p>
        </w:tc>
        <w:tc>
          <w:tcPr>
            <w:tcW w:w="712" w:type="dxa"/>
            <w:shd w:val="clear" w:color="auto" w:fill="auto"/>
          </w:tcPr>
          <w:p w:rsidR="007C2B5D" w:rsidRPr="008E37F9" w:rsidRDefault="00AC5560" w:rsidP="008E37F9">
            <w:pPr>
              <w:jc w:val="center"/>
            </w:pPr>
            <w:r w:rsidRPr="008E37F9"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2B5D" w:rsidRPr="008E37F9" w:rsidRDefault="00C903F7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AC5560" w:rsidRPr="008E37F9">
              <w:t>4</w:t>
            </w:r>
            <w:r w:rsidR="007C2B5D" w:rsidRPr="008E37F9">
              <w:t>.06.1</w:t>
            </w:r>
            <w:r w:rsidR="00AC5560" w:rsidRPr="008E37F9">
              <w:t>9</w:t>
            </w:r>
            <w:r w:rsidR="007C2B5D" w:rsidRPr="008E37F9">
              <w:t xml:space="preserve"> – </w:t>
            </w:r>
            <w:r w:rsidRPr="008E37F9">
              <w:t>2</w:t>
            </w:r>
            <w:r w:rsidR="00AC5560" w:rsidRPr="008E37F9">
              <w:t>0</w:t>
            </w:r>
            <w:r w:rsidR="007C2B5D" w:rsidRPr="008E37F9">
              <w:t>.07.1</w:t>
            </w:r>
            <w:r w:rsidR="00AC5560" w:rsidRPr="008E37F9">
              <w:t>9</w:t>
            </w:r>
          </w:p>
        </w:tc>
        <w:tc>
          <w:tcPr>
            <w:tcW w:w="762" w:type="dxa"/>
            <w:shd w:val="clear" w:color="auto" w:fill="auto"/>
          </w:tcPr>
          <w:p w:rsidR="007C2B5D" w:rsidRPr="008E37F9" w:rsidRDefault="007C2B5D" w:rsidP="008E37F9">
            <w:pPr>
              <w:jc w:val="center"/>
            </w:pPr>
            <w:r w:rsidRPr="008E37F9">
              <w:t>4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7C2B5D" w:rsidRPr="008E37F9" w:rsidRDefault="00C903F7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AC5560" w:rsidRPr="008E37F9">
              <w:t>1</w:t>
            </w:r>
            <w:r w:rsidR="007C2B5D" w:rsidRPr="008E37F9">
              <w:t>.07.1</w:t>
            </w:r>
            <w:r w:rsidR="00AC5560" w:rsidRPr="008E37F9">
              <w:t>9</w:t>
            </w:r>
            <w:r w:rsidR="007C2B5D" w:rsidRPr="008E37F9">
              <w:t xml:space="preserve"> – 31.08.1</w:t>
            </w:r>
            <w:r w:rsidR="00AC5560" w:rsidRPr="008E37F9">
              <w:t>9</w:t>
            </w:r>
          </w:p>
        </w:tc>
        <w:tc>
          <w:tcPr>
            <w:tcW w:w="651" w:type="dxa"/>
            <w:shd w:val="clear" w:color="auto" w:fill="auto"/>
          </w:tcPr>
          <w:p w:rsidR="007C2B5D" w:rsidRPr="008E37F9" w:rsidRDefault="00AC5560" w:rsidP="008E37F9">
            <w:pPr>
              <w:jc w:val="center"/>
            </w:pPr>
            <w:r w:rsidRPr="008E37F9">
              <w:t>6</w:t>
            </w:r>
          </w:p>
        </w:tc>
      </w:tr>
      <w:tr w:rsidR="007C2B5D" w:rsidRPr="008E37F9" w:rsidTr="008E37F9">
        <w:tc>
          <w:tcPr>
            <w:tcW w:w="959" w:type="dxa"/>
            <w:shd w:val="clear" w:color="auto" w:fill="auto"/>
          </w:tcPr>
          <w:p w:rsidR="007C2B5D" w:rsidRPr="008E37F9" w:rsidRDefault="007C2B5D" w:rsidP="008E37F9">
            <w:pPr>
              <w:jc w:val="both"/>
            </w:pPr>
            <w:r w:rsidRPr="008E37F9"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2B5D" w:rsidRPr="008E37F9" w:rsidRDefault="00500B1C" w:rsidP="008E37F9">
            <w:pPr>
              <w:jc w:val="both"/>
            </w:pPr>
            <w:r w:rsidRPr="008E37F9">
              <w:t>2</w:t>
            </w:r>
            <w:r w:rsidR="001C4A8E" w:rsidRPr="008E37F9">
              <w:t>8</w:t>
            </w:r>
            <w:r w:rsidR="00E2602B" w:rsidRPr="008E37F9">
              <w:rPr>
                <w:lang w:val="en-US"/>
              </w:rPr>
              <w:t>.0</w:t>
            </w:r>
            <w:r w:rsidR="00D929DD" w:rsidRPr="008E37F9">
              <w:rPr>
                <w:lang w:val="en-US"/>
              </w:rPr>
              <w:t>1</w:t>
            </w:r>
            <w:r w:rsidR="007C2B5D" w:rsidRPr="008E37F9">
              <w:rPr>
                <w:lang w:val="en-US"/>
              </w:rPr>
              <w:t>.</w:t>
            </w:r>
            <w:r w:rsidR="00E2602B" w:rsidRPr="008E37F9">
              <w:rPr>
                <w:lang w:val="en-US"/>
              </w:rPr>
              <w:t>1</w:t>
            </w:r>
            <w:r w:rsidR="001C4A8E" w:rsidRPr="008E37F9">
              <w:t>9</w:t>
            </w:r>
            <w:r w:rsidR="007C2B5D" w:rsidRPr="008E37F9">
              <w:t xml:space="preserve"> –</w:t>
            </w:r>
            <w:r w:rsidR="001C4A8E" w:rsidRPr="008E37F9">
              <w:t xml:space="preserve"> 0</w:t>
            </w:r>
            <w:r w:rsidR="000944CF" w:rsidRPr="008E37F9">
              <w:t>8</w:t>
            </w:r>
            <w:r w:rsidR="007C2B5D" w:rsidRPr="008E37F9">
              <w:t>.0</w:t>
            </w:r>
            <w:r w:rsidR="007C2B5D" w:rsidRPr="008E37F9">
              <w:rPr>
                <w:lang w:val="en-US"/>
              </w:rPr>
              <w:t>6</w:t>
            </w:r>
            <w:r w:rsidR="007C2B5D" w:rsidRPr="008E37F9">
              <w:t>.1</w:t>
            </w:r>
            <w:r w:rsidR="001C4A8E" w:rsidRPr="008E37F9"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2B5D" w:rsidRPr="008E37F9" w:rsidRDefault="00E56D49" w:rsidP="008E37F9">
            <w:pPr>
              <w:jc w:val="center"/>
            </w:pPr>
            <w:r w:rsidRPr="008E37F9">
              <w:t>19</w:t>
            </w:r>
          </w:p>
          <w:p w:rsidR="00E56D49" w:rsidRPr="008E37F9" w:rsidRDefault="00E56D49" w:rsidP="008E37F9">
            <w:pPr>
              <w:jc w:val="center"/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7C2B5D" w:rsidRPr="008E37F9" w:rsidRDefault="00500B1C" w:rsidP="008E37F9">
            <w:pPr>
              <w:jc w:val="center"/>
              <w:rPr>
                <w:sz w:val="22"/>
                <w:szCs w:val="22"/>
              </w:rPr>
            </w:pPr>
            <w:r w:rsidRPr="008E37F9">
              <w:rPr>
                <w:sz w:val="22"/>
                <w:szCs w:val="22"/>
              </w:rPr>
              <w:t xml:space="preserve">По окончанию цикловых </w:t>
            </w:r>
            <w:proofErr w:type="spellStart"/>
            <w:r w:rsidRPr="008E37F9">
              <w:rPr>
                <w:sz w:val="22"/>
                <w:szCs w:val="22"/>
              </w:rPr>
              <w:t>занятий+</w:t>
            </w:r>
            <w:proofErr w:type="spellEnd"/>
            <w:r w:rsidRPr="008E37F9">
              <w:rPr>
                <w:sz w:val="22"/>
                <w:szCs w:val="22"/>
              </w:rPr>
              <w:t xml:space="preserve"> </w:t>
            </w:r>
            <w:proofErr w:type="spellStart"/>
            <w:r w:rsidRPr="008E37F9">
              <w:rPr>
                <w:sz w:val="22"/>
                <w:szCs w:val="22"/>
              </w:rPr>
              <w:t>клин</w:t>
            </w:r>
            <w:proofErr w:type="gramStart"/>
            <w:r w:rsidRPr="008E37F9">
              <w:rPr>
                <w:sz w:val="22"/>
                <w:szCs w:val="22"/>
              </w:rPr>
              <w:t>.п</w:t>
            </w:r>
            <w:proofErr w:type="gramEnd"/>
            <w:r w:rsidRPr="008E37F9">
              <w:rPr>
                <w:sz w:val="22"/>
                <w:szCs w:val="22"/>
              </w:rPr>
              <w:t>рактик</w:t>
            </w:r>
            <w:proofErr w:type="spellEnd"/>
            <w:r w:rsidRPr="008E37F9">
              <w:rPr>
                <w:sz w:val="22"/>
                <w:szCs w:val="22"/>
              </w:rPr>
              <w:t xml:space="preserve"> по расписанию </w:t>
            </w:r>
            <w:r w:rsidR="00E2602B" w:rsidRPr="008E37F9">
              <w:rPr>
                <w:sz w:val="22"/>
                <w:szCs w:val="22"/>
              </w:rPr>
              <w:t xml:space="preserve"> </w:t>
            </w:r>
          </w:p>
          <w:p w:rsidR="007C2B5D" w:rsidRPr="008E37F9" w:rsidRDefault="007C2B5D" w:rsidP="008E37F9">
            <w:pPr>
              <w:jc w:val="center"/>
              <w:rPr>
                <w:b/>
                <w:sz w:val="22"/>
                <w:szCs w:val="22"/>
              </w:rPr>
            </w:pPr>
            <w:r w:rsidRPr="008E37F9">
              <w:rPr>
                <w:b/>
                <w:sz w:val="22"/>
                <w:szCs w:val="22"/>
              </w:rPr>
              <w:t>ИГА</w:t>
            </w:r>
          </w:p>
          <w:p w:rsidR="007C2B5D" w:rsidRPr="008E37F9" w:rsidRDefault="000944CF" w:rsidP="008E37F9">
            <w:pPr>
              <w:jc w:val="center"/>
              <w:rPr>
                <w:b/>
              </w:rPr>
            </w:pPr>
            <w:r w:rsidRPr="008E37F9">
              <w:rPr>
                <w:sz w:val="22"/>
                <w:szCs w:val="22"/>
              </w:rPr>
              <w:lastRenderedPageBreak/>
              <w:t>10</w:t>
            </w:r>
            <w:r w:rsidR="00E2602B" w:rsidRPr="008E37F9">
              <w:rPr>
                <w:sz w:val="22"/>
                <w:szCs w:val="22"/>
              </w:rPr>
              <w:t>.06.1</w:t>
            </w:r>
            <w:r w:rsidR="001C4A8E" w:rsidRPr="008E37F9">
              <w:rPr>
                <w:sz w:val="22"/>
                <w:szCs w:val="22"/>
              </w:rPr>
              <w:t>9</w:t>
            </w:r>
            <w:r w:rsidR="00E2602B" w:rsidRPr="008E37F9">
              <w:rPr>
                <w:sz w:val="22"/>
                <w:szCs w:val="22"/>
              </w:rPr>
              <w:t xml:space="preserve"> – </w:t>
            </w:r>
            <w:r w:rsidRPr="008E37F9">
              <w:rPr>
                <w:sz w:val="22"/>
                <w:szCs w:val="22"/>
              </w:rPr>
              <w:t>22</w:t>
            </w:r>
            <w:r w:rsidR="007C2B5D" w:rsidRPr="008E37F9">
              <w:rPr>
                <w:sz w:val="22"/>
                <w:szCs w:val="22"/>
              </w:rPr>
              <w:t>.0</w:t>
            </w:r>
            <w:r w:rsidR="00500B1C" w:rsidRPr="008E37F9">
              <w:rPr>
                <w:sz w:val="22"/>
                <w:szCs w:val="22"/>
              </w:rPr>
              <w:t>6</w:t>
            </w:r>
            <w:r w:rsidR="007C2B5D" w:rsidRPr="008E37F9">
              <w:rPr>
                <w:sz w:val="22"/>
                <w:szCs w:val="22"/>
              </w:rPr>
              <w:t>.1</w:t>
            </w:r>
            <w:r w:rsidR="001C4A8E" w:rsidRPr="008E37F9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D929DD" w:rsidRPr="008E37F9" w:rsidRDefault="001C4A8E" w:rsidP="008E37F9">
            <w:pPr>
              <w:jc w:val="center"/>
            </w:pPr>
            <w:r w:rsidRPr="008E37F9">
              <w:lastRenderedPageBreak/>
              <w:t>-</w:t>
            </w:r>
          </w:p>
          <w:p w:rsidR="001C4A8E" w:rsidRPr="008E37F9" w:rsidRDefault="001C4A8E" w:rsidP="008E37F9">
            <w:pPr>
              <w:jc w:val="center"/>
            </w:pPr>
          </w:p>
          <w:p w:rsidR="001C4A8E" w:rsidRPr="008E37F9" w:rsidRDefault="001C4A8E" w:rsidP="008E37F9">
            <w:pPr>
              <w:jc w:val="center"/>
            </w:pPr>
          </w:p>
          <w:p w:rsidR="001C4A8E" w:rsidRPr="008E37F9" w:rsidRDefault="001C4A8E" w:rsidP="008E37F9">
            <w:pPr>
              <w:jc w:val="center"/>
            </w:pPr>
          </w:p>
          <w:p w:rsidR="001C4A8E" w:rsidRPr="008E37F9" w:rsidRDefault="001C4A8E" w:rsidP="008E37F9">
            <w:pPr>
              <w:jc w:val="center"/>
            </w:pPr>
          </w:p>
          <w:p w:rsidR="001C4A8E" w:rsidRPr="008E37F9" w:rsidRDefault="001C4A8E" w:rsidP="008E37F9">
            <w:pPr>
              <w:jc w:val="center"/>
            </w:pPr>
          </w:p>
          <w:p w:rsidR="001C4A8E" w:rsidRPr="008E37F9" w:rsidRDefault="001C4A8E" w:rsidP="008E37F9">
            <w:pPr>
              <w:jc w:val="center"/>
            </w:pPr>
          </w:p>
          <w:p w:rsidR="001C4A8E" w:rsidRPr="008E37F9" w:rsidRDefault="001C4A8E" w:rsidP="008E37F9">
            <w:pPr>
              <w:jc w:val="center"/>
            </w:pPr>
          </w:p>
          <w:p w:rsidR="001C4A8E" w:rsidRPr="008E37F9" w:rsidRDefault="001C4A8E" w:rsidP="008E37F9">
            <w:pPr>
              <w:jc w:val="center"/>
            </w:pPr>
            <w:r w:rsidRPr="008E37F9"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602B" w:rsidRPr="008E37F9" w:rsidRDefault="00E2602B" w:rsidP="008E37F9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shd w:val="clear" w:color="auto" w:fill="auto"/>
          </w:tcPr>
          <w:p w:rsidR="007C2B5D" w:rsidRPr="008E37F9" w:rsidRDefault="007C2B5D" w:rsidP="008E37F9">
            <w:pPr>
              <w:jc w:val="center"/>
              <w:rPr>
                <w:lang w:val="en-US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7C2B5D" w:rsidRPr="008E37F9" w:rsidRDefault="000944CF" w:rsidP="008E37F9">
            <w:pPr>
              <w:jc w:val="both"/>
              <w:rPr>
                <w:lang w:val="en-US"/>
              </w:rPr>
            </w:pPr>
            <w:r w:rsidRPr="008E37F9">
              <w:t>23</w:t>
            </w:r>
            <w:r w:rsidR="007C2B5D" w:rsidRPr="008E37F9">
              <w:t>.0</w:t>
            </w:r>
            <w:r w:rsidR="00500B1C" w:rsidRPr="008E37F9">
              <w:t>6</w:t>
            </w:r>
            <w:r w:rsidR="007C2B5D" w:rsidRPr="008E37F9">
              <w:t>.1</w:t>
            </w:r>
            <w:r w:rsidR="001C4A8E" w:rsidRPr="008E37F9">
              <w:t>9</w:t>
            </w:r>
            <w:r w:rsidR="007C2B5D" w:rsidRPr="008E37F9">
              <w:t xml:space="preserve"> – </w:t>
            </w:r>
            <w:r w:rsidRPr="008E37F9">
              <w:t>3</w:t>
            </w:r>
            <w:r w:rsidR="00E2602B" w:rsidRPr="008E37F9">
              <w:rPr>
                <w:lang w:val="en-US"/>
              </w:rPr>
              <w:t>1</w:t>
            </w:r>
            <w:r w:rsidR="007C2B5D" w:rsidRPr="008E37F9">
              <w:t>.0</w:t>
            </w:r>
            <w:r w:rsidR="00E2602B" w:rsidRPr="008E37F9">
              <w:rPr>
                <w:lang w:val="en-US"/>
              </w:rPr>
              <w:t>8</w:t>
            </w:r>
            <w:r w:rsidR="007C2B5D" w:rsidRPr="008E37F9">
              <w:t>.1</w:t>
            </w:r>
            <w:r w:rsidRPr="008E37F9">
              <w:t>9</w:t>
            </w:r>
          </w:p>
        </w:tc>
        <w:tc>
          <w:tcPr>
            <w:tcW w:w="651" w:type="dxa"/>
            <w:shd w:val="clear" w:color="auto" w:fill="auto"/>
          </w:tcPr>
          <w:p w:rsidR="007C2B5D" w:rsidRPr="008E37F9" w:rsidRDefault="000944CF" w:rsidP="008E37F9">
            <w:pPr>
              <w:jc w:val="center"/>
            </w:pPr>
            <w:r w:rsidRPr="008E37F9">
              <w:t>10</w:t>
            </w:r>
          </w:p>
        </w:tc>
      </w:tr>
      <w:tr w:rsidR="009B3E3F" w:rsidRPr="008E37F9" w:rsidTr="008E37F9">
        <w:tblPrEx>
          <w:tblLook w:val="0000"/>
        </w:tblPrEx>
        <w:trPr>
          <w:trHeight w:val="310"/>
        </w:trPr>
        <w:tc>
          <w:tcPr>
            <w:tcW w:w="10682" w:type="dxa"/>
            <w:gridSpan w:val="14"/>
            <w:shd w:val="clear" w:color="auto" w:fill="auto"/>
          </w:tcPr>
          <w:p w:rsidR="009B3E3F" w:rsidRPr="008E37F9" w:rsidRDefault="009B3E3F" w:rsidP="008E37F9">
            <w:pPr>
              <w:ind w:left="108"/>
              <w:jc w:val="both"/>
              <w:rPr>
                <w:b/>
              </w:rPr>
            </w:pPr>
            <w:r w:rsidRPr="008E37F9">
              <w:rPr>
                <w:b/>
              </w:rPr>
              <w:lastRenderedPageBreak/>
              <w:t>Факультет высшего сестринского образования</w:t>
            </w:r>
          </w:p>
        </w:tc>
      </w:tr>
      <w:tr w:rsidR="00C26F57" w:rsidRPr="008E37F9" w:rsidTr="008E37F9">
        <w:tblPrEx>
          <w:jc w:val="center"/>
        </w:tblPrEx>
        <w:trPr>
          <w:jc w:val="center"/>
        </w:trPr>
        <w:tc>
          <w:tcPr>
            <w:tcW w:w="10682" w:type="dxa"/>
            <w:gridSpan w:val="14"/>
            <w:shd w:val="clear" w:color="auto" w:fill="auto"/>
          </w:tcPr>
          <w:p w:rsidR="00C26F57" w:rsidRPr="008E37F9" w:rsidRDefault="00C26F57" w:rsidP="008E37F9">
            <w:pPr>
              <w:jc w:val="both"/>
            </w:pPr>
            <w:r w:rsidRPr="008E37F9">
              <w:t>Сестринское дело, 34.03.01</w:t>
            </w:r>
          </w:p>
        </w:tc>
      </w:tr>
      <w:tr w:rsidR="00C26F57" w:rsidRPr="008E37F9" w:rsidTr="008E37F9">
        <w:tblPrEx>
          <w:jc w:val="center"/>
        </w:tblPrEx>
        <w:trPr>
          <w:jc w:val="center"/>
        </w:trPr>
        <w:tc>
          <w:tcPr>
            <w:tcW w:w="959" w:type="dxa"/>
            <w:shd w:val="clear" w:color="auto" w:fill="auto"/>
          </w:tcPr>
          <w:p w:rsidR="00C26F57" w:rsidRPr="008E37F9" w:rsidRDefault="00C26F57" w:rsidP="008E37F9">
            <w:pPr>
              <w:jc w:val="both"/>
            </w:pPr>
            <w:r w:rsidRPr="008E37F9"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26F57" w:rsidRPr="008E37F9" w:rsidRDefault="007A453A" w:rsidP="008E37F9">
            <w:pPr>
              <w:jc w:val="both"/>
            </w:pPr>
            <w:r w:rsidRPr="008E37F9">
              <w:t>2</w:t>
            </w:r>
            <w:r w:rsidR="00C54022" w:rsidRPr="008E37F9">
              <w:t>8</w:t>
            </w:r>
            <w:r w:rsidR="00C26F57" w:rsidRPr="008E37F9">
              <w:t>.0</w:t>
            </w:r>
            <w:r w:rsidRPr="008E37F9">
              <w:t>1</w:t>
            </w:r>
            <w:r w:rsidR="00C26F57" w:rsidRPr="008E37F9">
              <w:t>.201</w:t>
            </w:r>
            <w:r w:rsidR="00C54022" w:rsidRPr="008E37F9">
              <w:t>9</w:t>
            </w:r>
            <w:r w:rsidR="00C26F57" w:rsidRPr="008E37F9">
              <w:t xml:space="preserve"> – 1</w:t>
            </w:r>
            <w:r w:rsidR="00C54022" w:rsidRPr="008E37F9">
              <w:t>1</w:t>
            </w:r>
            <w:r w:rsidR="00C26F57" w:rsidRPr="008E37F9">
              <w:t>.</w:t>
            </w:r>
            <w:r w:rsidRPr="008E37F9">
              <w:t>05</w:t>
            </w:r>
            <w:r w:rsidR="00C26F57" w:rsidRPr="008E37F9">
              <w:t>.201</w:t>
            </w:r>
            <w:r w:rsidR="00C54022" w:rsidRPr="008E37F9"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6F57" w:rsidRPr="008E37F9" w:rsidRDefault="00C26F57" w:rsidP="008E37F9">
            <w:pPr>
              <w:jc w:val="center"/>
            </w:pPr>
            <w:r w:rsidRPr="008E37F9">
              <w:t>1</w:t>
            </w:r>
            <w:r w:rsidR="007A453A" w:rsidRPr="008E37F9">
              <w:t>5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C26F57" w:rsidRPr="008E37F9" w:rsidRDefault="007A453A" w:rsidP="008E37F9">
            <w:r w:rsidRPr="008E37F9">
              <w:t>1</w:t>
            </w:r>
            <w:r w:rsidR="00C54022" w:rsidRPr="008E37F9">
              <w:t>2</w:t>
            </w:r>
            <w:r w:rsidRPr="008E37F9">
              <w:t>.05.201</w:t>
            </w:r>
            <w:r w:rsidR="00C54022" w:rsidRPr="008E37F9">
              <w:t>9</w:t>
            </w:r>
            <w:r w:rsidRPr="008E37F9">
              <w:t>-</w:t>
            </w:r>
            <w:r w:rsidR="00C54022" w:rsidRPr="008E37F9">
              <w:t>01</w:t>
            </w:r>
            <w:r w:rsidRPr="008E37F9">
              <w:t>.06.201</w:t>
            </w:r>
            <w:r w:rsidR="00C54022" w:rsidRPr="008E37F9">
              <w:t>9</w:t>
            </w:r>
          </w:p>
        </w:tc>
        <w:tc>
          <w:tcPr>
            <w:tcW w:w="712" w:type="dxa"/>
            <w:shd w:val="clear" w:color="auto" w:fill="auto"/>
          </w:tcPr>
          <w:p w:rsidR="00C26F57" w:rsidRPr="008E37F9" w:rsidRDefault="007A453A" w:rsidP="008E37F9">
            <w:pPr>
              <w:jc w:val="center"/>
            </w:pPr>
            <w:r w:rsidRPr="008E37F9"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6F57" w:rsidRPr="008E37F9" w:rsidRDefault="00C54022" w:rsidP="008E37F9">
            <w:pPr>
              <w:jc w:val="center"/>
            </w:pPr>
            <w:r w:rsidRPr="008E37F9">
              <w:t>03</w:t>
            </w:r>
            <w:r w:rsidR="007A453A" w:rsidRPr="008E37F9">
              <w:t>.06.201</w:t>
            </w:r>
            <w:r w:rsidRPr="008E37F9">
              <w:t>9</w:t>
            </w:r>
            <w:r w:rsidR="007A453A" w:rsidRPr="008E37F9">
              <w:t>-2</w:t>
            </w:r>
            <w:r w:rsidRPr="008E37F9">
              <w:t>7</w:t>
            </w:r>
            <w:r w:rsidR="007A453A" w:rsidRPr="008E37F9">
              <w:t>.07.201</w:t>
            </w:r>
            <w:r w:rsidRPr="008E37F9">
              <w:t>9</w:t>
            </w:r>
          </w:p>
        </w:tc>
        <w:tc>
          <w:tcPr>
            <w:tcW w:w="762" w:type="dxa"/>
            <w:shd w:val="clear" w:color="auto" w:fill="auto"/>
          </w:tcPr>
          <w:p w:rsidR="00C26F57" w:rsidRPr="008E37F9" w:rsidRDefault="007A453A" w:rsidP="008E37F9">
            <w:pPr>
              <w:jc w:val="center"/>
              <w:rPr>
                <w:lang w:val="en-US"/>
              </w:rPr>
            </w:pPr>
            <w:r w:rsidRPr="008E37F9">
              <w:t>8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C26F57" w:rsidRPr="008E37F9" w:rsidRDefault="007A453A" w:rsidP="008E37F9">
            <w:pPr>
              <w:jc w:val="both"/>
            </w:pPr>
            <w:r w:rsidRPr="008E37F9">
              <w:t>2</w:t>
            </w:r>
            <w:r w:rsidR="00C54022" w:rsidRPr="008E37F9">
              <w:t>8</w:t>
            </w:r>
            <w:r w:rsidR="00C26F57" w:rsidRPr="008E37F9">
              <w:rPr>
                <w:lang w:val="en-US"/>
              </w:rPr>
              <w:t>.</w:t>
            </w:r>
            <w:r w:rsidRPr="008E37F9">
              <w:t>07</w:t>
            </w:r>
            <w:r w:rsidR="00C26F57" w:rsidRPr="008E37F9">
              <w:rPr>
                <w:lang w:val="en-US"/>
              </w:rPr>
              <w:t>.1</w:t>
            </w:r>
            <w:r w:rsidR="00C54022" w:rsidRPr="008E37F9">
              <w:t>9</w:t>
            </w:r>
            <w:r w:rsidR="00C26F57" w:rsidRPr="008E37F9">
              <w:rPr>
                <w:lang w:val="en-US"/>
              </w:rPr>
              <w:t xml:space="preserve"> -</w:t>
            </w:r>
            <w:r w:rsidRPr="008E37F9">
              <w:t>31.</w:t>
            </w:r>
            <w:r w:rsidR="00C26F57" w:rsidRPr="008E37F9">
              <w:rPr>
                <w:lang w:val="en-US"/>
              </w:rPr>
              <w:t>0</w:t>
            </w:r>
            <w:r w:rsidRPr="008E37F9">
              <w:t>8</w:t>
            </w:r>
            <w:r w:rsidR="00C26F57" w:rsidRPr="008E37F9">
              <w:rPr>
                <w:lang w:val="en-US"/>
              </w:rPr>
              <w:t>.1</w:t>
            </w:r>
            <w:r w:rsidR="00C54022" w:rsidRPr="008E37F9">
              <w:t>9</w:t>
            </w:r>
          </w:p>
        </w:tc>
        <w:tc>
          <w:tcPr>
            <w:tcW w:w="651" w:type="dxa"/>
            <w:shd w:val="clear" w:color="auto" w:fill="auto"/>
          </w:tcPr>
          <w:p w:rsidR="00C26F57" w:rsidRPr="008E37F9" w:rsidRDefault="00C54022" w:rsidP="008E37F9">
            <w:pPr>
              <w:jc w:val="center"/>
              <w:rPr>
                <w:sz w:val="20"/>
                <w:szCs w:val="20"/>
              </w:rPr>
            </w:pPr>
            <w:r w:rsidRPr="008E37F9">
              <w:rPr>
                <w:sz w:val="20"/>
                <w:szCs w:val="20"/>
              </w:rPr>
              <w:t>5</w:t>
            </w:r>
          </w:p>
        </w:tc>
      </w:tr>
      <w:tr w:rsidR="00C26F57" w:rsidRPr="008E37F9" w:rsidTr="008E37F9">
        <w:tblPrEx>
          <w:jc w:val="center"/>
        </w:tblPrEx>
        <w:trPr>
          <w:jc w:val="center"/>
        </w:trPr>
        <w:tc>
          <w:tcPr>
            <w:tcW w:w="959" w:type="dxa"/>
            <w:shd w:val="clear" w:color="auto" w:fill="auto"/>
          </w:tcPr>
          <w:p w:rsidR="00C26F57" w:rsidRPr="008E37F9" w:rsidRDefault="00C26F57" w:rsidP="008E37F9">
            <w:pPr>
              <w:jc w:val="both"/>
            </w:pPr>
            <w:r w:rsidRPr="008E37F9"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26F57" w:rsidRPr="008E37F9" w:rsidRDefault="007A453A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BA7CE3" w:rsidRPr="008E37F9">
              <w:t>8</w:t>
            </w:r>
            <w:r w:rsidRPr="008E37F9">
              <w:t>.01.201</w:t>
            </w:r>
            <w:r w:rsidR="00BA7CE3" w:rsidRPr="008E37F9">
              <w:t>9</w:t>
            </w:r>
            <w:r w:rsidRPr="008E37F9">
              <w:t xml:space="preserve"> – 2</w:t>
            </w:r>
            <w:r w:rsidR="00BA7CE3" w:rsidRPr="008E37F9">
              <w:t>3</w:t>
            </w:r>
            <w:r w:rsidRPr="008E37F9">
              <w:t>.03.201</w:t>
            </w:r>
            <w:r w:rsidR="00BA7CE3" w:rsidRPr="008E37F9"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6F57" w:rsidRPr="008E37F9" w:rsidRDefault="007A453A" w:rsidP="008E37F9">
            <w:pPr>
              <w:jc w:val="center"/>
            </w:pPr>
            <w:r w:rsidRPr="008E37F9">
              <w:t>8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C26F57" w:rsidRPr="008E37F9" w:rsidRDefault="007A453A" w:rsidP="008E37F9">
            <w:pPr>
              <w:rPr>
                <w:sz w:val="22"/>
                <w:szCs w:val="22"/>
                <w:lang w:val="en-US"/>
              </w:rPr>
            </w:pPr>
            <w:r w:rsidRPr="008E37F9">
              <w:rPr>
                <w:sz w:val="22"/>
                <w:szCs w:val="22"/>
              </w:rPr>
              <w:t>2</w:t>
            </w:r>
            <w:r w:rsidR="00BA7CE3" w:rsidRPr="008E37F9">
              <w:rPr>
                <w:sz w:val="22"/>
                <w:szCs w:val="22"/>
              </w:rPr>
              <w:t>4</w:t>
            </w:r>
            <w:r w:rsidRPr="008E37F9">
              <w:rPr>
                <w:sz w:val="22"/>
                <w:szCs w:val="22"/>
              </w:rPr>
              <w:t>.03.201</w:t>
            </w:r>
            <w:r w:rsidR="00BA7CE3" w:rsidRPr="008E37F9">
              <w:rPr>
                <w:sz w:val="22"/>
                <w:szCs w:val="22"/>
              </w:rPr>
              <w:t>9</w:t>
            </w:r>
            <w:r w:rsidR="00C26F57" w:rsidRPr="008E37F9">
              <w:rPr>
                <w:sz w:val="22"/>
                <w:szCs w:val="22"/>
                <w:lang w:val="en-US"/>
              </w:rPr>
              <w:t xml:space="preserve">– </w:t>
            </w:r>
            <w:r w:rsidR="00BA7CE3" w:rsidRPr="008E37F9">
              <w:rPr>
                <w:sz w:val="22"/>
                <w:szCs w:val="22"/>
              </w:rPr>
              <w:t>06</w:t>
            </w:r>
            <w:r w:rsidRPr="008E37F9">
              <w:rPr>
                <w:sz w:val="22"/>
                <w:szCs w:val="22"/>
              </w:rPr>
              <w:t>.04.201</w:t>
            </w:r>
            <w:r w:rsidR="00BA7CE3" w:rsidRPr="008E37F9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C26F57" w:rsidRPr="008E37F9" w:rsidRDefault="00C26F57" w:rsidP="008E37F9">
            <w:pPr>
              <w:jc w:val="center"/>
            </w:pPr>
            <w:r w:rsidRPr="008E37F9"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6F57" w:rsidRPr="008E37F9" w:rsidRDefault="00BA7CE3" w:rsidP="008E37F9">
            <w:pPr>
              <w:jc w:val="both"/>
            </w:pPr>
            <w:r w:rsidRPr="008E37F9">
              <w:t>08</w:t>
            </w:r>
            <w:r w:rsidR="007A453A" w:rsidRPr="008E37F9">
              <w:t>.04.201</w:t>
            </w:r>
            <w:r w:rsidRPr="008E37F9">
              <w:t>9</w:t>
            </w:r>
            <w:r w:rsidR="007A453A" w:rsidRPr="008E37F9">
              <w:t>-2</w:t>
            </w:r>
            <w:r w:rsidRPr="008E37F9">
              <w:t>7</w:t>
            </w:r>
            <w:r w:rsidR="007A453A" w:rsidRPr="008E37F9">
              <w:t>.07.201</w:t>
            </w:r>
            <w:r w:rsidRPr="008E37F9">
              <w:t>9</w:t>
            </w:r>
          </w:p>
        </w:tc>
        <w:tc>
          <w:tcPr>
            <w:tcW w:w="762" w:type="dxa"/>
            <w:shd w:val="clear" w:color="auto" w:fill="auto"/>
          </w:tcPr>
          <w:p w:rsidR="00C26F57" w:rsidRPr="008E37F9" w:rsidRDefault="007A453A" w:rsidP="008E37F9">
            <w:pPr>
              <w:jc w:val="center"/>
            </w:pPr>
            <w:r w:rsidRPr="008E37F9">
              <w:t>16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C26F57" w:rsidRPr="008E37F9" w:rsidRDefault="007A453A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BA7CE3" w:rsidRPr="008E37F9">
              <w:t>8</w:t>
            </w:r>
            <w:r w:rsidRPr="008E37F9">
              <w:rPr>
                <w:lang w:val="en-US"/>
              </w:rPr>
              <w:t>.</w:t>
            </w:r>
            <w:r w:rsidRPr="008E37F9">
              <w:t>07</w:t>
            </w:r>
            <w:r w:rsidRPr="008E37F9">
              <w:rPr>
                <w:lang w:val="en-US"/>
              </w:rPr>
              <w:t>.1</w:t>
            </w:r>
            <w:r w:rsidR="00BA7CE3" w:rsidRPr="008E37F9">
              <w:t>9</w:t>
            </w:r>
            <w:r w:rsidRPr="008E37F9">
              <w:rPr>
                <w:lang w:val="en-US"/>
              </w:rPr>
              <w:t xml:space="preserve"> -</w:t>
            </w:r>
            <w:r w:rsidRPr="008E37F9">
              <w:t>31.</w:t>
            </w:r>
            <w:r w:rsidRPr="008E37F9">
              <w:rPr>
                <w:lang w:val="en-US"/>
              </w:rPr>
              <w:t>0</w:t>
            </w:r>
            <w:r w:rsidRPr="008E37F9">
              <w:t>8</w:t>
            </w:r>
            <w:r w:rsidRPr="008E37F9">
              <w:rPr>
                <w:lang w:val="en-US"/>
              </w:rPr>
              <w:t>.1</w:t>
            </w:r>
            <w:r w:rsidRPr="008E37F9">
              <w:t>8</w:t>
            </w:r>
          </w:p>
        </w:tc>
        <w:tc>
          <w:tcPr>
            <w:tcW w:w="651" w:type="dxa"/>
            <w:shd w:val="clear" w:color="auto" w:fill="auto"/>
          </w:tcPr>
          <w:p w:rsidR="00C26F57" w:rsidRPr="008E37F9" w:rsidRDefault="00BA7CE3" w:rsidP="008E37F9">
            <w:pPr>
              <w:jc w:val="center"/>
            </w:pPr>
            <w:r w:rsidRPr="008E37F9">
              <w:t>5</w:t>
            </w:r>
          </w:p>
        </w:tc>
      </w:tr>
      <w:tr w:rsidR="00C26F57" w:rsidRPr="008E37F9" w:rsidTr="008E37F9">
        <w:tblPrEx>
          <w:jc w:val="center"/>
        </w:tblPrEx>
        <w:trPr>
          <w:jc w:val="center"/>
        </w:trPr>
        <w:tc>
          <w:tcPr>
            <w:tcW w:w="959" w:type="dxa"/>
            <w:shd w:val="clear" w:color="auto" w:fill="auto"/>
          </w:tcPr>
          <w:p w:rsidR="00C26F57" w:rsidRPr="008E37F9" w:rsidRDefault="00C26F57" w:rsidP="008E37F9">
            <w:pPr>
              <w:jc w:val="both"/>
            </w:pPr>
            <w:r w:rsidRPr="008E37F9"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26F57" w:rsidRPr="008E37F9" w:rsidRDefault="00E56D49" w:rsidP="008E37F9">
            <w:pPr>
              <w:jc w:val="both"/>
            </w:pPr>
            <w:r w:rsidRPr="008E37F9">
              <w:t>28</w:t>
            </w:r>
            <w:r w:rsidR="003421D1" w:rsidRPr="008E37F9">
              <w:t>.01.201</w:t>
            </w:r>
            <w:r w:rsidR="00BA7CE3" w:rsidRPr="008E37F9">
              <w:t>9</w:t>
            </w:r>
            <w:r w:rsidR="003421D1" w:rsidRPr="008E37F9">
              <w:t xml:space="preserve"> – 2</w:t>
            </w:r>
            <w:r w:rsidRPr="008E37F9">
              <w:t>3</w:t>
            </w:r>
            <w:r w:rsidR="003421D1" w:rsidRPr="008E37F9">
              <w:t>.03.201</w:t>
            </w:r>
            <w:r w:rsidR="00BA7CE3" w:rsidRPr="008E37F9"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6F57" w:rsidRPr="008E37F9" w:rsidRDefault="003421D1" w:rsidP="008E37F9">
            <w:pPr>
              <w:jc w:val="center"/>
            </w:pPr>
            <w:r w:rsidRPr="008E37F9">
              <w:t>8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C26F57" w:rsidRPr="008E37F9" w:rsidRDefault="003421D1" w:rsidP="008E37F9">
            <w:pPr>
              <w:jc w:val="both"/>
              <w:rPr>
                <w:sz w:val="22"/>
                <w:szCs w:val="22"/>
              </w:rPr>
            </w:pPr>
            <w:r w:rsidRPr="008E37F9">
              <w:rPr>
                <w:sz w:val="22"/>
                <w:szCs w:val="22"/>
              </w:rPr>
              <w:t>2</w:t>
            </w:r>
            <w:r w:rsidR="00E56D49" w:rsidRPr="008E37F9">
              <w:rPr>
                <w:sz w:val="22"/>
                <w:szCs w:val="22"/>
              </w:rPr>
              <w:t>4</w:t>
            </w:r>
            <w:r w:rsidRPr="008E37F9">
              <w:rPr>
                <w:sz w:val="22"/>
                <w:szCs w:val="22"/>
              </w:rPr>
              <w:t>.03.201</w:t>
            </w:r>
            <w:r w:rsidR="00BA7CE3" w:rsidRPr="008E37F9">
              <w:rPr>
                <w:sz w:val="22"/>
                <w:szCs w:val="22"/>
              </w:rPr>
              <w:t>9</w:t>
            </w:r>
            <w:r w:rsidRPr="008E37F9">
              <w:rPr>
                <w:sz w:val="22"/>
                <w:szCs w:val="22"/>
                <w:lang w:val="en-US"/>
              </w:rPr>
              <w:t xml:space="preserve">– </w:t>
            </w:r>
            <w:r w:rsidR="00E56D49" w:rsidRPr="008E37F9">
              <w:rPr>
                <w:sz w:val="22"/>
                <w:szCs w:val="22"/>
              </w:rPr>
              <w:t>6</w:t>
            </w:r>
            <w:r w:rsidRPr="008E37F9">
              <w:rPr>
                <w:sz w:val="22"/>
                <w:szCs w:val="22"/>
              </w:rPr>
              <w:t>.04.201</w:t>
            </w:r>
            <w:r w:rsidR="00BA7CE3" w:rsidRPr="008E37F9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C26F57" w:rsidRPr="008E37F9" w:rsidRDefault="00C26F57" w:rsidP="008E37F9">
            <w:pPr>
              <w:jc w:val="center"/>
            </w:pPr>
            <w:r w:rsidRPr="008E37F9"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6F57" w:rsidRPr="008E37F9" w:rsidRDefault="00E56D49" w:rsidP="008E37F9">
            <w:pPr>
              <w:jc w:val="center"/>
              <w:rPr>
                <w:sz w:val="20"/>
                <w:szCs w:val="20"/>
              </w:rPr>
            </w:pPr>
            <w:r w:rsidRPr="008E37F9">
              <w:t>8</w:t>
            </w:r>
            <w:r w:rsidR="003421D1" w:rsidRPr="008E37F9">
              <w:t>.04.201</w:t>
            </w:r>
            <w:r w:rsidR="00BA7CE3" w:rsidRPr="008E37F9">
              <w:t>9</w:t>
            </w:r>
            <w:r w:rsidR="003421D1" w:rsidRPr="008E37F9">
              <w:t>-2</w:t>
            </w:r>
            <w:r w:rsidRPr="008E37F9">
              <w:t>0</w:t>
            </w:r>
            <w:r w:rsidR="003421D1" w:rsidRPr="008E37F9">
              <w:t>.07.201</w:t>
            </w:r>
            <w:r w:rsidR="00BA7CE3" w:rsidRPr="008E37F9">
              <w:t>9</w:t>
            </w:r>
          </w:p>
        </w:tc>
        <w:tc>
          <w:tcPr>
            <w:tcW w:w="762" w:type="dxa"/>
            <w:shd w:val="clear" w:color="auto" w:fill="auto"/>
          </w:tcPr>
          <w:p w:rsidR="00C26F57" w:rsidRPr="008E37F9" w:rsidRDefault="003421D1" w:rsidP="008E37F9">
            <w:pPr>
              <w:jc w:val="center"/>
              <w:rPr>
                <w:sz w:val="20"/>
                <w:szCs w:val="20"/>
              </w:rPr>
            </w:pPr>
            <w:r w:rsidRPr="008E37F9">
              <w:rPr>
                <w:sz w:val="20"/>
                <w:szCs w:val="20"/>
              </w:rPr>
              <w:t>15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C26F57" w:rsidRPr="008E37F9" w:rsidRDefault="003421D1" w:rsidP="008E37F9">
            <w:pPr>
              <w:jc w:val="both"/>
              <w:rPr>
                <w:lang w:val="en-US"/>
              </w:rPr>
            </w:pPr>
            <w:r w:rsidRPr="008E37F9">
              <w:t>2</w:t>
            </w:r>
            <w:r w:rsidR="005C3B85" w:rsidRPr="008E37F9">
              <w:t>2</w:t>
            </w:r>
            <w:r w:rsidRPr="008E37F9">
              <w:rPr>
                <w:lang w:val="en-US"/>
              </w:rPr>
              <w:t>.</w:t>
            </w:r>
            <w:r w:rsidRPr="008E37F9">
              <w:t>07</w:t>
            </w:r>
            <w:r w:rsidRPr="008E37F9">
              <w:rPr>
                <w:lang w:val="en-US"/>
              </w:rPr>
              <w:t>.1</w:t>
            </w:r>
            <w:r w:rsidR="00BA7CE3" w:rsidRPr="008E37F9">
              <w:t>9</w:t>
            </w:r>
            <w:r w:rsidRPr="008E37F9">
              <w:rPr>
                <w:lang w:val="en-US"/>
              </w:rPr>
              <w:t xml:space="preserve"> -</w:t>
            </w:r>
            <w:r w:rsidRPr="008E37F9">
              <w:t>31.</w:t>
            </w:r>
            <w:r w:rsidRPr="008E37F9">
              <w:rPr>
                <w:lang w:val="en-US"/>
              </w:rPr>
              <w:t>0</w:t>
            </w:r>
            <w:r w:rsidRPr="008E37F9">
              <w:t>8</w:t>
            </w:r>
            <w:r w:rsidRPr="008E37F9">
              <w:rPr>
                <w:lang w:val="en-US"/>
              </w:rPr>
              <w:t>.1</w:t>
            </w:r>
            <w:r w:rsidRPr="008E37F9">
              <w:t>8</w:t>
            </w:r>
          </w:p>
        </w:tc>
        <w:tc>
          <w:tcPr>
            <w:tcW w:w="651" w:type="dxa"/>
            <w:shd w:val="clear" w:color="auto" w:fill="auto"/>
          </w:tcPr>
          <w:p w:rsidR="00C26F57" w:rsidRPr="008E37F9" w:rsidRDefault="005C3B85" w:rsidP="008E37F9">
            <w:pPr>
              <w:jc w:val="center"/>
              <w:rPr>
                <w:sz w:val="20"/>
                <w:szCs w:val="20"/>
              </w:rPr>
            </w:pPr>
            <w:r w:rsidRPr="008E37F9">
              <w:rPr>
                <w:sz w:val="20"/>
                <w:szCs w:val="20"/>
              </w:rPr>
              <w:t>6</w:t>
            </w:r>
          </w:p>
        </w:tc>
      </w:tr>
      <w:tr w:rsidR="00A759B0" w:rsidRPr="008E37F9" w:rsidTr="008E37F9">
        <w:tblPrEx>
          <w:jc w:val="center"/>
        </w:tblPrEx>
        <w:trPr>
          <w:jc w:val="center"/>
        </w:trPr>
        <w:tc>
          <w:tcPr>
            <w:tcW w:w="959" w:type="dxa"/>
            <w:shd w:val="clear" w:color="auto" w:fill="auto"/>
          </w:tcPr>
          <w:p w:rsidR="00A759B0" w:rsidRPr="008E37F9" w:rsidRDefault="00A759B0" w:rsidP="008E37F9">
            <w:pPr>
              <w:jc w:val="both"/>
            </w:pPr>
            <w:r w:rsidRPr="008E37F9"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759B0" w:rsidRPr="008E37F9" w:rsidRDefault="008628D1" w:rsidP="008E37F9">
            <w:pPr>
              <w:jc w:val="both"/>
            </w:pPr>
            <w:r w:rsidRPr="008E37F9">
              <w:t>28.01.2019-</w:t>
            </w:r>
          </w:p>
          <w:p w:rsidR="008628D1" w:rsidRPr="008E37F9" w:rsidRDefault="00BC22FF" w:rsidP="008E37F9">
            <w:pPr>
              <w:jc w:val="both"/>
            </w:pPr>
            <w:r w:rsidRPr="008E37F9">
              <w:t>5</w:t>
            </w:r>
            <w:r w:rsidR="008628D1" w:rsidRPr="008E37F9">
              <w:t>.02.2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759B0" w:rsidRPr="008E37F9" w:rsidRDefault="005C3B85" w:rsidP="008E37F9">
            <w:pPr>
              <w:jc w:val="center"/>
            </w:pPr>
            <w:r w:rsidRPr="008E37F9">
              <w:t>1</w:t>
            </w:r>
            <w:r w:rsidR="008628D1" w:rsidRPr="008E37F9">
              <w:t xml:space="preserve"> 1/3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A759B0" w:rsidRPr="008E37F9" w:rsidRDefault="008628D1" w:rsidP="008E37F9">
            <w:pPr>
              <w:jc w:val="both"/>
              <w:rPr>
                <w:b/>
                <w:sz w:val="22"/>
                <w:szCs w:val="22"/>
              </w:rPr>
            </w:pPr>
            <w:r w:rsidRPr="008E37F9">
              <w:rPr>
                <w:b/>
                <w:sz w:val="22"/>
                <w:szCs w:val="22"/>
              </w:rPr>
              <w:t>ИГА</w:t>
            </w:r>
          </w:p>
          <w:p w:rsidR="008628D1" w:rsidRPr="008E37F9" w:rsidRDefault="008628D1" w:rsidP="008E37F9">
            <w:pPr>
              <w:jc w:val="both"/>
              <w:rPr>
                <w:sz w:val="22"/>
                <w:szCs w:val="22"/>
              </w:rPr>
            </w:pPr>
            <w:r w:rsidRPr="008E37F9">
              <w:rPr>
                <w:sz w:val="22"/>
                <w:szCs w:val="22"/>
              </w:rPr>
              <w:t>0</w:t>
            </w:r>
            <w:r w:rsidR="005E2474">
              <w:rPr>
                <w:sz w:val="22"/>
                <w:szCs w:val="22"/>
              </w:rPr>
              <w:t>3</w:t>
            </w:r>
            <w:r w:rsidRPr="008E37F9">
              <w:rPr>
                <w:sz w:val="22"/>
                <w:szCs w:val="22"/>
              </w:rPr>
              <w:t>.</w:t>
            </w:r>
            <w:r w:rsidR="005E2474">
              <w:rPr>
                <w:sz w:val="22"/>
                <w:szCs w:val="22"/>
              </w:rPr>
              <w:t>06.</w:t>
            </w:r>
            <w:r w:rsidRPr="008E37F9">
              <w:rPr>
                <w:sz w:val="22"/>
                <w:szCs w:val="22"/>
              </w:rPr>
              <w:t>2019-</w:t>
            </w:r>
          </w:p>
          <w:p w:rsidR="008628D1" w:rsidRPr="008E37F9" w:rsidRDefault="005E2474" w:rsidP="005E24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628D1" w:rsidRPr="008E37F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8628D1" w:rsidRPr="008E37F9">
              <w:rPr>
                <w:sz w:val="22"/>
                <w:szCs w:val="22"/>
              </w:rPr>
              <w:t>.2019</w:t>
            </w:r>
          </w:p>
        </w:tc>
        <w:tc>
          <w:tcPr>
            <w:tcW w:w="712" w:type="dxa"/>
            <w:shd w:val="clear" w:color="auto" w:fill="auto"/>
          </w:tcPr>
          <w:p w:rsidR="00A759B0" w:rsidRPr="008E37F9" w:rsidRDefault="00744FEF" w:rsidP="008E37F9">
            <w:pPr>
              <w:jc w:val="center"/>
            </w:pPr>
            <w:r w:rsidRPr="008E37F9"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759B0" w:rsidRPr="008E37F9" w:rsidRDefault="00BC22FF" w:rsidP="008E37F9">
            <w:pPr>
              <w:jc w:val="center"/>
            </w:pPr>
            <w:r w:rsidRPr="008E37F9">
              <w:t>6</w:t>
            </w:r>
            <w:r w:rsidR="008628D1" w:rsidRPr="008E37F9">
              <w:t>.02.2019-</w:t>
            </w:r>
            <w:r w:rsidR="005E2474">
              <w:t>2</w:t>
            </w:r>
            <w:r w:rsidR="008628D1" w:rsidRPr="008E37F9">
              <w:t>.04.2019;</w:t>
            </w:r>
          </w:p>
          <w:p w:rsidR="008628D1" w:rsidRPr="008E37F9" w:rsidRDefault="005E2474" w:rsidP="005E2474">
            <w:pPr>
              <w:jc w:val="center"/>
            </w:pPr>
            <w:r>
              <w:t>3</w:t>
            </w:r>
            <w:r w:rsidR="008628D1" w:rsidRPr="008E37F9">
              <w:t>.04.2019-</w:t>
            </w:r>
            <w:r>
              <w:t>1</w:t>
            </w:r>
            <w:r w:rsidR="008628D1" w:rsidRPr="008E37F9">
              <w:t>.06.2019</w:t>
            </w:r>
          </w:p>
        </w:tc>
        <w:tc>
          <w:tcPr>
            <w:tcW w:w="762" w:type="dxa"/>
            <w:shd w:val="clear" w:color="auto" w:fill="auto"/>
          </w:tcPr>
          <w:p w:rsidR="00A759B0" w:rsidRPr="008E37F9" w:rsidRDefault="008628D1" w:rsidP="008E37F9">
            <w:pPr>
              <w:jc w:val="center"/>
              <w:rPr>
                <w:sz w:val="20"/>
                <w:szCs w:val="20"/>
              </w:rPr>
            </w:pPr>
            <w:r w:rsidRPr="008E37F9">
              <w:rPr>
                <w:sz w:val="20"/>
                <w:szCs w:val="20"/>
              </w:rPr>
              <w:t xml:space="preserve">8 </w:t>
            </w:r>
          </w:p>
          <w:p w:rsidR="008628D1" w:rsidRPr="008E37F9" w:rsidRDefault="008628D1" w:rsidP="008E37F9">
            <w:pPr>
              <w:jc w:val="center"/>
              <w:rPr>
                <w:sz w:val="20"/>
                <w:szCs w:val="20"/>
              </w:rPr>
            </w:pPr>
          </w:p>
          <w:p w:rsidR="008628D1" w:rsidRPr="008E37F9" w:rsidRDefault="008628D1" w:rsidP="008E37F9">
            <w:pPr>
              <w:jc w:val="center"/>
              <w:rPr>
                <w:sz w:val="20"/>
                <w:szCs w:val="20"/>
              </w:rPr>
            </w:pPr>
          </w:p>
          <w:p w:rsidR="008628D1" w:rsidRPr="008E37F9" w:rsidRDefault="008628D1" w:rsidP="008E37F9">
            <w:pPr>
              <w:jc w:val="center"/>
              <w:rPr>
                <w:sz w:val="20"/>
                <w:szCs w:val="20"/>
              </w:rPr>
            </w:pPr>
            <w:r w:rsidRPr="008E37F9">
              <w:rPr>
                <w:sz w:val="20"/>
                <w:szCs w:val="20"/>
              </w:rPr>
              <w:t>8</w:t>
            </w:r>
            <w:r w:rsidR="00CA3C04">
              <w:rPr>
                <w:sz w:val="20"/>
                <w:szCs w:val="20"/>
              </w:rPr>
              <w:t xml:space="preserve"> 2/3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A759B0" w:rsidRPr="008E37F9" w:rsidRDefault="005E2474" w:rsidP="005E2474">
            <w:pPr>
              <w:jc w:val="both"/>
            </w:pPr>
            <w:r>
              <w:t>30</w:t>
            </w:r>
            <w:r w:rsidR="00DD3052">
              <w:t>.0</w:t>
            </w:r>
            <w:r>
              <w:t>6</w:t>
            </w:r>
            <w:r w:rsidR="008628D1" w:rsidRPr="008E37F9">
              <w:t>.2019-</w:t>
            </w:r>
            <w:r w:rsidR="005C3B85" w:rsidRPr="008E37F9">
              <w:t>31</w:t>
            </w:r>
            <w:r w:rsidR="008628D1" w:rsidRPr="008E37F9">
              <w:t>.08.2019</w:t>
            </w:r>
          </w:p>
        </w:tc>
        <w:tc>
          <w:tcPr>
            <w:tcW w:w="651" w:type="dxa"/>
            <w:shd w:val="clear" w:color="auto" w:fill="auto"/>
          </w:tcPr>
          <w:p w:rsidR="00A759B0" w:rsidRPr="008E37F9" w:rsidRDefault="00744FEF" w:rsidP="008E37F9">
            <w:pPr>
              <w:jc w:val="center"/>
              <w:rPr>
                <w:sz w:val="20"/>
                <w:szCs w:val="20"/>
              </w:rPr>
            </w:pPr>
            <w:r w:rsidRPr="008E37F9">
              <w:rPr>
                <w:sz w:val="20"/>
                <w:szCs w:val="20"/>
              </w:rPr>
              <w:t>9</w:t>
            </w:r>
          </w:p>
        </w:tc>
      </w:tr>
    </w:tbl>
    <w:p w:rsidR="009B3E3F" w:rsidRPr="008E37F9" w:rsidRDefault="009B3E3F" w:rsidP="008E37F9">
      <w:pPr>
        <w:pStyle w:val="Default"/>
        <w:jc w:val="right"/>
      </w:pPr>
    </w:p>
    <w:p w:rsidR="009B3E3F" w:rsidRPr="008E37F9" w:rsidRDefault="009B3E3F" w:rsidP="008E37F9">
      <w:pPr>
        <w:pStyle w:val="Default"/>
        <w:jc w:val="right"/>
      </w:pPr>
    </w:p>
    <w:p w:rsidR="009B3E3F" w:rsidRPr="008E37F9" w:rsidRDefault="009B3E3F" w:rsidP="008E37F9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F1F55" w:rsidRDefault="009F1F55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9B3E3F" w:rsidRDefault="009B3E3F" w:rsidP="008A038E">
      <w:pPr>
        <w:pStyle w:val="Default"/>
        <w:jc w:val="right"/>
      </w:pPr>
    </w:p>
    <w:p w:rsidR="008A038E" w:rsidRPr="008A038E" w:rsidRDefault="00EE1378" w:rsidP="008A038E">
      <w:pPr>
        <w:pStyle w:val="Default"/>
        <w:jc w:val="right"/>
      </w:pPr>
      <w:r>
        <w:lastRenderedPageBreak/>
        <w:t>П</w:t>
      </w:r>
      <w:r w:rsidR="008A038E" w:rsidRPr="008A038E">
        <w:t xml:space="preserve">риложение № </w:t>
      </w:r>
      <w:r w:rsidR="008A038E">
        <w:t>2</w:t>
      </w:r>
    </w:p>
    <w:p w:rsidR="008A038E" w:rsidRDefault="008A038E" w:rsidP="008A038E">
      <w:pPr>
        <w:pStyle w:val="Default"/>
        <w:jc w:val="right"/>
      </w:pPr>
      <w:r w:rsidRPr="008A038E">
        <w:t>к</w:t>
      </w:r>
      <w:r>
        <w:t xml:space="preserve"> п</w:t>
      </w:r>
      <w:r w:rsidRPr="008A038E">
        <w:t>риказу</w:t>
      </w:r>
    </w:p>
    <w:p w:rsidR="008A038E" w:rsidRPr="00415C20" w:rsidRDefault="008A038E" w:rsidP="008A038E">
      <w:pPr>
        <w:pStyle w:val="Default"/>
        <w:jc w:val="right"/>
      </w:pPr>
      <w:r>
        <w:t>от 31.08.</w:t>
      </w:r>
      <w:r w:rsidR="002F0DA5">
        <w:t>201</w:t>
      </w:r>
      <w:r w:rsidR="00097C3A">
        <w:t>8</w:t>
      </w:r>
      <w:r>
        <w:t xml:space="preserve"> № </w:t>
      </w:r>
      <w:r w:rsidR="00E86400" w:rsidRPr="00415C20">
        <w:t>____</w:t>
      </w:r>
    </w:p>
    <w:p w:rsidR="008A038E" w:rsidRPr="008A038E" w:rsidRDefault="008A038E" w:rsidP="008A038E">
      <w:pPr>
        <w:pStyle w:val="Default"/>
        <w:jc w:val="right"/>
      </w:pPr>
    </w:p>
    <w:p w:rsidR="000E05BD" w:rsidRDefault="000E05BD" w:rsidP="000E05BD">
      <w:pPr>
        <w:jc w:val="both"/>
      </w:pPr>
      <w:r>
        <w:t>Перечень учебных дисциплин в соответствии с новыми и действующими учебными планами по направлениям подготовки (специальностям) и промежуточной аттестации обучающихся (</w:t>
      </w:r>
      <w:r w:rsidR="00DD7911">
        <w:t>распределение</w:t>
      </w:r>
      <w:r>
        <w:t xml:space="preserve"> экзаменов, зачетов) по семестрам в </w:t>
      </w:r>
      <w:r w:rsidR="002F0DA5">
        <w:t>201</w:t>
      </w:r>
      <w:r w:rsidR="00097C3A">
        <w:t>8</w:t>
      </w:r>
      <w:r>
        <w:t>/201</w:t>
      </w:r>
      <w:r w:rsidR="00097C3A">
        <w:t>9</w:t>
      </w:r>
      <w:r>
        <w:t xml:space="preserve"> учебном году</w:t>
      </w:r>
    </w:p>
    <w:p w:rsidR="000E05BD" w:rsidRPr="00EE1378" w:rsidRDefault="000E05BD" w:rsidP="000E05BD">
      <w:pPr>
        <w:jc w:val="both"/>
        <w:rPr>
          <w:b/>
        </w:rPr>
      </w:pPr>
      <w:r w:rsidRPr="00EE1378">
        <w:rPr>
          <w:b/>
        </w:rPr>
        <w:t>ОСЕННИЕ СЕМЕСТРЫ (НЕЧЕТНЫЕ СЕМЕСТРЫ)</w:t>
      </w:r>
    </w:p>
    <w:p w:rsidR="000E05BD" w:rsidRPr="00EE1378" w:rsidRDefault="00FF6DC2" w:rsidP="00BA2951">
      <w:pPr>
        <w:spacing w:after="0" w:line="240" w:lineRule="auto"/>
        <w:jc w:val="center"/>
      </w:pPr>
      <w:r w:rsidRPr="00EE1378">
        <w:t>С</w:t>
      </w:r>
      <w:r w:rsidR="000E05BD" w:rsidRPr="00EE1378">
        <w:t xml:space="preserve">пециальность </w:t>
      </w:r>
      <w:r w:rsidR="000E05BD" w:rsidRPr="00EE1378">
        <w:rPr>
          <w:b/>
        </w:rPr>
        <w:t>«Лечебное дело»</w:t>
      </w:r>
    </w:p>
    <w:p w:rsidR="000E05BD" w:rsidRPr="00EE1378" w:rsidRDefault="000E05BD" w:rsidP="00BA2951">
      <w:pPr>
        <w:pStyle w:val="a4"/>
        <w:spacing w:after="0" w:line="240" w:lineRule="auto"/>
        <w:ind w:left="0"/>
        <w:jc w:val="both"/>
        <w:rPr>
          <w:b/>
        </w:rPr>
      </w:pPr>
      <w:r w:rsidRPr="00EE1378">
        <w:rPr>
          <w:b/>
        </w:rPr>
        <w:t xml:space="preserve">1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8755"/>
        <w:gridCol w:w="1927"/>
      </w:tblGrid>
      <w:tr w:rsidR="001B6EC4" w:rsidRPr="00EE1378" w:rsidTr="009E7D7B">
        <w:tc>
          <w:tcPr>
            <w:tcW w:w="8755" w:type="dxa"/>
            <w:shd w:val="clear" w:color="auto" w:fill="FFFFFF" w:themeFill="background1"/>
          </w:tcPr>
          <w:p w:rsidR="001B6EC4" w:rsidRPr="00EE1378" w:rsidRDefault="001B6EC4" w:rsidP="00BA2951">
            <w:pPr>
              <w:jc w:val="both"/>
              <w:rPr>
                <w:lang w:val="en-US"/>
              </w:rPr>
            </w:pPr>
            <w:r w:rsidRPr="00EE1378">
              <w:t>Химия</w:t>
            </w:r>
            <w:r w:rsidRPr="00EE1378">
              <w:rPr>
                <w:lang w:val="en-US"/>
              </w:rPr>
              <w:t xml:space="preserve">   </w:t>
            </w:r>
          </w:p>
        </w:tc>
        <w:tc>
          <w:tcPr>
            <w:tcW w:w="1927" w:type="dxa"/>
            <w:shd w:val="clear" w:color="auto" w:fill="FFFFFF" w:themeFill="background1"/>
          </w:tcPr>
          <w:p w:rsidR="001B6EC4" w:rsidRPr="00EE1378" w:rsidRDefault="001B6EC4" w:rsidP="00E37BDD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D929DD" w:rsidP="00E37BDD">
            <w:pPr>
              <w:jc w:val="both"/>
              <w:rPr>
                <w:lang w:val="en-US"/>
              </w:rPr>
            </w:pPr>
            <w:r w:rsidRPr="00EE1378">
              <w:t>Физика, математика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D929DD" w:rsidP="00E37BDD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D929DD" w:rsidP="00E37BDD">
            <w:pPr>
              <w:jc w:val="both"/>
              <w:rPr>
                <w:lang w:val="en-US"/>
              </w:rPr>
            </w:pPr>
            <w:r w:rsidRPr="00EE1378">
              <w:t xml:space="preserve">История 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415C20" w:rsidP="00E37BD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кзамен</w:t>
            </w:r>
            <w:proofErr w:type="spellEnd"/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D929DD" w:rsidP="00E37BDD">
            <w:pPr>
              <w:jc w:val="both"/>
              <w:rPr>
                <w:lang w:val="en-US"/>
              </w:rPr>
            </w:pPr>
            <w:r w:rsidRPr="00EE1378">
              <w:t>Экономика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D929DD" w:rsidP="00E37BDD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C05B6E" w:rsidRDefault="00D929DD" w:rsidP="00BA2951">
            <w:pPr>
              <w:jc w:val="both"/>
              <w:rPr>
                <w:b/>
              </w:rPr>
            </w:pPr>
            <w:r w:rsidRPr="00C05B6E">
              <w:rPr>
                <w:b/>
              </w:rPr>
              <w:t>Учебная практика</w:t>
            </w:r>
          </w:p>
          <w:p w:rsidR="00D929DD" w:rsidRPr="00EE1378" w:rsidRDefault="00D929DD" w:rsidP="00E37BDD">
            <w:pPr>
              <w:jc w:val="both"/>
            </w:pPr>
            <w:r w:rsidRPr="00EE1378">
              <w:t xml:space="preserve">Уход за больными терапевтического </w:t>
            </w:r>
            <w:r w:rsidR="006A00F4" w:rsidRPr="00EE1378">
              <w:t xml:space="preserve">и хирургического </w:t>
            </w:r>
            <w:r w:rsidRPr="00EE1378">
              <w:t>профиля</w:t>
            </w:r>
          </w:p>
        </w:tc>
        <w:tc>
          <w:tcPr>
            <w:tcW w:w="1927" w:type="dxa"/>
            <w:shd w:val="clear" w:color="auto" w:fill="FFFFFF" w:themeFill="background1"/>
          </w:tcPr>
          <w:p w:rsidR="009E7D7B" w:rsidRDefault="009E7D7B" w:rsidP="00BA2951">
            <w:pPr>
              <w:jc w:val="center"/>
            </w:pPr>
          </w:p>
          <w:p w:rsidR="00BA53C2" w:rsidRPr="00EE1378" w:rsidRDefault="00BA53C2" w:rsidP="00BA2951">
            <w:pPr>
              <w:jc w:val="center"/>
            </w:pPr>
            <w:r w:rsidRPr="00EE1378">
              <w:t>экзамен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9E7D7B" w:rsidRDefault="009E7D7B" w:rsidP="00BA2951">
            <w:pPr>
              <w:jc w:val="both"/>
              <w:rPr>
                <w:b/>
              </w:rPr>
            </w:pPr>
          </w:p>
          <w:p w:rsidR="00D929DD" w:rsidRPr="00EE1378" w:rsidRDefault="00D929DD" w:rsidP="00BA2951">
            <w:pPr>
              <w:jc w:val="both"/>
              <w:rPr>
                <w:b/>
              </w:rPr>
            </w:pPr>
            <w:r w:rsidRPr="00EE1378">
              <w:rPr>
                <w:b/>
              </w:rPr>
              <w:t>2 курс</w:t>
            </w:r>
          </w:p>
          <w:p w:rsidR="00D929DD" w:rsidRPr="00EE1378" w:rsidRDefault="00D929DD" w:rsidP="009E7D7B">
            <w:pPr>
              <w:jc w:val="both"/>
              <w:rPr>
                <w:lang w:val="en-US"/>
              </w:rPr>
            </w:pPr>
            <w:r w:rsidRPr="00EE1378">
              <w:t xml:space="preserve">Анатомия </w:t>
            </w:r>
          </w:p>
        </w:tc>
        <w:tc>
          <w:tcPr>
            <w:tcW w:w="1927" w:type="dxa"/>
            <w:shd w:val="clear" w:color="auto" w:fill="FFFFFF" w:themeFill="background1"/>
          </w:tcPr>
          <w:p w:rsidR="00BA53C2" w:rsidRPr="00EE1378" w:rsidRDefault="00BA53C2" w:rsidP="00BA2951">
            <w:pPr>
              <w:jc w:val="center"/>
            </w:pPr>
          </w:p>
          <w:p w:rsidR="009E7D7B" w:rsidRDefault="009E7D7B" w:rsidP="00BA2951">
            <w:pPr>
              <w:jc w:val="center"/>
            </w:pPr>
          </w:p>
          <w:p w:rsidR="00D929DD" w:rsidRPr="00EE1378" w:rsidRDefault="00D929DD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D929DD" w:rsidP="009E7D7B">
            <w:pPr>
              <w:jc w:val="both"/>
              <w:rPr>
                <w:lang w:val="en-US"/>
              </w:rPr>
            </w:pPr>
            <w:r w:rsidRPr="00EE1378">
              <w:t>Гистология, эмбриология, цит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D929DD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D929DD" w:rsidP="009E7D7B">
            <w:pPr>
              <w:jc w:val="both"/>
              <w:rPr>
                <w:lang w:val="en-US"/>
              </w:rPr>
            </w:pPr>
            <w:r w:rsidRPr="00EE1378">
              <w:t>Правоведение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D929DD" w:rsidP="009E7D7B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033105" w:rsidP="009E7D7B">
            <w:pPr>
              <w:jc w:val="both"/>
              <w:rPr>
                <w:lang w:val="en-US"/>
              </w:rPr>
            </w:pPr>
            <w:r w:rsidRPr="00EE1378">
              <w:t>Введение в доврачебную помощь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D929DD" w:rsidP="009E7D7B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033105" w:rsidP="009E7D7B">
            <w:pPr>
              <w:jc w:val="both"/>
            </w:pPr>
            <w:proofErr w:type="spellStart"/>
            <w:r w:rsidRPr="00EE1378">
              <w:t>Элективы</w:t>
            </w:r>
            <w:proofErr w:type="spellEnd"/>
            <w:r w:rsidRPr="00EE1378">
              <w:t xml:space="preserve"> гуманитарного</w:t>
            </w:r>
            <w:r w:rsidR="00FD22D8" w:rsidRPr="00EE1378">
              <w:t>, социального и экономического</w:t>
            </w:r>
            <w:r w:rsidRPr="00EE1378">
              <w:t xml:space="preserve"> цикла 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D929DD" w:rsidP="009E7D7B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033105" w:rsidP="009E7D7B">
            <w:pPr>
              <w:jc w:val="both"/>
            </w:pPr>
            <w:r w:rsidRPr="00EE1378">
              <w:t>Биохим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033105" w:rsidP="00BA2951">
            <w:pPr>
              <w:jc w:val="center"/>
            </w:pPr>
            <w:r w:rsidRPr="00EE1378">
              <w:t>зачет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D929DD" w:rsidP="009E7D7B">
            <w:pPr>
              <w:jc w:val="both"/>
            </w:pPr>
            <w:r w:rsidRPr="00EE1378">
              <w:t>Безопасность жизнедеятельности, медицина катастроф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033105" w:rsidP="009E7D7B">
            <w:pPr>
              <w:jc w:val="center"/>
            </w:pPr>
            <w:r w:rsidRPr="00EE1378">
              <w:t>зачет</w:t>
            </w:r>
          </w:p>
        </w:tc>
      </w:tr>
      <w:tr w:rsidR="00D929DD" w:rsidRPr="00EE1378" w:rsidTr="009E7D7B">
        <w:tc>
          <w:tcPr>
            <w:tcW w:w="8755" w:type="dxa"/>
            <w:shd w:val="clear" w:color="auto" w:fill="FFFFFF" w:themeFill="background1"/>
          </w:tcPr>
          <w:p w:rsidR="00D929DD" w:rsidRPr="00EE1378" w:rsidRDefault="00D929DD" w:rsidP="009E7D7B">
            <w:pPr>
              <w:jc w:val="both"/>
            </w:pPr>
            <w:r w:rsidRPr="00EE1378">
              <w:t>Нормальная физи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D929DD" w:rsidRPr="00EE1378" w:rsidRDefault="009E7D7B" w:rsidP="009E7D7B">
            <w:pPr>
              <w:jc w:val="center"/>
            </w:pPr>
            <w:r>
              <w:t>з</w:t>
            </w:r>
            <w:r w:rsidR="00033105" w:rsidRPr="00EE1378">
              <w:t>ачет</w:t>
            </w:r>
          </w:p>
        </w:tc>
      </w:tr>
    </w:tbl>
    <w:p w:rsidR="009E7D7B" w:rsidRDefault="009E7D7B" w:rsidP="00BA2951">
      <w:pPr>
        <w:spacing w:after="0" w:line="240" w:lineRule="auto"/>
        <w:jc w:val="both"/>
        <w:rPr>
          <w:b/>
        </w:rPr>
      </w:pPr>
    </w:p>
    <w:p w:rsidR="00EE5760" w:rsidRPr="00EE1378" w:rsidRDefault="00EE5760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3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8755"/>
        <w:gridCol w:w="1927"/>
      </w:tblGrid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EE5760" w:rsidP="00BA2951">
            <w:pPr>
              <w:jc w:val="both"/>
              <w:rPr>
                <w:lang w:val="en-US"/>
              </w:rPr>
            </w:pPr>
            <w:r w:rsidRPr="00EE1378">
              <w:t>Микробиология, вирус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EE5760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EE5760" w:rsidP="00BA2951">
            <w:pPr>
              <w:jc w:val="both"/>
              <w:rPr>
                <w:lang w:val="en-US"/>
              </w:rPr>
            </w:pPr>
            <w:r w:rsidRPr="00EE1378">
              <w:t>Гиги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EE5760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033105" w:rsidRPr="00EE1378" w:rsidRDefault="00033105" w:rsidP="009E7D7B">
            <w:pPr>
              <w:jc w:val="both"/>
              <w:rPr>
                <w:lang w:val="en-US"/>
              </w:rPr>
            </w:pPr>
            <w:r w:rsidRPr="00EE1378">
              <w:t>Иммун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033105" w:rsidP="009E7D7B">
            <w:pPr>
              <w:jc w:val="center"/>
            </w:pPr>
            <w:r w:rsidRPr="00EE1378">
              <w:t>зачет</w:t>
            </w:r>
          </w:p>
        </w:tc>
      </w:tr>
      <w:tr w:rsidR="00033105" w:rsidRPr="00EE1378" w:rsidTr="009E7D7B">
        <w:tc>
          <w:tcPr>
            <w:tcW w:w="8755" w:type="dxa"/>
            <w:shd w:val="clear" w:color="auto" w:fill="FFFFFF" w:themeFill="background1"/>
          </w:tcPr>
          <w:p w:rsidR="00033105" w:rsidRPr="00EE1378" w:rsidRDefault="00033105" w:rsidP="009E7D7B">
            <w:pPr>
              <w:jc w:val="both"/>
            </w:pPr>
            <w:r w:rsidRPr="00EE1378">
              <w:t>Общая хирур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033105" w:rsidRPr="00EE1378" w:rsidRDefault="00990B7E" w:rsidP="009E7D7B">
            <w:pPr>
              <w:jc w:val="center"/>
            </w:pPr>
            <w:r w:rsidRPr="00EE1378">
              <w:t>зачет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EE5760" w:rsidP="00BA2951">
            <w:pPr>
              <w:jc w:val="both"/>
            </w:pPr>
            <w:r w:rsidRPr="00EE1378">
              <w:t>Пропедевтика внутренних болезней</w:t>
            </w:r>
          </w:p>
        </w:tc>
        <w:tc>
          <w:tcPr>
            <w:tcW w:w="1927" w:type="dxa"/>
            <w:shd w:val="clear" w:color="auto" w:fill="FFFFFF" w:themeFill="background1"/>
          </w:tcPr>
          <w:p w:rsidR="00033105" w:rsidRPr="00EE1378" w:rsidRDefault="00033105" w:rsidP="009E7D7B">
            <w:pPr>
              <w:jc w:val="center"/>
            </w:pPr>
            <w:r w:rsidRPr="00EE1378">
              <w:t>зачет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EE5760" w:rsidP="009E7D7B">
            <w:pPr>
              <w:jc w:val="both"/>
            </w:pPr>
            <w:r w:rsidRPr="00EE1378">
              <w:t>Патологическая анатом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033105" w:rsidP="009E7D7B">
            <w:pPr>
              <w:jc w:val="center"/>
            </w:pPr>
            <w:r w:rsidRPr="00EE1378">
              <w:t>зачет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EE5760" w:rsidP="009E7D7B">
            <w:pPr>
              <w:jc w:val="both"/>
            </w:pPr>
            <w:r w:rsidRPr="00EE1378">
              <w:t>Патофизи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033105" w:rsidP="009E7D7B">
            <w:pPr>
              <w:jc w:val="center"/>
            </w:pPr>
            <w:r w:rsidRPr="00EE1378">
              <w:t>зачет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EE5760" w:rsidP="009E7D7B">
            <w:pPr>
              <w:jc w:val="both"/>
            </w:pPr>
            <w:r w:rsidRPr="00EE1378">
              <w:t>Фармак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033105" w:rsidP="009E7D7B">
            <w:pPr>
              <w:jc w:val="center"/>
            </w:pPr>
            <w:r w:rsidRPr="00EE1378">
              <w:t>зачет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990B7E" w:rsidP="009E7D7B">
            <w:pPr>
              <w:jc w:val="both"/>
            </w:pPr>
            <w:r w:rsidRPr="00EE1378">
              <w:t xml:space="preserve">Лучевая диагностика, лучевая терапия 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990B7E" w:rsidP="009E7D7B">
            <w:pPr>
              <w:jc w:val="center"/>
            </w:pPr>
            <w:r w:rsidRPr="00EE1378">
              <w:t>зачет</w:t>
            </w:r>
          </w:p>
        </w:tc>
      </w:tr>
    </w:tbl>
    <w:p w:rsidR="009E7D7B" w:rsidRDefault="009E7D7B" w:rsidP="00BA2951">
      <w:pPr>
        <w:spacing w:after="0" w:line="240" w:lineRule="auto"/>
        <w:jc w:val="both"/>
        <w:rPr>
          <w:b/>
        </w:rPr>
      </w:pPr>
    </w:p>
    <w:p w:rsidR="00EE5760" w:rsidRPr="00EE1378" w:rsidRDefault="00EE5760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4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8755"/>
        <w:gridCol w:w="1927"/>
      </w:tblGrid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EE5760" w:rsidP="00BA2951">
            <w:pPr>
              <w:jc w:val="both"/>
            </w:pPr>
            <w:r w:rsidRPr="00EE1378">
              <w:t>Топографическая анатомия и оперативная хирур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EE5760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EE5760" w:rsidP="00BA2951">
            <w:pPr>
              <w:jc w:val="both"/>
            </w:pPr>
            <w:r w:rsidRPr="00EE1378">
              <w:t>Общественное здоровье и здравоохранение</w:t>
            </w:r>
            <w:r w:rsidR="00990B7E" w:rsidRPr="00EE1378">
              <w:t>, экономика здравоохранен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EE5760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990B7E" w:rsidRPr="00EE1378" w:rsidTr="009E7D7B">
        <w:tc>
          <w:tcPr>
            <w:tcW w:w="8755" w:type="dxa"/>
            <w:shd w:val="clear" w:color="auto" w:fill="FFFFFF" w:themeFill="background1"/>
          </w:tcPr>
          <w:p w:rsidR="00990B7E" w:rsidRPr="00EE1378" w:rsidRDefault="00990B7E" w:rsidP="009E7D7B">
            <w:pPr>
              <w:jc w:val="both"/>
            </w:pPr>
            <w:r w:rsidRPr="00EE1378">
              <w:t>Факультетская хирур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990B7E" w:rsidRPr="00EE1378" w:rsidRDefault="00990B7E" w:rsidP="00BA2951">
            <w:pPr>
              <w:jc w:val="center"/>
            </w:pPr>
            <w:r w:rsidRPr="00EE1378">
              <w:t>экзамен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EE5760" w:rsidP="00BA2951">
            <w:pPr>
              <w:jc w:val="both"/>
            </w:pPr>
            <w:r w:rsidRPr="00EE1378">
              <w:t>Оториноларинг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EE5760" w:rsidP="009E7D7B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990B7E" w:rsidRPr="00EE1378" w:rsidTr="009E7D7B">
        <w:tc>
          <w:tcPr>
            <w:tcW w:w="8755" w:type="dxa"/>
            <w:shd w:val="clear" w:color="auto" w:fill="FFFFFF" w:themeFill="background1"/>
          </w:tcPr>
          <w:p w:rsidR="00990B7E" w:rsidRPr="00EE1378" w:rsidRDefault="00990B7E" w:rsidP="009E7D7B">
            <w:pPr>
              <w:jc w:val="both"/>
            </w:pPr>
            <w:r w:rsidRPr="00EE1378">
              <w:t>Акушерство и гинек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990B7E" w:rsidRPr="00EE1378" w:rsidRDefault="00990B7E" w:rsidP="00BA2951">
            <w:pPr>
              <w:jc w:val="center"/>
            </w:pPr>
            <w:r w:rsidRPr="00EE1378">
              <w:t>зачет</w:t>
            </w:r>
          </w:p>
        </w:tc>
      </w:tr>
    </w:tbl>
    <w:p w:rsidR="009E7D7B" w:rsidRDefault="009E7D7B" w:rsidP="00BA2951">
      <w:pPr>
        <w:spacing w:after="0" w:line="240" w:lineRule="auto"/>
        <w:jc w:val="both"/>
        <w:rPr>
          <w:b/>
        </w:rPr>
      </w:pPr>
    </w:p>
    <w:p w:rsidR="00EE5760" w:rsidRPr="00EE1378" w:rsidRDefault="00EE5760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5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8755"/>
        <w:gridCol w:w="1927"/>
      </w:tblGrid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DB1CCF" w:rsidP="00BA2951">
            <w:pPr>
              <w:jc w:val="both"/>
            </w:pPr>
            <w:r w:rsidRPr="00EE1378">
              <w:t>Психиатрия, медицинская псих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EE5760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990B7E" w:rsidRPr="00EE1378" w:rsidTr="009E7D7B">
        <w:tc>
          <w:tcPr>
            <w:tcW w:w="8755" w:type="dxa"/>
            <w:shd w:val="clear" w:color="auto" w:fill="FFFFFF" w:themeFill="background1"/>
          </w:tcPr>
          <w:p w:rsidR="00990B7E" w:rsidRPr="00EE1378" w:rsidRDefault="00990B7E" w:rsidP="009E7D7B">
            <w:pPr>
              <w:jc w:val="both"/>
            </w:pPr>
            <w:r w:rsidRPr="00EE1378">
              <w:t xml:space="preserve">Педиатрия </w:t>
            </w:r>
          </w:p>
        </w:tc>
        <w:tc>
          <w:tcPr>
            <w:tcW w:w="1927" w:type="dxa"/>
            <w:shd w:val="clear" w:color="auto" w:fill="FFFFFF" w:themeFill="background1"/>
          </w:tcPr>
          <w:p w:rsidR="00990B7E" w:rsidRPr="00EE1378" w:rsidRDefault="00990B7E" w:rsidP="00BA2951">
            <w:pPr>
              <w:jc w:val="center"/>
            </w:pPr>
            <w:r w:rsidRPr="00EE1378">
              <w:t>экзамен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DB1CCF" w:rsidP="00BA2951">
            <w:pPr>
              <w:jc w:val="both"/>
            </w:pPr>
            <w:r w:rsidRPr="00EE1378">
              <w:t>Эпидеми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EE5760" w:rsidP="009E7D7B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EE5760" w:rsidRPr="00EE1378" w:rsidTr="009E7D7B">
        <w:tc>
          <w:tcPr>
            <w:tcW w:w="8755" w:type="dxa"/>
            <w:shd w:val="clear" w:color="auto" w:fill="FFFFFF" w:themeFill="background1"/>
          </w:tcPr>
          <w:p w:rsidR="00EE5760" w:rsidRPr="00EE1378" w:rsidRDefault="00DB1CCF" w:rsidP="00BA2951">
            <w:pPr>
              <w:jc w:val="both"/>
            </w:pPr>
            <w:proofErr w:type="spellStart"/>
            <w:r w:rsidRPr="00EE1378">
              <w:t>Дерматовенерология</w:t>
            </w:r>
            <w:proofErr w:type="spellEnd"/>
          </w:p>
        </w:tc>
        <w:tc>
          <w:tcPr>
            <w:tcW w:w="1927" w:type="dxa"/>
            <w:shd w:val="clear" w:color="auto" w:fill="FFFFFF" w:themeFill="background1"/>
          </w:tcPr>
          <w:p w:rsidR="00EE5760" w:rsidRPr="00EE1378" w:rsidRDefault="00EE5760" w:rsidP="009E7D7B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</w:tbl>
    <w:p w:rsidR="009E7D7B" w:rsidRDefault="009E7D7B" w:rsidP="00BA2951">
      <w:pPr>
        <w:spacing w:after="0" w:line="240" w:lineRule="auto"/>
        <w:jc w:val="both"/>
        <w:rPr>
          <w:b/>
        </w:rPr>
      </w:pPr>
    </w:p>
    <w:p w:rsidR="009E7D7B" w:rsidRDefault="009E7D7B" w:rsidP="00BA2951">
      <w:pPr>
        <w:spacing w:after="0" w:line="240" w:lineRule="auto"/>
        <w:jc w:val="both"/>
        <w:rPr>
          <w:b/>
        </w:rPr>
      </w:pPr>
    </w:p>
    <w:p w:rsidR="00DB1CCF" w:rsidRPr="00EE1378" w:rsidRDefault="00DB1CCF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6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8755"/>
        <w:gridCol w:w="1927"/>
      </w:tblGrid>
      <w:tr w:rsidR="00DB1CCF" w:rsidRPr="00EE1378" w:rsidTr="009E7D7B">
        <w:tc>
          <w:tcPr>
            <w:tcW w:w="8755" w:type="dxa"/>
            <w:shd w:val="clear" w:color="auto" w:fill="FFFFFF" w:themeFill="background1"/>
          </w:tcPr>
          <w:p w:rsidR="00DB1CCF" w:rsidRPr="00EE1378" w:rsidRDefault="00990B7E" w:rsidP="009E7D7B">
            <w:pPr>
              <w:jc w:val="both"/>
            </w:pPr>
            <w:r w:rsidRPr="00EE1378">
              <w:lastRenderedPageBreak/>
              <w:t xml:space="preserve">Инфекционные болезни </w:t>
            </w:r>
          </w:p>
        </w:tc>
        <w:tc>
          <w:tcPr>
            <w:tcW w:w="1927" w:type="dxa"/>
            <w:shd w:val="clear" w:color="auto" w:fill="FFFFFF" w:themeFill="background1"/>
          </w:tcPr>
          <w:p w:rsidR="00DB1CCF" w:rsidRPr="00EE1378" w:rsidRDefault="00990B7E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DB1CCF" w:rsidRPr="00EE1378" w:rsidTr="009E7D7B">
        <w:tc>
          <w:tcPr>
            <w:tcW w:w="8755" w:type="dxa"/>
            <w:shd w:val="clear" w:color="auto" w:fill="FFFFFF" w:themeFill="background1"/>
          </w:tcPr>
          <w:p w:rsidR="00DB1CCF" w:rsidRPr="00EE1378" w:rsidRDefault="00990B7E" w:rsidP="00BA2951">
            <w:pPr>
              <w:jc w:val="both"/>
            </w:pPr>
            <w:r w:rsidRPr="00EE1378">
              <w:t>Поликлиническая терап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DB1CCF" w:rsidRPr="00EE1378" w:rsidRDefault="00990B7E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990B7E" w:rsidRPr="00EE1378" w:rsidTr="009E7D7B">
        <w:tc>
          <w:tcPr>
            <w:tcW w:w="8755" w:type="dxa"/>
            <w:shd w:val="clear" w:color="auto" w:fill="FFFFFF" w:themeFill="background1"/>
          </w:tcPr>
          <w:p w:rsidR="00990B7E" w:rsidRPr="00EE1378" w:rsidRDefault="00990B7E" w:rsidP="009E7D7B">
            <w:pPr>
              <w:jc w:val="both"/>
            </w:pPr>
            <w:r w:rsidRPr="00EE1378">
              <w:t xml:space="preserve">Госпитальная хирургия, детская хирургия </w:t>
            </w:r>
          </w:p>
        </w:tc>
        <w:tc>
          <w:tcPr>
            <w:tcW w:w="1927" w:type="dxa"/>
            <w:shd w:val="clear" w:color="auto" w:fill="FFFFFF" w:themeFill="background1"/>
          </w:tcPr>
          <w:p w:rsidR="00990B7E" w:rsidRPr="00EE1378" w:rsidRDefault="00990B7E" w:rsidP="009E7D7B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990B7E" w:rsidRPr="00EE1378" w:rsidTr="009E7D7B">
        <w:tc>
          <w:tcPr>
            <w:tcW w:w="8755" w:type="dxa"/>
            <w:shd w:val="clear" w:color="auto" w:fill="FFFFFF" w:themeFill="background1"/>
          </w:tcPr>
          <w:p w:rsidR="00990B7E" w:rsidRPr="00EE1378" w:rsidRDefault="00990B7E" w:rsidP="009E7D7B">
            <w:pPr>
              <w:jc w:val="both"/>
            </w:pPr>
            <w:r w:rsidRPr="00EE1378">
              <w:t>Травматология, ортопед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990B7E" w:rsidRPr="00EE1378" w:rsidRDefault="00990B7E" w:rsidP="00BA2951">
            <w:pPr>
              <w:jc w:val="center"/>
            </w:pPr>
            <w:r w:rsidRPr="00EE1378">
              <w:t>экзамен</w:t>
            </w:r>
          </w:p>
        </w:tc>
      </w:tr>
      <w:tr w:rsidR="00990B7E" w:rsidRPr="00EE1378" w:rsidTr="009E7D7B">
        <w:tc>
          <w:tcPr>
            <w:tcW w:w="8755" w:type="dxa"/>
            <w:shd w:val="clear" w:color="auto" w:fill="FFFFFF" w:themeFill="background1"/>
          </w:tcPr>
          <w:p w:rsidR="00990B7E" w:rsidRPr="00EE1378" w:rsidRDefault="00990B7E" w:rsidP="009E7D7B">
            <w:pPr>
              <w:jc w:val="both"/>
            </w:pPr>
            <w:r w:rsidRPr="00EE1378">
              <w:t>Клиническая фармак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990B7E" w:rsidRPr="00EE1378" w:rsidRDefault="00990B7E" w:rsidP="009E7D7B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990B7E" w:rsidRPr="00EE1378" w:rsidTr="009E7D7B">
        <w:tc>
          <w:tcPr>
            <w:tcW w:w="8755" w:type="dxa"/>
            <w:shd w:val="clear" w:color="auto" w:fill="FFFFFF" w:themeFill="background1"/>
          </w:tcPr>
          <w:p w:rsidR="00990B7E" w:rsidRPr="00EE1378" w:rsidRDefault="00990B7E" w:rsidP="009E7D7B">
            <w:pPr>
              <w:jc w:val="both"/>
            </w:pPr>
            <w:r w:rsidRPr="00EE1378">
              <w:t>Функциональная диагностика</w:t>
            </w:r>
          </w:p>
        </w:tc>
        <w:tc>
          <w:tcPr>
            <w:tcW w:w="1927" w:type="dxa"/>
            <w:shd w:val="clear" w:color="auto" w:fill="FFFFFF" w:themeFill="background1"/>
          </w:tcPr>
          <w:p w:rsidR="00990B7E" w:rsidRPr="00EE1378" w:rsidRDefault="00990B7E" w:rsidP="00BA2951">
            <w:pPr>
              <w:jc w:val="center"/>
            </w:pPr>
            <w:r w:rsidRPr="00EE1378">
              <w:t>зачет</w:t>
            </w:r>
          </w:p>
        </w:tc>
      </w:tr>
    </w:tbl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Default="00DE7B53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Default="00DE7B53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Default="009E7D7B" w:rsidP="00BA2951">
      <w:pPr>
        <w:spacing w:after="0" w:line="240" w:lineRule="auto"/>
        <w:jc w:val="center"/>
      </w:pPr>
    </w:p>
    <w:p w:rsidR="009E7D7B" w:rsidRPr="00EE1378" w:rsidRDefault="009E7D7B" w:rsidP="00BA2951">
      <w:pPr>
        <w:spacing w:after="0" w:line="240" w:lineRule="auto"/>
        <w:jc w:val="center"/>
      </w:pPr>
    </w:p>
    <w:p w:rsidR="00DE7B53" w:rsidRDefault="00DE7B53" w:rsidP="00BA2951">
      <w:pPr>
        <w:spacing w:after="0" w:line="240" w:lineRule="auto"/>
        <w:jc w:val="center"/>
      </w:pPr>
    </w:p>
    <w:p w:rsidR="009E7D7B" w:rsidRPr="00EE1378" w:rsidRDefault="009E7D7B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0E05BD" w:rsidRPr="00EE1378" w:rsidRDefault="00FF6DC2" w:rsidP="00BA2951">
      <w:pPr>
        <w:spacing w:after="0" w:line="240" w:lineRule="auto"/>
        <w:jc w:val="center"/>
        <w:rPr>
          <w:b/>
        </w:rPr>
      </w:pPr>
      <w:r w:rsidRPr="00EE1378">
        <w:lastRenderedPageBreak/>
        <w:t>С</w:t>
      </w:r>
      <w:r w:rsidR="000E05BD" w:rsidRPr="00EE1378">
        <w:t xml:space="preserve">пециальность </w:t>
      </w:r>
      <w:r w:rsidR="009B3E3F" w:rsidRPr="00EE1378">
        <w:rPr>
          <w:b/>
        </w:rPr>
        <w:t>«Клиническая психолог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927"/>
      </w:tblGrid>
      <w:tr w:rsidR="00FF6DC2" w:rsidRPr="00EE1378" w:rsidTr="000E4048">
        <w:tc>
          <w:tcPr>
            <w:tcW w:w="8613" w:type="dxa"/>
          </w:tcPr>
          <w:p w:rsidR="00DE7B53" w:rsidRPr="00EE1378" w:rsidRDefault="00DE7B53" w:rsidP="00BA2951">
            <w:pPr>
              <w:jc w:val="both"/>
              <w:rPr>
                <w:b/>
              </w:rPr>
            </w:pPr>
            <w:r w:rsidRPr="00EE1378">
              <w:rPr>
                <w:b/>
                <w:lang w:val="en-US"/>
              </w:rPr>
              <w:t xml:space="preserve">1 </w:t>
            </w:r>
            <w:proofErr w:type="spellStart"/>
            <w:r w:rsidRPr="00EE1378">
              <w:rPr>
                <w:b/>
                <w:lang w:val="en-US"/>
              </w:rPr>
              <w:t>курс</w:t>
            </w:r>
            <w:proofErr w:type="spellEnd"/>
          </w:p>
          <w:p w:rsidR="00FF6DC2" w:rsidRPr="00EE1378" w:rsidRDefault="00FF6DC2" w:rsidP="00C05B6E">
            <w:pPr>
              <w:jc w:val="both"/>
            </w:pPr>
            <w:r w:rsidRPr="00EE1378">
              <w:t>История</w:t>
            </w:r>
          </w:p>
        </w:tc>
        <w:tc>
          <w:tcPr>
            <w:tcW w:w="1927" w:type="dxa"/>
          </w:tcPr>
          <w:p w:rsidR="00DE7B53" w:rsidRPr="00EE1378" w:rsidRDefault="00DE7B53" w:rsidP="00C05B6E">
            <w:pPr>
              <w:ind w:right="118"/>
              <w:jc w:val="center"/>
              <w:rPr>
                <w:lang w:val="en-US"/>
              </w:rPr>
            </w:pPr>
          </w:p>
          <w:p w:rsidR="00FF6DC2" w:rsidRPr="00EE1378" w:rsidRDefault="00FF6DC2" w:rsidP="00C05B6E">
            <w:pPr>
              <w:ind w:right="118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FF6DC2" w:rsidRPr="00EE1378" w:rsidTr="000E4048">
        <w:tc>
          <w:tcPr>
            <w:tcW w:w="8613" w:type="dxa"/>
          </w:tcPr>
          <w:p w:rsidR="00FF6DC2" w:rsidRPr="00EE1378" w:rsidRDefault="00FF6DC2" w:rsidP="00C05B6E">
            <w:pPr>
              <w:jc w:val="both"/>
            </w:pPr>
            <w:r w:rsidRPr="00EE1378">
              <w:t>Общая психология</w:t>
            </w:r>
          </w:p>
        </w:tc>
        <w:tc>
          <w:tcPr>
            <w:tcW w:w="1927" w:type="dxa"/>
          </w:tcPr>
          <w:p w:rsidR="00FF6DC2" w:rsidRPr="00EE1378" w:rsidRDefault="00FF6DC2" w:rsidP="00C05B6E">
            <w:pPr>
              <w:ind w:right="118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4D0855" w:rsidRPr="00EE1378" w:rsidTr="000E4048">
        <w:trPr>
          <w:trHeight w:val="328"/>
        </w:trPr>
        <w:tc>
          <w:tcPr>
            <w:tcW w:w="8613" w:type="dxa"/>
          </w:tcPr>
          <w:p w:rsidR="004D0855" w:rsidRPr="00EE1378" w:rsidRDefault="004D0855" w:rsidP="00C05B6E">
            <w:pPr>
              <w:jc w:val="both"/>
            </w:pPr>
            <w:r w:rsidRPr="00EE1378">
              <w:t>Функциональная анатомия ЦНС с курсом латинской терминологии</w:t>
            </w:r>
          </w:p>
        </w:tc>
        <w:tc>
          <w:tcPr>
            <w:tcW w:w="1927" w:type="dxa"/>
          </w:tcPr>
          <w:p w:rsidR="004D0855" w:rsidRPr="00EE1378" w:rsidRDefault="004D0855" w:rsidP="00C05B6E">
            <w:pPr>
              <w:ind w:right="118"/>
              <w:jc w:val="center"/>
            </w:pPr>
            <w:r w:rsidRPr="00EE1378">
              <w:t>экзамен</w:t>
            </w:r>
          </w:p>
        </w:tc>
      </w:tr>
      <w:tr w:rsidR="004D0855" w:rsidRPr="00EE1378" w:rsidTr="000E4048">
        <w:tc>
          <w:tcPr>
            <w:tcW w:w="8613" w:type="dxa"/>
          </w:tcPr>
          <w:p w:rsidR="004D0855" w:rsidRPr="00EE1378" w:rsidRDefault="004D0855" w:rsidP="00C05B6E">
            <w:pPr>
              <w:jc w:val="both"/>
            </w:pPr>
            <w:r w:rsidRPr="00EE1378">
              <w:t>Экономика</w:t>
            </w:r>
          </w:p>
        </w:tc>
        <w:tc>
          <w:tcPr>
            <w:tcW w:w="1927" w:type="dxa"/>
          </w:tcPr>
          <w:p w:rsidR="004D0855" w:rsidRPr="00EE1378" w:rsidRDefault="004D0855" w:rsidP="00C05B6E">
            <w:pPr>
              <w:ind w:right="118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4D0855" w:rsidRPr="00EE1378" w:rsidTr="000E4048">
        <w:trPr>
          <w:trHeight w:val="246"/>
        </w:trPr>
        <w:tc>
          <w:tcPr>
            <w:tcW w:w="8613" w:type="dxa"/>
          </w:tcPr>
          <w:p w:rsidR="004D0855" w:rsidRPr="00EE1378" w:rsidRDefault="004D0855" w:rsidP="00C05B6E">
            <w:pPr>
              <w:jc w:val="both"/>
            </w:pPr>
            <w:r w:rsidRPr="00EE1378">
              <w:t>Социология</w:t>
            </w:r>
          </w:p>
        </w:tc>
        <w:tc>
          <w:tcPr>
            <w:tcW w:w="1927" w:type="dxa"/>
          </w:tcPr>
          <w:p w:rsidR="004D0855" w:rsidRPr="00EE1378" w:rsidRDefault="004D0855" w:rsidP="00C05B6E">
            <w:pPr>
              <w:ind w:right="118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4D0855" w:rsidRPr="00EE1378" w:rsidTr="000E4048">
        <w:tc>
          <w:tcPr>
            <w:tcW w:w="8613" w:type="dxa"/>
          </w:tcPr>
          <w:p w:rsidR="004D0855" w:rsidRPr="00EE1378" w:rsidRDefault="004D0855" w:rsidP="00C05B6E">
            <w:pPr>
              <w:jc w:val="both"/>
            </w:pPr>
            <w:proofErr w:type="spellStart"/>
            <w:r w:rsidRPr="00EE1378">
              <w:t>Культурология</w:t>
            </w:r>
            <w:proofErr w:type="spellEnd"/>
          </w:p>
        </w:tc>
        <w:tc>
          <w:tcPr>
            <w:tcW w:w="1927" w:type="dxa"/>
          </w:tcPr>
          <w:p w:rsidR="004D0855" w:rsidRPr="00EE1378" w:rsidRDefault="004D0855" w:rsidP="00C05B6E">
            <w:pPr>
              <w:ind w:right="118"/>
              <w:jc w:val="center"/>
            </w:pPr>
            <w:r w:rsidRPr="00EE1378">
              <w:t>зачет</w:t>
            </w:r>
          </w:p>
        </w:tc>
      </w:tr>
      <w:tr w:rsidR="004D0855" w:rsidRPr="00EE1378" w:rsidTr="000E4048">
        <w:tc>
          <w:tcPr>
            <w:tcW w:w="8613" w:type="dxa"/>
          </w:tcPr>
          <w:p w:rsidR="004D0855" w:rsidRPr="00EE1378" w:rsidRDefault="004D0855" w:rsidP="00C05B6E">
            <w:pPr>
              <w:jc w:val="both"/>
            </w:pPr>
            <w:r w:rsidRPr="00EE1378">
              <w:t>История и теория религии</w:t>
            </w:r>
          </w:p>
        </w:tc>
        <w:tc>
          <w:tcPr>
            <w:tcW w:w="1927" w:type="dxa"/>
          </w:tcPr>
          <w:p w:rsidR="004D0855" w:rsidRPr="00EE1378" w:rsidRDefault="004D0855" w:rsidP="00C05B6E">
            <w:pPr>
              <w:ind w:right="118"/>
              <w:jc w:val="center"/>
            </w:pPr>
            <w:r w:rsidRPr="00EE1378">
              <w:t>зачет</w:t>
            </w:r>
          </w:p>
        </w:tc>
      </w:tr>
      <w:tr w:rsidR="004D0855" w:rsidRPr="00EE1378" w:rsidTr="000E4048">
        <w:tc>
          <w:tcPr>
            <w:tcW w:w="8613" w:type="dxa"/>
          </w:tcPr>
          <w:p w:rsidR="004D0855" w:rsidRPr="00EE1378" w:rsidRDefault="004D0855" w:rsidP="00C05B6E">
            <w:pPr>
              <w:jc w:val="both"/>
            </w:pPr>
            <w:r w:rsidRPr="00EE1378">
              <w:t>Латинский язык</w:t>
            </w:r>
          </w:p>
        </w:tc>
        <w:tc>
          <w:tcPr>
            <w:tcW w:w="1927" w:type="dxa"/>
          </w:tcPr>
          <w:p w:rsidR="004D0855" w:rsidRPr="00EE1378" w:rsidRDefault="004D0855" w:rsidP="00C05B6E">
            <w:pPr>
              <w:ind w:right="118"/>
              <w:jc w:val="center"/>
            </w:pPr>
            <w:r w:rsidRPr="00EE1378">
              <w:t>зачет</w:t>
            </w:r>
          </w:p>
        </w:tc>
      </w:tr>
      <w:tr w:rsidR="004D0855" w:rsidRPr="00EE1378" w:rsidTr="000E4048">
        <w:tc>
          <w:tcPr>
            <w:tcW w:w="8613" w:type="dxa"/>
          </w:tcPr>
          <w:p w:rsidR="004D0855" w:rsidRPr="00EE1378" w:rsidRDefault="004D0855" w:rsidP="00C05B6E">
            <w:pPr>
              <w:jc w:val="both"/>
            </w:pPr>
            <w:r w:rsidRPr="00EE1378">
              <w:t>Русский язык и культура речи</w:t>
            </w:r>
          </w:p>
        </w:tc>
        <w:tc>
          <w:tcPr>
            <w:tcW w:w="1927" w:type="dxa"/>
          </w:tcPr>
          <w:p w:rsidR="004D0855" w:rsidRPr="00EE1378" w:rsidRDefault="004D0855" w:rsidP="00C05B6E">
            <w:pPr>
              <w:ind w:right="118"/>
              <w:jc w:val="center"/>
            </w:pPr>
            <w:r w:rsidRPr="00EE1378">
              <w:t>зачет</w:t>
            </w:r>
          </w:p>
        </w:tc>
      </w:tr>
      <w:tr w:rsidR="004D0855" w:rsidRPr="00EE1378" w:rsidTr="000E4048">
        <w:trPr>
          <w:trHeight w:val="486"/>
        </w:trPr>
        <w:tc>
          <w:tcPr>
            <w:tcW w:w="8613" w:type="dxa"/>
          </w:tcPr>
          <w:p w:rsidR="004D0855" w:rsidRPr="00EE1378" w:rsidRDefault="004D0855" w:rsidP="00C05B6E">
            <w:pPr>
              <w:jc w:val="both"/>
            </w:pPr>
            <w:r w:rsidRPr="00EE1378">
              <w:t>Введение в специальность</w:t>
            </w:r>
          </w:p>
        </w:tc>
        <w:tc>
          <w:tcPr>
            <w:tcW w:w="1927" w:type="dxa"/>
          </w:tcPr>
          <w:p w:rsidR="004D0855" w:rsidRPr="00EE1378" w:rsidRDefault="004D0855" w:rsidP="00C05B6E">
            <w:pPr>
              <w:ind w:right="118"/>
              <w:jc w:val="center"/>
            </w:pPr>
            <w:r w:rsidRPr="00EE1378">
              <w:t>зачет</w:t>
            </w:r>
          </w:p>
        </w:tc>
      </w:tr>
    </w:tbl>
    <w:p w:rsidR="00573CDD" w:rsidRPr="00EE1378" w:rsidRDefault="00573CDD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2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985"/>
      </w:tblGrid>
      <w:tr w:rsidR="00573CDD" w:rsidRPr="00EE1378" w:rsidTr="000E4048">
        <w:trPr>
          <w:trHeight w:val="260"/>
        </w:trPr>
        <w:tc>
          <w:tcPr>
            <w:tcW w:w="8613" w:type="dxa"/>
          </w:tcPr>
          <w:p w:rsidR="00573CDD" w:rsidRPr="00EE1378" w:rsidRDefault="004D6094" w:rsidP="00BA2951">
            <w:pPr>
              <w:jc w:val="both"/>
            </w:pPr>
            <w:r w:rsidRPr="00EE1378">
              <w:t>Философия</w:t>
            </w:r>
          </w:p>
        </w:tc>
        <w:tc>
          <w:tcPr>
            <w:tcW w:w="1985" w:type="dxa"/>
          </w:tcPr>
          <w:p w:rsidR="00573CDD" w:rsidRPr="00EE1378" w:rsidRDefault="00573CDD" w:rsidP="00C05B6E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4D6094" w:rsidRPr="00EE1378" w:rsidTr="000E4048">
        <w:trPr>
          <w:trHeight w:val="299"/>
        </w:trPr>
        <w:tc>
          <w:tcPr>
            <w:tcW w:w="8613" w:type="dxa"/>
          </w:tcPr>
          <w:p w:rsidR="004D6094" w:rsidRPr="00EE1378" w:rsidRDefault="004D6094" w:rsidP="00C05B6E">
            <w:pPr>
              <w:jc w:val="both"/>
            </w:pPr>
            <w:r w:rsidRPr="00EE1378">
              <w:t>Педагогическая психология</w:t>
            </w:r>
          </w:p>
        </w:tc>
        <w:tc>
          <w:tcPr>
            <w:tcW w:w="1985" w:type="dxa"/>
          </w:tcPr>
          <w:p w:rsidR="004D6094" w:rsidRPr="00EE1378" w:rsidRDefault="004D6094" w:rsidP="00C05B6E">
            <w:pPr>
              <w:jc w:val="center"/>
            </w:pPr>
            <w:r w:rsidRPr="00EE1378">
              <w:t>экзамен</w:t>
            </w:r>
          </w:p>
        </w:tc>
      </w:tr>
      <w:tr w:rsidR="00573CDD" w:rsidRPr="00EE1378" w:rsidTr="000E4048">
        <w:tc>
          <w:tcPr>
            <w:tcW w:w="8613" w:type="dxa"/>
          </w:tcPr>
          <w:p w:rsidR="00573CDD" w:rsidRPr="00EE1378" w:rsidRDefault="004D6094" w:rsidP="00C05B6E">
            <w:pPr>
              <w:jc w:val="both"/>
            </w:pPr>
            <w:r w:rsidRPr="00EE1378">
              <w:t>Введение в клиническую психологию</w:t>
            </w:r>
          </w:p>
        </w:tc>
        <w:tc>
          <w:tcPr>
            <w:tcW w:w="1985" w:type="dxa"/>
          </w:tcPr>
          <w:p w:rsidR="00573CDD" w:rsidRPr="00EE1378" w:rsidRDefault="00573CDD" w:rsidP="00C05B6E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4D6094" w:rsidRPr="00EE1378" w:rsidTr="000E4048">
        <w:tc>
          <w:tcPr>
            <w:tcW w:w="8613" w:type="dxa"/>
          </w:tcPr>
          <w:p w:rsidR="004D6094" w:rsidRPr="00EE1378" w:rsidRDefault="004D6094" w:rsidP="00C05B6E">
            <w:pPr>
              <w:jc w:val="both"/>
            </w:pPr>
            <w:r w:rsidRPr="00EE1378">
              <w:t>Общ</w:t>
            </w:r>
            <w:r w:rsidR="00CA3E2D" w:rsidRPr="00EE1378">
              <w:t>е</w:t>
            </w:r>
            <w:r w:rsidRPr="00EE1378">
              <w:t>психологический практикум</w:t>
            </w:r>
          </w:p>
        </w:tc>
        <w:tc>
          <w:tcPr>
            <w:tcW w:w="1985" w:type="dxa"/>
          </w:tcPr>
          <w:p w:rsidR="004D6094" w:rsidRPr="00EE1378" w:rsidRDefault="004D6094" w:rsidP="00C05B6E">
            <w:pPr>
              <w:jc w:val="center"/>
            </w:pPr>
            <w:r w:rsidRPr="00EE1378">
              <w:t>экзамен</w:t>
            </w:r>
          </w:p>
        </w:tc>
      </w:tr>
      <w:tr w:rsidR="00573CDD" w:rsidRPr="00EE1378" w:rsidTr="000E4048">
        <w:tc>
          <w:tcPr>
            <w:tcW w:w="8613" w:type="dxa"/>
          </w:tcPr>
          <w:p w:rsidR="00573CDD" w:rsidRPr="00EE1378" w:rsidRDefault="004D6094" w:rsidP="00C05B6E">
            <w:pPr>
              <w:jc w:val="both"/>
            </w:pPr>
            <w:r w:rsidRPr="00EE1378">
              <w:t>Практикум по нейрофизиологии</w:t>
            </w:r>
          </w:p>
        </w:tc>
        <w:tc>
          <w:tcPr>
            <w:tcW w:w="1985" w:type="dxa"/>
          </w:tcPr>
          <w:p w:rsidR="00573CDD" w:rsidRPr="00EE1378" w:rsidRDefault="00573CDD" w:rsidP="00C05B6E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573CDD" w:rsidRPr="00EE1378" w:rsidTr="000E4048">
        <w:tc>
          <w:tcPr>
            <w:tcW w:w="8613" w:type="dxa"/>
          </w:tcPr>
          <w:p w:rsidR="00573CDD" w:rsidRPr="00EE1378" w:rsidRDefault="004D6094" w:rsidP="00C05B6E">
            <w:pPr>
              <w:jc w:val="both"/>
            </w:pPr>
            <w:r w:rsidRPr="00EE1378">
              <w:t>Антропология</w:t>
            </w:r>
          </w:p>
        </w:tc>
        <w:tc>
          <w:tcPr>
            <w:tcW w:w="1985" w:type="dxa"/>
          </w:tcPr>
          <w:p w:rsidR="00573CDD" w:rsidRPr="00EE1378" w:rsidRDefault="00573CDD" w:rsidP="00C05B6E">
            <w:pPr>
              <w:jc w:val="center"/>
            </w:pPr>
            <w:r w:rsidRPr="00EE1378">
              <w:t>зачет</w:t>
            </w:r>
          </w:p>
        </w:tc>
      </w:tr>
      <w:tr w:rsidR="00573CDD" w:rsidRPr="00EE1378" w:rsidTr="000E4048">
        <w:tc>
          <w:tcPr>
            <w:tcW w:w="8613" w:type="dxa"/>
          </w:tcPr>
          <w:p w:rsidR="00573CDD" w:rsidRPr="00EE1378" w:rsidRDefault="004D6094" w:rsidP="00C05B6E">
            <w:pPr>
              <w:jc w:val="both"/>
            </w:pPr>
            <w:r w:rsidRPr="00EE1378">
              <w:t>Физиология ВНД и сенсорных систем</w:t>
            </w:r>
          </w:p>
        </w:tc>
        <w:tc>
          <w:tcPr>
            <w:tcW w:w="1985" w:type="dxa"/>
          </w:tcPr>
          <w:p w:rsidR="00573CDD" w:rsidRPr="00EE1378" w:rsidRDefault="00573CDD" w:rsidP="00C05B6E">
            <w:pPr>
              <w:jc w:val="center"/>
            </w:pPr>
            <w:r w:rsidRPr="00EE1378">
              <w:t>зачет</w:t>
            </w:r>
          </w:p>
        </w:tc>
      </w:tr>
      <w:tr w:rsidR="00D55917" w:rsidRPr="00EE1378" w:rsidTr="000E4048">
        <w:trPr>
          <w:trHeight w:val="409"/>
        </w:trPr>
        <w:tc>
          <w:tcPr>
            <w:tcW w:w="8613" w:type="dxa"/>
          </w:tcPr>
          <w:p w:rsidR="00D55917" w:rsidRPr="00EE1378" w:rsidRDefault="00D55917" w:rsidP="00BA2951">
            <w:pPr>
              <w:jc w:val="both"/>
            </w:pPr>
            <w:r w:rsidRPr="00EE1378">
              <w:t>Физическая культура</w:t>
            </w:r>
          </w:p>
        </w:tc>
        <w:tc>
          <w:tcPr>
            <w:tcW w:w="1985" w:type="dxa"/>
          </w:tcPr>
          <w:p w:rsidR="00D55917" w:rsidRPr="00EE1378" w:rsidRDefault="004D0855" w:rsidP="00C05B6E">
            <w:pPr>
              <w:jc w:val="center"/>
            </w:pPr>
            <w:r w:rsidRPr="00EE1378">
              <w:t>зачет</w:t>
            </w:r>
          </w:p>
        </w:tc>
      </w:tr>
    </w:tbl>
    <w:p w:rsidR="000E4048" w:rsidRDefault="000E4048" w:rsidP="00BA2951">
      <w:pPr>
        <w:spacing w:after="0" w:line="240" w:lineRule="auto"/>
        <w:jc w:val="both"/>
        <w:rPr>
          <w:b/>
        </w:rPr>
      </w:pPr>
    </w:p>
    <w:p w:rsidR="00D55917" w:rsidRPr="00EE1378" w:rsidRDefault="00D55917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3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985"/>
      </w:tblGrid>
      <w:tr w:rsidR="00D55917" w:rsidRPr="00EE1378" w:rsidTr="000E4048">
        <w:trPr>
          <w:trHeight w:val="325"/>
        </w:trPr>
        <w:tc>
          <w:tcPr>
            <w:tcW w:w="8613" w:type="dxa"/>
          </w:tcPr>
          <w:p w:rsidR="00D55917" w:rsidRPr="00EE1378" w:rsidRDefault="00132ADC" w:rsidP="00C05B6E">
            <w:pPr>
              <w:jc w:val="both"/>
            </w:pPr>
            <w:r w:rsidRPr="00EE1378">
              <w:t>Иностранный язык</w:t>
            </w:r>
          </w:p>
        </w:tc>
        <w:tc>
          <w:tcPr>
            <w:tcW w:w="1985" w:type="dxa"/>
          </w:tcPr>
          <w:p w:rsidR="00D55917" w:rsidRPr="00EE1378" w:rsidRDefault="00D55917" w:rsidP="00C05B6E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D55917" w:rsidRPr="00EE1378" w:rsidTr="000E4048">
        <w:trPr>
          <w:trHeight w:val="176"/>
        </w:trPr>
        <w:tc>
          <w:tcPr>
            <w:tcW w:w="8613" w:type="dxa"/>
          </w:tcPr>
          <w:p w:rsidR="00D55917" w:rsidRPr="00EE1378" w:rsidRDefault="00132ADC" w:rsidP="00C05B6E">
            <w:pPr>
              <w:jc w:val="both"/>
            </w:pPr>
            <w:r w:rsidRPr="00EE1378">
              <w:t>Нарушение психического развития в детском возрасте</w:t>
            </w:r>
          </w:p>
        </w:tc>
        <w:tc>
          <w:tcPr>
            <w:tcW w:w="1985" w:type="dxa"/>
          </w:tcPr>
          <w:p w:rsidR="00D55917" w:rsidRPr="00EE1378" w:rsidRDefault="00D55917" w:rsidP="00C05B6E">
            <w:pPr>
              <w:jc w:val="center"/>
            </w:pPr>
            <w:r w:rsidRPr="00EE1378">
              <w:t>экзамен</w:t>
            </w:r>
          </w:p>
        </w:tc>
      </w:tr>
      <w:tr w:rsidR="00D55917" w:rsidRPr="00EE1378" w:rsidTr="000E4048">
        <w:tc>
          <w:tcPr>
            <w:tcW w:w="8613" w:type="dxa"/>
          </w:tcPr>
          <w:p w:rsidR="00D55917" w:rsidRPr="00EE1378" w:rsidRDefault="00132ADC" w:rsidP="00C05B6E">
            <w:pPr>
              <w:jc w:val="both"/>
            </w:pPr>
            <w:r w:rsidRPr="00EE1378">
              <w:t>Современные концепции естествознания</w:t>
            </w:r>
          </w:p>
        </w:tc>
        <w:tc>
          <w:tcPr>
            <w:tcW w:w="1985" w:type="dxa"/>
          </w:tcPr>
          <w:p w:rsidR="00D55917" w:rsidRPr="00EE1378" w:rsidRDefault="00D55917" w:rsidP="000E4048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D55917" w:rsidRPr="00EE1378" w:rsidTr="000E4048">
        <w:tc>
          <w:tcPr>
            <w:tcW w:w="8613" w:type="dxa"/>
          </w:tcPr>
          <w:p w:rsidR="00D55917" w:rsidRPr="00EE1378" w:rsidRDefault="00132ADC" w:rsidP="00C05B6E">
            <w:pPr>
              <w:jc w:val="both"/>
            </w:pPr>
            <w:r w:rsidRPr="00EE1378">
              <w:t>Психология развития и возрастная психология</w:t>
            </w:r>
          </w:p>
        </w:tc>
        <w:tc>
          <w:tcPr>
            <w:tcW w:w="1985" w:type="dxa"/>
          </w:tcPr>
          <w:p w:rsidR="00D55917" w:rsidRPr="00EE1378" w:rsidRDefault="00D55917" w:rsidP="000E4048">
            <w:pPr>
              <w:jc w:val="center"/>
            </w:pPr>
            <w:r w:rsidRPr="00EE1378">
              <w:t>экзамен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C05B6E">
            <w:pPr>
              <w:jc w:val="both"/>
            </w:pPr>
            <w:proofErr w:type="spellStart"/>
            <w:r w:rsidRPr="00EE1378">
              <w:t>Гендерная</w:t>
            </w:r>
            <w:proofErr w:type="spellEnd"/>
            <w:r w:rsidRPr="00EE1378">
              <w:t xml:space="preserve"> психология и психология сексуальности</w:t>
            </w:r>
          </w:p>
        </w:tc>
        <w:tc>
          <w:tcPr>
            <w:tcW w:w="1985" w:type="dxa"/>
          </w:tcPr>
          <w:p w:rsidR="00F50C3D" w:rsidRPr="00EE1378" w:rsidRDefault="00F50C3D" w:rsidP="00C05B6E">
            <w:pPr>
              <w:jc w:val="center"/>
            </w:pPr>
            <w:r w:rsidRPr="00EE1378">
              <w:t>экзамен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C05B6E">
            <w:pPr>
              <w:jc w:val="both"/>
            </w:pPr>
            <w:r w:rsidRPr="00EE1378">
              <w:t>Неврология</w:t>
            </w:r>
          </w:p>
        </w:tc>
        <w:tc>
          <w:tcPr>
            <w:tcW w:w="1985" w:type="dxa"/>
          </w:tcPr>
          <w:p w:rsidR="00F50C3D" w:rsidRPr="00EE1378" w:rsidRDefault="00F50C3D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C05B6E">
            <w:pPr>
              <w:jc w:val="both"/>
            </w:pPr>
            <w:r w:rsidRPr="00EE1378">
              <w:t>Психодиагностика</w:t>
            </w:r>
          </w:p>
        </w:tc>
        <w:tc>
          <w:tcPr>
            <w:tcW w:w="1985" w:type="dxa"/>
          </w:tcPr>
          <w:p w:rsidR="00F50C3D" w:rsidRPr="00EE1378" w:rsidRDefault="00F50C3D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C05B6E">
            <w:pPr>
              <w:jc w:val="both"/>
            </w:pPr>
            <w:r w:rsidRPr="00EE1378">
              <w:t>Расстройства личности</w:t>
            </w:r>
          </w:p>
        </w:tc>
        <w:tc>
          <w:tcPr>
            <w:tcW w:w="1985" w:type="dxa"/>
          </w:tcPr>
          <w:p w:rsidR="00F50C3D" w:rsidRPr="00EE1378" w:rsidRDefault="00F50C3D" w:rsidP="000E4048">
            <w:pPr>
              <w:jc w:val="center"/>
            </w:pPr>
            <w:r w:rsidRPr="00EE1378">
              <w:t>зачет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C05B6E">
            <w:pPr>
              <w:jc w:val="both"/>
            </w:pPr>
            <w:r w:rsidRPr="00EE1378">
              <w:t>Основы общей патологии</w:t>
            </w:r>
          </w:p>
        </w:tc>
        <w:tc>
          <w:tcPr>
            <w:tcW w:w="1985" w:type="dxa"/>
          </w:tcPr>
          <w:p w:rsidR="00F50C3D" w:rsidRPr="00EE1378" w:rsidRDefault="00F50C3D" w:rsidP="000E4048">
            <w:pPr>
              <w:jc w:val="center"/>
            </w:pPr>
            <w:r w:rsidRPr="00EE1378">
              <w:t>зачет</w:t>
            </w:r>
          </w:p>
        </w:tc>
      </w:tr>
    </w:tbl>
    <w:p w:rsidR="000E4048" w:rsidRDefault="000E4048" w:rsidP="00BA2951">
      <w:pPr>
        <w:spacing w:after="0" w:line="240" w:lineRule="auto"/>
        <w:jc w:val="both"/>
        <w:rPr>
          <w:b/>
        </w:rPr>
      </w:pPr>
    </w:p>
    <w:p w:rsidR="00132ADC" w:rsidRPr="00EE1378" w:rsidRDefault="00132ADC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4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985"/>
      </w:tblGrid>
      <w:tr w:rsidR="00132ADC" w:rsidRPr="00EE1378" w:rsidTr="000E4048">
        <w:trPr>
          <w:trHeight w:val="325"/>
        </w:trPr>
        <w:tc>
          <w:tcPr>
            <w:tcW w:w="8613" w:type="dxa"/>
          </w:tcPr>
          <w:p w:rsidR="00132ADC" w:rsidRPr="00EE1378" w:rsidRDefault="00132ADC" w:rsidP="000E4048">
            <w:pPr>
              <w:jc w:val="both"/>
            </w:pPr>
            <w:r w:rsidRPr="00EE1378">
              <w:t>Патопсихология</w:t>
            </w:r>
          </w:p>
        </w:tc>
        <w:tc>
          <w:tcPr>
            <w:tcW w:w="1985" w:type="dxa"/>
          </w:tcPr>
          <w:p w:rsidR="00132ADC" w:rsidRPr="00EE1378" w:rsidRDefault="00132ADC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F50C3D" w:rsidRPr="00EE1378" w:rsidTr="000E4048">
        <w:trPr>
          <w:trHeight w:val="325"/>
        </w:trPr>
        <w:tc>
          <w:tcPr>
            <w:tcW w:w="8613" w:type="dxa"/>
          </w:tcPr>
          <w:p w:rsidR="00F50C3D" w:rsidRPr="00EE1378" w:rsidRDefault="00F50C3D" w:rsidP="000E4048">
            <w:pPr>
              <w:jc w:val="both"/>
            </w:pPr>
            <w:r w:rsidRPr="00EE1378">
              <w:t>Психологическое консультирование</w:t>
            </w:r>
          </w:p>
        </w:tc>
        <w:tc>
          <w:tcPr>
            <w:tcW w:w="1985" w:type="dxa"/>
          </w:tcPr>
          <w:p w:rsidR="00F50C3D" w:rsidRPr="00EE1378" w:rsidRDefault="00F50C3D" w:rsidP="00BA2951">
            <w:pPr>
              <w:jc w:val="center"/>
            </w:pPr>
            <w:r w:rsidRPr="00EE1378">
              <w:t>экзамен</w:t>
            </w:r>
          </w:p>
        </w:tc>
      </w:tr>
      <w:tr w:rsidR="00F50C3D" w:rsidRPr="00EE1378" w:rsidTr="000E4048">
        <w:trPr>
          <w:trHeight w:val="325"/>
        </w:trPr>
        <w:tc>
          <w:tcPr>
            <w:tcW w:w="8613" w:type="dxa"/>
          </w:tcPr>
          <w:p w:rsidR="00F50C3D" w:rsidRPr="00EE1378" w:rsidRDefault="00F50C3D" w:rsidP="000E4048">
            <w:pPr>
              <w:jc w:val="both"/>
            </w:pPr>
            <w:r w:rsidRPr="00EE1378">
              <w:t>Криминальная психология</w:t>
            </w:r>
          </w:p>
        </w:tc>
        <w:tc>
          <w:tcPr>
            <w:tcW w:w="1985" w:type="dxa"/>
          </w:tcPr>
          <w:p w:rsidR="00F50C3D" w:rsidRPr="00EE1378" w:rsidRDefault="00F50C3D" w:rsidP="00BA2951">
            <w:pPr>
              <w:jc w:val="center"/>
            </w:pPr>
            <w:r w:rsidRPr="00EE1378">
              <w:t>экзамен</w:t>
            </w:r>
          </w:p>
        </w:tc>
      </w:tr>
      <w:tr w:rsidR="00F50C3D" w:rsidRPr="00EE1378" w:rsidTr="000E4048">
        <w:trPr>
          <w:trHeight w:val="298"/>
        </w:trPr>
        <w:tc>
          <w:tcPr>
            <w:tcW w:w="8613" w:type="dxa"/>
          </w:tcPr>
          <w:p w:rsidR="00F50C3D" w:rsidRPr="00EE1378" w:rsidRDefault="00F50C3D" w:rsidP="000E4048">
            <w:pPr>
              <w:jc w:val="both"/>
            </w:pPr>
            <w:r w:rsidRPr="00EE1378">
              <w:t>Психология реабилитации и восстановления ВПФ</w:t>
            </w:r>
          </w:p>
        </w:tc>
        <w:tc>
          <w:tcPr>
            <w:tcW w:w="1985" w:type="dxa"/>
          </w:tcPr>
          <w:p w:rsidR="00F50C3D" w:rsidRPr="00EE1378" w:rsidRDefault="00F50C3D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BA2951">
            <w:pPr>
              <w:jc w:val="both"/>
            </w:pPr>
            <w:r w:rsidRPr="00EE1378">
              <w:t>Клиническая психофизиология</w:t>
            </w:r>
          </w:p>
          <w:p w:rsidR="00F50C3D" w:rsidRPr="00EE1378" w:rsidRDefault="00531D28" w:rsidP="00BA2951">
            <w:pPr>
              <w:jc w:val="both"/>
            </w:pPr>
            <w:r w:rsidRPr="00EE1378">
              <w:t>Педагогическая практика № 2</w:t>
            </w:r>
          </w:p>
        </w:tc>
        <w:tc>
          <w:tcPr>
            <w:tcW w:w="1985" w:type="dxa"/>
          </w:tcPr>
          <w:p w:rsidR="00DE7B53" w:rsidRPr="00EE1378" w:rsidRDefault="00F50C3D" w:rsidP="000E4048">
            <w:pPr>
              <w:jc w:val="center"/>
            </w:pPr>
            <w:r w:rsidRPr="00EE1378">
              <w:t>зачет</w:t>
            </w:r>
          </w:p>
          <w:p w:rsidR="00F50C3D" w:rsidRPr="00EE1378" w:rsidRDefault="00531D28" w:rsidP="00C05B6E">
            <w:pPr>
              <w:jc w:val="center"/>
            </w:pPr>
            <w:r w:rsidRPr="00EE1378">
              <w:t>зачет с оценкой</w:t>
            </w:r>
          </w:p>
        </w:tc>
      </w:tr>
    </w:tbl>
    <w:p w:rsidR="000E4048" w:rsidRDefault="000E4048" w:rsidP="00BA2951">
      <w:pPr>
        <w:spacing w:after="0" w:line="240" w:lineRule="auto"/>
        <w:jc w:val="both"/>
        <w:rPr>
          <w:b/>
        </w:rPr>
      </w:pPr>
    </w:p>
    <w:p w:rsidR="00EC1C6D" w:rsidRPr="00EE1378" w:rsidRDefault="00EC1C6D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5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985"/>
      </w:tblGrid>
      <w:tr w:rsidR="00EC1C6D" w:rsidRPr="00EE1378" w:rsidTr="000E4048">
        <w:trPr>
          <w:trHeight w:val="271"/>
        </w:trPr>
        <w:tc>
          <w:tcPr>
            <w:tcW w:w="8613" w:type="dxa"/>
          </w:tcPr>
          <w:p w:rsidR="00EC1C6D" w:rsidRPr="00EE1378" w:rsidRDefault="00EC1C6D" w:rsidP="00BA2951">
            <w:pPr>
              <w:jc w:val="both"/>
            </w:pPr>
            <w:proofErr w:type="spellStart"/>
            <w:r w:rsidRPr="00EE1378">
              <w:t>Психосоматика</w:t>
            </w:r>
            <w:proofErr w:type="spellEnd"/>
          </w:p>
        </w:tc>
        <w:tc>
          <w:tcPr>
            <w:tcW w:w="1985" w:type="dxa"/>
          </w:tcPr>
          <w:p w:rsidR="00EC1C6D" w:rsidRPr="00EE1378" w:rsidRDefault="00EC1C6D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EC1C6D" w:rsidRPr="00EE1378" w:rsidTr="000E4048">
        <w:trPr>
          <w:trHeight w:val="274"/>
        </w:trPr>
        <w:tc>
          <w:tcPr>
            <w:tcW w:w="8613" w:type="dxa"/>
          </w:tcPr>
          <w:p w:rsidR="00EC1C6D" w:rsidRPr="00EE1378" w:rsidRDefault="003F1282" w:rsidP="00BA2951">
            <w:pPr>
              <w:jc w:val="both"/>
            </w:pPr>
            <w:r w:rsidRPr="00EE1378">
              <w:t>Нейропсихологическая диагностика в системе врачебно-трудовой экспертизе</w:t>
            </w:r>
          </w:p>
        </w:tc>
        <w:tc>
          <w:tcPr>
            <w:tcW w:w="1985" w:type="dxa"/>
          </w:tcPr>
          <w:p w:rsidR="00EC1C6D" w:rsidRPr="00EE1378" w:rsidRDefault="003F1282" w:rsidP="00BA2951">
            <w:pPr>
              <w:jc w:val="center"/>
            </w:pPr>
            <w:r w:rsidRPr="00EE1378">
              <w:t>экзамен</w:t>
            </w:r>
          </w:p>
        </w:tc>
      </w:tr>
      <w:tr w:rsidR="00EC1C6D" w:rsidRPr="00EE1378" w:rsidTr="000E4048">
        <w:trPr>
          <w:trHeight w:val="282"/>
        </w:trPr>
        <w:tc>
          <w:tcPr>
            <w:tcW w:w="8613" w:type="dxa"/>
          </w:tcPr>
          <w:p w:rsidR="00EC1C6D" w:rsidRPr="00EE1378" w:rsidRDefault="003F1282" w:rsidP="00BA2951">
            <w:pPr>
              <w:jc w:val="both"/>
            </w:pPr>
            <w:r w:rsidRPr="00EE1378">
              <w:t>Диагностика и коррекция аномалий поведения в период подросткового кризиса</w:t>
            </w:r>
          </w:p>
        </w:tc>
        <w:tc>
          <w:tcPr>
            <w:tcW w:w="1985" w:type="dxa"/>
          </w:tcPr>
          <w:p w:rsidR="00EC1C6D" w:rsidRPr="00EE1378" w:rsidRDefault="003F1282" w:rsidP="00BA2951">
            <w:pPr>
              <w:jc w:val="center"/>
            </w:pPr>
            <w:r w:rsidRPr="00EE1378">
              <w:t>экзамен</w:t>
            </w:r>
          </w:p>
        </w:tc>
      </w:tr>
      <w:tr w:rsidR="00F50C3D" w:rsidRPr="00EE1378" w:rsidTr="000E4048">
        <w:trPr>
          <w:trHeight w:val="286"/>
        </w:trPr>
        <w:tc>
          <w:tcPr>
            <w:tcW w:w="8613" w:type="dxa"/>
          </w:tcPr>
          <w:p w:rsidR="00F50C3D" w:rsidRPr="00EE1378" w:rsidRDefault="00F50C3D" w:rsidP="00BA2951">
            <w:pPr>
              <w:jc w:val="both"/>
            </w:pPr>
            <w:r w:rsidRPr="00EE1378">
              <w:t>Диагностика и экспертиза аффективных расстройств</w:t>
            </w:r>
          </w:p>
        </w:tc>
        <w:tc>
          <w:tcPr>
            <w:tcW w:w="1985" w:type="dxa"/>
          </w:tcPr>
          <w:p w:rsidR="00F50C3D" w:rsidRPr="00EE1378" w:rsidRDefault="00F50C3D" w:rsidP="00BA2951">
            <w:pPr>
              <w:jc w:val="center"/>
            </w:pPr>
            <w:r w:rsidRPr="00EE1378">
              <w:t>экзамен</w:t>
            </w:r>
          </w:p>
        </w:tc>
      </w:tr>
      <w:tr w:rsidR="00F50C3D" w:rsidRPr="00EE1378" w:rsidTr="000E4048">
        <w:trPr>
          <w:trHeight w:val="278"/>
        </w:trPr>
        <w:tc>
          <w:tcPr>
            <w:tcW w:w="8613" w:type="dxa"/>
          </w:tcPr>
          <w:p w:rsidR="00F50C3D" w:rsidRPr="00EE1378" w:rsidRDefault="00F50C3D" w:rsidP="00BA2951">
            <w:pPr>
              <w:jc w:val="both"/>
            </w:pPr>
            <w:r w:rsidRPr="00EE1378">
              <w:t>Психотерапия: теория и практика</w:t>
            </w:r>
          </w:p>
        </w:tc>
        <w:tc>
          <w:tcPr>
            <w:tcW w:w="1985" w:type="dxa"/>
          </w:tcPr>
          <w:p w:rsidR="00F50C3D" w:rsidRPr="00EE1378" w:rsidRDefault="00F50C3D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BA2951">
            <w:pPr>
              <w:jc w:val="both"/>
            </w:pPr>
            <w:r w:rsidRPr="00EE1378">
              <w:t>Психофармакология</w:t>
            </w:r>
          </w:p>
        </w:tc>
        <w:tc>
          <w:tcPr>
            <w:tcW w:w="1985" w:type="dxa"/>
          </w:tcPr>
          <w:p w:rsidR="00F50C3D" w:rsidRPr="00EE1378" w:rsidRDefault="00F50C3D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BA2951">
            <w:pPr>
              <w:jc w:val="both"/>
            </w:pPr>
            <w:r w:rsidRPr="00EE1378">
              <w:t xml:space="preserve">Психологические аспекты хирургической клиники </w:t>
            </w:r>
          </w:p>
        </w:tc>
        <w:tc>
          <w:tcPr>
            <w:tcW w:w="1985" w:type="dxa"/>
          </w:tcPr>
          <w:p w:rsidR="00F50C3D" w:rsidRPr="00EE1378" w:rsidRDefault="00F50C3D" w:rsidP="000E4048">
            <w:pPr>
              <w:jc w:val="center"/>
            </w:pPr>
            <w:r w:rsidRPr="00EE1378">
              <w:t>зачет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BA2951">
            <w:pPr>
              <w:jc w:val="both"/>
            </w:pPr>
            <w:r w:rsidRPr="00EE1378">
              <w:t>Методология исследования в клинической психологии</w:t>
            </w:r>
          </w:p>
        </w:tc>
        <w:tc>
          <w:tcPr>
            <w:tcW w:w="1985" w:type="dxa"/>
          </w:tcPr>
          <w:p w:rsidR="00F50C3D" w:rsidRPr="00EE1378" w:rsidRDefault="00F50C3D" w:rsidP="00BA2951">
            <w:pPr>
              <w:jc w:val="center"/>
            </w:pPr>
            <w:r w:rsidRPr="00EE1378">
              <w:t>зачет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BA2951">
            <w:pPr>
              <w:jc w:val="both"/>
            </w:pPr>
            <w:r w:rsidRPr="00EE1378">
              <w:t>Производственная практика № 2</w:t>
            </w:r>
          </w:p>
        </w:tc>
        <w:tc>
          <w:tcPr>
            <w:tcW w:w="1985" w:type="dxa"/>
          </w:tcPr>
          <w:p w:rsidR="00F50C3D" w:rsidRPr="00EE1378" w:rsidRDefault="00C05B6E" w:rsidP="00C05B6E">
            <w:pPr>
              <w:jc w:val="center"/>
            </w:pPr>
            <w:r>
              <w:t>з</w:t>
            </w:r>
            <w:r w:rsidR="00F50C3D" w:rsidRPr="00EE1378">
              <w:t>ачет с оценкой</w:t>
            </w:r>
          </w:p>
        </w:tc>
      </w:tr>
    </w:tbl>
    <w:p w:rsidR="000E4048" w:rsidRDefault="000E4048" w:rsidP="00BA2951">
      <w:pPr>
        <w:spacing w:after="0" w:line="240" w:lineRule="auto"/>
        <w:jc w:val="both"/>
        <w:rPr>
          <w:b/>
        </w:rPr>
      </w:pPr>
    </w:p>
    <w:p w:rsidR="000E4048" w:rsidRDefault="000E4048" w:rsidP="00BA2951">
      <w:pPr>
        <w:spacing w:after="0" w:line="240" w:lineRule="auto"/>
        <w:jc w:val="both"/>
        <w:rPr>
          <w:b/>
        </w:rPr>
      </w:pPr>
    </w:p>
    <w:p w:rsidR="00DD7911" w:rsidRPr="00EE1378" w:rsidRDefault="00F50C3D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lastRenderedPageBreak/>
        <w:t>6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985"/>
      </w:tblGrid>
      <w:tr w:rsidR="00F50C3D" w:rsidRPr="00EE1378" w:rsidTr="000E4048">
        <w:trPr>
          <w:trHeight w:val="282"/>
        </w:trPr>
        <w:tc>
          <w:tcPr>
            <w:tcW w:w="8613" w:type="dxa"/>
            <w:vAlign w:val="center"/>
          </w:tcPr>
          <w:p w:rsidR="00F50C3D" w:rsidRPr="00EE1378" w:rsidRDefault="00F50C3D" w:rsidP="00BA2951">
            <w:pPr>
              <w:rPr>
                <w:color w:val="000000"/>
              </w:rPr>
            </w:pPr>
            <w:r w:rsidRPr="00EE1378">
              <w:rPr>
                <w:color w:val="000000"/>
              </w:rPr>
              <w:t>Практикум по психотерапии и консультированию</w:t>
            </w:r>
          </w:p>
        </w:tc>
        <w:tc>
          <w:tcPr>
            <w:tcW w:w="1985" w:type="dxa"/>
          </w:tcPr>
          <w:p w:rsidR="00F50C3D" w:rsidRPr="00EE1378" w:rsidRDefault="00F50C3D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F50C3D" w:rsidRPr="00EE1378" w:rsidTr="000E4048">
        <w:trPr>
          <w:trHeight w:val="299"/>
        </w:trPr>
        <w:tc>
          <w:tcPr>
            <w:tcW w:w="8613" w:type="dxa"/>
            <w:vAlign w:val="center"/>
          </w:tcPr>
          <w:p w:rsidR="00F50C3D" w:rsidRPr="00EE1378" w:rsidRDefault="00F50C3D" w:rsidP="000E4048">
            <w:pPr>
              <w:rPr>
                <w:color w:val="000000"/>
              </w:rPr>
            </w:pPr>
            <w:proofErr w:type="spellStart"/>
            <w:r w:rsidRPr="00EE1378">
              <w:rPr>
                <w:color w:val="000000"/>
              </w:rPr>
              <w:t>Супервизии</w:t>
            </w:r>
            <w:proofErr w:type="spellEnd"/>
          </w:p>
        </w:tc>
        <w:tc>
          <w:tcPr>
            <w:tcW w:w="1985" w:type="dxa"/>
          </w:tcPr>
          <w:p w:rsidR="00F50C3D" w:rsidRPr="00EE1378" w:rsidRDefault="00F50C3D" w:rsidP="00BA2951">
            <w:pPr>
              <w:jc w:val="center"/>
            </w:pPr>
            <w:r w:rsidRPr="00EE1378">
              <w:t>экзамен</w:t>
            </w:r>
          </w:p>
        </w:tc>
      </w:tr>
      <w:tr w:rsidR="00F50C3D" w:rsidRPr="00EE1378" w:rsidTr="000E4048">
        <w:trPr>
          <w:trHeight w:val="276"/>
        </w:trPr>
        <w:tc>
          <w:tcPr>
            <w:tcW w:w="8613" w:type="dxa"/>
            <w:vAlign w:val="center"/>
          </w:tcPr>
          <w:p w:rsidR="00F50C3D" w:rsidRPr="00EE1378" w:rsidRDefault="00F50C3D" w:rsidP="00BA2951">
            <w:pPr>
              <w:rPr>
                <w:color w:val="000000"/>
              </w:rPr>
            </w:pPr>
            <w:r w:rsidRPr="00EE1378">
              <w:rPr>
                <w:color w:val="000000"/>
              </w:rPr>
              <w:t xml:space="preserve">Психологическая </w:t>
            </w:r>
            <w:proofErr w:type="spellStart"/>
            <w:r w:rsidRPr="00EE1378">
              <w:rPr>
                <w:color w:val="000000"/>
              </w:rPr>
              <w:t>супервизия</w:t>
            </w:r>
            <w:proofErr w:type="spellEnd"/>
          </w:p>
        </w:tc>
        <w:tc>
          <w:tcPr>
            <w:tcW w:w="1985" w:type="dxa"/>
          </w:tcPr>
          <w:p w:rsidR="00F50C3D" w:rsidRPr="00EE1378" w:rsidRDefault="00F50C3D" w:rsidP="00BA2951">
            <w:pPr>
              <w:jc w:val="center"/>
            </w:pPr>
            <w:r w:rsidRPr="00EE1378">
              <w:t>зачет</w:t>
            </w:r>
          </w:p>
        </w:tc>
      </w:tr>
      <w:tr w:rsidR="00F50C3D" w:rsidRPr="00EE1378" w:rsidTr="000E4048">
        <w:trPr>
          <w:trHeight w:val="294"/>
        </w:trPr>
        <w:tc>
          <w:tcPr>
            <w:tcW w:w="8613" w:type="dxa"/>
            <w:vAlign w:val="center"/>
          </w:tcPr>
          <w:p w:rsidR="00F50C3D" w:rsidRPr="00EE1378" w:rsidRDefault="00F50C3D" w:rsidP="00BA2951">
            <w:pPr>
              <w:rPr>
                <w:color w:val="000000"/>
              </w:rPr>
            </w:pPr>
            <w:r w:rsidRPr="00EE1378">
              <w:rPr>
                <w:color w:val="000000"/>
              </w:rPr>
              <w:t>Психология утраты</w:t>
            </w:r>
          </w:p>
        </w:tc>
        <w:tc>
          <w:tcPr>
            <w:tcW w:w="1985" w:type="dxa"/>
          </w:tcPr>
          <w:p w:rsidR="00F50C3D" w:rsidRPr="00EE1378" w:rsidRDefault="00F50C3D" w:rsidP="00BA2951">
            <w:pPr>
              <w:jc w:val="center"/>
            </w:pPr>
            <w:r w:rsidRPr="00EE1378">
              <w:t>зачет</w:t>
            </w:r>
          </w:p>
        </w:tc>
      </w:tr>
      <w:tr w:rsidR="00F50C3D" w:rsidRPr="00EE1378" w:rsidTr="000E4048">
        <w:trPr>
          <w:trHeight w:val="270"/>
        </w:trPr>
        <w:tc>
          <w:tcPr>
            <w:tcW w:w="8613" w:type="dxa"/>
            <w:vAlign w:val="center"/>
          </w:tcPr>
          <w:p w:rsidR="00F50C3D" w:rsidRPr="00EE1378" w:rsidRDefault="00F50C3D" w:rsidP="00BA2951">
            <w:pPr>
              <w:rPr>
                <w:iCs/>
                <w:color w:val="000000"/>
              </w:rPr>
            </w:pPr>
            <w:r w:rsidRPr="00EE1378">
              <w:rPr>
                <w:iCs/>
                <w:color w:val="000000"/>
              </w:rPr>
              <w:t>Реабилитация и профилактика в наркологии</w:t>
            </w:r>
          </w:p>
        </w:tc>
        <w:tc>
          <w:tcPr>
            <w:tcW w:w="1985" w:type="dxa"/>
          </w:tcPr>
          <w:p w:rsidR="00F50C3D" w:rsidRPr="00EE1378" w:rsidRDefault="00F50C3D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F50C3D" w:rsidRPr="00EE1378" w:rsidTr="000E4048">
        <w:tc>
          <w:tcPr>
            <w:tcW w:w="8613" w:type="dxa"/>
          </w:tcPr>
          <w:p w:rsidR="00F50C3D" w:rsidRPr="00EE1378" w:rsidRDefault="00F50C3D" w:rsidP="00BA2951">
            <w:pPr>
              <w:jc w:val="both"/>
            </w:pPr>
            <w:r w:rsidRPr="00EE1378">
              <w:t>Преддипломная практика</w:t>
            </w:r>
          </w:p>
        </w:tc>
        <w:tc>
          <w:tcPr>
            <w:tcW w:w="1985" w:type="dxa"/>
          </w:tcPr>
          <w:p w:rsidR="00F50C3D" w:rsidRPr="00EE1378" w:rsidRDefault="00C05B6E" w:rsidP="000E4048">
            <w:pPr>
              <w:jc w:val="center"/>
              <w:rPr>
                <w:lang w:val="en-US"/>
              </w:rPr>
            </w:pPr>
            <w:r>
              <w:t>з</w:t>
            </w:r>
            <w:r w:rsidR="00F50C3D" w:rsidRPr="00EE1378">
              <w:t>ачет с оценкой</w:t>
            </w:r>
          </w:p>
        </w:tc>
      </w:tr>
    </w:tbl>
    <w:p w:rsidR="000E4048" w:rsidRDefault="000E4048" w:rsidP="00BA2951">
      <w:pPr>
        <w:spacing w:after="0" w:line="240" w:lineRule="auto"/>
        <w:jc w:val="center"/>
        <w:rPr>
          <w:b/>
        </w:rPr>
      </w:pPr>
    </w:p>
    <w:p w:rsidR="000E4048" w:rsidRDefault="000E4048" w:rsidP="00BA2951">
      <w:pPr>
        <w:spacing w:after="0" w:line="240" w:lineRule="auto"/>
        <w:jc w:val="center"/>
        <w:rPr>
          <w:b/>
        </w:rPr>
      </w:pPr>
    </w:p>
    <w:p w:rsidR="0077099F" w:rsidRPr="00EE1378" w:rsidRDefault="0077099F" w:rsidP="00BA2951">
      <w:pPr>
        <w:spacing w:after="0" w:line="240" w:lineRule="auto"/>
        <w:jc w:val="center"/>
        <w:rPr>
          <w:b/>
        </w:rPr>
      </w:pPr>
      <w:r w:rsidRPr="00EE1378">
        <w:rPr>
          <w:b/>
        </w:rPr>
        <w:t>ИТОГОВАЯ ГОСУДАРСТВЕННАЯ АТТЕСТАЦИЯ</w:t>
      </w:r>
    </w:p>
    <w:p w:rsidR="0077099F" w:rsidRPr="00EE1378" w:rsidRDefault="0077099F" w:rsidP="00BA2951">
      <w:pPr>
        <w:spacing w:after="0" w:line="240" w:lineRule="auto"/>
        <w:jc w:val="center"/>
        <w:rPr>
          <w:b/>
        </w:rPr>
      </w:pPr>
      <w:r w:rsidRPr="00EE1378">
        <w:rPr>
          <w:b/>
        </w:rPr>
        <w:t>По специальности «Клиническая психология»</w:t>
      </w:r>
    </w:p>
    <w:p w:rsidR="000E4048" w:rsidRDefault="000E4048" w:rsidP="00BA2951">
      <w:pPr>
        <w:pStyle w:val="a4"/>
        <w:spacing w:after="0" w:line="240" w:lineRule="auto"/>
        <w:ind w:left="0"/>
      </w:pPr>
    </w:p>
    <w:p w:rsidR="0077099F" w:rsidRPr="00EE1378" w:rsidRDefault="0077099F" w:rsidP="00BA2951">
      <w:pPr>
        <w:pStyle w:val="a4"/>
        <w:spacing w:after="0" w:line="240" w:lineRule="auto"/>
        <w:ind w:left="0"/>
      </w:pPr>
      <w:r w:rsidRPr="00EE1378">
        <w:t>Междисциплинарный экзамен</w:t>
      </w:r>
    </w:p>
    <w:p w:rsidR="0077099F" w:rsidRPr="00EE1378" w:rsidRDefault="0077099F" w:rsidP="00BA2951">
      <w:pPr>
        <w:pStyle w:val="a4"/>
        <w:spacing w:after="0" w:line="240" w:lineRule="auto"/>
        <w:ind w:left="0"/>
      </w:pPr>
      <w:r w:rsidRPr="00EE1378">
        <w:t>Этапы:</w:t>
      </w:r>
    </w:p>
    <w:p w:rsidR="0077099F" w:rsidRPr="00EE1378" w:rsidRDefault="0077099F" w:rsidP="00BA2951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EE1378">
        <w:t>Преддипломная практика</w:t>
      </w:r>
    </w:p>
    <w:p w:rsidR="0077099F" w:rsidRPr="00EE1378" w:rsidRDefault="0077099F" w:rsidP="00BA2951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EE1378">
        <w:t>Защита дипломной работы</w:t>
      </w:r>
    </w:p>
    <w:p w:rsidR="0077099F" w:rsidRPr="00EE1378" w:rsidRDefault="0077099F" w:rsidP="00BA2951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EE1378">
        <w:t>Итоговое собеседование</w:t>
      </w:r>
    </w:p>
    <w:p w:rsidR="000E4048" w:rsidRDefault="000E4048" w:rsidP="00BA2951">
      <w:pPr>
        <w:spacing w:after="0" w:line="240" w:lineRule="auto"/>
      </w:pPr>
    </w:p>
    <w:p w:rsidR="0077099F" w:rsidRPr="00EE1378" w:rsidRDefault="0077099F" w:rsidP="00BA2951">
      <w:pPr>
        <w:spacing w:after="0" w:line="240" w:lineRule="auto"/>
      </w:pPr>
      <w:r w:rsidRPr="00EE1378">
        <w:t>Декан лечебного факультета,</w:t>
      </w:r>
    </w:p>
    <w:p w:rsidR="0077099F" w:rsidRPr="00EE1378" w:rsidRDefault="0077099F" w:rsidP="00BA2951">
      <w:pPr>
        <w:spacing w:after="0" w:line="240" w:lineRule="auto"/>
      </w:pPr>
      <w:r w:rsidRPr="00EE1378">
        <w:t>профессор                                                                                                                                   Т.Д. Власов</w:t>
      </w:r>
    </w:p>
    <w:p w:rsidR="0077099F" w:rsidRPr="00EE1378" w:rsidRDefault="0077099F" w:rsidP="00BA2951">
      <w:pPr>
        <w:pStyle w:val="a4"/>
        <w:spacing w:after="0" w:line="240" w:lineRule="auto"/>
        <w:ind w:left="0"/>
        <w:jc w:val="both"/>
      </w:pPr>
    </w:p>
    <w:p w:rsidR="0077099F" w:rsidRPr="00EE1378" w:rsidRDefault="0077099F" w:rsidP="00BA2951">
      <w:pPr>
        <w:pStyle w:val="a4"/>
        <w:spacing w:after="0" w:line="240" w:lineRule="auto"/>
        <w:ind w:left="0"/>
        <w:jc w:val="both"/>
      </w:pPr>
      <w:r w:rsidRPr="00EE1378">
        <w:t>Декан отделения клинической</w:t>
      </w:r>
      <w:r w:rsidR="00CA3E2D" w:rsidRPr="00EE1378">
        <w:t xml:space="preserve"> психологии</w:t>
      </w:r>
      <w:r w:rsidRPr="00EE1378">
        <w:t xml:space="preserve"> </w:t>
      </w:r>
    </w:p>
    <w:p w:rsidR="0077099F" w:rsidRPr="00EE1378" w:rsidRDefault="0077099F" w:rsidP="00BA2951">
      <w:pPr>
        <w:pStyle w:val="a4"/>
        <w:spacing w:after="0" w:line="240" w:lineRule="auto"/>
        <w:ind w:left="0"/>
        <w:jc w:val="both"/>
      </w:pPr>
      <w:r w:rsidRPr="00EE1378">
        <w:t>профессор                                                                                                                               Н.Л. Скворцов</w:t>
      </w: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DE7B53" w:rsidRDefault="00DE7B53" w:rsidP="00BA2951">
      <w:pPr>
        <w:spacing w:after="0" w:line="240" w:lineRule="auto"/>
        <w:jc w:val="center"/>
      </w:pPr>
    </w:p>
    <w:p w:rsidR="000E4048" w:rsidRDefault="000E4048" w:rsidP="00BA2951">
      <w:pPr>
        <w:spacing w:after="0" w:line="240" w:lineRule="auto"/>
        <w:jc w:val="center"/>
      </w:pPr>
    </w:p>
    <w:p w:rsidR="000E4048" w:rsidRPr="00EE1378" w:rsidRDefault="000E4048" w:rsidP="00BA2951">
      <w:pPr>
        <w:spacing w:after="0" w:line="240" w:lineRule="auto"/>
        <w:jc w:val="center"/>
      </w:pPr>
    </w:p>
    <w:p w:rsidR="00DE7B53" w:rsidRPr="00EE1378" w:rsidRDefault="00DE7B53" w:rsidP="00BA2951">
      <w:pPr>
        <w:spacing w:after="0" w:line="240" w:lineRule="auto"/>
        <w:jc w:val="center"/>
      </w:pPr>
    </w:p>
    <w:p w:rsidR="00ED728A" w:rsidRPr="00EE1378" w:rsidRDefault="00ED728A" w:rsidP="00BA2951">
      <w:pPr>
        <w:spacing w:after="0" w:line="240" w:lineRule="auto"/>
        <w:jc w:val="center"/>
      </w:pPr>
      <w:r w:rsidRPr="00EE1378">
        <w:lastRenderedPageBreak/>
        <w:t xml:space="preserve">Специальность </w:t>
      </w:r>
      <w:r w:rsidRPr="00EE1378">
        <w:rPr>
          <w:b/>
        </w:rPr>
        <w:t>«Стоматология»</w:t>
      </w:r>
    </w:p>
    <w:p w:rsidR="00ED728A" w:rsidRPr="00EE1378" w:rsidRDefault="00ED728A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1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843"/>
      </w:tblGrid>
      <w:tr w:rsidR="00ED728A" w:rsidRPr="00EE1378" w:rsidTr="000E4048">
        <w:trPr>
          <w:trHeight w:val="289"/>
        </w:trPr>
        <w:tc>
          <w:tcPr>
            <w:tcW w:w="8613" w:type="dxa"/>
          </w:tcPr>
          <w:p w:rsidR="00ED728A" w:rsidRPr="00EE1378" w:rsidRDefault="00ED728A" w:rsidP="00BA2951">
            <w:pPr>
              <w:jc w:val="both"/>
            </w:pPr>
            <w:r w:rsidRPr="00EE1378">
              <w:t>Анатомия человека</w:t>
            </w:r>
            <w:r w:rsidR="0061275C" w:rsidRPr="00EE1378">
              <w:t>,</w:t>
            </w:r>
            <w:r w:rsidRPr="00EE1378">
              <w:t xml:space="preserve"> анатомия головы и шеи</w:t>
            </w:r>
          </w:p>
        </w:tc>
        <w:tc>
          <w:tcPr>
            <w:tcW w:w="1843" w:type="dxa"/>
          </w:tcPr>
          <w:p w:rsidR="00ED728A" w:rsidRPr="00EE1378" w:rsidRDefault="00ED728A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61275C" w:rsidRPr="00EE1378" w:rsidTr="000E4048">
        <w:trPr>
          <w:trHeight w:val="324"/>
        </w:trPr>
        <w:tc>
          <w:tcPr>
            <w:tcW w:w="8613" w:type="dxa"/>
          </w:tcPr>
          <w:p w:rsidR="0061275C" w:rsidRPr="00EE1378" w:rsidRDefault="0061275C" w:rsidP="00BA2951">
            <w:pPr>
              <w:jc w:val="both"/>
            </w:pPr>
            <w:r w:rsidRPr="00EE1378">
              <w:t>Химия</w:t>
            </w:r>
          </w:p>
        </w:tc>
        <w:tc>
          <w:tcPr>
            <w:tcW w:w="1843" w:type="dxa"/>
          </w:tcPr>
          <w:p w:rsidR="0061275C" w:rsidRPr="00EE1378" w:rsidRDefault="0061275C" w:rsidP="000E4048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61275C" w:rsidRPr="00EE1378" w:rsidTr="000E4048">
        <w:trPr>
          <w:trHeight w:val="346"/>
        </w:trPr>
        <w:tc>
          <w:tcPr>
            <w:tcW w:w="8613" w:type="dxa"/>
          </w:tcPr>
          <w:p w:rsidR="0061275C" w:rsidRPr="00EE1378" w:rsidRDefault="0061275C" w:rsidP="00BA2951">
            <w:pPr>
              <w:jc w:val="both"/>
            </w:pPr>
            <w:r w:rsidRPr="00EE1378">
              <w:t>Физика, математика</w:t>
            </w:r>
          </w:p>
        </w:tc>
        <w:tc>
          <w:tcPr>
            <w:tcW w:w="1843" w:type="dxa"/>
          </w:tcPr>
          <w:p w:rsidR="0061275C" w:rsidRPr="00EE1378" w:rsidRDefault="0061275C" w:rsidP="00BA2951">
            <w:pPr>
              <w:jc w:val="center"/>
            </w:pPr>
            <w:r w:rsidRPr="00EE1378">
              <w:t>экзамен</w:t>
            </w:r>
          </w:p>
        </w:tc>
      </w:tr>
      <w:tr w:rsidR="0061275C" w:rsidRPr="00EE1378" w:rsidTr="000E4048">
        <w:tc>
          <w:tcPr>
            <w:tcW w:w="8613" w:type="dxa"/>
          </w:tcPr>
          <w:p w:rsidR="0061275C" w:rsidRPr="00EE1378" w:rsidRDefault="0061275C" w:rsidP="00BA2951">
            <w:pPr>
              <w:jc w:val="both"/>
            </w:pPr>
            <w:r w:rsidRPr="00EE1378">
              <w:t>История</w:t>
            </w:r>
          </w:p>
        </w:tc>
        <w:tc>
          <w:tcPr>
            <w:tcW w:w="1843" w:type="dxa"/>
          </w:tcPr>
          <w:p w:rsidR="0061275C" w:rsidRPr="00EE1378" w:rsidRDefault="0061275C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735EB7" w:rsidRPr="00EE1378" w:rsidTr="000E4048">
        <w:trPr>
          <w:trHeight w:val="292"/>
        </w:trPr>
        <w:tc>
          <w:tcPr>
            <w:tcW w:w="8613" w:type="dxa"/>
          </w:tcPr>
          <w:p w:rsidR="00735EB7" w:rsidRPr="00EE1378" w:rsidRDefault="00735EB7" w:rsidP="00BA2951">
            <w:pPr>
              <w:jc w:val="both"/>
            </w:pPr>
            <w:r w:rsidRPr="00EE1378">
              <w:t>Молекулярная биология клетки</w:t>
            </w:r>
          </w:p>
        </w:tc>
        <w:tc>
          <w:tcPr>
            <w:tcW w:w="1843" w:type="dxa"/>
          </w:tcPr>
          <w:p w:rsidR="00735EB7" w:rsidRPr="00EE1378" w:rsidRDefault="00735EB7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735EB7" w:rsidRPr="00EE1378" w:rsidTr="000E4048">
        <w:tc>
          <w:tcPr>
            <w:tcW w:w="8613" w:type="dxa"/>
          </w:tcPr>
          <w:p w:rsidR="00735EB7" w:rsidRPr="00EE1378" w:rsidRDefault="00735EB7" w:rsidP="00BA2951">
            <w:pPr>
              <w:jc w:val="both"/>
            </w:pPr>
            <w:proofErr w:type="spellStart"/>
            <w:r w:rsidRPr="00EE1378">
              <w:t>Рентгеноанатомия</w:t>
            </w:r>
            <w:proofErr w:type="spellEnd"/>
          </w:p>
        </w:tc>
        <w:tc>
          <w:tcPr>
            <w:tcW w:w="1843" w:type="dxa"/>
          </w:tcPr>
          <w:p w:rsidR="00735EB7" w:rsidRPr="00EE1378" w:rsidRDefault="00735EB7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</w:tbl>
    <w:p w:rsidR="000E05BD" w:rsidRPr="00EE1378" w:rsidRDefault="000E05BD" w:rsidP="00BA2951">
      <w:pPr>
        <w:spacing w:after="0" w:line="240" w:lineRule="auto"/>
        <w:jc w:val="both"/>
      </w:pPr>
    </w:p>
    <w:p w:rsidR="00ED728A" w:rsidRPr="00EE1378" w:rsidRDefault="00ED728A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2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843"/>
      </w:tblGrid>
      <w:tr w:rsidR="00ED728A" w:rsidRPr="00EE1378" w:rsidTr="000E4048">
        <w:trPr>
          <w:trHeight w:val="325"/>
        </w:trPr>
        <w:tc>
          <w:tcPr>
            <w:tcW w:w="8613" w:type="dxa"/>
          </w:tcPr>
          <w:p w:rsidR="00ED728A" w:rsidRPr="00EE1378" w:rsidRDefault="00ED728A" w:rsidP="000E4048">
            <w:pPr>
              <w:jc w:val="both"/>
            </w:pPr>
            <w:r w:rsidRPr="00EE1378">
              <w:t>Анатомия человека</w:t>
            </w:r>
            <w:r w:rsidR="00735EB7" w:rsidRPr="00EE1378">
              <w:t>,</w:t>
            </w:r>
            <w:r w:rsidRPr="00EE1378">
              <w:t xml:space="preserve"> анатомия головы и шеи</w:t>
            </w:r>
          </w:p>
        </w:tc>
        <w:tc>
          <w:tcPr>
            <w:tcW w:w="1843" w:type="dxa"/>
          </w:tcPr>
          <w:p w:rsidR="00ED728A" w:rsidRPr="00EE1378" w:rsidRDefault="00ED728A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ED728A" w:rsidRPr="00EE1378" w:rsidTr="000E4048">
        <w:trPr>
          <w:trHeight w:val="308"/>
        </w:trPr>
        <w:tc>
          <w:tcPr>
            <w:tcW w:w="8613" w:type="dxa"/>
          </w:tcPr>
          <w:p w:rsidR="00ED728A" w:rsidRPr="00EE1378" w:rsidRDefault="00ED728A" w:rsidP="000E4048">
            <w:pPr>
              <w:jc w:val="both"/>
            </w:pPr>
            <w:r w:rsidRPr="00EE1378">
              <w:t>Нормальная физиология</w:t>
            </w:r>
            <w:r w:rsidR="00735EB7" w:rsidRPr="00EE1378">
              <w:t xml:space="preserve">, </w:t>
            </w:r>
            <w:r w:rsidRPr="00EE1378">
              <w:t>физиология челюстно-лицевой области</w:t>
            </w:r>
          </w:p>
        </w:tc>
        <w:tc>
          <w:tcPr>
            <w:tcW w:w="1843" w:type="dxa"/>
          </w:tcPr>
          <w:p w:rsidR="00ED728A" w:rsidRPr="00EE1378" w:rsidRDefault="00ED728A" w:rsidP="00BA2951">
            <w:pPr>
              <w:jc w:val="center"/>
            </w:pPr>
            <w:r w:rsidRPr="00EE1378">
              <w:t>экзамен</w:t>
            </w:r>
          </w:p>
        </w:tc>
      </w:tr>
      <w:tr w:rsidR="00ED728A" w:rsidRPr="00EE1378" w:rsidTr="000E4048">
        <w:tc>
          <w:tcPr>
            <w:tcW w:w="8613" w:type="dxa"/>
          </w:tcPr>
          <w:p w:rsidR="00ED728A" w:rsidRPr="00EE1378" w:rsidRDefault="00735EB7" w:rsidP="000E4048">
            <w:pPr>
              <w:jc w:val="both"/>
            </w:pPr>
            <w:r w:rsidRPr="00EE1378">
              <w:t xml:space="preserve">Биологическая химия, </w:t>
            </w:r>
            <w:r w:rsidR="00ED728A" w:rsidRPr="00EE1378">
              <w:t>биохимия полости рта</w:t>
            </w:r>
          </w:p>
        </w:tc>
        <w:tc>
          <w:tcPr>
            <w:tcW w:w="1843" w:type="dxa"/>
          </w:tcPr>
          <w:p w:rsidR="00ED728A" w:rsidRPr="00EE1378" w:rsidRDefault="00ED728A" w:rsidP="00BA2951">
            <w:pPr>
              <w:jc w:val="center"/>
            </w:pPr>
            <w:r w:rsidRPr="00EE1378">
              <w:t>экзамен</w:t>
            </w:r>
          </w:p>
        </w:tc>
      </w:tr>
      <w:tr w:rsidR="00ED728A" w:rsidRPr="00EE1378" w:rsidTr="000E4048">
        <w:tc>
          <w:tcPr>
            <w:tcW w:w="8613" w:type="dxa"/>
          </w:tcPr>
          <w:p w:rsidR="00ED728A" w:rsidRPr="00EE1378" w:rsidRDefault="00ED728A" w:rsidP="000E4048">
            <w:pPr>
              <w:jc w:val="both"/>
            </w:pPr>
            <w:r w:rsidRPr="00EE1378">
              <w:t>Медицинская информатика</w:t>
            </w:r>
          </w:p>
        </w:tc>
        <w:tc>
          <w:tcPr>
            <w:tcW w:w="1843" w:type="dxa"/>
          </w:tcPr>
          <w:p w:rsidR="00ED728A" w:rsidRPr="00EE1378" w:rsidRDefault="00074D90" w:rsidP="000E4048">
            <w:pPr>
              <w:jc w:val="center"/>
            </w:pPr>
            <w:r w:rsidRPr="00EE1378">
              <w:t>зачет</w:t>
            </w:r>
          </w:p>
        </w:tc>
      </w:tr>
      <w:tr w:rsidR="00ED728A" w:rsidRPr="00EE1378" w:rsidTr="000E4048">
        <w:tc>
          <w:tcPr>
            <w:tcW w:w="8613" w:type="dxa"/>
          </w:tcPr>
          <w:p w:rsidR="00ED728A" w:rsidRPr="00EE1378" w:rsidRDefault="00ED728A" w:rsidP="000E4048">
            <w:pPr>
              <w:jc w:val="both"/>
            </w:pPr>
            <w:r w:rsidRPr="00EE1378">
              <w:t>Правоведение</w:t>
            </w:r>
          </w:p>
        </w:tc>
        <w:tc>
          <w:tcPr>
            <w:tcW w:w="1843" w:type="dxa"/>
          </w:tcPr>
          <w:p w:rsidR="00ED728A" w:rsidRPr="00EE1378" w:rsidRDefault="00ED728A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735EB7" w:rsidRPr="00EE1378" w:rsidTr="000E4048">
        <w:tc>
          <w:tcPr>
            <w:tcW w:w="8613" w:type="dxa"/>
          </w:tcPr>
          <w:p w:rsidR="00735EB7" w:rsidRPr="00EE1378" w:rsidRDefault="00735EB7" w:rsidP="000E4048">
            <w:pPr>
              <w:jc w:val="both"/>
            </w:pPr>
            <w:r w:rsidRPr="00EE1378">
              <w:t>Микробиология, вирусология, микробиология полости рта</w:t>
            </w:r>
          </w:p>
        </w:tc>
        <w:tc>
          <w:tcPr>
            <w:tcW w:w="1843" w:type="dxa"/>
          </w:tcPr>
          <w:p w:rsidR="00735EB7" w:rsidRPr="00EE1378" w:rsidRDefault="00735EB7" w:rsidP="00BA2951">
            <w:pPr>
              <w:jc w:val="center"/>
            </w:pPr>
            <w:r w:rsidRPr="00EE1378">
              <w:t>зачет</w:t>
            </w:r>
          </w:p>
        </w:tc>
      </w:tr>
      <w:tr w:rsidR="00735EB7" w:rsidRPr="00EE1378" w:rsidTr="000E4048">
        <w:tc>
          <w:tcPr>
            <w:tcW w:w="8613" w:type="dxa"/>
          </w:tcPr>
          <w:p w:rsidR="00735EB7" w:rsidRPr="00EE1378" w:rsidRDefault="00735EB7" w:rsidP="000E4048">
            <w:pPr>
              <w:jc w:val="both"/>
            </w:pPr>
            <w:r w:rsidRPr="00EE1378">
              <w:t>Патофизиология, патофизиология головы и шеи</w:t>
            </w:r>
          </w:p>
        </w:tc>
        <w:tc>
          <w:tcPr>
            <w:tcW w:w="1843" w:type="dxa"/>
          </w:tcPr>
          <w:p w:rsidR="00735EB7" w:rsidRPr="00EE1378" w:rsidRDefault="00735EB7" w:rsidP="00BA2951">
            <w:pPr>
              <w:jc w:val="center"/>
            </w:pPr>
            <w:r w:rsidRPr="00EE1378">
              <w:t>зачет</w:t>
            </w:r>
          </w:p>
        </w:tc>
      </w:tr>
      <w:tr w:rsidR="00735EB7" w:rsidRPr="00EE1378" w:rsidTr="000E4048">
        <w:tc>
          <w:tcPr>
            <w:tcW w:w="8613" w:type="dxa"/>
          </w:tcPr>
          <w:p w:rsidR="00735EB7" w:rsidRPr="00EE1378" w:rsidRDefault="00735EB7" w:rsidP="000E4048">
            <w:pPr>
              <w:jc w:val="both"/>
            </w:pPr>
            <w:r w:rsidRPr="00EE1378">
              <w:t>Патологическая анатомия, патологическая анатомия головы и шеи</w:t>
            </w:r>
          </w:p>
        </w:tc>
        <w:tc>
          <w:tcPr>
            <w:tcW w:w="1843" w:type="dxa"/>
          </w:tcPr>
          <w:p w:rsidR="00735EB7" w:rsidRPr="00EE1378" w:rsidRDefault="00735EB7" w:rsidP="00BA2951">
            <w:pPr>
              <w:jc w:val="center"/>
            </w:pPr>
            <w:r w:rsidRPr="00EE1378">
              <w:t>зачет</w:t>
            </w:r>
          </w:p>
        </w:tc>
      </w:tr>
      <w:tr w:rsidR="00735EB7" w:rsidRPr="00EE1378" w:rsidTr="000E4048">
        <w:tc>
          <w:tcPr>
            <w:tcW w:w="8613" w:type="dxa"/>
          </w:tcPr>
          <w:p w:rsidR="00735EB7" w:rsidRPr="00EE1378" w:rsidRDefault="00735EB7" w:rsidP="00BA2951">
            <w:pPr>
              <w:jc w:val="both"/>
            </w:pPr>
            <w:r w:rsidRPr="00EE1378">
              <w:t xml:space="preserve">Пропедевтика </w:t>
            </w:r>
          </w:p>
        </w:tc>
        <w:tc>
          <w:tcPr>
            <w:tcW w:w="1843" w:type="dxa"/>
          </w:tcPr>
          <w:p w:rsidR="00735EB7" w:rsidRPr="00EE1378" w:rsidRDefault="00735EB7" w:rsidP="00BA2951">
            <w:pPr>
              <w:jc w:val="center"/>
            </w:pPr>
            <w:r w:rsidRPr="00EE1378">
              <w:t>зачет</w:t>
            </w:r>
          </w:p>
        </w:tc>
      </w:tr>
      <w:tr w:rsidR="00735EB7" w:rsidRPr="00EE1378" w:rsidTr="000E4048">
        <w:tc>
          <w:tcPr>
            <w:tcW w:w="8613" w:type="dxa"/>
          </w:tcPr>
          <w:p w:rsidR="00735EB7" w:rsidRPr="00EE1378" w:rsidRDefault="00735EB7" w:rsidP="00BA2951">
            <w:pPr>
              <w:jc w:val="both"/>
            </w:pPr>
            <w:r w:rsidRPr="00EE1378">
              <w:t>Материаловедение</w:t>
            </w:r>
          </w:p>
        </w:tc>
        <w:tc>
          <w:tcPr>
            <w:tcW w:w="1843" w:type="dxa"/>
          </w:tcPr>
          <w:p w:rsidR="00735EB7" w:rsidRPr="00EE1378" w:rsidRDefault="00735EB7" w:rsidP="00BA2951">
            <w:pPr>
              <w:jc w:val="center"/>
            </w:pPr>
            <w:r w:rsidRPr="00EE1378">
              <w:t>зачет</w:t>
            </w:r>
          </w:p>
        </w:tc>
      </w:tr>
    </w:tbl>
    <w:p w:rsidR="000E4048" w:rsidRDefault="000E4048" w:rsidP="00BA2951">
      <w:pPr>
        <w:spacing w:after="0" w:line="240" w:lineRule="auto"/>
        <w:jc w:val="both"/>
        <w:rPr>
          <w:b/>
        </w:rPr>
      </w:pPr>
    </w:p>
    <w:p w:rsidR="00074D90" w:rsidRPr="00EE1378" w:rsidRDefault="00074D90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3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843"/>
      </w:tblGrid>
      <w:tr w:rsidR="00074D90" w:rsidRPr="00EE1378" w:rsidTr="000E4048">
        <w:trPr>
          <w:trHeight w:val="210"/>
        </w:trPr>
        <w:tc>
          <w:tcPr>
            <w:tcW w:w="8613" w:type="dxa"/>
          </w:tcPr>
          <w:p w:rsidR="00074D90" w:rsidRPr="00EE1378" w:rsidRDefault="00074D90" w:rsidP="00BA2951">
            <w:pPr>
              <w:jc w:val="both"/>
            </w:pPr>
            <w:r w:rsidRPr="00EE1378">
              <w:t>Философия</w:t>
            </w:r>
          </w:p>
        </w:tc>
        <w:tc>
          <w:tcPr>
            <w:tcW w:w="1843" w:type="dxa"/>
          </w:tcPr>
          <w:p w:rsidR="00074D90" w:rsidRPr="00EE1378" w:rsidRDefault="00074D90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074D90" w:rsidRPr="00EE1378" w:rsidTr="000E4048">
        <w:trPr>
          <w:trHeight w:val="244"/>
        </w:trPr>
        <w:tc>
          <w:tcPr>
            <w:tcW w:w="8613" w:type="dxa"/>
          </w:tcPr>
          <w:p w:rsidR="00074D90" w:rsidRPr="00EE1378" w:rsidRDefault="00074D90" w:rsidP="00BA2951">
            <w:pPr>
              <w:jc w:val="both"/>
            </w:pPr>
            <w:r w:rsidRPr="00EE1378">
              <w:t>Фармакология</w:t>
            </w:r>
          </w:p>
        </w:tc>
        <w:tc>
          <w:tcPr>
            <w:tcW w:w="1843" w:type="dxa"/>
          </w:tcPr>
          <w:p w:rsidR="00074D90" w:rsidRPr="00EE1378" w:rsidRDefault="00074D90" w:rsidP="00BA2951">
            <w:pPr>
              <w:jc w:val="center"/>
            </w:pPr>
            <w:r w:rsidRPr="00EE1378">
              <w:t>экзамен</w:t>
            </w:r>
          </w:p>
        </w:tc>
      </w:tr>
      <w:tr w:rsidR="00074D90" w:rsidRPr="00EE1378" w:rsidTr="000E4048">
        <w:tc>
          <w:tcPr>
            <w:tcW w:w="8613" w:type="dxa"/>
          </w:tcPr>
          <w:p w:rsidR="00074D90" w:rsidRPr="00EE1378" w:rsidRDefault="00074D90" w:rsidP="00BA2951">
            <w:pPr>
              <w:jc w:val="both"/>
            </w:pPr>
            <w:r w:rsidRPr="00EE1378">
              <w:t>Профилактика и коммунальная стоматология</w:t>
            </w:r>
          </w:p>
        </w:tc>
        <w:tc>
          <w:tcPr>
            <w:tcW w:w="1843" w:type="dxa"/>
          </w:tcPr>
          <w:p w:rsidR="00074D90" w:rsidRPr="00EE1378" w:rsidRDefault="00074D90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074D90" w:rsidRPr="00EE1378" w:rsidTr="000E4048">
        <w:tc>
          <w:tcPr>
            <w:tcW w:w="8613" w:type="dxa"/>
          </w:tcPr>
          <w:p w:rsidR="00735EB7" w:rsidRPr="00EE1378" w:rsidRDefault="00735EB7" w:rsidP="000E4048">
            <w:pPr>
              <w:jc w:val="both"/>
            </w:pPr>
            <w:r w:rsidRPr="00EE1378">
              <w:t>Элективные курсы по физической культуре</w:t>
            </w:r>
          </w:p>
        </w:tc>
        <w:tc>
          <w:tcPr>
            <w:tcW w:w="1843" w:type="dxa"/>
          </w:tcPr>
          <w:p w:rsidR="00074D90" w:rsidRPr="00EE1378" w:rsidRDefault="00735EB7" w:rsidP="00BA2951">
            <w:pPr>
              <w:jc w:val="center"/>
            </w:pPr>
            <w:r w:rsidRPr="00EE1378">
              <w:t>зачет</w:t>
            </w:r>
          </w:p>
        </w:tc>
      </w:tr>
      <w:tr w:rsidR="00074D90" w:rsidRPr="00EE1378" w:rsidTr="000E4048">
        <w:trPr>
          <w:trHeight w:val="430"/>
        </w:trPr>
        <w:tc>
          <w:tcPr>
            <w:tcW w:w="8613" w:type="dxa"/>
          </w:tcPr>
          <w:p w:rsidR="00074D90" w:rsidRPr="00EE1378" w:rsidRDefault="00735EB7" w:rsidP="00BA2951">
            <w:pPr>
              <w:jc w:val="both"/>
            </w:pPr>
            <w:r w:rsidRPr="00EE1378">
              <w:t>Клиническая практика</w:t>
            </w:r>
          </w:p>
        </w:tc>
        <w:tc>
          <w:tcPr>
            <w:tcW w:w="1843" w:type="dxa"/>
          </w:tcPr>
          <w:p w:rsidR="00074D90" w:rsidRPr="00EE1378" w:rsidRDefault="00735EB7" w:rsidP="00BA2951">
            <w:pPr>
              <w:jc w:val="center"/>
            </w:pPr>
            <w:r w:rsidRPr="00EE1378">
              <w:t>экзамен</w:t>
            </w:r>
          </w:p>
        </w:tc>
      </w:tr>
    </w:tbl>
    <w:p w:rsidR="00133536" w:rsidRPr="00EE1378" w:rsidRDefault="00133536" w:rsidP="00BA2951">
      <w:pPr>
        <w:spacing w:after="0" w:line="240" w:lineRule="auto"/>
        <w:jc w:val="both"/>
        <w:rPr>
          <w:b/>
        </w:rPr>
      </w:pPr>
    </w:p>
    <w:p w:rsidR="00074D90" w:rsidRPr="00EE1378" w:rsidRDefault="00074D90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4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843"/>
      </w:tblGrid>
      <w:tr w:rsidR="00074D90" w:rsidRPr="00EE1378" w:rsidTr="000E4048">
        <w:trPr>
          <w:trHeight w:val="325"/>
        </w:trPr>
        <w:tc>
          <w:tcPr>
            <w:tcW w:w="8613" w:type="dxa"/>
          </w:tcPr>
          <w:p w:rsidR="00074D90" w:rsidRPr="00EE1378" w:rsidRDefault="00074D90" w:rsidP="000E4048">
            <w:pPr>
              <w:jc w:val="both"/>
            </w:pPr>
            <w:r w:rsidRPr="00EE1378">
              <w:t>Общая хирургия, хирургические болезни</w:t>
            </w:r>
          </w:p>
        </w:tc>
        <w:tc>
          <w:tcPr>
            <w:tcW w:w="1843" w:type="dxa"/>
          </w:tcPr>
          <w:p w:rsidR="00074D90" w:rsidRPr="00EE1378" w:rsidRDefault="00074D90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735EB7" w:rsidRPr="00EE1378" w:rsidTr="000E4048">
        <w:trPr>
          <w:trHeight w:val="325"/>
        </w:trPr>
        <w:tc>
          <w:tcPr>
            <w:tcW w:w="8613" w:type="dxa"/>
          </w:tcPr>
          <w:p w:rsidR="00735EB7" w:rsidRPr="00EE1378" w:rsidRDefault="00735EB7" w:rsidP="00BA2951">
            <w:pPr>
              <w:jc w:val="both"/>
            </w:pPr>
            <w:r w:rsidRPr="00EE1378">
              <w:t>Хирургия полости рта</w:t>
            </w:r>
          </w:p>
        </w:tc>
        <w:tc>
          <w:tcPr>
            <w:tcW w:w="1843" w:type="dxa"/>
          </w:tcPr>
          <w:p w:rsidR="00735EB7" w:rsidRPr="00EE1378" w:rsidRDefault="00735EB7" w:rsidP="000E4048">
            <w:pPr>
              <w:jc w:val="center"/>
            </w:pPr>
            <w:r w:rsidRPr="00EE1378">
              <w:t>экзамен</w:t>
            </w:r>
          </w:p>
        </w:tc>
      </w:tr>
      <w:tr w:rsidR="00735EB7" w:rsidRPr="00EE1378" w:rsidTr="000E4048">
        <w:trPr>
          <w:trHeight w:val="325"/>
        </w:trPr>
        <w:tc>
          <w:tcPr>
            <w:tcW w:w="8613" w:type="dxa"/>
          </w:tcPr>
          <w:p w:rsidR="00735EB7" w:rsidRPr="00EE1378" w:rsidRDefault="00735EB7" w:rsidP="00BA2951">
            <w:pPr>
              <w:jc w:val="both"/>
            </w:pPr>
            <w:proofErr w:type="spellStart"/>
            <w:r w:rsidRPr="00EE1378">
              <w:t>Дерматовенерология</w:t>
            </w:r>
            <w:proofErr w:type="spellEnd"/>
          </w:p>
        </w:tc>
        <w:tc>
          <w:tcPr>
            <w:tcW w:w="1843" w:type="dxa"/>
          </w:tcPr>
          <w:p w:rsidR="00735EB7" w:rsidRPr="00EE1378" w:rsidRDefault="00735EB7" w:rsidP="00BA2951">
            <w:pPr>
              <w:jc w:val="center"/>
            </w:pPr>
            <w:r w:rsidRPr="00EE1378">
              <w:t>зачет</w:t>
            </w:r>
          </w:p>
        </w:tc>
      </w:tr>
      <w:tr w:rsidR="00735EB7" w:rsidRPr="00EE1378" w:rsidTr="000E4048">
        <w:trPr>
          <w:trHeight w:val="325"/>
        </w:trPr>
        <w:tc>
          <w:tcPr>
            <w:tcW w:w="8613" w:type="dxa"/>
          </w:tcPr>
          <w:p w:rsidR="00735EB7" w:rsidRPr="00EE1378" w:rsidRDefault="00735EB7" w:rsidP="000E4048">
            <w:pPr>
              <w:jc w:val="both"/>
            </w:pPr>
            <w:r w:rsidRPr="00EE1378">
              <w:t>Оториноларингология</w:t>
            </w:r>
          </w:p>
        </w:tc>
        <w:tc>
          <w:tcPr>
            <w:tcW w:w="1843" w:type="dxa"/>
          </w:tcPr>
          <w:p w:rsidR="00735EB7" w:rsidRPr="00EE1378" w:rsidRDefault="00735EB7" w:rsidP="000E4048">
            <w:pPr>
              <w:jc w:val="center"/>
            </w:pPr>
            <w:r w:rsidRPr="00EE1378">
              <w:t>зачет</w:t>
            </w:r>
          </w:p>
        </w:tc>
      </w:tr>
      <w:tr w:rsidR="00735EB7" w:rsidRPr="00EE1378" w:rsidTr="000E4048">
        <w:trPr>
          <w:trHeight w:val="501"/>
        </w:trPr>
        <w:tc>
          <w:tcPr>
            <w:tcW w:w="8613" w:type="dxa"/>
          </w:tcPr>
          <w:p w:rsidR="000E4048" w:rsidRDefault="00735EB7" w:rsidP="00BA2951">
            <w:pPr>
              <w:jc w:val="both"/>
            </w:pPr>
            <w:r w:rsidRPr="00EE1378">
              <w:t xml:space="preserve">Медицинская генетика в стоматологии </w:t>
            </w:r>
          </w:p>
          <w:p w:rsidR="00863006" w:rsidRPr="00EE1378" w:rsidRDefault="00863006" w:rsidP="000E4048">
            <w:pPr>
              <w:jc w:val="both"/>
            </w:pPr>
            <w:r w:rsidRPr="00EE1378">
              <w:t>Детская стоматология</w:t>
            </w:r>
          </w:p>
        </w:tc>
        <w:tc>
          <w:tcPr>
            <w:tcW w:w="1843" w:type="dxa"/>
          </w:tcPr>
          <w:p w:rsidR="00735EB7" w:rsidRPr="00EE1378" w:rsidRDefault="00863006" w:rsidP="00BA2951">
            <w:pPr>
              <w:jc w:val="center"/>
            </w:pPr>
            <w:r w:rsidRPr="00EE1378">
              <w:t>з</w:t>
            </w:r>
            <w:r w:rsidR="00735EB7" w:rsidRPr="00EE1378">
              <w:t>ачет</w:t>
            </w:r>
          </w:p>
          <w:p w:rsidR="00735EB7" w:rsidRPr="00EE1378" w:rsidRDefault="00863006" w:rsidP="000E4048">
            <w:pPr>
              <w:jc w:val="center"/>
            </w:pPr>
            <w:r w:rsidRPr="00EE1378">
              <w:t>зачет</w:t>
            </w:r>
          </w:p>
        </w:tc>
      </w:tr>
    </w:tbl>
    <w:p w:rsidR="000E4048" w:rsidRDefault="000E4048" w:rsidP="00BA2951">
      <w:pPr>
        <w:spacing w:after="0" w:line="240" w:lineRule="auto"/>
        <w:jc w:val="both"/>
        <w:rPr>
          <w:b/>
        </w:rPr>
      </w:pPr>
    </w:p>
    <w:p w:rsidR="00712C50" w:rsidRPr="00EE1378" w:rsidRDefault="00712C50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5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843"/>
      </w:tblGrid>
      <w:tr w:rsidR="00712C50" w:rsidRPr="00EE1378" w:rsidTr="000E4048">
        <w:trPr>
          <w:trHeight w:val="264"/>
        </w:trPr>
        <w:tc>
          <w:tcPr>
            <w:tcW w:w="8613" w:type="dxa"/>
          </w:tcPr>
          <w:p w:rsidR="00712C50" w:rsidRPr="00EE1378" w:rsidRDefault="00712C50" w:rsidP="00BA2951">
            <w:pPr>
              <w:jc w:val="both"/>
            </w:pPr>
            <w:r w:rsidRPr="00EE1378">
              <w:t>Медицина катастроф</w:t>
            </w:r>
          </w:p>
        </w:tc>
        <w:tc>
          <w:tcPr>
            <w:tcW w:w="1843" w:type="dxa"/>
          </w:tcPr>
          <w:p w:rsidR="00712C50" w:rsidRPr="00EE1378" w:rsidRDefault="00712C50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735EB7" w:rsidRPr="00EE1378" w:rsidTr="000E4048">
        <w:trPr>
          <w:trHeight w:val="242"/>
        </w:trPr>
        <w:tc>
          <w:tcPr>
            <w:tcW w:w="8613" w:type="dxa"/>
          </w:tcPr>
          <w:p w:rsidR="00735EB7" w:rsidRPr="00EE1378" w:rsidRDefault="00735EB7" w:rsidP="00BA2951">
            <w:pPr>
              <w:jc w:val="both"/>
            </w:pPr>
            <w:r w:rsidRPr="00EE1378">
              <w:t>Ортодонтия и детское протезирование</w:t>
            </w:r>
          </w:p>
        </w:tc>
        <w:tc>
          <w:tcPr>
            <w:tcW w:w="1843" w:type="dxa"/>
          </w:tcPr>
          <w:p w:rsidR="00735EB7" w:rsidRPr="00EE1378" w:rsidRDefault="00735EB7" w:rsidP="00BA2951">
            <w:pPr>
              <w:jc w:val="center"/>
            </w:pPr>
            <w:r w:rsidRPr="00EE1378">
              <w:t>экзамен</w:t>
            </w:r>
          </w:p>
        </w:tc>
      </w:tr>
      <w:tr w:rsidR="00735EB7" w:rsidRPr="00EE1378" w:rsidTr="000E4048">
        <w:trPr>
          <w:trHeight w:val="248"/>
        </w:trPr>
        <w:tc>
          <w:tcPr>
            <w:tcW w:w="8613" w:type="dxa"/>
          </w:tcPr>
          <w:p w:rsidR="00735EB7" w:rsidRPr="00EE1378" w:rsidRDefault="00735EB7" w:rsidP="00BA2951">
            <w:pPr>
              <w:jc w:val="both"/>
            </w:pPr>
            <w:r w:rsidRPr="00EE1378">
              <w:t>Детская стоматология</w:t>
            </w:r>
          </w:p>
        </w:tc>
        <w:tc>
          <w:tcPr>
            <w:tcW w:w="1843" w:type="dxa"/>
          </w:tcPr>
          <w:p w:rsidR="00735EB7" w:rsidRPr="00EE1378" w:rsidRDefault="00735EB7" w:rsidP="00BA2951">
            <w:pPr>
              <w:jc w:val="center"/>
            </w:pPr>
            <w:r w:rsidRPr="00EE1378">
              <w:t>экзамен</w:t>
            </w:r>
          </w:p>
        </w:tc>
      </w:tr>
      <w:tr w:rsidR="00735EB7" w:rsidRPr="00EE1378" w:rsidTr="000E4048">
        <w:trPr>
          <w:trHeight w:val="298"/>
        </w:trPr>
        <w:tc>
          <w:tcPr>
            <w:tcW w:w="8613" w:type="dxa"/>
          </w:tcPr>
          <w:p w:rsidR="00735EB7" w:rsidRPr="00EE1378" w:rsidRDefault="0051389B" w:rsidP="00BA2951">
            <w:pPr>
              <w:jc w:val="both"/>
            </w:pPr>
            <w:r w:rsidRPr="00EE1378">
              <w:t>Детская челюстно-лицевая хирургия</w:t>
            </w:r>
          </w:p>
        </w:tc>
        <w:tc>
          <w:tcPr>
            <w:tcW w:w="1843" w:type="dxa"/>
          </w:tcPr>
          <w:p w:rsidR="00735EB7" w:rsidRPr="00EE1378" w:rsidRDefault="0051389B" w:rsidP="00BA2951">
            <w:pPr>
              <w:jc w:val="center"/>
            </w:pPr>
            <w:r w:rsidRPr="00EE1378">
              <w:t>зачет</w:t>
            </w:r>
          </w:p>
        </w:tc>
      </w:tr>
      <w:tr w:rsidR="0051389B" w:rsidRPr="00EE1378" w:rsidTr="000E4048">
        <w:trPr>
          <w:trHeight w:val="349"/>
        </w:trPr>
        <w:tc>
          <w:tcPr>
            <w:tcW w:w="8613" w:type="dxa"/>
          </w:tcPr>
          <w:p w:rsidR="0051389B" w:rsidRPr="00EE1378" w:rsidRDefault="0051389B" w:rsidP="00BA2951">
            <w:pPr>
              <w:jc w:val="both"/>
            </w:pPr>
            <w:proofErr w:type="spellStart"/>
            <w:r w:rsidRPr="00EE1378">
              <w:t>Пародонтология</w:t>
            </w:r>
            <w:proofErr w:type="spellEnd"/>
          </w:p>
        </w:tc>
        <w:tc>
          <w:tcPr>
            <w:tcW w:w="1843" w:type="dxa"/>
          </w:tcPr>
          <w:p w:rsidR="0051389B" w:rsidRPr="00EE1378" w:rsidRDefault="0051389B" w:rsidP="00BA2951">
            <w:pPr>
              <w:jc w:val="center"/>
            </w:pPr>
            <w:r w:rsidRPr="00EE1378">
              <w:t>зачет</w:t>
            </w:r>
          </w:p>
        </w:tc>
      </w:tr>
      <w:tr w:rsidR="0051389B" w:rsidRPr="00EE1378" w:rsidTr="000E4048">
        <w:trPr>
          <w:trHeight w:val="286"/>
        </w:trPr>
        <w:tc>
          <w:tcPr>
            <w:tcW w:w="8613" w:type="dxa"/>
          </w:tcPr>
          <w:p w:rsidR="0051389B" w:rsidRPr="00EE1378" w:rsidRDefault="0051389B" w:rsidP="00BA2951">
            <w:pPr>
              <w:jc w:val="both"/>
            </w:pPr>
            <w:r w:rsidRPr="00EE1378">
              <w:t>Клиническая практика</w:t>
            </w:r>
          </w:p>
        </w:tc>
        <w:tc>
          <w:tcPr>
            <w:tcW w:w="1843" w:type="dxa"/>
          </w:tcPr>
          <w:p w:rsidR="0051389B" w:rsidRPr="00EE1378" w:rsidRDefault="0051389B" w:rsidP="00BA2951">
            <w:pPr>
              <w:jc w:val="center"/>
            </w:pPr>
            <w:r w:rsidRPr="00EE1378">
              <w:t>экзамен</w:t>
            </w:r>
          </w:p>
        </w:tc>
      </w:tr>
    </w:tbl>
    <w:p w:rsidR="00EE1378" w:rsidRDefault="00EE1378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EE1378" w:rsidRDefault="00EE1378" w:rsidP="00BA2951">
      <w:pPr>
        <w:spacing w:after="0" w:line="240" w:lineRule="auto"/>
        <w:jc w:val="center"/>
      </w:pPr>
    </w:p>
    <w:p w:rsidR="00BF2529" w:rsidRPr="00EE1378" w:rsidRDefault="00BF2529" w:rsidP="00BA2951">
      <w:pPr>
        <w:spacing w:after="0" w:line="240" w:lineRule="auto"/>
        <w:jc w:val="center"/>
        <w:rPr>
          <w:b/>
        </w:rPr>
      </w:pPr>
      <w:r w:rsidRPr="00EE1378">
        <w:lastRenderedPageBreak/>
        <w:t xml:space="preserve">Специальность </w:t>
      </w:r>
      <w:r w:rsidRPr="00EE1378">
        <w:rPr>
          <w:b/>
        </w:rPr>
        <w:t>«Педиатрия»</w:t>
      </w:r>
    </w:p>
    <w:p w:rsidR="00AF10C4" w:rsidRPr="00EE1378" w:rsidRDefault="00AF10C4" w:rsidP="00BA2951">
      <w:pPr>
        <w:spacing w:after="0" w:line="240" w:lineRule="auto"/>
        <w:jc w:val="center"/>
      </w:pPr>
    </w:p>
    <w:p w:rsidR="00D32479" w:rsidRPr="00EE1378" w:rsidRDefault="00D32479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1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51389B" w:rsidRPr="00EE1378" w:rsidTr="00E37BDD">
        <w:trPr>
          <w:trHeight w:val="325"/>
        </w:trPr>
        <w:tc>
          <w:tcPr>
            <w:tcW w:w="8755" w:type="dxa"/>
          </w:tcPr>
          <w:p w:rsidR="00481F5D" w:rsidRPr="00EE1378" w:rsidRDefault="0051389B" w:rsidP="000E4048">
            <w:pPr>
              <w:jc w:val="both"/>
            </w:pPr>
            <w:r w:rsidRPr="00EE1378">
              <w:t>Физика, математика</w:t>
            </w:r>
          </w:p>
        </w:tc>
        <w:tc>
          <w:tcPr>
            <w:tcW w:w="1559" w:type="dxa"/>
          </w:tcPr>
          <w:p w:rsidR="0051389B" w:rsidRPr="00EE1378" w:rsidRDefault="0051389B" w:rsidP="00BA2951">
            <w:pPr>
              <w:jc w:val="center"/>
            </w:pPr>
            <w:r w:rsidRPr="00EE1378">
              <w:t>экзамен</w:t>
            </w:r>
          </w:p>
        </w:tc>
      </w:tr>
      <w:tr w:rsidR="0051389B" w:rsidRPr="00EE1378" w:rsidTr="00E37BDD">
        <w:trPr>
          <w:trHeight w:val="254"/>
        </w:trPr>
        <w:tc>
          <w:tcPr>
            <w:tcW w:w="8755" w:type="dxa"/>
          </w:tcPr>
          <w:p w:rsidR="00481F5D" w:rsidRPr="00EE1378" w:rsidRDefault="0051389B" w:rsidP="000E4048">
            <w:pPr>
              <w:jc w:val="both"/>
            </w:pPr>
            <w:r w:rsidRPr="00EE1378">
              <w:t>Химия</w:t>
            </w:r>
          </w:p>
        </w:tc>
        <w:tc>
          <w:tcPr>
            <w:tcW w:w="1559" w:type="dxa"/>
          </w:tcPr>
          <w:p w:rsidR="0051389B" w:rsidRPr="00EE1378" w:rsidRDefault="0051389B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51389B" w:rsidRPr="00EE1378" w:rsidTr="00E37BDD">
        <w:trPr>
          <w:trHeight w:val="189"/>
        </w:trPr>
        <w:tc>
          <w:tcPr>
            <w:tcW w:w="8755" w:type="dxa"/>
          </w:tcPr>
          <w:p w:rsidR="0051389B" w:rsidRPr="00EE1378" w:rsidRDefault="0051389B" w:rsidP="000E4048">
            <w:pPr>
              <w:jc w:val="both"/>
            </w:pPr>
            <w:r w:rsidRPr="00EE1378">
              <w:t>История</w:t>
            </w:r>
          </w:p>
        </w:tc>
        <w:tc>
          <w:tcPr>
            <w:tcW w:w="1559" w:type="dxa"/>
          </w:tcPr>
          <w:p w:rsidR="0051389B" w:rsidRPr="00EE1378" w:rsidRDefault="0051389B" w:rsidP="000E4048">
            <w:pPr>
              <w:jc w:val="center"/>
            </w:pPr>
            <w:r w:rsidRPr="00EE1378">
              <w:t>зачет</w:t>
            </w:r>
          </w:p>
        </w:tc>
      </w:tr>
      <w:tr w:rsidR="0051389B" w:rsidRPr="00EE1378" w:rsidTr="00E37BDD">
        <w:trPr>
          <w:trHeight w:val="278"/>
        </w:trPr>
        <w:tc>
          <w:tcPr>
            <w:tcW w:w="8755" w:type="dxa"/>
          </w:tcPr>
          <w:p w:rsidR="0051389B" w:rsidRPr="00EE1378" w:rsidRDefault="0051389B" w:rsidP="000E4048">
            <w:pPr>
              <w:jc w:val="both"/>
            </w:pPr>
            <w:r w:rsidRPr="00EE1378">
              <w:t>Экономика</w:t>
            </w:r>
          </w:p>
        </w:tc>
        <w:tc>
          <w:tcPr>
            <w:tcW w:w="1559" w:type="dxa"/>
          </w:tcPr>
          <w:p w:rsidR="0051389B" w:rsidRPr="00EE1378" w:rsidRDefault="0051389B" w:rsidP="000E4048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51389B" w:rsidRPr="00EE1378" w:rsidTr="00E37BDD">
        <w:trPr>
          <w:trHeight w:val="282"/>
        </w:trPr>
        <w:tc>
          <w:tcPr>
            <w:tcW w:w="8755" w:type="dxa"/>
          </w:tcPr>
          <w:p w:rsidR="0051389B" w:rsidRDefault="0051389B" w:rsidP="00BA2951">
            <w:pPr>
              <w:jc w:val="both"/>
            </w:pPr>
            <w:r w:rsidRPr="00EE1378">
              <w:t>Введение в специальность</w:t>
            </w:r>
          </w:p>
          <w:p w:rsidR="007F01AD" w:rsidRPr="00EE1378" w:rsidRDefault="007F01AD" w:rsidP="00BA2951">
            <w:pPr>
              <w:jc w:val="both"/>
            </w:pPr>
            <w:r>
              <w:t>Анатомия</w:t>
            </w:r>
          </w:p>
        </w:tc>
        <w:tc>
          <w:tcPr>
            <w:tcW w:w="1559" w:type="dxa"/>
          </w:tcPr>
          <w:p w:rsidR="0051389B" w:rsidRDefault="007F01AD" w:rsidP="00BA2951">
            <w:pPr>
              <w:jc w:val="center"/>
            </w:pPr>
            <w:r>
              <w:t>зачет</w:t>
            </w:r>
          </w:p>
          <w:p w:rsidR="007F01AD" w:rsidRPr="00EE1378" w:rsidRDefault="007F01AD" w:rsidP="00BA2951">
            <w:pPr>
              <w:jc w:val="center"/>
            </w:pPr>
            <w:r>
              <w:t>зачет</w:t>
            </w:r>
          </w:p>
        </w:tc>
      </w:tr>
    </w:tbl>
    <w:p w:rsidR="00D32479" w:rsidRPr="00EE1378" w:rsidRDefault="00D32479" w:rsidP="00BA2951">
      <w:pPr>
        <w:spacing w:after="0" w:line="240" w:lineRule="auto"/>
        <w:jc w:val="both"/>
      </w:pPr>
    </w:p>
    <w:p w:rsidR="00D32479" w:rsidRPr="00EE1378" w:rsidRDefault="00D32479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2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D32479" w:rsidRPr="00EE1378" w:rsidTr="00E37BDD">
        <w:trPr>
          <w:trHeight w:val="325"/>
        </w:trPr>
        <w:tc>
          <w:tcPr>
            <w:tcW w:w="8755" w:type="dxa"/>
          </w:tcPr>
          <w:p w:rsidR="00D32479" w:rsidRPr="00EE1378" w:rsidRDefault="00D32479" w:rsidP="000E4048">
            <w:pPr>
              <w:jc w:val="both"/>
            </w:pPr>
            <w:r w:rsidRPr="00EE1378">
              <w:t>Анатомия</w:t>
            </w:r>
          </w:p>
        </w:tc>
        <w:tc>
          <w:tcPr>
            <w:tcW w:w="1559" w:type="dxa"/>
          </w:tcPr>
          <w:p w:rsidR="00D32479" w:rsidRPr="00EE1378" w:rsidRDefault="00D32479" w:rsidP="000E4048">
            <w:pPr>
              <w:jc w:val="center"/>
            </w:pPr>
            <w:r w:rsidRPr="00EE1378">
              <w:t>экзамен</w:t>
            </w:r>
          </w:p>
        </w:tc>
      </w:tr>
      <w:tr w:rsidR="00D32479" w:rsidRPr="00EE1378" w:rsidTr="00E37BDD">
        <w:trPr>
          <w:trHeight w:val="228"/>
        </w:trPr>
        <w:tc>
          <w:tcPr>
            <w:tcW w:w="8755" w:type="dxa"/>
          </w:tcPr>
          <w:p w:rsidR="00D32479" w:rsidRPr="00EE1378" w:rsidRDefault="00D32479" w:rsidP="000E4048">
            <w:pPr>
              <w:jc w:val="both"/>
            </w:pPr>
            <w:r w:rsidRPr="00EE1378">
              <w:t>Гистология, эмбриология, цитология</w:t>
            </w:r>
          </w:p>
        </w:tc>
        <w:tc>
          <w:tcPr>
            <w:tcW w:w="1559" w:type="dxa"/>
          </w:tcPr>
          <w:p w:rsidR="00D32479" w:rsidRPr="00EE1378" w:rsidRDefault="00D32479" w:rsidP="000E4048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D32479" w:rsidRPr="00EE1378" w:rsidTr="00E37BDD">
        <w:trPr>
          <w:trHeight w:val="219"/>
        </w:trPr>
        <w:tc>
          <w:tcPr>
            <w:tcW w:w="8755" w:type="dxa"/>
          </w:tcPr>
          <w:p w:rsidR="00D32479" w:rsidRPr="00EE1378" w:rsidRDefault="00D32479" w:rsidP="000E4048">
            <w:pPr>
              <w:jc w:val="both"/>
            </w:pPr>
            <w:r w:rsidRPr="00EE1378">
              <w:t>Правоведение</w:t>
            </w:r>
          </w:p>
        </w:tc>
        <w:tc>
          <w:tcPr>
            <w:tcW w:w="1559" w:type="dxa"/>
          </w:tcPr>
          <w:p w:rsidR="00D32479" w:rsidRPr="00EE1378" w:rsidRDefault="00D32479" w:rsidP="000E4048">
            <w:pPr>
              <w:jc w:val="center"/>
            </w:pPr>
            <w:r w:rsidRPr="00EE1378">
              <w:t>зачет</w:t>
            </w:r>
          </w:p>
        </w:tc>
      </w:tr>
      <w:tr w:rsidR="00BC46BB" w:rsidRPr="00EE1378" w:rsidTr="00E37BDD">
        <w:trPr>
          <w:trHeight w:val="208"/>
        </w:trPr>
        <w:tc>
          <w:tcPr>
            <w:tcW w:w="8755" w:type="dxa"/>
          </w:tcPr>
          <w:p w:rsidR="00BC46BB" w:rsidRPr="00EE1378" w:rsidRDefault="00BC46BB" w:rsidP="00BA2951">
            <w:pPr>
              <w:jc w:val="both"/>
            </w:pPr>
            <w:r w:rsidRPr="00EE1378">
              <w:t>Физическая культура</w:t>
            </w:r>
          </w:p>
        </w:tc>
        <w:tc>
          <w:tcPr>
            <w:tcW w:w="1559" w:type="dxa"/>
          </w:tcPr>
          <w:p w:rsidR="00BC46BB" w:rsidRPr="00EE1378" w:rsidRDefault="00BC46BB" w:rsidP="00BA2951">
            <w:pPr>
              <w:jc w:val="center"/>
            </w:pPr>
            <w:r w:rsidRPr="00EE1378">
              <w:t>зачет</w:t>
            </w:r>
          </w:p>
        </w:tc>
      </w:tr>
      <w:tr w:rsidR="00BC46BB" w:rsidRPr="00EE1378" w:rsidTr="00E37BDD">
        <w:trPr>
          <w:trHeight w:val="227"/>
        </w:trPr>
        <w:tc>
          <w:tcPr>
            <w:tcW w:w="8755" w:type="dxa"/>
          </w:tcPr>
          <w:p w:rsidR="00BC46BB" w:rsidRPr="00EE1378" w:rsidRDefault="00BC46BB" w:rsidP="00BA2951">
            <w:pPr>
              <w:jc w:val="both"/>
            </w:pPr>
            <w:r w:rsidRPr="00EE1378">
              <w:t>Безопасность жизнедеятельности</w:t>
            </w:r>
          </w:p>
        </w:tc>
        <w:tc>
          <w:tcPr>
            <w:tcW w:w="1559" w:type="dxa"/>
          </w:tcPr>
          <w:p w:rsidR="00BC46BB" w:rsidRPr="00EE1378" w:rsidRDefault="00BC46BB" w:rsidP="000E4048">
            <w:pPr>
              <w:jc w:val="center"/>
            </w:pPr>
            <w:r w:rsidRPr="00EE1378">
              <w:t>зачет</w:t>
            </w:r>
          </w:p>
        </w:tc>
      </w:tr>
      <w:tr w:rsidR="00BC46BB" w:rsidRPr="00EE1378" w:rsidTr="00E37BDD">
        <w:trPr>
          <w:trHeight w:val="216"/>
        </w:trPr>
        <w:tc>
          <w:tcPr>
            <w:tcW w:w="8755" w:type="dxa"/>
          </w:tcPr>
          <w:p w:rsidR="00BC46BB" w:rsidRPr="00EE1378" w:rsidRDefault="00BC46BB" w:rsidP="000E4048">
            <w:pPr>
              <w:jc w:val="both"/>
            </w:pPr>
            <w:r w:rsidRPr="00EE1378">
              <w:t xml:space="preserve">Возрастная </w:t>
            </w:r>
            <w:proofErr w:type="spellStart"/>
            <w:r w:rsidRPr="00EE1378">
              <w:t>рентгеноанатомия</w:t>
            </w:r>
            <w:proofErr w:type="spellEnd"/>
          </w:p>
        </w:tc>
        <w:tc>
          <w:tcPr>
            <w:tcW w:w="1559" w:type="dxa"/>
          </w:tcPr>
          <w:p w:rsidR="00BC46BB" w:rsidRPr="00EE1378" w:rsidRDefault="00BC46BB" w:rsidP="000E4048">
            <w:pPr>
              <w:jc w:val="center"/>
            </w:pPr>
            <w:r w:rsidRPr="00EE1378">
              <w:t>зачет</w:t>
            </w:r>
          </w:p>
        </w:tc>
      </w:tr>
      <w:tr w:rsidR="00BC46BB" w:rsidRPr="00EE1378" w:rsidTr="00E37BDD">
        <w:tc>
          <w:tcPr>
            <w:tcW w:w="8755" w:type="dxa"/>
          </w:tcPr>
          <w:p w:rsidR="00BC46BB" w:rsidRPr="00EE1378" w:rsidRDefault="00BC46BB" w:rsidP="000E4048">
            <w:pPr>
              <w:jc w:val="both"/>
            </w:pPr>
            <w:r w:rsidRPr="00EE1378">
              <w:t>Дисциплины по выбору математического, естественнонаучного циклов</w:t>
            </w:r>
          </w:p>
        </w:tc>
        <w:tc>
          <w:tcPr>
            <w:tcW w:w="1559" w:type="dxa"/>
          </w:tcPr>
          <w:p w:rsidR="00BC46BB" w:rsidRPr="00EE1378" w:rsidRDefault="00BC46BB" w:rsidP="000E4048">
            <w:pPr>
              <w:jc w:val="center"/>
            </w:pPr>
            <w:r w:rsidRPr="00EE1378">
              <w:t>зачет</w:t>
            </w:r>
          </w:p>
        </w:tc>
      </w:tr>
    </w:tbl>
    <w:p w:rsidR="000E4048" w:rsidRDefault="000E4048" w:rsidP="00BA2951">
      <w:pPr>
        <w:shd w:val="clear" w:color="auto" w:fill="FFFFFF" w:themeFill="background1"/>
        <w:tabs>
          <w:tab w:val="left" w:pos="1102"/>
        </w:tabs>
        <w:spacing w:after="0" w:line="240" w:lineRule="auto"/>
        <w:jc w:val="both"/>
        <w:rPr>
          <w:b/>
        </w:rPr>
      </w:pPr>
    </w:p>
    <w:p w:rsidR="00EE00BD" w:rsidRPr="00EE1378" w:rsidRDefault="00EE00BD" w:rsidP="00BA2951">
      <w:pPr>
        <w:shd w:val="clear" w:color="auto" w:fill="FFFFFF" w:themeFill="background1"/>
        <w:tabs>
          <w:tab w:val="left" w:pos="1102"/>
        </w:tabs>
        <w:spacing w:after="0" w:line="240" w:lineRule="auto"/>
        <w:jc w:val="both"/>
        <w:rPr>
          <w:b/>
        </w:rPr>
      </w:pPr>
      <w:r w:rsidRPr="00EE1378">
        <w:rPr>
          <w:b/>
        </w:rPr>
        <w:t>3 курс</w:t>
      </w:r>
      <w:r w:rsidR="00FD737B" w:rsidRPr="00EE1378">
        <w:rPr>
          <w:b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EE00BD" w:rsidRPr="00EE1378" w:rsidTr="00E37BDD">
        <w:trPr>
          <w:trHeight w:val="325"/>
        </w:trPr>
        <w:tc>
          <w:tcPr>
            <w:tcW w:w="8755" w:type="dxa"/>
          </w:tcPr>
          <w:p w:rsidR="00EE00BD" w:rsidRPr="00EE1378" w:rsidRDefault="00EE00BD" w:rsidP="000E4048">
            <w:pPr>
              <w:shd w:val="clear" w:color="auto" w:fill="FFFFFF" w:themeFill="background1"/>
              <w:jc w:val="both"/>
            </w:pPr>
            <w:r w:rsidRPr="00EE1378">
              <w:t>Гигиена</w:t>
            </w:r>
          </w:p>
        </w:tc>
        <w:tc>
          <w:tcPr>
            <w:tcW w:w="1559" w:type="dxa"/>
          </w:tcPr>
          <w:p w:rsidR="00EE00BD" w:rsidRPr="00EE1378" w:rsidRDefault="00EE00BD" w:rsidP="000E4048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EE00BD" w:rsidRPr="00EE1378" w:rsidTr="00E37BDD">
        <w:trPr>
          <w:trHeight w:val="304"/>
        </w:trPr>
        <w:tc>
          <w:tcPr>
            <w:tcW w:w="8755" w:type="dxa"/>
            <w:shd w:val="clear" w:color="auto" w:fill="FFFFFF" w:themeFill="background1"/>
          </w:tcPr>
          <w:p w:rsidR="00EE00BD" w:rsidRPr="00EE1378" w:rsidRDefault="00EE00BD" w:rsidP="000E4048">
            <w:pPr>
              <w:shd w:val="clear" w:color="auto" w:fill="FFFFFF" w:themeFill="background1"/>
              <w:jc w:val="both"/>
            </w:pPr>
            <w:r w:rsidRPr="00EE1378">
              <w:t>Микробиология, вирусоло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E00BD" w:rsidRPr="00EE1378" w:rsidRDefault="00EE00BD" w:rsidP="000E4048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EE00BD" w:rsidRPr="00EE1378" w:rsidTr="00E37BDD">
        <w:trPr>
          <w:trHeight w:val="266"/>
        </w:trPr>
        <w:tc>
          <w:tcPr>
            <w:tcW w:w="8755" w:type="dxa"/>
          </w:tcPr>
          <w:p w:rsidR="00EE00BD" w:rsidRPr="00EE1378" w:rsidRDefault="00EE00BD" w:rsidP="000E4048">
            <w:pPr>
              <w:shd w:val="clear" w:color="auto" w:fill="FFFFFF" w:themeFill="background1"/>
              <w:jc w:val="both"/>
            </w:pPr>
            <w:r w:rsidRPr="00EE1378">
              <w:t>Пропедевтика внутренних болезней, лучевая диагностика</w:t>
            </w:r>
          </w:p>
        </w:tc>
        <w:tc>
          <w:tcPr>
            <w:tcW w:w="1559" w:type="dxa"/>
          </w:tcPr>
          <w:p w:rsidR="00EE00BD" w:rsidRPr="00EE1378" w:rsidRDefault="00EE00BD" w:rsidP="000E4048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EE00BD" w:rsidRPr="00EE1378" w:rsidTr="00E37BDD">
        <w:trPr>
          <w:trHeight w:val="501"/>
        </w:trPr>
        <w:tc>
          <w:tcPr>
            <w:tcW w:w="8755" w:type="dxa"/>
          </w:tcPr>
          <w:p w:rsidR="00EE00BD" w:rsidRPr="00EE1378" w:rsidRDefault="00FD737B" w:rsidP="000E4048">
            <w:pPr>
              <w:shd w:val="clear" w:color="auto" w:fill="FFFFFF" w:themeFill="background1"/>
              <w:jc w:val="both"/>
            </w:pPr>
            <w:r w:rsidRPr="00EE1378">
              <w:t>Лучевая диагностика, лучевая терапия</w:t>
            </w:r>
          </w:p>
        </w:tc>
        <w:tc>
          <w:tcPr>
            <w:tcW w:w="1559" w:type="dxa"/>
          </w:tcPr>
          <w:p w:rsidR="00EE00BD" w:rsidRPr="00EE1378" w:rsidRDefault="00EE00BD" w:rsidP="000E4048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</w:tbl>
    <w:p w:rsidR="00EE00BD" w:rsidRPr="00EE1378" w:rsidRDefault="00EE00BD" w:rsidP="00BA2951">
      <w:pPr>
        <w:shd w:val="clear" w:color="auto" w:fill="FFFFFF" w:themeFill="background1"/>
        <w:spacing w:after="0" w:line="240" w:lineRule="auto"/>
        <w:jc w:val="both"/>
      </w:pPr>
    </w:p>
    <w:p w:rsidR="00EE00BD" w:rsidRPr="00EE1378" w:rsidRDefault="00EE00BD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EE1378">
        <w:rPr>
          <w:b/>
        </w:rPr>
        <w:t>4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EE00BD" w:rsidRPr="00EE1378" w:rsidTr="00E37BDD">
        <w:trPr>
          <w:trHeight w:val="325"/>
        </w:trPr>
        <w:tc>
          <w:tcPr>
            <w:tcW w:w="8755" w:type="dxa"/>
            <w:shd w:val="clear" w:color="auto" w:fill="FFFFFF" w:themeFill="background1"/>
          </w:tcPr>
          <w:p w:rsidR="00EE00BD" w:rsidRPr="00EE1378" w:rsidRDefault="00940561" w:rsidP="000E4048">
            <w:pPr>
              <w:shd w:val="clear" w:color="auto" w:fill="FFFFFF" w:themeFill="background1"/>
              <w:jc w:val="both"/>
            </w:pPr>
            <w:r w:rsidRPr="00EE1378">
              <w:t xml:space="preserve">Топографическая анатомия и оперативная хирург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EE00BD" w:rsidRPr="00EE1378" w:rsidRDefault="00EE00BD" w:rsidP="000E4048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EE00BD" w:rsidRPr="00EE1378" w:rsidTr="00E37BDD">
        <w:trPr>
          <w:trHeight w:val="280"/>
        </w:trPr>
        <w:tc>
          <w:tcPr>
            <w:tcW w:w="8755" w:type="dxa"/>
            <w:shd w:val="clear" w:color="auto" w:fill="FFFFFF" w:themeFill="background1"/>
          </w:tcPr>
          <w:p w:rsidR="00EE00BD" w:rsidRPr="00EE1378" w:rsidRDefault="00940561" w:rsidP="000E4048">
            <w:pPr>
              <w:shd w:val="clear" w:color="auto" w:fill="FFFFFF" w:themeFill="background1"/>
              <w:jc w:val="both"/>
            </w:pPr>
            <w:r w:rsidRPr="00EE1378">
              <w:t>Факультетская терапия, профессиональные болезни</w:t>
            </w:r>
          </w:p>
        </w:tc>
        <w:tc>
          <w:tcPr>
            <w:tcW w:w="1559" w:type="dxa"/>
            <w:shd w:val="clear" w:color="auto" w:fill="FFFFFF" w:themeFill="background1"/>
          </w:tcPr>
          <w:p w:rsidR="00EE00BD" w:rsidRPr="00EE1378" w:rsidRDefault="00EE00BD" w:rsidP="000E4048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EE00BD" w:rsidRPr="00EE1378" w:rsidTr="00E37BDD">
        <w:trPr>
          <w:trHeight w:val="330"/>
        </w:trPr>
        <w:tc>
          <w:tcPr>
            <w:tcW w:w="8755" w:type="dxa"/>
            <w:shd w:val="clear" w:color="auto" w:fill="FFFFFF" w:themeFill="background1"/>
          </w:tcPr>
          <w:p w:rsidR="00EE00BD" w:rsidRPr="00EE1378" w:rsidRDefault="00940561" w:rsidP="000E4048">
            <w:pPr>
              <w:shd w:val="clear" w:color="auto" w:fill="FFFFFF" w:themeFill="background1"/>
              <w:jc w:val="both"/>
            </w:pPr>
            <w:r w:rsidRPr="00EE1378">
              <w:t>Факультетская хирург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E00BD" w:rsidRPr="00EE1378" w:rsidRDefault="00EE00BD" w:rsidP="000E4048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EE00BD" w:rsidRPr="00EE1378" w:rsidTr="00E37BDD">
        <w:trPr>
          <w:trHeight w:val="252"/>
        </w:trPr>
        <w:tc>
          <w:tcPr>
            <w:tcW w:w="8755" w:type="dxa"/>
          </w:tcPr>
          <w:p w:rsidR="00EE00BD" w:rsidRPr="00EE1378" w:rsidRDefault="00940561" w:rsidP="000E4048">
            <w:pPr>
              <w:shd w:val="clear" w:color="auto" w:fill="FFFFFF" w:themeFill="background1"/>
              <w:jc w:val="both"/>
            </w:pPr>
            <w:r w:rsidRPr="00EE1378">
              <w:t>Оториноларингология</w:t>
            </w:r>
          </w:p>
        </w:tc>
        <w:tc>
          <w:tcPr>
            <w:tcW w:w="1559" w:type="dxa"/>
          </w:tcPr>
          <w:p w:rsidR="00EE00BD" w:rsidRPr="00EE1378" w:rsidRDefault="00EE00BD" w:rsidP="000E4048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EE00BD" w:rsidRPr="00EE1378" w:rsidTr="00E37BDD">
        <w:tc>
          <w:tcPr>
            <w:tcW w:w="8755" w:type="dxa"/>
          </w:tcPr>
          <w:p w:rsidR="00EE00BD" w:rsidRPr="00EE1378" w:rsidRDefault="00940561" w:rsidP="000E4048">
            <w:pPr>
              <w:shd w:val="clear" w:color="auto" w:fill="FFFFFF" w:themeFill="background1"/>
              <w:jc w:val="both"/>
            </w:pPr>
            <w:r w:rsidRPr="00EE1378">
              <w:t>Офтальмология</w:t>
            </w:r>
          </w:p>
        </w:tc>
        <w:tc>
          <w:tcPr>
            <w:tcW w:w="1559" w:type="dxa"/>
          </w:tcPr>
          <w:p w:rsidR="00EE00BD" w:rsidRPr="00EE1378" w:rsidRDefault="00EE00BD" w:rsidP="000E4048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3218CD" w:rsidRPr="00EE1378" w:rsidTr="00E37BDD">
        <w:tc>
          <w:tcPr>
            <w:tcW w:w="8755" w:type="dxa"/>
          </w:tcPr>
          <w:p w:rsidR="003218CD" w:rsidRPr="00EE1378" w:rsidRDefault="003218CD" w:rsidP="000E4048">
            <w:pPr>
              <w:shd w:val="clear" w:color="auto" w:fill="FFFFFF" w:themeFill="background1"/>
              <w:jc w:val="both"/>
            </w:pPr>
            <w:r w:rsidRPr="00EE1378">
              <w:t xml:space="preserve">Урология </w:t>
            </w:r>
          </w:p>
        </w:tc>
        <w:tc>
          <w:tcPr>
            <w:tcW w:w="1559" w:type="dxa"/>
          </w:tcPr>
          <w:p w:rsidR="003218CD" w:rsidRPr="00EE1378" w:rsidRDefault="003218C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</w:tbl>
    <w:p w:rsidR="00133536" w:rsidRPr="00EE1378" w:rsidRDefault="00133536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940561" w:rsidRPr="00EE1378" w:rsidRDefault="00940561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EE1378">
        <w:rPr>
          <w:b/>
        </w:rPr>
        <w:t>5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940561" w:rsidRPr="00EE1378" w:rsidTr="00E37BDD">
        <w:trPr>
          <w:trHeight w:val="325"/>
        </w:trPr>
        <w:tc>
          <w:tcPr>
            <w:tcW w:w="8755" w:type="dxa"/>
          </w:tcPr>
          <w:p w:rsidR="00940561" w:rsidRPr="00EE1378" w:rsidRDefault="00940561" w:rsidP="00BA2951">
            <w:pPr>
              <w:shd w:val="clear" w:color="auto" w:fill="FFFFFF" w:themeFill="background1"/>
              <w:jc w:val="both"/>
            </w:pPr>
            <w:r w:rsidRPr="00EE1378">
              <w:t>Госпитальная терапия</w:t>
            </w:r>
          </w:p>
        </w:tc>
        <w:tc>
          <w:tcPr>
            <w:tcW w:w="1559" w:type="dxa"/>
          </w:tcPr>
          <w:p w:rsidR="00940561" w:rsidRPr="00EE1378" w:rsidRDefault="00940561" w:rsidP="00E37BDD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940561" w:rsidRPr="00EE1378" w:rsidTr="00E37BDD">
        <w:trPr>
          <w:trHeight w:val="325"/>
        </w:trPr>
        <w:tc>
          <w:tcPr>
            <w:tcW w:w="8755" w:type="dxa"/>
          </w:tcPr>
          <w:p w:rsidR="00940561" w:rsidRPr="00EE1378" w:rsidRDefault="00940561" w:rsidP="00BA2951">
            <w:pPr>
              <w:shd w:val="clear" w:color="auto" w:fill="FFFFFF" w:themeFill="background1"/>
              <w:jc w:val="both"/>
            </w:pPr>
            <w:r w:rsidRPr="00EE1378">
              <w:t>Инфекционные болезни</w:t>
            </w:r>
          </w:p>
        </w:tc>
        <w:tc>
          <w:tcPr>
            <w:tcW w:w="1559" w:type="dxa"/>
          </w:tcPr>
          <w:p w:rsidR="00940561" w:rsidRPr="00EE1378" w:rsidRDefault="00940561" w:rsidP="00E37BDD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940561" w:rsidRPr="00EE1378" w:rsidTr="00E37BDD">
        <w:trPr>
          <w:trHeight w:val="325"/>
        </w:trPr>
        <w:tc>
          <w:tcPr>
            <w:tcW w:w="8755" w:type="dxa"/>
          </w:tcPr>
          <w:p w:rsidR="00940561" w:rsidRPr="00EE1378" w:rsidRDefault="00940561" w:rsidP="00BA2951">
            <w:pPr>
              <w:shd w:val="clear" w:color="auto" w:fill="FFFFFF" w:themeFill="background1"/>
              <w:jc w:val="both"/>
            </w:pPr>
            <w:r w:rsidRPr="00EE1378">
              <w:t>Акушерство и гинекология</w:t>
            </w:r>
          </w:p>
        </w:tc>
        <w:tc>
          <w:tcPr>
            <w:tcW w:w="1559" w:type="dxa"/>
          </w:tcPr>
          <w:p w:rsidR="00940561" w:rsidRPr="00EE1378" w:rsidRDefault="00940561" w:rsidP="00E37BDD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940561" w:rsidRPr="00EE1378" w:rsidTr="00E37BDD">
        <w:trPr>
          <w:trHeight w:val="325"/>
        </w:trPr>
        <w:tc>
          <w:tcPr>
            <w:tcW w:w="8755" w:type="dxa"/>
          </w:tcPr>
          <w:p w:rsidR="00940561" w:rsidRPr="00EE1378" w:rsidRDefault="00940561" w:rsidP="00BA2951">
            <w:pPr>
              <w:shd w:val="clear" w:color="auto" w:fill="FFFFFF" w:themeFill="background1"/>
              <w:jc w:val="both"/>
            </w:pPr>
            <w:r w:rsidRPr="00EE1378">
              <w:t>Эпидемиология</w:t>
            </w:r>
          </w:p>
        </w:tc>
        <w:tc>
          <w:tcPr>
            <w:tcW w:w="1559" w:type="dxa"/>
          </w:tcPr>
          <w:p w:rsidR="00940561" w:rsidRPr="00EE1378" w:rsidRDefault="00940561" w:rsidP="00E37BD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940561" w:rsidRPr="00EE1378" w:rsidTr="00E37BDD">
        <w:trPr>
          <w:trHeight w:val="325"/>
        </w:trPr>
        <w:tc>
          <w:tcPr>
            <w:tcW w:w="8755" w:type="dxa"/>
          </w:tcPr>
          <w:p w:rsidR="00940561" w:rsidRPr="00EE1378" w:rsidRDefault="00940561" w:rsidP="00BA2951">
            <w:pPr>
              <w:shd w:val="clear" w:color="auto" w:fill="FFFFFF" w:themeFill="background1"/>
              <w:jc w:val="both"/>
            </w:pPr>
            <w:proofErr w:type="spellStart"/>
            <w:r w:rsidRPr="00EE1378">
              <w:t>Дерматовенерология</w:t>
            </w:r>
            <w:proofErr w:type="spellEnd"/>
            <w:r w:rsidRPr="00EE1378">
              <w:t xml:space="preserve"> </w:t>
            </w:r>
          </w:p>
        </w:tc>
        <w:tc>
          <w:tcPr>
            <w:tcW w:w="1559" w:type="dxa"/>
          </w:tcPr>
          <w:p w:rsidR="00940561" w:rsidRPr="00EE1378" w:rsidRDefault="00940561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40561" w:rsidRPr="00EE1378" w:rsidTr="00E37BDD">
        <w:trPr>
          <w:trHeight w:val="325"/>
        </w:trPr>
        <w:tc>
          <w:tcPr>
            <w:tcW w:w="8755" w:type="dxa"/>
          </w:tcPr>
          <w:p w:rsidR="00940561" w:rsidRPr="00EE1378" w:rsidRDefault="00940561" w:rsidP="00BA2951">
            <w:pPr>
              <w:shd w:val="clear" w:color="auto" w:fill="FFFFFF" w:themeFill="background1"/>
              <w:jc w:val="both"/>
            </w:pPr>
            <w:r w:rsidRPr="00EE1378">
              <w:t>Госпитальная хирургия</w:t>
            </w:r>
          </w:p>
        </w:tc>
        <w:tc>
          <w:tcPr>
            <w:tcW w:w="1559" w:type="dxa"/>
          </w:tcPr>
          <w:p w:rsidR="00940561" w:rsidRPr="00EE1378" w:rsidRDefault="00940561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40561" w:rsidRPr="00EE1378" w:rsidTr="00E37BDD">
        <w:trPr>
          <w:trHeight w:val="329"/>
        </w:trPr>
        <w:tc>
          <w:tcPr>
            <w:tcW w:w="8755" w:type="dxa"/>
          </w:tcPr>
          <w:p w:rsidR="00940561" w:rsidRPr="00EE1378" w:rsidRDefault="00940561" w:rsidP="00BA2951">
            <w:pPr>
              <w:shd w:val="clear" w:color="auto" w:fill="FFFFFF" w:themeFill="background1"/>
              <w:jc w:val="both"/>
            </w:pPr>
            <w:r w:rsidRPr="00EE1378">
              <w:t>Редкие болезни в педиатрии</w:t>
            </w:r>
          </w:p>
        </w:tc>
        <w:tc>
          <w:tcPr>
            <w:tcW w:w="1559" w:type="dxa"/>
          </w:tcPr>
          <w:p w:rsidR="00940561" w:rsidRPr="00EE1378" w:rsidRDefault="00940561" w:rsidP="00E37BDD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</w:tbl>
    <w:p w:rsidR="00E37BDD" w:rsidRDefault="00E37BDD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940561" w:rsidRPr="00EE1378" w:rsidRDefault="00940561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EE1378">
        <w:rPr>
          <w:b/>
        </w:rPr>
        <w:t>6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EF7913" w:rsidRPr="00EE1378" w:rsidTr="00E37BDD">
        <w:trPr>
          <w:trHeight w:val="325"/>
        </w:trPr>
        <w:tc>
          <w:tcPr>
            <w:tcW w:w="8755" w:type="dxa"/>
          </w:tcPr>
          <w:p w:rsidR="00EF7913" w:rsidRPr="00EE1378" w:rsidRDefault="003218CD" w:rsidP="00BA2951">
            <w:pPr>
              <w:shd w:val="clear" w:color="auto" w:fill="FFFFFF" w:themeFill="background1"/>
              <w:jc w:val="both"/>
            </w:pPr>
            <w:r w:rsidRPr="00EE1378">
              <w:t>Детская хирургия</w:t>
            </w:r>
          </w:p>
        </w:tc>
        <w:tc>
          <w:tcPr>
            <w:tcW w:w="1559" w:type="dxa"/>
          </w:tcPr>
          <w:p w:rsidR="00EF7913" w:rsidRPr="00EE1378" w:rsidRDefault="00EF7913" w:rsidP="00E37BDD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EF7913" w:rsidRPr="00EE1378" w:rsidTr="00E37BDD">
        <w:trPr>
          <w:trHeight w:val="325"/>
        </w:trPr>
        <w:tc>
          <w:tcPr>
            <w:tcW w:w="8755" w:type="dxa"/>
          </w:tcPr>
          <w:p w:rsidR="00EF7913" w:rsidRPr="00EE1378" w:rsidRDefault="00EF7913" w:rsidP="00E37BDD">
            <w:pPr>
              <w:shd w:val="clear" w:color="auto" w:fill="FFFFFF" w:themeFill="background1"/>
              <w:jc w:val="both"/>
            </w:pPr>
            <w:r w:rsidRPr="00EE1378">
              <w:t>Инфекционные болезни</w:t>
            </w:r>
            <w:r w:rsidR="003218CD" w:rsidRPr="00EE1378">
              <w:t xml:space="preserve"> у детей</w:t>
            </w:r>
          </w:p>
        </w:tc>
        <w:tc>
          <w:tcPr>
            <w:tcW w:w="1559" w:type="dxa"/>
          </w:tcPr>
          <w:p w:rsidR="00EF7913" w:rsidRPr="00EE1378" w:rsidRDefault="00EF7913" w:rsidP="00E37BDD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EF7913" w:rsidRPr="00EE1378" w:rsidTr="00E37BDD">
        <w:trPr>
          <w:trHeight w:val="325"/>
        </w:trPr>
        <w:tc>
          <w:tcPr>
            <w:tcW w:w="8755" w:type="dxa"/>
          </w:tcPr>
          <w:p w:rsidR="00EF7913" w:rsidRPr="00EE1378" w:rsidRDefault="003218CD" w:rsidP="00E37BDD">
            <w:pPr>
              <w:shd w:val="clear" w:color="auto" w:fill="FFFFFF" w:themeFill="background1"/>
              <w:jc w:val="both"/>
            </w:pPr>
            <w:r w:rsidRPr="00EE1378">
              <w:t>Медицина катастроф</w:t>
            </w:r>
          </w:p>
        </w:tc>
        <w:tc>
          <w:tcPr>
            <w:tcW w:w="1559" w:type="dxa"/>
          </w:tcPr>
          <w:p w:rsidR="00EF7913" w:rsidRPr="00EE1378" w:rsidRDefault="00EF7913" w:rsidP="00E37BDD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EF7913" w:rsidRPr="00EE1378" w:rsidTr="00E37BDD">
        <w:trPr>
          <w:trHeight w:val="325"/>
        </w:trPr>
        <w:tc>
          <w:tcPr>
            <w:tcW w:w="8755" w:type="dxa"/>
          </w:tcPr>
          <w:p w:rsidR="00EF7913" w:rsidRPr="00EE1378" w:rsidRDefault="003218CD" w:rsidP="00E37BDD">
            <w:pPr>
              <w:shd w:val="clear" w:color="auto" w:fill="FFFFFF" w:themeFill="background1"/>
              <w:jc w:val="both"/>
            </w:pPr>
            <w:r w:rsidRPr="00EE1378">
              <w:t>Клиническая фармакология</w:t>
            </w:r>
          </w:p>
        </w:tc>
        <w:tc>
          <w:tcPr>
            <w:tcW w:w="1559" w:type="dxa"/>
          </w:tcPr>
          <w:p w:rsidR="00EF7913" w:rsidRPr="00EE1378" w:rsidRDefault="00EF7913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EF7913" w:rsidRPr="00EE1378" w:rsidTr="00E37BDD">
        <w:trPr>
          <w:trHeight w:val="325"/>
        </w:trPr>
        <w:tc>
          <w:tcPr>
            <w:tcW w:w="8755" w:type="dxa"/>
          </w:tcPr>
          <w:p w:rsidR="00EF7913" w:rsidRPr="00EE1378" w:rsidRDefault="003218CD" w:rsidP="00E37BDD">
            <w:pPr>
              <w:shd w:val="clear" w:color="auto" w:fill="FFFFFF" w:themeFill="background1"/>
              <w:jc w:val="both"/>
            </w:pPr>
            <w:r w:rsidRPr="00EE1378">
              <w:t>Анестезиология, реанимация, интенсивная терапия</w:t>
            </w:r>
          </w:p>
        </w:tc>
        <w:tc>
          <w:tcPr>
            <w:tcW w:w="1559" w:type="dxa"/>
          </w:tcPr>
          <w:p w:rsidR="00EF7913" w:rsidRPr="00EE1378" w:rsidRDefault="00EF7913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EF7913" w:rsidRPr="00EE1378" w:rsidTr="00E37BDD">
        <w:trPr>
          <w:trHeight w:val="501"/>
        </w:trPr>
        <w:tc>
          <w:tcPr>
            <w:tcW w:w="8755" w:type="dxa"/>
          </w:tcPr>
          <w:p w:rsidR="00EF7913" w:rsidRPr="00EE1378" w:rsidRDefault="003218CD" w:rsidP="00E37BDD">
            <w:pPr>
              <w:shd w:val="clear" w:color="auto" w:fill="FFFFFF" w:themeFill="background1"/>
              <w:jc w:val="both"/>
            </w:pPr>
            <w:r w:rsidRPr="00EE1378">
              <w:t>Гематология</w:t>
            </w:r>
          </w:p>
        </w:tc>
        <w:tc>
          <w:tcPr>
            <w:tcW w:w="1559" w:type="dxa"/>
          </w:tcPr>
          <w:p w:rsidR="00EF7913" w:rsidRPr="00EE1378" w:rsidRDefault="00EF7913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BA2951">
            <w:pPr>
              <w:shd w:val="clear" w:color="auto" w:fill="FFFFFF" w:themeFill="background1"/>
              <w:jc w:val="center"/>
            </w:pPr>
          </w:p>
        </w:tc>
      </w:tr>
    </w:tbl>
    <w:p w:rsidR="00EE1378" w:rsidRDefault="00EE1378" w:rsidP="000438FB">
      <w:pPr>
        <w:spacing w:after="0" w:line="240" w:lineRule="auto"/>
        <w:jc w:val="center"/>
      </w:pPr>
    </w:p>
    <w:p w:rsidR="0077099F" w:rsidRPr="00EE1378" w:rsidRDefault="000438FB" w:rsidP="000438FB">
      <w:pPr>
        <w:spacing w:after="0" w:line="240" w:lineRule="auto"/>
        <w:jc w:val="center"/>
        <w:rPr>
          <w:b/>
        </w:rPr>
      </w:pPr>
      <w:r w:rsidRPr="00EE1378">
        <w:lastRenderedPageBreak/>
        <w:t xml:space="preserve">Специальность </w:t>
      </w:r>
      <w:r w:rsidRPr="00EE1378">
        <w:rPr>
          <w:b/>
        </w:rPr>
        <w:t>«Сестринское дело»</w:t>
      </w:r>
    </w:p>
    <w:p w:rsidR="000438FB" w:rsidRPr="00EE1378" w:rsidRDefault="000438FB" w:rsidP="000438FB">
      <w:pPr>
        <w:spacing w:after="0" w:line="240" w:lineRule="auto"/>
        <w:rPr>
          <w:b/>
        </w:rPr>
      </w:pPr>
      <w:r w:rsidRPr="00EE1378">
        <w:rPr>
          <w:b/>
        </w:rPr>
        <w:t>1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0438FB" w:rsidRPr="00EE1378" w:rsidTr="00E37BDD">
        <w:trPr>
          <w:trHeight w:val="501"/>
        </w:trPr>
        <w:tc>
          <w:tcPr>
            <w:tcW w:w="8755" w:type="dxa"/>
          </w:tcPr>
          <w:p w:rsidR="000438FB" w:rsidRPr="00EE1378" w:rsidRDefault="000438FB" w:rsidP="00E37BDD">
            <w:pPr>
              <w:shd w:val="clear" w:color="auto" w:fill="FFFFFF" w:themeFill="background1"/>
              <w:jc w:val="both"/>
            </w:pPr>
            <w:r w:rsidRPr="00EE1378">
              <w:t>Микробиология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both"/>
            </w:pPr>
            <w:r w:rsidRPr="00EE1378">
              <w:t>Медицинская генетика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both"/>
            </w:pPr>
            <w:r w:rsidRPr="00EE1378">
              <w:t>Социология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both"/>
            </w:pPr>
            <w:r w:rsidRPr="00EE1378">
              <w:t>История медицины и сестринского дела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both"/>
            </w:pPr>
            <w:r w:rsidRPr="00EE1378">
              <w:t>Логика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both"/>
            </w:pPr>
            <w:proofErr w:type="spellStart"/>
            <w:r w:rsidRPr="00EE1378">
              <w:t>Культурология</w:t>
            </w:r>
            <w:proofErr w:type="spellEnd"/>
          </w:p>
          <w:p w:rsidR="000438FB" w:rsidRPr="00EE1378" w:rsidRDefault="000438FB" w:rsidP="00E37BDD">
            <w:pPr>
              <w:shd w:val="clear" w:color="auto" w:fill="FFFFFF" w:themeFill="background1"/>
              <w:jc w:val="both"/>
            </w:pPr>
            <w:r w:rsidRPr="00EE1378">
              <w:t>Политология</w:t>
            </w:r>
          </w:p>
          <w:p w:rsidR="000438FB" w:rsidRPr="00EE1378" w:rsidRDefault="001D42FE" w:rsidP="00E37BDD">
            <w:pPr>
              <w:shd w:val="clear" w:color="auto" w:fill="FFFFFF" w:themeFill="background1"/>
              <w:jc w:val="both"/>
            </w:pPr>
            <w:r>
              <w:t xml:space="preserve">Учебная практика: </w:t>
            </w:r>
            <w:r w:rsidR="000438FB" w:rsidRPr="00EE1378">
              <w:t>Практика по получению первичных профессиональных умений и навыков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both"/>
            </w:pPr>
          </w:p>
          <w:p w:rsidR="00F310E2" w:rsidRPr="00EE1378" w:rsidRDefault="00F310E2" w:rsidP="00E37BDD">
            <w:pPr>
              <w:rPr>
                <w:b/>
              </w:rPr>
            </w:pPr>
            <w:r w:rsidRPr="00EE1378">
              <w:rPr>
                <w:b/>
              </w:rPr>
              <w:t>2 курс</w:t>
            </w:r>
          </w:p>
          <w:p w:rsidR="00F310E2" w:rsidRPr="00EE1378" w:rsidRDefault="00F310E2" w:rsidP="00E37BDD">
            <w:pPr>
              <w:shd w:val="clear" w:color="auto" w:fill="FFFFFF" w:themeFill="background1"/>
              <w:jc w:val="both"/>
            </w:pPr>
            <w:r w:rsidRPr="00EE1378">
              <w:t>Общая патология</w:t>
            </w:r>
          </w:p>
          <w:p w:rsidR="00F310E2" w:rsidRPr="00EE1378" w:rsidRDefault="00F310E2" w:rsidP="00E37BDD">
            <w:pPr>
              <w:shd w:val="clear" w:color="auto" w:fill="FFFFFF" w:themeFill="background1"/>
              <w:jc w:val="both"/>
            </w:pPr>
            <w:proofErr w:type="spellStart"/>
            <w:r w:rsidRPr="00EE1378">
              <w:t>Синдромальная</w:t>
            </w:r>
            <w:proofErr w:type="spellEnd"/>
            <w:r w:rsidRPr="00EE1378">
              <w:t xml:space="preserve"> диагностика</w:t>
            </w:r>
          </w:p>
          <w:p w:rsidR="00F310E2" w:rsidRPr="00EE1378" w:rsidRDefault="00F310E2" w:rsidP="00E37BDD">
            <w:pPr>
              <w:shd w:val="clear" w:color="auto" w:fill="FFFFFF" w:themeFill="background1"/>
              <w:jc w:val="both"/>
            </w:pPr>
            <w:r w:rsidRPr="00EE1378">
              <w:t>Информационные технологии в медицине</w:t>
            </w:r>
          </w:p>
          <w:p w:rsidR="00F310E2" w:rsidRPr="00EE1378" w:rsidRDefault="00F310E2" w:rsidP="00E37BDD">
            <w:pPr>
              <w:shd w:val="clear" w:color="auto" w:fill="FFFFFF" w:themeFill="background1"/>
              <w:jc w:val="both"/>
            </w:pPr>
            <w:r w:rsidRPr="00EE1378">
              <w:t>Гигиена и экология человека (общая)</w:t>
            </w:r>
          </w:p>
          <w:p w:rsidR="00F310E2" w:rsidRPr="00EE1378" w:rsidRDefault="00F310E2" w:rsidP="00E37BDD">
            <w:pPr>
              <w:shd w:val="clear" w:color="auto" w:fill="FFFFFF" w:themeFill="background1"/>
              <w:jc w:val="both"/>
            </w:pPr>
            <w:r w:rsidRPr="00EE1378">
              <w:t>Правовые основы охраны здоровья</w:t>
            </w:r>
          </w:p>
          <w:p w:rsidR="00F310E2" w:rsidRPr="00EE1378" w:rsidRDefault="00F310E2" w:rsidP="00E37BDD">
            <w:pPr>
              <w:shd w:val="clear" w:color="auto" w:fill="FFFFFF" w:themeFill="background1"/>
              <w:jc w:val="both"/>
            </w:pPr>
            <w:r w:rsidRPr="00EE1378">
              <w:t>Безопасность жизнедеятельности</w:t>
            </w:r>
          </w:p>
          <w:p w:rsidR="00F310E2" w:rsidRPr="00EE1378" w:rsidRDefault="00F310E2" w:rsidP="00E37BDD">
            <w:pPr>
              <w:shd w:val="clear" w:color="auto" w:fill="FFFFFF" w:themeFill="background1"/>
              <w:jc w:val="both"/>
            </w:pPr>
            <w:r w:rsidRPr="00EE1378">
              <w:t>Физическая культура</w:t>
            </w:r>
          </w:p>
          <w:p w:rsidR="00F310E2" w:rsidRPr="00EE1378" w:rsidRDefault="00C0314A" w:rsidP="00E37BDD">
            <w:pPr>
              <w:shd w:val="clear" w:color="auto" w:fill="FFFFFF" w:themeFill="background1"/>
              <w:jc w:val="both"/>
            </w:pPr>
            <w:r w:rsidRPr="00EE1378">
              <w:t>Медицинская биоэтика</w:t>
            </w:r>
          </w:p>
          <w:p w:rsidR="00C0314A" w:rsidRPr="00EE1378" w:rsidRDefault="00C0314A" w:rsidP="00E37BDD">
            <w:pPr>
              <w:shd w:val="clear" w:color="auto" w:fill="FFFFFF" w:themeFill="background1"/>
              <w:jc w:val="both"/>
            </w:pPr>
            <w:r w:rsidRPr="00EE1378">
              <w:t>Теория сестринского дела</w:t>
            </w:r>
          </w:p>
          <w:p w:rsidR="00C0314A" w:rsidRPr="00EE1378" w:rsidRDefault="00C0314A" w:rsidP="00E37BDD">
            <w:pPr>
              <w:shd w:val="clear" w:color="auto" w:fill="FFFFFF" w:themeFill="background1"/>
              <w:jc w:val="both"/>
            </w:pPr>
            <w:r w:rsidRPr="00EE1378">
              <w:t>Больничная гигиена</w:t>
            </w:r>
          </w:p>
          <w:p w:rsidR="00C0314A" w:rsidRPr="00EE1378" w:rsidRDefault="00C0314A" w:rsidP="00E37BDD">
            <w:pPr>
              <w:shd w:val="clear" w:color="auto" w:fill="FFFFFF" w:themeFill="background1"/>
              <w:jc w:val="both"/>
            </w:pPr>
            <w:r w:rsidRPr="00EE1378">
              <w:t>Современные принципы иммунопрофилактики</w:t>
            </w:r>
          </w:p>
          <w:p w:rsidR="00C0314A" w:rsidRPr="00EE1378" w:rsidRDefault="00C0314A" w:rsidP="00E37BDD">
            <w:pPr>
              <w:shd w:val="clear" w:color="auto" w:fill="FFFFFF" w:themeFill="background1"/>
              <w:jc w:val="both"/>
            </w:pPr>
            <w:r w:rsidRPr="00EE1378">
              <w:t>Организация медико-социальной экспертизы</w:t>
            </w:r>
          </w:p>
        </w:tc>
        <w:tc>
          <w:tcPr>
            <w:tcW w:w="1559" w:type="dxa"/>
          </w:tcPr>
          <w:p w:rsidR="000438FB" w:rsidRPr="00EE1378" w:rsidRDefault="000438FB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  <w:p w:rsidR="000438FB" w:rsidRPr="00EE1378" w:rsidRDefault="000438FB" w:rsidP="00E37BDD">
            <w:pPr>
              <w:shd w:val="clear" w:color="auto" w:fill="FFFFFF" w:themeFill="background1"/>
              <w:jc w:val="center"/>
            </w:pP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экзамен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экзамен</w:t>
            </w:r>
          </w:p>
          <w:p w:rsidR="00E37BDD" w:rsidRDefault="00E37BDD" w:rsidP="00E37BDD">
            <w:pPr>
              <w:shd w:val="clear" w:color="auto" w:fill="FFFFFF" w:themeFill="background1"/>
              <w:contextualSpacing/>
              <w:jc w:val="center"/>
            </w:pPr>
            <w:r>
              <w:t>зачет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зачет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зачет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зачет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зачет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зачет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зачет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зачет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зачет</w:t>
            </w:r>
          </w:p>
          <w:p w:rsidR="00C0314A" w:rsidRPr="00EE1378" w:rsidRDefault="00C0314A" w:rsidP="00E37BDD">
            <w:pPr>
              <w:shd w:val="clear" w:color="auto" w:fill="FFFFFF" w:themeFill="background1"/>
              <w:contextualSpacing/>
              <w:jc w:val="center"/>
            </w:pPr>
            <w:r w:rsidRPr="00EE1378">
              <w:t>зачет</w:t>
            </w:r>
          </w:p>
        </w:tc>
      </w:tr>
    </w:tbl>
    <w:p w:rsidR="000438FB" w:rsidRPr="00EE1378" w:rsidRDefault="000438FB" w:rsidP="000438FB">
      <w:pPr>
        <w:spacing w:after="0" w:line="240" w:lineRule="auto"/>
        <w:jc w:val="center"/>
      </w:pPr>
    </w:p>
    <w:p w:rsidR="00757A63" w:rsidRPr="00EE1378" w:rsidRDefault="00757A63" w:rsidP="00757A63">
      <w:pPr>
        <w:spacing w:after="0" w:line="240" w:lineRule="auto"/>
        <w:rPr>
          <w:b/>
        </w:rPr>
      </w:pPr>
      <w:r w:rsidRPr="00EE1378">
        <w:rPr>
          <w:b/>
        </w:rPr>
        <w:t>3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757A63" w:rsidRPr="00EE1378" w:rsidTr="00E37BDD">
        <w:trPr>
          <w:trHeight w:val="501"/>
        </w:trPr>
        <w:tc>
          <w:tcPr>
            <w:tcW w:w="8755" w:type="dxa"/>
          </w:tcPr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  <w:r w:rsidRPr="00EE1378">
              <w:t>Фармакология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  <w:r w:rsidRPr="00EE1378">
              <w:t>Организация школ здоровья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  <w:r w:rsidRPr="00EE1378">
              <w:t>Статистический учет и стандартизация в здравоохранении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  <w:r w:rsidRPr="00EE1378">
              <w:t>Методика научных исследований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  <w:r w:rsidRPr="00EE1378">
              <w:t>Здоровый человек и его окружение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  <w:r w:rsidRPr="00EE1378">
              <w:t>Клиническая практика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  <w:r w:rsidRPr="00EE1378">
              <w:t>Профилактическая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  <w:r w:rsidRPr="00EE1378">
              <w:t>Научно-исследовательская работа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both"/>
            </w:pPr>
          </w:p>
        </w:tc>
        <w:tc>
          <w:tcPr>
            <w:tcW w:w="1559" w:type="dxa"/>
          </w:tcPr>
          <w:p w:rsidR="00757A63" w:rsidRPr="00EE1378" w:rsidRDefault="00757A63" w:rsidP="00E37BDD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  <w:p w:rsidR="00757A63" w:rsidRPr="00EE1378" w:rsidRDefault="00757A63" w:rsidP="00E37BDD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  <w:p w:rsidR="00F34EFD" w:rsidRPr="00EE1378" w:rsidRDefault="00757A63" w:rsidP="00E37BDD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</w:tc>
      </w:tr>
    </w:tbl>
    <w:p w:rsidR="00F34EFD" w:rsidRDefault="00F34EFD" w:rsidP="00F34EFD">
      <w:pPr>
        <w:shd w:val="clear" w:color="auto" w:fill="FFFFFF" w:themeFill="background1"/>
        <w:spacing w:after="0" w:line="240" w:lineRule="auto"/>
        <w:rPr>
          <w:b/>
        </w:rPr>
      </w:pPr>
      <w:r>
        <w:rPr>
          <w:b/>
        </w:rPr>
        <w:t>4 курс</w:t>
      </w:r>
    </w:p>
    <w:p w:rsidR="00E37BDD" w:rsidRDefault="00E37BDD" w:rsidP="00F34EFD">
      <w:pPr>
        <w:shd w:val="clear" w:color="auto" w:fill="FFFFFF" w:themeFill="background1"/>
        <w:spacing w:after="0" w:line="240" w:lineRule="auto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1559"/>
      </w:tblGrid>
      <w:tr w:rsidR="00E37BDD" w:rsidTr="009E7D7B">
        <w:tc>
          <w:tcPr>
            <w:tcW w:w="8755" w:type="dxa"/>
          </w:tcPr>
          <w:p w:rsidR="00E37BDD" w:rsidRDefault="00E37BDD" w:rsidP="009E7D7B">
            <w:pPr>
              <w:rPr>
                <w:b/>
              </w:rPr>
            </w:pPr>
            <w:r w:rsidRPr="009A69A6">
              <w:rPr>
                <w:rFonts w:eastAsia="Times New Roman"/>
                <w:lang w:eastAsia="ru-RU"/>
              </w:rPr>
              <w:t xml:space="preserve">Менеджмент в сестринском деле </w:t>
            </w: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jc w:val="center"/>
              <w:rPr>
                <w:b/>
              </w:rPr>
            </w:pPr>
            <w:r w:rsidRPr="00B95A14">
              <w:t>экзамен</w:t>
            </w:r>
          </w:p>
        </w:tc>
      </w:tr>
      <w:tr w:rsidR="00E37BDD" w:rsidTr="009E7D7B">
        <w:tc>
          <w:tcPr>
            <w:tcW w:w="8755" w:type="dxa"/>
          </w:tcPr>
          <w:p w:rsidR="00E37BDD" w:rsidRDefault="00E37BDD" w:rsidP="009E7D7B">
            <w:pPr>
              <w:rPr>
                <w:b/>
              </w:rPr>
            </w:pPr>
            <w:r w:rsidRPr="009A69A6">
              <w:rPr>
                <w:rFonts w:eastAsia="Times New Roman"/>
                <w:lang w:eastAsia="ru-RU"/>
              </w:rPr>
              <w:t>Сестринское дело в акушерстве и гинекологии</w:t>
            </w: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jc w:val="center"/>
              <w:rPr>
                <w:b/>
              </w:rPr>
            </w:pPr>
            <w:r w:rsidRPr="00B95A14">
              <w:t>экзамен</w:t>
            </w: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>Психология в профессиональной деятельности</w:t>
            </w: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jc w:val="center"/>
              <w:rPr>
                <w:b/>
              </w:rPr>
            </w:pPr>
            <w:r w:rsidRPr="00B95A14">
              <w:t>зачет</w:t>
            </w: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 xml:space="preserve">Сестринское дело в семейной медицине </w:t>
            </w: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ind w:left="33"/>
              <w:jc w:val="center"/>
              <w:rPr>
                <w:b/>
              </w:rPr>
            </w:pPr>
            <w:r w:rsidRPr="00B95A14">
              <w:t>зачет</w:t>
            </w: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>Сестринское дело в инфекционных болезнях</w:t>
            </w: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ind w:left="33"/>
              <w:jc w:val="center"/>
              <w:rPr>
                <w:b/>
              </w:rPr>
            </w:pPr>
            <w:r w:rsidRPr="00B95A14">
              <w:t>зачет</w:t>
            </w: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>Сестринское дело в психиатрии</w:t>
            </w: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ind w:left="33"/>
              <w:jc w:val="center"/>
              <w:rPr>
                <w:b/>
              </w:rPr>
            </w:pPr>
            <w:r w:rsidRPr="00B95A14">
              <w:t>зачет</w:t>
            </w: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>Сестринское дело в гериатрии</w:t>
            </w: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ind w:left="33"/>
              <w:jc w:val="center"/>
              <w:rPr>
                <w:b/>
              </w:rPr>
            </w:pPr>
            <w:r w:rsidRPr="00B95A14">
              <w:t>зачет</w:t>
            </w:r>
          </w:p>
        </w:tc>
      </w:tr>
      <w:tr w:rsidR="00E37BDD" w:rsidTr="009E7D7B">
        <w:tc>
          <w:tcPr>
            <w:tcW w:w="8755" w:type="dxa"/>
          </w:tcPr>
          <w:p w:rsidR="00E37BDD" w:rsidRDefault="00E37BDD" w:rsidP="009E7D7B">
            <w:pPr>
              <w:rPr>
                <w:b/>
              </w:rPr>
            </w:pPr>
            <w:r w:rsidRPr="009A69A6">
              <w:rPr>
                <w:rFonts w:eastAsia="Times New Roman"/>
                <w:lang w:eastAsia="ru-RU"/>
              </w:rPr>
              <w:t>Медицина катастроф</w:t>
            </w: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ind w:left="33"/>
              <w:jc w:val="center"/>
              <w:rPr>
                <w:b/>
              </w:rPr>
            </w:pPr>
            <w:r w:rsidRPr="00B95A14">
              <w:t>зачет</w:t>
            </w: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6A0D0B" w:rsidRDefault="00E37BDD" w:rsidP="009E7D7B">
            <w:pPr>
              <w:rPr>
                <w:rFonts w:eastAsia="Times New Roman"/>
                <w:b/>
                <w:lang w:eastAsia="ru-RU"/>
              </w:rPr>
            </w:pPr>
            <w:r w:rsidRPr="006A0D0B">
              <w:rPr>
                <w:rFonts w:eastAsia="Times New Roman"/>
                <w:b/>
                <w:lang w:eastAsia="ru-RU"/>
              </w:rPr>
              <w:t>Дисциплин</w:t>
            </w:r>
            <w:r>
              <w:rPr>
                <w:rFonts w:eastAsia="Times New Roman"/>
                <w:b/>
                <w:lang w:eastAsia="ru-RU"/>
              </w:rPr>
              <w:t>а</w:t>
            </w:r>
            <w:r w:rsidRPr="006A0D0B">
              <w:rPr>
                <w:rFonts w:eastAsia="Times New Roman"/>
                <w:b/>
                <w:lang w:eastAsia="ru-RU"/>
              </w:rPr>
              <w:t xml:space="preserve"> по выбору:</w:t>
            </w:r>
          </w:p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>Организация паллиативной медицины</w:t>
            </w:r>
          </w:p>
        </w:tc>
        <w:tc>
          <w:tcPr>
            <w:tcW w:w="1559" w:type="dxa"/>
          </w:tcPr>
          <w:p w:rsidR="00E37BDD" w:rsidRPr="00B95A14" w:rsidRDefault="00E37BDD" w:rsidP="009E7D7B">
            <w:pPr>
              <w:shd w:val="clear" w:color="auto" w:fill="FFFFFF" w:themeFill="background1"/>
              <w:ind w:left="33"/>
              <w:jc w:val="center"/>
            </w:pPr>
            <w:r w:rsidRPr="00B95A14">
              <w:t>зачет</w:t>
            </w:r>
          </w:p>
          <w:p w:rsidR="00E37BDD" w:rsidRDefault="00E37BDD" w:rsidP="009E7D7B">
            <w:pPr>
              <w:rPr>
                <w:b/>
              </w:rPr>
            </w:pP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 xml:space="preserve">Экспертиза качества медицинской помощи </w:t>
            </w:r>
          </w:p>
        </w:tc>
        <w:tc>
          <w:tcPr>
            <w:tcW w:w="1559" w:type="dxa"/>
          </w:tcPr>
          <w:p w:rsidR="00E37BDD" w:rsidRDefault="00E37BDD" w:rsidP="009E7D7B">
            <w:pPr>
              <w:rPr>
                <w:b/>
              </w:rPr>
            </w:pP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>Организация социальной помощи</w:t>
            </w:r>
          </w:p>
        </w:tc>
        <w:tc>
          <w:tcPr>
            <w:tcW w:w="1559" w:type="dxa"/>
          </w:tcPr>
          <w:p w:rsidR="00E37BDD" w:rsidRDefault="00E37BDD" w:rsidP="009E7D7B">
            <w:pPr>
              <w:rPr>
                <w:b/>
              </w:rPr>
            </w:pP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6A0D0B" w:rsidRDefault="00E37BDD" w:rsidP="009E7D7B">
            <w:pPr>
              <w:rPr>
                <w:rFonts w:eastAsia="Times New Roman"/>
                <w:b/>
                <w:lang w:eastAsia="ru-RU"/>
              </w:rPr>
            </w:pPr>
            <w:r w:rsidRPr="006A0D0B">
              <w:rPr>
                <w:rFonts w:eastAsia="Times New Roman"/>
                <w:b/>
                <w:lang w:eastAsia="ru-RU"/>
              </w:rPr>
              <w:t>Дисциплин</w:t>
            </w:r>
            <w:r>
              <w:rPr>
                <w:rFonts w:eastAsia="Times New Roman"/>
                <w:b/>
                <w:lang w:eastAsia="ru-RU"/>
              </w:rPr>
              <w:t>а</w:t>
            </w:r>
            <w:r w:rsidRPr="006A0D0B">
              <w:rPr>
                <w:rFonts w:eastAsia="Times New Roman"/>
                <w:b/>
                <w:lang w:eastAsia="ru-RU"/>
              </w:rPr>
              <w:t xml:space="preserve"> по выбору:</w:t>
            </w:r>
          </w:p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proofErr w:type="spellStart"/>
            <w:r w:rsidRPr="009A69A6">
              <w:rPr>
                <w:rFonts w:eastAsia="Times New Roman"/>
                <w:lang w:eastAsia="ru-RU"/>
              </w:rPr>
              <w:t>Конфликтология</w:t>
            </w:r>
            <w:proofErr w:type="spellEnd"/>
          </w:p>
        </w:tc>
        <w:tc>
          <w:tcPr>
            <w:tcW w:w="1559" w:type="dxa"/>
          </w:tcPr>
          <w:p w:rsidR="00E37BDD" w:rsidRPr="00B95A14" w:rsidRDefault="00E37BDD" w:rsidP="009E7D7B">
            <w:pPr>
              <w:shd w:val="clear" w:color="auto" w:fill="FFFFFF" w:themeFill="background1"/>
              <w:ind w:left="33"/>
              <w:jc w:val="center"/>
            </w:pPr>
            <w:r w:rsidRPr="00B95A14">
              <w:t>зачет</w:t>
            </w:r>
          </w:p>
          <w:p w:rsidR="00E37BDD" w:rsidRDefault="00E37BDD" w:rsidP="009E7D7B">
            <w:pPr>
              <w:rPr>
                <w:b/>
              </w:rPr>
            </w:pP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lastRenderedPageBreak/>
              <w:t>Психология управления</w:t>
            </w:r>
          </w:p>
        </w:tc>
        <w:tc>
          <w:tcPr>
            <w:tcW w:w="1559" w:type="dxa"/>
          </w:tcPr>
          <w:p w:rsidR="00E37BDD" w:rsidRDefault="00E37BDD" w:rsidP="009E7D7B">
            <w:pPr>
              <w:rPr>
                <w:b/>
              </w:rPr>
            </w:pP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>Сестринское дело в отделении скорой медицинской помощи</w:t>
            </w:r>
          </w:p>
        </w:tc>
        <w:tc>
          <w:tcPr>
            <w:tcW w:w="1559" w:type="dxa"/>
          </w:tcPr>
          <w:p w:rsidR="00E37BDD" w:rsidRDefault="00E37BDD" w:rsidP="009E7D7B">
            <w:pPr>
              <w:rPr>
                <w:b/>
              </w:rPr>
            </w:pP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6A0D0B" w:rsidRDefault="00E37BDD" w:rsidP="009E7D7B">
            <w:pPr>
              <w:rPr>
                <w:rFonts w:eastAsia="Times New Roman"/>
                <w:b/>
                <w:lang w:eastAsia="ru-RU"/>
              </w:rPr>
            </w:pPr>
            <w:r w:rsidRPr="006A0D0B">
              <w:rPr>
                <w:rFonts w:eastAsia="Times New Roman"/>
                <w:b/>
                <w:lang w:eastAsia="ru-RU"/>
              </w:rPr>
              <w:t>Дисциплин</w:t>
            </w:r>
            <w:r>
              <w:rPr>
                <w:rFonts w:eastAsia="Times New Roman"/>
                <w:b/>
                <w:lang w:eastAsia="ru-RU"/>
              </w:rPr>
              <w:t>а</w:t>
            </w:r>
            <w:r w:rsidRPr="006A0D0B">
              <w:rPr>
                <w:rFonts w:eastAsia="Times New Roman"/>
                <w:b/>
                <w:lang w:eastAsia="ru-RU"/>
              </w:rPr>
              <w:t xml:space="preserve"> по выбору:</w:t>
            </w:r>
          </w:p>
          <w:tbl>
            <w:tblPr>
              <w:tblW w:w="127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700"/>
            </w:tblGrid>
            <w:tr w:rsidR="00E37BDD" w:rsidRPr="009A69A6" w:rsidTr="00E37BDD">
              <w:trPr>
                <w:trHeight w:val="225"/>
                <w:tblCellSpacing w:w="0" w:type="dxa"/>
              </w:trPr>
              <w:tc>
                <w:tcPr>
                  <w:tcW w:w="1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37BDD" w:rsidRPr="009A69A6" w:rsidRDefault="00E37BDD" w:rsidP="009E7D7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B95A14">
                    <w:rPr>
                      <w:rFonts w:eastAsia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114300</wp:posOffset>
                        </wp:positionV>
                        <wp:extent cx="28575" cy="19050"/>
                        <wp:effectExtent l="0" t="0" r="0" b="0"/>
                        <wp:wrapNone/>
                        <wp:docPr id="1" name="Line 111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1076325" y="7867650"/>
                                  <a:ext cx="0" cy="9525"/>
                                  <a:chOff x="1076325" y="7867650"/>
                                  <a:chExt cx="0" cy="9525"/>
                                </a:xfrm>
                              </a:grpSpPr>
                              <a:sp>
                                <a:nvSpPr>
                                  <a:cNvPr id="10496" name="Line 111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076325" y="7867650"/>
                                    <a:ext cx="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B95A14">
                    <w:rPr>
                      <w:rFonts w:eastAsia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133350</wp:posOffset>
                        </wp:positionV>
                        <wp:extent cx="28575" cy="9525"/>
                        <wp:effectExtent l="0" t="0" r="0" b="0"/>
                        <wp:wrapNone/>
                        <wp:docPr id="2" name="Line 1129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1076325" y="7896225"/>
                                  <a:ext cx="0" cy="0"/>
                                  <a:chOff x="1076325" y="7896225"/>
                                  <a:chExt cx="0" cy="0"/>
                                </a:xfrm>
                              </a:grpSpPr>
                              <a:sp>
                                <a:nvSpPr>
                                  <a:cNvPr id="10510" name="Line 1129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076325" y="7896225"/>
                                    <a:ext cx="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B95A14">
                    <w:rPr>
                      <w:rFonts w:eastAsia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114300</wp:posOffset>
                        </wp:positionV>
                        <wp:extent cx="28575" cy="28575"/>
                        <wp:effectExtent l="0" t="0" r="0" b="0"/>
                        <wp:wrapNone/>
                        <wp:docPr id="3" name="Line 113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1076325" y="7877175"/>
                                  <a:ext cx="0" cy="9525"/>
                                  <a:chOff x="1076325" y="7877175"/>
                                  <a:chExt cx="0" cy="9525"/>
                                </a:xfrm>
                              </a:grpSpPr>
                              <a:sp>
                                <a:nvSpPr>
                                  <a:cNvPr id="10513" name="Line 1132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1076325" y="7877175"/>
                                    <a:ext cx="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B95A14">
                    <w:rPr>
                      <w:rFonts w:eastAsia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133350</wp:posOffset>
                        </wp:positionV>
                        <wp:extent cx="28575" cy="9525"/>
                        <wp:effectExtent l="0" t="0" r="0" b="0"/>
                        <wp:wrapNone/>
                        <wp:docPr id="4" name="Line 1137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1076325" y="7886700"/>
                                  <a:ext cx="0" cy="9525"/>
                                  <a:chOff x="1076325" y="7886700"/>
                                  <a:chExt cx="0" cy="9525"/>
                                </a:xfrm>
                              </a:grpSpPr>
                              <a:sp>
                                <a:nvSpPr>
                                  <a:cNvPr id="10518" name="Line 113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V="1">
                                    <a:off x="1076325" y="7886700"/>
                                    <a:ext cx="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9A69A6">
                    <w:rPr>
                      <w:rFonts w:eastAsia="Times New Roman"/>
                      <w:lang w:eastAsia="ru-RU"/>
                    </w:rPr>
                    <w:t>Лидерство в сестринском деле</w:t>
                  </w:r>
                </w:p>
              </w:tc>
            </w:tr>
          </w:tbl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ind w:left="33"/>
              <w:jc w:val="center"/>
              <w:rPr>
                <w:b/>
              </w:rPr>
            </w:pPr>
            <w:r w:rsidRPr="00B95A14">
              <w:t>зачет</w:t>
            </w: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 xml:space="preserve">Тайм-менеджмент </w:t>
            </w:r>
          </w:p>
        </w:tc>
        <w:tc>
          <w:tcPr>
            <w:tcW w:w="1559" w:type="dxa"/>
          </w:tcPr>
          <w:p w:rsidR="00E37BDD" w:rsidRDefault="00E37BDD" w:rsidP="009E7D7B">
            <w:pPr>
              <w:rPr>
                <w:b/>
              </w:rPr>
            </w:pP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9A69A6">
              <w:rPr>
                <w:rFonts w:eastAsia="Times New Roman"/>
                <w:lang w:eastAsia="ru-RU"/>
              </w:rPr>
              <w:t>Психология общения зачет</w:t>
            </w:r>
          </w:p>
        </w:tc>
        <w:tc>
          <w:tcPr>
            <w:tcW w:w="1559" w:type="dxa"/>
          </w:tcPr>
          <w:p w:rsidR="00E37BDD" w:rsidRDefault="00E37BDD" w:rsidP="009E7D7B">
            <w:pPr>
              <w:rPr>
                <w:b/>
              </w:rPr>
            </w:pPr>
          </w:p>
        </w:tc>
      </w:tr>
      <w:tr w:rsidR="00E37BDD" w:rsidTr="009E7D7B">
        <w:tc>
          <w:tcPr>
            <w:tcW w:w="8755" w:type="dxa"/>
            <w:vAlign w:val="bottom"/>
          </w:tcPr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  <w:r w:rsidRPr="006A0D0B">
              <w:rPr>
                <w:rFonts w:eastAsia="Times New Roman"/>
                <w:b/>
                <w:lang w:eastAsia="ru-RU"/>
              </w:rPr>
              <w:t>Дисциплин</w:t>
            </w:r>
            <w:r>
              <w:rPr>
                <w:rFonts w:eastAsia="Times New Roman"/>
                <w:b/>
                <w:lang w:eastAsia="ru-RU"/>
              </w:rPr>
              <w:t>а</w:t>
            </w:r>
            <w:r w:rsidRPr="006A0D0B">
              <w:rPr>
                <w:rFonts w:eastAsia="Times New Roman"/>
                <w:b/>
                <w:lang w:eastAsia="ru-RU"/>
              </w:rPr>
              <w:t xml:space="preserve"> по выбору:</w:t>
            </w:r>
          </w:p>
        </w:tc>
        <w:tc>
          <w:tcPr>
            <w:tcW w:w="1559" w:type="dxa"/>
          </w:tcPr>
          <w:p w:rsidR="00E37BDD" w:rsidRDefault="00E37BDD" w:rsidP="009E7D7B">
            <w:pPr>
              <w:shd w:val="clear" w:color="auto" w:fill="FFFFFF" w:themeFill="background1"/>
              <w:ind w:left="33"/>
              <w:jc w:val="center"/>
              <w:rPr>
                <w:b/>
              </w:rPr>
            </w:pPr>
            <w:r w:rsidRPr="00B95A14">
              <w:t>зачет</w:t>
            </w:r>
          </w:p>
        </w:tc>
      </w:tr>
      <w:tr w:rsidR="00E37BDD" w:rsidTr="00F3464A">
        <w:tc>
          <w:tcPr>
            <w:tcW w:w="8755" w:type="dxa"/>
            <w:vAlign w:val="bottom"/>
          </w:tcPr>
          <w:tbl>
            <w:tblPr>
              <w:tblW w:w="127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700"/>
            </w:tblGrid>
            <w:tr w:rsidR="00E37BDD" w:rsidRPr="009A69A6" w:rsidTr="00E37BDD">
              <w:trPr>
                <w:trHeight w:val="270"/>
                <w:tblCellSpacing w:w="0" w:type="dxa"/>
              </w:trPr>
              <w:tc>
                <w:tcPr>
                  <w:tcW w:w="1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37BDD" w:rsidRPr="009A69A6" w:rsidRDefault="00E37BDD" w:rsidP="009E7D7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9A69A6">
                    <w:rPr>
                      <w:rFonts w:eastAsia="Times New Roman"/>
                      <w:lang w:eastAsia="ru-RU"/>
                    </w:rPr>
                    <w:t>Эпидемиология</w:t>
                  </w:r>
                </w:p>
              </w:tc>
            </w:tr>
            <w:tr w:rsidR="00E37BDD" w:rsidRPr="009A69A6" w:rsidTr="00E37BDD">
              <w:trPr>
                <w:trHeight w:val="270"/>
                <w:tblCellSpacing w:w="0" w:type="dxa"/>
              </w:trPr>
              <w:tc>
                <w:tcPr>
                  <w:tcW w:w="1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E37BDD" w:rsidRPr="009A69A6" w:rsidRDefault="00E37BDD" w:rsidP="009E7D7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9A69A6">
                    <w:rPr>
                      <w:rFonts w:eastAsia="Times New Roman"/>
                      <w:lang w:eastAsia="ru-RU"/>
                    </w:rPr>
                    <w:t xml:space="preserve">Организация профилактической работы </w:t>
                  </w:r>
                  <w:proofErr w:type="gramStart"/>
                  <w:r w:rsidRPr="009A69A6">
                    <w:rPr>
                      <w:rFonts w:eastAsia="Times New Roman"/>
                      <w:lang w:eastAsia="ru-RU"/>
                    </w:rPr>
                    <w:t>со</w:t>
                  </w:r>
                  <w:proofErr w:type="gramEnd"/>
                  <w:r w:rsidRPr="009A69A6">
                    <w:rPr>
                      <w:rFonts w:eastAsia="Times New Roman"/>
                      <w:lang w:eastAsia="ru-RU"/>
                    </w:rPr>
                    <w:t xml:space="preserve"> взрослым населением</w:t>
                  </w:r>
                </w:p>
              </w:tc>
            </w:tr>
            <w:tr w:rsidR="00E37BDD" w:rsidRPr="009A69A6" w:rsidTr="00E37BDD">
              <w:trPr>
                <w:trHeight w:val="270"/>
                <w:tblCellSpacing w:w="0" w:type="dxa"/>
              </w:trPr>
              <w:tc>
                <w:tcPr>
                  <w:tcW w:w="1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E37BDD" w:rsidRDefault="00E37BDD" w:rsidP="009E7D7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9A69A6">
                    <w:rPr>
                      <w:rFonts w:eastAsia="Times New Roman"/>
                      <w:lang w:eastAsia="ru-RU"/>
                    </w:rPr>
                    <w:t xml:space="preserve">Профилактическая работа и формирование здорового образа жизни детей </w:t>
                  </w:r>
                </w:p>
                <w:p w:rsidR="00E37BDD" w:rsidRDefault="00E37BDD" w:rsidP="009E7D7B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9A69A6">
                    <w:rPr>
                      <w:rFonts w:eastAsia="Times New Roman"/>
                      <w:lang w:eastAsia="ru-RU"/>
                    </w:rPr>
                    <w:t>и подростков</w:t>
                  </w:r>
                </w:p>
                <w:p w:rsidR="002E7197" w:rsidRPr="009A69A6" w:rsidRDefault="002E7197" w:rsidP="00F3464A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Производственная практика: преддипломная организационно-управленческая               зачет с оценкой</w:t>
                  </w:r>
                </w:p>
              </w:tc>
            </w:tr>
          </w:tbl>
          <w:p w:rsidR="00E37BDD" w:rsidRPr="009A69A6" w:rsidRDefault="00E37BDD" w:rsidP="009E7D7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37BDD" w:rsidRPr="00F3464A" w:rsidRDefault="00F3464A" w:rsidP="00F3464A">
            <w:pPr>
              <w:jc w:val="center"/>
            </w:pPr>
            <w:r>
              <w:t>з</w:t>
            </w:r>
            <w:r w:rsidRPr="00F3464A">
              <w:t>ачет с оценкой</w:t>
            </w:r>
          </w:p>
        </w:tc>
      </w:tr>
    </w:tbl>
    <w:p w:rsidR="00E37BDD" w:rsidRDefault="00E37BDD" w:rsidP="00F34EFD">
      <w:pPr>
        <w:shd w:val="clear" w:color="auto" w:fill="FFFFFF" w:themeFill="background1"/>
        <w:spacing w:after="0" w:line="240" w:lineRule="auto"/>
        <w:rPr>
          <w:b/>
        </w:rPr>
      </w:pPr>
    </w:p>
    <w:p w:rsidR="00F34EFD" w:rsidRDefault="00F34EF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E37BDD" w:rsidRDefault="00E37BDD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0E05BD" w:rsidRPr="00EE1378" w:rsidRDefault="000E05BD" w:rsidP="00BA2951">
      <w:pPr>
        <w:shd w:val="clear" w:color="auto" w:fill="FFFFFF" w:themeFill="background1"/>
        <w:spacing w:after="0" w:line="240" w:lineRule="auto"/>
        <w:jc w:val="center"/>
      </w:pPr>
      <w:r w:rsidRPr="00EE1378">
        <w:rPr>
          <w:b/>
        </w:rPr>
        <w:t>ВЕСЕННИЕ СЕМЕСТРЫ (ЧЕТНЫЕ СЕМЕСТРЫ</w:t>
      </w:r>
      <w:r w:rsidRPr="00EE1378">
        <w:t>)</w:t>
      </w:r>
    </w:p>
    <w:p w:rsidR="00CD11F8" w:rsidRPr="00EE1378" w:rsidRDefault="00CD11F8" w:rsidP="00BA2951">
      <w:pPr>
        <w:shd w:val="clear" w:color="auto" w:fill="FFFFFF" w:themeFill="background1"/>
        <w:spacing w:after="0" w:line="240" w:lineRule="auto"/>
        <w:jc w:val="center"/>
      </w:pPr>
      <w:r w:rsidRPr="00EE1378">
        <w:t xml:space="preserve">Специальность </w:t>
      </w:r>
      <w:r w:rsidRPr="00EE1378">
        <w:rPr>
          <w:b/>
        </w:rPr>
        <w:t>«Лечебное дело»</w:t>
      </w:r>
    </w:p>
    <w:p w:rsidR="00CD11F8" w:rsidRPr="00EE1378" w:rsidRDefault="00CD11F8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  <w:r w:rsidRPr="00EE1378">
        <w:rPr>
          <w:b/>
        </w:rPr>
        <w:t xml:space="preserve">1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88593F" w:rsidRPr="00EE1378" w:rsidTr="009E7D7B">
        <w:tc>
          <w:tcPr>
            <w:tcW w:w="8755" w:type="dxa"/>
          </w:tcPr>
          <w:p w:rsidR="0088593F" w:rsidRPr="003B637D" w:rsidRDefault="001B65EE" w:rsidP="009E7D7B">
            <w:pPr>
              <w:pStyle w:val="a4"/>
              <w:ind w:left="0"/>
              <w:jc w:val="both"/>
            </w:pPr>
            <w:r w:rsidRPr="00EE1378">
              <w:t>Иностранный язык</w:t>
            </w:r>
            <w:r w:rsidR="003B637D">
              <w:rPr>
                <w:lang w:val="en-US"/>
              </w:rPr>
              <w:t xml:space="preserve"> (</w:t>
            </w:r>
            <w:r w:rsidR="003B637D">
              <w:t>Русский язык)</w:t>
            </w:r>
          </w:p>
        </w:tc>
        <w:tc>
          <w:tcPr>
            <w:tcW w:w="1927" w:type="dxa"/>
          </w:tcPr>
          <w:p w:rsidR="0088593F" w:rsidRPr="00EE1378" w:rsidRDefault="001B65EE" w:rsidP="009E7D7B">
            <w:pPr>
              <w:pStyle w:val="a4"/>
              <w:ind w:left="0"/>
              <w:jc w:val="center"/>
            </w:pPr>
            <w:r w:rsidRPr="00EE1378">
              <w:t>экзамен</w:t>
            </w:r>
          </w:p>
        </w:tc>
      </w:tr>
      <w:tr w:rsidR="0088593F" w:rsidRPr="00EE1378" w:rsidTr="009E7D7B">
        <w:tc>
          <w:tcPr>
            <w:tcW w:w="8755" w:type="dxa"/>
          </w:tcPr>
          <w:p w:rsidR="0088593F" w:rsidRPr="00EE1378" w:rsidRDefault="001B65EE" w:rsidP="009E7D7B">
            <w:pPr>
              <w:pStyle w:val="a4"/>
              <w:ind w:left="0"/>
              <w:jc w:val="both"/>
            </w:pPr>
            <w:r w:rsidRPr="00EE1378">
              <w:t>Латинский язык</w:t>
            </w:r>
          </w:p>
        </w:tc>
        <w:tc>
          <w:tcPr>
            <w:tcW w:w="1927" w:type="dxa"/>
          </w:tcPr>
          <w:p w:rsidR="001B65EE" w:rsidRPr="00EE1378" w:rsidRDefault="001B65EE" w:rsidP="009E7D7B">
            <w:pPr>
              <w:pStyle w:val="a4"/>
              <w:ind w:left="0"/>
              <w:jc w:val="center"/>
            </w:pPr>
            <w:r w:rsidRPr="00EE1378">
              <w:t>экзамен</w:t>
            </w:r>
          </w:p>
        </w:tc>
      </w:tr>
      <w:tr w:rsidR="0088593F" w:rsidRPr="00EE1378" w:rsidTr="009E7D7B">
        <w:tc>
          <w:tcPr>
            <w:tcW w:w="8755" w:type="dxa"/>
          </w:tcPr>
          <w:p w:rsidR="0088593F" w:rsidRPr="00EE1378" w:rsidRDefault="001B65EE" w:rsidP="009E7D7B">
            <w:pPr>
              <w:pStyle w:val="a4"/>
              <w:ind w:left="0"/>
              <w:jc w:val="both"/>
            </w:pPr>
            <w:r w:rsidRPr="00EE1378">
              <w:t>Биология</w:t>
            </w:r>
          </w:p>
        </w:tc>
        <w:tc>
          <w:tcPr>
            <w:tcW w:w="1927" w:type="dxa"/>
          </w:tcPr>
          <w:p w:rsidR="0088593F" w:rsidRPr="00EE1378" w:rsidRDefault="001B65EE" w:rsidP="009E7D7B">
            <w:pPr>
              <w:pStyle w:val="a4"/>
              <w:ind w:left="0"/>
              <w:jc w:val="center"/>
            </w:pPr>
            <w:r w:rsidRPr="00EE1378">
              <w:t>экзамен</w:t>
            </w:r>
          </w:p>
        </w:tc>
      </w:tr>
      <w:tr w:rsidR="0088593F" w:rsidRPr="00EE1378" w:rsidTr="009E7D7B">
        <w:tc>
          <w:tcPr>
            <w:tcW w:w="8755" w:type="dxa"/>
          </w:tcPr>
          <w:p w:rsidR="0088593F" w:rsidRPr="00EE1378" w:rsidRDefault="001B65EE" w:rsidP="009E7D7B">
            <w:pPr>
              <w:pStyle w:val="a4"/>
              <w:ind w:left="0"/>
              <w:jc w:val="both"/>
            </w:pPr>
            <w:r w:rsidRPr="00EE1378">
              <w:t>История медицины</w:t>
            </w:r>
          </w:p>
        </w:tc>
        <w:tc>
          <w:tcPr>
            <w:tcW w:w="1927" w:type="dxa"/>
          </w:tcPr>
          <w:p w:rsidR="0088593F" w:rsidRPr="00EE1378" w:rsidRDefault="001B65EE" w:rsidP="009E7D7B">
            <w:pPr>
              <w:pStyle w:val="a4"/>
              <w:ind w:left="0"/>
              <w:jc w:val="center"/>
            </w:pPr>
            <w:r w:rsidRPr="00EE1378">
              <w:t>зачет</w:t>
            </w:r>
          </w:p>
        </w:tc>
      </w:tr>
      <w:tr w:rsidR="0088593F" w:rsidRPr="00EE1378" w:rsidTr="009E7D7B">
        <w:tc>
          <w:tcPr>
            <w:tcW w:w="8755" w:type="dxa"/>
          </w:tcPr>
          <w:p w:rsidR="0088593F" w:rsidRPr="00EE1378" w:rsidRDefault="001B65EE" w:rsidP="009E7D7B">
            <w:pPr>
              <w:pStyle w:val="a4"/>
              <w:ind w:left="0"/>
              <w:jc w:val="both"/>
            </w:pPr>
            <w:r w:rsidRPr="00EE1378">
              <w:t>Психология и педагогика</w:t>
            </w:r>
          </w:p>
        </w:tc>
        <w:tc>
          <w:tcPr>
            <w:tcW w:w="1927" w:type="dxa"/>
          </w:tcPr>
          <w:p w:rsidR="0088593F" w:rsidRPr="00EE1378" w:rsidRDefault="001B65EE" w:rsidP="009E7D7B">
            <w:pPr>
              <w:pStyle w:val="a4"/>
              <w:ind w:left="0"/>
              <w:jc w:val="center"/>
            </w:pPr>
            <w:r w:rsidRPr="00EE1378">
              <w:t>зачет</w:t>
            </w:r>
          </w:p>
        </w:tc>
      </w:tr>
      <w:tr w:rsidR="0088593F" w:rsidRPr="00EE1378" w:rsidTr="009E7D7B">
        <w:tc>
          <w:tcPr>
            <w:tcW w:w="8755" w:type="dxa"/>
          </w:tcPr>
          <w:p w:rsidR="0088593F" w:rsidRPr="00EE1378" w:rsidRDefault="001B65EE" w:rsidP="009E7D7B">
            <w:pPr>
              <w:pStyle w:val="a4"/>
              <w:ind w:left="0"/>
              <w:jc w:val="both"/>
            </w:pPr>
            <w:r w:rsidRPr="00EE1378">
              <w:t>Медицинская информатика</w:t>
            </w:r>
          </w:p>
        </w:tc>
        <w:tc>
          <w:tcPr>
            <w:tcW w:w="1927" w:type="dxa"/>
          </w:tcPr>
          <w:p w:rsidR="0088593F" w:rsidRPr="00EE1378" w:rsidRDefault="001B65EE" w:rsidP="009E7D7B">
            <w:pPr>
              <w:pStyle w:val="a4"/>
              <w:ind w:left="0"/>
              <w:jc w:val="center"/>
            </w:pPr>
            <w:r w:rsidRPr="00EE1378">
              <w:t>зачет</w:t>
            </w:r>
          </w:p>
        </w:tc>
      </w:tr>
      <w:tr w:rsidR="0088593F" w:rsidRPr="00EE1378" w:rsidTr="009E7D7B">
        <w:tc>
          <w:tcPr>
            <w:tcW w:w="8755" w:type="dxa"/>
          </w:tcPr>
          <w:p w:rsidR="0088593F" w:rsidRPr="00EE1378" w:rsidRDefault="001B65EE" w:rsidP="009E7D7B">
            <w:pPr>
              <w:pStyle w:val="a4"/>
              <w:ind w:left="0"/>
              <w:jc w:val="both"/>
            </w:pPr>
            <w:r w:rsidRPr="00EE1378">
              <w:t xml:space="preserve">Биология </w:t>
            </w:r>
          </w:p>
        </w:tc>
        <w:tc>
          <w:tcPr>
            <w:tcW w:w="1927" w:type="dxa"/>
          </w:tcPr>
          <w:p w:rsidR="0088593F" w:rsidRPr="00EE1378" w:rsidRDefault="001B65EE" w:rsidP="009E7D7B">
            <w:pPr>
              <w:pStyle w:val="a4"/>
              <w:ind w:left="0"/>
              <w:jc w:val="center"/>
            </w:pPr>
            <w:r w:rsidRPr="00EE1378">
              <w:t>зачет</w:t>
            </w:r>
          </w:p>
        </w:tc>
      </w:tr>
      <w:tr w:rsidR="0088593F" w:rsidRPr="00EE1378" w:rsidTr="009E7D7B">
        <w:tc>
          <w:tcPr>
            <w:tcW w:w="8755" w:type="dxa"/>
          </w:tcPr>
          <w:p w:rsidR="0088593F" w:rsidRPr="00EE1378" w:rsidRDefault="001B65EE" w:rsidP="009E7D7B">
            <w:pPr>
              <w:pStyle w:val="a4"/>
              <w:ind w:left="0"/>
              <w:jc w:val="both"/>
            </w:pPr>
            <w:r w:rsidRPr="00EE1378">
              <w:t>Анатомия</w:t>
            </w:r>
          </w:p>
        </w:tc>
        <w:tc>
          <w:tcPr>
            <w:tcW w:w="1927" w:type="dxa"/>
          </w:tcPr>
          <w:p w:rsidR="0088593F" w:rsidRPr="00EE1378" w:rsidRDefault="001B65EE" w:rsidP="009E7D7B">
            <w:pPr>
              <w:pStyle w:val="a4"/>
              <w:ind w:left="0"/>
              <w:jc w:val="center"/>
            </w:pPr>
            <w:r w:rsidRPr="00EE1378">
              <w:t>зачет</w:t>
            </w:r>
          </w:p>
        </w:tc>
      </w:tr>
      <w:tr w:rsidR="001B65EE" w:rsidRPr="00EE1378" w:rsidTr="009E7D7B">
        <w:tc>
          <w:tcPr>
            <w:tcW w:w="8755" w:type="dxa"/>
          </w:tcPr>
          <w:p w:rsidR="001B65EE" w:rsidRPr="00EE1378" w:rsidRDefault="001B65EE" w:rsidP="009E7D7B">
            <w:pPr>
              <w:pStyle w:val="a4"/>
              <w:ind w:left="0"/>
              <w:jc w:val="both"/>
            </w:pPr>
            <w:r w:rsidRPr="00EE1378">
              <w:t>Физическая культура</w:t>
            </w:r>
          </w:p>
        </w:tc>
        <w:tc>
          <w:tcPr>
            <w:tcW w:w="1927" w:type="dxa"/>
          </w:tcPr>
          <w:p w:rsidR="001B65EE" w:rsidRPr="00EE1378" w:rsidRDefault="001B65EE" w:rsidP="009E7D7B">
            <w:pPr>
              <w:pStyle w:val="a4"/>
              <w:ind w:left="0"/>
              <w:jc w:val="center"/>
            </w:pPr>
            <w:r w:rsidRPr="00EE1378">
              <w:t>зачет</w:t>
            </w:r>
          </w:p>
        </w:tc>
      </w:tr>
      <w:tr w:rsidR="001B65EE" w:rsidRPr="00EE1378" w:rsidTr="009E7D7B">
        <w:tc>
          <w:tcPr>
            <w:tcW w:w="8755" w:type="dxa"/>
          </w:tcPr>
          <w:p w:rsidR="001B65EE" w:rsidRPr="00EE1378" w:rsidRDefault="001B65EE" w:rsidP="009E7D7B">
            <w:pPr>
              <w:pStyle w:val="a4"/>
              <w:ind w:left="0"/>
              <w:jc w:val="both"/>
            </w:pPr>
            <w:r w:rsidRPr="00EE1378">
              <w:t>История Российской культуры</w:t>
            </w:r>
            <w:r w:rsidR="003B637D">
              <w:t xml:space="preserve"> (Русский язык)</w:t>
            </w:r>
          </w:p>
        </w:tc>
        <w:tc>
          <w:tcPr>
            <w:tcW w:w="1927" w:type="dxa"/>
          </w:tcPr>
          <w:p w:rsidR="001B65EE" w:rsidRPr="00EE1378" w:rsidRDefault="001B65EE" w:rsidP="009E7D7B">
            <w:pPr>
              <w:pStyle w:val="a4"/>
              <w:ind w:left="0"/>
              <w:jc w:val="center"/>
            </w:pPr>
            <w:r w:rsidRPr="00EE1378">
              <w:t>зачет</w:t>
            </w:r>
          </w:p>
        </w:tc>
      </w:tr>
      <w:tr w:rsidR="001B65EE" w:rsidRPr="00EE1378" w:rsidTr="009E7D7B">
        <w:tc>
          <w:tcPr>
            <w:tcW w:w="8755" w:type="dxa"/>
          </w:tcPr>
          <w:p w:rsidR="001B65EE" w:rsidRPr="00EE1378" w:rsidRDefault="001B65EE" w:rsidP="009E7D7B">
            <w:pPr>
              <w:pStyle w:val="a4"/>
              <w:ind w:left="0"/>
              <w:jc w:val="both"/>
            </w:pPr>
            <w:r w:rsidRPr="00EE1378">
              <w:t>Математические основы доказательной медицины</w:t>
            </w:r>
          </w:p>
        </w:tc>
        <w:tc>
          <w:tcPr>
            <w:tcW w:w="1927" w:type="dxa"/>
          </w:tcPr>
          <w:p w:rsidR="001B65EE" w:rsidRPr="00EE1378" w:rsidRDefault="001B65EE" w:rsidP="009E7D7B">
            <w:pPr>
              <w:pStyle w:val="a4"/>
              <w:ind w:left="0"/>
              <w:jc w:val="center"/>
            </w:pPr>
            <w:r w:rsidRPr="00EE1378">
              <w:t>зачет</w:t>
            </w:r>
          </w:p>
        </w:tc>
      </w:tr>
      <w:tr w:rsidR="001B65EE" w:rsidRPr="00EE1378" w:rsidTr="009E7D7B">
        <w:tc>
          <w:tcPr>
            <w:tcW w:w="8755" w:type="dxa"/>
          </w:tcPr>
          <w:p w:rsidR="001B65EE" w:rsidRPr="00EE1378" w:rsidRDefault="001B65EE" w:rsidP="009E7D7B">
            <w:pPr>
              <w:pStyle w:val="a4"/>
              <w:ind w:left="0"/>
              <w:jc w:val="both"/>
            </w:pPr>
            <w:r w:rsidRPr="00EE1378">
              <w:t>Биологически-активные соединения</w:t>
            </w:r>
          </w:p>
        </w:tc>
        <w:tc>
          <w:tcPr>
            <w:tcW w:w="1927" w:type="dxa"/>
          </w:tcPr>
          <w:p w:rsidR="001B65EE" w:rsidRPr="00EE1378" w:rsidRDefault="001B65EE" w:rsidP="009E7D7B">
            <w:pPr>
              <w:pStyle w:val="a4"/>
              <w:ind w:left="0"/>
              <w:jc w:val="center"/>
            </w:pPr>
            <w:r w:rsidRPr="00EE1378">
              <w:t>зачет</w:t>
            </w:r>
          </w:p>
        </w:tc>
      </w:tr>
      <w:tr w:rsidR="001B65EE" w:rsidRPr="00EE1378" w:rsidTr="009E7D7B">
        <w:tc>
          <w:tcPr>
            <w:tcW w:w="8755" w:type="dxa"/>
          </w:tcPr>
          <w:p w:rsidR="001B65EE" w:rsidRPr="00EE1378" w:rsidRDefault="006379D4" w:rsidP="009E7D7B">
            <w:pPr>
              <w:pStyle w:val="a4"/>
              <w:ind w:left="0"/>
              <w:jc w:val="both"/>
            </w:pPr>
            <w:r>
              <w:t>Производственная п</w:t>
            </w:r>
            <w:r w:rsidR="001B65EE" w:rsidRPr="00EE1378">
              <w:t>рактика</w:t>
            </w:r>
            <w:r>
              <w:t>:  практика по получению первичных профессиональных умений и опыта профессиональной деятельности</w:t>
            </w:r>
          </w:p>
          <w:p w:rsidR="001B65EE" w:rsidRPr="00EE1378" w:rsidRDefault="001B65EE" w:rsidP="009E7D7B">
            <w:pPr>
              <w:pStyle w:val="a4"/>
              <w:ind w:left="0"/>
              <w:jc w:val="both"/>
            </w:pPr>
          </w:p>
        </w:tc>
        <w:tc>
          <w:tcPr>
            <w:tcW w:w="1927" w:type="dxa"/>
          </w:tcPr>
          <w:p w:rsidR="001B65EE" w:rsidRPr="00EE1378" w:rsidRDefault="001B65EE" w:rsidP="009E7D7B">
            <w:pPr>
              <w:pStyle w:val="a4"/>
              <w:ind w:left="0"/>
              <w:jc w:val="center"/>
            </w:pPr>
          </w:p>
          <w:p w:rsidR="001B65EE" w:rsidRPr="00EE1378" w:rsidRDefault="006379D4" w:rsidP="009E7D7B">
            <w:pPr>
              <w:pStyle w:val="a4"/>
              <w:ind w:left="0"/>
              <w:jc w:val="center"/>
            </w:pPr>
            <w:r>
              <w:t>Зачет с оценкой</w:t>
            </w:r>
          </w:p>
        </w:tc>
      </w:tr>
    </w:tbl>
    <w:p w:rsidR="0088593F" w:rsidRPr="00EE1378" w:rsidRDefault="0088593F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</w:p>
    <w:p w:rsidR="00CD11F8" w:rsidRPr="00EE1378" w:rsidRDefault="00CD11F8" w:rsidP="00BA2951">
      <w:pPr>
        <w:shd w:val="clear" w:color="auto" w:fill="FFFFFF" w:themeFill="background1"/>
        <w:spacing w:after="0" w:line="240" w:lineRule="auto"/>
        <w:jc w:val="both"/>
        <w:rPr>
          <w:b/>
          <w:lang w:val="en-US"/>
        </w:rPr>
      </w:pPr>
      <w:r w:rsidRPr="00EE1378">
        <w:rPr>
          <w:b/>
        </w:rPr>
        <w:t>2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8755"/>
        <w:gridCol w:w="1927"/>
      </w:tblGrid>
      <w:tr w:rsidR="00CD11F8" w:rsidRPr="00EE1378" w:rsidTr="009E7D7B">
        <w:tc>
          <w:tcPr>
            <w:tcW w:w="8755" w:type="dxa"/>
            <w:shd w:val="clear" w:color="auto" w:fill="FFFFFF" w:themeFill="background1"/>
          </w:tcPr>
          <w:p w:rsidR="00CD11F8" w:rsidRPr="00EE1378" w:rsidRDefault="00E257EC" w:rsidP="009E7D7B">
            <w:pPr>
              <w:shd w:val="clear" w:color="auto" w:fill="FFFFFF" w:themeFill="background1"/>
              <w:jc w:val="both"/>
            </w:pPr>
            <w:r w:rsidRPr="00EE1378">
              <w:t>Философ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CD11F8" w:rsidRPr="00EE1378" w:rsidRDefault="00CD11F8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CD11F8" w:rsidRPr="00EE1378" w:rsidTr="009E7D7B">
        <w:tc>
          <w:tcPr>
            <w:tcW w:w="8755" w:type="dxa"/>
            <w:shd w:val="clear" w:color="auto" w:fill="FFFFFF" w:themeFill="background1"/>
          </w:tcPr>
          <w:p w:rsidR="00CD11F8" w:rsidRPr="00EE1378" w:rsidRDefault="00E257EC" w:rsidP="009E7D7B">
            <w:pPr>
              <w:shd w:val="clear" w:color="auto" w:fill="FFFFFF" w:themeFill="background1"/>
              <w:jc w:val="both"/>
            </w:pPr>
            <w:r w:rsidRPr="00EE1378">
              <w:t>Биохим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CD11F8" w:rsidRPr="00EE1378" w:rsidRDefault="00CD11F8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E257EC" w:rsidRPr="00EE1378" w:rsidTr="009E7D7B">
        <w:tc>
          <w:tcPr>
            <w:tcW w:w="8755" w:type="dxa"/>
            <w:shd w:val="clear" w:color="auto" w:fill="FFFFFF" w:themeFill="background1"/>
          </w:tcPr>
          <w:p w:rsidR="00E257EC" w:rsidRPr="00EE1378" w:rsidRDefault="005E6295" w:rsidP="009E7D7B">
            <w:pPr>
              <w:shd w:val="clear" w:color="auto" w:fill="FFFFFF" w:themeFill="background1"/>
              <w:jc w:val="both"/>
            </w:pPr>
            <w:r w:rsidRPr="00EE1378">
              <w:t>Нормальная физи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E257EC" w:rsidRPr="00EE1378" w:rsidRDefault="005E6295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5E6295" w:rsidRPr="00EE1378" w:rsidTr="009E7D7B">
        <w:tc>
          <w:tcPr>
            <w:tcW w:w="8755" w:type="dxa"/>
            <w:shd w:val="clear" w:color="auto" w:fill="FFFFFF" w:themeFill="background1"/>
          </w:tcPr>
          <w:p w:rsidR="005E6295" w:rsidRPr="00EE1378" w:rsidRDefault="005E6295" w:rsidP="009E7D7B">
            <w:pPr>
              <w:shd w:val="clear" w:color="auto" w:fill="FFFFFF" w:themeFill="background1"/>
              <w:jc w:val="both"/>
            </w:pPr>
            <w:r w:rsidRPr="00EE1378">
              <w:t xml:space="preserve">Дисциплины по выбору студента </w:t>
            </w:r>
            <w:r w:rsidR="001B65EE" w:rsidRPr="00EE1378">
              <w:t>математического</w:t>
            </w:r>
            <w:r w:rsidR="007F6134" w:rsidRPr="00EE1378">
              <w:t>,</w:t>
            </w:r>
            <w:r w:rsidR="001B65EE" w:rsidRPr="00EE1378">
              <w:t xml:space="preserve"> естественнонаучного цикла </w:t>
            </w:r>
          </w:p>
        </w:tc>
        <w:tc>
          <w:tcPr>
            <w:tcW w:w="1927" w:type="dxa"/>
            <w:shd w:val="clear" w:color="auto" w:fill="FFFFFF" w:themeFill="background1"/>
          </w:tcPr>
          <w:p w:rsidR="005E6295" w:rsidRPr="00EE1378" w:rsidRDefault="005E6295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5E6295" w:rsidRPr="00EE1378" w:rsidTr="009E7D7B">
        <w:trPr>
          <w:trHeight w:val="261"/>
        </w:trPr>
        <w:tc>
          <w:tcPr>
            <w:tcW w:w="8755" w:type="dxa"/>
            <w:shd w:val="clear" w:color="auto" w:fill="FFFFFF" w:themeFill="background1"/>
          </w:tcPr>
          <w:p w:rsidR="005E6295" w:rsidRPr="00EE1378" w:rsidRDefault="005E6295" w:rsidP="009E7D7B">
            <w:pPr>
              <w:shd w:val="clear" w:color="auto" w:fill="FFFFFF" w:themeFill="background1"/>
              <w:jc w:val="both"/>
            </w:pPr>
            <w:r w:rsidRPr="00EE1378">
              <w:t>Биоэтика</w:t>
            </w:r>
          </w:p>
        </w:tc>
        <w:tc>
          <w:tcPr>
            <w:tcW w:w="1927" w:type="dxa"/>
            <w:shd w:val="clear" w:color="auto" w:fill="FFFFFF" w:themeFill="background1"/>
          </w:tcPr>
          <w:p w:rsidR="005E6295" w:rsidRPr="00EE1378" w:rsidRDefault="005E6295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5E6295" w:rsidRPr="00EE1378" w:rsidTr="009E7D7B">
        <w:tc>
          <w:tcPr>
            <w:tcW w:w="8755" w:type="dxa"/>
            <w:shd w:val="clear" w:color="auto" w:fill="FFFFFF" w:themeFill="background1"/>
          </w:tcPr>
          <w:p w:rsidR="005E6295" w:rsidRPr="00EE1378" w:rsidRDefault="001B65EE" w:rsidP="009E7D7B">
            <w:pPr>
              <w:shd w:val="clear" w:color="auto" w:fill="FFFFFF" w:themeFill="background1"/>
              <w:jc w:val="both"/>
            </w:pPr>
            <w:r w:rsidRPr="00EE1378">
              <w:t>Стомат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5E6295" w:rsidRPr="00EE1378" w:rsidRDefault="005E6295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5E6295" w:rsidRPr="00EE1378" w:rsidTr="009E7D7B">
        <w:trPr>
          <w:trHeight w:val="268"/>
        </w:trPr>
        <w:tc>
          <w:tcPr>
            <w:tcW w:w="8755" w:type="dxa"/>
            <w:shd w:val="clear" w:color="auto" w:fill="FFFFFF" w:themeFill="background1"/>
          </w:tcPr>
          <w:p w:rsidR="005E6295" w:rsidRPr="00EE1378" w:rsidRDefault="005E6295" w:rsidP="009E7D7B">
            <w:pPr>
              <w:shd w:val="clear" w:color="auto" w:fill="FFFFFF" w:themeFill="background1"/>
              <w:jc w:val="both"/>
            </w:pPr>
            <w:r w:rsidRPr="00EE1378">
              <w:t>Физиология адаптации</w:t>
            </w:r>
          </w:p>
        </w:tc>
        <w:tc>
          <w:tcPr>
            <w:tcW w:w="1927" w:type="dxa"/>
            <w:shd w:val="clear" w:color="auto" w:fill="FFFFFF" w:themeFill="background1"/>
          </w:tcPr>
          <w:p w:rsidR="005E6295" w:rsidRPr="00EE1378" w:rsidRDefault="005E6295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5E6295" w:rsidRPr="00EE1378" w:rsidTr="009E7D7B">
        <w:trPr>
          <w:trHeight w:val="258"/>
        </w:trPr>
        <w:tc>
          <w:tcPr>
            <w:tcW w:w="8755" w:type="dxa"/>
            <w:shd w:val="clear" w:color="auto" w:fill="FFFFFF" w:themeFill="background1"/>
          </w:tcPr>
          <w:p w:rsidR="005E6295" w:rsidRPr="00EE1378" w:rsidRDefault="005E6295" w:rsidP="009E7D7B">
            <w:pPr>
              <w:shd w:val="clear" w:color="auto" w:fill="FFFFFF" w:themeFill="background1"/>
              <w:jc w:val="both"/>
            </w:pPr>
            <w:r w:rsidRPr="00EE1378">
              <w:t>Гиги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5E6295" w:rsidRPr="00EE1378" w:rsidRDefault="001B65EE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2A3D06" w:rsidRPr="00EE1378" w:rsidTr="009E7D7B">
        <w:tc>
          <w:tcPr>
            <w:tcW w:w="8755" w:type="dxa"/>
            <w:shd w:val="clear" w:color="auto" w:fill="FFFFFF" w:themeFill="background1"/>
          </w:tcPr>
          <w:p w:rsidR="002A3D06" w:rsidRPr="00EE1378" w:rsidRDefault="002A3D06" w:rsidP="009E7D7B">
            <w:pPr>
              <w:shd w:val="clear" w:color="auto" w:fill="FFFFFF" w:themeFill="background1"/>
              <w:jc w:val="both"/>
            </w:pPr>
            <w:r w:rsidRPr="00EE1378">
              <w:t>Микробиология, вирус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2A3D06" w:rsidRPr="00EE1378" w:rsidRDefault="001B65EE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BA53C2" w:rsidRPr="00EE1378" w:rsidTr="009E7D7B">
        <w:tc>
          <w:tcPr>
            <w:tcW w:w="8755" w:type="dxa"/>
            <w:shd w:val="clear" w:color="auto" w:fill="FFFFFF" w:themeFill="background1"/>
          </w:tcPr>
          <w:p w:rsidR="00BA53C2" w:rsidRPr="00EE1378" w:rsidRDefault="00BA53C2" w:rsidP="009E7D7B">
            <w:pPr>
              <w:shd w:val="clear" w:color="auto" w:fill="FFFFFF" w:themeFill="background1"/>
              <w:jc w:val="both"/>
            </w:pPr>
            <w:r w:rsidRPr="00EE1378">
              <w:t>Практика</w:t>
            </w:r>
          </w:p>
        </w:tc>
        <w:tc>
          <w:tcPr>
            <w:tcW w:w="1927" w:type="dxa"/>
            <w:shd w:val="clear" w:color="auto" w:fill="FFFFFF" w:themeFill="background1"/>
          </w:tcPr>
          <w:p w:rsidR="00BA53C2" w:rsidRPr="00EE1378" w:rsidRDefault="00BA53C2" w:rsidP="009E7D7B">
            <w:pPr>
              <w:shd w:val="clear" w:color="auto" w:fill="FFFFFF" w:themeFill="background1"/>
              <w:jc w:val="center"/>
            </w:pPr>
          </w:p>
        </w:tc>
      </w:tr>
      <w:tr w:rsidR="00BA53C2" w:rsidRPr="00EE1378" w:rsidTr="009E7D7B">
        <w:tblPrEx>
          <w:shd w:val="clear" w:color="auto" w:fill="auto"/>
        </w:tblPrEx>
        <w:trPr>
          <w:trHeight w:val="353"/>
        </w:trPr>
        <w:tc>
          <w:tcPr>
            <w:tcW w:w="8755" w:type="dxa"/>
          </w:tcPr>
          <w:p w:rsidR="00BA53C2" w:rsidRPr="00EE1378" w:rsidRDefault="00BA53C2" w:rsidP="009E7D7B">
            <w:pPr>
              <w:shd w:val="clear" w:color="auto" w:fill="FFFFFF" w:themeFill="background1"/>
              <w:jc w:val="both"/>
            </w:pPr>
            <w:r w:rsidRPr="00EE1378">
              <w:t>Помощник палатной медицинской сестры</w:t>
            </w:r>
          </w:p>
        </w:tc>
        <w:tc>
          <w:tcPr>
            <w:tcW w:w="1927" w:type="dxa"/>
          </w:tcPr>
          <w:p w:rsidR="00BA53C2" w:rsidRPr="00EE1378" w:rsidRDefault="00BA53C2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9E7D7B" w:rsidRDefault="009E7D7B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CD11F8" w:rsidRPr="00EE1378" w:rsidRDefault="00CD11F8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EE1378">
        <w:rPr>
          <w:b/>
        </w:rPr>
        <w:t>3 курс</w:t>
      </w:r>
      <w:r w:rsidR="00492DD9" w:rsidRPr="00EE1378">
        <w:rPr>
          <w:b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CD11F8" w:rsidRPr="00EE1378" w:rsidTr="009E7D7B">
        <w:tc>
          <w:tcPr>
            <w:tcW w:w="8755" w:type="dxa"/>
          </w:tcPr>
          <w:p w:rsidR="00CD11F8" w:rsidRPr="00EE1378" w:rsidRDefault="002A3D06" w:rsidP="00BA2951">
            <w:pPr>
              <w:shd w:val="clear" w:color="auto" w:fill="FFFFFF" w:themeFill="background1"/>
              <w:jc w:val="both"/>
            </w:pPr>
            <w:r w:rsidRPr="00EE1378">
              <w:t>Фармакология</w:t>
            </w:r>
          </w:p>
        </w:tc>
        <w:tc>
          <w:tcPr>
            <w:tcW w:w="1927" w:type="dxa"/>
          </w:tcPr>
          <w:p w:rsidR="00CD11F8" w:rsidRPr="00EE1378" w:rsidRDefault="00CD11F8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CD11F8" w:rsidRPr="00EE1378" w:rsidTr="009E7D7B">
        <w:tc>
          <w:tcPr>
            <w:tcW w:w="8755" w:type="dxa"/>
          </w:tcPr>
          <w:p w:rsidR="00CD11F8" w:rsidRPr="00EE1378" w:rsidRDefault="002A3D06" w:rsidP="00BA2951">
            <w:pPr>
              <w:shd w:val="clear" w:color="auto" w:fill="FFFFFF" w:themeFill="background1"/>
              <w:jc w:val="both"/>
            </w:pPr>
            <w:r w:rsidRPr="00EE1378">
              <w:t>Патологическая анатомия</w:t>
            </w:r>
          </w:p>
        </w:tc>
        <w:tc>
          <w:tcPr>
            <w:tcW w:w="1927" w:type="dxa"/>
          </w:tcPr>
          <w:p w:rsidR="00CD11F8" w:rsidRPr="00EE1378" w:rsidRDefault="00CD11F8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2A3D06" w:rsidRPr="00EE1378" w:rsidTr="009E7D7B">
        <w:tc>
          <w:tcPr>
            <w:tcW w:w="8755" w:type="dxa"/>
          </w:tcPr>
          <w:p w:rsidR="002A3D06" w:rsidRPr="00EE1378" w:rsidRDefault="002A3D06" w:rsidP="00BA2951">
            <w:pPr>
              <w:shd w:val="clear" w:color="auto" w:fill="FFFFFF" w:themeFill="background1"/>
              <w:jc w:val="both"/>
            </w:pPr>
            <w:r w:rsidRPr="00EE1378">
              <w:t>Патофизиология</w:t>
            </w:r>
          </w:p>
        </w:tc>
        <w:tc>
          <w:tcPr>
            <w:tcW w:w="1927" w:type="dxa"/>
          </w:tcPr>
          <w:p w:rsidR="002A3D06" w:rsidRPr="00EE1378" w:rsidRDefault="002A3D06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2A3D06" w:rsidRPr="00EE1378" w:rsidTr="009E7D7B">
        <w:tc>
          <w:tcPr>
            <w:tcW w:w="8755" w:type="dxa"/>
          </w:tcPr>
          <w:p w:rsidR="002A3D06" w:rsidRPr="00EE1378" w:rsidRDefault="002A3D06" w:rsidP="00BA2951">
            <w:pPr>
              <w:shd w:val="clear" w:color="auto" w:fill="FFFFFF" w:themeFill="background1"/>
              <w:jc w:val="both"/>
            </w:pPr>
            <w:r w:rsidRPr="00EE1378">
              <w:t>Пропедевтика внутренних болезней</w:t>
            </w:r>
          </w:p>
        </w:tc>
        <w:tc>
          <w:tcPr>
            <w:tcW w:w="1927" w:type="dxa"/>
          </w:tcPr>
          <w:p w:rsidR="002A3D06" w:rsidRPr="00EE1378" w:rsidRDefault="002A3D06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BA53C2" w:rsidRPr="00EE1378" w:rsidTr="009E7D7B">
        <w:tc>
          <w:tcPr>
            <w:tcW w:w="8755" w:type="dxa"/>
          </w:tcPr>
          <w:p w:rsidR="00BA53C2" w:rsidRPr="00EE1378" w:rsidRDefault="00BA53C2" w:rsidP="009E7D7B">
            <w:pPr>
              <w:shd w:val="clear" w:color="auto" w:fill="FFFFFF" w:themeFill="background1"/>
              <w:jc w:val="both"/>
            </w:pPr>
            <w:r w:rsidRPr="00EE1378">
              <w:t>Общая хирургия</w:t>
            </w:r>
          </w:p>
        </w:tc>
        <w:tc>
          <w:tcPr>
            <w:tcW w:w="1927" w:type="dxa"/>
          </w:tcPr>
          <w:p w:rsidR="00BA53C2" w:rsidRPr="00EE1378" w:rsidRDefault="00BA53C2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BA53C2" w:rsidRPr="00EE1378" w:rsidTr="009E7D7B">
        <w:tc>
          <w:tcPr>
            <w:tcW w:w="8755" w:type="dxa"/>
          </w:tcPr>
          <w:p w:rsidR="00BA53C2" w:rsidRPr="00EE1378" w:rsidRDefault="00BA53C2" w:rsidP="00BA2951">
            <w:pPr>
              <w:shd w:val="clear" w:color="auto" w:fill="FFFFFF" w:themeFill="background1"/>
              <w:jc w:val="both"/>
            </w:pPr>
            <w:r w:rsidRPr="00EE1378">
              <w:t>Трансфузиология и гравитационная хирургия</w:t>
            </w:r>
          </w:p>
        </w:tc>
        <w:tc>
          <w:tcPr>
            <w:tcW w:w="1927" w:type="dxa"/>
          </w:tcPr>
          <w:p w:rsidR="00BA53C2" w:rsidRPr="00EE1378" w:rsidRDefault="00BA53C2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BA53C2" w:rsidRPr="00EE1378" w:rsidTr="009E7D7B">
        <w:tc>
          <w:tcPr>
            <w:tcW w:w="8755" w:type="dxa"/>
          </w:tcPr>
          <w:p w:rsidR="00BA53C2" w:rsidRPr="00EE1378" w:rsidRDefault="00BA53C2" w:rsidP="00BA2951">
            <w:pPr>
              <w:shd w:val="clear" w:color="auto" w:fill="FFFFFF" w:themeFill="background1"/>
              <w:jc w:val="both"/>
            </w:pPr>
            <w:r w:rsidRPr="00EE1378">
              <w:t>Элективные курсы по физической культуре</w:t>
            </w:r>
          </w:p>
        </w:tc>
        <w:tc>
          <w:tcPr>
            <w:tcW w:w="1927" w:type="dxa"/>
          </w:tcPr>
          <w:p w:rsidR="00BA53C2" w:rsidRPr="00EE1378" w:rsidRDefault="00BA53C2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BA53C2" w:rsidRPr="00EE1378" w:rsidTr="009E7D7B">
        <w:tc>
          <w:tcPr>
            <w:tcW w:w="8755" w:type="dxa"/>
          </w:tcPr>
          <w:p w:rsidR="00BA53C2" w:rsidRPr="00EE1378" w:rsidRDefault="00BA53C2" w:rsidP="00BA2951">
            <w:pPr>
              <w:shd w:val="clear" w:color="auto" w:fill="FFFFFF" w:themeFill="background1"/>
              <w:jc w:val="both"/>
            </w:pPr>
            <w:r w:rsidRPr="00EE1378">
              <w:t>Практика</w:t>
            </w:r>
          </w:p>
          <w:p w:rsidR="00BA53C2" w:rsidRPr="00EE1378" w:rsidRDefault="00BA53C2" w:rsidP="009E7D7B">
            <w:pPr>
              <w:shd w:val="clear" w:color="auto" w:fill="FFFFFF" w:themeFill="background1"/>
              <w:jc w:val="both"/>
            </w:pPr>
            <w:r w:rsidRPr="00EE1378">
              <w:t>Помощник процедурной медицинской сестры</w:t>
            </w:r>
          </w:p>
        </w:tc>
        <w:tc>
          <w:tcPr>
            <w:tcW w:w="1927" w:type="dxa"/>
          </w:tcPr>
          <w:p w:rsidR="00BA53C2" w:rsidRPr="00EE1378" w:rsidRDefault="00BA53C2" w:rsidP="00BA2951">
            <w:pPr>
              <w:shd w:val="clear" w:color="auto" w:fill="FFFFFF" w:themeFill="background1"/>
              <w:jc w:val="center"/>
            </w:pPr>
          </w:p>
          <w:p w:rsidR="00BA53C2" w:rsidRPr="00EE1378" w:rsidRDefault="00BA53C2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BA53C2" w:rsidRPr="00EE1378" w:rsidRDefault="00BA53C2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CD11F8" w:rsidRPr="00EE1378" w:rsidRDefault="00CD11F8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EE1378">
        <w:rPr>
          <w:b/>
        </w:rPr>
        <w:t>4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CD11F8" w:rsidRPr="00EE1378" w:rsidTr="009E7D7B">
        <w:tc>
          <w:tcPr>
            <w:tcW w:w="8755" w:type="dxa"/>
            <w:shd w:val="clear" w:color="auto" w:fill="FFFFFF" w:themeFill="background1"/>
          </w:tcPr>
          <w:p w:rsidR="00CD11F8" w:rsidRPr="00EE1378" w:rsidRDefault="007F71C5" w:rsidP="009E7D7B">
            <w:pPr>
              <w:shd w:val="clear" w:color="auto" w:fill="FFFFFF" w:themeFill="background1"/>
              <w:jc w:val="both"/>
            </w:pPr>
            <w:r w:rsidRPr="00EE1378">
              <w:t xml:space="preserve">Факультетская терапия, профессиональные болезни </w:t>
            </w:r>
          </w:p>
        </w:tc>
        <w:tc>
          <w:tcPr>
            <w:tcW w:w="1927" w:type="dxa"/>
            <w:shd w:val="clear" w:color="auto" w:fill="FFFFFF" w:themeFill="background1"/>
          </w:tcPr>
          <w:p w:rsidR="00CD11F8" w:rsidRPr="00EE1378" w:rsidRDefault="00CD11F8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7F71C5" w:rsidRPr="00EE1378" w:rsidTr="009E7D7B">
        <w:tc>
          <w:tcPr>
            <w:tcW w:w="8755" w:type="dxa"/>
            <w:shd w:val="clear" w:color="auto" w:fill="FFFFFF" w:themeFill="background1"/>
          </w:tcPr>
          <w:p w:rsidR="007F71C5" w:rsidRPr="00EE1378" w:rsidRDefault="007F71C5" w:rsidP="009E7D7B">
            <w:pPr>
              <w:shd w:val="clear" w:color="auto" w:fill="FFFFFF" w:themeFill="background1"/>
              <w:jc w:val="both"/>
            </w:pPr>
            <w:r w:rsidRPr="00EE1378">
              <w:t xml:space="preserve">Неврология, медицинская генетика, нейрохирургия </w:t>
            </w:r>
          </w:p>
        </w:tc>
        <w:tc>
          <w:tcPr>
            <w:tcW w:w="1927" w:type="dxa"/>
            <w:shd w:val="clear" w:color="auto" w:fill="FFFFFF" w:themeFill="background1"/>
          </w:tcPr>
          <w:p w:rsidR="007F71C5" w:rsidRPr="00EE1378" w:rsidRDefault="007F71C5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DB6730" w:rsidRPr="00EE1378" w:rsidTr="009E7D7B">
        <w:tc>
          <w:tcPr>
            <w:tcW w:w="8755" w:type="dxa"/>
            <w:shd w:val="clear" w:color="auto" w:fill="FFFFFF" w:themeFill="background1"/>
          </w:tcPr>
          <w:p w:rsidR="00DB6730" w:rsidRPr="00EE1378" w:rsidRDefault="00DB6730" w:rsidP="009E7D7B">
            <w:pPr>
              <w:shd w:val="clear" w:color="auto" w:fill="FFFFFF" w:themeFill="background1"/>
              <w:jc w:val="both"/>
            </w:pPr>
            <w:r w:rsidRPr="00EE1378">
              <w:t xml:space="preserve">Урология </w:t>
            </w:r>
          </w:p>
        </w:tc>
        <w:tc>
          <w:tcPr>
            <w:tcW w:w="1927" w:type="dxa"/>
            <w:shd w:val="clear" w:color="auto" w:fill="FFFFFF" w:themeFill="background1"/>
          </w:tcPr>
          <w:p w:rsidR="00DB6730" w:rsidRPr="00EE1378" w:rsidRDefault="00DB6730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CD11F8" w:rsidRPr="00EE1378" w:rsidTr="009E7D7B">
        <w:tc>
          <w:tcPr>
            <w:tcW w:w="8755" w:type="dxa"/>
            <w:shd w:val="clear" w:color="auto" w:fill="FFFFFF" w:themeFill="background1"/>
          </w:tcPr>
          <w:p w:rsidR="00CD11F8" w:rsidRPr="00EE1378" w:rsidRDefault="007F71C5" w:rsidP="009E7D7B">
            <w:pPr>
              <w:shd w:val="clear" w:color="auto" w:fill="FFFFFF" w:themeFill="background1"/>
              <w:jc w:val="both"/>
            </w:pPr>
            <w:r w:rsidRPr="00EE1378">
              <w:t>Офтальм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CD11F8" w:rsidRPr="00EE1378" w:rsidRDefault="00CD11F8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CD11F8" w:rsidRPr="00EE1378" w:rsidTr="009E7D7B">
        <w:tc>
          <w:tcPr>
            <w:tcW w:w="8755" w:type="dxa"/>
            <w:shd w:val="clear" w:color="auto" w:fill="FFFFFF" w:themeFill="background1"/>
          </w:tcPr>
          <w:p w:rsidR="00CD11F8" w:rsidRPr="00EE1378" w:rsidRDefault="007F71C5" w:rsidP="009E7D7B">
            <w:pPr>
              <w:shd w:val="clear" w:color="auto" w:fill="FFFFFF" w:themeFill="background1"/>
              <w:jc w:val="both"/>
            </w:pPr>
            <w:r w:rsidRPr="00EE1378">
              <w:t>Медико-генетические консультации</w:t>
            </w:r>
          </w:p>
        </w:tc>
        <w:tc>
          <w:tcPr>
            <w:tcW w:w="1927" w:type="dxa"/>
            <w:shd w:val="clear" w:color="auto" w:fill="FFFFFF" w:themeFill="background1"/>
          </w:tcPr>
          <w:p w:rsidR="00CD11F8" w:rsidRPr="00EE1378" w:rsidRDefault="00CD11F8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7F71C5" w:rsidRPr="00EE1378" w:rsidTr="009E7D7B">
        <w:tc>
          <w:tcPr>
            <w:tcW w:w="8755" w:type="dxa"/>
            <w:shd w:val="clear" w:color="auto" w:fill="FFFFFF" w:themeFill="background1"/>
          </w:tcPr>
          <w:p w:rsidR="007F71C5" w:rsidRPr="00EE1378" w:rsidRDefault="007F71C5" w:rsidP="009E7D7B">
            <w:pPr>
              <w:shd w:val="clear" w:color="auto" w:fill="FFFFFF" w:themeFill="background1"/>
              <w:jc w:val="both"/>
            </w:pPr>
            <w:r w:rsidRPr="00EE1378">
              <w:t>Педиатрия</w:t>
            </w:r>
          </w:p>
          <w:p w:rsidR="008C1BAF" w:rsidRPr="00EE1378" w:rsidRDefault="008C1BAF" w:rsidP="009E7D7B">
            <w:pPr>
              <w:shd w:val="clear" w:color="auto" w:fill="FFFFFF" w:themeFill="background1"/>
            </w:pPr>
            <w:r w:rsidRPr="00EE1378">
              <w:t xml:space="preserve">Медицинская реабилитация </w:t>
            </w:r>
          </w:p>
        </w:tc>
        <w:tc>
          <w:tcPr>
            <w:tcW w:w="1927" w:type="dxa"/>
            <w:shd w:val="clear" w:color="auto" w:fill="FFFFFF" w:themeFill="background1"/>
          </w:tcPr>
          <w:p w:rsidR="007F71C5" w:rsidRPr="00EE1378" w:rsidRDefault="008C1BAF" w:rsidP="009E7D7B">
            <w:pPr>
              <w:shd w:val="clear" w:color="auto" w:fill="FFFFFF" w:themeFill="background1"/>
              <w:jc w:val="center"/>
            </w:pPr>
            <w:r w:rsidRPr="00EE1378">
              <w:t>з</w:t>
            </w:r>
            <w:r w:rsidR="00BA53C2" w:rsidRPr="00EE1378">
              <w:t>ачет</w:t>
            </w:r>
          </w:p>
          <w:p w:rsidR="008C1BAF" w:rsidRPr="00EE1378" w:rsidRDefault="008C1BAF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DB6730" w:rsidRPr="00EE1378" w:rsidTr="009E7D7B">
        <w:tc>
          <w:tcPr>
            <w:tcW w:w="8755" w:type="dxa"/>
            <w:shd w:val="clear" w:color="auto" w:fill="FFFFFF" w:themeFill="background1"/>
          </w:tcPr>
          <w:p w:rsidR="00DB6730" w:rsidRPr="00EE1378" w:rsidRDefault="00DB6730" w:rsidP="009E7D7B">
            <w:pPr>
              <w:shd w:val="clear" w:color="auto" w:fill="FFFFFF" w:themeFill="background1"/>
              <w:jc w:val="both"/>
            </w:pPr>
            <w:r w:rsidRPr="00EE1378">
              <w:t xml:space="preserve">Практика </w:t>
            </w:r>
          </w:p>
          <w:p w:rsidR="00DB6730" w:rsidRPr="00EE1378" w:rsidRDefault="00DB6730" w:rsidP="009E7D7B">
            <w:pPr>
              <w:shd w:val="clear" w:color="auto" w:fill="FFFFFF" w:themeFill="background1"/>
              <w:jc w:val="both"/>
            </w:pPr>
            <w:r w:rsidRPr="00EE1378">
              <w:t>Помощник врача</w:t>
            </w:r>
          </w:p>
        </w:tc>
        <w:tc>
          <w:tcPr>
            <w:tcW w:w="1927" w:type="dxa"/>
            <w:shd w:val="clear" w:color="auto" w:fill="FFFFFF" w:themeFill="background1"/>
          </w:tcPr>
          <w:p w:rsidR="00DB6730" w:rsidRPr="00EE1378" w:rsidRDefault="00DB6730" w:rsidP="009E7D7B">
            <w:pPr>
              <w:shd w:val="clear" w:color="auto" w:fill="FFFFFF" w:themeFill="background1"/>
              <w:jc w:val="center"/>
            </w:pPr>
          </w:p>
          <w:p w:rsidR="00DB6730" w:rsidRPr="00EE1378" w:rsidRDefault="00DB6730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9E7D7B" w:rsidRDefault="009E7D7B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9E7D7B" w:rsidRDefault="009E7D7B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CD11F8" w:rsidRPr="00EE1378" w:rsidRDefault="00CD11F8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EE1378">
        <w:rPr>
          <w:b/>
        </w:rPr>
        <w:t>5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CD11F8" w:rsidRPr="00EE1378" w:rsidTr="009E7D7B">
        <w:tc>
          <w:tcPr>
            <w:tcW w:w="8755" w:type="dxa"/>
          </w:tcPr>
          <w:p w:rsidR="00CD11F8" w:rsidRPr="00EE1378" w:rsidRDefault="00CF6B4A" w:rsidP="009E7D7B">
            <w:pPr>
              <w:shd w:val="clear" w:color="auto" w:fill="FFFFFF" w:themeFill="background1"/>
              <w:jc w:val="both"/>
            </w:pPr>
            <w:r w:rsidRPr="00EE1378">
              <w:t xml:space="preserve">Акушерство и гинекология </w:t>
            </w:r>
          </w:p>
        </w:tc>
        <w:tc>
          <w:tcPr>
            <w:tcW w:w="1927" w:type="dxa"/>
          </w:tcPr>
          <w:p w:rsidR="00CD11F8" w:rsidRPr="00EE1378" w:rsidRDefault="00CD11F8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056C4F" w:rsidRPr="00EE1378" w:rsidTr="009E7D7B">
        <w:tc>
          <w:tcPr>
            <w:tcW w:w="8755" w:type="dxa"/>
          </w:tcPr>
          <w:p w:rsidR="00056C4F" w:rsidRPr="00EE1378" w:rsidRDefault="00056C4F" w:rsidP="009E7D7B">
            <w:pPr>
              <w:shd w:val="clear" w:color="auto" w:fill="FFFFFF" w:themeFill="background1"/>
              <w:jc w:val="both"/>
            </w:pPr>
            <w:r w:rsidRPr="00EE1378">
              <w:t>Судебная медицина</w:t>
            </w:r>
          </w:p>
        </w:tc>
        <w:tc>
          <w:tcPr>
            <w:tcW w:w="1927" w:type="dxa"/>
          </w:tcPr>
          <w:p w:rsidR="00056C4F" w:rsidRPr="00EE1378" w:rsidRDefault="00056C4F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056C4F" w:rsidRPr="00EE1378" w:rsidTr="009E7D7B">
        <w:tc>
          <w:tcPr>
            <w:tcW w:w="8755" w:type="dxa"/>
          </w:tcPr>
          <w:p w:rsidR="00056C4F" w:rsidRPr="00EE1378" w:rsidRDefault="00056C4F" w:rsidP="009E7D7B">
            <w:pPr>
              <w:shd w:val="clear" w:color="auto" w:fill="FFFFFF" w:themeFill="background1"/>
              <w:jc w:val="both"/>
            </w:pPr>
            <w:r w:rsidRPr="00EE1378">
              <w:t>Медицина катастроф</w:t>
            </w:r>
          </w:p>
        </w:tc>
        <w:tc>
          <w:tcPr>
            <w:tcW w:w="1927" w:type="dxa"/>
          </w:tcPr>
          <w:p w:rsidR="00056C4F" w:rsidRPr="00EE1378" w:rsidRDefault="00056C4F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056C4F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Госпитальная терапия, эндокринология</w:t>
            </w:r>
          </w:p>
        </w:tc>
        <w:tc>
          <w:tcPr>
            <w:tcW w:w="1927" w:type="dxa"/>
          </w:tcPr>
          <w:p w:rsidR="00056C4F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056C4F" w:rsidRPr="00EE1378" w:rsidTr="009E7D7B">
        <w:tc>
          <w:tcPr>
            <w:tcW w:w="8755" w:type="dxa"/>
          </w:tcPr>
          <w:p w:rsidR="00056C4F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Инфекционные болезни</w:t>
            </w:r>
          </w:p>
        </w:tc>
        <w:tc>
          <w:tcPr>
            <w:tcW w:w="1927" w:type="dxa"/>
          </w:tcPr>
          <w:p w:rsidR="00056C4F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056C4F" w:rsidRPr="00EE1378" w:rsidTr="009E7D7B">
        <w:tc>
          <w:tcPr>
            <w:tcW w:w="8755" w:type="dxa"/>
          </w:tcPr>
          <w:p w:rsidR="00056C4F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Госпитальная хирургия, детская хирургия</w:t>
            </w:r>
          </w:p>
        </w:tc>
        <w:tc>
          <w:tcPr>
            <w:tcW w:w="1927" w:type="dxa"/>
          </w:tcPr>
          <w:p w:rsidR="00056C4F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Травматология, ортопедия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proofErr w:type="spellStart"/>
            <w:r w:rsidRPr="00EE1378">
              <w:t>Паранеопластические</w:t>
            </w:r>
            <w:proofErr w:type="spellEnd"/>
            <w:r w:rsidRPr="00EE1378">
              <w:t xml:space="preserve"> дерматозы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056C4F" w:rsidRPr="00EE1378" w:rsidTr="009E7D7B">
        <w:tc>
          <w:tcPr>
            <w:tcW w:w="8755" w:type="dxa"/>
          </w:tcPr>
          <w:p w:rsidR="00056C4F" w:rsidRPr="00EE1378" w:rsidRDefault="00056C4F" w:rsidP="009E7D7B">
            <w:pPr>
              <w:jc w:val="both"/>
            </w:pPr>
            <w:r w:rsidRPr="00EE1378">
              <w:t>Практика</w:t>
            </w:r>
          </w:p>
          <w:p w:rsidR="00056C4F" w:rsidRPr="00EE1378" w:rsidRDefault="00056C4F" w:rsidP="009E7D7B">
            <w:pPr>
              <w:jc w:val="both"/>
            </w:pPr>
            <w:r w:rsidRPr="00EE1378">
              <w:t>Помощник врача амбулаторно-поликлинического учреждения</w:t>
            </w:r>
          </w:p>
        </w:tc>
        <w:tc>
          <w:tcPr>
            <w:tcW w:w="1927" w:type="dxa"/>
          </w:tcPr>
          <w:p w:rsidR="00056C4F" w:rsidRPr="00EE1378" w:rsidRDefault="00056C4F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9E7D7B" w:rsidRDefault="009E7D7B" w:rsidP="00BA2951">
      <w:pPr>
        <w:spacing w:after="0" w:line="240" w:lineRule="auto"/>
        <w:jc w:val="both"/>
        <w:rPr>
          <w:b/>
        </w:rPr>
      </w:pPr>
    </w:p>
    <w:p w:rsidR="00CD11F8" w:rsidRPr="00EE1378" w:rsidRDefault="00CD11F8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>6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Госпитальная терапия, эндокринология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Фтизиатрия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Патологическая анатомия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Клиническая патологическая анатомия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Клиническая патофизиология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Анестезиология, реанимация, интенсивная терапия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Онкология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Клиническая аллергология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proofErr w:type="spellStart"/>
            <w:r w:rsidRPr="00EE1378">
              <w:t>Психосоматика</w:t>
            </w:r>
            <w:proofErr w:type="spellEnd"/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Организация работы врача общей практики  (Оториноларингология, офтальмология, акушерство, амбулаторно-поликлиническая хирургия)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  <w:r w:rsidRPr="00EE1378">
              <w:t>Организация работы врача общей практики (Семейная педиатрия, медицинская реабилитация, методология клинической диагностики, семейная медицина)</w:t>
            </w:r>
          </w:p>
        </w:tc>
        <w:tc>
          <w:tcPr>
            <w:tcW w:w="1927" w:type="dxa"/>
          </w:tcPr>
          <w:p w:rsidR="00700264" w:rsidRPr="00EE1378" w:rsidRDefault="00700264" w:rsidP="009E7D7B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00264" w:rsidRPr="00EE1378" w:rsidTr="009E7D7B">
        <w:tc>
          <w:tcPr>
            <w:tcW w:w="8755" w:type="dxa"/>
          </w:tcPr>
          <w:p w:rsidR="00700264" w:rsidRPr="00EE1378" w:rsidRDefault="007F6134" w:rsidP="009E7D7B">
            <w:pPr>
              <w:jc w:val="both"/>
            </w:pPr>
            <w:r w:rsidRPr="00EE1378">
              <w:t>Дисциплины по выбору профессионального цикла</w:t>
            </w:r>
          </w:p>
          <w:p w:rsidR="00700264" w:rsidRPr="00EE1378" w:rsidRDefault="00700264" w:rsidP="009E7D7B">
            <w:pPr>
              <w:shd w:val="clear" w:color="auto" w:fill="FFFFFF" w:themeFill="background1"/>
              <w:jc w:val="both"/>
            </w:pPr>
          </w:p>
        </w:tc>
        <w:tc>
          <w:tcPr>
            <w:tcW w:w="1927" w:type="dxa"/>
          </w:tcPr>
          <w:p w:rsidR="00700264" w:rsidRPr="00EE1378" w:rsidRDefault="00E0353A" w:rsidP="009E7D7B">
            <w:pPr>
              <w:shd w:val="clear" w:color="auto" w:fill="FFFFFF" w:themeFill="background1"/>
              <w:jc w:val="center"/>
            </w:pPr>
            <w:r w:rsidRPr="00EE1378">
              <w:t>з</w:t>
            </w:r>
            <w:r w:rsidR="00700264" w:rsidRPr="00EE1378">
              <w:t>ачет</w:t>
            </w:r>
          </w:p>
          <w:p w:rsidR="00E0353A" w:rsidRPr="00EE1378" w:rsidRDefault="00E0353A" w:rsidP="009E7D7B">
            <w:pPr>
              <w:shd w:val="clear" w:color="auto" w:fill="FFFFFF" w:themeFill="background1"/>
            </w:pPr>
          </w:p>
        </w:tc>
      </w:tr>
    </w:tbl>
    <w:p w:rsidR="009E7D7B" w:rsidRDefault="009E7D7B" w:rsidP="00BA2951">
      <w:pPr>
        <w:spacing w:after="0" w:line="240" w:lineRule="auto"/>
        <w:jc w:val="center"/>
        <w:rPr>
          <w:b/>
        </w:rPr>
      </w:pPr>
    </w:p>
    <w:p w:rsidR="00CD11F8" w:rsidRPr="00EE1378" w:rsidRDefault="00257A9F" w:rsidP="00BA2951">
      <w:pPr>
        <w:spacing w:after="0" w:line="240" w:lineRule="auto"/>
        <w:jc w:val="center"/>
        <w:rPr>
          <w:b/>
        </w:rPr>
      </w:pPr>
      <w:r w:rsidRPr="00EE1378">
        <w:rPr>
          <w:b/>
        </w:rPr>
        <w:t>ИТОГОВАЯ ГОСУДАРСТВЕННАЯ АТТЕСТАЦИЯ</w:t>
      </w:r>
    </w:p>
    <w:p w:rsidR="00257A9F" w:rsidRPr="00EE1378" w:rsidRDefault="00257A9F" w:rsidP="00BA2951">
      <w:pPr>
        <w:spacing w:after="0" w:line="240" w:lineRule="auto"/>
        <w:jc w:val="center"/>
        <w:rPr>
          <w:b/>
        </w:rPr>
      </w:pPr>
      <w:r w:rsidRPr="00EE1378">
        <w:rPr>
          <w:b/>
        </w:rPr>
        <w:t>По специальности «Лечебное дело»</w:t>
      </w:r>
    </w:p>
    <w:p w:rsidR="00257A9F" w:rsidRPr="00EE1378" w:rsidRDefault="00257A9F" w:rsidP="00BA2951">
      <w:pPr>
        <w:pStyle w:val="a4"/>
        <w:spacing w:after="0" w:line="240" w:lineRule="auto"/>
        <w:ind w:left="0"/>
      </w:pPr>
      <w:r w:rsidRPr="00EE1378">
        <w:t>Междисциплинарный экзамен</w:t>
      </w:r>
    </w:p>
    <w:p w:rsidR="00257A9F" w:rsidRPr="00EE1378" w:rsidRDefault="00257A9F" w:rsidP="00BA2951">
      <w:pPr>
        <w:pStyle w:val="a4"/>
        <w:spacing w:after="0" w:line="240" w:lineRule="auto"/>
        <w:ind w:left="0"/>
      </w:pPr>
      <w:r w:rsidRPr="00EE1378">
        <w:t>Этапы:</w:t>
      </w:r>
    </w:p>
    <w:p w:rsidR="00257A9F" w:rsidRPr="00EE1378" w:rsidRDefault="00257A9F" w:rsidP="007F01AD">
      <w:pPr>
        <w:pStyle w:val="a4"/>
        <w:numPr>
          <w:ilvl w:val="0"/>
          <w:numId w:val="9"/>
        </w:numPr>
        <w:spacing w:after="0" w:line="240" w:lineRule="auto"/>
        <w:ind w:left="0" w:firstLine="0"/>
      </w:pPr>
      <w:r w:rsidRPr="00EE1378">
        <w:t>Практическая подготовка</w:t>
      </w:r>
    </w:p>
    <w:p w:rsidR="00257A9F" w:rsidRPr="00EE1378" w:rsidRDefault="00257A9F" w:rsidP="007F01AD">
      <w:pPr>
        <w:pStyle w:val="a4"/>
        <w:numPr>
          <w:ilvl w:val="0"/>
          <w:numId w:val="9"/>
        </w:numPr>
        <w:spacing w:after="0" w:line="240" w:lineRule="auto"/>
        <w:ind w:left="0" w:firstLine="0"/>
      </w:pPr>
      <w:r w:rsidRPr="00EE1378">
        <w:t>Аттестационное тестирование</w:t>
      </w:r>
    </w:p>
    <w:p w:rsidR="00257A9F" w:rsidRPr="00EE1378" w:rsidRDefault="00257A9F" w:rsidP="007F01AD">
      <w:pPr>
        <w:pStyle w:val="a4"/>
        <w:numPr>
          <w:ilvl w:val="0"/>
          <w:numId w:val="9"/>
        </w:numPr>
        <w:spacing w:after="0" w:line="240" w:lineRule="auto"/>
        <w:ind w:left="0" w:firstLine="0"/>
      </w:pPr>
      <w:r w:rsidRPr="00EE1378">
        <w:t>Итоговое собеседование</w:t>
      </w:r>
    </w:p>
    <w:p w:rsidR="00EE1378" w:rsidRPr="00EE1378" w:rsidRDefault="00EE1378" w:rsidP="00BA2951">
      <w:pPr>
        <w:spacing w:after="0" w:line="240" w:lineRule="auto"/>
      </w:pPr>
    </w:p>
    <w:p w:rsidR="00257A9F" w:rsidRPr="00EE1378" w:rsidRDefault="00257A9F" w:rsidP="009E7D7B">
      <w:pPr>
        <w:spacing w:after="0" w:line="240" w:lineRule="auto"/>
      </w:pPr>
      <w:r w:rsidRPr="00EE1378">
        <w:t>Декан лечебного факультета,</w:t>
      </w:r>
    </w:p>
    <w:p w:rsidR="00257A9F" w:rsidRPr="00EE1378" w:rsidRDefault="005C1E2F" w:rsidP="009E7D7B">
      <w:pPr>
        <w:spacing w:after="0" w:line="240" w:lineRule="auto"/>
      </w:pPr>
      <w:r w:rsidRPr="00EE1378">
        <w:t>п</w:t>
      </w:r>
      <w:r w:rsidR="00257A9F" w:rsidRPr="00EE1378">
        <w:t xml:space="preserve">рофессор                                                                                                                  </w:t>
      </w:r>
      <w:r w:rsidRPr="00EE1378">
        <w:t xml:space="preserve">                   </w:t>
      </w:r>
      <w:r w:rsidR="00257A9F" w:rsidRPr="00EE1378">
        <w:t>Т.Д. Власов</w:t>
      </w:r>
    </w:p>
    <w:p w:rsidR="00CD11F8" w:rsidRPr="00EE1378" w:rsidRDefault="00CD11F8" w:rsidP="009E7D7B">
      <w:pPr>
        <w:pStyle w:val="a4"/>
        <w:spacing w:after="0" w:line="360" w:lineRule="auto"/>
        <w:ind w:left="0"/>
        <w:jc w:val="both"/>
      </w:pPr>
    </w:p>
    <w:p w:rsidR="008C030E" w:rsidRPr="00EE1378" w:rsidRDefault="008C030E" w:rsidP="00BA2951">
      <w:pPr>
        <w:pStyle w:val="a4"/>
        <w:spacing w:after="0" w:line="240" w:lineRule="auto"/>
        <w:ind w:left="0"/>
        <w:jc w:val="both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EE1378" w:rsidRPr="00EE1378" w:rsidRDefault="00EE1378" w:rsidP="00BA2951">
      <w:pPr>
        <w:spacing w:after="0" w:line="240" w:lineRule="auto"/>
        <w:jc w:val="center"/>
      </w:pPr>
    </w:p>
    <w:p w:rsidR="00DD7911" w:rsidRPr="00EE1378" w:rsidRDefault="005C1E2F" w:rsidP="00BA2951">
      <w:pPr>
        <w:spacing w:after="0" w:line="240" w:lineRule="auto"/>
        <w:jc w:val="center"/>
        <w:rPr>
          <w:b/>
        </w:rPr>
      </w:pPr>
      <w:r w:rsidRPr="00EE1378">
        <w:t xml:space="preserve">Специальность </w:t>
      </w:r>
      <w:r w:rsidRPr="00EE1378">
        <w:rPr>
          <w:b/>
        </w:rPr>
        <w:t>«Клиническая психология»</w:t>
      </w:r>
    </w:p>
    <w:p w:rsidR="005C1E2F" w:rsidRPr="00EE1378" w:rsidRDefault="005C1E2F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1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Профессиональная этика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экзамен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Нейрофизиолог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экзамен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Статистические методы и математическое моделирование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  <w:rPr>
                <w:b/>
              </w:rPr>
            </w:pPr>
            <w:r w:rsidRPr="00EE1378">
              <w:t>экзамен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Общая психолог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экзамен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Правоведение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Педагогика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Современные информационные технологии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  <w:rPr>
                <w:b/>
              </w:rPr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Безопасность жизнедеятельности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Социально-психологический тренинг или Уход за больным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</w:tbl>
    <w:p w:rsidR="009E7D7B" w:rsidRDefault="009E7D7B" w:rsidP="00BA2951">
      <w:pPr>
        <w:spacing w:after="0" w:line="240" w:lineRule="auto"/>
        <w:jc w:val="both"/>
        <w:rPr>
          <w:b/>
        </w:rPr>
      </w:pPr>
    </w:p>
    <w:p w:rsidR="009E7D7B" w:rsidRDefault="009E7D7B" w:rsidP="00BA2951">
      <w:pPr>
        <w:spacing w:after="0" w:line="240" w:lineRule="auto"/>
        <w:jc w:val="both"/>
        <w:rPr>
          <w:b/>
        </w:rPr>
      </w:pPr>
    </w:p>
    <w:p w:rsidR="006D087B" w:rsidRPr="00EE1378" w:rsidRDefault="006D087B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2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Логика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экзамен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Социальная психолог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экзамен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Организационная психолог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  <w:rPr>
                <w:b/>
              </w:rPr>
            </w:pPr>
            <w:r w:rsidRPr="00EE1378">
              <w:t>экзамен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Общая психолог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экзамен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Психофизиолог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Психология развития и возрастная психолог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Дифференциальная психолог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  <w:rPr>
                <w:b/>
              </w:rPr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Психология личности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Психология здоровь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5E7D40" w:rsidP="009E7D7B">
            <w:pPr>
              <w:jc w:val="both"/>
            </w:pPr>
            <w:r w:rsidRPr="00EE1378">
              <w:t>Экспериментальная психология или генетика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</w:tbl>
    <w:p w:rsidR="005E7D40" w:rsidRPr="00EE1378" w:rsidRDefault="00366972" w:rsidP="00EE1378">
      <w:pPr>
        <w:spacing w:after="0" w:line="360" w:lineRule="auto"/>
        <w:jc w:val="both"/>
      </w:pPr>
      <w:r w:rsidRPr="00EE1378">
        <w:t>Практика по получению первичных профессиональных умений и навыков                 зачет с оценкой</w:t>
      </w:r>
    </w:p>
    <w:p w:rsidR="009E7D7B" w:rsidRDefault="009E7D7B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5E7D40" w:rsidRPr="00EE1378" w:rsidRDefault="005E7D40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3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5E7D40" w:rsidRPr="00EE1378" w:rsidTr="009E7D7B">
        <w:tc>
          <w:tcPr>
            <w:tcW w:w="8755" w:type="dxa"/>
          </w:tcPr>
          <w:p w:rsidR="005E7D40" w:rsidRPr="00EE1378" w:rsidRDefault="008C030E" w:rsidP="009E7D7B">
            <w:pPr>
              <w:jc w:val="both"/>
            </w:pPr>
            <w:r w:rsidRPr="00EE1378">
              <w:t>Методика преподавания психологии в высшей школе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экзамен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8C030E" w:rsidP="009E7D7B">
            <w:pPr>
              <w:jc w:val="both"/>
            </w:pPr>
            <w:r w:rsidRPr="00EE1378">
              <w:t>Психология экстремальных ситуаций и  состояний</w:t>
            </w:r>
          </w:p>
          <w:p w:rsidR="00074640" w:rsidRPr="00EE1378" w:rsidRDefault="00074640" w:rsidP="009E7D7B">
            <w:pPr>
              <w:jc w:val="both"/>
            </w:pPr>
            <w:r w:rsidRPr="00EE1378">
              <w:t>Нейропсихология</w:t>
            </w:r>
          </w:p>
          <w:p w:rsidR="00074640" w:rsidRPr="00EE1378" w:rsidRDefault="00074640" w:rsidP="009E7D7B">
            <w:pPr>
              <w:jc w:val="both"/>
            </w:pPr>
            <w:r w:rsidRPr="00EE1378">
              <w:t>Практикум по нейропсихологической диагностике</w:t>
            </w:r>
          </w:p>
          <w:p w:rsidR="00074640" w:rsidRPr="00EE1378" w:rsidRDefault="00074640" w:rsidP="009E7D7B">
            <w:pPr>
              <w:jc w:val="both"/>
            </w:pPr>
            <w:r w:rsidRPr="00EE1378">
              <w:t>Проективные методы в клинической психологии</w:t>
            </w:r>
          </w:p>
        </w:tc>
        <w:tc>
          <w:tcPr>
            <w:tcW w:w="1927" w:type="dxa"/>
          </w:tcPr>
          <w:p w:rsidR="005E7D40" w:rsidRPr="00EE1378" w:rsidRDefault="00074640" w:rsidP="009E7D7B">
            <w:pPr>
              <w:jc w:val="center"/>
            </w:pPr>
            <w:r w:rsidRPr="00EE1378">
              <w:t>э</w:t>
            </w:r>
            <w:r w:rsidR="005E7D40" w:rsidRPr="00EE1378">
              <w:t>кзамен</w:t>
            </w:r>
          </w:p>
          <w:p w:rsidR="00074640" w:rsidRPr="00EE1378" w:rsidRDefault="00074640" w:rsidP="009E7D7B">
            <w:pPr>
              <w:jc w:val="center"/>
            </w:pPr>
            <w:r w:rsidRPr="00EE1378">
              <w:t>экзамен</w:t>
            </w:r>
          </w:p>
          <w:p w:rsidR="00074640" w:rsidRPr="00EE1378" w:rsidRDefault="00074640" w:rsidP="009E7D7B">
            <w:pPr>
              <w:jc w:val="center"/>
            </w:pPr>
            <w:r w:rsidRPr="00EE1378">
              <w:t>экзамен</w:t>
            </w:r>
          </w:p>
          <w:p w:rsidR="008C030E" w:rsidRPr="00EE1378" w:rsidRDefault="000746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074640" w:rsidP="009E7D7B">
            <w:pPr>
              <w:jc w:val="both"/>
            </w:pPr>
            <w:r w:rsidRPr="00EE1378">
              <w:t>Практикум по психодиагностике</w:t>
            </w:r>
          </w:p>
        </w:tc>
        <w:tc>
          <w:tcPr>
            <w:tcW w:w="1927" w:type="dxa"/>
          </w:tcPr>
          <w:p w:rsidR="005E7D40" w:rsidRPr="00EE1378" w:rsidRDefault="00074640" w:rsidP="009E7D7B">
            <w:pPr>
              <w:jc w:val="center"/>
              <w:rPr>
                <w:b/>
              </w:rPr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074640" w:rsidP="009E7D7B">
            <w:pPr>
              <w:jc w:val="both"/>
            </w:pPr>
            <w:r w:rsidRPr="00EE1378">
              <w:t>Психология отклоняющегося поведения</w:t>
            </w:r>
          </w:p>
        </w:tc>
        <w:tc>
          <w:tcPr>
            <w:tcW w:w="1927" w:type="dxa"/>
          </w:tcPr>
          <w:p w:rsidR="005E7D40" w:rsidRPr="00EE1378" w:rsidRDefault="000746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074640" w:rsidP="009E7D7B">
            <w:pPr>
              <w:jc w:val="both"/>
            </w:pPr>
            <w:r w:rsidRPr="00EE1378">
              <w:t>Психиатр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074640" w:rsidP="009E7D7B">
            <w:pPr>
              <w:jc w:val="both"/>
            </w:pPr>
            <w:r w:rsidRPr="00EE1378">
              <w:t>Генетика поведения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074640" w:rsidP="009E7D7B">
            <w:pPr>
              <w:jc w:val="both"/>
            </w:pPr>
            <w:r w:rsidRPr="00EE1378">
              <w:t>Элективные курсы по физической культуре</w:t>
            </w:r>
          </w:p>
        </w:tc>
        <w:tc>
          <w:tcPr>
            <w:tcW w:w="1927" w:type="dxa"/>
          </w:tcPr>
          <w:p w:rsidR="005E7D40" w:rsidRPr="00EE1378" w:rsidRDefault="005E7D40" w:rsidP="009E7D7B">
            <w:pPr>
              <w:jc w:val="center"/>
              <w:rPr>
                <w:b/>
              </w:rPr>
            </w:pPr>
            <w:r w:rsidRPr="00EE1378">
              <w:t>зачет</w:t>
            </w:r>
          </w:p>
        </w:tc>
      </w:tr>
      <w:tr w:rsidR="005E7D40" w:rsidRPr="00EE1378" w:rsidTr="009E7D7B">
        <w:tc>
          <w:tcPr>
            <w:tcW w:w="8755" w:type="dxa"/>
          </w:tcPr>
          <w:p w:rsidR="005E7D40" w:rsidRPr="00EE1378" w:rsidRDefault="00074640" w:rsidP="009E7D7B">
            <w:pPr>
              <w:jc w:val="both"/>
            </w:pPr>
            <w:r w:rsidRPr="00EE1378">
              <w:t xml:space="preserve">Педагогическая практика № 1                    </w:t>
            </w:r>
          </w:p>
        </w:tc>
        <w:tc>
          <w:tcPr>
            <w:tcW w:w="1927" w:type="dxa"/>
          </w:tcPr>
          <w:p w:rsidR="005E7D40" w:rsidRPr="00EE1378" w:rsidRDefault="00074640" w:rsidP="009E7D7B">
            <w:pPr>
              <w:jc w:val="center"/>
            </w:pPr>
            <w:r w:rsidRPr="00EE1378">
              <w:t>зачет с оценкой</w:t>
            </w:r>
          </w:p>
        </w:tc>
      </w:tr>
    </w:tbl>
    <w:p w:rsidR="009E7D7B" w:rsidRDefault="009E7D7B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3A6163" w:rsidRPr="00EE1378" w:rsidRDefault="003A6163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4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3A6163" w:rsidRPr="00EE1378" w:rsidTr="009E7D7B">
        <w:tc>
          <w:tcPr>
            <w:tcW w:w="8755" w:type="dxa"/>
          </w:tcPr>
          <w:p w:rsidR="003A6163" w:rsidRPr="00EE1378" w:rsidRDefault="003A6163" w:rsidP="009E7D7B">
            <w:pPr>
              <w:jc w:val="both"/>
            </w:pPr>
            <w:r w:rsidRPr="00EE1378">
              <w:t>Методы патопсихологической диагностики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экзамен</w:t>
            </w:r>
          </w:p>
        </w:tc>
      </w:tr>
      <w:tr w:rsidR="003A6163" w:rsidRPr="00EE1378" w:rsidTr="009E7D7B">
        <w:tc>
          <w:tcPr>
            <w:tcW w:w="8755" w:type="dxa"/>
          </w:tcPr>
          <w:p w:rsidR="003A6163" w:rsidRPr="00EE1378" w:rsidRDefault="003A6163" w:rsidP="009E7D7B">
            <w:pPr>
              <w:jc w:val="both"/>
            </w:pPr>
            <w:proofErr w:type="spellStart"/>
            <w:r w:rsidRPr="00EE1378">
              <w:t>Виктимология</w:t>
            </w:r>
            <w:proofErr w:type="spellEnd"/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экзамен</w:t>
            </w:r>
          </w:p>
        </w:tc>
      </w:tr>
      <w:tr w:rsidR="003A6163" w:rsidRPr="00EE1378" w:rsidTr="009E7D7B">
        <w:tc>
          <w:tcPr>
            <w:tcW w:w="8755" w:type="dxa"/>
          </w:tcPr>
          <w:p w:rsidR="003A6163" w:rsidRPr="00EE1378" w:rsidRDefault="003A6163" w:rsidP="009E7D7B">
            <w:pPr>
              <w:jc w:val="both"/>
            </w:pPr>
            <w:r w:rsidRPr="00EE1378">
              <w:t>Клиническая психология сексуальных расстройств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  <w:rPr>
                <w:b/>
              </w:rPr>
            </w:pPr>
            <w:r w:rsidRPr="00EE1378">
              <w:t>экзамен</w:t>
            </w:r>
          </w:p>
        </w:tc>
      </w:tr>
      <w:tr w:rsidR="003A6163" w:rsidRPr="00EE1378" w:rsidTr="009E7D7B">
        <w:tc>
          <w:tcPr>
            <w:tcW w:w="8755" w:type="dxa"/>
          </w:tcPr>
          <w:p w:rsidR="003A6163" w:rsidRPr="00EE1378" w:rsidRDefault="003A6163" w:rsidP="009E7D7B">
            <w:pPr>
              <w:jc w:val="both"/>
            </w:pPr>
            <w:r w:rsidRPr="00EE1378">
              <w:t>Особенности самосознания при пограничных личностных расстройствах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экзамен</w:t>
            </w:r>
          </w:p>
        </w:tc>
      </w:tr>
      <w:tr w:rsidR="003A6163" w:rsidRPr="00EE1378" w:rsidTr="009E7D7B">
        <w:tc>
          <w:tcPr>
            <w:tcW w:w="8755" w:type="dxa"/>
          </w:tcPr>
          <w:p w:rsidR="003A6163" w:rsidRPr="00EE1378" w:rsidRDefault="003A6163" w:rsidP="009E7D7B">
            <w:pPr>
              <w:jc w:val="both"/>
            </w:pPr>
            <w:r w:rsidRPr="00EE1378">
              <w:t>Специальная психология и коррекционно-развивающее обучение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зачет</w:t>
            </w:r>
          </w:p>
        </w:tc>
      </w:tr>
      <w:tr w:rsidR="003A6163" w:rsidRPr="00EE1378" w:rsidTr="009E7D7B">
        <w:tc>
          <w:tcPr>
            <w:tcW w:w="8755" w:type="dxa"/>
          </w:tcPr>
          <w:p w:rsidR="003A6163" w:rsidRPr="00EE1378" w:rsidRDefault="003A6163" w:rsidP="009E7D7B">
            <w:pPr>
              <w:jc w:val="both"/>
            </w:pPr>
            <w:r w:rsidRPr="00EE1378">
              <w:t>Клиника внутренних болезней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зачет</w:t>
            </w:r>
          </w:p>
        </w:tc>
      </w:tr>
      <w:tr w:rsidR="003A6163" w:rsidRPr="00EE1378" w:rsidTr="009E7D7B">
        <w:tc>
          <w:tcPr>
            <w:tcW w:w="8755" w:type="dxa"/>
          </w:tcPr>
          <w:p w:rsidR="003A6163" w:rsidRPr="00EE1378" w:rsidRDefault="003A6163" w:rsidP="009E7D7B">
            <w:pPr>
              <w:jc w:val="both"/>
            </w:pPr>
            <w:r w:rsidRPr="00EE1378">
              <w:t>Производственная практика № 1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зачет с оценкой</w:t>
            </w:r>
          </w:p>
        </w:tc>
      </w:tr>
    </w:tbl>
    <w:p w:rsidR="005E7D40" w:rsidRDefault="005E7D40" w:rsidP="00BA2951">
      <w:pPr>
        <w:spacing w:after="0" w:line="240" w:lineRule="auto"/>
        <w:jc w:val="both"/>
        <w:rPr>
          <w:b/>
        </w:rPr>
      </w:pPr>
    </w:p>
    <w:p w:rsidR="001D1DA1" w:rsidRPr="00EE1378" w:rsidRDefault="001D1DA1" w:rsidP="00BA2951">
      <w:pPr>
        <w:spacing w:after="0" w:line="240" w:lineRule="auto"/>
        <w:jc w:val="both"/>
        <w:rPr>
          <w:b/>
        </w:rPr>
      </w:pPr>
    </w:p>
    <w:p w:rsidR="003A6163" w:rsidRPr="00EE1378" w:rsidRDefault="003A6163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5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3A6163" w:rsidRPr="00EE1378" w:rsidTr="003A6163">
        <w:tc>
          <w:tcPr>
            <w:tcW w:w="8755" w:type="dxa"/>
          </w:tcPr>
          <w:p w:rsidR="003A6163" w:rsidRPr="00EE1378" w:rsidRDefault="00A11920" w:rsidP="009E7D7B">
            <w:pPr>
              <w:jc w:val="both"/>
            </w:pPr>
            <w:r w:rsidRPr="00EE1378">
              <w:lastRenderedPageBreak/>
              <w:t xml:space="preserve">Клиническая психология в геронтологии и </w:t>
            </w:r>
            <w:proofErr w:type="spellStart"/>
            <w:r w:rsidRPr="00EE1378">
              <w:t>гериартрии</w:t>
            </w:r>
            <w:proofErr w:type="spellEnd"/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экзамен</w:t>
            </w:r>
          </w:p>
        </w:tc>
      </w:tr>
      <w:tr w:rsidR="003A6163" w:rsidRPr="00EE1378" w:rsidTr="003A6163">
        <w:tc>
          <w:tcPr>
            <w:tcW w:w="8755" w:type="dxa"/>
          </w:tcPr>
          <w:p w:rsidR="003A6163" w:rsidRPr="00EE1378" w:rsidRDefault="00A11920" w:rsidP="009E7D7B">
            <w:pPr>
              <w:jc w:val="both"/>
            </w:pPr>
            <w:r w:rsidRPr="00EE1378">
              <w:t>Практикум по патопсихологической диагностике и экспертизе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экзамен</w:t>
            </w:r>
          </w:p>
        </w:tc>
      </w:tr>
      <w:tr w:rsidR="003A6163" w:rsidRPr="00EE1378" w:rsidTr="003A6163">
        <w:tc>
          <w:tcPr>
            <w:tcW w:w="8755" w:type="dxa"/>
          </w:tcPr>
          <w:p w:rsidR="003A6163" w:rsidRPr="00EE1378" w:rsidRDefault="00A11920" w:rsidP="009E7D7B">
            <w:pPr>
              <w:jc w:val="both"/>
            </w:pPr>
            <w:r w:rsidRPr="00EE1378">
              <w:t>Практикум по детской патопсихологии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  <w:rPr>
                <w:b/>
              </w:rPr>
            </w:pPr>
            <w:r w:rsidRPr="00EE1378">
              <w:t>экзамен</w:t>
            </w:r>
          </w:p>
        </w:tc>
      </w:tr>
      <w:tr w:rsidR="003A6163" w:rsidRPr="00EE1378" w:rsidTr="003A6163">
        <w:tc>
          <w:tcPr>
            <w:tcW w:w="8755" w:type="dxa"/>
          </w:tcPr>
          <w:p w:rsidR="003A6163" w:rsidRPr="00EE1378" w:rsidRDefault="00A11920" w:rsidP="009E7D7B">
            <w:pPr>
              <w:jc w:val="both"/>
            </w:pPr>
            <w:r w:rsidRPr="00EE1378">
              <w:t xml:space="preserve">Практикум по </w:t>
            </w:r>
            <w:proofErr w:type="spellStart"/>
            <w:r w:rsidRPr="00EE1378">
              <w:t>психосоматике</w:t>
            </w:r>
            <w:proofErr w:type="spellEnd"/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экзамен</w:t>
            </w:r>
          </w:p>
        </w:tc>
      </w:tr>
      <w:tr w:rsidR="00A11920" w:rsidRPr="00EE1378" w:rsidTr="003A6163">
        <w:tc>
          <w:tcPr>
            <w:tcW w:w="8755" w:type="dxa"/>
          </w:tcPr>
          <w:p w:rsidR="00A11920" w:rsidRPr="00EE1378" w:rsidRDefault="00A11920" w:rsidP="009E7D7B">
            <w:pPr>
              <w:jc w:val="both"/>
            </w:pPr>
            <w:proofErr w:type="spellStart"/>
            <w:r w:rsidRPr="00EE1378">
              <w:t>Спецпрактикум</w:t>
            </w:r>
            <w:proofErr w:type="spellEnd"/>
            <w:r w:rsidRPr="00EE1378">
              <w:t xml:space="preserve"> по методам экспертной оценки в клинической психологии</w:t>
            </w:r>
          </w:p>
        </w:tc>
        <w:tc>
          <w:tcPr>
            <w:tcW w:w="1927" w:type="dxa"/>
          </w:tcPr>
          <w:p w:rsidR="00A11920" w:rsidRPr="00EE1378" w:rsidRDefault="00A11920" w:rsidP="009E7D7B">
            <w:pPr>
              <w:jc w:val="center"/>
            </w:pPr>
            <w:r w:rsidRPr="00EE1378">
              <w:t>экзамен</w:t>
            </w:r>
          </w:p>
        </w:tc>
      </w:tr>
      <w:tr w:rsidR="00A11920" w:rsidRPr="00EE1378" w:rsidTr="003A6163">
        <w:tc>
          <w:tcPr>
            <w:tcW w:w="8755" w:type="dxa"/>
          </w:tcPr>
          <w:p w:rsidR="00A11920" w:rsidRPr="00EE1378" w:rsidRDefault="00A11920" w:rsidP="009E7D7B">
            <w:pPr>
              <w:jc w:val="both"/>
            </w:pPr>
            <w:r w:rsidRPr="00EE1378">
              <w:t>Психологическая профилактика зависимого поведения</w:t>
            </w:r>
          </w:p>
        </w:tc>
        <w:tc>
          <w:tcPr>
            <w:tcW w:w="1927" w:type="dxa"/>
          </w:tcPr>
          <w:p w:rsidR="00A11920" w:rsidRPr="00EE1378" w:rsidRDefault="00A11920" w:rsidP="009E7D7B">
            <w:pPr>
              <w:jc w:val="center"/>
            </w:pPr>
            <w:r w:rsidRPr="00EE1378">
              <w:t>зачет</w:t>
            </w:r>
          </w:p>
        </w:tc>
      </w:tr>
      <w:tr w:rsidR="003A6163" w:rsidRPr="00EE1378" w:rsidTr="003A6163">
        <w:tc>
          <w:tcPr>
            <w:tcW w:w="8755" w:type="dxa"/>
          </w:tcPr>
          <w:p w:rsidR="003A6163" w:rsidRPr="00EE1378" w:rsidRDefault="00A11920" w:rsidP="009E7D7B">
            <w:pPr>
              <w:jc w:val="both"/>
            </w:pPr>
            <w:r w:rsidRPr="00EE1378">
              <w:t>Судебно-психологическая экспертиза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зачет</w:t>
            </w:r>
          </w:p>
        </w:tc>
      </w:tr>
      <w:tr w:rsidR="003A6163" w:rsidRPr="00EE1378" w:rsidTr="003A6163">
        <w:tc>
          <w:tcPr>
            <w:tcW w:w="8755" w:type="dxa"/>
          </w:tcPr>
          <w:p w:rsidR="003A6163" w:rsidRPr="00EE1378" w:rsidRDefault="00A11920" w:rsidP="009E7D7B">
            <w:pPr>
              <w:jc w:val="both"/>
            </w:pPr>
            <w:r w:rsidRPr="00EE1378">
              <w:t>История психологии или психология семьи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зачет</w:t>
            </w:r>
          </w:p>
        </w:tc>
      </w:tr>
      <w:tr w:rsidR="003A6163" w:rsidRPr="00EE1378" w:rsidTr="003A6163">
        <w:tc>
          <w:tcPr>
            <w:tcW w:w="8755" w:type="dxa"/>
          </w:tcPr>
          <w:p w:rsidR="003A6163" w:rsidRPr="00EE1378" w:rsidRDefault="00A11920" w:rsidP="009E7D7B">
            <w:pPr>
              <w:jc w:val="both"/>
            </w:pPr>
            <w:r w:rsidRPr="00EE1378">
              <w:t>Производственная практика № 3</w:t>
            </w:r>
          </w:p>
        </w:tc>
        <w:tc>
          <w:tcPr>
            <w:tcW w:w="1927" w:type="dxa"/>
          </w:tcPr>
          <w:p w:rsidR="003A6163" w:rsidRPr="00EE1378" w:rsidRDefault="003A6163" w:rsidP="009E7D7B">
            <w:pPr>
              <w:jc w:val="center"/>
            </w:pPr>
            <w:r w:rsidRPr="00EE1378">
              <w:t>зачет с оценкой</w:t>
            </w:r>
          </w:p>
        </w:tc>
      </w:tr>
    </w:tbl>
    <w:p w:rsidR="003A6163" w:rsidRDefault="003A6163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EE1378" w:rsidRDefault="00EE1378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1D1DA1" w:rsidRDefault="001D1DA1" w:rsidP="00BA2951">
      <w:pPr>
        <w:spacing w:after="0" w:line="240" w:lineRule="auto"/>
        <w:jc w:val="both"/>
        <w:rPr>
          <w:b/>
        </w:rPr>
      </w:pPr>
    </w:p>
    <w:p w:rsidR="000900DB" w:rsidRPr="00EE1378" w:rsidRDefault="000900DB" w:rsidP="00BA2951">
      <w:pPr>
        <w:spacing w:after="0" w:line="240" w:lineRule="auto"/>
        <w:jc w:val="center"/>
      </w:pPr>
      <w:r w:rsidRPr="00EE1378">
        <w:t xml:space="preserve">Специальность </w:t>
      </w:r>
      <w:r w:rsidRPr="00EE1378">
        <w:rPr>
          <w:b/>
        </w:rPr>
        <w:t>«Стоматология»</w:t>
      </w:r>
    </w:p>
    <w:p w:rsidR="000900DB" w:rsidRPr="00EE1378" w:rsidRDefault="000900DB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1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0900DB" w:rsidRPr="00EE1378" w:rsidTr="001D1DA1">
        <w:tc>
          <w:tcPr>
            <w:tcW w:w="8755" w:type="dxa"/>
            <w:shd w:val="clear" w:color="auto" w:fill="FFFFFF" w:themeFill="background1"/>
          </w:tcPr>
          <w:p w:rsidR="000900DB" w:rsidRPr="00EE1378" w:rsidRDefault="006610FA" w:rsidP="00BA2951">
            <w:pPr>
              <w:jc w:val="both"/>
            </w:pPr>
            <w:r w:rsidRPr="00EE1378">
              <w:t>Би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0900DB" w:rsidRPr="00EE1378" w:rsidRDefault="000900DB" w:rsidP="001D1DA1">
            <w:pPr>
              <w:jc w:val="center"/>
            </w:pPr>
            <w:r w:rsidRPr="00EE1378">
              <w:t>экзамен</w:t>
            </w:r>
          </w:p>
        </w:tc>
      </w:tr>
      <w:tr w:rsidR="000900DB" w:rsidRPr="00EE1378" w:rsidTr="001D1DA1">
        <w:tc>
          <w:tcPr>
            <w:tcW w:w="8755" w:type="dxa"/>
            <w:shd w:val="clear" w:color="auto" w:fill="FFFFFF" w:themeFill="background1"/>
          </w:tcPr>
          <w:p w:rsidR="000900DB" w:rsidRPr="00EE1378" w:rsidRDefault="006610FA" w:rsidP="00BA2951">
            <w:pPr>
              <w:jc w:val="both"/>
            </w:pPr>
            <w:r w:rsidRPr="00EE1378">
              <w:t>Гистология, эмбриология, цитология - гистология полости рта</w:t>
            </w:r>
          </w:p>
        </w:tc>
        <w:tc>
          <w:tcPr>
            <w:tcW w:w="1927" w:type="dxa"/>
            <w:shd w:val="clear" w:color="auto" w:fill="FFFFFF" w:themeFill="background1"/>
          </w:tcPr>
          <w:p w:rsidR="000900DB" w:rsidRPr="00EE1378" w:rsidRDefault="000900DB" w:rsidP="001D1DA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0900DB" w:rsidRPr="00EE1378" w:rsidTr="001D1DA1">
        <w:trPr>
          <w:trHeight w:val="306"/>
        </w:trPr>
        <w:tc>
          <w:tcPr>
            <w:tcW w:w="8755" w:type="dxa"/>
            <w:shd w:val="clear" w:color="auto" w:fill="FFFFFF" w:themeFill="background1"/>
          </w:tcPr>
          <w:p w:rsidR="000900DB" w:rsidRPr="00EE1378" w:rsidRDefault="006610FA" w:rsidP="00BA2951">
            <w:pPr>
              <w:jc w:val="both"/>
            </w:pPr>
            <w:r w:rsidRPr="00EE1378">
              <w:t>Иностранный язык</w:t>
            </w:r>
          </w:p>
        </w:tc>
        <w:tc>
          <w:tcPr>
            <w:tcW w:w="1927" w:type="dxa"/>
            <w:shd w:val="clear" w:color="auto" w:fill="FFFFFF" w:themeFill="background1"/>
          </w:tcPr>
          <w:p w:rsidR="000900DB" w:rsidRPr="00EE1378" w:rsidRDefault="006610FA" w:rsidP="00BA2951">
            <w:pPr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0900DB" w:rsidRPr="00EE1378" w:rsidTr="001D1DA1">
        <w:trPr>
          <w:trHeight w:val="155"/>
        </w:trPr>
        <w:tc>
          <w:tcPr>
            <w:tcW w:w="8755" w:type="dxa"/>
            <w:shd w:val="clear" w:color="auto" w:fill="FFFFFF" w:themeFill="background1"/>
          </w:tcPr>
          <w:p w:rsidR="000900DB" w:rsidRPr="00EE1378" w:rsidRDefault="006610FA" w:rsidP="00BA2951">
            <w:pPr>
              <w:jc w:val="both"/>
            </w:pPr>
            <w:r w:rsidRPr="00EE1378">
              <w:t>Латинский язык</w:t>
            </w:r>
          </w:p>
        </w:tc>
        <w:tc>
          <w:tcPr>
            <w:tcW w:w="1927" w:type="dxa"/>
            <w:shd w:val="clear" w:color="auto" w:fill="FFFFFF" w:themeFill="background1"/>
          </w:tcPr>
          <w:p w:rsidR="000900DB" w:rsidRPr="00EE1378" w:rsidRDefault="000900DB" w:rsidP="00BA2951">
            <w:pPr>
              <w:jc w:val="center"/>
            </w:pPr>
            <w:r w:rsidRPr="00EE1378">
              <w:t>зачет</w:t>
            </w:r>
          </w:p>
        </w:tc>
      </w:tr>
      <w:tr w:rsidR="000900DB" w:rsidRPr="00EE1378" w:rsidTr="001D1DA1">
        <w:trPr>
          <w:trHeight w:val="272"/>
        </w:trPr>
        <w:tc>
          <w:tcPr>
            <w:tcW w:w="8755" w:type="dxa"/>
            <w:shd w:val="clear" w:color="auto" w:fill="FFFFFF" w:themeFill="background1"/>
          </w:tcPr>
          <w:p w:rsidR="000900DB" w:rsidRPr="00EE1378" w:rsidRDefault="006610FA" w:rsidP="00BA2951">
            <w:pPr>
              <w:jc w:val="both"/>
            </w:pPr>
            <w:r w:rsidRPr="00EE1378">
              <w:t>Психология, педагогика</w:t>
            </w:r>
          </w:p>
        </w:tc>
        <w:tc>
          <w:tcPr>
            <w:tcW w:w="1927" w:type="dxa"/>
            <w:shd w:val="clear" w:color="auto" w:fill="FFFFFF" w:themeFill="background1"/>
          </w:tcPr>
          <w:p w:rsidR="000900DB" w:rsidRPr="00EE1378" w:rsidRDefault="000900DB" w:rsidP="00BA2951">
            <w:pPr>
              <w:jc w:val="center"/>
            </w:pPr>
            <w:r w:rsidRPr="00EE1378">
              <w:t>зачет</w:t>
            </w:r>
          </w:p>
        </w:tc>
      </w:tr>
      <w:tr w:rsidR="000900DB" w:rsidRPr="00EE1378" w:rsidTr="001D1DA1">
        <w:trPr>
          <w:trHeight w:val="276"/>
        </w:trPr>
        <w:tc>
          <w:tcPr>
            <w:tcW w:w="8755" w:type="dxa"/>
            <w:shd w:val="clear" w:color="auto" w:fill="FFFFFF" w:themeFill="background1"/>
          </w:tcPr>
          <w:p w:rsidR="000900DB" w:rsidRPr="00EE1378" w:rsidRDefault="00F9682C" w:rsidP="00BA2951">
            <w:pPr>
              <w:jc w:val="both"/>
            </w:pPr>
            <w:r w:rsidRPr="00EE1378">
              <w:t>История российской культуры, история медицины, экономика</w:t>
            </w:r>
          </w:p>
        </w:tc>
        <w:tc>
          <w:tcPr>
            <w:tcW w:w="1927" w:type="dxa"/>
            <w:shd w:val="clear" w:color="auto" w:fill="FFFFFF" w:themeFill="background1"/>
          </w:tcPr>
          <w:p w:rsidR="000900DB" w:rsidRPr="00EE1378" w:rsidRDefault="000900DB" w:rsidP="00BA2951">
            <w:pPr>
              <w:jc w:val="center"/>
            </w:pPr>
            <w:r w:rsidRPr="00EE1378">
              <w:t>зачет</w:t>
            </w:r>
          </w:p>
        </w:tc>
      </w:tr>
      <w:tr w:rsidR="000900DB" w:rsidRPr="00EE1378" w:rsidTr="001D1DA1">
        <w:trPr>
          <w:trHeight w:val="294"/>
        </w:trPr>
        <w:tc>
          <w:tcPr>
            <w:tcW w:w="8755" w:type="dxa"/>
            <w:shd w:val="clear" w:color="auto" w:fill="FFFFFF" w:themeFill="background1"/>
          </w:tcPr>
          <w:p w:rsidR="000900DB" w:rsidRPr="00EE1378" w:rsidRDefault="006610FA" w:rsidP="00BA2951">
            <w:pPr>
              <w:jc w:val="both"/>
            </w:pPr>
            <w:r w:rsidRPr="00EE1378">
              <w:t>Биологически</w:t>
            </w:r>
            <w:r w:rsidR="00F9682C" w:rsidRPr="00EE1378">
              <w:t xml:space="preserve"> </w:t>
            </w:r>
            <w:r w:rsidRPr="00EE1378">
              <w:t>активные соединен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0900DB" w:rsidRPr="00EE1378" w:rsidRDefault="000900DB" w:rsidP="00BA2951">
            <w:pPr>
              <w:jc w:val="center"/>
            </w:pPr>
            <w:r w:rsidRPr="00EE1378">
              <w:t>зачет</w:t>
            </w:r>
          </w:p>
        </w:tc>
      </w:tr>
      <w:tr w:rsidR="000900DB" w:rsidRPr="00EE1378" w:rsidTr="001D1DA1">
        <w:trPr>
          <w:trHeight w:val="285"/>
        </w:trPr>
        <w:tc>
          <w:tcPr>
            <w:tcW w:w="8755" w:type="dxa"/>
            <w:shd w:val="clear" w:color="auto" w:fill="FFFFFF" w:themeFill="background1"/>
          </w:tcPr>
          <w:p w:rsidR="000900DB" w:rsidRPr="00EE1378" w:rsidRDefault="006610FA" w:rsidP="00BA2951">
            <w:pPr>
              <w:jc w:val="both"/>
            </w:pPr>
            <w:r w:rsidRPr="00EE1378">
              <w:t>Математические основы доказательной медицины</w:t>
            </w:r>
          </w:p>
        </w:tc>
        <w:tc>
          <w:tcPr>
            <w:tcW w:w="1927" w:type="dxa"/>
            <w:shd w:val="clear" w:color="auto" w:fill="FFFFFF" w:themeFill="background1"/>
          </w:tcPr>
          <w:p w:rsidR="000900DB" w:rsidRPr="00EE1378" w:rsidRDefault="000900DB" w:rsidP="00BA2951">
            <w:pPr>
              <w:jc w:val="center"/>
            </w:pPr>
            <w:r w:rsidRPr="00EE1378">
              <w:t>зачет</w:t>
            </w:r>
          </w:p>
        </w:tc>
      </w:tr>
      <w:tr w:rsidR="000900DB" w:rsidRPr="00EE1378" w:rsidTr="001D1DA1">
        <w:trPr>
          <w:trHeight w:val="288"/>
        </w:trPr>
        <w:tc>
          <w:tcPr>
            <w:tcW w:w="8755" w:type="dxa"/>
            <w:shd w:val="clear" w:color="auto" w:fill="FFFFFF" w:themeFill="background1"/>
          </w:tcPr>
          <w:p w:rsidR="00F9682C" w:rsidRPr="00EE1378" w:rsidRDefault="007F6134" w:rsidP="00BA2951">
            <w:pPr>
              <w:jc w:val="both"/>
            </w:pPr>
            <w:r w:rsidRPr="00EE1378">
              <w:t>Дисциплины по выбору математического, естественнонаучного цикла</w:t>
            </w:r>
          </w:p>
        </w:tc>
        <w:tc>
          <w:tcPr>
            <w:tcW w:w="1927" w:type="dxa"/>
            <w:shd w:val="clear" w:color="auto" w:fill="FFFFFF" w:themeFill="background1"/>
          </w:tcPr>
          <w:p w:rsidR="000900DB" w:rsidRPr="00EE1378" w:rsidRDefault="000900DB" w:rsidP="00BA2951">
            <w:pPr>
              <w:jc w:val="center"/>
            </w:pPr>
            <w:r w:rsidRPr="00EE1378">
              <w:t>зачет</w:t>
            </w:r>
          </w:p>
        </w:tc>
      </w:tr>
      <w:tr w:rsidR="00FD22D8" w:rsidRPr="00EE1378" w:rsidTr="001D1DA1">
        <w:trPr>
          <w:trHeight w:val="278"/>
        </w:trPr>
        <w:tc>
          <w:tcPr>
            <w:tcW w:w="8755" w:type="dxa"/>
            <w:shd w:val="clear" w:color="auto" w:fill="FFFFFF" w:themeFill="background1"/>
          </w:tcPr>
          <w:p w:rsidR="00FD22D8" w:rsidRPr="00EE1378" w:rsidRDefault="00FD22D8" w:rsidP="00BA2951">
            <w:pPr>
              <w:jc w:val="both"/>
            </w:pPr>
            <w:r w:rsidRPr="00EE1378">
              <w:t>Дисциплины по выбору гуманитарного, социального и экономического цикла</w:t>
            </w:r>
          </w:p>
        </w:tc>
        <w:tc>
          <w:tcPr>
            <w:tcW w:w="1927" w:type="dxa"/>
            <w:shd w:val="clear" w:color="auto" w:fill="FFFFFF" w:themeFill="background1"/>
          </w:tcPr>
          <w:p w:rsidR="00FD22D8" w:rsidRPr="00EE1378" w:rsidRDefault="00FD22D8" w:rsidP="00BA2951">
            <w:pPr>
              <w:jc w:val="center"/>
            </w:pPr>
            <w:r w:rsidRPr="00EE1378">
              <w:t>зачет</w:t>
            </w:r>
          </w:p>
        </w:tc>
      </w:tr>
      <w:tr w:rsidR="006610FA" w:rsidRPr="00EE1378" w:rsidTr="001D1DA1">
        <w:trPr>
          <w:trHeight w:val="436"/>
        </w:trPr>
        <w:tc>
          <w:tcPr>
            <w:tcW w:w="8755" w:type="dxa"/>
            <w:shd w:val="clear" w:color="auto" w:fill="FFFFFF" w:themeFill="background1"/>
          </w:tcPr>
          <w:p w:rsidR="006610FA" w:rsidRPr="00EE1378" w:rsidRDefault="006610FA" w:rsidP="00BA2951">
            <w:pPr>
              <w:jc w:val="both"/>
            </w:pPr>
            <w:r w:rsidRPr="00EE1378">
              <w:t>Физическая культура</w:t>
            </w:r>
          </w:p>
        </w:tc>
        <w:tc>
          <w:tcPr>
            <w:tcW w:w="1927" w:type="dxa"/>
            <w:shd w:val="clear" w:color="auto" w:fill="FFFFFF" w:themeFill="background1"/>
          </w:tcPr>
          <w:p w:rsidR="006610FA" w:rsidRPr="00EE1378" w:rsidRDefault="00F9682C" w:rsidP="00BA2951">
            <w:pPr>
              <w:jc w:val="center"/>
            </w:pPr>
            <w:r w:rsidRPr="00EE1378">
              <w:t>зачет</w:t>
            </w:r>
          </w:p>
        </w:tc>
      </w:tr>
    </w:tbl>
    <w:p w:rsidR="000900DB" w:rsidRPr="00EE1378" w:rsidRDefault="000900DB" w:rsidP="00BA2951">
      <w:pPr>
        <w:spacing w:after="0" w:line="240" w:lineRule="auto"/>
        <w:jc w:val="both"/>
      </w:pPr>
    </w:p>
    <w:p w:rsidR="006610FA" w:rsidRPr="00EE1378" w:rsidRDefault="006610FA" w:rsidP="00BA2951">
      <w:pPr>
        <w:spacing w:after="0" w:line="240" w:lineRule="auto"/>
        <w:jc w:val="both"/>
        <w:rPr>
          <w:b/>
        </w:rPr>
      </w:pPr>
      <w:r w:rsidRPr="00EE1378">
        <w:rPr>
          <w:b/>
        </w:rPr>
        <w:t xml:space="preserve">2 курс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1927"/>
      </w:tblGrid>
      <w:tr w:rsidR="006610FA" w:rsidRPr="00EE1378" w:rsidTr="001D1DA1">
        <w:tc>
          <w:tcPr>
            <w:tcW w:w="8647" w:type="dxa"/>
          </w:tcPr>
          <w:p w:rsidR="006610FA" w:rsidRPr="00EE1378" w:rsidRDefault="006610FA" w:rsidP="001D1DA1">
            <w:pPr>
              <w:jc w:val="both"/>
            </w:pPr>
            <w:r w:rsidRPr="00EE1378">
              <w:t>Микробиология, вирусология</w:t>
            </w:r>
            <w:r w:rsidR="00F9682C" w:rsidRPr="00EE1378">
              <w:t xml:space="preserve">, </w:t>
            </w:r>
            <w:r w:rsidRPr="00EE1378">
              <w:t>микробиология полости рта</w:t>
            </w:r>
          </w:p>
        </w:tc>
        <w:tc>
          <w:tcPr>
            <w:tcW w:w="1927" w:type="dxa"/>
          </w:tcPr>
          <w:p w:rsidR="006610FA" w:rsidRPr="00EE1378" w:rsidRDefault="006610FA" w:rsidP="001D1DA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6610FA" w:rsidRPr="00EE1378" w:rsidTr="001D1DA1">
        <w:tc>
          <w:tcPr>
            <w:tcW w:w="8647" w:type="dxa"/>
          </w:tcPr>
          <w:p w:rsidR="006610FA" w:rsidRPr="00EE1378" w:rsidRDefault="006610FA" w:rsidP="001D1DA1">
            <w:pPr>
              <w:jc w:val="both"/>
            </w:pPr>
            <w:r w:rsidRPr="00EE1378">
              <w:t>Патологическая анатомия</w:t>
            </w:r>
            <w:r w:rsidR="00F9682C" w:rsidRPr="00EE1378">
              <w:t xml:space="preserve">, </w:t>
            </w:r>
            <w:r w:rsidRPr="00EE1378">
              <w:t>патологическая анатомия головы и шеи</w:t>
            </w:r>
          </w:p>
        </w:tc>
        <w:tc>
          <w:tcPr>
            <w:tcW w:w="1927" w:type="dxa"/>
          </w:tcPr>
          <w:p w:rsidR="006610FA" w:rsidRPr="00EE1378" w:rsidRDefault="006610FA" w:rsidP="001D1DA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6610FA" w:rsidRPr="00EE1378" w:rsidTr="001D1DA1">
        <w:tc>
          <w:tcPr>
            <w:tcW w:w="8647" w:type="dxa"/>
          </w:tcPr>
          <w:p w:rsidR="001D1DA1" w:rsidRDefault="006610FA" w:rsidP="00BA2951">
            <w:pPr>
              <w:jc w:val="both"/>
            </w:pPr>
            <w:r w:rsidRPr="00EE1378">
              <w:t>Патофизиология</w:t>
            </w:r>
            <w:r w:rsidR="00F9682C" w:rsidRPr="00EE1378">
              <w:t xml:space="preserve">, </w:t>
            </w:r>
            <w:r w:rsidRPr="00EE1378">
              <w:t>патофизиология челюстно-лицевой области</w:t>
            </w:r>
          </w:p>
          <w:p w:rsidR="006610FA" w:rsidRPr="00EE1378" w:rsidRDefault="004845B2" w:rsidP="001D1DA1">
            <w:pPr>
              <w:jc w:val="both"/>
            </w:pPr>
            <w:r w:rsidRPr="00EE1378">
              <w:t>Пропедевтика</w:t>
            </w:r>
          </w:p>
        </w:tc>
        <w:tc>
          <w:tcPr>
            <w:tcW w:w="1927" w:type="dxa"/>
          </w:tcPr>
          <w:p w:rsidR="004845B2" w:rsidRPr="00EE1378" w:rsidRDefault="004845B2" w:rsidP="00BA2951">
            <w:pPr>
              <w:jc w:val="center"/>
            </w:pPr>
            <w:r w:rsidRPr="00EE1378">
              <w:t>э</w:t>
            </w:r>
            <w:r w:rsidR="00F9682C" w:rsidRPr="00EE1378">
              <w:t>кзамен</w:t>
            </w:r>
          </w:p>
          <w:p w:rsidR="004845B2" w:rsidRPr="00EE1378" w:rsidRDefault="004845B2" w:rsidP="00BA2951">
            <w:pPr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F9682C" w:rsidRPr="00EE1378" w:rsidTr="001D1DA1">
        <w:tc>
          <w:tcPr>
            <w:tcW w:w="8647" w:type="dxa"/>
          </w:tcPr>
          <w:p w:rsidR="00F9682C" w:rsidRPr="00EE1378" w:rsidRDefault="00F9682C" w:rsidP="001D1DA1">
            <w:pPr>
              <w:jc w:val="both"/>
            </w:pPr>
            <w:r w:rsidRPr="00EE1378">
              <w:t>Иммунология, клиническая иммунология</w:t>
            </w:r>
          </w:p>
        </w:tc>
        <w:tc>
          <w:tcPr>
            <w:tcW w:w="1927" w:type="dxa"/>
          </w:tcPr>
          <w:p w:rsidR="00F9682C" w:rsidRPr="00EE1378" w:rsidRDefault="00F9682C" w:rsidP="00BA2951">
            <w:pPr>
              <w:jc w:val="center"/>
            </w:pPr>
            <w:r w:rsidRPr="00EE1378">
              <w:t>зачет</w:t>
            </w:r>
          </w:p>
        </w:tc>
      </w:tr>
      <w:tr w:rsidR="00F9682C" w:rsidRPr="00EE1378" w:rsidTr="001D1DA1">
        <w:tc>
          <w:tcPr>
            <w:tcW w:w="8647" w:type="dxa"/>
          </w:tcPr>
          <w:p w:rsidR="00F9682C" w:rsidRPr="00EE1378" w:rsidRDefault="00F9682C" w:rsidP="00BA2951">
            <w:pPr>
              <w:jc w:val="both"/>
            </w:pPr>
            <w:r w:rsidRPr="00EE1378">
              <w:t>Безопасность жизнедеятельности</w:t>
            </w:r>
          </w:p>
        </w:tc>
        <w:tc>
          <w:tcPr>
            <w:tcW w:w="1927" w:type="dxa"/>
          </w:tcPr>
          <w:p w:rsidR="00F9682C" w:rsidRPr="00EE1378" w:rsidRDefault="00F9682C" w:rsidP="00BA2951">
            <w:pPr>
              <w:jc w:val="center"/>
            </w:pPr>
            <w:r w:rsidRPr="00EE1378">
              <w:t>зачет</w:t>
            </w:r>
          </w:p>
        </w:tc>
      </w:tr>
      <w:tr w:rsidR="00F9682C" w:rsidRPr="00EE1378" w:rsidTr="001D1DA1">
        <w:tc>
          <w:tcPr>
            <w:tcW w:w="8647" w:type="dxa"/>
          </w:tcPr>
          <w:p w:rsidR="00F9682C" w:rsidRPr="00EE1378" w:rsidRDefault="00F9682C" w:rsidP="001D1DA1">
            <w:pPr>
              <w:jc w:val="both"/>
            </w:pPr>
            <w:r w:rsidRPr="00EE1378">
              <w:t>Местное обезболивание и анестезиология в стоматологии</w:t>
            </w:r>
          </w:p>
        </w:tc>
        <w:tc>
          <w:tcPr>
            <w:tcW w:w="1927" w:type="dxa"/>
          </w:tcPr>
          <w:p w:rsidR="00F9682C" w:rsidRPr="00EE1378" w:rsidRDefault="002D4CFF" w:rsidP="00BA2951">
            <w:pPr>
              <w:jc w:val="center"/>
            </w:pPr>
            <w:r w:rsidRPr="00EE1378">
              <w:t>зачет</w:t>
            </w:r>
          </w:p>
        </w:tc>
      </w:tr>
      <w:tr w:rsidR="002D4CFF" w:rsidRPr="00EE1378" w:rsidTr="001D1DA1">
        <w:tc>
          <w:tcPr>
            <w:tcW w:w="8647" w:type="dxa"/>
          </w:tcPr>
          <w:p w:rsidR="002D4CFF" w:rsidRPr="00EE1378" w:rsidRDefault="002D4CFF" w:rsidP="00BA2951">
            <w:pPr>
              <w:jc w:val="both"/>
            </w:pPr>
            <w:r w:rsidRPr="00EE1378">
              <w:t>Топографическая анатомия</w:t>
            </w:r>
          </w:p>
        </w:tc>
        <w:tc>
          <w:tcPr>
            <w:tcW w:w="1927" w:type="dxa"/>
          </w:tcPr>
          <w:p w:rsidR="002D4CFF" w:rsidRPr="00EE1378" w:rsidRDefault="002D4CFF" w:rsidP="00BA2951">
            <w:pPr>
              <w:jc w:val="center"/>
            </w:pPr>
            <w:r w:rsidRPr="00EE1378">
              <w:t>зачет</w:t>
            </w:r>
          </w:p>
        </w:tc>
      </w:tr>
      <w:tr w:rsidR="002D4CFF" w:rsidRPr="00EE1378" w:rsidTr="001D1DA1">
        <w:tc>
          <w:tcPr>
            <w:tcW w:w="8647" w:type="dxa"/>
          </w:tcPr>
          <w:p w:rsidR="002D4CFF" w:rsidRPr="00EE1378" w:rsidRDefault="002D4CFF" w:rsidP="001D1DA1">
            <w:pPr>
              <w:shd w:val="clear" w:color="auto" w:fill="FFFFFF" w:themeFill="background1"/>
              <w:jc w:val="both"/>
            </w:pPr>
            <w:r w:rsidRPr="00EE1378">
              <w:t>Практика по получению первичных профессиональных умений и навыков</w:t>
            </w:r>
          </w:p>
        </w:tc>
        <w:tc>
          <w:tcPr>
            <w:tcW w:w="1927" w:type="dxa"/>
          </w:tcPr>
          <w:p w:rsidR="002D4CFF" w:rsidRPr="00EE1378" w:rsidRDefault="002D4CFF" w:rsidP="00BA2951">
            <w:pPr>
              <w:jc w:val="center"/>
            </w:pPr>
            <w:r w:rsidRPr="00EE1378">
              <w:t>экзамен</w:t>
            </w:r>
          </w:p>
        </w:tc>
      </w:tr>
    </w:tbl>
    <w:p w:rsidR="001D1DA1" w:rsidRDefault="001D1DA1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8E4316" w:rsidRPr="00EE1378" w:rsidRDefault="008E4316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EE1378">
        <w:rPr>
          <w:b/>
        </w:rPr>
        <w:t xml:space="preserve">3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8755"/>
        <w:gridCol w:w="1927"/>
      </w:tblGrid>
      <w:tr w:rsidR="0091158D" w:rsidRPr="00EE1378" w:rsidTr="001D1DA1">
        <w:tc>
          <w:tcPr>
            <w:tcW w:w="8755" w:type="dxa"/>
            <w:shd w:val="clear" w:color="auto" w:fill="FFFFFF" w:themeFill="background1"/>
          </w:tcPr>
          <w:p w:rsidR="0091158D" w:rsidRPr="00EE1378" w:rsidRDefault="0091158D" w:rsidP="001D1DA1">
            <w:pPr>
              <w:shd w:val="clear" w:color="auto" w:fill="FFFFFF" w:themeFill="background1"/>
              <w:jc w:val="both"/>
            </w:pPr>
            <w:r w:rsidRPr="00EE1378">
              <w:t>Внутренние болезни. Клиническая фармак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91158D" w:rsidRPr="00EE1378" w:rsidRDefault="0091158D" w:rsidP="001D1DA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91158D" w:rsidRPr="00EE1378" w:rsidTr="001D1DA1">
        <w:tc>
          <w:tcPr>
            <w:tcW w:w="8755" w:type="dxa"/>
            <w:shd w:val="clear" w:color="auto" w:fill="FFFFFF" w:themeFill="background1"/>
          </w:tcPr>
          <w:p w:rsidR="0091158D" w:rsidRPr="00EE1378" w:rsidRDefault="0091158D" w:rsidP="001D1DA1">
            <w:pPr>
              <w:shd w:val="clear" w:color="auto" w:fill="FFFFFF" w:themeFill="background1"/>
              <w:jc w:val="both"/>
            </w:pPr>
            <w:r w:rsidRPr="00EE1378">
              <w:t>Акушерство</w:t>
            </w:r>
          </w:p>
        </w:tc>
        <w:tc>
          <w:tcPr>
            <w:tcW w:w="1927" w:type="dxa"/>
            <w:shd w:val="clear" w:color="auto" w:fill="FFFFFF" w:themeFill="background1"/>
          </w:tcPr>
          <w:p w:rsidR="0091158D" w:rsidRPr="00EE1378" w:rsidRDefault="0091158D" w:rsidP="00BA295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91158D" w:rsidRPr="00EE1378" w:rsidTr="001D1DA1">
        <w:tc>
          <w:tcPr>
            <w:tcW w:w="8755" w:type="dxa"/>
            <w:shd w:val="clear" w:color="auto" w:fill="FFFFFF" w:themeFill="background1"/>
          </w:tcPr>
          <w:p w:rsidR="0091158D" w:rsidRPr="00EE1378" w:rsidRDefault="0091158D" w:rsidP="001D1DA1">
            <w:pPr>
              <w:shd w:val="clear" w:color="auto" w:fill="FFFFFF" w:themeFill="background1"/>
              <w:jc w:val="both"/>
            </w:pPr>
            <w:r w:rsidRPr="00EE1378">
              <w:t>Гигиена</w:t>
            </w:r>
          </w:p>
        </w:tc>
        <w:tc>
          <w:tcPr>
            <w:tcW w:w="1927" w:type="dxa"/>
            <w:shd w:val="clear" w:color="auto" w:fill="FFFFFF" w:themeFill="background1"/>
          </w:tcPr>
          <w:p w:rsidR="0091158D" w:rsidRPr="00EE1378" w:rsidRDefault="0091158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2D4CFF" w:rsidRPr="00EE1378" w:rsidTr="001D1DA1">
        <w:tc>
          <w:tcPr>
            <w:tcW w:w="8755" w:type="dxa"/>
            <w:shd w:val="clear" w:color="auto" w:fill="FFFFFF" w:themeFill="background1"/>
          </w:tcPr>
          <w:p w:rsidR="002D4CFF" w:rsidRPr="00EE1378" w:rsidRDefault="002D4CFF" w:rsidP="001D1DA1">
            <w:pPr>
              <w:shd w:val="clear" w:color="auto" w:fill="FFFFFF" w:themeFill="background1"/>
              <w:jc w:val="both"/>
            </w:pPr>
            <w:r w:rsidRPr="00EE1378">
              <w:t>Общественное здоровье и здравоохранение</w:t>
            </w:r>
          </w:p>
        </w:tc>
        <w:tc>
          <w:tcPr>
            <w:tcW w:w="1927" w:type="dxa"/>
            <w:shd w:val="clear" w:color="auto" w:fill="FFFFFF" w:themeFill="background1"/>
          </w:tcPr>
          <w:p w:rsidR="002D4CFF" w:rsidRPr="00EE1378" w:rsidRDefault="002D4CFF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1158D" w:rsidRPr="00EE1378" w:rsidTr="001D1DA1">
        <w:tc>
          <w:tcPr>
            <w:tcW w:w="8755" w:type="dxa"/>
            <w:shd w:val="clear" w:color="auto" w:fill="FFFFFF" w:themeFill="background1"/>
          </w:tcPr>
          <w:p w:rsidR="0091158D" w:rsidRPr="00EE1378" w:rsidRDefault="0091158D" w:rsidP="001D1DA1">
            <w:pPr>
              <w:shd w:val="clear" w:color="auto" w:fill="FFFFFF" w:themeFill="background1"/>
              <w:jc w:val="both"/>
            </w:pPr>
            <w:r w:rsidRPr="00EE1378">
              <w:t>Лучевая диагностика</w:t>
            </w:r>
          </w:p>
        </w:tc>
        <w:tc>
          <w:tcPr>
            <w:tcW w:w="1927" w:type="dxa"/>
            <w:shd w:val="clear" w:color="auto" w:fill="FFFFFF" w:themeFill="background1"/>
          </w:tcPr>
          <w:p w:rsidR="0091158D" w:rsidRPr="00EE1378" w:rsidRDefault="0091158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1158D" w:rsidRPr="00EE1378" w:rsidTr="001D1DA1">
        <w:tc>
          <w:tcPr>
            <w:tcW w:w="8755" w:type="dxa"/>
            <w:shd w:val="clear" w:color="auto" w:fill="FFFFFF" w:themeFill="background1"/>
          </w:tcPr>
          <w:p w:rsidR="0091158D" w:rsidRPr="00EE1378" w:rsidRDefault="0091158D" w:rsidP="001D1DA1">
            <w:pPr>
              <w:shd w:val="clear" w:color="auto" w:fill="FFFFFF" w:themeFill="background1"/>
              <w:jc w:val="both"/>
            </w:pPr>
            <w:r w:rsidRPr="00EE1378">
              <w:t>Медицинская реабилитац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91158D" w:rsidRPr="00EE1378" w:rsidRDefault="00AB465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2D4CFF" w:rsidRPr="00EE1378" w:rsidTr="001D1DA1">
        <w:tc>
          <w:tcPr>
            <w:tcW w:w="8755" w:type="dxa"/>
            <w:shd w:val="clear" w:color="auto" w:fill="FFFFFF" w:themeFill="background1"/>
          </w:tcPr>
          <w:p w:rsidR="002D4CFF" w:rsidRPr="00EE1378" w:rsidRDefault="002D4CFF" w:rsidP="00BA2951">
            <w:pPr>
              <w:shd w:val="clear" w:color="auto" w:fill="FFFFFF" w:themeFill="background1"/>
              <w:jc w:val="both"/>
            </w:pPr>
            <w:r w:rsidRPr="00EE1378">
              <w:t>Психиатрия и нарк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2D4CFF" w:rsidRPr="00EE1378" w:rsidRDefault="002D4CFF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1158D" w:rsidRPr="00EE1378" w:rsidTr="001D1DA1">
        <w:tc>
          <w:tcPr>
            <w:tcW w:w="8755" w:type="dxa"/>
            <w:shd w:val="clear" w:color="auto" w:fill="FFFFFF" w:themeFill="background1"/>
          </w:tcPr>
          <w:p w:rsidR="0091158D" w:rsidRPr="00EE1378" w:rsidRDefault="0091158D" w:rsidP="001D1DA1">
            <w:pPr>
              <w:shd w:val="clear" w:color="auto" w:fill="FFFFFF" w:themeFill="background1"/>
              <w:jc w:val="both"/>
            </w:pPr>
            <w:r w:rsidRPr="00EE1378">
              <w:t>Педиатр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91158D" w:rsidRPr="00EE1378" w:rsidRDefault="0091158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2D4CFF" w:rsidRPr="00EE1378" w:rsidTr="001D1DA1">
        <w:tc>
          <w:tcPr>
            <w:tcW w:w="8755" w:type="dxa"/>
            <w:shd w:val="clear" w:color="auto" w:fill="FFFFFF" w:themeFill="background1"/>
          </w:tcPr>
          <w:p w:rsidR="002D4CFF" w:rsidRPr="00EE1378" w:rsidRDefault="002D4CFF" w:rsidP="001D1DA1">
            <w:pPr>
              <w:shd w:val="clear" w:color="auto" w:fill="FFFFFF" w:themeFill="background1"/>
              <w:jc w:val="both"/>
            </w:pPr>
            <w:r w:rsidRPr="00EE1378">
              <w:t>Ортопедическая стоматология (факультетский курс)</w:t>
            </w:r>
          </w:p>
        </w:tc>
        <w:tc>
          <w:tcPr>
            <w:tcW w:w="1927" w:type="dxa"/>
            <w:shd w:val="clear" w:color="auto" w:fill="FFFFFF" w:themeFill="background1"/>
          </w:tcPr>
          <w:p w:rsidR="002D4CFF" w:rsidRPr="00EE1378" w:rsidRDefault="002D4CFF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2D4CFF" w:rsidRPr="00EE1378" w:rsidTr="001D1DA1">
        <w:tc>
          <w:tcPr>
            <w:tcW w:w="8755" w:type="dxa"/>
            <w:shd w:val="clear" w:color="auto" w:fill="FFFFFF" w:themeFill="background1"/>
          </w:tcPr>
          <w:p w:rsidR="002D4CFF" w:rsidRPr="00EE1378" w:rsidRDefault="002D4CFF" w:rsidP="001D1DA1">
            <w:pPr>
              <w:shd w:val="clear" w:color="auto" w:fill="FFFFFF" w:themeFill="background1"/>
              <w:jc w:val="both"/>
            </w:pPr>
            <w:r w:rsidRPr="00EE1378">
              <w:t>Терапевтическая стоматология</w:t>
            </w:r>
          </w:p>
        </w:tc>
        <w:tc>
          <w:tcPr>
            <w:tcW w:w="1927" w:type="dxa"/>
            <w:shd w:val="clear" w:color="auto" w:fill="FFFFFF" w:themeFill="background1"/>
          </w:tcPr>
          <w:p w:rsidR="002D4CFF" w:rsidRPr="00EE1378" w:rsidRDefault="002D4CFF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</w:tbl>
    <w:p w:rsidR="001D1DA1" w:rsidRDefault="001D1DA1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91158D" w:rsidRPr="00EE1378" w:rsidRDefault="0091158D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EE1378">
        <w:rPr>
          <w:b/>
        </w:rPr>
        <w:t xml:space="preserve">4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91158D" w:rsidRPr="00EE1378" w:rsidTr="001D1DA1">
        <w:tc>
          <w:tcPr>
            <w:tcW w:w="8755" w:type="dxa"/>
          </w:tcPr>
          <w:p w:rsidR="0091158D" w:rsidRPr="00EE1378" w:rsidRDefault="002D4CFF" w:rsidP="00BA2951">
            <w:pPr>
              <w:shd w:val="clear" w:color="auto" w:fill="FFFFFF" w:themeFill="background1"/>
              <w:jc w:val="both"/>
            </w:pPr>
            <w:r w:rsidRPr="00EE1378">
              <w:t>Ортопедическая стоматология (факультетский курс)</w:t>
            </w:r>
          </w:p>
        </w:tc>
        <w:tc>
          <w:tcPr>
            <w:tcW w:w="1927" w:type="dxa"/>
          </w:tcPr>
          <w:p w:rsidR="0091158D" w:rsidRPr="00EE1378" w:rsidRDefault="002D4CFF" w:rsidP="00BA295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91158D" w:rsidRPr="00EE1378" w:rsidTr="001D1DA1">
        <w:tc>
          <w:tcPr>
            <w:tcW w:w="8755" w:type="dxa"/>
          </w:tcPr>
          <w:p w:rsidR="0091158D" w:rsidRPr="00EE1378" w:rsidRDefault="002D4CFF" w:rsidP="00BA2951">
            <w:pPr>
              <w:shd w:val="clear" w:color="auto" w:fill="FFFFFF" w:themeFill="background1"/>
              <w:jc w:val="both"/>
            </w:pPr>
            <w:r w:rsidRPr="00EE1378">
              <w:t>Терапевтическая стоматология</w:t>
            </w:r>
          </w:p>
        </w:tc>
        <w:tc>
          <w:tcPr>
            <w:tcW w:w="1927" w:type="dxa"/>
          </w:tcPr>
          <w:p w:rsidR="0091158D" w:rsidRPr="00EE1378" w:rsidRDefault="002D4CFF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91158D" w:rsidRPr="00EE1378" w:rsidTr="001D1DA1">
        <w:tc>
          <w:tcPr>
            <w:tcW w:w="8755" w:type="dxa"/>
          </w:tcPr>
          <w:p w:rsidR="0091158D" w:rsidRPr="00EE1378" w:rsidRDefault="002D4CFF" w:rsidP="001D1DA1">
            <w:pPr>
              <w:shd w:val="clear" w:color="auto" w:fill="FFFFFF" w:themeFill="background1"/>
              <w:jc w:val="both"/>
            </w:pPr>
            <w:r w:rsidRPr="00EE1378">
              <w:t>Эпидемиология</w:t>
            </w:r>
          </w:p>
        </w:tc>
        <w:tc>
          <w:tcPr>
            <w:tcW w:w="1927" w:type="dxa"/>
          </w:tcPr>
          <w:p w:rsidR="0091158D" w:rsidRPr="00EE1378" w:rsidRDefault="0091158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1158D" w:rsidRPr="00EE1378" w:rsidTr="001D1DA1">
        <w:tc>
          <w:tcPr>
            <w:tcW w:w="8755" w:type="dxa"/>
          </w:tcPr>
          <w:p w:rsidR="0091158D" w:rsidRPr="00EE1378" w:rsidRDefault="002D4CFF" w:rsidP="00BA2951">
            <w:pPr>
              <w:shd w:val="clear" w:color="auto" w:fill="FFFFFF" w:themeFill="background1"/>
              <w:jc w:val="both"/>
            </w:pPr>
            <w:r w:rsidRPr="00EE1378">
              <w:t>Инфекционные болезни, фтизиатрия</w:t>
            </w:r>
          </w:p>
        </w:tc>
        <w:tc>
          <w:tcPr>
            <w:tcW w:w="1927" w:type="dxa"/>
          </w:tcPr>
          <w:p w:rsidR="0091158D" w:rsidRPr="00EE1378" w:rsidRDefault="0091158D" w:rsidP="00BA295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91158D" w:rsidRPr="00EE1378" w:rsidTr="001D1DA1">
        <w:tc>
          <w:tcPr>
            <w:tcW w:w="8755" w:type="dxa"/>
          </w:tcPr>
          <w:p w:rsidR="002D4CFF" w:rsidRPr="00EE1378" w:rsidRDefault="002D4CFF" w:rsidP="001D1DA1">
            <w:pPr>
              <w:shd w:val="clear" w:color="auto" w:fill="FFFFFF" w:themeFill="background1"/>
              <w:jc w:val="both"/>
            </w:pPr>
            <w:r w:rsidRPr="00EE1378">
              <w:t>Неврология</w:t>
            </w:r>
          </w:p>
        </w:tc>
        <w:tc>
          <w:tcPr>
            <w:tcW w:w="1927" w:type="dxa"/>
          </w:tcPr>
          <w:p w:rsidR="0091158D" w:rsidRPr="00EE1378" w:rsidRDefault="0091158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1158D" w:rsidRPr="00EE1378" w:rsidTr="001D1DA1">
        <w:tc>
          <w:tcPr>
            <w:tcW w:w="8755" w:type="dxa"/>
          </w:tcPr>
          <w:p w:rsidR="0091158D" w:rsidRPr="00EE1378" w:rsidRDefault="002D4CFF" w:rsidP="00BA2951">
            <w:pPr>
              <w:shd w:val="clear" w:color="auto" w:fill="FFFFFF" w:themeFill="background1"/>
              <w:jc w:val="both"/>
            </w:pPr>
            <w:r w:rsidRPr="00EE1378">
              <w:t>Офтальмология</w:t>
            </w:r>
          </w:p>
        </w:tc>
        <w:tc>
          <w:tcPr>
            <w:tcW w:w="1927" w:type="dxa"/>
          </w:tcPr>
          <w:p w:rsidR="0091158D" w:rsidRPr="00EE1378" w:rsidRDefault="002D4CFF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1158D" w:rsidRPr="00EE1378" w:rsidTr="001D1DA1">
        <w:tc>
          <w:tcPr>
            <w:tcW w:w="8755" w:type="dxa"/>
          </w:tcPr>
          <w:p w:rsidR="002D4CFF" w:rsidRPr="00EE1378" w:rsidRDefault="002D4CFF" w:rsidP="001D1DA1">
            <w:pPr>
              <w:shd w:val="clear" w:color="auto" w:fill="FFFFFF" w:themeFill="background1"/>
              <w:jc w:val="both"/>
            </w:pPr>
            <w:r w:rsidRPr="00EE1378">
              <w:t>Судебная медицина</w:t>
            </w:r>
          </w:p>
        </w:tc>
        <w:tc>
          <w:tcPr>
            <w:tcW w:w="1927" w:type="dxa"/>
          </w:tcPr>
          <w:p w:rsidR="0091158D" w:rsidRPr="00EE1378" w:rsidRDefault="002D4CFF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1158D" w:rsidRPr="00EE1378" w:rsidTr="001D1DA1">
        <w:tc>
          <w:tcPr>
            <w:tcW w:w="8755" w:type="dxa"/>
          </w:tcPr>
          <w:p w:rsidR="0091158D" w:rsidRPr="00EE1378" w:rsidRDefault="002D4CFF" w:rsidP="00BA2951">
            <w:pPr>
              <w:shd w:val="clear" w:color="auto" w:fill="FFFFFF" w:themeFill="background1"/>
              <w:jc w:val="both"/>
            </w:pPr>
            <w:r w:rsidRPr="00EE1378">
              <w:t>Челюстно-лицевая хирургия</w:t>
            </w:r>
          </w:p>
        </w:tc>
        <w:tc>
          <w:tcPr>
            <w:tcW w:w="1927" w:type="dxa"/>
          </w:tcPr>
          <w:p w:rsidR="0091158D" w:rsidRPr="00EE1378" w:rsidRDefault="002D4CFF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91158D" w:rsidRPr="00EE1378" w:rsidTr="001D1DA1">
        <w:trPr>
          <w:trHeight w:val="486"/>
        </w:trPr>
        <w:tc>
          <w:tcPr>
            <w:tcW w:w="8755" w:type="dxa"/>
          </w:tcPr>
          <w:p w:rsidR="0091158D" w:rsidRPr="00EE1378" w:rsidRDefault="002D4CFF" w:rsidP="00BA2951">
            <w:pPr>
              <w:shd w:val="clear" w:color="auto" w:fill="FFFFFF" w:themeFill="background1"/>
              <w:jc w:val="both"/>
            </w:pPr>
            <w:r w:rsidRPr="00EE1378">
              <w:t xml:space="preserve">Ортопедическое лечение при травматической окклюзии и повышенной </w:t>
            </w:r>
            <w:proofErr w:type="spellStart"/>
            <w:r w:rsidRPr="00EE1378">
              <w:t>стираемости</w:t>
            </w:r>
            <w:proofErr w:type="spellEnd"/>
            <w:r w:rsidRPr="00EE1378">
              <w:t xml:space="preserve"> зубов</w:t>
            </w:r>
          </w:p>
        </w:tc>
        <w:tc>
          <w:tcPr>
            <w:tcW w:w="1927" w:type="dxa"/>
          </w:tcPr>
          <w:p w:rsidR="0091158D" w:rsidRPr="00EE1378" w:rsidRDefault="007F613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F6134" w:rsidRPr="00EE1378" w:rsidTr="001D1DA1">
        <w:tc>
          <w:tcPr>
            <w:tcW w:w="8755" w:type="dxa"/>
          </w:tcPr>
          <w:p w:rsidR="007F6134" w:rsidRPr="00EE1378" w:rsidRDefault="007F6134" w:rsidP="00BA2951">
            <w:pPr>
              <w:shd w:val="clear" w:color="auto" w:fill="FFFFFF" w:themeFill="background1"/>
              <w:jc w:val="both"/>
            </w:pPr>
            <w:r w:rsidRPr="00EE1378">
              <w:t>Физиотерапия в стоматологии</w:t>
            </w:r>
          </w:p>
        </w:tc>
        <w:tc>
          <w:tcPr>
            <w:tcW w:w="1927" w:type="dxa"/>
          </w:tcPr>
          <w:p w:rsidR="007F6134" w:rsidRPr="00EE1378" w:rsidRDefault="007F613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F6134" w:rsidRPr="00EE1378" w:rsidTr="001D1DA1">
        <w:tc>
          <w:tcPr>
            <w:tcW w:w="8755" w:type="dxa"/>
          </w:tcPr>
          <w:p w:rsidR="007F6134" w:rsidRPr="00EE1378" w:rsidRDefault="007F6134" w:rsidP="00BA2951">
            <w:pPr>
              <w:shd w:val="clear" w:color="auto" w:fill="FFFFFF" w:themeFill="background1"/>
              <w:jc w:val="both"/>
            </w:pPr>
            <w:r w:rsidRPr="00EE1378">
              <w:t>Детская стоматология</w:t>
            </w:r>
          </w:p>
        </w:tc>
        <w:tc>
          <w:tcPr>
            <w:tcW w:w="1927" w:type="dxa"/>
          </w:tcPr>
          <w:p w:rsidR="007F6134" w:rsidRPr="00EE1378" w:rsidRDefault="007F6134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F6134" w:rsidRPr="00EE1378" w:rsidTr="001D1DA1">
        <w:tc>
          <w:tcPr>
            <w:tcW w:w="8755" w:type="dxa"/>
          </w:tcPr>
          <w:p w:rsidR="007F6134" w:rsidRPr="00EE1378" w:rsidRDefault="007F6134" w:rsidP="001D1DA1">
            <w:pPr>
              <w:shd w:val="clear" w:color="auto" w:fill="FFFFFF" w:themeFill="background1"/>
              <w:jc w:val="both"/>
            </w:pPr>
            <w:r w:rsidRPr="00EE1378">
              <w:t>Детская стоматология (вариативная часть)</w:t>
            </w:r>
          </w:p>
        </w:tc>
        <w:tc>
          <w:tcPr>
            <w:tcW w:w="1927" w:type="dxa"/>
          </w:tcPr>
          <w:p w:rsidR="007F6134" w:rsidRPr="00EE1378" w:rsidRDefault="007F613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7F6134" w:rsidRPr="00EE1378" w:rsidTr="001D1DA1">
        <w:tc>
          <w:tcPr>
            <w:tcW w:w="8755" w:type="dxa"/>
          </w:tcPr>
          <w:p w:rsidR="009C7262" w:rsidRPr="00EE1378" w:rsidRDefault="007F6134" w:rsidP="001D1DA1">
            <w:pPr>
              <w:shd w:val="clear" w:color="auto" w:fill="FFFFFF" w:themeFill="background1"/>
              <w:jc w:val="both"/>
            </w:pPr>
            <w:r w:rsidRPr="00EE1378">
              <w:lastRenderedPageBreak/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927" w:type="dxa"/>
          </w:tcPr>
          <w:p w:rsidR="007F6134" w:rsidRPr="00EE1378" w:rsidRDefault="007F6134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1D1DA1" w:rsidRDefault="001D1DA1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0F60F1" w:rsidRPr="00EE1378" w:rsidRDefault="000F60F1" w:rsidP="00BA29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EE1378">
        <w:rPr>
          <w:b/>
          <w:lang w:val="en-US"/>
        </w:rPr>
        <w:t>5</w:t>
      </w:r>
      <w:r w:rsidRPr="00EE1378">
        <w:rPr>
          <w:b/>
        </w:rPr>
        <w:t xml:space="preserve"> кур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0F60F1" w:rsidRPr="00EE1378" w:rsidTr="001D1DA1">
        <w:trPr>
          <w:trHeight w:val="272"/>
        </w:trPr>
        <w:tc>
          <w:tcPr>
            <w:tcW w:w="8755" w:type="dxa"/>
          </w:tcPr>
          <w:p w:rsidR="000F60F1" w:rsidRPr="00EE1378" w:rsidRDefault="007F6134" w:rsidP="00BA2951">
            <w:pPr>
              <w:shd w:val="clear" w:color="auto" w:fill="FFFFFF" w:themeFill="background1"/>
              <w:jc w:val="both"/>
            </w:pPr>
            <w:proofErr w:type="spellStart"/>
            <w:r w:rsidRPr="00EE1378">
              <w:t>Имплантология</w:t>
            </w:r>
            <w:proofErr w:type="spellEnd"/>
            <w:r w:rsidRPr="00EE1378">
              <w:t xml:space="preserve"> и реконструктивная хирургия полости рта</w:t>
            </w:r>
          </w:p>
        </w:tc>
        <w:tc>
          <w:tcPr>
            <w:tcW w:w="1927" w:type="dxa"/>
          </w:tcPr>
          <w:p w:rsidR="000F60F1" w:rsidRPr="00EE1378" w:rsidRDefault="004C0CCD" w:rsidP="00BA295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0F60F1" w:rsidRPr="00EE1378" w:rsidTr="001D1DA1">
        <w:trPr>
          <w:trHeight w:val="305"/>
        </w:trPr>
        <w:tc>
          <w:tcPr>
            <w:tcW w:w="8755" w:type="dxa"/>
          </w:tcPr>
          <w:p w:rsidR="000F60F1" w:rsidRPr="00EE1378" w:rsidRDefault="004C0CCD" w:rsidP="00BA2951">
            <w:pPr>
              <w:shd w:val="clear" w:color="auto" w:fill="FFFFFF" w:themeFill="background1"/>
              <w:jc w:val="both"/>
            </w:pPr>
            <w:r w:rsidRPr="00EE1378">
              <w:t>Челюстно-лицевая хирургия</w:t>
            </w:r>
          </w:p>
        </w:tc>
        <w:tc>
          <w:tcPr>
            <w:tcW w:w="1927" w:type="dxa"/>
          </w:tcPr>
          <w:p w:rsidR="000F60F1" w:rsidRPr="00EE1378" w:rsidRDefault="004C0CCD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7F6134" w:rsidRPr="00EE1378" w:rsidTr="001D1DA1">
        <w:trPr>
          <w:trHeight w:val="282"/>
        </w:trPr>
        <w:tc>
          <w:tcPr>
            <w:tcW w:w="8755" w:type="dxa"/>
          </w:tcPr>
          <w:p w:rsidR="007F6134" w:rsidRPr="00EE1378" w:rsidRDefault="007F6134" w:rsidP="00BA2951">
            <w:pPr>
              <w:shd w:val="clear" w:color="auto" w:fill="FFFFFF" w:themeFill="background1"/>
              <w:jc w:val="both"/>
            </w:pPr>
            <w:r w:rsidRPr="00EE1378">
              <w:t>Терапевтическая стоматология</w:t>
            </w:r>
          </w:p>
        </w:tc>
        <w:tc>
          <w:tcPr>
            <w:tcW w:w="1927" w:type="dxa"/>
          </w:tcPr>
          <w:p w:rsidR="007F6134" w:rsidRPr="00EE1378" w:rsidRDefault="007F6134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0F60F1" w:rsidRPr="00EE1378" w:rsidTr="001D1DA1">
        <w:trPr>
          <w:trHeight w:val="274"/>
        </w:trPr>
        <w:tc>
          <w:tcPr>
            <w:tcW w:w="8755" w:type="dxa"/>
          </w:tcPr>
          <w:p w:rsidR="000F60F1" w:rsidRPr="00EE1378" w:rsidRDefault="007F6134" w:rsidP="00BA2951">
            <w:pPr>
              <w:shd w:val="clear" w:color="auto" w:fill="FFFFFF" w:themeFill="background1"/>
              <w:jc w:val="both"/>
            </w:pPr>
            <w:r w:rsidRPr="00EE1378">
              <w:t>Ортопедическая стоматология (госпитальный курс)</w:t>
            </w:r>
          </w:p>
        </w:tc>
        <w:tc>
          <w:tcPr>
            <w:tcW w:w="1927" w:type="dxa"/>
          </w:tcPr>
          <w:p w:rsidR="000F60F1" w:rsidRPr="00EE1378" w:rsidRDefault="007F6134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0F60F1" w:rsidRPr="00EE1378" w:rsidTr="001D1DA1">
        <w:trPr>
          <w:trHeight w:val="266"/>
        </w:trPr>
        <w:tc>
          <w:tcPr>
            <w:tcW w:w="8755" w:type="dxa"/>
          </w:tcPr>
          <w:p w:rsidR="000F60F1" w:rsidRPr="00EE1378" w:rsidRDefault="007F6134" w:rsidP="00BA2951">
            <w:pPr>
              <w:shd w:val="clear" w:color="auto" w:fill="FFFFFF" w:themeFill="background1"/>
              <w:jc w:val="both"/>
            </w:pPr>
            <w:r w:rsidRPr="00EE1378">
              <w:t>Клиническая стоматология</w:t>
            </w:r>
          </w:p>
        </w:tc>
        <w:tc>
          <w:tcPr>
            <w:tcW w:w="1927" w:type="dxa"/>
          </w:tcPr>
          <w:p w:rsidR="000F60F1" w:rsidRPr="00EE1378" w:rsidRDefault="000F60F1" w:rsidP="00BA295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зачет</w:t>
            </w:r>
          </w:p>
        </w:tc>
      </w:tr>
      <w:tr w:rsidR="000F60F1" w:rsidRPr="00EE1378" w:rsidTr="001D1DA1">
        <w:trPr>
          <w:trHeight w:val="245"/>
        </w:trPr>
        <w:tc>
          <w:tcPr>
            <w:tcW w:w="8755" w:type="dxa"/>
          </w:tcPr>
          <w:p w:rsidR="000F60F1" w:rsidRPr="00EE1378" w:rsidRDefault="007F6134" w:rsidP="00BA2951">
            <w:pPr>
              <w:shd w:val="clear" w:color="auto" w:fill="FFFFFF" w:themeFill="background1"/>
              <w:jc w:val="both"/>
            </w:pPr>
            <w:r w:rsidRPr="00EE1378">
              <w:t>Терапевтическая стоматология</w:t>
            </w:r>
          </w:p>
        </w:tc>
        <w:tc>
          <w:tcPr>
            <w:tcW w:w="1927" w:type="dxa"/>
          </w:tcPr>
          <w:p w:rsidR="000F60F1" w:rsidRPr="00EE1378" w:rsidRDefault="007F613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0F60F1" w:rsidRPr="00EE1378" w:rsidTr="001D1DA1">
        <w:trPr>
          <w:trHeight w:val="250"/>
        </w:trPr>
        <w:tc>
          <w:tcPr>
            <w:tcW w:w="8755" w:type="dxa"/>
          </w:tcPr>
          <w:p w:rsidR="000F60F1" w:rsidRPr="00EE1378" w:rsidRDefault="007F6134" w:rsidP="00BA2951">
            <w:pPr>
              <w:shd w:val="clear" w:color="auto" w:fill="FFFFFF" w:themeFill="background1"/>
              <w:jc w:val="both"/>
            </w:pPr>
            <w:proofErr w:type="spellStart"/>
            <w:r w:rsidRPr="00EE1378">
              <w:t>Геронтостоматология</w:t>
            </w:r>
            <w:proofErr w:type="spellEnd"/>
            <w:r w:rsidRPr="00EE1378">
              <w:t xml:space="preserve"> и заболевания слизистой оболочки полости рта</w:t>
            </w:r>
          </w:p>
        </w:tc>
        <w:tc>
          <w:tcPr>
            <w:tcW w:w="1927" w:type="dxa"/>
          </w:tcPr>
          <w:p w:rsidR="000F60F1" w:rsidRPr="00EE1378" w:rsidRDefault="000F60F1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0F60F1" w:rsidRPr="00EE1378" w:rsidTr="001D1DA1">
        <w:trPr>
          <w:trHeight w:val="258"/>
        </w:trPr>
        <w:tc>
          <w:tcPr>
            <w:tcW w:w="8755" w:type="dxa"/>
          </w:tcPr>
          <w:p w:rsidR="000F60F1" w:rsidRPr="00EE1378" w:rsidRDefault="007F6134" w:rsidP="00BA2951">
            <w:pPr>
              <w:shd w:val="clear" w:color="auto" w:fill="FFFFFF" w:themeFill="background1"/>
              <w:jc w:val="both"/>
            </w:pPr>
            <w:proofErr w:type="spellStart"/>
            <w:r w:rsidRPr="00EE1378">
              <w:t>Одонтогенные</w:t>
            </w:r>
            <w:proofErr w:type="spellEnd"/>
            <w:r w:rsidRPr="00EE1378">
              <w:t xml:space="preserve"> заболевания </w:t>
            </w:r>
            <w:proofErr w:type="spellStart"/>
            <w:r w:rsidRPr="00EE1378">
              <w:t>ЛОР-органов</w:t>
            </w:r>
            <w:proofErr w:type="spellEnd"/>
          </w:p>
        </w:tc>
        <w:tc>
          <w:tcPr>
            <w:tcW w:w="1927" w:type="dxa"/>
          </w:tcPr>
          <w:p w:rsidR="000F60F1" w:rsidRPr="00EE1378" w:rsidRDefault="00DD7911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0F60F1" w:rsidRPr="00EE1378" w:rsidTr="001D1DA1">
        <w:trPr>
          <w:trHeight w:val="264"/>
        </w:trPr>
        <w:tc>
          <w:tcPr>
            <w:tcW w:w="8755" w:type="dxa"/>
          </w:tcPr>
          <w:p w:rsidR="000F60F1" w:rsidRPr="00EE1378" w:rsidRDefault="007F6134" w:rsidP="00BA2951">
            <w:pPr>
              <w:shd w:val="clear" w:color="auto" w:fill="FFFFFF" w:themeFill="background1"/>
              <w:jc w:val="both"/>
            </w:pPr>
            <w:r w:rsidRPr="00EE1378">
              <w:t>Хирургическая подготовка к протезированию</w:t>
            </w:r>
          </w:p>
        </w:tc>
        <w:tc>
          <w:tcPr>
            <w:tcW w:w="1927" w:type="dxa"/>
          </w:tcPr>
          <w:p w:rsidR="000F60F1" w:rsidRPr="00EE1378" w:rsidRDefault="000F60F1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0F60F1" w:rsidRPr="00EE1378" w:rsidTr="001D1DA1">
        <w:trPr>
          <w:trHeight w:val="430"/>
        </w:trPr>
        <w:tc>
          <w:tcPr>
            <w:tcW w:w="8755" w:type="dxa"/>
          </w:tcPr>
          <w:p w:rsidR="000F60F1" w:rsidRPr="00EE1378" w:rsidRDefault="007F6134" w:rsidP="00BA2951">
            <w:pPr>
              <w:shd w:val="clear" w:color="auto" w:fill="FFFFFF" w:themeFill="background1"/>
              <w:jc w:val="both"/>
            </w:pPr>
            <w:r w:rsidRPr="00EE1378">
              <w:t>Дисциплины по выбору профессиональной цикла</w:t>
            </w:r>
          </w:p>
          <w:p w:rsidR="00120414" w:rsidRPr="00EE1378" w:rsidRDefault="00120414" w:rsidP="00BA2951">
            <w:pPr>
              <w:shd w:val="clear" w:color="auto" w:fill="FFFFFF" w:themeFill="background1"/>
              <w:jc w:val="both"/>
            </w:pPr>
            <w:r w:rsidRPr="00EE1378">
              <w:t>Научно-исследовательская работа</w:t>
            </w:r>
          </w:p>
        </w:tc>
        <w:tc>
          <w:tcPr>
            <w:tcW w:w="1927" w:type="dxa"/>
          </w:tcPr>
          <w:p w:rsidR="000F60F1" w:rsidRPr="00EE1378" w:rsidRDefault="00120414" w:rsidP="00BA2951">
            <w:pPr>
              <w:shd w:val="clear" w:color="auto" w:fill="FFFFFF" w:themeFill="background1"/>
              <w:jc w:val="center"/>
            </w:pPr>
            <w:r w:rsidRPr="00EE1378">
              <w:t>з</w:t>
            </w:r>
            <w:r w:rsidR="007F6134" w:rsidRPr="00EE1378">
              <w:t>ачет</w:t>
            </w:r>
          </w:p>
          <w:p w:rsidR="00120414" w:rsidRPr="00EE1378" w:rsidRDefault="00120414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1D1DA1" w:rsidRDefault="001D1DA1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073577" w:rsidRPr="00EE1378" w:rsidRDefault="00073577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EE1378">
        <w:rPr>
          <w:b/>
        </w:rPr>
        <w:t>ИТОГОВАЯ ГОСУДАРСТВЕННАЯ АТТЕСТАЦИЯ</w:t>
      </w:r>
    </w:p>
    <w:p w:rsidR="00073577" w:rsidRPr="00EE1378" w:rsidRDefault="00073577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EE1378">
        <w:rPr>
          <w:b/>
        </w:rPr>
        <w:t>По специальности «Стоматология»</w:t>
      </w:r>
    </w:p>
    <w:p w:rsidR="00073577" w:rsidRPr="00EE1378" w:rsidRDefault="0007357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Междисциплинарный экзамен</w:t>
      </w:r>
    </w:p>
    <w:p w:rsidR="00073577" w:rsidRPr="00EE1378" w:rsidRDefault="0007357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Этапы:</w:t>
      </w:r>
    </w:p>
    <w:p w:rsidR="00073577" w:rsidRPr="00EE1378" w:rsidRDefault="0007357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1.Практическая подготовка</w:t>
      </w:r>
    </w:p>
    <w:p w:rsidR="00073577" w:rsidRPr="00EE1378" w:rsidRDefault="0007357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2. Аттестационное тестирование</w:t>
      </w:r>
    </w:p>
    <w:p w:rsidR="00073577" w:rsidRPr="00EE1378" w:rsidRDefault="0007357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3. Итоговое собеседование</w:t>
      </w:r>
    </w:p>
    <w:p w:rsidR="001D1DA1" w:rsidRDefault="001D1DA1" w:rsidP="00BA2951">
      <w:pPr>
        <w:shd w:val="clear" w:color="auto" w:fill="FFFFFF" w:themeFill="background1"/>
        <w:spacing w:after="0" w:line="240" w:lineRule="auto"/>
      </w:pPr>
    </w:p>
    <w:p w:rsidR="00073577" w:rsidRPr="00EE1378" w:rsidRDefault="00073577" w:rsidP="00BA2951">
      <w:pPr>
        <w:shd w:val="clear" w:color="auto" w:fill="FFFFFF" w:themeFill="background1"/>
        <w:spacing w:after="0" w:line="240" w:lineRule="auto"/>
      </w:pPr>
      <w:r w:rsidRPr="00EE1378">
        <w:t>Декан стоматологического факультета,</w:t>
      </w:r>
    </w:p>
    <w:p w:rsidR="00073577" w:rsidRPr="00EE1378" w:rsidRDefault="00073577" w:rsidP="00BA2951">
      <w:pPr>
        <w:shd w:val="clear" w:color="auto" w:fill="FFFFFF" w:themeFill="background1"/>
        <w:spacing w:after="0" w:line="240" w:lineRule="auto"/>
      </w:pPr>
      <w:r w:rsidRPr="00EE1378">
        <w:t xml:space="preserve">профессор                                                                                     </w:t>
      </w:r>
      <w:r w:rsidR="00DD7911" w:rsidRPr="00EE1378">
        <w:t xml:space="preserve">   </w:t>
      </w:r>
      <w:r w:rsidRPr="00EE1378">
        <w:t xml:space="preserve">                                            Т.Б. Ткаченко</w:t>
      </w:r>
    </w:p>
    <w:p w:rsidR="00DD7911" w:rsidRPr="00EE1378" w:rsidRDefault="00DD7911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P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EE1378" w:rsidRDefault="00EE1378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</w:p>
    <w:p w:rsidR="00073577" w:rsidRPr="00EE1378" w:rsidRDefault="00073577" w:rsidP="00BA2951">
      <w:pPr>
        <w:pStyle w:val="a4"/>
        <w:shd w:val="clear" w:color="auto" w:fill="FFFFFF" w:themeFill="background1"/>
        <w:spacing w:after="0" w:line="240" w:lineRule="auto"/>
        <w:ind w:left="0"/>
        <w:jc w:val="center"/>
      </w:pPr>
      <w:r w:rsidRPr="00EE1378">
        <w:t xml:space="preserve">Специальность </w:t>
      </w:r>
      <w:r w:rsidRPr="00EE1378">
        <w:rPr>
          <w:b/>
        </w:rPr>
        <w:t>«Педиатрия»</w:t>
      </w:r>
    </w:p>
    <w:p w:rsidR="00DD7911" w:rsidRPr="00EE1378" w:rsidRDefault="00DD7911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</w:p>
    <w:p w:rsidR="0060275F" w:rsidRPr="00EE1378" w:rsidRDefault="0060275F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  <w:r w:rsidRPr="00EE1378">
        <w:rPr>
          <w:b/>
        </w:rPr>
        <w:t>1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073577" w:rsidRPr="00EE1378" w:rsidTr="001D1DA1">
        <w:tc>
          <w:tcPr>
            <w:tcW w:w="8755" w:type="dxa"/>
          </w:tcPr>
          <w:p w:rsidR="00073577" w:rsidRPr="00EE1378" w:rsidRDefault="00073577" w:rsidP="00BA2951">
            <w:pPr>
              <w:shd w:val="clear" w:color="auto" w:fill="FFFFFF" w:themeFill="background1"/>
              <w:jc w:val="both"/>
            </w:pPr>
            <w:r w:rsidRPr="00EE1378">
              <w:t>Биология</w:t>
            </w:r>
          </w:p>
        </w:tc>
        <w:tc>
          <w:tcPr>
            <w:tcW w:w="1927" w:type="dxa"/>
          </w:tcPr>
          <w:p w:rsidR="00073577" w:rsidRPr="00EE1378" w:rsidRDefault="00073577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073577" w:rsidRPr="00EE1378" w:rsidTr="001D1DA1">
        <w:tc>
          <w:tcPr>
            <w:tcW w:w="8755" w:type="dxa"/>
          </w:tcPr>
          <w:p w:rsidR="00073577" w:rsidRPr="00EE1378" w:rsidRDefault="007F01AD" w:rsidP="007F01AD">
            <w:pPr>
              <w:shd w:val="clear" w:color="auto" w:fill="FFFFFF" w:themeFill="background1"/>
              <w:jc w:val="both"/>
            </w:pPr>
            <w:r w:rsidRPr="00EE1378">
              <w:t xml:space="preserve">Иностранный язык </w:t>
            </w:r>
          </w:p>
        </w:tc>
        <w:tc>
          <w:tcPr>
            <w:tcW w:w="1927" w:type="dxa"/>
          </w:tcPr>
          <w:p w:rsidR="00073577" w:rsidRPr="00EE1378" w:rsidRDefault="007F01AD" w:rsidP="00BA2951">
            <w:pPr>
              <w:shd w:val="clear" w:color="auto" w:fill="FFFFFF" w:themeFill="background1"/>
              <w:jc w:val="center"/>
            </w:pPr>
            <w:r>
              <w:t>экзамен</w:t>
            </w:r>
          </w:p>
        </w:tc>
      </w:tr>
      <w:tr w:rsidR="00073577" w:rsidRPr="00EE1378" w:rsidTr="001D1DA1">
        <w:tc>
          <w:tcPr>
            <w:tcW w:w="8755" w:type="dxa"/>
          </w:tcPr>
          <w:p w:rsidR="00073577" w:rsidRPr="00EE1378" w:rsidRDefault="007F01AD" w:rsidP="001D1DA1">
            <w:pPr>
              <w:shd w:val="clear" w:color="auto" w:fill="FFFFFF" w:themeFill="background1"/>
              <w:jc w:val="both"/>
            </w:pPr>
            <w:r w:rsidRPr="00EE1378">
              <w:t>История медицины</w:t>
            </w:r>
          </w:p>
        </w:tc>
        <w:tc>
          <w:tcPr>
            <w:tcW w:w="1927" w:type="dxa"/>
          </w:tcPr>
          <w:p w:rsidR="00073577" w:rsidRPr="00EE1378" w:rsidRDefault="00073577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073577" w:rsidRPr="00EE1378" w:rsidTr="001D1DA1">
        <w:tc>
          <w:tcPr>
            <w:tcW w:w="8755" w:type="dxa"/>
          </w:tcPr>
          <w:p w:rsidR="00073577" w:rsidRPr="00EE1378" w:rsidRDefault="00073577" w:rsidP="001D1DA1">
            <w:pPr>
              <w:shd w:val="clear" w:color="auto" w:fill="FFFFFF" w:themeFill="background1"/>
              <w:jc w:val="both"/>
            </w:pPr>
            <w:r w:rsidRPr="00EE1378">
              <w:t>Латинский язык</w:t>
            </w:r>
          </w:p>
        </w:tc>
        <w:tc>
          <w:tcPr>
            <w:tcW w:w="1927" w:type="dxa"/>
          </w:tcPr>
          <w:p w:rsidR="00073577" w:rsidRPr="00EE1378" w:rsidRDefault="00073577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3218CD" w:rsidRPr="00EE1378" w:rsidTr="001D1DA1">
        <w:tc>
          <w:tcPr>
            <w:tcW w:w="8755" w:type="dxa"/>
          </w:tcPr>
          <w:p w:rsidR="003218CD" w:rsidRPr="00EE1378" w:rsidRDefault="003218CD" w:rsidP="001D1DA1">
            <w:pPr>
              <w:shd w:val="clear" w:color="auto" w:fill="FFFFFF" w:themeFill="background1"/>
              <w:jc w:val="both"/>
            </w:pPr>
            <w:r w:rsidRPr="00EE1378">
              <w:t>Психология и педагогика</w:t>
            </w:r>
          </w:p>
        </w:tc>
        <w:tc>
          <w:tcPr>
            <w:tcW w:w="1927" w:type="dxa"/>
          </w:tcPr>
          <w:p w:rsidR="003218CD" w:rsidRPr="00EE1378" w:rsidRDefault="003218C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3218CD" w:rsidRPr="00EE1378" w:rsidTr="001D1DA1">
        <w:tc>
          <w:tcPr>
            <w:tcW w:w="8755" w:type="dxa"/>
          </w:tcPr>
          <w:p w:rsidR="003218CD" w:rsidRPr="00EE1378" w:rsidRDefault="003218CD" w:rsidP="001D1DA1">
            <w:pPr>
              <w:shd w:val="clear" w:color="auto" w:fill="FFFFFF" w:themeFill="background1"/>
              <w:jc w:val="both"/>
            </w:pPr>
            <w:r w:rsidRPr="00EE1378">
              <w:t>Медицинская информатика</w:t>
            </w:r>
          </w:p>
        </w:tc>
        <w:tc>
          <w:tcPr>
            <w:tcW w:w="1927" w:type="dxa"/>
          </w:tcPr>
          <w:p w:rsidR="003218CD" w:rsidRPr="00EE1378" w:rsidRDefault="003218C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3218CD" w:rsidRPr="00EE1378" w:rsidTr="001D1DA1">
        <w:tc>
          <w:tcPr>
            <w:tcW w:w="8755" w:type="dxa"/>
          </w:tcPr>
          <w:p w:rsidR="003218CD" w:rsidRPr="00EE1378" w:rsidRDefault="003218CD" w:rsidP="001D1DA1">
            <w:pPr>
              <w:shd w:val="clear" w:color="auto" w:fill="FFFFFF" w:themeFill="background1"/>
              <w:jc w:val="both"/>
            </w:pPr>
            <w:r w:rsidRPr="00EE1378">
              <w:t>Математические основы доказательной медицины</w:t>
            </w:r>
          </w:p>
        </w:tc>
        <w:tc>
          <w:tcPr>
            <w:tcW w:w="1927" w:type="dxa"/>
          </w:tcPr>
          <w:p w:rsidR="003218CD" w:rsidRPr="00EE1378" w:rsidRDefault="003218C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3218CD" w:rsidRPr="00EE1378" w:rsidTr="001D1DA1">
        <w:tc>
          <w:tcPr>
            <w:tcW w:w="8755" w:type="dxa"/>
          </w:tcPr>
          <w:p w:rsidR="003218CD" w:rsidRPr="00EE1378" w:rsidRDefault="003218CD" w:rsidP="001D1DA1">
            <w:pPr>
              <w:shd w:val="clear" w:color="auto" w:fill="FFFFFF" w:themeFill="background1"/>
              <w:jc w:val="both"/>
            </w:pPr>
            <w:r w:rsidRPr="00EE1378">
              <w:t>История Российской культуры</w:t>
            </w:r>
          </w:p>
        </w:tc>
        <w:tc>
          <w:tcPr>
            <w:tcW w:w="1927" w:type="dxa"/>
          </w:tcPr>
          <w:p w:rsidR="003218CD" w:rsidRPr="00EE1378" w:rsidRDefault="003218CD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3218CD" w:rsidRPr="00EE1378" w:rsidTr="001D1DA1">
        <w:trPr>
          <w:trHeight w:val="283"/>
        </w:trPr>
        <w:tc>
          <w:tcPr>
            <w:tcW w:w="8755" w:type="dxa"/>
          </w:tcPr>
          <w:p w:rsidR="007F01AD" w:rsidRDefault="007F01AD" w:rsidP="001D1DA1">
            <w:pPr>
              <w:shd w:val="clear" w:color="auto" w:fill="FFFFFF" w:themeFill="background1"/>
              <w:jc w:val="both"/>
            </w:pPr>
            <w:r>
              <w:t>Биология</w:t>
            </w:r>
          </w:p>
          <w:p w:rsidR="007F01AD" w:rsidRDefault="007F01AD" w:rsidP="001D1DA1">
            <w:pPr>
              <w:shd w:val="clear" w:color="auto" w:fill="FFFFFF" w:themeFill="background1"/>
              <w:jc w:val="both"/>
            </w:pPr>
            <w:r>
              <w:t>Анатомия</w:t>
            </w:r>
          </w:p>
          <w:p w:rsidR="003218CD" w:rsidRPr="00EE1378" w:rsidRDefault="003218CD" w:rsidP="001D1DA1">
            <w:pPr>
              <w:shd w:val="clear" w:color="auto" w:fill="FFFFFF" w:themeFill="background1"/>
              <w:jc w:val="both"/>
            </w:pPr>
            <w:r w:rsidRPr="00EE1378">
              <w:t>Дисциплины по выбору гуманитарного, социального и экономического цикла</w:t>
            </w:r>
          </w:p>
        </w:tc>
        <w:tc>
          <w:tcPr>
            <w:tcW w:w="1927" w:type="dxa"/>
          </w:tcPr>
          <w:p w:rsidR="003218CD" w:rsidRDefault="007F01AD" w:rsidP="00BA2951">
            <w:pPr>
              <w:shd w:val="clear" w:color="auto" w:fill="FFFFFF" w:themeFill="background1"/>
              <w:jc w:val="center"/>
            </w:pPr>
            <w:r>
              <w:t>зачет</w:t>
            </w:r>
          </w:p>
          <w:p w:rsidR="007F01AD" w:rsidRDefault="007F01AD" w:rsidP="00BA2951">
            <w:pPr>
              <w:shd w:val="clear" w:color="auto" w:fill="FFFFFF" w:themeFill="background1"/>
              <w:jc w:val="center"/>
            </w:pPr>
            <w:r>
              <w:t>зачет</w:t>
            </w:r>
          </w:p>
          <w:p w:rsidR="007F01AD" w:rsidRPr="00EE1378" w:rsidRDefault="007F01AD" w:rsidP="00BA2951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</w:tr>
      <w:tr w:rsidR="003218CD" w:rsidRPr="00EE1378" w:rsidTr="001D1DA1">
        <w:trPr>
          <w:trHeight w:val="434"/>
        </w:trPr>
        <w:tc>
          <w:tcPr>
            <w:tcW w:w="8755" w:type="dxa"/>
          </w:tcPr>
          <w:p w:rsidR="003218CD" w:rsidRPr="00EE1378" w:rsidRDefault="003218CD" w:rsidP="00BA2951">
            <w:pPr>
              <w:shd w:val="clear" w:color="auto" w:fill="FFFFFF" w:themeFill="background1"/>
              <w:jc w:val="both"/>
            </w:pPr>
            <w:r w:rsidRPr="00EE1378">
              <w:t>Общий уход за больными взрослыми и детьми терапевтического и хирургического профиля</w:t>
            </w:r>
          </w:p>
        </w:tc>
        <w:tc>
          <w:tcPr>
            <w:tcW w:w="1927" w:type="dxa"/>
          </w:tcPr>
          <w:p w:rsidR="003218CD" w:rsidRPr="00EE1378" w:rsidRDefault="003218CD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3218CD" w:rsidRPr="00EE1378" w:rsidTr="001D1DA1">
        <w:trPr>
          <w:trHeight w:val="426"/>
        </w:trPr>
        <w:tc>
          <w:tcPr>
            <w:tcW w:w="8755" w:type="dxa"/>
          </w:tcPr>
          <w:p w:rsidR="003218CD" w:rsidRPr="00EE1378" w:rsidRDefault="003218CD" w:rsidP="00BA2951">
            <w:pPr>
              <w:shd w:val="clear" w:color="auto" w:fill="FFFFFF" w:themeFill="background1"/>
              <w:jc w:val="both"/>
            </w:pPr>
            <w:r w:rsidRPr="00EE1378">
              <w:t>Помощник младшего медицинского персонала</w:t>
            </w:r>
          </w:p>
        </w:tc>
        <w:tc>
          <w:tcPr>
            <w:tcW w:w="1927" w:type="dxa"/>
          </w:tcPr>
          <w:p w:rsidR="003218CD" w:rsidRPr="00EE1378" w:rsidRDefault="003218CD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60275F" w:rsidRPr="00EE1378" w:rsidRDefault="0060275F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  <w:r w:rsidRPr="00EE1378">
        <w:rPr>
          <w:b/>
        </w:rPr>
        <w:t>2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60275F" w:rsidRPr="00EE1378" w:rsidTr="001D1DA1">
        <w:tc>
          <w:tcPr>
            <w:tcW w:w="8755" w:type="dxa"/>
          </w:tcPr>
          <w:p w:rsidR="0060275F" w:rsidRPr="00EE1378" w:rsidRDefault="0060275F" w:rsidP="001D1DA1">
            <w:pPr>
              <w:shd w:val="clear" w:color="auto" w:fill="FFFFFF" w:themeFill="background1"/>
              <w:jc w:val="both"/>
            </w:pPr>
            <w:r w:rsidRPr="00EE1378">
              <w:t>Биологическая химия</w:t>
            </w:r>
          </w:p>
        </w:tc>
        <w:tc>
          <w:tcPr>
            <w:tcW w:w="1927" w:type="dxa"/>
          </w:tcPr>
          <w:p w:rsidR="0060275F" w:rsidRPr="00EE1378" w:rsidRDefault="0060275F" w:rsidP="001D1DA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60275F" w:rsidP="001D1DA1">
            <w:pPr>
              <w:shd w:val="clear" w:color="auto" w:fill="FFFFFF" w:themeFill="background1"/>
              <w:jc w:val="both"/>
            </w:pPr>
            <w:r w:rsidRPr="00EE1378">
              <w:t>Нормальная физиология</w:t>
            </w:r>
          </w:p>
        </w:tc>
        <w:tc>
          <w:tcPr>
            <w:tcW w:w="1927" w:type="dxa"/>
          </w:tcPr>
          <w:p w:rsidR="0060275F" w:rsidRPr="00EE1378" w:rsidRDefault="0060275F" w:rsidP="001D1DA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60275F" w:rsidP="001D1DA1">
            <w:pPr>
              <w:shd w:val="clear" w:color="auto" w:fill="FFFFFF" w:themeFill="background1"/>
              <w:jc w:val="both"/>
            </w:pPr>
            <w:r w:rsidRPr="00EE1378">
              <w:t>Философия</w:t>
            </w:r>
          </w:p>
        </w:tc>
        <w:tc>
          <w:tcPr>
            <w:tcW w:w="1927" w:type="dxa"/>
          </w:tcPr>
          <w:p w:rsidR="0060275F" w:rsidRPr="00EE1378" w:rsidRDefault="0060275F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60275F" w:rsidRPr="00EE1378" w:rsidTr="001D1DA1">
        <w:tc>
          <w:tcPr>
            <w:tcW w:w="8755" w:type="dxa"/>
          </w:tcPr>
          <w:p w:rsidR="007F01AD" w:rsidRDefault="007F01AD" w:rsidP="001D1DA1">
            <w:pPr>
              <w:shd w:val="clear" w:color="auto" w:fill="FFFFFF" w:themeFill="background1"/>
              <w:jc w:val="both"/>
            </w:pPr>
            <w:r>
              <w:t>Нормальная физиология</w:t>
            </w:r>
          </w:p>
          <w:p w:rsidR="0060275F" w:rsidRPr="00EE1378" w:rsidRDefault="0060275F" w:rsidP="001D1DA1">
            <w:pPr>
              <w:shd w:val="clear" w:color="auto" w:fill="FFFFFF" w:themeFill="background1"/>
              <w:jc w:val="both"/>
            </w:pPr>
            <w:r w:rsidRPr="00EE1378">
              <w:t>Биоэтика</w:t>
            </w:r>
          </w:p>
        </w:tc>
        <w:tc>
          <w:tcPr>
            <w:tcW w:w="1927" w:type="dxa"/>
          </w:tcPr>
          <w:p w:rsidR="0060275F" w:rsidRDefault="007F01AD" w:rsidP="00BA2951">
            <w:pPr>
              <w:shd w:val="clear" w:color="auto" w:fill="FFFFFF" w:themeFill="background1"/>
              <w:jc w:val="center"/>
            </w:pPr>
            <w:r>
              <w:t>зачет</w:t>
            </w:r>
          </w:p>
          <w:p w:rsidR="007F01AD" w:rsidRPr="00EE1378" w:rsidRDefault="007F01AD" w:rsidP="00BA2951">
            <w:pPr>
              <w:shd w:val="clear" w:color="auto" w:fill="FFFFFF" w:themeFill="background1"/>
              <w:jc w:val="center"/>
            </w:pPr>
            <w:r>
              <w:t>зачет</w:t>
            </w:r>
          </w:p>
        </w:tc>
      </w:tr>
      <w:tr w:rsidR="00A62D54" w:rsidRPr="00EE1378" w:rsidTr="001D1DA1">
        <w:tc>
          <w:tcPr>
            <w:tcW w:w="8755" w:type="dxa"/>
          </w:tcPr>
          <w:p w:rsidR="00A62D54" w:rsidRPr="00EE1378" w:rsidRDefault="00247BE8" w:rsidP="001D1DA1">
            <w:pPr>
              <w:shd w:val="clear" w:color="auto" w:fill="FFFFFF" w:themeFill="background1"/>
              <w:jc w:val="both"/>
            </w:pPr>
            <w:r w:rsidRPr="00EE1378">
              <w:t>Возрастная физиология</w:t>
            </w:r>
          </w:p>
        </w:tc>
        <w:tc>
          <w:tcPr>
            <w:tcW w:w="1927" w:type="dxa"/>
          </w:tcPr>
          <w:p w:rsidR="00A62D5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A62D54" w:rsidRPr="00EE1378" w:rsidTr="001D1DA1">
        <w:tc>
          <w:tcPr>
            <w:tcW w:w="8755" w:type="dxa"/>
          </w:tcPr>
          <w:p w:rsidR="00A62D54" w:rsidRPr="00EE1378" w:rsidRDefault="00A62D54" w:rsidP="001D1DA1">
            <w:pPr>
              <w:shd w:val="clear" w:color="auto" w:fill="FFFFFF" w:themeFill="background1"/>
              <w:jc w:val="both"/>
            </w:pPr>
            <w:r w:rsidRPr="00EE1378">
              <w:t>Иммунология</w:t>
            </w:r>
          </w:p>
        </w:tc>
        <w:tc>
          <w:tcPr>
            <w:tcW w:w="1927" w:type="dxa"/>
          </w:tcPr>
          <w:p w:rsidR="00A62D5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A62D54" w:rsidRPr="00EE1378" w:rsidTr="001D1DA1">
        <w:tc>
          <w:tcPr>
            <w:tcW w:w="8755" w:type="dxa"/>
          </w:tcPr>
          <w:p w:rsidR="00A62D54" w:rsidRPr="00EE1378" w:rsidRDefault="00A62D54" w:rsidP="00BA2951">
            <w:pPr>
              <w:shd w:val="clear" w:color="auto" w:fill="FFFFFF" w:themeFill="background1"/>
              <w:jc w:val="both"/>
            </w:pPr>
            <w:r w:rsidRPr="00EE1378">
              <w:t>Биологически активные соединения</w:t>
            </w:r>
          </w:p>
        </w:tc>
        <w:tc>
          <w:tcPr>
            <w:tcW w:w="1927" w:type="dxa"/>
          </w:tcPr>
          <w:p w:rsidR="00A62D5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A62D54" w:rsidRPr="00EE1378" w:rsidTr="001D1DA1">
        <w:tc>
          <w:tcPr>
            <w:tcW w:w="8755" w:type="dxa"/>
          </w:tcPr>
          <w:p w:rsidR="00A62D54" w:rsidRPr="00EE1378" w:rsidRDefault="00A62D54" w:rsidP="00BA2951">
            <w:pPr>
              <w:shd w:val="clear" w:color="auto" w:fill="FFFFFF" w:themeFill="background1"/>
              <w:jc w:val="both"/>
            </w:pPr>
            <w:r w:rsidRPr="00EE1378">
              <w:t>Оказание доврачебной медицинской помощи</w:t>
            </w:r>
          </w:p>
        </w:tc>
        <w:tc>
          <w:tcPr>
            <w:tcW w:w="1927" w:type="dxa"/>
          </w:tcPr>
          <w:p w:rsidR="00A62D5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60275F" w:rsidP="001D1DA1">
            <w:pPr>
              <w:shd w:val="clear" w:color="auto" w:fill="FFFFFF" w:themeFill="background1"/>
              <w:jc w:val="both"/>
            </w:pPr>
            <w:r w:rsidRPr="00EE1378">
              <w:t>Дисциплины по выбору математического, естественнонаучного цикла</w:t>
            </w:r>
          </w:p>
        </w:tc>
        <w:tc>
          <w:tcPr>
            <w:tcW w:w="1927" w:type="dxa"/>
          </w:tcPr>
          <w:p w:rsidR="0060275F" w:rsidRPr="00EE1378" w:rsidRDefault="0060275F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60275F" w:rsidP="001D1DA1">
            <w:pPr>
              <w:shd w:val="clear" w:color="auto" w:fill="FFFFFF" w:themeFill="background1"/>
              <w:jc w:val="both"/>
            </w:pPr>
            <w:r w:rsidRPr="00EE1378">
              <w:t>Помощник палатной медицинской сестры</w:t>
            </w:r>
          </w:p>
        </w:tc>
        <w:tc>
          <w:tcPr>
            <w:tcW w:w="1927" w:type="dxa"/>
          </w:tcPr>
          <w:p w:rsidR="0060275F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1D1DA1" w:rsidRDefault="001D1DA1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</w:p>
    <w:p w:rsidR="0060275F" w:rsidRPr="00EE1378" w:rsidRDefault="00B16B34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  <w:r w:rsidRPr="00EE1378">
        <w:rPr>
          <w:b/>
        </w:rPr>
        <w:t>3</w:t>
      </w:r>
      <w:r w:rsidR="0060275F" w:rsidRPr="00EE1378">
        <w:rPr>
          <w:b/>
        </w:rPr>
        <w:t xml:space="preserve">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60275F" w:rsidRPr="00EE1378" w:rsidTr="001D1DA1">
        <w:tc>
          <w:tcPr>
            <w:tcW w:w="8755" w:type="dxa"/>
          </w:tcPr>
          <w:p w:rsidR="0060275F" w:rsidRPr="00EE1378" w:rsidRDefault="00B16B34" w:rsidP="001D1DA1">
            <w:pPr>
              <w:shd w:val="clear" w:color="auto" w:fill="FFFFFF" w:themeFill="background1"/>
              <w:jc w:val="both"/>
            </w:pPr>
            <w:r w:rsidRPr="00EE1378">
              <w:t>Патологическая анатомия</w:t>
            </w:r>
          </w:p>
        </w:tc>
        <w:tc>
          <w:tcPr>
            <w:tcW w:w="1927" w:type="dxa"/>
          </w:tcPr>
          <w:p w:rsidR="0060275F" w:rsidRPr="00EE1378" w:rsidRDefault="0060275F" w:rsidP="001D1DA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B16B34" w:rsidP="001D1DA1">
            <w:pPr>
              <w:shd w:val="clear" w:color="auto" w:fill="FFFFFF" w:themeFill="background1"/>
              <w:jc w:val="both"/>
            </w:pPr>
            <w:r w:rsidRPr="00EE1378">
              <w:t>Патофизиология</w:t>
            </w:r>
          </w:p>
        </w:tc>
        <w:tc>
          <w:tcPr>
            <w:tcW w:w="1927" w:type="dxa"/>
          </w:tcPr>
          <w:p w:rsidR="0060275F" w:rsidRPr="00EE1378" w:rsidRDefault="0060275F" w:rsidP="001D1DA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A62D54" w:rsidP="001D1DA1">
            <w:pPr>
              <w:shd w:val="clear" w:color="auto" w:fill="FFFFFF" w:themeFill="background1"/>
              <w:jc w:val="both"/>
            </w:pPr>
            <w:r w:rsidRPr="00EE1378">
              <w:t>Фармакология</w:t>
            </w:r>
          </w:p>
        </w:tc>
        <w:tc>
          <w:tcPr>
            <w:tcW w:w="1927" w:type="dxa"/>
          </w:tcPr>
          <w:p w:rsidR="0060275F" w:rsidRPr="00EE1378" w:rsidRDefault="0060275F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A62D54" w:rsidP="001D1DA1">
            <w:pPr>
              <w:shd w:val="clear" w:color="auto" w:fill="FFFFFF" w:themeFill="background1"/>
              <w:jc w:val="both"/>
            </w:pPr>
            <w:r w:rsidRPr="00EE1378">
              <w:t>Пропедевтика детских болезней</w:t>
            </w:r>
          </w:p>
        </w:tc>
        <w:tc>
          <w:tcPr>
            <w:tcW w:w="1927" w:type="dxa"/>
          </w:tcPr>
          <w:p w:rsidR="0060275F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B16B34" w:rsidP="001D1DA1">
            <w:pPr>
              <w:shd w:val="clear" w:color="auto" w:fill="FFFFFF" w:themeFill="background1"/>
              <w:jc w:val="both"/>
            </w:pPr>
            <w:r w:rsidRPr="00EE1378">
              <w:t>Общая хирургия</w:t>
            </w:r>
          </w:p>
        </w:tc>
        <w:tc>
          <w:tcPr>
            <w:tcW w:w="1927" w:type="dxa"/>
          </w:tcPr>
          <w:p w:rsidR="0060275F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B16B34" w:rsidP="00BA2951">
            <w:pPr>
              <w:shd w:val="clear" w:color="auto" w:fill="FFFFFF" w:themeFill="background1"/>
              <w:jc w:val="both"/>
            </w:pPr>
            <w:r w:rsidRPr="00EE1378">
              <w:t>Основы формирования здоровья детей</w:t>
            </w:r>
          </w:p>
        </w:tc>
        <w:tc>
          <w:tcPr>
            <w:tcW w:w="1927" w:type="dxa"/>
          </w:tcPr>
          <w:p w:rsidR="0060275F" w:rsidRPr="00EE1378" w:rsidRDefault="0060275F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60275F" w:rsidRPr="00EE1378" w:rsidTr="001D1DA1">
        <w:tc>
          <w:tcPr>
            <w:tcW w:w="8755" w:type="dxa"/>
          </w:tcPr>
          <w:p w:rsidR="0060275F" w:rsidRPr="00EE1378" w:rsidRDefault="00B16B34" w:rsidP="001D1DA1">
            <w:pPr>
              <w:shd w:val="clear" w:color="auto" w:fill="FFFFFF" w:themeFill="background1"/>
              <w:jc w:val="both"/>
            </w:pPr>
            <w:r w:rsidRPr="00EE1378">
              <w:t>Трансфузиология и гравитационная хирургия</w:t>
            </w:r>
          </w:p>
        </w:tc>
        <w:tc>
          <w:tcPr>
            <w:tcW w:w="1927" w:type="dxa"/>
          </w:tcPr>
          <w:p w:rsidR="0060275F" w:rsidRPr="00EE1378" w:rsidRDefault="00B16B3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A62D54" w:rsidRPr="00EE1378" w:rsidTr="001D1DA1">
        <w:tc>
          <w:tcPr>
            <w:tcW w:w="8755" w:type="dxa"/>
          </w:tcPr>
          <w:p w:rsidR="00A62D54" w:rsidRPr="00EE1378" w:rsidRDefault="00A62D54" w:rsidP="001D1DA1">
            <w:pPr>
              <w:shd w:val="clear" w:color="auto" w:fill="FFFFFF" w:themeFill="background1"/>
              <w:jc w:val="both"/>
            </w:pPr>
            <w:r w:rsidRPr="00EE1378">
              <w:t>Элективные курсы по физической культуре</w:t>
            </w:r>
          </w:p>
        </w:tc>
        <w:tc>
          <w:tcPr>
            <w:tcW w:w="1927" w:type="dxa"/>
          </w:tcPr>
          <w:p w:rsidR="00A62D5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60275F" w:rsidRPr="00EE1378" w:rsidTr="001D1DA1">
        <w:trPr>
          <w:trHeight w:val="217"/>
        </w:trPr>
        <w:tc>
          <w:tcPr>
            <w:tcW w:w="8755" w:type="dxa"/>
          </w:tcPr>
          <w:p w:rsidR="0060275F" w:rsidRPr="00EE1378" w:rsidRDefault="00B16B34" w:rsidP="001D1DA1">
            <w:pPr>
              <w:shd w:val="clear" w:color="auto" w:fill="FFFFFF" w:themeFill="background1"/>
              <w:jc w:val="both"/>
            </w:pPr>
            <w:r w:rsidRPr="00EE1378">
              <w:t>Помощник процедурной медицинской сестры</w:t>
            </w:r>
          </w:p>
        </w:tc>
        <w:tc>
          <w:tcPr>
            <w:tcW w:w="1927" w:type="dxa"/>
          </w:tcPr>
          <w:p w:rsidR="0060275F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1D1DA1" w:rsidRDefault="001D1DA1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</w:p>
    <w:p w:rsidR="00B16B34" w:rsidRPr="00EE1378" w:rsidRDefault="00B16B34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  <w:r w:rsidRPr="00EE1378">
        <w:rPr>
          <w:b/>
        </w:rPr>
        <w:t>4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B16B34" w:rsidRPr="00EE1378" w:rsidTr="001D1DA1">
        <w:tc>
          <w:tcPr>
            <w:tcW w:w="8755" w:type="dxa"/>
          </w:tcPr>
          <w:p w:rsidR="00B16B34" w:rsidRPr="00EE1378" w:rsidRDefault="00B16B34" w:rsidP="001D1DA1">
            <w:pPr>
              <w:shd w:val="clear" w:color="auto" w:fill="FFFFFF" w:themeFill="background1"/>
              <w:jc w:val="both"/>
            </w:pPr>
            <w:r w:rsidRPr="00EE1378">
              <w:t>Общественное здоровье и здравоохранение, экономика здравоохранения</w:t>
            </w:r>
          </w:p>
        </w:tc>
        <w:tc>
          <w:tcPr>
            <w:tcW w:w="1927" w:type="dxa"/>
          </w:tcPr>
          <w:p w:rsidR="00B16B34" w:rsidRPr="00EE1378" w:rsidRDefault="00B16B34" w:rsidP="001D1DA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B16B34" w:rsidRPr="00EE1378" w:rsidTr="001D1DA1">
        <w:tc>
          <w:tcPr>
            <w:tcW w:w="8755" w:type="dxa"/>
          </w:tcPr>
          <w:p w:rsidR="00B16B34" w:rsidRPr="00EE1378" w:rsidRDefault="00B16B34" w:rsidP="001D1DA1">
            <w:pPr>
              <w:shd w:val="clear" w:color="auto" w:fill="FFFFFF" w:themeFill="background1"/>
              <w:jc w:val="both"/>
            </w:pPr>
            <w:r w:rsidRPr="00EE1378">
              <w:t>Неврология, медицинская генетика</w:t>
            </w:r>
            <w:r w:rsidR="00A62D54" w:rsidRPr="00EE1378">
              <w:t>, нейрохирургия</w:t>
            </w:r>
          </w:p>
        </w:tc>
        <w:tc>
          <w:tcPr>
            <w:tcW w:w="1927" w:type="dxa"/>
          </w:tcPr>
          <w:p w:rsidR="00B16B34" w:rsidRPr="00EE1378" w:rsidRDefault="00B16B34" w:rsidP="001D1DA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B16B34" w:rsidRPr="00EE1378" w:rsidTr="001D1DA1">
        <w:tc>
          <w:tcPr>
            <w:tcW w:w="8755" w:type="dxa"/>
          </w:tcPr>
          <w:p w:rsidR="00B16B34" w:rsidRPr="00EE1378" w:rsidRDefault="00B16B34" w:rsidP="001D1DA1">
            <w:pPr>
              <w:shd w:val="clear" w:color="auto" w:fill="FFFFFF" w:themeFill="background1"/>
              <w:jc w:val="both"/>
            </w:pPr>
            <w:r w:rsidRPr="00EE1378">
              <w:t>Медицинская реабилитация</w:t>
            </w:r>
          </w:p>
        </w:tc>
        <w:tc>
          <w:tcPr>
            <w:tcW w:w="1927" w:type="dxa"/>
          </w:tcPr>
          <w:p w:rsidR="00B16B34" w:rsidRPr="00EE1378" w:rsidRDefault="00B16B3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B16B34" w:rsidRPr="00EE1378" w:rsidTr="001D1DA1">
        <w:tc>
          <w:tcPr>
            <w:tcW w:w="8755" w:type="dxa"/>
          </w:tcPr>
          <w:p w:rsidR="00B16B34" w:rsidRPr="00EE1378" w:rsidRDefault="00B16B34" w:rsidP="001D1DA1">
            <w:pPr>
              <w:shd w:val="clear" w:color="auto" w:fill="FFFFFF" w:themeFill="background1"/>
              <w:jc w:val="both"/>
            </w:pPr>
            <w:r w:rsidRPr="00EE1378">
              <w:t>Помощник врача стационара (хирург, терапевт, акушер)</w:t>
            </w:r>
          </w:p>
        </w:tc>
        <w:tc>
          <w:tcPr>
            <w:tcW w:w="1927" w:type="dxa"/>
          </w:tcPr>
          <w:p w:rsidR="00B16B3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1D1DA1" w:rsidRDefault="001D1DA1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</w:p>
    <w:p w:rsidR="00B16B34" w:rsidRPr="00EE1378" w:rsidRDefault="00B16B34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  <w:r w:rsidRPr="00EE1378">
        <w:rPr>
          <w:b/>
        </w:rPr>
        <w:t>5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B16B34" w:rsidRPr="00EE1378" w:rsidTr="001D1DA1">
        <w:trPr>
          <w:trHeight w:val="224"/>
        </w:trPr>
        <w:tc>
          <w:tcPr>
            <w:tcW w:w="8755" w:type="dxa"/>
          </w:tcPr>
          <w:p w:rsidR="00B16B34" w:rsidRPr="00EE1378" w:rsidRDefault="00730C97" w:rsidP="00BA2951">
            <w:pPr>
              <w:shd w:val="clear" w:color="auto" w:fill="FFFFFF" w:themeFill="background1"/>
              <w:jc w:val="both"/>
            </w:pPr>
            <w:r w:rsidRPr="00EE1378">
              <w:t>Психиатрия, медицинская психология</w:t>
            </w:r>
          </w:p>
        </w:tc>
        <w:tc>
          <w:tcPr>
            <w:tcW w:w="1927" w:type="dxa"/>
          </w:tcPr>
          <w:p w:rsidR="00B16B34" w:rsidRPr="00EE1378" w:rsidRDefault="00B16B34" w:rsidP="00BA2951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E1378">
              <w:t>экзамен</w:t>
            </w:r>
          </w:p>
        </w:tc>
      </w:tr>
      <w:tr w:rsidR="00730C97" w:rsidRPr="00EE1378" w:rsidTr="001D1DA1">
        <w:trPr>
          <w:trHeight w:val="215"/>
        </w:trPr>
        <w:tc>
          <w:tcPr>
            <w:tcW w:w="8755" w:type="dxa"/>
          </w:tcPr>
          <w:p w:rsidR="00730C97" w:rsidRPr="00EE1378" w:rsidRDefault="00730C97" w:rsidP="00BA2951">
            <w:pPr>
              <w:shd w:val="clear" w:color="auto" w:fill="FFFFFF" w:themeFill="background1"/>
              <w:jc w:val="both"/>
            </w:pPr>
            <w:r w:rsidRPr="00EE1378">
              <w:t>Факультетская педиатрия, эндокринология</w:t>
            </w:r>
          </w:p>
        </w:tc>
        <w:tc>
          <w:tcPr>
            <w:tcW w:w="1927" w:type="dxa"/>
          </w:tcPr>
          <w:p w:rsidR="00730C97" w:rsidRPr="00EE1378" w:rsidRDefault="00730C97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A62D54" w:rsidRPr="00EE1378" w:rsidTr="001D1DA1">
        <w:trPr>
          <w:trHeight w:val="204"/>
        </w:trPr>
        <w:tc>
          <w:tcPr>
            <w:tcW w:w="8755" w:type="dxa"/>
          </w:tcPr>
          <w:p w:rsidR="00A62D54" w:rsidRPr="00EE1378" w:rsidRDefault="00A62D54" w:rsidP="00BA2951">
            <w:pPr>
              <w:shd w:val="clear" w:color="auto" w:fill="FFFFFF" w:themeFill="background1"/>
              <w:jc w:val="both"/>
            </w:pPr>
            <w:r w:rsidRPr="00EE1378">
              <w:t>Онкология</w:t>
            </w:r>
          </w:p>
        </w:tc>
        <w:tc>
          <w:tcPr>
            <w:tcW w:w="1927" w:type="dxa"/>
          </w:tcPr>
          <w:p w:rsidR="00A62D5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A62D54" w:rsidRPr="00EE1378" w:rsidTr="001D1DA1">
        <w:trPr>
          <w:trHeight w:val="209"/>
        </w:trPr>
        <w:tc>
          <w:tcPr>
            <w:tcW w:w="8755" w:type="dxa"/>
          </w:tcPr>
          <w:p w:rsidR="00A62D54" w:rsidRPr="00EE1378" w:rsidRDefault="00A62D54" w:rsidP="00BA2951">
            <w:pPr>
              <w:shd w:val="clear" w:color="auto" w:fill="FFFFFF" w:themeFill="background1"/>
              <w:jc w:val="both"/>
            </w:pPr>
            <w:r w:rsidRPr="00EE1378">
              <w:t>Травматология, ортопедия</w:t>
            </w:r>
          </w:p>
        </w:tc>
        <w:tc>
          <w:tcPr>
            <w:tcW w:w="1927" w:type="dxa"/>
          </w:tcPr>
          <w:p w:rsidR="00A62D5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A62D54" w:rsidRPr="00EE1378" w:rsidTr="001D1DA1">
        <w:trPr>
          <w:trHeight w:val="198"/>
        </w:trPr>
        <w:tc>
          <w:tcPr>
            <w:tcW w:w="8755" w:type="dxa"/>
          </w:tcPr>
          <w:p w:rsidR="00A62D54" w:rsidRPr="00EE1378" w:rsidRDefault="00A62D54" w:rsidP="00BA2951">
            <w:pPr>
              <w:shd w:val="clear" w:color="auto" w:fill="FFFFFF" w:themeFill="background1"/>
              <w:jc w:val="both"/>
            </w:pPr>
            <w:r w:rsidRPr="00EE1378">
              <w:lastRenderedPageBreak/>
              <w:t>Лабораторная диагностика</w:t>
            </w:r>
          </w:p>
        </w:tc>
        <w:tc>
          <w:tcPr>
            <w:tcW w:w="1927" w:type="dxa"/>
          </w:tcPr>
          <w:p w:rsidR="00A62D5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A62D54" w:rsidRPr="00EE1378" w:rsidTr="001D1DA1">
        <w:trPr>
          <w:trHeight w:val="203"/>
        </w:trPr>
        <w:tc>
          <w:tcPr>
            <w:tcW w:w="8755" w:type="dxa"/>
          </w:tcPr>
          <w:p w:rsidR="00A62D54" w:rsidRPr="00EE1378" w:rsidRDefault="00A62D54" w:rsidP="00BA2951">
            <w:pPr>
              <w:shd w:val="clear" w:color="auto" w:fill="FFFFFF" w:themeFill="background1"/>
              <w:jc w:val="both"/>
            </w:pPr>
            <w:r w:rsidRPr="00EE1378">
              <w:t>Функциональная диагностика</w:t>
            </w:r>
          </w:p>
        </w:tc>
        <w:tc>
          <w:tcPr>
            <w:tcW w:w="1927" w:type="dxa"/>
          </w:tcPr>
          <w:p w:rsidR="00A62D54" w:rsidRPr="00EE1378" w:rsidRDefault="00A62D54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206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proofErr w:type="spellStart"/>
            <w:r w:rsidRPr="00EE1378">
              <w:t>Нутрициология</w:t>
            </w:r>
            <w:proofErr w:type="spellEnd"/>
            <w:r w:rsidRPr="00EE1378">
              <w:t xml:space="preserve"> в педиатрии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267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Подростковая медицина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267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Пороки развития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272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Помощник врача детской поликлиники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</w:tbl>
    <w:p w:rsidR="001D1DA1" w:rsidRDefault="001D1DA1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</w:p>
    <w:p w:rsidR="00B16B34" w:rsidRPr="00EE1378" w:rsidRDefault="00B16B34" w:rsidP="00BA295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b/>
        </w:rPr>
      </w:pPr>
      <w:r w:rsidRPr="00EE1378">
        <w:rPr>
          <w:b/>
        </w:rPr>
        <w:t>6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927"/>
      </w:tblGrid>
      <w:tr w:rsidR="0082351E" w:rsidRPr="00EE1378" w:rsidTr="001D1DA1">
        <w:trPr>
          <w:trHeight w:val="299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Фтизиатрия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82351E" w:rsidRPr="00EE1378" w:rsidTr="001D1DA1">
        <w:trPr>
          <w:trHeight w:val="232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Госпитальная педиатрия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82351E" w:rsidRPr="00EE1378" w:rsidTr="001D1DA1">
        <w:trPr>
          <w:trHeight w:val="294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Поликлиническая и неотложная педиатрия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</w:tc>
      </w:tr>
      <w:tr w:rsidR="0082351E" w:rsidRPr="00EE1378" w:rsidTr="001D1DA1">
        <w:trPr>
          <w:trHeight w:val="283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Патофизиология, клиническая патофизиология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202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Патологическая анатомия, клиническая патологическая анатомия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135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Судебная медицина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152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Стоматология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157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Клиническая диагностика: теория и практика принятия врачебного решения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218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Физическая реабилитация в педиатрии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179"/>
        </w:trPr>
        <w:tc>
          <w:tcPr>
            <w:tcW w:w="8755" w:type="dxa"/>
          </w:tcPr>
          <w:p w:rsidR="0082351E" w:rsidRPr="00EE1378" w:rsidRDefault="0082351E" w:rsidP="00BA2951">
            <w:pPr>
              <w:shd w:val="clear" w:color="auto" w:fill="FFFFFF" w:themeFill="background1"/>
              <w:jc w:val="both"/>
            </w:pPr>
            <w:r w:rsidRPr="00EE1378">
              <w:t>Модуль планирование семьи</w:t>
            </w:r>
          </w:p>
        </w:tc>
        <w:tc>
          <w:tcPr>
            <w:tcW w:w="1927" w:type="dxa"/>
          </w:tcPr>
          <w:p w:rsidR="0082351E" w:rsidRPr="00EE1378" w:rsidRDefault="0082351E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182"/>
        </w:trPr>
        <w:tc>
          <w:tcPr>
            <w:tcW w:w="8755" w:type="dxa"/>
          </w:tcPr>
          <w:p w:rsidR="0082351E" w:rsidRPr="00EE1378" w:rsidRDefault="00D4184A" w:rsidP="00BA2951">
            <w:pPr>
              <w:shd w:val="clear" w:color="auto" w:fill="FFFFFF" w:themeFill="background1"/>
              <w:jc w:val="both"/>
            </w:pPr>
            <w:r w:rsidRPr="00EE1378">
              <w:t>Поликлиническая педиатрия</w:t>
            </w:r>
          </w:p>
        </w:tc>
        <w:tc>
          <w:tcPr>
            <w:tcW w:w="1927" w:type="dxa"/>
          </w:tcPr>
          <w:p w:rsidR="0082351E" w:rsidRPr="00EE1378" w:rsidRDefault="00D4184A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187"/>
        </w:trPr>
        <w:tc>
          <w:tcPr>
            <w:tcW w:w="8755" w:type="dxa"/>
          </w:tcPr>
          <w:p w:rsidR="0082351E" w:rsidRPr="00EE1378" w:rsidRDefault="00D4184A" w:rsidP="00BA2951">
            <w:pPr>
              <w:shd w:val="clear" w:color="auto" w:fill="FFFFFF" w:themeFill="background1"/>
              <w:jc w:val="both"/>
            </w:pPr>
            <w:r w:rsidRPr="00EE1378">
              <w:t>Клиническая аллергология</w:t>
            </w:r>
          </w:p>
        </w:tc>
        <w:tc>
          <w:tcPr>
            <w:tcW w:w="1927" w:type="dxa"/>
          </w:tcPr>
          <w:p w:rsidR="0082351E" w:rsidRPr="00EE1378" w:rsidRDefault="00D4184A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  <w:tr w:rsidR="0082351E" w:rsidRPr="00EE1378" w:rsidTr="001D1DA1">
        <w:trPr>
          <w:trHeight w:val="408"/>
        </w:trPr>
        <w:tc>
          <w:tcPr>
            <w:tcW w:w="8755" w:type="dxa"/>
          </w:tcPr>
          <w:p w:rsidR="0082351E" w:rsidRPr="00EE1378" w:rsidRDefault="00D4184A" w:rsidP="00BA2951">
            <w:pPr>
              <w:shd w:val="clear" w:color="auto" w:fill="FFFFFF" w:themeFill="background1"/>
              <w:jc w:val="both"/>
            </w:pPr>
            <w:r w:rsidRPr="00EE1378">
              <w:t>Дисциплины по выбору профессионального цикла</w:t>
            </w:r>
          </w:p>
        </w:tc>
        <w:tc>
          <w:tcPr>
            <w:tcW w:w="1927" w:type="dxa"/>
          </w:tcPr>
          <w:p w:rsidR="0082351E" w:rsidRPr="00EE1378" w:rsidRDefault="00D4184A" w:rsidP="00BA295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</w:tc>
      </w:tr>
    </w:tbl>
    <w:p w:rsidR="001D1DA1" w:rsidRDefault="001D1DA1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1D1DA1" w:rsidRDefault="001D1DA1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730C97" w:rsidRPr="00EE1378" w:rsidRDefault="00730C97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EE1378">
        <w:rPr>
          <w:b/>
        </w:rPr>
        <w:t>ИТОГОВАЯ ГОСУДАРСТВЕННАЯ АТТЕСТАЦИЯ</w:t>
      </w:r>
    </w:p>
    <w:p w:rsidR="00730C97" w:rsidRPr="00EE1378" w:rsidRDefault="00730C97" w:rsidP="00BA2951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EE1378">
        <w:rPr>
          <w:b/>
        </w:rPr>
        <w:t>По специальности «Педиатрия»</w:t>
      </w:r>
    </w:p>
    <w:p w:rsidR="00730C97" w:rsidRPr="00EE1378" w:rsidRDefault="00730C9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Междисциплинарный экзамен</w:t>
      </w:r>
    </w:p>
    <w:p w:rsidR="00730C97" w:rsidRPr="00EE1378" w:rsidRDefault="00730C9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Этапы:</w:t>
      </w:r>
    </w:p>
    <w:p w:rsidR="00730C97" w:rsidRPr="00EE1378" w:rsidRDefault="00730C9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1.Практическая подготовка</w:t>
      </w:r>
    </w:p>
    <w:p w:rsidR="00730C97" w:rsidRPr="00EE1378" w:rsidRDefault="00730C9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2. Аттестационное тестирование</w:t>
      </w:r>
    </w:p>
    <w:p w:rsidR="00730C97" w:rsidRPr="00EE1378" w:rsidRDefault="00730C97" w:rsidP="00BA2951">
      <w:pPr>
        <w:pStyle w:val="a4"/>
        <w:shd w:val="clear" w:color="auto" w:fill="FFFFFF" w:themeFill="background1"/>
        <w:spacing w:after="0" w:line="240" w:lineRule="auto"/>
        <w:ind w:left="0"/>
      </w:pPr>
      <w:r w:rsidRPr="00EE1378">
        <w:t>3. Итоговое собеседование</w:t>
      </w:r>
    </w:p>
    <w:p w:rsidR="001D1DA1" w:rsidRDefault="001D1DA1" w:rsidP="00BA2951">
      <w:pPr>
        <w:shd w:val="clear" w:color="auto" w:fill="FFFFFF" w:themeFill="background1"/>
        <w:spacing w:after="0" w:line="240" w:lineRule="auto"/>
      </w:pPr>
    </w:p>
    <w:p w:rsidR="00730C97" w:rsidRPr="00EE1378" w:rsidRDefault="00730C97" w:rsidP="00BA2951">
      <w:pPr>
        <w:shd w:val="clear" w:color="auto" w:fill="FFFFFF" w:themeFill="background1"/>
        <w:spacing w:after="0" w:line="240" w:lineRule="auto"/>
      </w:pPr>
      <w:r w:rsidRPr="00EE1378">
        <w:t>Декан педиатрического факультета,</w:t>
      </w:r>
    </w:p>
    <w:p w:rsidR="00730C97" w:rsidRPr="00EE1378" w:rsidRDefault="0082351E" w:rsidP="00BA2951">
      <w:pPr>
        <w:shd w:val="clear" w:color="auto" w:fill="FFFFFF" w:themeFill="background1"/>
        <w:spacing w:after="0" w:line="240" w:lineRule="auto"/>
      </w:pPr>
      <w:r w:rsidRPr="00EE1378">
        <w:t>доцент</w:t>
      </w:r>
      <w:r w:rsidR="00730C97" w:rsidRPr="00EE1378">
        <w:t xml:space="preserve">                                                                                                          </w:t>
      </w:r>
      <w:r w:rsidR="00EB7B60" w:rsidRPr="00EE1378">
        <w:t xml:space="preserve">       </w:t>
      </w:r>
      <w:r w:rsidR="00730C97" w:rsidRPr="00EE1378">
        <w:t xml:space="preserve">                       </w:t>
      </w:r>
      <w:r w:rsidRPr="00EE1378">
        <w:t xml:space="preserve"> Е.В. Семенова</w:t>
      </w:r>
    </w:p>
    <w:p w:rsidR="0068617E" w:rsidRPr="00EE1378" w:rsidRDefault="0068617E" w:rsidP="0082351E">
      <w:pPr>
        <w:shd w:val="clear" w:color="auto" w:fill="FFFFFF" w:themeFill="background1"/>
        <w:jc w:val="both"/>
      </w:pPr>
    </w:p>
    <w:p w:rsidR="009618D2" w:rsidRDefault="009618D2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EE1378" w:rsidRDefault="00EE1378" w:rsidP="0082351E">
      <w:pPr>
        <w:shd w:val="clear" w:color="auto" w:fill="FFFFFF" w:themeFill="background1"/>
        <w:jc w:val="both"/>
      </w:pPr>
    </w:p>
    <w:p w:rsidR="000438FB" w:rsidRPr="00EE1378" w:rsidRDefault="000438FB" w:rsidP="000438FB">
      <w:pPr>
        <w:spacing w:after="0" w:line="240" w:lineRule="auto"/>
        <w:jc w:val="center"/>
        <w:rPr>
          <w:b/>
        </w:rPr>
      </w:pPr>
      <w:r w:rsidRPr="00EE1378">
        <w:t xml:space="preserve">Специальность </w:t>
      </w:r>
      <w:r w:rsidRPr="00EE1378">
        <w:rPr>
          <w:b/>
        </w:rPr>
        <w:t>«Сестринское дело»</w:t>
      </w:r>
    </w:p>
    <w:p w:rsidR="000438FB" w:rsidRPr="00EE1378" w:rsidRDefault="000438FB" w:rsidP="001D1DA1">
      <w:pPr>
        <w:spacing w:after="0" w:line="240" w:lineRule="auto"/>
        <w:rPr>
          <w:b/>
        </w:rPr>
      </w:pPr>
      <w:r w:rsidRPr="00EE1378">
        <w:rPr>
          <w:b/>
        </w:rPr>
        <w:t>1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701"/>
      </w:tblGrid>
      <w:tr w:rsidR="000438FB" w:rsidRPr="00EE1378" w:rsidTr="001D1DA1">
        <w:trPr>
          <w:trHeight w:val="501"/>
        </w:trPr>
        <w:tc>
          <w:tcPr>
            <w:tcW w:w="8755" w:type="dxa"/>
            <w:shd w:val="clear" w:color="auto" w:fill="auto"/>
          </w:tcPr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Философия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Анатомия человека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Нормальная физиология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Основы сестринского дела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История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Психология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Латинский язык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Физика, математика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Общая химия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Русский язык и культура речи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Экономика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both"/>
            </w:pPr>
            <w:r w:rsidRPr="00EE1378">
              <w:t>Практика по получению первичных профессиональных умений и опыта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0438FB" w:rsidRPr="00EE1378" w:rsidRDefault="00417892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417892" w:rsidRPr="00EE1378" w:rsidRDefault="00417892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417892" w:rsidRPr="00EE1378" w:rsidRDefault="00417892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417892" w:rsidRPr="00EE1378" w:rsidRDefault="00417892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417892" w:rsidRPr="00EE1378" w:rsidRDefault="00417892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  <w:p w:rsidR="000438FB" w:rsidRPr="00EE1378" w:rsidRDefault="000438FB" w:rsidP="001D1DA1">
            <w:pPr>
              <w:shd w:val="clear" w:color="auto" w:fill="FFFFFF" w:themeFill="background1"/>
              <w:jc w:val="center"/>
            </w:pPr>
          </w:p>
        </w:tc>
      </w:tr>
    </w:tbl>
    <w:p w:rsidR="00C0314A" w:rsidRPr="00EE1378" w:rsidRDefault="00C0314A" w:rsidP="001D1DA1">
      <w:pPr>
        <w:spacing w:after="0" w:line="240" w:lineRule="auto"/>
        <w:rPr>
          <w:b/>
        </w:rPr>
      </w:pPr>
      <w:r w:rsidRPr="00EE1378">
        <w:rPr>
          <w:b/>
        </w:rPr>
        <w:t>2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559"/>
      </w:tblGrid>
      <w:tr w:rsidR="00E178C4" w:rsidRPr="00EE1378" w:rsidTr="005310D7">
        <w:trPr>
          <w:trHeight w:val="501"/>
        </w:trPr>
        <w:tc>
          <w:tcPr>
            <w:tcW w:w="8755" w:type="dxa"/>
          </w:tcPr>
          <w:p w:rsidR="00E178C4" w:rsidRPr="00EE1378" w:rsidRDefault="00E178C4" w:rsidP="001D1DA1">
            <w:r w:rsidRPr="00EE1378">
              <w:t>Иностранный язык</w:t>
            </w:r>
          </w:p>
          <w:p w:rsidR="00E178C4" w:rsidRPr="00EE1378" w:rsidRDefault="00E178C4" w:rsidP="001D1DA1">
            <w:r w:rsidRPr="00EE1378">
              <w:t>Сестринское дело в терапии</w:t>
            </w:r>
          </w:p>
          <w:p w:rsidR="00E178C4" w:rsidRPr="00EE1378" w:rsidRDefault="00E178C4" w:rsidP="001D1DA1">
            <w:r w:rsidRPr="00EE1378">
              <w:t>Сестринское дело в хирургии</w:t>
            </w:r>
          </w:p>
          <w:p w:rsidR="00E178C4" w:rsidRPr="00EE1378" w:rsidRDefault="00E178C4" w:rsidP="001D1DA1">
            <w:r w:rsidRPr="00EE1378">
              <w:t>Педагогика с методикой преподавания</w:t>
            </w:r>
          </w:p>
          <w:p w:rsidR="00E178C4" w:rsidRPr="00EE1378" w:rsidRDefault="00E178C4" w:rsidP="001D1DA1">
            <w:pPr>
              <w:rPr>
                <w:i/>
              </w:rPr>
            </w:pPr>
            <w:r w:rsidRPr="00EE1378">
              <w:rPr>
                <w:i/>
              </w:rPr>
              <w:t>Производственная практика:</w:t>
            </w:r>
          </w:p>
          <w:p w:rsidR="00E178C4" w:rsidRPr="00EE1378" w:rsidRDefault="00E178C4" w:rsidP="001D1DA1">
            <w:r w:rsidRPr="00EE1378">
              <w:t>психологическая</w:t>
            </w:r>
          </w:p>
          <w:p w:rsidR="00E178C4" w:rsidRPr="00EE1378" w:rsidRDefault="00E178C4" w:rsidP="001D1DA1"/>
          <w:p w:rsidR="00E178C4" w:rsidRPr="00EE1378" w:rsidRDefault="00E178C4" w:rsidP="001D1DA1">
            <w:r w:rsidRPr="00EE1378">
              <w:t>педагогическая</w:t>
            </w:r>
          </w:p>
          <w:p w:rsidR="00757A63" w:rsidRPr="00EE1378" w:rsidRDefault="00757A63" w:rsidP="001D1DA1"/>
          <w:p w:rsidR="00757A63" w:rsidRPr="00EE1378" w:rsidRDefault="00757A63" w:rsidP="001D1DA1">
            <w:pPr>
              <w:rPr>
                <w:b/>
              </w:rPr>
            </w:pPr>
            <w:r w:rsidRPr="00EE1378">
              <w:rPr>
                <w:b/>
              </w:rPr>
              <w:t>3 курс</w:t>
            </w:r>
          </w:p>
          <w:p w:rsidR="00757A63" w:rsidRPr="00EE1378" w:rsidRDefault="00757A63" w:rsidP="001D1DA1">
            <w:r w:rsidRPr="00EE1378">
              <w:t>Общественное здоровье и здравоохранение</w:t>
            </w:r>
          </w:p>
          <w:p w:rsidR="00757A63" w:rsidRPr="00EE1378" w:rsidRDefault="00757A63" w:rsidP="001D1DA1">
            <w:r w:rsidRPr="00EE1378">
              <w:t>Медицинская реабилитация</w:t>
            </w:r>
          </w:p>
          <w:p w:rsidR="00757A63" w:rsidRPr="00EE1378" w:rsidRDefault="00757A63" w:rsidP="001D1DA1">
            <w:r w:rsidRPr="00EE1378">
              <w:t>Экономика здравоохранения</w:t>
            </w:r>
          </w:p>
          <w:p w:rsidR="009618D2" w:rsidRPr="00EE1378" w:rsidRDefault="009618D2" w:rsidP="001D1DA1"/>
          <w:p w:rsidR="009618D2" w:rsidRPr="00EE1378" w:rsidRDefault="009618D2" w:rsidP="001D1DA1">
            <w:r w:rsidRPr="00EE1378">
              <w:t>Сестринское дело в педиатрии</w:t>
            </w:r>
          </w:p>
          <w:p w:rsidR="009618D2" w:rsidRPr="00EE1378" w:rsidRDefault="009618D2" w:rsidP="001D1DA1">
            <w:r w:rsidRPr="00EE1378">
              <w:t>Прикладная физическая культура</w:t>
            </w:r>
          </w:p>
          <w:p w:rsidR="009618D2" w:rsidRPr="00EE1378" w:rsidRDefault="009618D2" w:rsidP="001D1DA1">
            <w:r w:rsidRPr="00EE1378">
              <w:t>Клиническая практика</w:t>
            </w:r>
          </w:p>
          <w:p w:rsidR="009618D2" w:rsidRPr="00EE1378" w:rsidRDefault="009618D2" w:rsidP="001D1DA1"/>
          <w:p w:rsidR="00084B3D" w:rsidRPr="00EE1378" w:rsidRDefault="009618D2" w:rsidP="001D1DA1">
            <w:pPr>
              <w:rPr>
                <w:b/>
              </w:rPr>
            </w:pPr>
            <w:r w:rsidRPr="00EE1378">
              <w:t>Реабилитационная</w:t>
            </w:r>
          </w:p>
          <w:p w:rsidR="00E178C4" w:rsidRPr="00EE1378" w:rsidRDefault="00E178C4" w:rsidP="001D1DA1"/>
        </w:tc>
        <w:tc>
          <w:tcPr>
            <w:tcW w:w="1559" w:type="dxa"/>
          </w:tcPr>
          <w:p w:rsidR="00E178C4" w:rsidRPr="00EE1378" w:rsidRDefault="00E178C4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E178C4" w:rsidRPr="00EE1378" w:rsidRDefault="00E178C4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E178C4" w:rsidRPr="00EE1378" w:rsidRDefault="00E178C4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E178C4" w:rsidRPr="00EE1378" w:rsidRDefault="00E178C4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E178C4" w:rsidRPr="00EE1378" w:rsidRDefault="00E178C4" w:rsidP="001D1DA1">
            <w:pPr>
              <w:shd w:val="clear" w:color="auto" w:fill="FFFFFF" w:themeFill="background1"/>
              <w:jc w:val="center"/>
            </w:pPr>
          </w:p>
          <w:p w:rsidR="00E178C4" w:rsidRPr="00EE1378" w:rsidRDefault="00E178C4" w:rsidP="001D1DA1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  <w:p w:rsidR="00E178C4" w:rsidRPr="00EE1378" w:rsidRDefault="00E178C4" w:rsidP="001D1DA1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  <w:p w:rsidR="00E178C4" w:rsidRPr="00EE1378" w:rsidRDefault="00E178C4" w:rsidP="001D1DA1">
            <w:pPr>
              <w:shd w:val="clear" w:color="auto" w:fill="FFFFFF" w:themeFill="background1"/>
              <w:jc w:val="center"/>
            </w:pPr>
          </w:p>
          <w:p w:rsidR="00E178C4" w:rsidRPr="00EE1378" w:rsidRDefault="00757A63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757A63" w:rsidRPr="00EE1378" w:rsidRDefault="00757A63" w:rsidP="001D1DA1">
            <w:pPr>
              <w:shd w:val="clear" w:color="auto" w:fill="FFFFFF" w:themeFill="background1"/>
              <w:jc w:val="center"/>
            </w:pPr>
            <w:r w:rsidRPr="00EE1378">
              <w:t>экзамен</w:t>
            </w:r>
          </w:p>
          <w:p w:rsidR="00E178C4" w:rsidRPr="00EE1378" w:rsidRDefault="00757A63" w:rsidP="001D1DA1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  <w:p w:rsidR="009618D2" w:rsidRPr="00EE1378" w:rsidRDefault="009618D2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9618D2" w:rsidRPr="00EE1378" w:rsidRDefault="009618D2" w:rsidP="001D1DA1">
            <w:pPr>
              <w:shd w:val="clear" w:color="auto" w:fill="FFFFFF" w:themeFill="background1"/>
              <w:jc w:val="center"/>
            </w:pPr>
            <w:r w:rsidRPr="00EE1378">
              <w:t>зачет</w:t>
            </w:r>
          </w:p>
          <w:p w:rsidR="009618D2" w:rsidRPr="00EE1378" w:rsidRDefault="009618D2" w:rsidP="001D1DA1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  <w:p w:rsidR="00520517" w:rsidRPr="00EE1378" w:rsidRDefault="009618D2" w:rsidP="001D1DA1">
            <w:pPr>
              <w:shd w:val="clear" w:color="auto" w:fill="FFFFFF" w:themeFill="background1"/>
              <w:jc w:val="center"/>
            </w:pPr>
            <w:r w:rsidRPr="00EE1378">
              <w:t>зачет с оценкой</w:t>
            </w:r>
          </w:p>
        </w:tc>
      </w:tr>
    </w:tbl>
    <w:p w:rsidR="00B95A14" w:rsidRDefault="00B95A14" w:rsidP="001D1DA1">
      <w:pPr>
        <w:spacing w:after="0" w:line="240" w:lineRule="auto"/>
        <w:rPr>
          <w:b/>
        </w:rPr>
      </w:pPr>
      <w:r>
        <w:rPr>
          <w:b/>
        </w:rPr>
        <w:t>4</w:t>
      </w:r>
      <w:r w:rsidRPr="00EE1378">
        <w:rPr>
          <w:b/>
        </w:rPr>
        <w:t xml:space="preserve"> кур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  <w:gridCol w:w="1576"/>
      </w:tblGrid>
      <w:tr w:rsidR="00B95A14" w:rsidRPr="00FC6E3E" w:rsidTr="00917CF7">
        <w:trPr>
          <w:trHeight w:val="920"/>
        </w:trPr>
        <w:tc>
          <w:tcPr>
            <w:tcW w:w="8851" w:type="dxa"/>
          </w:tcPr>
          <w:p w:rsidR="006A0D0B" w:rsidRPr="006A0D0B" w:rsidRDefault="006A0D0B" w:rsidP="001D1DA1">
            <w:pPr>
              <w:rPr>
                <w:b/>
              </w:rPr>
            </w:pPr>
            <w:r>
              <w:rPr>
                <w:b/>
              </w:rPr>
              <w:t>Дисциплина</w:t>
            </w:r>
            <w:r w:rsidRPr="006A0D0B">
              <w:rPr>
                <w:b/>
              </w:rPr>
              <w:t xml:space="preserve"> по выбору:</w:t>
            </w:r>
          </w:p>
          <w:p w:rsidR="00FC6E3E" w:rsidRPr="00FC6E3E" w:rsidRDefault="00FC6E3E" w:rsidP="001D1DA1">
            <w:r w:rsidRPr="00FC6E3E">
              <w:t xml:space="preserve">Маркетинг в здравоохранении </w:t>
            </w:r>
          </w:p>
          <w:p w:rsidR="00FC6E3E" w:rsidRPr="00FC6E3E" w:rsidRDefault="00FC6E3E" w:rsidP="001D1DA1">
            <w:r w:rsidRPr="00FC6E3E">
              <w:t>Медицинское и фармацевтическое товароведение</w:t>
            </w:r>
          </w:p>
          <w:p w:rsidR="00B95A14" w:rsidRPr="00FC6E3E" w:rsidRDefault="00FC6E3E" w:rsidP="001D1DA1">
            <w:r w:rsidRPr="00FC6E3E">
              <w:t xml:space="preserve">Методы нормирования труда в медицинской организации </w:t>
            </w:r>
          </w:p>
        </w:tc>
        <w:tc>
          <w:tcPr>
            <w:tcW w:w="1576" w:type="dxa"/>
          </w:tcPr>
          <w:p w:rsidR="00B95A14" w:rsidRPr="00FC6E3E" w:rsidRDefault="00B95A14" w:rsidP="001D1DA1">
            <w:pPr>
              <w:shd w:val="clear" w:color="auto" w:fill="FFFFFF" w:themeFill="background1"/>
              <w:jc w:val="center"/>
            </w:pPr>
            <w:r w:rsidRPr="00FC6E3E">
              <w:t>зачет</w:t>
            </w:r>
          </w:p>
          <w:p w:rsidR="00FC6E3E" w:rsidRPr="00FC6E3E" w:rsidRDefault="00FC6E3E" w:rsidP="001D1DA1">
            <w:pPr>
              <w:shd w:val="clear" w:color="auto" w:fill="FFFFFF" w:themeFill="background1"/>
              <w:jc w:val="center"/>
            </w:pPr>
          </w:p>
        </w:tc>
      </w:tr>
    </w:tbl>
    <w:p w:rsidR="00B95A14" w:rsidRPr="00917CF7" w:rsidRDefault="00917CF7" w:rsidP="001D1DA1">
      <w:pPr>
        <w:spacing w:after="0" w:line="240" w:lineRule="auto"/>
      </w:pPr>
      <w:r w:rsidRPr="00917CF7">
        <w:t xml:space="preserve">Научно-исследовательская работа: преддипломная исследовательская </w:t>
      </w:r>
      <w:r>
        <w:t xml:space="preserve">                         </w:t>
      </w:r>
      <w:r w:rsidRPr="00EE1378">
        <w:t>зачет с оценкой</w:t>
      </w:r>
    </w:p>
    <w:p w:rsidR="00B95A14" w:rsidRDefault="00B95A14" w:rsidP="001D1DA1">
      <w:pPr>
        <w:spacing w:after="0" w:line="240" w:lineRule="auto"/>
        <w:rPr>
          <w:b/>
        </w:rPr>
      </w:pPr>
    </w:p>
    <w:p w:rsidR="001D1DA1" w:rsidRPr="00EE1378" w:rsidRDefault="001D1DA1" w:rsidP="001D1DA1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EE1378">
        <w:rPr>
          <w:b/>
        </w:rPr>
        <w:t>ИТОГОВАЯ ГОСУДАРСТВЕННАЯ АТТЕСТАЦИЯ</w:t>
      </w:r>
    </w:p>
    <w:p w:rsidR="004D42BC" w:rsidRDefault="001D1DA1" w:rsidP="004D42BC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EE1378">
        <w:rPr>
          <w:b/>
        </w:rPr>
        <w:t>По специальности «</w:t>
      </w:r>
      <w:r>
        <w:rPr>
          <w:b/>
        </w:rPr>
        <w:t>Сестринское дело</w:t>
      </w:r>
      <w:r w:rsidRPr="00EE1378">
        <w:rPr>
          <w:b/>
        </w:rPr>
        <w:t>»</w:t>
      </w:r>
    </w:p>
    <w:p w:rsidR="005310D7" w:rsidRPr="004D42BC" w:rsidRDefault="005310D7" w:rsidP="004D42BC">
      <w:pPr>
        <w:shd w:val="clear" w:color="auto" w:fill="FFFFFF" w:themeFill="background1"/>
        <w:spacing w:after="0" w:line="240" w:lineRule="auto"/>
        <w:rPr>
          <w:b/>
        </w:rPr>
      </w:pPr>
      <w:r w:rsidRPr="00EE1378">
        <w:t>Защита дипломной работы</w:t>
      </w:r>
    </w:p>
    <w:p w:rsidR="005310D7" w:rsidRPr="00EE1378" w:rsidRDefault="005310D7" w:rsidP="004D42BC">
      <w:pPr>
        <w:pStyle w:val="a4"/>
        <w:spacing w:after="0" w:line="240" w:lineRule="auto"/>
        <w:ind w:left="0"/>
      </w:pPr>
    </w:p>
    <w:p w:rsidR="005310D7" w:rsidRDefault="005310D7" w:rsidP="005310D7">
      <w:pPr>
        <w:spacing w:after="0" w:line="240" w:lineRule="auto"/>
      </w:pPr>
    </w:p>
    <w:p w:rsidR="005310D7" w:rsidRDefault="005310D7" w:rsidP="005310D7">
      <w:pPr>
        <w:spacing w:after="0" w:line="240" w:lineRule="auto"/>
      </w:pPr>
    </w:p>
    <w:p w:rsidR="005310D7" w:rsidRPr="005310D7" w:rsidRDefault="005310D7" w:rsidP="001D1DA1">
      <w:pPr>
        <w:shd w:val="clear" w:color="auto" w:fill="FFFFFF" w:themeFill="background1"/>
        <w:spacing w:after="0" w:line="240" w:lineRule="auto"/>
      </w:pPr>
      <w:r w:rsidRPr="005310D7">
        <w:t xml:space="preserve">Директор института сестринского образования, </w:t>
      </w:r>
    </w:p>
    <w:p w:rsidR="001D1DA1" w:rsidRDefault="005310D7" w:rsidP="001D1DA1">
      <w:pPr>
        <w:shd w:val="clear" w:color="auto" w:fill="FFFFFF" w:themeFill="background1"/>
        <w:spacing w:after="0" w:line="240" w:lineRule="auto"/>
      </w:pPr>
      <w:r w:rsidRPr="005310D7">
        <w:t xml:space="preserve">профессор                                                                                                     И.П. </w:t>
      </w:r>
      <w:proofErr w:type="spellStart"/>
      <w:r w:rsidRPr="005310D7">
        <w:t>Миннуллин</w:t>
      </w:r>
      <w:proofErr w:type="spellEnd"/>
    </w:p>
    <w:p w:rsidR="004D42BC" w:rsidRPr="005310D7" w:rsidRDefault="004D42BC" w:rsidP="001D1DA1">
      <w:pPr>
        <w:shd w:val="clear" w:color="auto" w:fill="FFFFFF" w:themeFill="background1"/>
        <w:spacing w:after="0" w:line="240" w:lineRule="auto"/>
      </w:pPr>
    </w:p>
    <w:p w:rsidR="008A038E" w:rsidRPr="008A038E" w:rsidRDefault="008A038E" w:rsidP="008A038E">
      <w:pPr>
        <w:pStyle w:val="Default"/>
        <w:jc w:val="right"/>
      </w:pPr>
      <w:r w:rsidRPr="008A038E">
        <w:lastRenderedPageBreak/>
        <w:t xml:space="preserve">Приложение № </w:t>
      </w:r>
      <w:r>
        <w:t>3</w:t>
      </w:r>
    </w:p>
    <w:p w:rsidR="008A038E" w:rsidRDefault="008A038E" w:rsidP="008A038E">
      <w:pPr>
        <w:pStyle w:val="Default"/>
        <w:jc w:val="right"/>
      </w:pPr>
      <w:r w:rsidRPr="008A038E">
        <w:t>к</w:t>
      </w:r>
      <w:r>
        <w:t xml:space="preserve"> п</w:t>
      </w:r>
      <w:r w:rsidRPr="008A038E">
        <w:t>риказу</w:t>
      </w:r>
    </w:p>
    <w:p w:rsidR="008A038E" w:rsidRDefault="008A038E" w:rsidP="008A038E">
      <w:pPr>
        <w:pStyle w:val="Default"/>
        <w:jc w:val="right"/>
      </w:pPr>
      <w:r>
        <w:t xml:space="preserve">от </w:t>
      </w:r>
      <w:r w:rsidR="009C407F">
        <w:t>_____________</w:t>
      </w:r>
      <w:r>
        <w:t xml:space="preserve"> №</w:t>
      </w:r>
      <w:r w:rsidR="009C407F">
        <w:t>_______</w:t>
      </w:r>
    </w:p>
    <w:p w:rsidR="0007188B" w:rsidRDefault="0007188B" w:rsidP="0007188B">
      <w:pPr>
        <w:spacing w:after="0" w:line="240" w:lineRule="auto"/>
        <w:jc w:val="center"/>
        <w:rPr>
          <w:b/>
          <w:caps/>
        </w:rPr>
      </w:pPr>
      <w:r w:rsidRPr="0007188B">
        <w:rPr>
          <w:b/>
          <w:caps/>
        </w:rPr>
        <w:t>Учебные недели</w:t>
      </w:r>
    </w:p>
    <w:p w:rsidR="0007188B" w:rsidRDefault="0007188B" w:rsidP="0007188B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>По НАПРАВЛЕНИЯМ ПОДГОТОВКИ (СПЕЦИАЛЬНОСТЯМ) ФАКУЛЬТЕТОВ *</w:t>
      </w:r>
    </w:p>
    <w:p w:rsidR="0007188B" w:rsidRDefault="0007188B" w:rsidP="0007188B">
      <w:pPr>
        <w:spacing w:after="0" w:line="240" w:lineRule="auto"/>
        <w:jc w:val="center"/>
        <w:rPr>
          <w:b/>
          <w:caps/>
        </w:rPr>
      </w:pPr>
    </w:p>
    <w:tbl>
      <w:tblPr>
        <w:tblStyle w:val="a3"/>
        <w:tblW w:w="0" w:type="auto"/>
        <w:tblLook w:val="04A0"/>
      </w:tblPr>
      <w:tblGrid>
        <w:gridCol w:w="962"/>
        <w:gridCol w:w="2690"/>
        <w:gridCol w:w="1689"/>
        <w:gridCol w:w="1004"/>
        <w:gridCol w:w="2835"/>
        <w:gridCol w:w="1502"/>
      </w:tblGrid>
      <w:tr w:rsidR="0007188B" w:rsidTr="002211CE">
        <w:tc>
          <w:tcPr>
            <w:tcW w:w="5341" w:type="dxa"/>
            <w:gridSpan w:val="3"/>
          </w:tcPr>
          <w:p w:rsidR="0007188B" w:rsidRPr="0007188B" w:rsidRDefault="0007188B" w:rsidP="0007188B">
            <w:pPr>
              <w:jc w:val="center"/>
              <w:rPr>
                <w:b/>
              </w:rPr>
            </w:pPr>
            <w:r w:rsidRPr="0007188B">
              <w:rPr>
                <w:b/>
              </w:rPr>
              <w:t>Осенний семестр</w:t>
            </w:r>
            <w:r>
              <w:rPr>
                <w:b/>
              </w:rPr>
              <w:t xml:space="preserve"> (нечетные семестры)</w:t>
            </w:r>
          </w:p>
        </w:tc>
        <w:tc>
          <w:tcPr>
            <w:tcW w:w="5341" w:type="dxa"/>
            <w:gridSpan w:val="3"/>
          </w:tcPr>
          <w:p w:rsidR="0007188B" w:rsidRPr="0007188B" w:rsidRDefault="0007188B" w:rsidP="0007188B">
            <w:pPr>
              <w:jc w:val="center"/>
              <w:rPr>
                <w:b/>
              </w:rPr>
            </w:pPr>
            <w:r w:rsidRPr="0007188B">
              <w:rPr>
                <w:b/>
              </w:rPr>
              <w:t>Весенний семестр (четные семестры)</w:t>
            </w:r>
          </w:p>
        </w:tc>
      </w:tr>
      <w:tr w:rsidR="0007188B" w:rsidTr="008F384A">
        <w:tc>
          <w:tcPr>
            <w:tcW w:w="962" w:type="dxa"/>
          </w:tcPr>
          <w:p w:rsidR="0007188B" w:rsidRPr="0007188B" w:rsidRDefault="0007188B" w:rsidP="0007188B">
            <w:pPr>
              <w:jc w:val="center"/>
              <w:rPr>
                <w:b/>
              </w:rPr>
            </w:pPr>
            <w:r w:rsidRPr="0007188B">
              <w:rPr>
                <w:b/>
              </w:rPr>
              <w:t>№ не</w:t>
            </w:r>
            <w:r>
              <w:rPr>
                <w:b/>
              </w:rPr>
              <w:t>дели</w:t>
            </w:r>
          </w:p>
        </w:tc>
        <w:tc>
          <w:tcPr>
            <w:tcW w:w="2690" w:type="dxa"/>
          </w:tcPr>
          <w:p w:rsidR="0007188B" w:rsidRPr="0007188B" w:rsidRDefault="0007188B" w:rsidP="0007188B">
            <w:pPr>
              <w:jc w:val="center"/>
              <w:rPr>
                <w:b/>
              </w:rPr>
            </w:pPr>
            <w:r w:rsidRPr="0007188B">
              <w:rPr>
                <w:b/>
              </w:rPr>
              <w:t>Период учебной недели</w:t>
            </w:r>
          </w:p>
        </w:tc>
        <w:tc>
          <w:tcPr>
            <w:tcW w:w="1689" w:type="dxa"/>
          </w:tcPr>
          <w:p w:rsidR="0007188B" w:rsidRPr="0007188B" w:rsidRDefault="0007188B" w:rsidP="0007188B">
            <w:pPr>
              <w:jc w:val="center"/>
              <w:rPr>
                <w:i/>
              </w:rPr>
            </w:pPr>
            <w:r w:rsidRPr="0007188B">
              <w:rPr>
                <w:i/>
              </w:rPr>
              <w:t>Примечание</w:t>
            </w:r>
          </w:p>
        </w:tc>
        <w:tc>
          <w:tcPr>
            <w:tcW w:w="1004" w:type="dxa"/>
          </w:tcPr>
          <w:p w:rsidR="0007188B" w:rsidRPr="0007188B" w:rsidRDefault="0007188B" w:rsidP="002803A2">
            <w:pPr>
              <w:jc w:val="center"/>
              <w:rPr>
                <w:b/>
              </w:rPr>
            </w:pPr>
            <w:r w:rsidRPr="0007188B">
              <w:rPr>
                <w:b/>
              </w:rPr>
              <w:t>№ не</w:t>
            </w:r>
            <w:r>
              <w:rPr>
                <w:b/>
              </w:rPr>
              <w:t>дели</w:t>
            </w:r>
          </w:p>
        </w:tc>
        <w:tc>
          <w:tcPr>
            <w:tcW w:w="2835" w:type="dxa"/>
          </w:tcPr>
          <w:p w:rsidR="0007188B" w:rsidRPr="0007188B" w:rsidRDefault="0007188B" w:rsidP="002803A2">
            <w:pPr>
              <w:jc w:val="center"/>
              <w:rPr>
                <w:b/>
              </w:rPr>
            </w:pPr>
            <w:r w:rsidRPr="0007188B">
              <w:rPr>
                <w:b/>
              </w:rPr>
              <w:t>Период учебной недели</w:t>
            </w:r>
          </w:p>
        </w:tc>
        <w:tc>
          <w:tcPr>
            <w:tcW w:w="1502" w:type="dxa"/>
          </w:tcPr>
          <w:p w:rsidR="0007188B" w:rsidRPr="0007188B" w:rsidRDefault="0007188B" w:rsidP="002803A2">
            <w:pPr>
              <w:jc w:val="center"/>
              <w:rPr>
                <w:i/>
              </w:rPr>
            </w:pPr>
            <w:r w:rsidRPr="0007188B">
              <w:rPr>
                <w:i/>
              </w:rPr>
              <w:t>Примечание</w:t>
            </w:r>
          </w:p>
        </w:tc>
      </w:tr>
      <w:tr w:rsidR="00E87371" w:rsidTr="00B940CC">
        <w:trPr>
          <w:trHeight w:val="338"/>
        </w:trPr>
        <w:tc>
          <w:tcPr>
            <w:tcW w:w="962" w:type="dxa"/>
            <w:shd w:val="clear" w:color="auto" w:fill="FFFFFF" w:themeFill="background1"/>
          </w:tcPr>
          <w:p w:rsidR="00E87371" w:rsidRPr="00E87371" w:rsidRDefault="00E87371" w:rsidP="0007188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0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FD0DB2" w:rsidRDefault="00FD0DB2" w:rsidP="00FD0DB2">
            <w:pPr>
              <w:jc w:val="both"/>
              <w:rPr>
                <w:caps/>
              </w:rPr>
            </w:pPr>
            <w:r>
              <w:rPr>
                <w:caps/>
              </w:rPr>
              <w:t>0</w:t>
            </w:r>
            <w:r w:rsidR="00E87371">
              <w:rPr>
                <w:caps/>
                <w:lang w:val="en-US"/>
              </w:rPr>
              <w:t>1.09.201</w:t>
            </w:r>
            <w:r>
              <w:rPr>
                <w:caps/>
              </w:rPr>
              <w:t>8</w:t>
            </w:r>
            <w:r w:rsidR="00E87371">
              <w:rPr>
                <w:caps/>
                <w:lang w:val="en-US"/>
              </w:rPr>
              <w:t>-</w:t>
            </w:r>
            <w:r>
              <w:rPr>
                <w:caps/>
              </w:rPr>
              <w:t>0</w:t>
            </w:r>
            <w:r w:rsidR="00E87371">
              <w:rPr>
                <w:caps/>
              </w:rPr>
              <w:t>2</w:t>
            </w:r>
            <w:r w:rsidR="00E87371">
              <w:rPr>
                <w:caps/>
                <w:lang w:val="en-US"/>
              </w:rPr>
              <w:t>.09.201</w:t>
            </w:r>
            <w:r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Pr="00B940CC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2835" w:type="dxa"/>
          </w:tcPr>
          <w:p w:rsidR="00E87371" w:rsidRPr="008F384A" w:rsidRDefault="009C11A1" w:rsidP="00E6442E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  <w:r w:rsidR="00E6442E">
              <w:rPr>
                <w:caps/>
              </w:rPr>
              <w:t>8</w:t>
            </w:r>
            <w:r w:rsidR="00E87371">
              <w:rPr>
                <w:caps/>
              </w:rPr>
              <w:t>.01.201</w:t>
            </w:r>
            <w:r w:rsidR="00E6442E">
              <w:rPr>
                <w:caps/>
              </w:rPr>
              <w:t>9</w:t>
            </w:r>
            <w:r w:rsidR="00E87371">
              <w:rPr>
                <w:caps/>
              </w:rPr>
              <w:t xml:space="preserve"> – </w:t>
            </w:r>
            <w:r w:rsidR="00E6442E">
              <w:rPr>
                <w:caps/>
              </w:rPr>
              <w:t>02</w:t>
            </w:r>
            <w:r w:rsidR="00E87371">
              <w:rPr>
                <w:caps/>
              </w:rPr>
              <w:t>.02.201</w:t>
            </w:r>
            <w:r w:rsidR="00E6442E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rPr>
          <w:trHeight w:val="213"/>
        </w:trPr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F0DA5" w:rsidRDefault="00FD0DB2" w:rsidP="00FD0DB2">
            <w:pPr>
              <w:jc w:val="both"/>
              <w:rPr>
                <w:caps/>
                <w:lang w:val="en-US"/>
              </w:rPr>
            </w:pPr>
            <w:r>
              <w:rPr>
                <w:caps/>
              </w:rPr>
              <w:t>03</w:t>
            </w:r>
            <w:r w:rsidR="00E87371" w:rsidRPr="002211CE">
              <w:rPr>
                <w:caps/>
              </w:rPr>
              <w:t>.09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  <w:r w:rsidR="00E87371" w:rsidRPr="002211CE">
              <w:rPr>
                <w:caps/>
              </w:rPr>
              <w:t xml:space="preserve"> – </w:t>
            </w:r>
            <w:r>
              <w:rPr>
                <w:caps/>
              </w:rPr>
              <w:t>08</w:t>
            </w:r>
            <w:r w:rsidR="00E87371">
              <w:rPr>
                <w:caps/>
              </w:rPr>
              <w:t>.</w:t>
            </w:r>
            <w:r w:rsidR="00E87371">
              <w:rPr>
                <w:caps/>
                <w:lang w:val="en-US"/>
              </w:rPr>
              <w:t>09</w:t>
            </w:r>
            <w:r w:rsidR="00E87371" w:rsidRPr="002211CE">
              <w:rPr>
                <w:caps/>
              </w:rPr>
              <w:t>.201</w:t>
            </w:r>
            <w:r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Pr="00B940CC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2835" w:type="dxa"/>
          </w:tcPr>
          <w:p w:rsidR="00E87371" w:rsidRPr="008F384A" w:rsidRDefault="00301AF9" w:rsidP="00301AF9">
            <w:pPr>
              <w:jc w:val="both"/>
              <w:rPr>
                <w:caps/>
              </w:rPr>
            </w:pPr>
            <w:r>
              <w:rPr>
                <w:caps/>
              </w:rPr>
              <w:t>04</w:t>
            </w:r>
            <w:r w:rsidR="00E87371">
              <w:rPr>
                <w:caps/>
              </w:rPr>
              <w:t>.02.201</w:t>
            </w:r>
            <w:r>
              <w:rPr>
                <w:caps/>
              </w:rPr>
              <w:t>9</w:t>
            </w:r>
            <w:r w:rsidR="00E87371">
              <w:rPr>
                <w:caps/>
              </w:rPr>
              <w:t xml:space="preserve"> –</w:t>
            </w:r>
            <w:r>
              <w:rPr>
                <w:caps/>
              </w:rPr>
              <w:t>09</w:t>
            </w:r>
            <w:r w:rsidR="00E87371" w:rsidRPr="008F384A">
              <w:rPr>
                <w:caps/>
              </w:rPr>
              <w:t>.02.201</w:t>
            </w:r>
            <w:r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>
              <w:rPr>
                <w:caps/>
                <w:lang w:val="en-US"/>
              </w:rPr>
              <w:t>1</w:t>
            </w:r>
            <w:r w:rsidR="00FD0DB2">
              <w:rPr>
                <w:caps/>
              </w:rPr>
              <w:t>0</w:t>
            </w:r>
            <w:r w:rsidRPr="002211CE">
              <w:rPr>
                <w:caps/>
              </w:rPr>
              <w:t>.09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 w:rsidRPr="002211CE">
              <w:rPr>
                <w:caps/>
              </w:rPr>
              <w:t xml:space="preserve"> – 1</w:t>
            </w:r>
            <w:r w:rsidR="00FD0DB2">
              <w:rPr>
                <w:caps/>
              </w:rPr>
              <w:t>5</w:t>
            </w:r>
            <w:r w:rsidRPr="002211CE">
              <w:rPr>
                <w:caps/>
              </w:rPr>
              <w:t>.09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Pr="00B940CC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  <w:tc>
          <w:tcPr>
            <w:tcW w:w="2835" w:type="dxa"/>
          </w:tcPr>
          <w:p w:rsidR="00E87371" w:rsidRPr="008F384A" w:rsidRDefault="00E87371" w:rsidP="00301AF9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301AF9">
              <w:rPr>
                <w:caps/>
              </w:rPr>
              <w:t>1</w:t>
            </w:r>
            <w:r w:rsidRPr="008F384A">
              <w:rPr>
                <w:caps/>
              </w:rPr>
              <w:t>.02.201</w:t>
            </w:r>
            <w:r w:rsidR="00301AF9">
              <w:rPr>
                <w:caps/>
              </w:rPr>
              <w:t>9</w:t>
            </w:r>
            <w:r w:rsidRPr="008F384A">
              <w:rPr>
                <w:caps/>
              </w:rPr>
              <w:t xml:space="preserve"> – </w:t>
            </w:r>
            <w:r>
              <w:rPr>
                <w:caps/>
              </w:rPr>
              <w:t>1</w:t>
            </w:r>
            <w:r w:rsidR="00301AF9">
              <w:rPr>
                <w:caps/>
              </w:rPr>
              <w:t>6</w:t>
            </w:r>
            <w:r w:rsidRPr="008F384A">
              <w:rPr>
                <w:caps/>
              </w:rPr>
              <w:t>.02.201</w:t>
            </w:r>
            <w:r w:rsidR="00301AF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3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FD0DB2">
              <w:rPr>
                <w:caps/>
              </w:rPr>
              <w:t>7</w:t>
            </w:r>
            <w:r w:rsidRPr="002211CE">
              <w:rPr>
                <w:caps/>
              </w:rPr>
              <w:t>.09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 w:rsidRPr="002211CE">
              <w:rPr>
                <w:caps/>
              </w:rPr>
              <w:t xml:space="preserve"> -</w:t>
            </w:r>
            <w:r>
              <w:rPr>
                <w:caps/>
              </w:rPr>
              <w:t xml:space="preserve"> </w:t>
            </w:r>
            <w:r>
              <w:rPr>
                <w:caps/>
                <w:lang w:val="en-US"/>
              </w:rPr>
              <w:t>2</w:t>
            </w:r>
            <w:r w:rsidR="00FD0DB2">
              <w:rPr>
                <w:caps/>
              </w:rPr>
              <w:t>2</w:t>
            </w:r>
            <w:r w:rsidRPr="002211CE">
              <w:rPr>
                <w:caps/>
              </w:rPr>
              <w:t>.09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Pr="00B940CC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2835" w:type="dxa"/>
          </w:tcPr>
          <w:p w:rsidR="00E87371" w:rsidRPr="008F384A" w:rsidRDefault="009C11A1" w:rsidP="00301AF9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301AF9">
              <w:rPr>
                <w:caps/>
              </w:rPr>
              <w:t>8</w:t>
            </w:r>
            <w:r w:rsidR="00E87371" w:rsidRPr="008F384A">
              <w:rPr>
                <w:caps/>
              </w:rPr>
              <w:t>.02. 201</w:t>
            </w:r>
            <w:r w:rsidR="00301AF9">
              <w:rPr>
                <w:caps/>
              </w:rPr>
              <w:t>9</w:t>
            </w:r>
            <w:r w:rsidR="00E87371" w:rsidRPr="008F384A">
              <w:rPr>
                <w:caps/>
              </w:rPr>
              <w:t xml:space="preserve"> – </w:t>
            </w:r>
            <w:r>
              <w:rPr>
                <w:caps/>
              </w:rPr>
              <w:t>2</w:t>
            </w:r>
            <w:r w:rsidR="00301AF9">
              <w:rPr>
                <w:caps/>
              </w:rPr>
              <w:t>3</w:t>
            </w:r>
            <w:r w:rsidR="00E87371" w:rsidRPr="008F384A">
              <w:rPr>
                <w:caps/>
              </w:rPr>
              <w:t>.0</w:t>
            </w:r>
            <w:r>
              <w:rPr>
                <w:caps/>
              </w:rPr>
              <w:t>2</w:t>
            </w:r>
            <w:r w:rsidR="00E87371" w:rsidRPr="008F384A">
              <w:rPr>
                <w:caps/>
              </w:rPr>
              <w:t>.201</w:t>
            </w:r>
            <w:r w:rsidR="00301AF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4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 w:rsidRPr="002211CE">
              <w:rPr>
                <w:caps/>
              </w:rPr>
              <w:t>2</w:t>
            </w:r>
            <w:r w:rsidR="00FD0DB2">
              <w:rPr>
                <w:caps/>
              </w:rPr>
              <w:t>4</w:t>
            </w:r>
            <w:r w:rsidRPr="002211CE">
              <w:rPr>
                <w:caps/>
              </w:rPr>
              <w:t>.09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>
              <w:rPr>
                <w:caps/>
              </w:rPr>
              <w:t xml:space="preserve"> </w:t>
            </w:r>
            <w:r w:rsidRPr="002211CE">
              <w:rPr>
                <w:caps/>
              </w:rPr>
              <w:t>-</w:t>
            </w:r>
            <w:r>
              <w:rPr>
                <w:caps/>
              </w:rPr>
              <w:t xml:space="preserve"> </w:t>
            </w:r>
            <w:r w:rsidR="00FD0DB2">
              <w:rPr>
                <w:caps/>
              </w:rPr>
              <w:t>29</w:t>
            </w:r>
            <w:r w:rsidRPr="002211CE">
              <w:rPr>
                <w:caps/>
              </w:rPr>
              <w:t>.</w:t>
            </w:r>
            <w:r>
              <w:rPr>
                <w:caps/>
              </w:rPr>
              <w:t>09</w:t>
            </w:r>
            <w:r w:rsidRPr="002211CE">
              <w:rPr>
                <w:caps/>
              </w:rPr>
              <w:t>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Pr="00B940CC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  <w:tc>
          <w:tcPr>
            <w:tcW w:w="2835" w:type="dxa"/>
          </w:tcPr>
          <w:p w:rsidR="00E87371" w:rsidRPr="008F384A" w:rsidRDefault="009C11A1" w:rsidP="00301AF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  <w:r w:rsidR="00301AF9">
              <w:rPr>
                <w:caps/>
              </w:rPr>
              <w:t>5</w:t>
            </w:r>
            <w:r w:rsidR="00E87371" w:rsidRPr="008F384A">
              <w:rPr>
                <w:caps/>
              </w:rPr>
              <w:t>.0</w:t>
            </w:r>
            <w:r>
              <w:rPr>
                <w:caps/>
              </w:rPr>
              <w:t>2</w:t>
            </w:r>
            <w:r w:rsidR="00E87371" w:rsidRPr="008F384A">
              <w:rPr>
                <w:caps/>
              </w:rPr>
              <w:t>.201</w:t>
            </w:r>
            <w:r w:rsidR="00301AF9">
              <w:rPr>
                <w:caps/>
              </w:rPr>
              <w:t>9</w:t>
            </w:r>
            <w:r w:rsidR="00E87371" w:rsidRPr="008F384A">
              <w:rPr>
                <w:caps/>
              </w:rPr>
              <w:t xml:space="preserve"> – </w:t>
            </w:r>
            <w:r w:rsidR="00301AF9">
              <w:rPr>
                <w:caps/>
              </w:rPr>
              <w:t>02</w:t>
            </w:r>
            <w:r w:rsidR="00E87371" w:rsidRPr="008F384A">
              <w:rPr>
                <w:caps/>
              </w:rPr>
              <w:t>.03.201</w:t>
            </w:r>
            <w:r w:rsidR="00301AF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5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FD0DB2" w:rsidP="00FD0DB2">
            <w:pPr>
              <w:jc w:val="both"/>
              <w:rPr>
                <w:caps/>
              </w:rPr>
            </w:pPr>
            <w:r>
              <w:rPr>
                <w:caps/>
              </w:rPr>
              <w:t>01</w:t>
            </w:r>
            <w:r w:rsidR="00E87371" w:rsidRPr="002211CE">
              <w:rPr>
                <w:caps/>
              </w:rPr>
              <w:t>.</w:t>
            </w:r>
            <w:r w:rsidR="00E87371">
              <w:rPr>
                <w:caps/>
                <w:lang w:val="en-US"/>
              </w:rPr>
              <w:t>10</w:t>
            </w:r>
            <w:r w:rsidR="00E87371" w:rsidRPr="002211CE">
              <w:rPr>
                <w:caps/>
              </w:rPr>
              <w:t>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  <w:r w:rsidR="00E87371">
              <w:rPr>
                <w:caps/>
              </w:rPr>
              <w:t xml:space="preserve"> </w:t>
            </w:r>
            <w:r w:rsidR="00E87371" w:rsidRPr="002211CE">
              <w:rPr>
                <w:caps/>
              </w:rPr>
              <w:t>-</w:t>
            </w:r>
            <w:r w:rsidR="00E87371">
              <w:rPr>
                <w:caps/>
              </w:rPr>
              <w:t xml:space="preserve"> </w:t>
            </w:r>
            <w:r>
              <w:rPr>
                <w:caps/>
              </w:rPr>
              <w:t>06</w:t>
            </w:r>
            <w:r w:rsidR="00E87371" w:rsidRPr="002211CE">
              <w:rPr>
                <w:caps/>
              </w:rPr>
              <w:t>.10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Pr="00B940CC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2835" w:type="dxa"/>
          </w:tcPr>
          <w:p w:rsidR="00E87371" w:rsidRPr="008F384A" w:rsidRDefault="00301AF9" w:rsidP="00301AF9">
            <w:pPr>
              <w:jc w:val="both"/>
              <w:rPr>
                <w:caps/>
              </w:rPr>
            </w:pPr>
            <w:r>
              <w:rPr>
                <w:caps/>
              </w:rPr>
              <w:t>04</w:t>
            </w:r>
            <w:r w:rsidR="00E87371">
              <w:rPr>
                <w:caps/>
              </w:rPr>
              <w:t>.03.201</w:t>
            </w:r>
            <w:r>
              <w:rPr>
                <w:caps/>
              </w:rPr>
              <w:t>9</w:t>
            </w:r>
            <w:r w:rsidR="00E87371" w:rsidRPr="008F384A">
              <w:rPr>
                <w:caps/>
              </w:rPr>
              <w:t xml:space="preserve"> –</w:t>
            </w:r>
            <w:r>
              <w:rPr>
                <w:caps/>
              </w:rPr>
              <w:t>09</w:t>
            </w:r>
            <w:r w:rsidR="00E87371" w:rsidRPr="008F384A">
              <w:rPr>
                <w:caps/>
              </w:rPr>
              <w:t>.03.201</w:t>
            </w:r>
            <w:r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6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Default="00FD0DB2" w:rsidP="00FD0DB2">
            <w:pPr>
              <w:jc w:val="both"/>
              <w:rPr>
                <w:b/>
                <w:caps/>
              </w:rPr>
            </w:pPr>
            <w:r>
              <w:rPr>
                <w:caps/>
              </w:rPr>
              <w:t>08</w:t>
            </w:r>
            <w:r w:rsidR="00E87371" w:rsidRPr="002211CE">
              <w:rPr>
                <w:caps/>
              </w:rPr>
              <w:t>.</w:t>
            </w:r>
            <w:r w:rsidR="00E87371">
              <w:rPr>
                <w:caps/>
                <w:lang w:val="en-US"/>
              </w:rPr>
              <w:t>10</w:t>
            </w:r>
            <w:r w:rsidR="00E87371" w:rsidRPr="002211CE">
              <w:rPr>
                <w:caps/>
              </w:rPr>
              <w:t>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  <w:r w:rsidR="00E87371">
              <w:rPr>
                <w:caps/>
              </w:rPr>
              <w:t xml:space="preserve"> - </w:t>
            </w:r>
            <w:r w:rsidR="00E87371">
              <w:rPr>
                <w:caps/>
                <w:lang w:val="en-US"/>
              </w:rPr>
              <w:t>1</w:t>
            </w:r>
            <w:r>
              <w:rPr>
                <w:caps/>
              </w:rPr>
              <w:t>3</w:t>
            </w:r>
            <w:r w:rsidR="00E87371">
              <w:rPr>
                <w:caps/>
              </w:rPr>
              <w:t>.10.201</w:t>
            </w:r>
            <w:r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Pr="00B940CC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</w:tc>
        <w:tc>
          <w:tcPr>
            <w:tcW w:w="2835" w:type="dxa"/>
          </w:tcPr>
          <w:p w:rsidR="00E87371" w:rsidRPr="008F384A" w:rsidRDefault="009C11A1" w:rsidP="00301AF9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301AF9">
              <w:rPr>
                <w:caps/>
              </w:rPr>
              <w:t>1</w:t>
            </w:r>
            <w:r w:rsidR="00E87371" w:rsidRPr="008F384A">
              <w:rPr>
                <w:caps/>
              </w:rPr>
              <w:t>.03.201</w:t>
            </w:r>
            <w:r w:rsidR="00301AF9">
              <w:rPr>
                <w:caps/>
              </w:rPr>
              <w:t>9</w:t>
            </w:r>
            <w:r w:rsidR="00E87371" w:rsidRPr="008F384A">
              <w:rPr>
                <w:caps/>
              </w:rPr>
              <w:t xml:space="preserve"> – </w:t>
            </w:r>
            <w:r>
              <w:rPr>
                <w:caps/>
              </w:rPr>
              <w:t>1</w:t>
            </w:r>
            <w:r w:rsidR="00301AF9">
              <w:rPr>
                <w:caps/>
              </w:rPr>
              <w:t>6</w:t>
            </w:r>
            <w:r w:rsidR="00E87371" w:rsidRPr="008F384A">
              <w:rPr>
                <w:caps/>
              </w:rPr>
              <w:t>.03.201</w:t>
            </w:r>
            <w:r w:rsidR="00301AF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7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 w:rsidRPr="002211CE">
              <w:rPr>
                <w:caps/>
              </w:rPr>
              <w:t>1</w:t>
            </w:r>
            <w:r w:rsidR="00FD0DB2">
              <w:rPr>
                <w:caps/>
              </w:rPr>
              <w:t>5</w:t>
            </w:r>
            <w:r w:rsidRPr="002211CE">
              <w:rPr>
                <w:caps/>
              </w:rPr>
              <w:t>.10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 w:rsidRPr="002211CE">
              <w:rPr>
                <w:caps/>
              </w:rPr>
              <w:t xml:space="preserve"> </w:t>
            </w:r>
            <w:r>
              <w:rPr>
                <w:caps/>
              </w:rPr>
              <w:t>-</w:t>
            </w:r>
            <w:r w:rsidRPr="002211CE">
              <w:rPr>
                <w:caps/>
              </w:rPr>
              <w:t xml:space="preserve"> </w:t>
            </w:r>
            <w:r>
              <w:rPr>
                <w:caps/>
                <w:lang w:val="en-US"/>
              </w:rPr>
              <w:t>2</w:t>
            </w:r>
            <w:r w:rsidR="00FD0DB2">
              <w:rPr>
                <w:caps/>
              </w:rPr>
              <w:t>0</w:t>
            </w:r>
            <w:r w:rsidRPr="002211CE">
              <w:rPr>
                <w:caps/>
              </w:rPr>
              <w:t>.10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Pr="00B940CC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</w:t>
            </w:r>
          </w:p>
        </w:tc>
        <w:tc>
          <w:tcPr>
            <w:tcW w:w="2835" w:type="dxa"/>
          </w:tcPr>
          <w:p w:rsidR="00E87371" w:rsidRPr="008F384A" w:rsidRDefault="009C11A1" w:rsidP="00301AF9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301AF9">
              <w:rPr>
                <w:caps/>
              </w:rPr>
              <w:t>8</w:t>
            </w:r>
            <w:r w:rsidR="00E87371">
              <w:rPr>
                <w:caps/>
              </w:rPr>
              <w:t>.03.201</w:t>
            </w:r>
            <w:r w:rsidR="00301AF9">
              <w:rPr>
                <w:caps/>
              </w:rPr>
              <w:t>9</w:t>
            </w:r>
            <w:r w:rsidR="00E87371">
              <w:rPr>
                <w:caps/>
              </w:rPr>
              <w:t xml:space="preserve"> – </w:t>
            </w:r>
            <w:r>
              <w:rPr>
                <w:caps/>
              </w:rPr>
              <w:t>2</w:t>
            </w:r>
            <w:r w:rsidR="00301AF9">
              <w:rPr>
                <w:caps/>
              </w:rPr>
              <w:t>3</w:t>
            </w:r>
            <w:r w:rsidR="00E87371" w:rsidRPr="008F384A">
              <w:rPr>
                <w:caps/>
              </w:rPr>
              <w:t>.0</w:t>
            </w:r>
            <w:r>
              <w:rPr>
                <w:caps/>
              </w:rPr>
              <w:t>3</w:t>
            </w:r>
            <w:r w:rsidR="00E87371" w:rsidRPr="008F384A">
              <w:rPr>
                <w:caps/>
              </w:rPr>
              <w:t>.201</w:t>
            </w:r>
            <w:r w:rsidR="00301AF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Pr="008F384A" w:rsidRDefault="00E87371" w:rsidP="0007188B">
            <w:pPr>
              <w:jc w:val="center"/>
              <w:rPr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8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>
              <w:rPr>
                <w:caps/>
                <w:lang w:val="en-US"/>
              </w:rPr>
              <w:t>2</w:t>
            </w:r>
            <w:r w:rsidR="00FD0DB2">
              <w:rPr>
                <w:caps/>
              </w:rPr>
              <w:t>2</w:t>
            </w:r>
            <w:r w:rsidRPr="002211CE">
              <w:rPr>
                <w:caps/>
              </w:rPr>
              <w:t>.10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 w:rsidRPr="002211CE">
              <w:rPr>
                <w:caps/>
              </w:rPr>
              <w:t xml:space="preserve"> – 2</w:t>
            </w:r>
            <w:r w:rsidR="00FD0DB2">
              <w:rPr>
                <w:caps/>
              </w:rPr>
              <w:t>7</w:t>
            </w:r>
            <w:r w:rsidRPr="002211CE">
              <w:rPr>
                <w:caps/>
              </w:rPr>
              <w:t>.10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Pr="00B940CC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  <w:tc>
          <w:tcPr>
            <w:tcW w:w="2835" w:type="dxa"/>
          </w:tcPr>
          <w:p w:rsidR="00E87371" w:rsidRPr="008F384A" w:rsidRDefault="009C11A1" w:rsidP="00301AF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  <w:r w:rsidR="00301AF9">
              <w:rPr>
                <w:caps/>
              </w:rPr>
              <w:t>5</w:t>
            </w:r>
            <w:r w:rsidR="00E87371" w:rsidRPr="008F384A">
              <w:rPr>
                <w:caps/>
              </w:rPr>
              <w:t>.0</w:t>
            </w:r>
            <w:r>
              <w:rPr>
                <w:caps/>
              </w:rPr>
              <w:t>3</w:t>
            </w:r>
            <w:r w:rsidR="00E87371" w:rsidRPr="008F384A">
              <w:rPr>
                <w:caps/>
              </w:rPr>
              <w:t>.201</w:t>
            </w:r>
            <w:r w:rsidR="00301AF9">
              <w:rPr>
                <w:caps/>
              </w:rPr>
              <w:t>9</w:t>
            </w:r>
            <w:r w:rsidR="00E87371">
              <w:rPr>
                <w:caps/>
              </w:rPr>
              <w:t xml:space="preserve"> – </w:t>
            </w:r>
            <w:r>
              <w:rPr>
                <w:caps/>
              </w:rPr>
              <w:t>3</w:t>
            </w:r>
            <w:r w:rsidR="00301AF9">
              <w:rPr>
                <w:caps/>
              </w:rPr>
              <w:t>0</w:t>
            </w:r>
            <w:r w:rsidR="00E87371" w:rsidRPr="008F384A">
              <w:rPr>
                <w:caps/>
              </w:rPr>
              <w:t>.0</w:t>
            </w:r>
            <w:r>
              <w:rPr>
                <w:caps/>
              </w:rPr>
              <w:t>3</w:t>
            </w:r>
            <w:r w:rsidR="00E87371" w:rsidRPr="008F384A">
              <w:rPr>
                <w:caps/>
              </w:rPr>
              <w:t>.201</w:t>
            </w:r>
            <w:r w:rsidR="00301AF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Pr="008F384A" w:rsidRDefault="00E87371" w:rsidP="0007188B">
            <w:pPr>
              <w:jc w:val="center"/>
              <w:rPr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9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FD0DB2" w:rsidP="00FD0DB2">
            <w:pPr>
              <w:jc w:val="both"/>
              <w:rPr>
                <w:caps/>
              </w:rPr>
            </w:pPr>
            <w:r>
              <w:rPr>
                <w:caps/>
              </w:rPr>
              <w:t>29</w:t>
            </w:r>
            <w:r w:rsidR="00E87371" w:rsidRPr="002211CE">
              <w:rPr>
                <w:caps/>
              </w:rPr>
              <w:t>.10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  <w:r w:rsidR="00E87371" w:rsidRPr="002211CE">
              <w:rPr>
                <w:caps/>
              </w:rPr>
              <w:t xml:space="preserve"> – </w:t>
            </w:r>
            <w:r>
              <w:rPr>
                <w:caps/>
              </w:rPr>
              <w:t>03</w:t>
            </w:r>
            <w:r w:rsidR="00E87371" w:rsidRPr="002211CE">
              <w:rPr>
                <w:caps/>
              </w:rPr>
              <w:t>.1</w:t>
            </w:r>
            <w:r w:rsidR="00E87371">
              <w:rPr>
                <w:caps/>
                <w:lang w:val="en-US"/>
              </w:rPr>
              <w:t>1</w:t>
            </w:r>
            <w:r w:rsidR="00E87371" w:rsidRPr="002211CE">
              <w:rPr>
                <w:caps/>
              </w:rPr>
              <w:t>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  <w:tc>
          <w:tcPr>
            <w:tcW w:w="2835" w:type="dxa"/>
          </w:tcPr>
          <w:p w:rsidR="00E87371" w:rsidRPr="008F384A" w:rsidRDefault="009C11A1" w:rsidP="00301AF9">
            <w:pPr>
              <w:jc w:val="both"/>
              <w:rPr>
                <w:caps/>
              </w:rPr>
            </w:pPr>
            <w:r>
              <w:rPr>
                <w:caps/>
              </w:rPr>
              <w:t>0</w:t>
            </w:r>
            <w:r w:rsidR="00301AF9">
              <w:rPr>
                <w:caps/>
              </w:rPr>
              <w:t>1</w:t>
            </w:r>
            <w:r w:rsidR="00E87371" w:rsidRPr="008F384A">
              <w:rPr>
                <w:caps/>
              </w:rPr>
              <w:t>.04.201</w:t>
            </w:r>
            <w:r w:rsidR="00301AF9">
              <w:rPr>
                <w:caps/>
              </w:rPr>
              <w:t>9</w:t>
            </w:r>
            <w:r w:rsidR="00E87371" w:rsidRPr="008F384A">
              <w:rPr>
                <w:caps/>
              </w:rPr>
              <w:t xml:space="preserve"> – </w:t>
            </w:r>
            <w:r w:rsidR="00301AF9">
              <w:rPr>
                <w:caps/>
              </w:rPr>
              <w:t>06</w:t>
            </w:r>
            <w:r w:rsidR="00E87371" w:rsidRPr="008F384A">
              <w:rPr>
                <w:caps/>
              </w:rPr>
              <w:t>.04.201</w:t>
            </w:r>
            <w:r w:rsidR="00301AF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Pr="008F384A" w:rsidRDefault="00E87371" w:rsidP="0007188B">
            <w:pPr>
              <w:jc w:val="center"/>
              <w:rPr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0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FD0DB2" w:rsidP="00FD0DB2">
            <w:pPr>
              <w:jc w:val="both"/>
              <w:rPr>
                <w:caps/>
              </w:rPr>
            </w:pPr>
            <w:r>
              <w:rPr>
                <w:caps/>
              </w:rPr>
              <w:t>05</w:t>
            </w:r>
            <w:r w:rsidR="00E87371" w:rsidRPr="002211CE">
              <w:rPr>
                <w:caps/>
              </w:rPr>
              <w:t>.11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  <w:r w:rsidR="00E87371" w:rsidRPr="002211CE">
              <w:rPr>
                <w:caps/>
              </w:rPr>
              <w:t xml:space="preserve"> – </w:t>
            </w:r>
            <w:r w:rsidR="00E87371">
              <w:rPr>
                <w:caps/>
                <w:lang w:val="en-US"/>
              </w:rPr>
              <w:t>1</w:t>
            </w:r>
            <w:r>
              <w:rPr>
                <w:caps/>
              </w:rPr>
              <w:t>0</w:t>
            </w:r>
            <w:r w:rsidR="00E87371" w:rsidRPr="002211CE">
              <w:rPr>
                <w:caps/>
              </w:rPr>
              <w:t>.11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</w:t>
            </w:r>
          </w:p>
        </w:tc>
        <w:tc>
          <w:tcPr>
            <w:tcW w:w="2835" w:type="dxa"/>
          </w:tcPr>
          <w:p w:rsidR="00E87371" w:rsidRPr="006C32BE" w:rsidRDefault="00301AF9" w:rsidP="00301AF9">
            <w:pPr>
              <w:jc w:val="both"/>
              <w:rPr>
                <w:caps/>
              </w:rPr>
            </w:pPr>
            <w:r>
              <w:rPr>
                <w:caps/>
              </w:rPr>
              <w:t>08</w:t>
            </w:r>
            <w:r w:rsidR="00E87371">
              <w:rPr>
                <w:caps/>
              </w:rPr>
              <w:t>.04.201</w:t>
            </w:r>
            <w:r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– </w:t>
            </w:r>
            <w:r w:rsidR="009C11A1">
              <w:rPr>
                <w:caps/>
              </w:rPr>
              <w:t>1</w:t>
            </w:r>
            <w:r>
              <w:rPr>
                <w:caps/>
              </w:rPr>
              <w:t>3</w:t>
            </w:r>
            <w:r w:rsidR="00E87371" w:rsidRPr="006C32BE">
              <w:rPr>
                <w:caps/>
              </w:rPr>
              <w:t>.04.201</w:t>
            </w:r>
            <w:r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Pr="008F384A" w:rsidRDefault="00E87371" w:rsidP="0007188B">
            <w:pPr>
              <w:jc w:val="center"/>
              <w:rPr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</w:t>
            </w:r>
            <w:proofErr w:type="spellStart"/>
            <w:r>
              <w:rPr>
                <w:b/>
                <w:caps/>
                <w:lang w:val="en-US"/>
              </w:rPr>
              <w:t>1</w:t>
            </w:r>
            <w:proofErr w:type="spellEnd"/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>
              <w:rPr>
                <w:caps/>
                <w:lang w:val="en-US"/>
              </w:rPr>
              <w:t>1</w:t>
            </w:r>
            <w:r w:rsidR="00FD0DB2">
              <w:rPr>
                <w:caps/>
              </w:rPr>
              <w:t>2</w:t>
            </w:r>
            <w:r w:rsidRPr="002211CE">
              <w:rPr>
                <w:caps/>
              </w:rPr>
              <w:t>.11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 w:rsidRPr="002211CE">
              <w:rPr>
                <w:caps/>
              </w:rPr>
              <w:t xml:space="preserve"> – 1</w:t>
            </w:r>
            <w:r w:rsidR="00FD0DB2">
              <w:rPr>
                <w:caps/>
              </w:rPr>
              <w:t>7</w:t>
            </w:r>
            <w:r w:rsidRPr="002211CE">
              <w:rPr>
                <w:caps/>
              </w:rPr>
              <w:t>.11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</w:t>
            </w:r>
          </w:p>
        </w:tc>
        <w:tc>
          <w:tcPr>
            <w:tcW w:w="2835" w:type="dxa"/>
          </w:tcPr>
          <w:p w:rsidR="00E87371" w:rsidRPr="006C32BE" w:rsidRDefault="009C11A1" w:rsidP="00301AF9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301AF9">
              <w:rPr>
                <w:caps/>
              </w:rPr>
              <w:t>5</w:t>
            </w:r>
            <w:r w:rsidR="00E87371" w:rsidRPr="006C32BE">
              <w:rPr>
                <w:caps/>
              </w:rPr>
              <w:t>.04.201</w:t>
            </w:r>
            <w:r w:rsidR="00301AF9">
              <w:rPr>
                <w:caps/>
              </w:rPr>
              <w:t>9</w:t>
            </w:r>
            <w:r w:rsidR="00E87371">
              <w:rPr>
                <w:caps/>
              </w:rPr>
              <w:t xml:space="preserve"> – 2</w:t>
            </w:r>
            <w:r w:rsidR="00301AF9">
              <w:rPr>
                <w:caps/>
              </w:rPr>
              <w:t>0</w:t>
            </w:r>
            <w:r w:rsidR="00E87371" w:rsidRPr="006C32BE">
              <w:rPr>
                <w:caps/>
              </w:rPr>
              <w:t>.04.201</w:t>
            </w:r>
            <w:r w:rsidR="00301AF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Pr="008F384A" w:rsidRDefault="00E87371" w:rsidP="0007188B">
            <w:pPr>
              <w:jc w:val="center"/>
              <w:rPr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</w:t>
            </w:r>
            <w:r>
              <w:rPr>
                <w:b/>
                <w:caps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FD0DB2" w:rsidP="00FD0DB2">
            <w:pPr>
              <w:jc w:val="both"/>
              <w:rPr>
                <w:caps/>
              </w:rPr>
            </w:pPr>
            <w:r>
              <w:rPr>
                <w:caps/>
              </w:rPr>
              <w:t>19</w:t>
            </w:r>
            <w:r w:rsidR="00E87371" w:rsidRPr="002211CE">
              <w:rPr>
                <w:caps/>
              </w:rPr>
              <w:t>.11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  <w:r w:rsidR="00E87371" w:rsidRPr="002211CE">
              <w:rPr>
                <w:caps/>
              </w:rPr>
              <w:t xml:space="preserve"> – 2</w:t>
            </w:r>
            <w:r>
              <w:rPr>
                <w:caps/>
              </w:rPr>
              <w:t>4</w:t>
            </w:r>
            <w:r w:rsidR="00E87371">
              <w:rPr>
                <w:caps/>
                <w:lang w:val="en-US"/>
              </w:rPr>
              <w:t>.</w:t>
            </w:r>
            <w:r w:rsidR="00E87371" w:rsidRPr="002211CE">
              <w:rPr>
                <w:caps/>
              </w:rPr>
              <w:t>11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</w:t>
            </w:r>
          </w:p>
        </w:tc>
        <w:tc>
          <w:tcPr>
            <w:tcW w:w="2835" w:type="dxa"/>
          </w:tcPr>
          <w:p w:rsidR="00E87371" w:rsidRPr="006C32BE" w:rsidRDefault="00597420" w:rsidP="00301AF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  <w:r w:rsidR="00301AF9">
              <w:rPr>
                <w:caps/>
              </w:rPr>
              <w:t>2</w:t>
            </w:r>
            <w:r w:rsidR="00E87371">
              <w:rPr>
                <w:caps/>
              </w:rPr>
              <w:t>.0</w:t>
            </w:r>
            <w:r>
              <w:rPr>
                <w:caps/>
              </w:rPr>
              <w:t>4</w:t>
            </w:r>
            <w:r w:rsidR="00E87371">
              <w:rPr>
                <w:caps/>
              </w:rPr>
              <w:t>.201</w:t>
            </w:r>
            <w:r w:rsidR="00301AF9"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– </w:t>
            </w:r>
            <w:r>
              <w:rPr>
                <w:caps/>
              </w:rPr>
              <w:t>2</w:t>
            </w:r>
            <w:r w:rsidR="00301AF9">
              <w:rPr>
                <w:caps/>
              </w:rPr>
              <w:t>7</w:t>
            </w:r>
            <w:r w:rsidR="00E87371" w:rsidRPr="006C32BE">
              <w:rPr>
                <w:caps/>
              </w:rPr>
              <w:t>.0</w:t>
            </w:r>
            <w:r>
              <w:rPr>
                <w:caps/>
              </w:rPr>
              <w:t>4</w:t>
            </w:r>
            <w:r w:rsidR="00E87371" w:rsidRPr="006C32BE">
              <w:rPr>
                <w:caps/>
              </w:rPr>
              <w:t>.201</w:t>
            </w:r>
            <w:r w:rsidR="00301AF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</w:t>
            </w:r>
            <w:r>
              <w:rPr>
                <w:b/>
                <w:caps/>
                <w:lang w:val="en-US"/>
              </w:rPr>
              <w:t>3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 w:rsidRPr="002211CE">
              <w:rPr>
                <w:caps/>
              </w:rPr>
              <w:t>2</w:t>
            </w:r>
            <w:r w:rsidR="00FD0DB2">
              <w:rPr>
                <w:caps/>
              </w:rPr>
              <w:t>6</w:t>
            </w:r>
            <w:r w:rsidRPr="002211CE">
              <w:rPr>
                <w:caps/>
              </w:rPr>
              <w:t>.11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 w:rsidRPr="002211CE">
              <w:rPr>
                <w:caps/>
              </w:rPr>
              <w:t xml:space="preserve"> – </w:t>
            </w:r>
            <w:r w:rsidR="00FD0DB2">
              <w:rPr>
                <w:caps/>
              </w:rPr>
              <w:t>01</w:t>
            </w:r>
            <w:r>
              <w:rPr>
                <w:caps/>
              </w:rPr>
              <w:t>.1</w:t>
            </w:r>
            <w:r>
              <w:rPr>
                <w:caps/>
                <w:lang w:val="en-US"/>
              </w:rPr>
              <w:t>2</w:t>
            </w:r>
            <w:r w:rsidRPr="002211CE">
              <w:rPr>
                <w:caps/>
              </w:rPr>
              <w:t>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4</w:t>
            </w:r>
          </w:p>
        </w:tc>
        <w:tc>
          <w:tcPr>
            <w:tcW w:w="2835" w:type="dxa"/>
          </w:tcPr>
          <w:p w:rsidR="00E87371" w:rsidRPr="006C32BE" w:rsidRDefault="00301AF9" w:rsidP="00301AF9">
            <w:pPr>
              <w:jc w:val="both"/>
              <w:rPr>
                <w:caps/>
              </w:rPr>
            </w:pPr>
            <w:r>
              <w:rPr>
                <w:caps/>
              </w:rPr>
              <w:t>29</w:t>
            </w:r>
            <w:r w:rsidR="00E87371" w:rsidRPr="006C32BE">
              <w:rPr>
                <w:caps/>
              </w:rPr>
              <w:t>.0</w:t>
            </w:r>
            <w:r w:rsidR="00597420">
              <w:rPr>
                <w:caps/>
              </w:rPr>
              <w:t>4</w:t>
            </w:r>
            <w:r w:rsidR="00E87371" w:rsidRPr="006C32BE">
              <w:rPr>
                <w:caps/>
              </w:rPr>
              <w:t>.201</w:t>
            </w:r>
            <w:r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– </w:t>
            </w:r>
            <w:r>
              <w:rPr>
                <w:caps/>
              </w:rPr>
              <w:t>04</w:t>
            </w:r>
            <w:r w:rsidR="00E87371" w:rsidRPr="006C32BE">
              <w:rPr>
                <w:caps/>
              </w:rPr>
              <w:t>.05.201</w:t>
            </w:r>
            <w:r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</w:t>
            </w:r>
            <w:r>
              <w:rPr>
                <w:b/>
                <w:caps/>
                <w:lang w:val="en-US"/>
              </w:rPr>
              <w:t>4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FD0DB2" w:rsidP="00FD0DB2">
            <w:pPr>
              <w:jc w:val="both"/>
              <w:rPr>
                <w:caps/>
              </w:rPr>
            </w:pPr>
            <w:r>
              <w:rPr>
                <w:caps/>
              </w:rPr>
              <w:t>03</w:t>
            </w:r>
            <w:r w:rsidR="00E87371" w:rsidRPr="002211CE">
              <w:rPr>
                <w:caps/>
              </w:rPr>
              <w:t>.1</w:t>
            </w:r>
            <w:r w:rsidR="00E87371">
              <w:rPr>
                <w:caps/>
                <w:lang w:val="en-US"/>
              </w:rPr>
              <w:t>2</w:t>
            </w:r>
            <w:r w:rsidR="00E87371" w:rsidRPr="002211CE">
              <w:rPr>
                <w:caps/>
              </w:rPr>
              <w:t>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  <w:r w:rsidR="00E87371" w:rsidRPr="002211CE">
              <w:rPr>
                <w:caps/>
              </w:rPr>
              <w:t xml:space="preserve"> – </w:t>
            </w:r>
            <w:r>
              <w:rPr>
                <w:caps/>
              </w:rPr>
              <w:t>08</w:t>
            </w:r>
            <w:r w:rsidR="00E87371" w:rsidRPr="002211CE">
              <w:rPr>
                <w:caps/>
              </w:rPr>
              <w:t>.12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Pr="002211CE" w:rsidRDefault="00E87371" w:rsidP="0007188B">
            <w:pPr>
              <w:jc w:val="center"/>
              <w:rPr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  <w:tc>
          <w:tcPr>
            <w:tcW w:w="2835" w:type="dxa"/>
          </w:tcPr>
          <w:p w:rsidR="00E87371" w:rsidRPr="006C32BE" w:rsidRDefault="00301AF9" w:rsidP="00301AF9">
            <w:pPr>
              <w:jc w:val="both"/>
              <w:rPr>
                <w:caps/>
              </w:rPr>
            </w:pPr>
            <w:r>
              <w:rPr>
                <w:caps/>
              </w:rPr>
              <w:t>06</w:t>
            </w:r>
            <w:r w:rsidR="00E87371">
              <w:rPr>
                <w:caps/>
              </w:rPr>
              <w:t>.05.201</w:t>
            </w:r>
            <w:r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–</w:t>
            </w:r>
            <w:r w:rsidR="00597420">
              <w:rPr>
                <w:caps/>
              </w:rPr>
              <w:t>1</w:t>
            </w:r>
            <w:r>
              <w:rPr>
                <w:caps/>
              </w:rPr>
              <w:t>1</w:t>
            </w:r>
            <w:r w:rsidR="00E87371" w:rsidRPr="006C32BE">
              <w:rPr>
                <w:caps/>
              </w:rPr>
              <w:t>.05.201</w:t>
            </w:r>
            <w:r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</w:t>
            </w:r>
            <w:r>
              <w:rPr>
                <w:b/>
                <w:caps/>
                <w:lang w:val="en-US"/>
              </w:rPr>
              <w:t>5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>
              <w:rPr>
                <w:caps/>
                <w:lang w:val="en-US"/>
              </w:rPr>
              <w:t>1</w:t>
            </w:r>
            <w:r w:rsidR="00FD0DB2">
              <w:rPr>
                <w:caps/>
              </w:rPr>
              <w:t>0</w:t>
            </w:r>
            <w:r w:rsidRPr="002211CE">
              <w:rPr>
                <w:caps/>
              </w:rPr>
              <w:t>.12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>
              <w:rPr>
                <w:caps/>
              </w:rPr>
              <w:t xml:space="preserve"> – 1</w:t>
            </w:r>
            <w:r w:rsidR="00FD0DB2">
              <w:rPr>
                <w:caps/>
              </w:rPr>
              <w:t>5</w:t>
            </w:r>
            <w:r w:rsidRPr="002211CE">
              <w:rPr>
                <w:caps/>
              </w:rPr>
              <w:t>.12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</w:t>
            </w:r>
          </w:p>
        </w:tc>
        <w:tc>
          <w:tcPr>
            <w:tcW w:w="2835" w:type="dxa"/>
          </w:tcPr>
          <w:p w:rsidR="00E87371" w:rsidRPr="006C32BE" w:rsidRDefault="00597420" w:rsidP="00E17169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E17169">
              <w:rPr>
                <w:caps/>
              </w:rPr>
              <w:t>3</w:t>
            </w:r>
            <w:r w:rsidR="00E87371" w:rsidRPr="006C32BE">
              <w:rPr>
                <w:caps/>
              </w:rPr>
              <w:t>.05.201</w:t>
            </w:r>
            <w:r w:rsidR="00E17169"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</w:t>
            </w:r>
            <w:r w:rsidR="00E87371">
              <w:rPr>
                <w:caps/>
              </w:rPr>
              <w:t xml:space="preserve">– </w:t>
            </w:r>
            <w:r>
              <w:rPr>
                <w:caps/>
              </w:rPr>
              <w:t>1</w:t>
            </w:r>
            <w:r w:rsidR="00E17169">
              <w:rPr>
                <w:caps/>
              </w:rPr>
              <w:t>8</w:t>
            </w:r>
            <w:r w:rsidR="00E87371">
              <w:rPr>
                <w:caps/>
              </w:rPr>
              <w:t>.05.201</w:t>
            </w:r>
            <w:r w:rsidR="00E17169"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</w:t>
            </w:r>
            <w:r>
              <w:rPr>
                <w:b/>
                <w:caps/>
                <w:lang w:val="en-US"/>
              </w:rPr>
              <w:t>6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>
              <w:rPr>
                <w:caps/>
                <w:lang w:val="en-US"/>
              </w:rPr>
              <w:t>1</w:t>
            </w:r>
            <w:r w:rsidR="00FD0DB2">
              <w:rPr>
                <w:caps/>
              </w:rPr>
              <w:t>7</w:t>
            </w:r>
            <w:r w:rsidRPr="002211CE">
              <w:rPr>
                <w:caps/>
              </w:rPr>
              <w:t>.12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 w:rsidRPr="002211CE">
              <w:rPr>
                <w:caps/>
              </w:rPr>
              <w:t xml:space="preserve"> – </w:t>
            </w:r>
            <w:r>
              <w:rPr>
                <w:caps/>
                <w:lang w:val="en-US"/>
              </w:rPr>
              <w:t>2</w:t>
            </w:r>
            <w:r w:rsidR="00FD0DB2">
              <w:rPr>
                <w:caps/>
              </w:rPr>
              <w:t>2</w:t>
            </w:r>
            <w:r w:rsidRPr="002211CE">
              <w:rPr>
                <w:caps/>
              </w:rPr>
              <w:t>.12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6626E2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</w:t>
            </w:r>
          </w:p>
        </w:tc>
        <w:tc>
          <w:tcPr>
            <w:tcW w:w="2835" w:type="dxa"/>
          </w:tcPr>
          <w:p w:rsidR="00E87371" w:rsidRPr="006C32BE" w:rsidRDefault="00E87371" w:rsidP="00E1716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  <w:r w:rsidR="00E17169">
              <w:rPr>
                <w:caps/>
              </w:rPr>
              <w:t>0</w:t>
            </w:r>
            <w:r>
              <w:rPr>
                <w:caps/>
              </w:rPr>
              <w:t>.05.201</w:t>
            </w:r>
            <w:r w:rsidR="00E17169">
              <w:rPr>
                <w:caps/>
              </w:rPr>
              <w:t>9</w:t>
            </w:r>
            <w:r>
              <w:rPr>
                <w:caps/>
              </w:rPr>
              <w:t xml:space="preserve"> –</w:t>
            </w:r>
            <w:r w:rsidR="00E17169">
              <w:rPr>
                <w:caps/>
              </w:rPr>
              <w:t>25</w:t>
            </w:r>
            <w:r w:rsidRPr="006C32BE">
              <w:rPr>
                <w:caps/>
              </w:rPr>
              <w:t>.0</w:t>
            </w:r>
            <w:r w:rsidR="00597420">
              <w:rPr>
                <w:caps/>
              </w:rPr>
              <w:t>5</w:t>
            </w:r>
            <w:r w:rsidRPr="006C32BE">
              <w:rPr>
                <w:caps/>
              </w:rPr>
              <w:t>.201</w:t>
            </w:r>
            <w:r w:rsidR="00E1716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</w:t>
            </w:r>
            <w:r>
              <w:rPr>
                <w:b/>
                <w:caps/>
                <w:lang w:val="en-US"/>
              </w:rPr>
              <w:t>7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  <w:r w:rsidR="00FD0DB2">
              <w:rPr>
                <w:caps/>
              </w:rPr>
              <w:t>4</w:t>
            </w:r>
            <w:r w:rsidRPr="002211CE">
              <w:rPr>
                <w:caps/>
              </w:rPr>
              <w:t>.12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  <w:r w:rsidRPr="002211CE">
              <w:rPr>
                <w:caps/>
              </w:rPr>
              <w:t xml:space="preserve"> – </w:t>
            </w:r>
            <w:r w:rsidR="00FD0DB2">
              <w:rPr>
                <w:caps/>
              </w:rPr>
              <w:t>29</w:t>
            </w:r>
            <w:r w:rsidRPr="002211CE">
              <w:rPr>
                <w:caps/>
              </w:rPr>
              <w:t>.12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8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Pr="002211CE" w:rsidRDefault="00E87371" w:rsidP="006626E2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8</w:t>
            </w:r>
          </w:p>
        </w:tc>
        <w:tc>
          <w:tcPr>
            <w:tcW w:w="2835" w:type="dxa"/>
          </w:tcPr>
          <w:p w:rsidR="00E87371" w:rsidRPr="006C32BE" w:rsidRDefault="00597420" w:rsidP="00E1716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  <w:r w:rsidR="00E17169">
              <w:rPr>
                <w:caps/>
              </w:rPr>
              <w:t>7</w:t>
            </w:r>
            <w:r w:rsidR="00E87371" w:rsidRPr="006C32BE">
              <w:rPr>
                <w:caps/>
              </w:rPr>
              <w:t>.0</w:t>
            </w:r>
            <w:r>
              <w:rPr>
                <w:caps/>
              </w:rPr>
              <w:t>5</w:t>
            </w:r>
            <w:r w:rsidR="00E87371" w:rsidRPr="006C32BE">
              <w:rPr>
                <w:caps/>
              </w:rPr>
              <w:t>.201</w:t>
            </w:r>
            <w:r w:rsidR="00E17169"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– </w:t>
            </w:r>
            <w:r w:rsidR="00E17169">
              <w:rPr>
                <w:caps/>
              </w:rPr>
              <w:t>01</w:t>
            </w:r>
            <w:r w:rsidR="00E87371" w:rsidRPr="006C32BE">
              <w:rPr>
                <w:caps/>
              </w:rPr>
              <w:t>.06.201</w:t>
            </w:r>
            <w:r w:rsidR="00E1716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</w:t>
            </w:r>
            <w:r>
              <w:rPr>
                <w:b/>
                <w:caps/>
                <w:lang w:val="en-US"/>
              </w:rPr>
              <w:t>8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FD0DB2" w:rsidP="00FD0DB2">
            <w:pPr>
              <w:jc w:val="both"/>
              <w:rPr>
                <w:caps/>
              </w:rPr>
            </w:pPr>
            <w:r>
              <w:rPr>
                <w:caps/>
              </w:rPr>
              <w:t>3</w:t>
            </w:r>
            <w:r w:rsidR="009C11A1">
              <w:rPr>
                <w:caps/>
              </w:rPr>
              <w:t>1</w:t>
            </w:r>
            <w:r w:rsidR="00E87371" w:rsidRPr="002211CE">
              <w:rPr>
                <w:caps/>
              </w:rPr>
              <w:t>.</w:t>
            </w:r>
            <w:r>
              <w:rPr>
                <w:caps/>
              </w:rPr>
              <w:t>12</w:t>
            </w:r>
            <w:r w:rsidR="00E87371" w:rsidRPr="002211CE">
              <w:rPr>
                <w:caps/>
              </w:rPr>
              <w:t>.</w:t>
            </w:r>
            <w:r w:rsidR="00E87371">
              <w:rPr>
                <w:caps/>
              </w:rPr>
              <w:t>201</w:t>
            </w:r>
            <w:r w:rsidR="009C11A1">
              <w:rPr>
                <w:caps/>
              </w:rPr>
              <w:t>8</w:t>
            </w:r>
            <w:r w:rsidR="00E87371">
              <w:rPr>
                <w:caps/>
              </w:rPr>
              <w:t xml:space="preserve"> – 0</w:t>
            </w:r>
            <w:r>
              <w:rPr>
                <w:caps/>
              </w:rPr>
              <w:t>5</w:t>
            </w:r>
            <w:r w:rsidR="00E87371" w:rsidRPr="002211CE">
              <w:rPr>
                <w:caps/>
              </w:rPr>
              <w:t>.01.</w:t>
            </w:r>
            <w:r w:rsidR="00E87371">
              <w:rPr>
                <w:caps/>
              </w:rPr>
              <w:t>201</w:t>
            </w:r>
            <w:r>
              <w:rPr>
                <w:caps/>
              </w:rPr>
              <w:t>9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  <w:r w:rsidRPr="002211CE">
              <w:rPr>
                <w:b/>
              </w:rPr>
              <w:t>Каникулы</w:t>
            </w: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9</w:t>
            </w:r>
          </w:p>
        </w:tc>
        <w:tc>
          <w:tcPr>
            <w:tcW w:w="2835" w:type="dxa"/>
          </w:tcPr>
          <w:p w:rsidR="00E87371" w:rsidRPr="006C32BE" w:rsidRDefault="00E17169" w:rsidP="00E17169">
            <w:pPr>
              <w:jc w:val="both"/>
              <w:rPr>
                <w:caps/>
              </w:rPr>
            </w:pPr>
            <w:r>
              <w:rPr>
                <w:caps/>
              </w:rPr>
              <w:t>03</w:t>
            </w:r>
            <w:r w:rsidR="00E87371">
              <w:rPr>
                <w:caps/>
              </w:rPr>
              <w:t>.06.201</w:t>
            </w:r>
            <w:r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–</w:t>
            </w:r>
            <w:r>
              <w:rPr>
                <w:caps/>
              </w:rPr>
              <w:t>08</w:t>
            </w:r>
            <w:r w:rsidR="00E87371" w:rsidRPr="006C32BE">
              <w:rPr>
                <w:caps/>
              </w:rPr>
              <w:t>.06.201</w:t>
            </w:r>
            <w:r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1</w:t>
            </w:r>
            <w:r>
              <w:rPr>
                <w:b/>
                <w:caps/>
                <w:lang w:val="en-US"/>
              </w:rPr>
              <w:t>9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2211CE" w:rsidRDefault="00E87371" w:rsidP="00FD0DB2">
            <w:pPr>
              <w:jc w:val="both"/>
              <w:rPr>
                <w:caps/>
              </w:rPr>
            </w:pPr>
            <w:r w:rsidRPr="002211CE">
              <w:rPr>
                <w:caps/>
              </w:rPr>
              <w:t>0</w:t>
            </w:r>
            <w:r w:rsidR="00FD0DB2">
              <w:rPr>
                <w:caps/>
              </w:rPr>
              <w:t>7</w:t>
            </w:r>
            <w:r w:rsidRPr="002211CE">
              <w:rPr>
                <w:caps/>
              </w:rPr>
              <w:t>.01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9</w:t>
            </w:r>
            <w:r w:rsidRPr="002211CE">
              <w:rPr>
                <w:caps/>
              </w:rPr>
              <w:t xml:space="preserve"> – </w:t>
            </w:r>
            <w:r>
              <w:rPr>
                <w:caps/>
                <w:lang w:val="en-US"/>
              </w:rPr>
              <w:t>1</w:t>
            </w:r>
            <w:r w:rsidR="00FD0DB2">
              <w:rPr>
                <w:caps/>
              </w:rPr>
              <w:t>2</w:t>
            </w:r>
            <w:r w:rsidRPr="002211CE">
              <w:rPr>
                <w:caps/>
              </w:rPr>
              <w:t>.01.</w:t>
            </w:r>
            <w:r>
              <w:rPr>
                <w:caps/>
              </w:rPr>
              <w:t>201</w:t>
            </w:r>
            <w:r w:rsidR="00FD0DB2">
              <w:rPr>
                <w:caps/>
              </w:rPr>
              <w:t>9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Pr="002211CE" w:rsidRDefault="00FD0DB2" w:rsidP="0007188B">
            <w:pPr>
              <w:jc w:val="center"/>
              <w:rPr>
                <w:b/>
              </w:rPr>
            </w:pPr>
            <w:r w:rsidRPr="002211CE">
              <w:rPr>
                <w:b/>
              </w:rPr>
              <w:t>Каникулы</w:t>
            </w: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</w:p>
        </w:tc>
        <w:tc>
          <w:tcPr>
            <w:tcW w:w="2835" w:type="dxa"/>
          </w:tcPr>
          <w:p w:rsidR="00E87371" w:rsidRPr="006C32BE" w:rsidRDefault="00E87371" w:rsidP="00E17169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E17169">
              <w:rPr>
                <w:caps/>
              </w:rPr>
              <w:t>0</w:t>
            </w:r>
            <w:r w:rsidRPr="006C32BE">
              <w:rPr>
                <w:caps/>
              </w:rPr>
              <w:t>.06.201</w:t>
            </w:r>
            <w:r w:rsidR="00E17169">
              <w:rPr>
                <w:caps/>
              </w:rPr>
              <w:t>9</w:t>
            </w:r>
            <w:r w:rsidRPr="006C32BE">
              <w:rPr>
                <w:caps/>
              </w:rPr>
              <w:t xml:space="preserve"> – </w:t>
            </w:r>
            <w:r w:rsidR="00597420">
              <w:rPr>
                <w:caps/>
              </w:rPr>
              <w:t>1</w:t>
            </w:r>
            <w:r w:rsidR="00E17169">
              <w:rPr>
                <w:caps/>
              </w:rPr>
              <w:t>5</w:t>
            </w:r>
            <w:r w:rsidRPr="006C32BE">
              <w:rPr>
                <w:caps/>
              </w:rPr>
              <w:t>.06.201</w:t>
            </w:r>
            <w:r w:rsidR="00E1716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0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8F384A" w:rsidRDefault="00E87371" w:rsidP="00FD0DB2">
            <w:pPr>
              <w:jc w:val="both"/>
              <w:rPr>
                <w:caps/>
              </w:rPr>
            </w:pPr>
            <w:r w:rsidRPr="008F384A">
              <w:rPr>
                <w:caps/>
              </w:rPr>
              <w:t>1</w:t>
            </w:r>
            <w:r w:rsidR="00FD0DB2">
              <w:rPr>
                <w:caps/>
              </w:rPr>
              <w:t>4</w:t>
            </w:r>
            <w:r>
              <w:rPr>
                <w:caps/>
              </w:rPr>
              <w:t>.01.201</w:t>
            </w:r>
            <w:r w:rsidR="00FD0DB2">
              <w:rPr>
                <w:caps/>
              </w:rPr>
              <w:t>9</w:t>
            </w:r>
            <w:r w:rsidRPr="008F384A">
              <w:rPr>
                <w:caps/>
              </w:rPr>
              <w:t xml:space="preserve"> – </w:t>
            </w:r>
            <w:r w:rsidR="00FD0DB2">
              <w:rPr>
                <w:caps/>
              </w:rPr>
              <w:t>19</w:t>
            </w:r>
            <w:r w:rsidRPr="008F384A">
              <w:rPr>
                <w:caps/>
              </w:rPr>
              <w:t>.01.201</w:t>
            </w:r>
            <w:r w:rsidR="00FD0DB2">
              <w:rPr>
                <w:caps/>
              </w:rPr>
              <w:t>9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1</w:t>
            </w:r>
          </w:p>
        </w:tc>
        <w:tc>
          <w:tcPr>
            <w:tcW w:w="2835" w:type="dxa"/>
          </w:tcPr>
          <w:p w:rsidR="00E87371" w:rsidRPr="006C32BE" w:rsidRDefault="00597420" w:rsidP="00E17169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E17169">
              <w:rPr>
                <w:caps/>
              </w:rPr>
              <w:t>7</w:t>
            </w:r>
            <w:r w:rsidR="00E87371">
              <w:rPr>
                <w:caps/>
              </w:rPr>
              <w:t>.06.201</w:t>
            </w:r>
            <w:r w:rsidR="00E17169"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–</w:t>
            </w:r>
            <w:r>
              <w:rPr>
                <w:caps/>
              </w:rPr>
              <w:t>2</w:t>
            </w:r>
            <w:r w:rsidR="00E17169">
              <w:rPr>
                <w:caps/>
              </w:rPr>
              <w:t>2</w:t>
            </w:r>
            <w:r w:rsidR="00E87371" w:rsidRPr="006C32BE">
              <w:rPr>
                <w:caps/>
              </w:rPr>
              <w:t>.0</w:t>
            </w:r>
            <w:r>
              <w:rPr>
                <w:caps/>
              </w:rPr>
              <w:t>6</w:t>
            </w:r>
            <w:r w:rsidR="00E87371" w:rsidRPr="006C32BE">
              <w:rPr>
                <w:caps/>
              </w:rPr>
              <w:t>.201</w:t>
            </w:r>
            <w:r w:rsidR="00E1716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5E2B6C" w:rsidRDefault="00E87371" w:rsidP="00EC715B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</w:rPr>
              <w:t>2</w:t>
            </w: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2690" w:type="dxa"/>
            <w:shd w:val="clear" w:color="auto" w:fill="FFFFFF" w:themeFill="background1"/>
          </w:tcPr>
          <w:p w:rsidR="00E87371" w:rsidRPr="00E6442E" w:rsidRDefault="00E87371" w:rsidP="00E6442E">
            <w:pPr>
              <w:jc w:val="both"/>
              <w:rPr>
                <w:caps/>
              </w:rPr>
            </w:pPr>
            <w:r>
              <w:rPr>
                <w:caps/>
                <w:lang w:val="en-US"/>
              </w:rPr>
              <w:t>2</w:t>
            </w:r>
            <w:r w:rsidR="00FD0DB2">
              <w:rPr>
                <w:caps/>
              </w:rPr>
              <w:t>1</w:t>
            </w:r>
            <w:r>
              <w:rPr>
                <w:caps/>
                <w:lang w:val="en-US"/>
              </w:rPr>
              <w:t>.01.201</w:t>
            </w:r>
            <w:r w:rsidR="00FD0DB2">
              <w:rPr>
                <w:caps/>
              </w:rPr>
              <w:t>9</w:t>
            </w:r>
            <w:r>
              <w:rPr>
                <w:caps/>
                <w:lang w:val="en-US"/>
              </w:rPr>
              <w:t>-2</w:t>
            </w:r>
            <w:r w:rsidR="00FD0DB2">
              <w:rPr>
                <w:caps/>
              </w:rPr>
              <w:t>6</w:t>
            </w:r>
            <w:r>
              <w:rPr>
                <w:caps/>
                <w:lang w:val="en-US"/>
              </w:rPr>
              <w:t>.01.201</w:t>
            </w:r>
            <w:r w:rsidR="00E6442E">
              <w:rPr>
                <w:caps/>
              </w:rPr>
              <w:t>9</w:t>
            </w: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  <w:tc>
          <w:tcPr>
            <w:tcW w:w="2835" w:type="dxa"/>
          </w:tcPr>
          <w:p w:rsidR="00E87371" w:rsidRPr="006C32BE" w:rsidRDefault="00597420" w:rsidP="00E1716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  <w:r w:rsidR="00E17169">
              <w:rPr>
                <w:caps/>
              </w:rPr>
              <w:t>4</w:t>
            </w:r>
            <w:r w:rsidR="00E87371" w:rsidRPr="006C32BE">
              <w:rPr>
                <w:caps/>
              </w:rPr>
              <w:t>.0</w:t>
            </w:r>
            <w:r>
              <w:rPr>
                <w:caps/>
              </w:rPr>
              <w:t>6</w:t>
            </w:r>
            <w:r w:rsidR="00E87371" w:rsidRPr="006C32BE">
              <w:rPr>
                <w:caps/>
              </w:rPr>
              <w:t>.201</w:t>
            </w:r>
            <w:r w:rsidR="00E17169">
              <w:rPr>
                <w:caps/>
              </w:rPr>
              <w:t>9</w:t>
            </w:r>
            <w:r w:rsidR="00E87371">
              <w:rPr>
                <w:caps/>
              </w:rPr>
              <w:t xml:space="preserve"> – </w:t>
            </w:r>
            <w:r w:rsidR="00E17169">
              <w:rPr>
                <w:caps/>
              </w:rPr>
              <w:t>29</w:t>
            </w:r>
            <w:r w:rsidR="00E87371" w:rsidRPr="006C32BE">
              <w:rPr>
                <w:caps/>
              </w:rPr>
              <w:t>.0</w:t>
            </w:r>
            <w:r>
              <w:rPr>
                <w:caps/>
              </w:rPr>
              <w:t>6</w:t>
            </w:r>
            <w:r w:rsidR="00E87371" w:rsidRPr="006C32BE">
              <w:rPr>
                <w:caps/>
              </w:rPr>
              <w:t>.201</w:t>
            </w:r>
            <w:r w:rsidR="00E1716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Pr="001B4842" w:rsidRDefault="00E87371" w:rsidP="00EC715B">
            <w:pPr>
              <w:jc w:val="center"/>
              <w:rPr>
                <w:b/>
                <w:caps/>
              </w:rPr>
            </w:pPr>
          </w:p>
        </w:tc>
        <w:tc>
          <w:tcPr>
            <w:tcW w:w="2690" w:type="dxa"/>
            <w:shd w:val="clear" w:color="auto" w:fill="FFFFFF" w:themeFill="background1"/>
          </w:tcPr>
          <w:p w:rsidR="00E87371" w:rsidRDefault="00E87371" w:rsidP="001B4842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3</w:t>
            </w:r>
          </w:p>
        </w:tc>
        <w:tc>
          <w:tcPr>
            <w:tcW w:w="2835" w:type="dxa"/>
          </w:tcPr>
          <w:p w:rsidR="00E87371" w:rsidRPr="006C32BE" w:rsidRDefault="00E17169" w:rsidP="00E17169">
            <w:pPr>
              <w:jc w:val="both"/>
              <w:rPr>
                <w:caps/>
              </w:rPr>
            </w:pPr>
            <w:r>
              <w:rPr>
                <w:caps/>
              </w:rPr>
              <w:t>01</w:t>
            </w:r>
            <w:r w:rsidR="00E87371">
              <w:rPr>
                <w:caps/>
              </w:rPr>
              <w:t>.07.201</w:t>
            </w:r>
            <w:r>
              <w:rPr>
                <w:caps/>
              </w:rPr>
              <w:t>9</w:t>
            </w:r>
            <w:r w:rsidR="00E87371">
              <w:rPr>
                <w:caps/>
              </w:rPr>
              <w:t xml:space="preserve"> -</w:t>
            </w:r>
            <w:r>
              <w:rPr>
                <w:caps/>
              </w:rPr>
              <w:t>06</w:t>
            </w:r>
            <w:r w:rsidR="00E87371" w:rsidRPr="006C32BE">
              <w:rPr>
                <w:caps/>
              </w:rPr>
              <w:t>.07.201</w:t>
            </w:r>
            <w:r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9C407F">
        <w:tc>
          <w:tcPr>
            <w:tcW w:w="962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2690" w:type="dxa"/>
            <w:shd w:val="clear" w:color="auto" w:fill="FFFFFF" w:themeFill="background1"/>
          </w:tcPr>
          <w:p w:rsidR="00E87371" w:rsidRPr="008F384A" w:rsidRDefault="00E87371" w:rsidP="0007188B">
            <w:pPr>
              <w:jc w:val="center"/>
              <w:rPr>
                <w:caps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E87371" w:rsidP="0059742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597420">
              <w:rPr>
                <w:b/>
                <w:caps/>
              </w:rPr>
              <w:t>4</w:t>
            </w:r>
          </w:p>
        </w:tc>
        <w:tc>
          <w:tcPr>
            <w:tcW w:w="2835" w:type="dxa"/>
          </w:tcPr>
          <w:p w:rsidR="00E87371" w:rsidRPr="006C32BE" w:rsidRDefault="00E17169" w:rsidP="00E17169">
            <w:pPr>
              <w:jc w:val="both"/>
              <w:rPr>
                <w:caps/>
              </w:rPr>
            </w:pPr>
            <w:r>
              <w:rPr>
                <w:caps/>
              </w:rPr>
              <w:t>08</w:t>
            </w:r>
            <w:r w:rsidR="00597420">
              <w:rPr>
                <w:caps/>
              </w:rPr>
              <w:t>.07.201</w:t>
            </w:r>
            <w:r>
              <w:rPr>
                <w:caps/>
              </w:rPr>
              <w:t>9</w:t>
            </w:r>
            <w:r w:rsidR="00597420">
              <w:rPr>
                <w:caps/>
              </w:rPr>
              <w:t xml:space="preserve"> – 1</w:t>
            </w:r>
            <w:r>
              <w:rPr>
                <w:caps/>
              </w:rPr>
              <w:t>3</w:t>
            </w:r>
            <w:r w:rsidR="00597420">
              <w:rPr>
                <w:caps/>
              </w:rPr>
              <w:t>.07.201</w:t>
            </w:r>
            <w:r>
              <w:rPr>
                <w:caps/>
              </w:rPr>
              <w:t>9</w:t>
            </w:r>
            <w:r w:rsidR="00E87371" w:rsidRPr="006C32BE">
              <w:rPr>
                <w:caps/>
              </w:rPr>
              <w:t xml:space="preserve"> 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8F384A">
        <w:tc>
          <w:tcPr>
            <w:tcW w:w="96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2690" w:type="dxa"/>
          </w:tcPr>
          <w:p w:rsidR="00E87371" w:rsidRPr="008F384A" w:rsidRDefault="00E87371" w:rsidP="0007188B">
            <w:pPr>
              <w:jc w:val="center"/>
              <w:rPr>
                <w:caps/>
              </w:rPr>
            </w:pPr>
          </w:p>
        </w:tc>
        <w:tc>
          <w:tcPr>
            <w:tcW w:w="1689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597420" w:rsidP="00EC715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5</w:t>
            </w:r>
          </w:p>
        </w:tc>
        <w:tc>
          <w:tcPr>
            <w:tcW w:w="2835" w:type="dxa"/>
          </w:tcPr>
          <w:p w:rsidR="00E87371" w:rsidRPr="006C32BE" w:rsidRDefault="00597420" w:rsidP="00E17169">
            <w:pPr>
              <w:jc w:val="both"/>
              <w:rPr>
                <w:caps/>
              </w:rPr>
            </w:pPr>
            <w:r>
              <w:rPr>
                <w:caps/>
              </w:rPr>
              <w:t>1</w:t>
            </w:r>
            <w:r w:rsidR="00E17169">
              <w:rPr>
                <w:caps/>
              </w:rPr>
              <w:t>5</w:t>
            </w:r>
            <w:r>
              <w:rPr>
                <w:caps/>
              </w:rPr>
              <w:t>.07.201</w:t>
            </w:r>
            <w:r w:rsidR="00E17169">
              <w:rPr>
                <w:caps/>
              </w:rPr>
              <w:t>9</w:t>
            </w:r>
            <w:r>
              <w:rPr>
                <w:caps/>
              </w:rPr>
              <w:t xml:space="preserve"> – 2</w:t>
            </w:r>
            <w:r w:rsidR="00E17169">
              <w:rPr>
                <w:caps/>
              </w:rPr>
              <w:t>0</w:t>
            </w:r>
            <w:r>
              <w:rPr>
                <w:caps/>
              </w:rPr>
              <w:t>.07.201</w:t>
            </w:r>
            <w:r w:rsidR="00E1716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</w:tr>
      <w:tr w:rsidR="00E87371" w:rsidTr="008F384A">
        <w:tc>
          <w:tcPr>
            <w:tcW w:w="962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2690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689" w:type="dxa"/>
          </w:tcPr>
          <w:p w:rsidR="00E87371" w:rsidRDefault="00E87371" w:rsidP="0007188B">
            <w:pPr>
              <w:jc w:val="center"/>
              <w:rPr>
                <w:b/>
                <w:caps/>
              </w:rPr>
            </w:pPr>
          </w:p>
        </w:tc>
        <w:tc>
          <w:tcPr>
            <w:tcW w:w="1004" w:type="dxa"/>
          </w:tcPr>
          <w:p w:rsidR="00E87371" w:rsidRDefault="00597420" w:rsidP="00B940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6-31</w:t>
            </w:r>
          </w:p>
        </w:tc>
        <w:tc>
          <w:tcPr>
            <w:tcW w:w="2835" w:type="dxa"/>
          </w:tcPr>
          <w:p w:rsidR="00E87371" w:rsidRPr="006C32BE" w:rsidRDefault="00597420" w:rsidP="00E17169">
            <w:pPr>
              <w:jc w:val="both"/>
              <w:rPr>
                <w:caps/>
              </w:rPr>
            </w:pPr>
            <w:r>
              <w:rPr>
                <w:caps/>
              </w:rPr>
              <w:t>2</w:t>
            </w:r>
            <w:r w:rsidR="00E17169">
              <w:rPr>
                <w:caps/>
              </w:rPr>
              <w:t>2</w:t>
            </w:r>
            <w:r>
              <w:rPr>
                <w:caps/>
              </w:rPr>
              <w:t>.07.201</w:t>
            </w:r>
            <w:r w:rsidR="00E17169">
              <w:rPr>
                <w:caps/>
              </w:rPr>
              <w:t>9</w:t>
            </w:r>
            <w:r>
              <w:rPr>
                <w:caps/>
              </w:rPr>
              <w:t xml:space="preserve"> – 31.08.201</w:t>
            </w:r>
            <w:r w:rsidR="00E17169">
              <w:rPr>
                <w:caps/>
              </w:rPr>
              <w:t>9</w:t>
            </w:r>
          </w:p>
        </w:tc>
        <w:tc>
          <w:tcPr>
            <w:tcW w:w="1502" w:type="dxa"/>
          </w:tcPr>
          <w:p w:rsidR="00E87371" w:rsidRDefault="00597420" w:rsidP="0007188B">
            <w:pPr>
              <w:jc w:val="center"/>
              <w:rPr>
                <w:b/>
                <w:caps/>
              </w:rPr>
            </w:pPr>
            <w:r w:rsidRPr="002211CE">
              <w:rPr>
                <w:b/>
              </w:rPr>
              <w:t>Каникулы</w:t>
            </w:r>
          </w:p>
        </w:tc>
      </w:tr>
    </w:tbl>
    <w:p w:rsidR="0007188B" w:rsidRPr="0007188B" w:rsidRDefault="0007188B" w:rsidP="0007188B">
      <w:pPr>
        <w:spacing w:after="0" w:line="240" w:lineRule="auto"/>
        <w:jc w:val="center"/>
        <w:rPr>
          <w:b/>
          <w:caps/>
        </w:rPr>
      </w:pPr>
    </w:p>
    <w:p w:rsidR="0007188B" w:rsidRDefault="007476A7" w:rsidP="00067B37">
      <w:pPr>
        <w:jc w:val="both"/>
      </w:pPr>
      <w:proofErr w:type="gramStart"/>
      <w:r>
        <w:t xml:space="preserve">Примечание: </w:t>
      </w:r>
      <w:r w:rsidR="001471BC">
        <w:t xml:space="preserve"> 0-я – лекционная неделя; </w:t>
      </w:r>
      <w:r>
        <w:t>1-я, 3-я, 5-я и т.д. недели – «нечетные»; 2-я, 4-я, 6-я и т.д. недели – «четные».</w:t>
      </w:r>
      <w:proofErr w:type="gramEnd"/>
    </w:p>
    <w:p w:rsidR="007476A7" w:rsidRDefault="007476A7" w:rsidP="007476A7">
      <w:pPr>
        <w:jc w:val="both"/>
      </w:pPr>
      <w:proofErr w:type="gramStart"/>
      <w:r>
        <w:t>* - начало и продолжительность учебного года определяется учебными планами по направлениям подготовки (специальности) (ст. 3.6.</w:t>
      </w:r>
      <w:proofErr w:type="gramEnd"/>
      <w:r>
        <w:t xml:space="preserve"> </w:t>
      </w:r>
      <w:proofErr w:type="gramStart"/>
      <w:r>
        <w:t>Устава вуза).</w:t>
      </w:r>
      <w:proofErr w:type="gramEnd"/>
    </w:p>
    <w:sectPr w:rsidR="007476A7" w:rsidSect="00582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46C"/>
    <w:multiLevelType w:val="hybridMultilevel"/>
    <w:tmpl w:val="CBB6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55C2"/>
    <w:multiLevelType w:val="hybridMultilevel"/>
    <w:tmpl w:val="5550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63717"/>
    <w:multiLevelType w:val="hybridMultilevel"/>
    <w:tmpl w:val="F42242F4"/>
    <w:lvl w:ilvl="0" w:tplc="1644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C60A4"/>
    <w:multiLevelType w:val="hybridMultilevel"/>
    <w:tmpl w:val="5AAC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F4E67"/>
    <w:multiLevelType w:val="hybridMultilevel"/>
    <w:tmpl w:val="73C2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67A80"/>
    <w:multiLevelType w:val="hybridMultilevel"/>
    <w:tmpl w:val="B0A2DD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86ECF"/>
    <w:multiLevelType w:val="hybridMultilevel"/>
    <w:tmpl w:val="B7FE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72BBB"/>
    <w:multiLevelType w:val="hybridMultilevel"/>
    <w:tmpl w:val="D260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A142E"/>
    <w:multiLevelType w:val="hybridMultilevel"/>
    <w:tmpl w:val="F42242F4"/>
    <w:lvl w:ilvl="0" w:tplc="1644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0633"/>
    <w:rsid w:val="00002068"/>
    <w:rsid w:val="00016315"/>
    <w:rsid w:val="00033105"/>
    <w:rsid w:val="00040A38"/>
    <w:rsid w:val="000438FB"/>
    <w:rsid w:val="00052740"/>
    <w:rsid w:val="00052DA0"/>
    <w:rsid w:val="000535A6"/>
    <w:rsid w:val="00055ADD"/>
    <w:rsid w:val="00056641"/>
    <w:rsid w:val="00056C4F"/>
    <w:rsid w:val="000615DC"/>
    <w:rsid w:val="0006352D"/>
    <w:rsid w:val="00067B37"/>
    <w:rsid w:val="0007188B"/>
    <w:rsid w:val="00073577"/>
    <w:rsid w:val="00074640"/>
    <w:rsid w:val="00074D90"/>
    <w:rsid w:val="000809F0"/>
    <w:rsid w:val="00084926"/>
    <w:rsid w:val="00084B3D"/>
    <w:rsid w:val="00085DF1"/>
    <w:rsid w:val="0008768D"/>
    <w:rsid w:val="000900DB"/>
    <w:rsid w:val="000944CF"/>
    <w:rsid w:val="00097C3A"/>
    <w:rsid w:val="000A7731"/>
    <w:rsid w:val="000E05BD"/>
    <w:rsid w:val="000E4048"/>
    <w:rsid w:val="000F60F1"/>
    <w:rsid w:val="00104611"/>
    <w:rsid w:val="001142EB"/>
    <w:rsid w:val="00120414"/>
    <w:rsid w:val="00127538"/>
    <w:rsid w:val="00132ADC"/>
    <w:rsid w:val="00133536"/>
    <w:rsid w:val="00135306"/>
    <w:rsid w:val="001471BC"/>
    <w:rsid w:val="00153826"/>
    <w:rsid w:val="00153921"/>
    <w:rsid w:val="00166204"/>
    <w:rsid w:val="001726AE"/>
    <w:rsid w:val="00185F01"/>
    <w:rsid w:val="00186AB5"/>
    <w:rsid w:val="0019414D"/>
    <w:rsid w:val="001946B1"/>
    <w:rsid w:val="001A7A6C"/>
    <w:rsid w:val="001B4842"/>
    <w:rsid w:val="001B65EE"/>
    <w:rsid w:val="001B6EC4"/>
    <w:rsid w:val="001B70E1"/>
    <w:rsid w:val="001C4A8E"/>
    <w:rsid w:val="001C5C3E"/>
    <w:rsid w:val="001D1C2D"/>
    <w:rsid w:val="001D1DA1"/>
    <w:rsid w:val="001D42FE"/>
    <w:rsid w:val="001D47A0"/>
    <w:rsid w:val="001D5CB6"/>
    <w:rsid w:val="001E13A3"/>
    <w:rsid w:val="001E39EC"/>
    <w:rsid w:val="001E407B"/>
    <w:rsid w:val="002064D1"/>
    <w:rsid w:val="00206C0C"/>
    <w:rsid w:val="002108F3"/>
    <w:rsid w:val="00217F10"/>
    <w:rsid w:val="002211CE"/>
    <w:rsid w:val="00224BB8"/>
    <w:rsid w:val="00242C1A"/>
    <w:rsid w:val="0024542D"/>
    <w:rsid w:val="0024611E"/>
    <w:rsid w:val="00247BE8"/>
    <w:rsid w:val="00254F86"/>
    <w:rsid w:val="00257A9F"/>
    <w:rsid w:val="00260C26"/>
    <w:rsid w:val="00263AEF"/>
    <w:rsid w:val="00263BBC"/>
    <w:rsid w:val="002803A2"/>
    <w:rsid w:val="002825E6"/>
    <w:rsid w:val="00283F8C"/>
    <w:rsid w:val="002A3D06"/>
    <w:rsid w:val="002B3518"/>
    <w:rsid w:val="002C259E"/>
    <w:rsid w:val="002C59F0"/>
    <w:rsid w:val="002D1F58"/>
    <w:rsid w:val="002D25A2"/>
    <w:rsid w:val="002D4CFF"/>
    <w:rsid w:val="002D51FA"/>
    <w:rsid w:val="002E029E"/>
    <w:rsid w:val="002E7197"/>
    <w:rsid w:val="002F0DA5"/>
    <w:rsid w:val="002F2B5C"/>
    <w:rsid w:val="002F6392"/>
    <w:rsid w:val="00301AF9"/>
    <w:rsid w:val="00304D25"/>
    <w:rsid w:val="00304FD5"/>
    <w:rsid w:val="00315A70"/>
    <w:rsid w:val="00317AA1"/>
    <w:rsid w:val="003218CD"/>
    <w:rsid w:val="00321D91"/>
    <w:rsid w:val="00322C38"/>
    <w:rsid w:val="0032555C"/>
    <w:rsid w:val="00325B32"/>
    <w:rsid w:val="00326AAF"/>
    <w:rsid w:val="0033287D"/>
    <w:rsid w:val="00341EAD"/>
    <w:rsid w:val="003421D1"/>
    <w:rsid w:val="00344FDC"/>
    <w:rsid w:val="00345C0E"/>
    <w:rsid w:val="00345CAA"/>
    <w:rsid w:val="00355C89"/>
    <w:rsid w:val="00357D98"/>
    <w:rsid w:val="00366972"/>
    <w:rsid w:val="003737C1"/>
    <w:rsid w:val="0037555C"/>
    <w:rsid w:val="0038162A"/>
    <w:rsid w:val="00382571"/>
    <w:rsid w:val="00382BA2"/>
    <w:rsid w:val="00383B5F"/>
    <w:rsid w:val="00385456"/>
    <w:rsid w:val="003A5B8A"/>
    <w:rsid w:val="003A6163"/>
    <w:rsid w:val="003A6522"/>
    <w:rsid w:val="003B337F"/>
    <w:rsid w:val="003B346B"/>
    <w:rsid w:val="003B3B41"/>
    <w:rsid w:val="003B637D"/>
    <w:rsid w:val="003B65C0"/>
    <w:rsid w:val="003B706D"/>
    <w:rsid w:val="003C76E2"/>
    <w:rsid w:val="003D200D"/>
    <w:rsid w:val="003E226A"/>
    <w:rsid w:val="003E647E"/>
    <w:rsid w:val="003F047A"/>
    <w:rsid w:val="003F1282"/>
    <w:rsid w:val="003F41EF"/>
    <w:rsid w:val="0040212D"/>
    <w:rsid w:val="00411899"/>
    <w:rsid w:val="004148B3"/>
    <w:rsid w:val="00414FDD"/>
    <w:rsid w:val="00415C20"/>
    <w:rsid w:val="00417892"/>
    <w:rsid w:val="0042110C"/>
    <w:rsid w:val="00433D79"/>
    <w:rsid w:val="004363DD"/>
    <w:rsid w:val="00443538"/>
    <w:rsid w:val="004467FE"/>
    <w:rsid w:val="0046188A"/>
    <w:rsid w:val="00481F5D"/>
    <w:rsid w:val="004845B2"/>
    <w:rsid w:val="0049210E"/>
    <w:rsid w:val="00492DD9"/>
    <w:rsid w:val="004A58EC"/>
    <w:rsid w:val="004C0CCD"/>
    <w:rsid w:val="004D0855"/>
    <w:rsid w:val="004D151B"/>
    <w:rsid w:val="004D42BC"/>
    <w:rsid w:val="004D6094"/>
    <w:rsid w:val="004D7F76"/>
    <w:rsid w:val="004F2705"/>
    <w:rsid w:val="004F2C01"/>
    <w:rsid w:val="00500B1C"/>
    <w:rsid w:val="005054C5"/>
    <w:rsid w:val="00510A5F"/>
    <w:rsid w:val="0051389B"/>
    <w:rsid w:val="005152A6"/>
    <w:rsid w:val="00520517"/>
    <w:rsid w:val="005274A8"/>
    <w:rsid w:val="005310D7"/>
    <w:rsid w:val="00531D28"/>
    <w:rsid w:val="00531F85"/>
    <w:rsid w:val="005366F9"/>
    <w:rsid w:val="0054783F"/>
    <w:rsid w:val="00550ABC"/>
    <w:rsid w:val="005520B1"/>
    <w:rsid w:val="0056019D"/>
    <w:rsid w:val="00562A11"/>
    <w:rsid w:val="00563C87"/>
    <w:rsid w:val="00567284"/>
    <w:rsid w:val="0057242B"/>
    <w:rsid w:val="00573CDD"/>
    <w:rsid w:val="00580633"/>
    <w:rsid w:val="00582273"/>
    <w:rsid w:val="00583D98"/>
    <w:rsid w:val="005851A0"/>
    <w:rsid w:val="005879AB"/>
    <w:rsid w:val="00593D7A"/>
    <w:rsid w:val="00594A50"/>
    <w:rsid w:val="00597420"/>
    <w:rsid w:val="005A3566"/>
    <w:rsid w:val="005A3E0E"/>
    <w:rsid w:val="005A4C09"/>
    <w:rsid w:val="005A6873"/>
    <w:rsid w:val="005C08DF"/>
    <w:rsid w:val="005C1C59"/>
    <w:rsid w:val="005C1E2F"/>
    <w:rsid w:val="005C35E3"/>
    <w:rsid w:val="005C3B85"/>
    <w:rsid w:val="005C3D3E"/>
    <w:rsid w:val="005E024A"/>
    <w:rsid w:val="005E2474"/>
    <w:rsid w:val="005E2B6C"/>
    <w:rsid w:val="005E6295"/>
    <w:rsid w:val="005E740B"/>
    <w:rsid w:val="005E7ACF"/>
    <w:rsid w:val="005E7D40"/>
    <w:rsid w:val="005F0EC8"/>
    <w:rsid w:val="005F1C53"/>
    <w:rsid w:val="005F26DF"/>
    <w:rsid w:val="005F616D"/>
    <w:rsid w:val="00600667"/>
    <w:rsid w:val="0060275F"/>
    <w:rsid w:val="0061197E"/>
    <w:rsid w:val="0061275C"/>
    <w:rsid w:val="006178BE"/>
    <w:rsid w:val="006201AC"/>
    <w:rsid w:val="006231F3"/>
    <w:rsid w:val="0062369F"/>
    <w:rsid w:val="0063686D"/>
    <w:rsid w:val="006379D4"/>
    <w:rsid w:val="00640DEE"/>
    <w:rsid w:val="00644983"/>
    <w:rsid w:val="00645A84"/>
    <w:rsid w:val="00647754"/>
    <w:rsid w:val="006610FA"/>
    <w:rsid w:val="006626E2"/>
    <w:rsid w:val="00666A37"/>
    <w:rsid w:val="00670149"/>
    <w:rsid w:val="00673A65"/>
    <w:rsid w:val="00675650"/>
    <w:rsid w:val="00676EDA"/>
    <w:rsid w:val="00677AB3"/>
    <w:rsid w:val="006831BD"/>
    <w:rsid w:val="0068617E"/>
    <w:rsid w:val="00696718"/>
    <w:rsid w:val="006A00F4"/>
    <w:rsid w:val="006A0A20"/>
    <w:rsid w:val="006A0D0B"/>
    <w:rsid w:val="006A2830"/>
    <w:rsid w:val="006C0D09"/>
    <w:rsid w:val="006C32BE"/>
    <w:rsid w:val="006C4495"/>
    <w:rsid w:val="006D087B"/>
    <w:rsid w:val="006D4483"/>
    <w:rsid w:val="006E6699"/>
    <w:rsid w:val="006E6BED"/>
    <w:rsid w:val="006E704C"/>
    <w:rsid w:val="00700264"/>
    <w:rsid w:val="007111D8"/>
    <w:rsid w:val="00712C50"/>
    <w:rsid w:val="00720C7F"/>
    <w:rsid w:val="0072693B"/>
    <w:rsid w:val="00730C97"/>
    <w:rsid w:val="00734571"/>
    <w:rsid w:val="00735EB7"/>
    <w:rsid w:val="007414B3"/>
    <w:rsid w:val="007422A0"/>
    <w:rsid w:val="00742675"/>
    <w:rsid w:val="00744FEF"/>
    <w:rsid w:val="007476A7"/>
    <w:rsid w:val="00757A63"/>
    <w:rsid w:val="0077099F"/>
    <w:rsid w:val="007745D7"/>
    <w:rsid w:val="00775E9F"/>
    <w:rsid w:val="0078413A"/>
    <w:rsid w:val="007904A1"/>
    <w:rsid w:val="00791E26"/>
    <w:rsid w:val="007A42F6"/>
    <w:rsid w:val="007A453A"/>
    <w:rsid w:val="007A46FD"/>
    <w:rsid w:val="007B606B"/>
    <w:rsid w:val="007C2B5D"/>
    <w:rsid w:val="007D0793"/>
    <w:rsid w:val="007D3744"/>
    <w:rsid w:val="007E5F39"/>
    <w:rsid w:val="007F01AD"/>
    <w:rsid w:val="007F56C6"/>
    <w:rsid w:val="007F6134"/>
    <w:rsid w:val="007F71C5"/>
    <w:rsid w:val="008040AC"/>
    <w:rsid w:val="00805C64"/>
    <w:rsid w:val="008104A6"/>
    <w:rsid w:val="00812FD3"/>
    <w:rsid w:val="0081492D"/>
    <w:rsid w:val="0082351E"/>
    <w:rsid w:val="00827309"/>
    <w:rsid w:val="00827EC4"/>
    <w:rsid w:val="00830922"/>
    <w:rsid w:val="00834483"/>
    <w:rsid w:val="00837D69"/>
    <w:rsid w:val="00846923"/>
    <w:rsid w:val="00851AA4"/>
    <w:rsid w:val="00852926"/>
    <w:rsid w:val="0085514A"/>
    <w:rsid w:val="008568CF"/>
    <w:rsid w:val="00857DE1"/>
    <w:rsid w:val="008628D1"/>
    <w:rsid w:val="00863006"/>
    <w:rsid w:val="00863892"/>
    <w:rsid w:val="00870B8C"/>
    <w:rsid w:val="00873093"/>
    <w:rsid w:val="00884594"/>
    <w:rsid w:val="0088593F"/>
    <w:rsid w:val="00890D81"/>
    <w:rsid w:val="0089407A"/>
    <w:rsid w:val="00894D06"/>
    <w:rsid w:val="008A038E"/>
    <w:rsid w:val="008A2E5D"/>
    <w:rsid w:val="008B013A"/>
    <w:rsid w:val="008C030E"/>
    <w:rsid w:val="008C1BAF"/>
    <w:rsid w:val="008C3826"/>
    <w:rsid w:val="008C7B3E"/>
    <w:rsid w:val="008D485D"/>
    <w:rsid w:val="008E37F9"/>
    <w:rsid w:val="008E4316"/>
    <w:rsid w:val="008F384A"/>
    <w:rsid w:val="0090550D"/>
    <w:rsid w:val="0091158D"/>
    <w:rsid w:val="00917CF7"/>
    <w:rsid w:val="009321FC"/>
    <w:rsid w:val="00940561"/>
    <w:rsid w:val="0095269B"/>
    <w:rsid w:val="009543FE"/>
    <w:rsid w:val="009562B4"/>
    <w:rsid w:val="009618D2"/>
    <w:rsid w:val="009659CA"/>
    <w:rsid w:val="009733D1"/>
    <w:rsid w:val="00974A99"/>
    <w:rsid w:val="00975A4F"/>
    <w:rsid w:val="00975FEE"/>
    <w:rsid w:val="00982189"/>
    <w:rsid w:val="0098535A"/>
    <w:rsid w:val="00985C5E"/>
    <w:rsid w:val="00987375"/>
    <w:rsid w:val="00990B7E"/>
    <w:rsid w:val="009A69A6"/>
    <w:rsid w:val="009B037A"/>
    <w:rsid w:val="009B0D23"/>
    <w:rsid w:val="009B3E3F"/>
    <w:rsid w:val="009C11A1"/>
    <w:rsid w:val="009C407F"/>
    <w:rsid w:val="009C5409"/>
    <w:rsid w:val="009C7262"/>
    <w:rsid w:val="009E0880"/>
    <w:rsid w:val="009E26EA"/>
    <w:rsid w:val="009E2C7E"/>
    <w:rsid w:val="009E4C21"/>
    <w:rsid w:val="009E7D7B"/>
    <w:rsid w:val="009F1F55"/>
    <w:rsid w:val="009F78B0"/>
    <w:rsid w:val="00A07B11"/>
    <w:rsid w:val="00A11920"/>
    <w:rsid w:val="00A14651"/>
    <w:rsid w:val="00A26CE1"/>
    <w:rsid w:val="00A41114"/>
    <w:rsid w:val="00A42595"/>
    <w:rsid w:val="00A43C4C"/>
    <w:rsid w:val="00A55CCA"/>
    <w:rsid w:val="00A56A43"/>
    <w:rsid w:val="00A62D54"/>
    <w:rsid w:val="00A67C1E"/>
    <w:rsid w:val="00A73E2E"/>
    <w:rsid w:val="00A759B0"/>
    <w:rsid w:val="00A7751A"/>
    <w:rsid w:val="00A83CB3"/>
    <w:rsid w:val="00A8624A"/>
    <w:rsid w:val="00A9517D"/>
    <w:rsid w:val="00AA0BFC"/>
    <w:rsid w:val="00AA51AD"/>
    <w:rsid w:val="00AA762E"/>
    <w:rsid w:val="00AA7E27"/>
    <w:rsid w:val="00AB465D"/>
    <w:rsid w:val="00AC5560"/>
    <w:rsid w:val="00AD27DE"/>
    <w:rsid w:val="00AD7722"/>
    <w:rsid w:val="00AF10C4"/>
    <w:rsid w:val="00AF33AC"/>
    <w:rsid w:val="00AF4E11"/>
    <w:rsid w:val="00B07662"/>
    <w:rsid w:val="00B15260"/>
    <w:rsid w:val="00B16B34"/>
    <w:rsid w:val="00B1786F"/>
    <w:rsid w:val="00B36A48"/>
    <w:rsid w:val="00B52209"/>
    <w:rsid w:val="00B6255D"/>
    <w:rsid w:val="00B732A3"/>
    <w:rsid w:val="00B7643D"/>
    <w:rsid w:val="00B82E42"/>
    <w:rsid w:val="00B940CC"/>
    <w:rsid w:val="00B95A14"/>
    <w:rsid w:val="00B96E7F"/>
    <w:rsid w:val="00BA2951"/>
    <w:rsid w:val="00BA2EB6"/>
    <w:rsid w:val="00BA53C2"/>
    <w:rsid w:val="00BA5467"/>
    <w:rsid w:val="00BA596E"/>
    <w:rsid w:val="00BA7097"/>
    <w:rsid w:val="00BA7CE3"/>
    <w:rsid w:val="00BB791F"/>
    <w:rsid w:val="00BC1963"/>
    <w:rsid w:val="00BC22FF"/>
    <w:rsid w:val="00BC46BB"/>
    <w:rsid w:val="00BE54BF"/>
    <w:rsid w:val="00BF2529"/>
    <w:rsid w:val="00BF5B97"/>
    <w:rsid w:val="00C00302"/>
    <w:rsid w:val="00C0314A"/>
    <w:rsid w:val="00C031E2"/>
    <w:rsid w:val="00C05B6E"/>
    <w:rsid w:val="00C23FDD"/>
    <w:rsid w:val="00C26F57"/>
    <w:rsid w:val="00C5075A"/>
    <w:rsid w:val="00C53403"/>
    <w:rsid w:val="00C54022"/>
    <w:rsid w:val="00C5742C"/>
    <w:rsid w:val="00C6094F"/>
    <w:rsid w:val="00C60F50"/>
    <w:rsid w:val="00C6288B"/>
    <w:rsid w:val="00C71033"/>
    <w:rsid w:val="00C770AE"/>
    <w:rsid w:val="00C8083F"/>
    <w:rsid w:val="00C86279"/>
    <w:rsid w:val="00C903F7"/>
    <w:rsid w:val="00C905B6"/>
    <w:rsid w:val="00C9520A"/>
    <w:rsid w:val="00CA3C04"/>
    <w:rsid w:val="00CA3E2D"/>
    <w:rsid w:val="00CB1115"/>
    <w:rsid w:val="00CB1E08"/>
    <w:rsid w:val="00CB4273"/>
    <w:rsid w:val="00CC55C9"/>
    <w:rsid w:val="00CC6B0F"/>
    <w:rsid w:val="00CD11F8"/>
    <w:rsid w:val="00CD42E9"/>
    <w:rsid w:val="00CE6BC7"/>
    <w:rsid w:val="00CE7EAC"/>
    <w:rsid w:val="00CF2138"/>
    <w:rsid w:val="00CF6B4A"/>
    <w:rsid w:val="00D04276"/>
    <w:rsid w:val="00D1136A"/>
    <w:rsid w:val="00D136F5"/>
    <w:rsid w:val="00D160F8"/>
    <w:rsid w:val="00D26D22"/>
    <w:rsid w:val="00D278FD"/>
    <w:rsid w:val="00D30280"/>
    <w:rsid w:val="00D32479"/>
    <w:rsid w:val="00D34DE9"/>
    <w:rsid w:val="00D4184A"/>
    <w:rsid w:val="00D45079"/>
    <w:rsid w:val="00D55917"/>
    <w:rsid w:val="00D67C34"/>
    <w:rsid w:val="00D73602"/>
    <w:rsid w:val="00D75AD6"/>
    <w:rsid w:val="00D770F5"/>
    <w:rsid w:val="00D8234E"/>
    <w:rsid w:val="00D8488C"/>
    <w:rsid w:val="00D85FF6"/>
    <w:rsid w:val="00D929DD"/>
    <w:rsid w:val="00D9662E"/>
    <w:rsid w:val="00DA41F4"/>
    <w:rsid w:val="00DA5EE5"/>
    <w:rsid w:val="00DB1CCF"/>
    <w:rsid w:val="00DB40E5"/>
    <w:rsid w:val="00DB622C"/>
    <w:rsid w:val="00DB6730"/>
    <w:rsid w:val="00DC5E48"/>
    <w:rsid w:val="00DC6F9C"/>
    <w:rsid w:val="00DC7593"/>
    <w:rsid w:val="00DD0F93"/>
    <w:rsid w:val="00DD3052"/>
    <w:rsid w:val="00DD6372"/>
    <w:rsid w:val="00DD6B3C"/>
    <w:rsid w:val="00DD7911"/>
    <w:rsid w:val="00DE188A"/>
    <w:rsid w:val="00DE773A"/>
    <w:rsid w:val="00DE7B53"/>
    <w:rsid w:val="00DE7D17"/>
    <w:rsid w:val="00DF47FD"/>
    <w:rsid w:val="00E02ED8"/>
    <w:rsid w:val="00E0353A"/>
    <w:rsid w:val="00E17169"/>
    <w:rsid w:val="00E178C4"/>
    <w:rsid w:val="00E257EC"/>
    <w:rsid w:val="00E2602B"/>
    <w:rsid w:val="00E33A5B"/>
    <w:rsid w:val="00E36EF5"/>
    <w:rsid w:val="00E37BDD"/>
    <w:rsid w:val="00E50C88"/>
    <w:rsid w:val="00E56D49"/>
    <w:rsid w:val="00E615D4"/>
    <w:rsid w:val="00E61E35"/>
    <w:rsid w:val="00E6434F"/>
    <w:rsid w:val="00E6442E"/>
    <w:rsid w:val="00E66687"/>
    <w:rsid w:val="00E75A25"/>
    <w:rsid w:val="00E772F9"/>
    <w:rsid w:val="00E808CE"/>
    <w:rsid w:val="00E861FB"/>
    <w:rsid w:val="00E86400"/>
    <w:rsid w:val="00E87371"/>
    <w:rsid w:val="00E9056D"/>
    <w:rsid w:val="00EB7B60"/>
    <w:rsid w:val="00EC1C6D"/>
    <w:rsid w:val="00EC715B"/>
    <w:rsid w:val="00ED39B8"/>
    <w:rsid w:val="00ED728A"/>
    <w:rsid w:val="00EE00BD"/>
    <w:rsid w:val="00EE1378"/>
    <w:rsid w:val="00EE4C37"/>
    <w:rsid w:val="00EE5760"/>
    <w:rsid w:val="00EF184C"/>
    <w:rsid w:val="00EF19E4"/>
    <w:rsid w:val="00EF7913"/>
    <w:rsid w:val="00EF7A44"/>
    <w:rsid w:val="00F04D29"/>
    <w:rsid w:val="00F06564"/>
    <w:rsid w:val="00F0748D"/>
    <w:rsid w:val="00F1037C"/>
    <w:rsid w:val="00F1047E"/>
    <w:rsid w:val="00F125F2"/>
    <w:rsid w:val="00F310E2"/>
    <w:rsid w:val="00F3464A"/>
    <w:rsid w:val="00F34EFD"/>
    <w:rsid w:val="00F35593"/>
    <w:rsid w:val="00F50C3D"/>
    <w:rsid w:val="00F57593"/>
    <w:rsid w:val="00F71C75"/>
    <w:rsid w:val="00F7592E"/>
    <w:rsid w:val="00F9298D"/>
    <w:rsid w:val="00F9682C"/>
    <w:rsid w:val="00FA067D"/>
    <w:rsid w:val="00FB00FF"/>
    <w:rsid w:val="00FB1AD4"/>
    <w:rsid w:val="00FC0D0E"/>
    <w:rsid w:val="00FC5318"/>
    <w:rsid w:val="00FC6E3E"/>
    <w:rsid w:val="00FD0DB2"/>
    <w:rsid w:val="00FD22D8"/>
    <w:rsid w:val="00FD2FB6"/>
    <w:rsid w:val="00FD4683"/>
    <w:rsid w:val="00FD4F9C"/>
    <w:rsid w:val="00FD7161"/>
    <w:rsid w:val="00FD737B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63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8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76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2C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4DA9-AF7A-4646-947E-47023169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ubovani</dc:creator>
  <cp:lastModifiedBy>shevchenkovv</cp:lastModifiedBy>
  <cp:revision>13</cp:revision>
  <cp:lastPrinted>2018-07-25T10:38:00Z</cp:lastPrinted>
  <dcterms:created xsi:type="dcterms:W3CDTF">2018-07-30T11:23:00Z</dcterms:created>
  <dcterms:modified xsi:type="dcterms:W3CDTF">2018-11-21T11:55:00Z</dcterms:modified>
</cp:coreProperties>
</file>